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9067" w14:textId="77777777" w:rsidR="008461DC" w:rsidRDefault="008461DC" w:rsidP="008461DC">
      <w:pPr>
        <w:spacing w:after="71" w:line="259" w:lineRule="auto"/>
        <w:ind w:left="0" w:right="67" w:firstLine="0"/>
        <w:jc w:val="center"/>
        <w:sectPr w:rsidR="008461DC">
          <w:footerReference w:type="even" r:id="rId8"/>
          <w:footerReference w:type="default" r:id="rId9"/>
          <w:footerReference w:type="first" r:id="rId10"/>
          <w:pgSz w:w="11906" w:h="16838"/>
          <w:pgMar w:top="852" w:right="780" w:bottom="972" w:left="1419" w:header="720" w:footer="720" w:gutter="0"/>
          <w:pgNumType w:start="3"/>
          <w:cols w:space="720"/>
          <w:titlePg/>
        </w:sectPr>
      </w:pPr>
      <w:r w:rsidRPr="008461DC">
        <w:drawing>
          <wp:inline distT="0" distB="0" distL="0" distR="0" wp14:anchorId="206D30FD" wp14:editId="3A07A605">
            <wp:extent cx="6163945" cy="880554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88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B11F" w14:textId="6E9F0375" w:rsidR="00F174B4" w:rsidRDefault="00F174B4" w:rsidP="008461DC">
      <w:pPr>
        <w:spacing w:after="71" w:line="259" w:lineRule="auto"/>
        <w:ind w:left="0" w:right="67" w:firstLine="0"/>
        <w:jc w:val="center"/>
      </w:pPr>
    </w:p>
    <w:p w14:paraId="373FF79B" w14:textId="2C0AB825" w:rsidR="008461DC" w:rsidRDefault="008461DC" w:rsidP="008461DC">
      <w:pPr>
        <w:spacing w:after="71" w:line="259" w:lineRule="auto"/>
        <w:ind w:left="0" w:right="67" w:firstLine="0"/>
        <w:jc w:val="center"/>
        <w:sectPr w:rsidR="008461DC" w:rsidSect="008461DC">
          <w:pgSz w:w="11906" w:h="16838"/>
          <w:pgMar w:top="852" w:right="780" w:bottom="972" w:left="1419" w:header="720" w:footer="720" w:gutter="0"/>
          <w:pgNumType w:start="2"/>
          <w:cols w:space="720"/>
          <w:titlePg/>
        </w:sectPr>
      </w:pPr>
      <w:r w:rsidRPr="008461DC">
        <w:drawing>
          <wp:inline distT="0" distB="0" distL="0" distR="0" wp14:anchorId="18A779EF" wp14:editId="6BFD7EC4">
            <wp:extent cx="5820587" cy="8030696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ABB" w14:textId="4EEE02CC" w:rsidR="008461DC" w:rsidRDefault="008461DC" w:rsidP="008461DC">
      <w:pPr>
        <w:spacing w:after="71" w:line="259" w:lineRule="auto"/>
        <w:ind w:left="0" w:right="67" w:firstLine="0"/>
        <w:jc w:val="center"/>
      </w:pPr>
      <w:r w:rsidRPr="008461DC">
        <w:lastRenderedPageBreak/>
        <w:drawing>
          <wp:inline distT="0" distB="0" distL="0" distR="0" wp14:anchorId="1BEE34A3" wp14:editId="1C66139B">
            <wp:extent cx="5572903" cy="93167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3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2587" w14:textId="77777777" w:rsidR="00FE7F17" w:rsidRDefault="003C330A">
      <w:pPr>
        <w:pStyle w:val="2"/>
        <w:spacing w:after="407"/>
        <w:jc w:val="center"/>
      </w:pPr>
      <w:r>
        <w:lastRenderedPageBreak/>
        <w:t>Содержание</w:t>
      </w:r>
      <w:r>
        <w:rPr>
          <w:rFonts w:ascii="Times New Roman" w:eastAsia="Times New Roman" w:hAnsi="Times New Roman" w:cs="Times New Roman"/>
          <w:b w:val="0"/>
          <w:color w:val="2F5496"/>
          <w:sz w:val="28"/>
        </w:rPr>
        <w:t xml:space="preserve"> </w:t>
      </w:r>
    </w:p>
    <w:sdt>
      <w:sdtPr>
        <w:rPr>
          <w:rFonts w:ascii="Courier New" w:eastAsia="Courier New" w:hAnsi="Courier New" w:cs="Courier New"/>
          <w:sz w:val="22"/>
        </w:rPr>
        <w:id w:val="992916823"/>
        <w:docPartObj>
          <w:docPartGallery w:val="Table of Contents"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4EF8F2C" w14:textId="4C2610BF" w:rsidR="00FE7F17" w:rsidRDefault="003C330A" w:rsidP="008C013D">
          <w:pPr>
            <w:pStyle w:val="11"/>
            <w:tabs>
              <w:tab w:val="right" w:leader="dot" w:pos="9708"/>
            </w:tabs>
            <w:spacing w:line="360" w:lineRule="auto"/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3045">
            <w:r>
              <w:t>Введение</w:t>
            </w:r>
            <w:r>
              <w:tab/>
            </w:r>
            <w:r>
              <w:fldChar w:fldCharType="begin"/>
            </w:r>
            <w:r>
              <w:instrText>PAGEREF _Toc113045 \h</w:instrText>
            </w:r>
            <w:r>
              <w:fldChar w:fldCharType="separate"/>
            </w:r>
            <w:r w:rsidR="007C43B3">
              <w:rPr>
                <w:lang w:val="ru-RU"/>
              </w:rPr>
              <w:t>5</w:t>
            </w:r>
            <w:r>
              <w:t xml:space="preserve"> </w:t>
            </w:r>
            <w:r>
              <w:fldChar w:fldCharType="end"/>
            </w:r>
          </w:hyperlink>
        </w:p>
        <w:p w14:paraId="055470BE" w14:textId="77C025DB" w:rsidR="00FE7F17" w:rsidRDefault="008461DC" w:rsidP="008C013D">
          <w:pPr>
            <w:pStyle w:val="11"/>
            <w:tabs>
              <w:tab w:val="right" w:leader="dot" w:pos="9708"/>
            </w:tabs>
            <w:spacing w:line="360" w:lineRule="auto"/>
          </w:pPr>
          <w:hyperlink w:anchor="_Toc113046">
            <w:r w:rsidR="003C330A">
              <w:t>1 Постановка задачи</w:t>
            </w:r>
            <w:r w:rsidR="003C330A">
              <w:tab/>
            </w:r>
            <w:r w:rsidR="003C330A">
              <w:fldChar w:fldCharType="begin"/>
            </w:r>
            <w:r w:rsidR="003C330A">
              <w:instrText>PAGEREF _Toc113046 \h</w:instrText>
            </w:r>
            <w:r w:rsidR="003C330A">
              <w:fldChar w:fldCharType="separate"/>
            </w:r>
            <w:r w:rsidR="007C43B3">
              <w:rPr>
                <w:lang w:val="ru-RU"/>
              </w:rPr>
              <w:t>6</w:t>
            </w:r>
            <w:r w:rsidR="003C330A">
              <w:t xml:space="preserve"> </w:t>
            </w:r>
            <w:r w:rsidR="003C330A">
              <w:fldChar w:fldCharType="end"/>
            </w:r>
          </w:hyperlink>
        </w:p>
        <w:p w14:paraId="1375CFC4" w14:textId="4CD2B799" w:rsidR="00FE7F17" w:rsidRDefault="008461DC" w:rsidP="008C013D">
          <w:pPr>
            <w:pStyle w:val="11"/>
            <w:tabs>
              <w:tab w:val="right" w:leader="dot" w:pos="9708"/>
            </w:tabs>
            <w:spacing w:line="360" w:lineRule="auto"/>
          </w:pPr>
          <w:hyperlink w:anchor="_Toc113047">
            <w:r w:rsidR="003C330A">
              <w:t>2 Выбор решения</w:t>
            </w:r>
            <w:r w:rsidR="003C330A">
              <w:tab/>
            </w:r>
            <w:r w:rsidR="003C330A">
              <w:fldChar w:fldCharType="begin"/>
            </w:r>
            <w:r w:rsidR="003C330A">
              <w:instrText>PAGEREF _Toc113047 \h</w:instrText>
            </w:r>
            <w:r w:rsidR="003C330A">
              <w:fldChar w:fldCharType="separate"/>
            </w:r>
            <w:r w:rsidR="007C43B3">
              <w:rPr>
                <w:lang w:val="ru-RU"/>
              </w:rPr>
              <w:t>7</w:t>
            </w:r>
            <w:r w:rsidR="003C330A">
              <w:t xml:space="preserve"> </w:t>
            </w:r>
            <w:r w:rsidR="003C330A">
              <w:fldChar w:fldCharType="end"/>
            </w:r>
          </w:hyperlink>
        </w:p>
        <w:p w14:paraId="29B04229" w14:textId="7DE29BF2" w:rsidR="00FE7F17" w:rsidRDefault="008461DC" w:rsidP="008C013D">
          <w:pPr>
            <w:pStyle w:val="11"/>
            <w:tabs>
              <w:tab w:val="right" w:leader="dot" w:pos="9708"/>
            </w:tabs>
            <w:spacing w:line="360" w:lineRule="auto"/>
          </w:pPr>
          <w:hyperlink w:anchor="_Toc113048">
            <w:r w:rsidR="003C330A">
              <w:t>3 Описание программы</w:t>
            </w:r>
            <w:r w:rsidR="003C330A">
              <w:tab/>
            </w:r>
            <w:r w:rsidR="003C330A">
              <w:fldChar w:fldCharType="begin"/>
            </w:r>
            <w:r w:rsidR="003C330A">
              <w:instrText>PAGEREF _Toc113048 \h</w:instrText>
            </w:r>
            <w:r w:rsidR="003C330A">
              <w:fldChar w:fldCharType="separate"/>
            </w:r>
            <w:r w:rsidR="007C43B3">
              <w:rPr>
                <w:lang w:val="ru-RU"/>
              </w:rPr>
              <w:t>10</w:t>
            </w:r>
            <w:r w:rsidR="003C330A">
              <w:t xml:space="preserve"> </w:t>
            </w:r>
            <w:r w:rsidR="003C330A">
              <w:fldChar w:fldCharType="end"/>
            </w:r>
          </w:hyperlink>
        </w:p>
        <w:p w14:paraId="69E6DBF5" w14:textId="390A336C" w:rsidR="00FE7F17" w:rsidRDefault="008461DC" w:rsidP="008C013D">
          <w:pPr>
            <w:pStyle w:val="11"/>
            <w:tabs>
              <w:tab w:val="right" w:leader="dot" w:pos="9708"/>
            </w:tabs>
            <w:spacing w:line="360" w:lineRule="auto"/>
          </w:pPr>
          <w:hyperlink w:anchor="_Toc113049">
            <w:r w:rsidR="003C330A">
              <w:t>4</w:t>
            </w:r>
            <w:r w:rsidR="007C43B3">
              <w:rPr>
                <w:lang w:val="ru-RU"/>
              </w:rPr>
              <w:t xml:space="preserve"> Руководство пользователя </w:t>
            </w:r>
            <w:r w:rsidR="003C330A">
              <w:tab/>
            </w:r>
            <w:r w:rsidR="003C330A">
              <w:fldChar w:fldCharType="begin"/>
            </w:r>
            <w:r w:rsidR="003C330A">
              <w:instrText>PAGEREF _Toc113049 \h</w:instrText>
            </w:r>
            <w:r w:rsidR="003C330A">
              <w:fldChar w:fldCharType="separate"/>
            </w:r>
            <w:r w:rsidR="007C43B3">
              <w:rPr>
                <w:lang w:val="ru-RU"/>
              </w:rPr>
              <w:t>1</w:t>
            </w:r>
            <w:r w:rsidR="00341D0A">
              <w:rPr>
                <w:lang w:val="ru-RU"/>
              </w:rPr>
              <w:t>6</w:t>
            </w:r>
            <w:r w:rsidR="003C330A">
              <w:t xml:space="preserve"> </w:t>
            </w:r>
            <w:r w:rsidR="003C330A">
              <w:fldChar w:fldCharType="end"/>
            </w:r>
          </w:hyperlink>
        </w:p>
        <w:p w14:paraId="3A7EA969" w14:textId="1EA41CB8" w:rsidR="00FE7F17" w:rsidRDefault="008461DC" w:rsidP="008C013D">
          <w:pPr>
            <w:pStyle w:val="11"/>
            <w:tabs>
              <w:tab w:val="right" w:leader="dot" w:pos="9708"/>
            </w:tabs>
            <w:spacing w:line="360" w:lineRule="auto"/>
          </w:pPr>
          <w:hyperlink w:anchor="_Toc113052">
            <w:r w:rsidR="003C330A">
              <w:t>Заключение</w:t>
            </w:r>
            <w:r w:rsidR="003C330A">
              <w:tab/>
            </w:r>
            <w:r w:rsidR="003C330A">
              <w:fldChar w:fldCharType="begin"/>
            </w:r>
            <w:r w:rsidR="003C330A">
              <w:instrText>PAGEREF _Toc113052 \h</w:instrText>
            </w:r>
            <w:r w:rsidR="003C330A">
              <w:fldChar w:fldCharType="separate"/>
            </w:r>
            <w:r w:rsidR="003C330A">
              <w:t>2</w:t>
            </w:r>
            <w:r w:rsidR="00341D0A">
              <w:rPr>
                <w:lang w:val="ru-RU"/>
              </w:rPr>
              <w:t>5</w:t>
            </w:r>
            <w:r w:rsidR="003C330A">
              <w:t xml:space="preserve"> </w:t>
            </w:r>
            <w:r w:rsidR="003C330A">
              <w:fldChar w:fldCharType="end"/>
            </w:r>
          </w:hyperlink>
        </w:p>
        <w:p w14:paraId="2835F67D" w14:textId="10A42E72" w:rsidR="00FE7F17" w:rsidRDefault="008461DC" w:rsidP="008C013D">
          <w:pPr>
            <w:pStyle w:val="11"/>
            <w:tabs>
              <w:tab w:val="right" w:leader="dot" w:pos="9708"/>
            </w:tabs>
            <w:spacing w:line="360" w:lineRule="auto"/>
          </w:pPr>
          <w:hyperlink w:anchor="_Toc113053">
            <w:r w:rsidR="003C330A">
              <w:t>Список используемых источников</w:t>
            </w:r>
            <w:r w:rsidR="003C330A">
              <w:tab/>
            </w:r>
            <w:r w:rsidR="003C330A">
              <w:fldChar w:fldCharType="begin"/>
            </w:r>
            <w:r w:rsidR="003C330A">
              <w:instrText>PAGEREF _Toc113053 \h</w:instrText>
            </w:r>
            <w:r w:rsidR="003C330A">
              <w:fldChar w:fldCharType="separate"/>
            </w:r>
            <w:r w:rsidR="003C330A">
              <w:t>2</w:t>
            </w:r>
            <w:r w:rsidR="00341D0A">
              <w:rPr>
                <w:lang w:val="ru-RU"/>
              </w:rPr>
              <w:t>6</w:t>
            </w:r>
            <w:r w:rsidR="003C330A">
              <w:t xml:space="preserve"> </w:t>
            </w:r>
            <w:r w:rsidR="003C330A">
              <w:fldChar w:fldCharType="end"/>
            </w:r>
          </w:hyperlink>
        </w:p>
        <w:p w14:paraId="393DEEFB" w14:textId="78CB4B4A" w:rsidR="00FE7F17" w:rsidRDefault="008461DC" w:rsidP="008C013D">
          <w:pPr>
            <w:pStyle w:val="11"/>
            <w:tabs>
              <w:tab w:val="right" w:leader="dot" w:pos="9708"/>
            </w:tabs>
            <w:spacing w:line="360" w:lineRule="auto"/>
          </w:pPr>
          <w:hyperlink w:anchor="_Toc113054">
            <w:r w:rsidR="003C330A">
              <w:t>Приложение А Листинги программы</w:t>
            </w:r>
            <w:r w:rsidR="003C330A">
              <w:tab/>
            </w:r>
            <w:r w:rsidR="003C330A">
              <w:fldChar w:fldCharType="begin"/>
            </w:r>
            <w:r w:rsidR="003C330A">
              <w:instrText>PAGEREF _Toc113054 \h</w:instrText>
            </w:r>
            <w:r w:rsidR="003C330A">
              <w:fldChar w:fldCharType="separate"/>
            </w:r>
            <w:r w:rsidR="003C330A">
              <w:t>2</w:t>
            </w:r>
            <w:r w:rsidR="00341D0A">
              <w:rPr>
                <w:lang w:val="ru-RU"/>
              </w:rPr>
              <w:t>7</w:t>
            </w:r>
            <w:r w:rsidR="003C330A">
              <w:t xml:space="preserve"> </w:t>
            </w:r>
            <w:r w:rsidR="003C330A">
              <w:fldChar w:fldCharType="end"/>
            </w:r>
          </w:hyperlink>
        </w:p>
        <w:p w14:paraId="580EF784" w14:textId="2EFC25D9" w:rsidR="00682E50" w:rsidRPr="00341D0A" w:rsidRDefault="00682E50" w:rsidP="008C013D">
          <w:pPr>
            <w:spacing w:after="0" w:line="360" w:lineRule="auto"/>
            <w:ind w:left="0" w:firstLine="25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Приложение </w:t>
          </w:r>
          <w:r w:rsidRPr="00682E50">
            <w:rPr>
              <w:rFonts w:ascii="Times New Roman" w:hAnsi="Times New Roman" w:cs="Times New Roman"/>
              <w:sz w:val="28"/>
              <w:szCs w:val="28"/>
            </w:rPr>
            <w:t>A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1. Файл 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«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</w:rPr>
            <w:t>First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.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</w:rPr>
            <w:t>java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»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…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…………………………………………..</w:t>
          </w:r>
          <w:r w:rsidR="00D413D2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27</w:t>
          </w:r>
        </w:p>
        <w:p w14:paraId="1E9F37D3" w14:textId="20BFE5B1" w:rsidR="00682E50" w:rsidRPr="00D413D2" w:rsidRDefault="00682E50" w:rsidP="008C013D">
          <w:pPr>
            <w:spacing w:after="0" w:line="360" w:lineRule="auto"/>
            <w:ind w:left="0" w:firstLine="25"/>
            <w:rPr>
              <w:rFonts w:ascii="Times New Roman" w:hAnsi="Times New Roman" w:cs="Times New Roman"/>
              <w:sz w:val="28"/>
              <w:szCs w:val="28"/>
            </w:rPr>
          </w:pP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</w:t>
          </w:r>
          <w:r w:rsidR="006E75F7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</w:t>
          </w:r>
          <w:r w:rsidRPr="008461D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82E50">
            <w:rPr>
              <w:rFonts w:ascii="Times New Roman" w:hAnsi="Times New Roman" w:cs="Times New Roman"/>
              <w:sz w:val="28"/>
              <w:szCs w:val="28"/>
            </w:rPr>
            <w:t>A</w:t>
          </w:r>
          <w:r w:rsidRPr="008461DC">
            <w:rPr>
              <w:rFonts w:ascii="Times New Roman" w:hAnsi="Times New Roman" w:cs="Times New Roman"/>
              <w:sz w:val="28"/>
              <w:szCs w:val="28"/>
            </w:rPr>
            <w:t xml:space="preserve">.2. 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>Файл</w:t>
          </w:r>
          <w:r w:rsidRPr="006E75F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E75F7">
            <w:rPr>
              <w:rFonts w:ascii="Times New Roman" w:eastAsia="Times New Roman" w:hAnsi="Times New Roman" w:cs="Times New Roman"/>
              <w:sz w:val="28"/>
              <w:szCs w:val="28"/>
            </w:rPr>
            <w:t>«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RegistrationForm</w:t>
          </w:r>
          <w:r w:rsidRPr="006E75F7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</w:rPr>
            <w:t>java</w:t>
          </w:r>
          <w:r w:rsidRPr="006E75F7"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  <w:r w:rsidR="0076013B" w:rsidRPr="006E75F7">
            <w:rPr>
              <w:rFonts w:ascii="Times New Roman" w:eastAsia="Times New Roman" w:hAnsi="Times New Roman" w:cs="Times New Roman"/>
              <w:sz w:val="28"/>
              <w:szCs w:val="28"/>
            </w:rPr>
            <w:t>….</w:t>
          </w:r>
          <w:r w:rsidRPr="006E75F7">
            <w:rPr>
              <w:rFonts w:ascii="Times New Roman" w:eastAsia="Times New Roman" w:hAnsi="Times New Roman" w:cs="Times New Roman"/>
              <w:sz w:val="28"/>
              <w:szCs w:val="28"/>
            </w:rPr>
            <w:t>……………………………</w:t>
          </w:r>
          <w:r w:rsidR="00D413D2" w:rsidRPr="00D413D2">
            <w:rPr>
              <w:rFonts w:ascii="Times New Roman" w:eastAsia="Times New Roman" w:hAnsi="Times New Roman" w:cs="Times New Roman"/>
              <w:sz w:val="28"/>
              <w:szCs w:val="28"/>
            </w:rPr>
            <w:t>33</w:t>
          </w:r>
        </w:p>
        <w:p w14:paraId="0924A99A" w14:textId="0C115C6B" w:rsidR="00682E50" w:rsidRPr="00341D0A" w:rsidRDefault="00682E50" w:rsidP="008C013D">
          <w:pPr>
            <w:spacing w:after="0" w:line="360" w:lineRule="auto"/>
            <w:ind w:left="0" w:firstLine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75F7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</w:t>
          </w:r>
          <w:r w:rsidRPr="008461DC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682E50">
            <w:rPr>
              <w:rFonts w:ascii="Times New Roman" w:hAnsi="Times New Roman" w:cs="Times New Roman"/>
              <w:sz w:val="28"/>
              <w:szCs w:val="28"/>
            </w:rPr>
            <w:t>A</w:t>
          </w:r>
          <w:r w:rsidRPr="008461DC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3. 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Файл 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«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GameForm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.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</w:rPr>
            <w:t>java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»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…</w:t>
          </w:r>
          <w:r w:rsidR="0076013B"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...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…………………………………</w:t>
          </w:r>
          <w:r w:rsidR="00D413D2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44</w:t>
          </w:r>
        </w:p>
        <w:p w14:paraId="34ED55E4" w14:textId="1591C227" w:rsidR="00682E50" w:rsidRPr="00341D0A" w:rsidRDefault="00682E50" w:rsidP="008C013D">
          <w:pPr>
            <w:spacing w:after="0" w:line="360" w:lineRule="auto"/>
            <w:ind w:left="0" w:firstLine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Приложение </w:t>
          </w:r>
          <w:r w:rsidRPr="00682E50">
            <w:rPr>
              <w:rFonts w:ascii="Times New Roman" w:hAnsi="Times New Roman" w:cs="Times New Roman"/>
              <w:sz w:val="28"/>
              <w:szCs w:val="28"/>
            </w:rPr>
            <w:t>A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4. Файл 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«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SoundManager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.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</w:rPr>
            <w:t>java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»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………………………………….</w:t>
          </w:r>
          <w:r w:rsidR="00D413D2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64</w:t>
          </w:r>
        </w:p>
        <w:p w14:paraId="256EDF2E" w14:textId="4EE2FA48" w:rsidR="00682E50" w:rsidRPr="00341D0A" w:rsidRDefault="00682E50" w:rsidP="008C013D">
          <w:pPr>
            <w:spacing w:after="0" w:line="360" w:lineRule="auto"/>
            <w:ind w:left="0" w:firstLine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Приложение </w:t>
          </w:r>
          <w:r w:rsidRPr="00682E50">
            <w:rPr>
              <w:rFonts w:ascii="Times New Roman" w:hAnsi="Times New Roman" w:cs="Times New Roman"/>
              <w:sz w:val="28"/>
              <w:szCs w:val="28"/>
            </w:rPr>
            <w:t>A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5. Файл 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«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ServerSaper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.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</w:rPr>
            <w:t>java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»</w:t>
          </w:r>
          <w:r w:rsidR="0076013B"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..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……………………………………</w:t>
          </w:r>
          <w:r w:rsidR="00D413D2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67</w:t>
          </w:r>
        </w:p>
        <w:p w14:paraId="40733403" w14:textId="063AE391" w:rsidR="00682E50" w:rsidRPr="00341D0A" w:rsidRDefault="00682E50" w:rsidP="008C013D">
          <w:pPr>
            <w:spacing w:after="0" w:line="360" w:lineRule="auto"/>
            <w:ind w:left="0" w:firstLine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Приложение </w:t>
          </w:r>
          <w:r w:rsidRPr="00682E50">
            <w:rPr>
              <w:rFonts w:ascii="Times New Roman" w:hAnsi="Times New Roman" w:cs="Times New Roman"/>
              <w:sz w:val="28"/>
              <w:szCs w:val="28"/>
            </w:rPr>
            <w:t>A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>.6. Файл</w:t>
          </w:r>
          <w:r w:rsidRPr="00341D0A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«</w:t>
          </w:r>
          <w:r w:rsidR="0076013B">
            <w:rPr>
              <w:rFonts w:ascii="Times New Roman" w:eastAsia="Times New Roman" w:hAnsi="Times New Roman" w:cs="Times New Roman"/>
              <w:sz w:val="28"/>
              <w:szCs w:val="28"/>
            </w:rPr>
            <w:t>Database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.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</w:rPr>
            <w:t>java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»</w:t>
          </w:r>
          <w:r w:rsidR="0076013B"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…..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…………………………………….</w:t>
          </w:r>
          <w:r w:rsidR="00D413D2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70</w:t>
          </w:r>
        </w:p>
        <w:p w14:paraId="4E233056" w14:textId="27D97F34" w:rsidR="00682E50" w:rsidRPr="00341D0A" w:rsidRDefault="00682E50" w:rsidP="008C013D">
          <w:pPr>
            <w:spacing w:after="0" w:line="360" w:lineRule="auto"/>
            <w:ind w:left="0" w:firstLine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41D0A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</w:t>
          </w:r>
          <w:r w:rsidRPr="00341D0A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682E50">
            <w:rPr>
              <w:rFonts w:ascii="Times New Roman" w:hAnsi="Times New Roman" w:cs="Times New Roman"/>
              <w:sz w:val="28"/>
              <w:szCs w:val="28"/>
            </w:rPr>
            <w:t>A</w:t>
          </w:r>
          <w:r w:rsidRPr="00341D0A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7. </w:t>
          </w:r>
          <w:r w:rsidRPr="00682E50">
            <w:rPr>
              <w:rFonts w:ascii="Times New Roman" w:hAnsi="Times New Roman" w:cs="Times New Roman"/>
              <w:sz w:val="28"/>
              <w:szCs w:val="28"/>
              <w:lang w:val="ru-RU"/>
            </w:rPr>
            <w:t>Файл</w:t>
          </w:r>
          <w:r w:rsidRPr="00341D0A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«</w:t>
          </w:r>
          <w:r w:rsidR="0076013B">
            <w:rPr>
              <w:rFonts w:ascii="Times New Roman" w:eastAsia="Times New Roman" w:hAnsi="Times New Roman" w:cs="Times New Roman"/>
              <w:sz w:val="28"/>
              <w:szCs w:val="28"/>
            </w:rPr>
            <w:t>ClientHandler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.</w:t>
          </w:r>
          <w:r w:rsidRPr="00682E50">
            <w:rPr>
              <w:rFonts w:ascii="Times New Roman" w:eastAsia="Times New Roman" w:hAnsi="Times New Roman" w:cs="Times New Roman"/>
              <w:sz w:val="28"/>
              <w:szCs w:val="28"/>
            </w:rPr>
            <w:t>java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»</w:t>
          </w:r>
          <w:r w:rsidR="0076013B"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...</w:t>
          </w:r>
          <w:r w:rsidRPr="00341D0A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…………………………………</w:t>
          </w:r>
          <w:r w:rsidR="00D413D2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75</w:t>
          </w:r>
        </w:p>
        <w:p w14:paraId="4B62C28C" w14:textId="13A715CC" w:rsidR="0076013B" w:rsidRPr="008C013D" w:rsidRDefault="008461DC" w:rsidP="008C013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hyperlink w:anchor="_Toc113055">
            <w:r w:rsidR="003C330A" w:rsidRPr="008C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Б </w:t>
            </w:r>
            <w:r w:rsidR="00341D0A">
              <w:rPr>
                <w:rFonts w:ascii="Times New Roman" w:hAnsi="Times New Roman" w:cs="Times New Roman"/>
                <w:sz w:val="28"/>
                <w:szCs w:val="28"/>
              </w:rPr>
              <w:t>UML</w:t>
            </w:r>
            <w:r w:rsidR="00341D0A" w:rsidRPr="006E75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41D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ы………………</w:t>
            </w:r>
            <w:r w:rsidR="007601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...</w:t>
            </w:r>
            <w:r w:rsidR="003C330A" w:rsidRPr="0076013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3C330A" w:rsidRPr="0076013B">
              <w:rPr>
                <w:rFonts w:ascii="Times New Roman" w:hAnsi="Times New Roman" w:cs="Times New Roman"/>
                <w:sz w:val="28"/>
                <w:szCs w:val="28"/>
              </w:rPr>
              <w:instrText>PAGEREF</w:instrText>
            </w:r>
            <w:r w:rsidR="003C330A" w:rsidRPr="008C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_</w:instrText>
            </w:r>
            <w:r w:rsidR="003C330A" w:rsidRPr="0076013B">
              <w:rPr>
                <w:rFonts w:ascii="Times New Roman" w:hAnsi="Times New Roman" w:cs="Times New Roman"/>
                <w:sz w:val="28"/>
                <w:szCs w:val="28"/>
              </w:rPr>
              <w:instrText>Toc</w:instrText>
            </w:r>
            <w:r w:rsidR="003C330A" w:rsidRPr="008C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113055 \</w:instrText>
            </w:r>
            <w:r w:rsidR="003C330A" w:rsidRPr="0076013B">
              <w:rPr>
                <w:rFonts w:ascii="Times New Roman" w:hAnsi="Times New Roman" w:cs="Times New Roman"/>
                <w:sz w:val="28"/>
                <w:szCs w:val="28"/>
              </w:rPr>
              <w:instrText>h</w:instrText>
            </w:r>
            <w:r w:rsidR="003C330A" w:rsidRPr="0076013B">
              <w:rPr>
                <w:rFonts w:ascii="Times New Roman" w:hAnsi="Times New Roman" w:cs="Times New Roman"/>
                <w:sz w:val="28"/>
                <w:szCs w:val="28"/>
              </w:rPr>
            </w:r>
            <w:r w:rsidR="003C330A" w:rsidRPr="0076013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1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  <w:r w:rsidR="003C330A" w:rsidRPr="008C0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C330A" w:rsidRPr="0076013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 w:rsidR="0076013B" w:rsidRPr="008C013D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</w:p>
        <w:p w14:paraId="766018C0" w14:textId="29E19867" w:rsidR="0076013B" w:rsidRPr="0076013B" w:rsidRDefault="008C013D" w:rsidP="008C013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Б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76013B">
            <w:rPr>
              <w:rFonts w:ascii="Times New Roman" w:hAnsi="Times New Roman" w:cs="Times New Roman"/>
              <w:sz w:val="28"/>
              <w:szCs w:val="28"/>
            </w:rPr>
            <w:t>UML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-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диграмма вариантов использования………………….</w:t>
          </w:r>
          <w:r w:rsidR="00C46F28">
            <w:rPr>
              <w:rFonts w:ascii="Times New Roman" w:hAnsi="Times New Roman" w:cs="Times New Roman"/>
              <w:sz w:val="28"/>
              <w:szCs w:val="28"/>
              <w:lang w:val="ru-RU"/>
            </w:rPr>
            <w:t>78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</w:p>
        <w:p w14:paraId="2250C384" w14:textId="2B8E317E" w:rsidR="0076013B" w:rsidRPr="0076013B" w:rsidRDefault="008C013D" w:rsidP="008C013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Б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</w:t>
          </w:r>
          <w:r w:rsidR="0076013B">
            <w:rPr>
              <w:rFonts w:ascii="Times New Roman" w:hAnsi="Times New Roman" w:cs="Times New Roman"/>
              <w:sz w:val="28"/>
              <w:szCs w:val="28"/>
            </w:rPr>
            <w:t>UML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-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диграмма последователь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ности……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.</w:t>
          </w:r>
          <w:r w:rsidR="00C46F28">
            <w:rPr>
              <w:rFonts w:ascii="Times New Roman" w:hAnsi="Times New Roman" w:cs="Times New Roman"/>
              <w:sz w:val="28"/>
              <w:szCs w:val="28"/>
              <w:lang w:val="ru-RU"/>
            </w:rPr>
            <w:t>79</w:t>
          </w:r>
        </w:p>
        <w:p w14:paraId="7E37FB28" w14:textId="737533A7" w:rsidR="0076013B" w:rsidRPr="0076013B" w:rsidRDefault="008C013D" w:rsidP="008C013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Б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</w:t>
          </w:r>
          <w:r w:rsidR="0076013B">
            <w:rPr>
              <w:rFonts w:ascii="Times New Roman" w:hAnsi="Times New Roman" w:cs="Times New Roman"/>
              <w:sz w:val="28"/>
              <w:szCs w:val="28"/>
            </w:rPr>
            <w:t>UML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-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диграмма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деятельности..…………..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.</w:t>
          </w:r>
          <w:r w:rsidR="00C46F28">
            <w:rPr>
              <w:rFonts w:ascii="Times New Roman" w:hAnsi="Times New Roman" w:cs="Times New Roman"/>
              <w:sz w:val="28"/>
              <w:szCs w:val="28"/>
              <w:lang w:val="ru-RU"/>
            </w:rPr>
            <w:t>80</w:t>
          </w:r>
        </w:p>
        <w:p w14:paraId="43020BB5" w14:textId="5F79AF1D" w:rsidR="0076013B" w:rsidRPr="0076013B" w:rsidRDefault="008C013D" w:rsidP="008C013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Б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</w:t>
          </w:r>
          <w:r w:rsidR="0076013B">
            <w:rPr>
              <w:rFonts w:ascii="Times New Roman" w:hAnsi="Times New Roman" w:cs="Times New Roman"/>
              <w:sz w:val="28"/>
              <w:szCs w:val="28"/>
            </w:rPr>
            <w:t>UML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-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диграмма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классов.…………………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.</w:t>
          </w:r>
          <w:r w:rsidR="00C46F28">
            <w:rPr>
              <w:rFonts w:ascii="Times New Roman" w:hAnsi="Times New Roman" w:cs="Times New Roman"/>
              <w:sz w:val="28"/>
              <w:szCs w:val="28"/>
              <w:lang w:val="ru-RU"/>
            </w:rPr>
            <w:t>81</w:t>
          </w:r>
        </w:p>
        <w:p w14:paraId="1805D74C" w14:textId="48136B98" w:rsidR="00FE7F17" w:rsidRPr="0076013B" w:rsidRDefault="008C013D" w:rsidP="008C013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Б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</w:t>
          </w:r>
          <w:r w:rsidR="0076013B">
            <w:rPr>
              <w:rFonts w:ascii="Times New Roman" w:hAnsi="Times New Roman" w:cs="Times New Roman"/>
              <w:sz w:val="28"/>
              <w:szCs w:val="28"/>
            </w:rPr>
            <w:t>UML</w:t>
          </w:r>
          <w:r w:rsidR="0076013B" w:rsidRPr="0076013B">
            <w:rPr>
              <w:rFonts w:ascii="Times New Roman" w:hAnsi="Times New Roman" w:cs="Times New Roman"/>
              <w:sz w:val="28"/>
              <w:szCs w:val="28"/>
              <w:lang w:val="ru-RU"/>
            </w:rPr>
            <w:t>-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диграмма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развертывания…</w:t>
          </w:r>
          <w:r w:rsidR="00D413D2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………..</w:t>
          </w:r>
          <w:r w:rsidR="0076013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</w:t>
          </w:r>
          <w:r w:rsidR="00341D0A">
            <w:rPr>
              <w:rFonts w:ascii="Times New Roman" w:hAnsi="Times New Roman" w:cs="Times New Roman"/>
              <w:sz w:val="28"/>
              <w:szCs w:val="28"/>
              <w:lang w:val="ru-RU"/>
            </w:rPr>
            <w:t>...</w:t>
          </w:r>
          <w:r w:rsidR="00C46F2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82</w:t>
          </w:r>
        </w:p>
        <w:p w14:paraId="3321365B" w14:textId="3D294209" w:rsidR="00FE7F17" w:rsidRPr="0076013B" w:rsidRDefault="003C330A" w:rsidP="008C013D">
          <w:pPr>
            <w:spacing w:after="0" w:line="36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1C2F204C" w14:textId="77777777" w:rsidR="00FE7F17" w:rsidRPr="00BF2727" w:rsidRDefault="003C330A">
      <w:pPr>
        <w:spacing w:after="169" w:line="259" w:lineRule="auto"/>
        <w:ind w:left="0" w:firstLine="0"/>
        <w:rPr>
          <w:lang w:val="ru-RU"/>
        </w:rPr>
      </w:pPr>
      <w:r w:rsidRPr="00BF272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6F6B1EA" w14:textId="77777777" w:rsidR="00FE7F17" w:rsidRPr="00BF2727" w:rsidRDefault="003C330A">
      <w:pPr>
        <w:spacing w:after="172" w:line="259" w:lineRule="auto"/>
        <w:ind w:left="0" w:firstLine="0"/>
        <w:rPr>
          <w:lang w:val="ru-RU"/>
        </w:rPr>
      </w:pPr>
      <w:r w:rsidRPr="00BF272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4736083" w14:textId="0EF7F949" w:rsidR="00FE7F17" w:rsidRPr="0076013B" w:rsidRDefault="003C330A" w:rsidP="0076013B">
      <w:pPr>
        <w:spacing w:after="170" w:line="259" w:lineRule="auto"/>
        <w:ind w:left="0" w:firstLine="0"/>
        <w:rPr>
          <w:lang w:val="ru-RU"/>
        </w:rPr>
      </w:pPr>
      <w:r w:rsidRPr="00BF272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B69346B" w14:textId="6BDB5033" w:rsidR="00FE7F17" w:rsidRPr="00BF2727" w:rsidRDefault="00FE7F17">
      <w:pPr>
        <w:spacing w:after="0" w:line="259" w:lineRule="auto"/>
        <w:ind w:left="0" w:firstLine="0"/>
        <w:rPr>
          <w:lang w:val="ru-RU"/>
        </w:rPr>
      </w:pPr>
    </w:p>
    <w:p w14:paraId="6E0CDC5D" w14:textId="77777777" w:rsidR="00FE7F17" w:rsidRPr="00B87137" w:rsidRDefault="003C330A">
      <w:pPr>
        <w:pStyle w:val="1"/>
        <w:numPr>
          <w:ilvl w:val="0"/>
          <w:numId w:val="0"/>
        </w:numPr>
        <w:spacing w:after="407"/>
        <w:ind w:right="76"/>
        <w:jc w:val="center"/>
        <w:rPr>
          <w:lang w:val="ru-RU"/>
        </w:rPr>
      </w:pPr>
      <w:bookmarkStart w:id="0" w:name="_Toc113045"/>
      <w:r w:rsidRPr="00B87137">
        <w:rPr>
          <w:lang w:val="ru-RU"/>
        </w:rPr>
        <w:lastRenderedPageBreak/>
        <w:t>Введение</w:t>
      </w:r>
      <w:r w:rsidRPr="00B87137">
        <w:rPr>
          <w:sz w:val="28"/>
          <w:lang w:val="ru-RU"/>
        </w:rPr>
        <w:t xml:space="preserve"> </w:t>
      </w:r>
      <w:bookmarkEnd w:id="0"/>
    </w:p>
    <w:p w14:paraId="3BECD026" w14:textId="098C6845" w:rsidR="00C37CDE" w:rsidRPr="00C4069B" w:rsidRDefault="00C37CDE" w:rsidP="00C4069B">
      <w:pPr>
        <w:spacing w:after="0" w:line="360" w:lineRule="auto"/>
        <w:ind w:left="0" w:firstLine="6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лиент-серверная архитектура является одной из ключевых моделей взаимодействия в современных приложениях. Она предполагает разделение системы на две части: сервер, который предоставляет услуги, и клиент, который их запрашивает. В рамках данной курсовой работы разрабатывается клиент-серверное приложение компьютерной игры "Сапер" на языке Java. Игра "Сапер" представляет собой классическую головоломку, где игроку необходимо открывать ячейки на поле, избегая мин. В данном проекте игра реализуется в виде клиент-серверного приложения, что позволяет организовать многопользовательский режим. Серверная часть приложения отвечает за обработку запросов от клиентов и синхронизацию данных, а клиентская часть предоставляет пользовательский интерфейс для взаимодействия с игрой и логику игры.</w:t>
      </w:r>
    </w:p>
    <w:p w14:paraId="06FA2623" w14:textId="196D1A08" w:rsidR="00C37CDE" w:rsidRPr="00C4069B" w:rsidRDefault="00C37CDE" w:rsidP="00C4069B">
      <w:pPr>
        <w:spacing w:after="0" w:line="360" w:lineRule="auto"/>
        <w:ind w:left="0" w:firstLine="6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Клиент-серверная архитектура обладает рядом преимуществ, таких как масштабируемость, централизованное управление данными и возможность распределения нагрузки между сервером и клиентами. Для реализации данного проекта выбран язык программирования Java, который предоставляет широкие возможности для разработки сетевых приложений благодаря встроенным библиотекам, таким как java.net для работы с сетью и java.util.concurrent для многопоточного программирования. </w:t>
      </w:r>
    </w:p>
    <w:p w14:paraId="32BFE6EC" w14:textId="1FB3FCA4" w:rsidR="00C37CDE" w:rsidRPr="00C4069B" w:rsidRDefault="00C37CDE" w:rsidP="00C4069B">
      <w:pPr>
        <w:spacing w:after="0" w:line="360" w:lineRule="auto"/>
        <w:ind w:left="0" w:firstLine="6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рафический интерфейс клиентской части будет реализован с использованием библиотеки Swing, что позволит создать удобный и интуитивно понятный интерфейс для пользователя. Серверная часть будет отвечать за обработку игровой логики, включая генерацию игрового поля, проверку ходов игроков и определение победителя. В ходе разработки будут изучены принципы клиент-серверного взаимодействия, сетевые протоколы и методы синхронизации данных между клиентами и сервером. Также будут освоены навыки работы с многопоточностью, что необходимо для обеспечения одновременного взаимодействия нескольких клиентов с сервером.</w:t>
      </w:r>
    </w:p>
    <w:p w14:paraId="00D6B7B4" w14:textId="77777777" w:rsidR="00FE7F17" w:rsidRPr="00C4069B" w:rsidRDefault="003C330A">
      <w:pPr>
        <w:pStyle w:val="1"/>
        <w:ind w:left="1048" w:right="0" w:hanging="355"/>
        <w:rPr>
          <w:rFonts w:ascii="Times New Roman" w:hAnsi="Times New Roman" w:cs="Times New Roman"/>
          <w:color w:val="auto"/>
        </w:rPr>
      </w:pPr>
      <w:bookmarkStart w:id="1" w:name="_Toc113046"/>
      <w:r w:rsidRPr="00C4069B">
        <w:rPr>
          <w:rFonts w:ascii="Times New Roman" w:hAnsi="Times New Roman" w:cs="Times New Roman"/>
          <w:color w:val="auto"/>
        </w:rPr>
        <w:lastRenderedPageBreak/>
        <w:t xml:space="preserve">Постановка задачи </w:t>
      </w:r>
      <w:bookmarkEnd w:id="1"/>
    </w:p>
    <w:p w14:paraId="2E02814E" w14:textId="77777777" w:rsidR="000F05A5" w:rsidRPr="00C4069B" w:rsidRDefault="0071401E" w:rsidP="00891FDB">
      <w:pPr>
        <w:pStyle w:val="a3"/>
        <w:spacing w:line="360" w:lineRule="auto"/>
        <w:ind w:firstLine="693"/>
        <w:jc w:val="both"/>
        <w:rPr>
          <w:sz w:val="28"/>
          <w:szCs w:val="28"/>
        </w:rPr>
      </w:pPr>
      <w:r w:rsidRPr="00C4069B">
        <w:rPr>
          <w:sz w:val="28"/>
          <w:szCs w:val="28"/>
        </w:rPr>
        <w:t>Разработать клиент-серверное приложение для игры "Сапер", взаимодействующее по средствам сетевого протокола. Приложение должно обеспечивать многопользовательский режим, регистрацию и аутентификацию пользователей, а также ведение рейтинга лучших игроков.</w:t>
      </w:r>
    </w:p>
    <w:p w14:paraId="41E64E61" w14:textId="2185E186" w:rsidR="0071401E" w:rsidRPr="00C4069B" w:rsidRDefault="000F05A5" w:rsidP="00891FDB">
      <w:pPr>
        <w:pStyle w:val="a3"/>
        <w:spacing w:after="0" w:afterAutospacing="0" w:line="360" w:lineRule="auto"/>
        <w:ind w:firstLine="360"/>
        <w:jc w:val="both"/>
        <w:rPr>
          <w:sz w:val="28"/>
          <w:szCs w:val="28"/>
        </w:rPr>
      </w:pPr>
      <w:r w:rsidRPr="00C4069B">
        <w:rPr>
          <w:rStyle w:val="a4"/>
          <w:rFonts w:eastAsia="Arial"/>
          <w:sz w:val="28"/>
          <w:szCs w:val="28"/>
        </w:rPr>
        <w:t xml:space="preserve">     </w:t>
      </w:r>
      <w:r w:rsidR="0071401E" w:rsidRPr="00C4069B">
        <w:rPr>
          <w:rStyle w:val="a4"/>
          <w:rFonts w:eastAsia="Arial"/>
          <w:sz w:val="28"/>
          <w:szCs w:val="28"/>
        </w:rPr>
        <w:t>Функционал системы включает в себя:</w:t>
      </w:r>
    </w:p>
    <w:p w14:paraId="3B59C943" w14:textId="77777777" w:rsidR="0071401E" w:rsidRPr="00C4069B" w:rsidRDefault="0071401E" w:rsidP="00891FD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Идентификацию пользователя</w:t>
      </w:r>
      <w:r w:rsidRPr="00C4069B">
        <w:rPr>
          <w:sz w:val="28"/>
          <w:szCs w:val="28"/>
        </w:rPr>
        <w:t> через регистрацию и аутентификацию;</w:t>
      </w:r>
    </w:p>
    <w:p w14:paraId="7E8AEA00" w14:textId="77777777" w:rsidR="0071401E" w:rsidRPr="00C4069B" w:rsidRDefault="0071401E" w:rsidP="00891FD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Логику игры "Сапер"</w:t>
      </w:r>
      <w:r w:rsidRPr="00C4069B">
        <w:rPr>
          <w:sz w:val="28"/>
          <w:szCs w:val="28"/>
        </w:rPr>
        <w:t>, включая генерацию игрового поля, обработку ходов игрока и определение победы или поражения;</w:t>
      </w:r>
    </w:p>
    <w:p w14:paraId="323FF9F6" w14:textId="77777777" w:rsidR="0071401E" w:rsidRPr="00C4069B" w:rsidRDefault="0071401E" w:rsidP="00891FDB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Ведение рейтинга</w:t>
      </w:r>
      <w:r w:rsidRPr="00C4069B">
        <w:rPr>
          <w:sz w:val="28"/>
          <w:szCs w:val="28"/>
        </w:rPr>
        <w:t> лучших игроков, с сохранением результатов в базу данных.</w:t>
      </w:r>
    </w:p>
    <w:p w14:paraId="5B6524DD" w14:textId="77777777" w:rsidR="0071401E" w:rsidRPr="00C4069B" w:rsidRDefault="0071401E" w:rsidP="00891FDB">
      <w:pPr>
        <w:pStyle w:val="a3"/>
        <w:spacing w:after="0" w:afterAutospacing="0" w:line="360" w:lineRule="auto"/>
        <w:ind w:left="720"/>
        <w:jc w:val="both"/>
        <w:rPr>
          <w:sz w:val="28"/>
          <w:szCs w:val="28"/>
        </w:rPr>
      </w:pPr>
      <w:r w:rsidRPr="00C4069B">
        <w:rPr>
          <w:rStyle w:val="a4"/>
          <w:rFonts w:eastAsia="Arial"/>
          <w:sz w:val="28"/>
          <w:szCs w:val="28"/>
        </w:rPr>
        <w:t>Функционал сервера включает в себя:</w:t>
      </w:r>
    </w:p>
    <w:p w14:paraId="52440B99" w14:textId="58FEAC10" w:rsidR="0071401E" w:rsidRPr="00C4069B" w:rsidRDefault="0071401E" w:rsidP="00891FDB">
      <w:pPr>
        <w:pStyle w:val="a3"/>
        <w:numPr>
          <w:ilvl w:val="0"/>
          <w:numId w:val="1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Обработку запросов от клиентов</w:t>
      </w:r>
      <w:r w:rsidRPr="00C4069B">
        <w:rPr>
          <w:sz w:val="28"/>
          <w:szCs w:val="28"/>
        </w:rPr>
        <w:t>,</w:t>
      </w:r>
      <w:r w:rsidRPr="00C4069B">
        <w:rPr>
          <w:b/>
          <w:bCs/>
          <w:sz w:val="28"/>
          <w:szCs w:val="28"/>
        </w:rPr>
        <w:t xml:space="preserve"> </w:t>
      </w:r>
      <w:r w:rsidRPr="00C4069B">
        <w:rPr>
          <w:sz w:val="28"/>
          <w:szCs w:val="28"/>
        </w:rPr>
        <w:t>включая регистрацию, аутентификацию;</w:t>
      </w:r>
    </w:p>
    <w:p w14:paraId="177DDA34" w14:textId="3FE1EAEF" w:rsidR="0071401E" w:rsidRPr="00C4069B" w:rsidRDefault="000F05A5" w:rsidP="00891FDB">
      <w:pPr>
        <w:pStyle w:val="a3"/>
        <w:numPr>
          <w:ilvl w:val="0"/>
          <w:numId w:val="1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С</w:t>
      </w:r>
      <w:r w:rsidR="0071401E" w:rsidRPr="00C4069B">
        <w:rPr>
          <w:rStyle w:val="a4"/>
          <w:rFonts w:eastAsia="Arial"/>
          <w:b w:val="0"/>
          <w:bCs w:val="0"/>
          <w:sz w:val="28"/>
          <w:szCs w:val="28"/>
        </w:rPr>
        <w:t>охранение результатов</w:t>
      </w:r>
      <w:r w:rsidR="0071401E" w:rsidRPr="00C4069B">
        <w:rPr>
          <w:sz w:val="28"/>
          <w:szCs w:val="28"/>
        </w:rPr>
        <w:t> в базу данных в случае победы игрока;</w:t>
      </w:r>
    </w:p>
    <w:p w14:paraId="5228CCC3" w14:textId="77777777" w:rsidR="0071401E" w:rsidRPr="00C4069B" w:rsidRDefault="0071401E" w:rsidP="00891FDB">
      <w:pPr>
        <w:pStyle w:val="a3"/>
        <w:numPr>
          <w:ilvl w:val="0"/>
          <w:numId w:val="1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Обеспечение синхронизации</w:t>
      </w:r>
      <w:r w:rsidRPr="00C4069B">
        <w:rPr>
          <w:sz w:val="28"/>
          <w:szCs w:val="28"/>
        </w:rPr>
        <w:t> данных между клиентами и сервером.</w:t>
      </w:r>
    </w:p>
    <w:p w14:paraId="024446CF" w14:textId="70AF59BD" w:rsidR="0071401E" w:rsidRPr="00C4069B" w:rsidRDefault="000F05A5" w:rsidP="00891FDB">
      <w:pPr>
        <w:pStyle w:val="a3"/>
        <w:spacing w:before="24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C4069B">
        <w:rPr>
          <w:rStyle w:val="a4"/>
          <w:rFonts w:eastAsia="Arial"/>
          <w:sz w:val="28"/>
          <w:szCs w:val="28"/>
        </w:rPr>
        <w:t>Ф</w:t>
      </w:r>
      <w:r w:rsidR="0071401E" w:rsidRPr="00C4069B">
        <w:rPr>
          <w:rStyle w:val="a4"/>
          <w:rFonts w:eastAsia="Arial"/>
          <w:sz w:val="28"/>
          <w:szCs w:val="28"/>
        </w:rPr>
        <w:t>ункционал клиента включает в себя:</w:t>
      </w:r>
    </w:p>
    <w:p w14:paraId="105D313E" w14:textId="77777777" w:rsidR="0071401E" w:rsidRPr="00C4069B" w:rsidRDefault="0071401E" w:rsidP="00891FDB">
      <w:pPr>
        <w:pStyle w:val="a3"/>
        <w:numPr>
          <w:ilvl w:val="0"/>
          <w:numId w:val="11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Графический интерфейс пользователя</w:t>
      </w:r>
      <w:r w:rsidRPr="00C4069B">
        <w:rPr>
          <w:sz w:val="28"/>
          <w:szCs w:val="28"/>
        </w:rPr>
        <w:t> для взаимодействия с игрой;</w:t>
      </w:r>
    </w:p>
    <w:p w14:paraId="6236DA49" w14:textId="77777777" w:rsidR="0071401E" w:rsidRPr="00C4069B" w:rsidRDefault="0071401E" w:rsidP="00891FDB">
      <w:pPr>
        <w:pStyle w:val="a3"/>
        <w:numPr>
          <w:ilvl w:val="0"/>
          <w:numId w:val="11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Логику игры "Сапер"</w:t>
      </w:r>
      <w:r w:rsidRPr="00C4069B">
        <w:rPr>
          <w:sz w:val="28"/>
          <w:szCs w:val="28"/>
        </w:rPr>
        <w:t>, включая обработку действий игрока и отображение игрового поля;</w:t>
      </w:r>
    </w:p>
    <w:p w14:paraId="6D610D4A" w14:textId="74C7A951" w:rsidR="0071401E" w:rsidRPr="00C4069B" w:rsidRDefault="0071401E" w:rsidP="00891FDB">
      <w:pPr>
        <w:pStyle w:val="a3"/>
        <w:numPr>
          <w:ilvl w:val="0"/>
          <w:numId w:val="11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Отправку запросов на сервер</w:t>
      </w:r>
      <w:r w:rsidRPr="00C4069B">
        <w:rPr>
          <w:sz w:val="28"/>
          <w:szCs w:val="28"/>
        </w:rPr>
        <w:t> для регистрации, аутентификации и передачи данных игр</w:t>
      </w:r>
      <w:r w:rsidR="000F05A5" w:rsidRPr="00C4069B">
        <w:rPr>
          <w:sz w:val="28"/>
          <w:szCs w:val="28"/>
        </w:rPr>
        <w:t>е</w:t>
      </w:r>
      <w:r w:rsidRPr="00C4069B">
        <w:rPr>
          <w:sz w:val="28"/>
          <w:szCs w:val="28"/>
        </w:rPr>
        <w:t>.</w:t>
      </w:r>
    </w:p>
    <w:p w14:paraId="5F7E301D" w14:textId="55305D34" w:rsidR="002E5574" w:rsidRPr="002E5574" w:rsidRDefault="002E5574" w:rsidP="002E5574">
      <w:pPr>
        <w:spacing w:after="158" w:line="360" w:lineRule="auto"/>
        <w:ind w:right="61" w:firstLine="710"/>
        <w:rPr>
          <w:rFonts w:ascii="Times New Roman" w:eastAsia="Times New Roman" w:hAnsi="Times New Roman" w:cs="Times New Roman"/>
          <w:sz w:val="28"/>
          <w:lang w:val="ru-RU"/>
        </w:rPr>
      </w:pPr>
      <w:r w:rsidRPr="002E5574">
        <w:rPr>
          <w:rFonts w:ascii="Times New Roman" w:eastAsia="Times New Roman" w:hAnsi="Times New Roman" w:cs="Times New Roman"/>
          <w:sz w:val="28"/>
          <w:lang w:val="ru-RU"/>
        </w:rPr>
        <w:t xml:space="preserve">Полная диаграмма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вариантов использования </w:t>
      </w:r>
      <w:r w:rsidRPr="002E5574">
        <w:rPr>
          <w:rFonts w:ascii="Times New Roman" w:eastAsia="Times New Roman" w:hAnsi="Times New Roman" w:cs="Times New Roman"/>
          <w:sz w:val="28"/>
          <w:lang w:val="ru-RU"/>
        </w:rPr>
        <w:t>представлена в приложении Б.</w:t>
      </w:r>
      <w:r>
        <w:rPr>
          <w:rFonts w:ascii="Times New Roman" w:eastAsia="Times New Roman" w:hAnsi="Times New Roman" w:cs="Times New Roman"/>
          <w:sz w:val="28"/>
          <w:lang w:val="ru-RU"/>
        </w:rPr>
        <w:t>1</w:t>
      </w:r>
      <w:r w:rsidRPr="002E5574">
        <w:rPr>
          <w:rFonts w:ascii="Times New Roman" w:eastAsia="Times New Roman" w:hAnsi="Times New Roman" w:cs="Times New Roman"/>
          <w:sz w:val="28"/>
          <w:lang w:val="ru-RU"/>
        </w:rPr>
        <w:t xml:space="preserve">. – </w:t>
      </w:r>
      <w:r w:rsidRPr="002E5574">
        <w:rPr>
          <w:rFonts w:ascii="Times New Roman" w:eastAsia="Times New Roman" w:hAnsi="Times New Roman" w:cs="Times New Roman"/>
          <w:sz w:val="28"/>
        </w:rPr>
        <w:t>UML</w:t>
      </w:r>
      <w:r w:rsidRPr="002E5574">
        <w:rPr>
          <w:rFonts w:ascii="Times New Roman" w:eastAsia="Times New Roman" w:hAnsi="Times New Roman" w:cs="Times New Roman"/>
          <w:sz w:val="28"/>
          <w:lang w:val="ru-RU"/>
        </w:rPr>
        <w:t xml:space="preserve"> диаграмма классов (рис. Б.</w:t>
      </w:r>
      <w:r>
        <w:rPr>
          <w:rFonts w:ascii="Times New Roman" w:eastAsia="Times New Roman" w:hAnsi="Times New Roman" w:cs="Times New Roman"/>
          <w:sz w:val="28"/>
          <w:lang w:val="ru-RU"/>
        </w:rPr>
        <w:t>1</w:t>
      </w:r>
      <w:r w:rsidRPr="002E5574">
        <w:rPr>
          <w:rFonts w:ascii="Times New Roman" w:eastAsia="Times New Roman" w:hAnsi="Times New Roman" w:cs="Times New Roman"/>
          <w:sz w:val="28"/>
          <w:lang w:val="ru-RU"/>
        </w:rPr>
        <w:t xml:space="preserve">.). </w:t>
      </w:r>
    </w:p>
    <w:p w14:paraId="04CAF9C2" w14:textId="1C446C7D" w:rsidR="00825B6C" w:rsidRDefault="00825B6C" w:rsidP="002E5574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6E3C6C53" w14:textId="0140F61B" w:rsidR="00825B6C" w:rsidRDefault="00825B6C">
      <w:pPr>
        <w:spacing w:after="0" w:line="259" w:lineRule="auto"/>
        <w:ind w:left="698" w:firstLine="0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342E16C4" w14:textId="672C3671" w:rsidR="0060585A" w:rsidRDefault="0060585A">
      <w:pPr>
        <w:spacing w:after="0" w:line="259" w:lineRule="auto"/>
        <w:ind w:left="698" w:firstLine="0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26317F35" w14:textId="53E9D07F" w:rsidR="0060585A" w:rsidRDefault="0060585A">
      <w:pPr>
        <w:spacing w:after="0" w:line="259" w:lineRule="auto"/>
        <w:ind w:left="698" w:firstLine="0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2CC260E9" w14:textId="77777777" w:rsidR="00825B6C" w:rsidRPr="0095175D" w:rsidRDefault="00825B6C" w:rsidP="00D852E9">
      <w:pPr>
        <w:spacing w:after="0" w:line="259" w:lineRule="auto"/>
        <w:ind w:left="0" w:firstLine="0"/>
        <w:rPr>
          <w:lang w:val="ru-RU"/>
        </w:rPr>
      </w:pPr>
    </w:p>
    <w:p w14:paraId="47858DEF" w14:textId="77777777" w:rsidR="00FE7F17" w:rsidRDefault="003C330A">
      <w:pPr>
        <w:pStyle w:val="1"/>
        <w:ind w:left="1048" w:right="0" w:hanging="355"/>
      </w:pPr>
      <w:bookmarkStart w:id="2" w:name="_Toc113047"/>
      <w:r>
        <w:lastRenderedPageBreak/>
        <w:t>Выбор решения</w:t>
      </w:r>
      <w:r>
        <w:rPr>
          <w:sz w:val="28"/>
        </w:rPr>
        <w:t xml:space="preserve"> </w:t>
      </w:r>
      <w:bookmarkEnd w:id="2"/>
    </w:p>
    <w:p w14:paraId="69A2F079" w14:textId="7ED46F2B" w:rsidR="00FE7F17" w:rsidRPr="00C4069B" w:rsidRDefault="003C330A" w:rsidP="00C4069B">
      <w:pPr>
        <w:spacing w:after="0" w:line="360" w:lineRule="auto"/>
        <w:ind w:left="-15" w:right="61" w:firstLine="708"/>
        <w:jc w:val="both"/>
        <w:rPr>
          <w:color w:val="auto"/>
          <w:lang w:val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lang w:val="ru-RU"/>
        </w:rPr>
        <w:t>Приложение реализовано на языке</w:t>
      </w:r>
      <w:r w:rsidR="003426DF" w:rsidRPr="00C4069B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r w:rsidR="003426DF" w:rsidRPr="00C4069B">
        <w:rPr>
          <w:rFonts w:ascii="Times New Roman" w:eastAsia="Times New Roman" w:hAnsi="Times New Roman" w:cs="Times New Roman"/>
          <w:color w:val="auto"/>
          <w:sz w:val="28"/>
        </w:rPr>
        <w:t>Java</w:t>
      </w:r>
      <w:r w:rsidRPr="00C4069B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с использованием интерфейса </w:t>
      </w:r>
      <w:r w:rsidR="003426DF" w:rsidRPr="00C4069B">
        <w:rPr>
          <w:rFonts w:ascii="Times New Roman" w:eastAsia="Times New Roman" w:hAnsi="Times New Roman" w:cs="Times New Roman"/>
          <w:color w:val="auto"/>
          <w:sz w:val="28"/>
        </w:rPr>
        <w:t>Swing</w:t>
      </w:r>
      <w:r w:rsidR="003426DF" w:rsidRPr="00C4069B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, в среде разработки </w:t>
      </w:r>
      <w:r w:rsidR="003426DF" w:rsidRPr="00C4069B">
        <w:rPr>
          <w:rFonts w:ascii="Times New Roman" w:eastAsia="Times New Roman" w:hAnsi="Times New Roman" w:cs="Times New Roman"/>
          <w:color w:val="auto"/>
          <w:sz w:val="28"/>
        </w:rPr>
        <w:t>NetBeans</w:t>
      </w:r>
      <w:r w:rsidR="003426DF" w:rsidRPr="00C4069B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. </w:t>
      </w:r>
    </w:p>
    <w:p w14:paraId="2E072CC6" w14:textId="77777777" w:rsidR="003426DF" w:rsidRPr="00C4069B" w:rsidRDefault="003426DF" w:rsidP="00C4069B">
      <w:pPr>
        <w:pStyle w:val="a3"/>
        <w:spacing w:before="0" w:beforeAutospacing="0" w:after="0" w:afterAutospacing="0" w:line="360" w:lineRule="auto"/>
        <w:ind w:firstLine="693"/>
        <w:jc w:val="both"/>
        <w:rPr>
          <w:sz w:val="28"/>
          <w:szCs w:val="28"/>
        </w:rPr>
      </w:pPr>
      <w:r w:rsidRPr="00C4069B">
        <w:rPr>
          <w:rStyle w:val="a4"/>
          <w:rFonts w:eastAsia="Arial"/>
          <w:b w:val="0"/>
          <w:bCs w:val="0"/>
          <w:sz w:val="28"/>
          <w:szCs w:val="28"/>
        </w:rPr>
        <w:t>Java</w:t>
      </w:r>
      <w:r w:rsidRPr="00C4069B">
        <w:rPr>
          <w:sz w:val="28"/>
          <w:szCs w:val="28"/>
        </w:rPr>
        <w:t> – это компилируемый, статически типизированный язык программирования общего назначения, который поддерживает такие парадигмы программирования, как объектно-ориентированное, функциональное и процедурное программирование. Java известен своей платформонезависимостью благодаря использованию виртуальной машины Java (JVM), которая позволяет выполнять скомпилированный байт-код на любом устройстве, поддерживающем JVM. Язык обладает богатой стандартной библиотекой, включающей средства для работы с коллекциями, вводом-выводом, сетевыми протоколами, многопоточностью, графическим интерфейсом и многим другим.</w:t>
      </w:r>
    </w:p>
    <w:p w14:paraId="644D7494" w14:textId="77777777" w:rsidR="003426DF" w:rsidRPr="00C4069B" w:rsidRDefault="003426DF" w:rsidP="00C4069B">
      <w:pPr>
        <w:pStyle w:val="a3"/>
        <w:spacing w:before="0" w:beforeAutospacing="0" w:after="0" w:afterAutospacing="0" w:line="360" w:lineRule="auto"/>
        <w:ind w:firstLine="693"/>
        <w:jc w:val="both"/>
        <w:rPr>
          <w:sz w:val="28"/>
          <w:szCs w:val="28"/>
        </w:rPr>
      </w:pPr>
      <w:r w:rsidRPr="00C4069B">
        <w:rPr>
          <w:sz w:val="28"/>
          <w:szCs w:val="28"/>
        </w:rPr>
        <w:t>Java сочетает в себе простоту разработки и высокую производительность, что делает его универсальным инструментом для создания разнообразных приложений. В отличие от низкоуровневых языков, Java предоставляет встроенные механизмы для управления памятью (сборка мусора), что упрощает процесс разработки и снижает вероятность ошибок. При этом язык сохраняет гибкость и мощь, позволяя создавать как небольшие приложения, так и сложные корпоративные системы.</w:t>
      </w:r>
    </w:p>
    <w:p w14:paraId="64FB90A9" w14:textId="77777777" w:rsidR="00C4069B" w:rsidRDefault="003426DF" w:rsidP="00C4069B">
      <w:pPr>
        <w:pStyle w:val="a3"/>
        <w:spacing w:before="0" w:beforeAutospacing="0" w:after="0" w:afterAutospacing="0" w:line="360" w:lineRule="auto"/>
        <w:ind w:firstLine="693"/>
        <w:jc w:val="both"/>
        <w:rPr>
          <w:sz w:val="28"/>
          <w:szCs w:val="28"/>
        </w:rPr>
      </w:pPr>
      <w:r w:rsidRPr="00C4069B">
        <w:rPr>
          <w:sz w:val="28"/>
          <w:szCs w:val="28"/>
        </w:rPr>
        <w:t>Java 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 веб-приложений (с использованием технологий Spring, Hibernate), мобильных приложений (Android), корпоративных систем, высоконагруженных серверов, а также приложений для встраиваемых систем и интернета вещей (IoT). Java также активно применяется в научных исследованиях, разработке игр и образовательных проектах.</w:t>
      </w:r>
    </w:p>
    <w:p w14:paraId="21D3617E" w14:textId="2FD04BE0" w:rsidR="00C4069B" w:rsidRPr="00C4069B" w:rsidRDefault="00C4069B" w:rsidP="00C4069B">
      <w:pPr>
        <w:pStyle w:val="a3"/>
        <w:spacing w:before="0" w:beforeAutospacing="0" w:after="0" w:afterAutospacing="0" w:line="360" w:lineRule="auto"/>
        <w:ind w:firstLine="693"/>
        <w:jc w:val="both"/>
        <w:rPr>
          <w:sz w:val="28"/>
          <w:szCs w:val="28"/>
        </w:rPr>
      </w:pPr>
      <w:r w:rsidRPr="00C4069B">
        <w:rPr>
          <w:sz w:val="28"/>
          <w:szCs w:val="28"/>
        </w:rPr>
        <w:t xml:space="preserve">NetBeans – это мощная и универсальная интегрированная среда разработки (IDE), созданная для разработки приложений на языке Java, включая приложения с графическим интерфейсом пользователя (GUI) с использованием библиотеки Swing. NetBeans предоставляет высокую степень удобства, кроссплатформенную </w:t>
      </w:r>
      <w:r w:rsidRPr="00C4069B">
        <w:rPr>
          <w:sz w:val="28"/>
          <w:szCs w:val="28"/>
        </w:rPr>
        <w:lastRenderedPageBreak/>
        <w:t>совместимость и современные инструменты разработки, что делает её одним из лучших выборов для Java-разработчиков.</w:t>
      </w:r>
    </w:p>
    <w:p w14:paraId="454FD552" w14:textId="77777777" w:rsidR="00C4069B" w:rsidRPr="00C4069B" w:rsidRDefault="00C4069B" w:rsidP="00C4069B">
      <w:p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NetBeans отличается следующими ключевыми преимуществами:</w:t>
      </w:r>
    </w:p>
    <w:p w14:paraId="22B78D9F" w14:textId="77777777" w:rsidR="00C4069B" w:rsidRPr="00C4069B" w:rsidRDefault="00C4069B" w:rsidP="00C4069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Мощная система разработки GUI: NetBeans интегрирован с библиотекой Swing, которая предоставляет разработчику гибкие и многофункциональные компоненты для создания интерфейсов. Эти компоненты поддерживают сложные элементы, такие как таблицы, деревья, анимация и адаптивный дизайн для различных платформ.</w:t>
      </w:r>
    </w:p>
    <w:p w14:paraId="76C0D6A3" w14:textId="77777777" w:rsidR="00C4069B" w:rsidRPr="00C4069B" w:rsidRDefault="00C4069B" w:rsidP="00C4069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Кроссплатформенность: NetBeans позволяет разрабатывать приложения, которые легко переносятся между Windows, Linux, macOS и другими платформами. Код, написанный на Java, может быть выполнен на любой платформе, поддерживающей виртуальную машину Java (JVM), без значительных изменений.</w:t>
      </w:r>
    </w:p>
    <w:p w14:paraId="5EF72F29" w14:textId="77777777" w:rsidR="00C4069B" w:rsidRPr="00C4069B" w:rsidRDefault="00C4069B" w:rsidP="00C4069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Удобство для программистов: NetBeans поддерживает программирование на Java и интеграцию с другими технологиями через плагины, что делает её гибкой для широкого спектра проектов. Благодаря мощному графическому редактору интерфейсов, разработчики могут сосредоточиться на проектировании UX/UI, не теряя времени на ручное управление кодом элементов GUI.</w:t>
      </w:r>
    </w:p>
    <w:p w14:paraId="4BD93327" w14:textId="77777777" w:rsidR="00C4069B" w:rsidRPr="00C4069B" w:rsidRDefault="00C4069B" w:rsidP="00C4069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нтеграция с сетевыми библиотеками: NetBeans поддерживает разработку сетевых приложений и включает мощные инструменты для работы с протоколами TCP/IP и другими сетевыми технологиями. В данной работе использовался протокол TCP для реализации клиент-серверного взаимодействия, что позволяет эффективно передавать данные между клиентом и сервером.</w:t>
      </w:r>
    </w:p>
    <w:p w14:paraId="668C314A" w14:textId="77777777" w:rsidR="00C4069B" w:rsidRPr="00C4069B" w:rsidRDefault="00C4069B" w:rsidP="00C4069B">
      <w:pPr>
        <w:numPr>
          <w:ilvl w:val="0"/>
          <w:numId w:val="13"/>
        </w:numPr>
        <w:spacing w:after="6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Современные инструменты разработки: NetBeans включает поддержку:</w:t>
      </w:r>
    </w:p>
    <w:p w14:paraId="2B4BC0B8" w14:textId="77777777" w:rsidR="00C4069B" w:rsidRPr="00C4069B" w:rsidRDefault="00C4069B" w:rsidP="00C4069B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Редактирования кода с автодополнением и подсветкой синтаксиса.</w:t>
      </w:r>
    </w:p>
    <w:p w14:paraId="142D2EB5" w14:textId="77777777" w:rsidR="00C4069B" w:rsidRPr="00C4069B" w:rsidRDefault="00C4069B" w:rsidP="00C4069B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рафического интерфейса отладки и анализа производительности.</w:t>
      </w:r>
    </w:p>
    <w:p w14:paraId="2465A3C2" w14:textId="77777777" w:rsidR="00C4069B" w:rsidRPr="00C4069B" w:rsidRDefault="00C4069B" w:rsidP="00C4069B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нструментов сборки, таких как Maven и Ant.</w:t>
      </w:r>
    </w:p>
    <w:p w14:paraId="6A480052" w14:textId="77777777" w:rsidR="00C4069B" w:rsidRPr="00C4069B" w:rsidRDefault="00C4069B" w:rsidP="00C4069B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>Обширная экосистема: NetBeans поддерживает интеграцию с многочисленными библиотеками и технологиями, что делает его универсальным решением для сложных проектов, включая те, что требуют высокой производительности и современных сетевых технологий.</w:t>
      </w:r>
    </w:p>
    <w:p w14:paraId="607401F8" w14:textId="77777777" w:rsidR="00C4069B" w:rsidRDefault="00C4069B" w:rsidP="00C4069B">
      <w:p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Swing – это мощная библиотека для создания графических интерфейсов на Java. Она предоставляет широкий набор компонентов, таких как кнопки, текстовые поля, таблицы и многое другое, что позволяет создавать интуитивно понятные и функциональные интерфейсы. Swing поддерживает кастомизацию внешнего вида и поведения компонентов, что делает его идеальным выбором для разработки кроссплатформенных приложений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14:paraId="4E86E988" w14:textId="659113E3" w:rsidR="00C4069B" w:rsidRPr="00C4069B" w:rsidRDefault="006E75F7" w:rsidP="00C4069B">
      <w:p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</w:t>
      </w:r>
      <w:r w:rsidR="00C4069B" w:rsidRPr="00C4069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гика системы программы будет написана на языке Java. Графическая часть будет реализована с использованием библиотеки Swing, а обмен данными между клиентом и сервером будет происходить с помощью протокола TCP, что обеспечивает надежную и эффективную передачу данных. NetBeans предоставляет программистам возможность сосредоточиться на создании мощных, красивых и удобных приложений, используя современные инструменты разработки и упрощённый доступ к сложным функциям. Его кроссплатформенные возможности делают его незаменимым для создания приложений, которые одинаково хорошо работают на Windows, macOS и других платформах.</w:t>
      </w:r>
    </w:p>
    <w:p w14:paraId="114792D0" w14:textId="77777777" w:rsidR="00C4069B" w:rsidRPr="00C4069B" w:rsidRDefault="00C4069B" w:rsidP="00C4069B">
      <w:pPr>
        <w:pStyle w:val="a3"/>
        <w:spacing w:before="0" w:beforeAutospacing="0" w:after="0" w:afterAutospacing="0" w:line="360" w:lineRule="auto"/>
        <w:ind w:firstLine="693"/>
        <w:jc w:val="both"/>
        <w:rPr>
          <w:sz w:val="28"/>
          <w:szCs w:val="28"/>
        </w:rPr>
      </w:pPr>
    </w:p>
    <w:p w14:paraId="5793A5FB" w14:textId="7AAEE88C" w:rsidR="00FE7F17" w:rsidRPr="00B87137" w:rsidRDefault="003C330A" w:rsidP="00ED3F51">
      <w:pPr>
        <w:spacing w:after="210" w:line="387" w:lineRule="auto"/>
        <w:ind w:left="-15" w:right="61" w:firstLine="708"/>
        <w:jc w:val="both"/>
        <w:rPr>
          <w:lang w:val="ru-RU"/>
        </w:rPr>
      </w:pPr>
      <w:r w:rsidRPr="00B87137">
        <w:rPr>
          <w:lang w:val="ru-RU"/>
        </w:rPr>
        <w:br w:type="page"/>
      </w:r>
    </w:p>
    <w:p w14:paraId="3F2A0611" w14:textId="4768E35C" w:rsidR="00B4263D" w:rsidRPr="00B4263D" w:rsidRDefault="003C330A" w:rsidP="00B4263D">
      <w:pPr>
        <w:pStyle w:val="1"/>
        <w:ind w:left="1048" w:right="0" w:hanging="355"/>
        <w:rPr>
          <w:sz w:val="28"/>
        </w:rPr>
      </w:pPr>
      <w:bookmarkStart w:id="3" w:name="_Toc113048"/>
      <w:r>
        <w:lastRenderedPageBreak/>
        <w:t>Описание программы</w:t>
      </w:r>
      <w:r>
        <w:rPr>
          <w:sz w:val="28"/>
        </w:rPr>
        <w:t xml:space="preserve"> </w:t>
      </w:r>
      <w:bookmarkEnd w:id="3"/>
    </w:p>
    <w:p w14:paraId="77FD5084" w14:textId="63F7CFB9" w:rsidR="00B4263D" w:rsidRPr="00BF4F2B" w:rsidRDefault="00B4263D" w:rsidP="009420C9">
      <w:pPr>
        <w:spacing w:line="360" w:lineRule="auto"/>
        <w:ind w:firstLine="6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63D">
        <w:rPr>
          <w:rFonts w:ascii="Times New Roman" w:hAnsi="Times New Roman" w:cs="Times New Roman"/>
          <w:sz w:val="28"/>
          <w:szCs w:val="28"/>
          <w:lang w:val="ru-RU"/>
        </w:rPr>
        <w:t>Разработанная программа состоит из клиента и сервера, они оба встроены в программу.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 xml:space="preserve"> Со стороны клиента за работу приложения отвечают следующие файлы: 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A40D2">
        <w:rPr>
          <w:rFonts w:ascii="Times New Roman" w:hAnsi="Times New Roman" w:cs="Times New Roman"/>
          <w:sz w:val="28"/>
          <w:szCs w:val="28"/>
        </w:rPr>
        <w:t>Fist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40D2">
        <w:rPr>
          <w:rFonts w:ascii="Times New Roman" w:hAnsi="Times New Roman" w:cs="Times New Roman"/>
          <w:sz w:val="28"/>
          <w:szCs w:val="28"/>
        </w:rPr>
        <w:t>java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, 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A40D2">
        <w:rPr>
          <w:rFonts w:ascii="Times New Roman" w:hAnsi="Times New Roman" w:cs="Times New Roman"/>
          <w:sz w:val="28"/>
          <w:szCs w:val="28"/>
        </w:rPr>
        <w:t>RegistrationForm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40D2">
        <w:rPr>
          <w:rFonts w:ascii="Times New Roman" w:hAnsi="Times New Roman" w:cs="Times New Roman"/>
          <w:sz w:val="28"/>
          <w:szCs w:val="28"/>
        </w:rPr>
        <w:t>java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, 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A40D2">
        <w:rPr>
          <w:rFonts w:ascii="Times New Roman" w:hAnsi="Times New Roman" w:cs="Times New Roman"/>
          <w:sz w:val="28"/>
          <w:szCs w:val="28"/>
        </w:rPr>
        <w:t>GameForm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40D2">
        <w:rPr>
          <w:rFonts w:ascii="Times New Roman" w:hAnsi="Times New Roman" w:cs="Times New Roman"/>
          <w:sz w:val="28"/>
          <w:szCs w:val="28"/>
        </w:rPr>
        <w:t>java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гры, 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A40D2">
        <w:rPr>
          <w:rFonts w:ascii="Times New Roman" w:hAnsi="Times New Roman" w:cs="Times New Roman"/>
          <w:sz w:val="28"/>
          <w:szCs w:val="28"/>
        </w:rPr>
        <w:t>SoundManager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работа с музыкой. За серверную часть отвечают три файла: «</w:t>
      </w:r>
      <w:r w:rsidR="00AA40D2">
        <w:rPr>
          <w:rFonts w:ascii="Times New Roman" w:hAnsi="Times New Roman" w:cs="Times New Roman"/>
          <w:sz w:val="28"/>
          <w:szCs w:val="28"/>
        </w:rPr>
        <w:t>ServerSaper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40D2">
        <w:rPr>
          <w:rFonts w:ascii="Times New Roman" w:hAnsi="Times New Roman" w:cs="Times New Roman"/>
          <w:sz w:val="28"/>
          <w:szCs w:val="28"/>
        </w:rPr>
        <w:t>java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 xml:space="preserve">порядок выполнения действий, 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B5375">
        <w:rPr>
          <w:rFonts w:ascii="Times New Roman" w:hAnsi="Times New Roman" w:cs="Times New Roman"/>
          <w:sz w:val="28"/>
          <w:szCs w:val="28"/>
        </w:rPr>
        <w:t>ClientHandler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5375" w:rsidRPr="00AB53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B5375" w:rsidRPr="00AB53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53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правление запросами, поступающих со стороны клиента и «</w:t>
      </w:r>
      <w:r w:rsidR="00BF4F2B">
        <w:rPr>
          <w:rFonts w:ascii="Times New Roman" w:hAnsi="Times New Roman" w:cs="Times New Roman"/>
          <w:sz w:val="28"/>
          <w:szCs w:val="28"/>
        </w:rPr>
        <w:t>Database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4F2B">
        <w:rPr>
          <w:rFonts w:ascii="Times New Roman" w:hAnsi="Times New Roman" w:cs="Times New Roman"/>
          <w:sz w:val="28"/>
          <w:szCs w:val="28"/>
        </w:rPr>
        <w:t>java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 xml:space="preserve">работа с БД </w:t>
      </w:r>
      <w:r w:rsidR="00BF4F2B">
        <w:rPr>
          <w:rFonts w:ascii="Times New Roman" w:hAnsi="Times New Roman" w:cs="Times New Roman"/>
          <w:sz w:val="28"/>
          <w:szCs w:val="28"/>
        </w:rPr>
        <w:t>MySQL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995A7C" w14:textId="44A9DFAC" w:rsidR="00B4263D" w:rsidRDefault="00B4263D" w:rsidP="009420C9">
      <w:pPr>
        <w:spacing w:line="360" w:lineRule="auto"/>
        <w:ind w:firstLine="6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приложения пользователю открывается аутентификационное окно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процесс работы приложения стоит начинать рассматривать с регистрации, то описание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>аутентификации будет рассмотрен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 xml:space="preserve"> позже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не был зарегистрирован, то он может пройти процесс регистрации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 xml:space="preserve">, нажав на кнопку </w:t>
      </w:r>
      <w:r w:rsidR="00BD64D3" w:rsidRPr="00BD64D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="00BD64D3" w:rsidRPr="00BD64D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>, при этом аутентификационное окно скроется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, а регистрационное</w:t>
      </w:r>
      <w:r w:rsidR="00C17481">
        <w:rPr>
          <w:rFonts w:ascii="Times New Roman" w:hAnsi="Times New Roman" w:cs="Times New Roman"/>
          <w:sz w:val="28"/>
          <w:szCs w:val="28"/>
          <w:lang w:val="ru-RU"/>
        </w:rPr>
        <w:t xml:space="preserve"> (рис. 2)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откроется. Пользователь должен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олни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у, состоящую из: имени, фамилии, логина, адреса электронной почты, пароля и подтверждения пароля.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 xml:space="preserve">опирование и отправку регистрационных данных на сервер 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D64D3" w:rsidRPr="00BD64D3">
        <w:rPr>
          <w:rFonts w:ascii="Times New Roman" w:hAnsi="Times New Roman" w:cs="Times New Roman"/>
          <w:sz w:val="28"/>
          <w:szCs w:val="28"/>
          <w:lang w:val="ru-RU"/>
        </w:rPr>
        <w:t>processRegistration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>, так же данный метод на стороне клиент проверяет корректность введенных параметров, а именно, наличие в имени и фамилии только букв, проверку логина на наличие только латинских букв и спец символов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 xml:space="preserve"> и максимальную длину в пятнадцать символов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 xml:space="preserve">, наличия в электронной почте </w:t>
      </w:r>
      <w:r w:rsidR="00BD64D3" w:rsidRPr="00BD64D3">
        <w:rPr>
          <w:rFonts w:ascii="Times New Roman" w:hAnsi="Times New Roman" w:cs="Times New Roman"/>
          <w:sz w:val="28"/>
          <w:szCs w:val="28"/>
          <w:lang w:val="ru-RU"/>
        </w:rPr>
        <w:t xml:space="preserve">@ 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>и домена, минимальную длину пароля в четыре символа и на совпадение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 xml:space="preserve"> пароля</w:t>
      </w:r>
      <w:r w:rsidR="00BD64D3">
        <w:rPr>
          <w:rFonts w:ascii="Times New Roman" w:hAnsi="Times New Roman" w:cs="Times New Roman"/>
          <w:sz w:val="28"/>
          <w:szCs w:val="28"/>
          <w:lang w:val="ru-RU"/>
        </w:rPr>
        <w:t xml:space="preserve"> с подтверждающим паролем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>. В случае, если одна из проверок обнаружит ошибку в веденных пользователем данных, на клиенте высветиться ошибка. Только после успешн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 xml:space="preserve">о пройденных 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>проверок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 xml:space="preserve"> на клиенте,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поступят регистрационные данные по протоколу </w:t>
      </w:r>
      <w:r w:rsidR="00DE188F">
        <w:rPr>
          <w:rFonts w:ascii="Times New Roman" w:hAnsi="Times New Roman" w:cs="Times New Roman"/>
          <w:sz w:val="28"/>
          <w:szCs w:val="28"/>
        </w:rPr>
        <w:t>TCP</w:t>
      </w:r>
      <w:r w:rsidR="00DE188F" w:rsidRPr="00DE1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 xml:space="preserve">с типом команды </w:t>
      </w:r>
      <w:r w:rsidR="00DE188F" w:rsidRPr="00DE188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E188F" w:rsidRPr="00DE188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E7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>(выполнения регистрации). В методе «</w:t>
      </w:r>
      <w:r w:rsidR="00DE188F">
        <w:rPr>
          <w:rFonts w:ascii="Times New Roman" w:hAnsi="Times New Roman" w:cs="Times New Roman"/>
          <w:sz w:val="28"/>
          <w:szCs w:val="28"/>
        </w:rPr>
        <w:t>run</w:t>
      </w:r>
      <w:r w:rsidR="00DE188F">
        <w:rPr>
          <w:rFonts w:ascii="Times New Roman" w:hAnsi="Times New Roman" w:cs="Times New Roman"/>
          <w:sz w:val="28"/>
          <w:szCs w:val="28"/>
          <w:lang w:val="ru-RU"/>
        </w:rPr>
        <w:t xml:space="preserve">» осуществляется проверка на тип полученной команды. При регистрации 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>в классе «</w:t>
      </w:r>
      <w:r w:rsidR="002335EF">
        <w:rPr>
          <w:rFonts w:ascii="Times New Roman" w:hAnsi="Times New Roman" w:cs="Times New Roman"/>
          <w:sz w:val="28"/>
          <w:szCs w:val="28"/>
        </w:rPr>
        <w:t>Database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35EF" w:rsidRPr="00233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>срабатывает метод «</w:t>
      </w:r>
      <w:r w:rsidR="002335EF" w:rsidRPr="002335EF">
        <w:rPr>
          <w:rFonts w:ascii="Times New Roman" w:hAnsi="Times New Roman" w:cs="Times New Roman"/>
          <w:sz w:val="28"/>
          <w:szCs w:val="28"/>
          <w:lang w:val="ru-RU"/>
        </w:rPr>
        <w:t>saveUser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 xml:space="preserve">», он осуществляет </w:t>
      </w:r>
      <w:r w:rsidR="002335EF">
        <w:rPr>
          <w:rFonts w:ascii="Times New Roman" w:hAnsi="Times New Roman" w:cs="Times New Roman"/>
          <w:sz w:val="28"/>
          <w:szCs w:val="28"/>
        </w:rPr>
        <w:t>SQL</w:t>
      </w:r>
      <w:r w:rsidR="002335EF" w:rsidRPr="002335E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 xml:space="preserve">запрос к БД. Полученные от пользователя регистрационные данные отправляются в БД, где логин и электронная почта проверяются на дубликат. В случае совпадения, 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сервере формируется отрицательный ответ на регистрацию с указанием ошибки. Пользователь увидит на клиенте почему не получилось пройти процесс регистрации. Если логин и почта являются уникальными, то регистрационные данные пользователя занесутся в таблицу </w:t>
      </w:r>
      <w:r w:rsidR="00C17481" w:rsidRPr="00C1748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17481">
        <w:rPr>
          <w:rFonts w:ascii="Times New Roman" w:hAnsi="Times New Roman" w:cs="Times New Roman"/>
          <w:sz w:val="28"/>
          <w:szCs w:val="28"/>
        </w:rPr>
        <w:t>u</w:t>
      </w:r>
      <w:r w:rsidR="002335EF">
        <w:rPr>
          <w:rFonts w:ascii="Times New Roman" w:hAnsi="Times New Roman" w:cs="Times New Roman"/>
          <w:sz w:val="28"/>
          <w:szCs w:val="28"/>
        </w:rPr>
        <w:t>ser</w:t>
      </w:r>
      <w:r w:rsidR="00C17481">
        <w:rPr>
          <w:rFonts w:ascii="Times New Roman" w:hAnsi="Times New Roman" w:cs="Times New Roman"/>
          <w:sz w:val="28"/>
          <w:szCs w:val="28"/>
        </w:rPr>
        <w:t>s</w:t>
      </w:r>
      <w:r w:rsidR="00C17481" w:rsidRPr="00C1748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335EF" w:rsidRPr="00233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5EF">
        <w:rPr>
          <w:rFonts w:ascii="Times New Roman" w:hAnsi="Times New Roman" w:cs="Times New Roman"/>
          <w:sz w:val="28"/>
          <w:szCs w:val="28"/>
          <w:lang w:val="ru-RU"/>
        </w:rPr>
        <w:t xml:space="preserve">и пользователь получит уведомление о успешно пройденной регистрации. </w:t>
      </w:r>
    </w:p>
    <w:p w14:paraId="2D0C4BE8" w14:textId="79D3928B" w:rsidR="00BD64D3" w:rsidRPr="007D15B2" w:rsidRDefault="00BD64D3" w:rsidP="009420C9">
      <w:pPr>
        <w:spacing w:line="360" w:lineRule="auto"/>
        <w:ind w:firstLine="6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 аутентификации заключается в следующем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ю необходимо заполнить два поля для ввода, логин и пароль и нажать кнопку 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Войти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A40D2">
        <w:rPr>
          <w:rFonts w:ascii="Times New Roman" w:hAnsi="Times New Roman" w:cs="Times New Roman"/>
          <w:sz w:val="28"/>
          <w:szCs w:val="28"/>
          <w:lang w:val="ru-RU"/>
        </w:rPr>
        <w:t>. После нажатия на кнопку</w:t>
      </w:r>
      <w:r w:rsidR="00AA40D2" w:rsidRPr="00AA4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 xml:space="preserve">на сервер поступит код команды 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>“2”</w:t>
      </w:r>
      <w:r w:rsidR="006E7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4F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17481">
        <w:rPr>
          <w:rFonts w:ascii="Times New Roman" w:hAnsi="Times New Roman" w:cs="Times New Roman"/>
          <w:sz w:val="28"/>
          <w:szCs w:val="28"/>
          <w:lang w:val="ru-RU"/>
        </w:rPr>
        <w:t>Подробное взаимодействие классов и методов было расписано при прохождение процессе регистрации поэтому сейчас и в последующих описаниях алгоритма будет использована укороченная форма. В классе «</w:t>
      </w:r>
      <w:r w:rsidR="00C17481">
        <w:rPr>
          <w:rFonts w:ascii="Times New Roman" w:hAnsi="Times New Roman" w:cs="Times New Roman"/>
          <w:sz w:val="28"/>
          <w:szCs w:val="28"/>
        </w:rPr>
        <w:t>Database</w:t>
      </w:r>
      <w:r w:rsidR="00C17481">
        <w:rPr>
          <w:rFonts w:ascii="Times New Roman" w:hAnsi="Times New Roman" w:cs="Times New Roman"/>
          <w:sz w:val="28"/>
          <w:szCs w:val="28"/>
          <w:lang w:val="ru-RU"/>
        </w:rPr>
        <w:t>» за авторизацию отвечает метод «</w:t>
      </w:r>
      <w:r w:rsidR="00C17481" w:rsidRPr="00C17481">
        <w:rPr>
          <w:rFonts w:ascii="Times New Roman" w:hAnsi="Times New Roman" w:cs="Times New Roman"/>
          <w:sz w:val="28"/>
          <w:szCs w:val="28"/>
          <w:lang w:val="ru-RU"/>
        </w:rPr>
        <w:t>checkUserCredentials</w:t>
      </w:r>
      <w:r w:rsidR="00C1748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17481" w:rsidRPr="00C174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481">
        <w:rPr>
          <w:rFonts w:ascii="Times New Roman" w:hAnsi="Times New Roman" w:cs="Times New Roman"/>
          <w:sz w:val="28"/>
          <w:szCs w:val="28"/>
          <w:lang w:val="ru-RU"/>
        </w:rPr>
        <w:t xml:space="preserve">в нем формируется запрос к БД, в которой происходит поиск на совпадение логина и пароля в таблице </w:t>
      </w:r>
      <w:r w:rsidR="00C17481" w:rsidRPr="00C1748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17481">
        <w:rPr>
          <w:rFonts w:ascii="Times New Roman" w:hAnsi="Times New Roman" w:cs="Times New Roman"/>
          <w:sz w:val="28"/>
          <w:szCs w:val="28"/>
        </w:rPr>
        <w:t>users</w:t>
      </w:r>
      <w:r w:rsidR="00C17481" w:rsidRPr="00C1748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17481">
        <w:rPr>
          <w:rFonts w:ascii="Times New Roman" w:hAnsi="Times New Roman" w:cs="Times New Roman"/>
          <w:sz w:val="28"/>
          <w:szCs w:val="28"/>
          <w:lang w:val="ru-RU"/>
        </w:rPr>
        <w:t xml:space="preserve">. В случае успешной аутентификации </w:t>
      </w:r>
      <w:r w:rsidR="007D15B2">
        <w:rPr>
          <w:rFonts w:ascii="Times New Roman" w:hAnsi="Times New Roman" w:cs="Times New Roman"/>
          <w:sz w:val="28"/>
          <w:szCs w:val="28"/>
          <w:lang w:val="ru-RU"/>
        </w:rPr>
        <w:t>на клиент поступает соответствующие сообщение и происходит открытие игрового окна «</w:t>
      </w:r>
      <w:r w:rsidR="007D15B2">
        <w:rPr>
          <w:rFonts w:ascii="Times New Roman" w:hAnsi="Times New Roman" w:cs="Times New Roman"/>
          <w:sz w:val="28"/>
          <w:szCs w:val="28"/>
        </w:rPr>
        <w:t>GameForm</w:t>
      </w:r>
      <w:r w:rsidR="007D15B2">
        <w:rPr>
          <w:rFonts w:ascii="Times New Roman" w:hAnsi="Times New Roman" w:cs="Times New Roman"/>
          <w:sz w:val="28"/>
          <w:szCs w:val="28"/>
          <w:lang w:val="ru-RU"/>
        </w:rPr>
        <w:t xml:space="preserve">» (рис. 3). Если логин и пароль не найден, то пользователь получит сообщение о ошибке. </w:t>
      </w:r>
    </w:p>
    <w:p w14:paraId="59A70803" w14:textId="77777777" w:rsidR="00562378" w:rsidRDefault="007D15B2" w:rsidP="009420C9">
      <w:pPr>
        <w:spacing w:line="360" w:lineRule="auto"/>
        <w:ind w:firstLine="6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необходимо рассмотреть интерфейс игрового окна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 xml:space="preserve"> (рис. 3)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t xml:space="preserve"> и как устроен алгоритм игры </w:t>
      </w:r>
      <w:r w:rsidR="00AF19F0" w:rsidRPr="00AF19F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t>Сапер</w:t>
      </w:r>
      <w:r w:rsidR="00AF19F0" w:rsidRPr="00AF19F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t>, файл «</w:t>
      </w:r>
      <w:r w:rsidR="00AF19F0">
        <w:rPr>
          <w:rFonts w:ascii="Times New Roman" w:hAnsi="Times New Roman" w:cs="Times New Roman"/>
          <w:sz w:val="28"/>
          <w:szCs w:val="28"/>
        </w:rPr>
        <w:t>GameForm</w:t>
      </w:r>
      <w:r w:rsidR="00AF19F0" w:rsidRPr="00AA40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19F0">
        <w:rPr>
          <w:rFonts w:ascii="Times New Roman" w:hAnsi="Times New Roman" w:cs="Times New Roman"/>
          <w:sz w:val="28"/>
          <w:szCs w:val="28"/>
        </w:rPr>
        <w:t>java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гровое поле состоит из 225 ячеек, т.е его размерность составляет 15Х15. Количество бомб 45, а пустых ячеек 30. Состав игрового поля: </w:t>
      </w:r>
      <w:r>
        <w:rPr>
          <w:rFonts w:ascii="Times New Roman" w:hAnsi="Times New Roman" w:cs="Times New Roman"/>
          <w:sz w:val="28"/>
          <w:szCs w:val="28"/>
        </w:rPr>
        <w:t>jPane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225 кнопками размером 40Х40 пикселей, расположенных по всей </w:t>
      </w:r>
      <w:r w:rsidRPr="007D15B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анели</w:t>
      </w:r>
      <w:r w:rsidRPr="007D15B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за создание игрового поля отвечает метод «</w:t>
      </w:r>
      <w:r w:rsidRPr="007D15B2">
        <w:rPr>
          <w:rFonts w:ascii="Times New Roman" w:hAnsi="Times New Roman" w:cs="Times New Roman"/>
          <w:sz w:val="28"/>
          <w:szCs w:val="28"/>
          <w:lang w:val="ru-RU"/>
        </w:rPr>
        <w:t>createGameFiel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 Для того, чтобы игровое поле перестало было </w:t>
      </w:r>
      <w:r w:rsidRPr="007D15B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устым изображением</w:t>
      </w:r>
      <w:r w:rsidRPr="007D15B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метод «</w:t>
      </w:r>
      <w:r w:rsidRPr="007D15B2">
        <w:rPr>
          <w:rFonts w:ascii="Times New Roman" w:hAnsi="Times New Roman" w:cs="Times New Roman"/>
          <w:sz w:val="28"/>
          <w:szCs w:val="28"/>
          <w:lang w:val="ru-RU"/>
        </w:rPr>
        <w:t>initializeGameFiel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отвечает за его инициализацию</w:t>
      </w:r>
      <w:r w:rsidR="00686B0C">
        <w:rPr>
          <w:rFonts w:ascii="Times New Roman" w:hAnsi="Times New Roman" w:cs="Times New Roman"/>
          <w:sz w:val="28"/>
          <w:szCs w:val="28"/>
          <w:lang w:val="ru-RU"/>
        </w:rPr>
        <w:t xml:space="preserve">, устроена она следующим образом, за аналог игрового поля отвечает двумерный массив, в котором для обозначения бомбы используется </w:t>
      </w:r>
    </w:p>
    <w:p w14:paraId="370D25C2" w14:textId="6A304A80" w:rsidR="00145C7A" w:rsidRDefault="00686B0C" w:rsidP="00562378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B0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-1</w:t>
      </w:r>
      <w:r w:rsidRPr="00686B0C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ячейка </w:t>
      </w:r>
      <w:r w:rsidRPr="00686B0C">
        <w:rPr>
          <w:rFonts w:ascii="Times New Roman" w:hAnsi="Times New Roman" w:cs="Times New Roman"/>
          <w:sz w:val="28"/>
          <w:szCs w:val="28"/>
          <w:lang w:val="ru-RU"/>
        </w:rPr>
        <w:t>“0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числ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 отображающие бомб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>ы вокруг, от 1 до 8</w:t>
      </w:r>
      <w:r w:rsidR="007D15B2">
        <w:rPr>
          <w:rFonts w:ascii="Times New Roman" w:hAnsi="Times New Roman" w:cs="Times New Roman"/>
          <w:sz w:val="28"/>
          <w:szCs w:val="28"/>
          <w:lang w:val="ru-RU"/>
        </w:rPr>
        <w:t>. Заполнение игрового поля начинается с расставления 45 бомб в случайном порядке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t>. Затем расставляются числа в соответствии с бомбами вокруг. Вокруг одной ячейки может быть максимум 8 бомб, для отображения чисел разным цветом используется метод «</w:t>
      </w:r>
      <w:r w:rsidR="00AF19F0" w:rsidRPr="00AF19F0">
        <w:rPr>
          <w:rFonts w:ascii="Times New Roman" w:hAnsi="Times New Roman" w:cs="Times New Roman"/>
          <w:sz w:val="28"/>
          <w:szCs w:val="28"/>
          <w:lang w:val="ru-RU"/>
        </w:rPr>
        <w:t>getColorForNumber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для каждого числа, 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чающего за отображения бомб вокруг ячейки, используется свой цвет.</w:t>
      </w:r>
      <w:r w:rsidR="00AF19F0" w:rsidRPr="00AF19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t>За «отлавливание» нажатия на ячейку отвечает класс «</w:t>
      </w:r>
      <w:r w:rsidR="00AF19F0" w:rsidRPr="00AF19F0">
        <w:rPr>
          <w:rFonts w:ascii="Times New Roman" w:hAnsi="Times New Roman" w:cs="Times New Roman"/>
          <w:sz w:val="28"/>
          <w:szCs w:val="28"/>
          <w:lang w:val="ru-RU"/>
        </w:rPr>
        <w:t>CellClickListener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t>», в методе «</w:t>
      </w:r>
      <w:r w:rsidR="00AF19F0" w:rsidRPr="00AF19F0">
        <w:rPr>
          <w:rFonts w:ascii="Times New Roman" w:hAnsi="Times New Roman" w:cs="Times New Roman"/>
          <w:sz w:val="28"/>
          <w:szCs w:val="28"/>
          <w:lang w:val="ru-RU"/>
        </w:rPr>
        <w:t>actionPerformed</w:t>
      </w:r>
      <w:r w:rsidR="00AF19F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D5AE6">
        <w:rPr>
          <w:rFonts w:ascii="Times New Roman" w:hAnsi="Times New Roman" w:cs="Times New Roman"/>
          <w:sz w:val="28"/>
          <w:szCs w:val="28"/>
          <w:lang w:val="ru-RU"/>
        </w:rPr>
        <w:t>, при нажатии на первую ячейку свою работу начинает игровой секундомер (рис. 1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D5AE6">
        <w:rPr>
          <w:rFonts w:ascii="Times New Roman" w:hAnsi="Times New Roman" w:cs="Times New Roman"/>
          <w:sz w:val="28"/>
          <w:szCs w:val="28"/>
          <w:lang w:val="ru-RU"/>
        </w:rPr>
        <w:t xml:space="preserve">), он сделан для того, чтобы при победе пользователя его результат можно было сравнить с другими пользователями, но данный алгоритм будет рассмотрен позже. Затем стоит рассмотреть еще одну функциональную особенность игры </w:t>
      </w:r>
      <w:r w:rsidR="003D5AE6" w:rsidRPr="003D5AE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D5AE6">
        <w:rPr>
          <w:rFonts w:ascii="Times New Roman" w:hAnsi="Times New Roman" w:cs="Times New Roman"/>
          <w:sz w:val="28"/>
          <w:szCs w:val="28"/>
          <w:lang w:val="ru-RU"/>
        </w:rPr>
        <w:t>Сапер</w:t>
      </w:r>
      <w:r w:rsidR="003D5AE6" w:rsidRPr="003D5AE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D5AE6">
        <w:rPr>
          <w:rFonts w:ascii="Times New Roman" w:hAnsi="Times New Roman" w:cs="Times New Roman"/>
          <w:sz w:val="28"/>
          <w:szCs w:val="28"/>
          <w:lang w:val="ru-RU"/>
        </w:rPr>
        <w:t xml:space="preserve">, флаг – механизм, который используется для упрощения игрового механизма, с помощью него можно отмечать бомбы. При нажатии на флаг (рис. 6), поле </w:t>
      </w:r>
      <w:r w:rsidRPr="00686B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D5AE6">
        <w:rPr>
          <w:rFonts w:ascii="Times New Roman" w:hAnsi="Times New Roman" w:cs="Times New Roman"/>
          <w:sz w:val="28"/>
          <w:szCs w:val="28"/>
          <w:lang w:val="ru-RU"/>
        </w:rPr>
        <w:t>flagMode</w:t>
      </w:r>
      <w:r w:rsidRPr="00686B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AE6">
        <w:rPr>
          <w:rFonts w:ascii="Times New Roman" w:hAnsi="Times New Roman" w:cs="Times New Roman"/>
          <w:sz w:val="28"/>
          <w:szCs w:val="28"/>
          <w:lang w:val="ru-RU"/>
        </w:rPr>
        <w:t>устанавливается в активный режим</w:t>
      </w:r>
      <w:r w:rsidR="003D5AE6" w:rsidRPr="003D5A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A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D5AE6">
        <w:rPr>
          <w:rFonts w:ascii="Times New Roman" w:hAnsi="Times New Roman" w:cs="Times New Roman"/>
          <w:sz w:val="28"/>
          <w:szCs w:val="28"/>
        </w:rPr>
        <w:t>true</w:t>
      </w:r>
      <w:r w:rsidR="003D5AE6">
        <w:rPr>
          <w:rFonts w:ascii="Times New Roman" w:hAnsi="Times New Roman" w:cs="Times New Roman"/>
          <w:sz w:val="28"/>
          <w:szCs w:val="28"/>
          <w:lang w:val="ru-RU"/>
        </w:rPr>
        <w:t>), вместо привычного курсора изображения мыши пользователь начинает видеть флаг, это было реализовано для того, чтобы было понятно, какой режим в данный момент используется. В том же методе «</w:t>
      </w:r>
      <w:r w:rsidR="003D5AE6" w:rsidRPr="00AF19F0">
        <w:rPr>
          <w:rFonts w:ascii="Times New Roman" w:hAnsi="Times New Roman" w:cs="Times New Roman"/>
          <w:sz w:val="28"/>
          <w:szCs w:val="28"/>
          <w:lang w:val="ru-RU"/>
        </w:rPr>
        <w:t>actionPerformed</w:t>
      </w:r>
      <w:r w:rsidR="003D5AE6">
        <w:rPr>
          <w:rFonts w:ascii="Times New Roman" w:hAnsi="Times New Roman" w:cs="Times New Roman"/>
          <w:sz w:val="28"/>
          <w:szCs w:val="28"/>
          <w:lang w:val="ru-RU"/>
        </w:rPr>
        <w:t xml:space="preserve">» происходит провер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установку </w:t>
      </w:r>
      <w:r w:rsidR="003D5AE6">
        <w:rPr>
          <w:rFonts w:ascii="Times New Roman" w:hAnsi="Times New Roman" w:cs="Times New Roman"/>
          <w:sz w:val="28"/>
          <w:szCs w:val="28"/>
          <w:lang w:val="ru-RU"/>
        </w:rPr>
        <w:t>фла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r w:rsidRPr="00686B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D5AE6">
        <w:rPr>
          <w:rFonts w:ascii="Times New Roman" w:hAnsi="Times New Roman" w:cs="Times New Roman"/>
          <w:sz w:val="28"/>
          <w:szCs w:val="28"/>
          <w:lang w:val="ru-RU"/>
        </w:rPr>
        <w:t>flagMode</w:t>
      </w:r>
      <w:r w:rsidRPr="00686B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ен, то вместо открытия ячейки происходит установка (рис. 1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 или снятия флага (рис. 1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 из выбранной ячейки,</w:t>
      </w:r>
      <w:r w:rsidRPr="00686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этом счетчик бомб (рис. 5) будет уменьшен на соответствующие количество установленных флагов (рис. 1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 или увеличен, при снятии флага (рис. 1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Если </w:t>
      </w:r>
      <w:r w:rsidRPr="00686B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D5AE6">
        <w:rPr>
          <w:rFonts w:ascii="Times New Roman" w:hAnsi="Times New Roman" w:cs="Times New Roman"/>
          <w:sz w:val="28"/>
          <w:szCs w:val="28"/>
          <w:lang w:val="ru-RU"/>
        </w:rPr>
        <w:t>flagMode</w:t>
      </w:r>
      <w:r w:rsidRPr="00686B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активен, то происходит открытие ячейки (рис. 16)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>, при этом значение счетчика открытых ячеек инкрементир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она уже не была открыта, 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ru-RU"/>
        </w:rPr>
        <w:t>в этом случае ничего не</w:t>
      </w:r>
      <w:r w:rsidR="00C26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йдет.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 xml:space="preserve"> Если пользователь нажмет на бомбу, то будет вызван метод, отвечающий за обработку поражения, «</w:t>
      </w:r>
      <w:r w:rsidR="00F56768">
        <w:rPr>
          <w:rFonts w:ascii="Times New Roman" w:hAnsi="Times New Roman" w:cs="Times New Roman"/>
          <w:sz w:val="28"/>
          <w:szCs w:val="28"/>
        </w:rPr>
        <w:t>gameOver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 xml:space="preserve">», он останавливает секундомер, открывает все ячейки игрового поля (рис. 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 xml:space="preserve"> за это отвечает метод «</w:t>
      </w:r>
      <w:r w:rsidR="00145C7A" w:rsidRPr="00145C7A">
        <w:rPr>
          <w:rFonts w:ascii="Times New Roman" w:hAnsi="Times New Roman" w:cs="Times New Roman"/>
          <w:sz w:val="28"/>
          <w:szCs w:val="28"/>
          <w:lang w:val="ru-RU"/>
        </w:rPr>
        <w:t>revealCell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 xml:space="preserve">, запускает </w:t>
      </w:r>
      <w:r w:rsidR="00F56768" w:rsidRPr="00F5676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>звук поражения</w:t>
      </w:r>
      <w:r w:rsidR="00F56768" w:rsidRPr="00F5676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 xml:space="preserve"> и показывает изображение проигрыша (рис. 1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 xml:space="preserve">). Для того чтобы запустить новую игру, необходимо нажать на кнопку </w:t>
      </w:r>
      <w:r w:rsidR="00F56768" w:rsidRPr="00F5676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>Новая игры</w:t>
      </w:r>
      <w:r w:rsidR="00F56768" w:rsidRPr="00F5676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 xml:space="preserve"> (рис. 1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>).  За этот функционал отвечает метод «</w:t>
      </w:r>
      <w:r w:rsidR="00F56768" w:rsidRPr="00F56768">
        <w:rPr>
          <w:rFonts w:ascii="Times New Roman" w:hAnsi="Times New Roman" w:cs="Times New Roman"/>
          <w:sz w:val="28"/>
          <w:szCs w:val="28"/>
          <w:lang w:val="ru-RU"/>
        </w:rPr>
        <w:t>resetGame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>», рассмотрим его работу, он отвечает за очищение двумерного массива, для нового процесса инициализации игрового поля, обнуление секундомера, восстановление изн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56768">
        <w:rPr>
          <w:rFonts w:ascii="Times New Roman" w:hAnsi="Times New Roman" w:cs="Times New Roman"/>
          <w:sz w:val="28"/>
          <w:szCs w:val="28"/>
          <w:lang w:val="ru-RU"/>
        </w:rPr>
        <w:t>чального количества бомб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 xml:space="preserve">, обнуления счетчика открытых ячеек и перерисовывание игрового поля. Так же стоит рассмотреть алгоритм открытия </w:t>
      </w:r>
      <w:r w:rsidR="00145C7A" w:rsidRPr="00145C7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>пустых ячеек</w:t>
      </w:r>
      <w:r w:rsidR="00145C7A" w:rsidRPr="00145C7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 xml:space="preserve">, которые характеризуются </w:t>
      </w:r>
      <w:r w:rsidR="00145C7A" w:rsidRPr="00145C7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45C7A" w:rsidRPr="00145C7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 xml:space="preserve"> в массиве, за это отвечает метод «</w:t>
      </w:r>
      <w:r w:rsidR="00145C7A" w:rsidRPr="00145C7A">
        <w:rPr>
          <w:rFonts w:ascii="Times New Roman" w:hAnsi="Times New Roman" w:cs="Times New Roman"/>
          <w:sz w:val="28"/>
          <w:szCs w:val="28"/>
          <w:lang w:val="ru-RU"/>
        </w:rPr>
        <w:t>revealEmptyCells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 xml:space="preserve">». Его функционал устроен следующим образом, при попадании в пустую ячейку она открывается и 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инается процесс рекурсивного вызова метода «</w:t>
      </w:r>
      <w:r w:rsidR="00145C7A" w:rsidRPr="00145C7A">
        <w:rPr>
          <w:rFonts w:ascii="Times New Roman" w:hAnsi="Times New Roman" w:cs="Times New Roman"/>
          <w:sz w:val="28"/>
          <w:szCs w:val="28"/>
          <w:lang w:val="ru-RU"/>
        </w:rPr>
        <w:t>revealEmptyCells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 xml:space="preserve">», пока не будут открыты все ближние </w:t>
      </w:r>
      <w:r w:rsidR="00145C7A" w:rsidRPr="00145C7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>пустышки</w:t>
      </w:r>
      <w:r w:rsidR="00145C7A" w:rsidRPr="00145C7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>, при этом соседние ячейки, которые отображают бомбы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C26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C26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C7A">
        <w:rPr>
          <w:rFonts w:ascii="Times New Roman" w:hAnsi="Times New Roman" w:cs="Times New Roman"/>
          <w:sz w:val="28"/>
          <w:szCs w:val="28"/>
          <w:lang w:val="ru-RU"/>
        </w:rPr>
        <w:t xml:space="preserve">открываются и каждая открытая ячейка </w:t>
      </w:r>
      <w:r w:rsidR="00C26179">
        <w:rPr>
          <w:rFonts w:ascii="Times New Roman" w:hAnsi="Times New Roman" w:cs="Times New Roman"/>
          <w:sz w:val="28"/>
          <w:szCs w:val="28"/>
          <w:lang w:val="ru-RU"/>
        </w:rPr>
        <w:t xml:space="preserve">инкрементирует значения счетчика открытых ячеек. </w:t>
      </w:r>
    </w:p>
    <w:p w14:paraId="1EDD4B29" w14:textId="09B4D81D" w:rsidR="001D0D69" w:rsidRPr="006E75F7" w:rsidRDefault="00C26179" w:rsidP="009420C9">
      <w:pPr>
        <w:spacing w:line="360" w:lineRule="auto"/>
        <w:ind w:firstLine="6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достижение открытых ячеек в количестве 180(всего 225 клеток, 45 бомб, 225-45=180), вызывается метод «</w:t>
      </w:r>
      <w:r>
        <w:rPr>
          <w:rFonts w:ascii="Times New Roman" w:hAnsi="Times New Roman" w:cs="Times New Roman"/>
          <w:sz w:val="28"/>
          <w:szCs w:val="28"/>
        </w:rPr>
        <w:t>gameWi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261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отвечает за обработку победы. Останавливается секундомер и его значение извлекается в переменную для отправки на сервер вместе с логином пользователя, на сервер поступает команда </w:t>
      </w:r>
      <w:r w:rsidRPr="00C2617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617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E7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бработка победы). В методе «</w:t>
      </w:r>
      <w:r w:rsidRPr="00C26179">
        <w:rPr>
          <w:rFonts w:ascii="Times New Roman" w:hAnsi="Times New Roman" w:cs="Times New Roman"/>
          <w:sz w:val="28"/>
          <w:szCs w:val="28"/>
          <w:lang w:val="ru-RU"/>
        </w:rPr>
        <w:t>saveWinResul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D0D69">
        <w:rPr>
          <w:rFonts w:ascii="Times New Roman" w:hAnsi="Times New Roman" w:cs="Times New Roman"/>
          <w:sz w:val="28"/>
          <w:szCs w:val="28"/>
          <w:lang w:val="ru-RU"/>
        </w:rPr>
        <w:t xml:space="preserve"> формируются следующие </w:t>
      </w:r>
      <w:r w:rsidR="001D0D69">
        <w:rPr>
          <w:rFonts w:ascii="Times New Roman" w:hAnsi="Times New Roman" w:cs="Times New Roman"/>
          <w:sz w:val="28"/>
          <w:szCs w:val="28"/>
        </w:rPr>
        <w:t>SQL</w:t>
      </w:r>
      <w:r w:rsidR="001D0D69">
        <w:rPr>
          <w:rFonts w:ascii="Times New Roman" w:hAnsi="Times New Roman" w:cs="Times New Roman"/>
          <w:sz w:val="28"/>
          <w:szCs w:val="28"/>
          <w:lang w:val="ru-RU"/>
        </w:rPr>
        <w:t xml:space="preserve"> запросы: </w:t>
      </w:r>
    </w:p>
    <w:p w14:paraId="24FA464D" w14:textId="018DDB15" w:rsidR="00C26179" w:rsidRDefault="001D0D69" w:rsidP="009420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существование в таблице </w:t>
      </w:r>
      <w:r w:rsidRPr="001D0D6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leaderboard</w:t>
      </w:r>
      <w:r w:rsidRPr="001D0D6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на текущего пользователя. Это необходимо для обновления результата на более лучший. </w:t>
      </w:r>
    </w:p>
    <w:p w14:paraId="291390ED" w14:textId="7DCC0336" w:rsidR="001D0D69" w:rsidRDefault="001D0D69" w:rsidP="009420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нового результата.</w:t>
      </w:r>
    </w:p>
    <w:p w14:paraId="04FFE1E7" w14:textId="37816C9A" w:rsidR="001D0D69" w:rsidRDefault="001D0D69" w:rsidP="009420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обновление (Возвращаемся к 1 пункту).</w:t>
      </w:r>
    </w:p>
    <w:p w14:paraId="6101AFBB" w14:textId="49283A25" w:rsidR="001D0D69" w:rsidRDefault="001D0D69" w:rsidP="009420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строк таблицы. Поскольку в таблице максимальное количество пользователей 100, нам необходимо знать достигла таблица 100 записей или нет.</w:t>
      </w:r>
    </w:p>
    <w:p w14:paraId="62E1DA30" w14:textId="16A42754" w:rsidR="001D0D69" w:rsidRDefault="001D0D69" w:rsidP="009420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худшего результата. Это необходимо, если таблица уже заполнена и нужно заменить одного пользователя на другого.</w:t>
      </w:r>
    </w:p>
    <w:p w14:paraId="32858CF8" w14:textId="19A5610C" w:rsidR="001D0D69" w:rsidRDefault="001D0D69" w:rsidP="009420C9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записи (5 пункт).</w:t>
      </w:r>
    </w:p>
    <w:p w14:paraId="29A20562" w14:textId="3F7D7AE2" w:rsidR="00C26179" w:rsidRDefault="001D0D69" w:rsidP="009420C9">
      <w:pPr>
        <w:spacing w:before="240" w:line="360" w:lineRule="auto"/>
        <w:ind w:left="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роисходит проверка на количество записей в таблице </w:t>
      </w:r>
      <w:r w:rsidRPr="001D0D6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leaderboard</w:t>
      </w:r>
      <w:r w:rsidRPr="001D0D6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уществует ли запись с логином текущего пользователя, если запись уже есть, то происходит сравнение </w:t>
      </w:r>
      <w:r w:rsidRPr="001D0D6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Pr="001D0D6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D0D6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го</w:t>
      </w:r>
      <w:r w:rsidRPr="001D0D6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ени, если новое время лучше, то происходит замена времени, если время хуже, то время остае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 xml:space="preserve">тся без изменений, если записи ранее не было, то начинается  проверка на количество записей в таблице, при достижении 100 записей начинается поиск более худшего результата, если он был найден, то происходит удаление соответствующий записи и на ее место устанавливается новая, если все </w:t>
      </w:r>
      <w:r w:rsidR="000172F7" w:rsidRPr="000172F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>старые</w:t>
      </w:r>
      <w:r w:rsidR="000172F7" w:rsidRPr="000172F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лучше нового, обновление таблицы не происходит. На клиенте запускается победные 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lastRenderedPageBreak/>
        <w:t>звук и изображение (рис. 2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 xml:space="preserve">). Далее необходимо нажать на кнопку </w:t>
      </w:r>
      <w:r w:rsidR="000172F7" w:rsidRPr="000172F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>Новая игра</w:t>
      </w:r>
      <w:r w:rsidR="000172F7" w:rsidRPr="000172F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ыла описана ранее.  </w:t>
      </w:r>
    </w:p>
    <w:p w14:paraId="1C1ED6E9" w14:textId="43F6A905" w:rsidR="00DA1346" w:rsidRPr="00F150EB" w:rsidRDefault="00DA1346" w:rsidP="009420C9">
      <w:pPr>
        <w:spacing w:line="360" w:lineRule="auto"/>
        <w:ind w:left="20" w:firstLine="6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ым элементом игры является ее соревновательная часть. Для этого была создана ранее затронутая таблица топ 100 лидеров «</w:t>
      </w:r>
      <w:r>
        <w:rPr>
          <w:rFonts w:ascii="Times New Roman" w:hAnsi="Times New Roman" w:cs="Times New Roman"/>
          <w:sz w:val="28"/>
          <w:szCs w:val="28"/>
        </w:rPr>
        <w:t>leaderboa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При открывании игрового окна (рис. 3) на сервер автоматически отправляется команда </w:t>
      </w:r>
      <w:r w:rsidRPr="00DA134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A134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E7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134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таблицы лидеров</w:t>
      </w:r>
      <w:r w:rsidRPr="00DA134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блицы лидеров храниться и в БД и локально на сервере в списке. Это было реализовано с той целью, чтобы пользователь, при подключении, получал такую же таблицу лидеров, как и у всех остальных подключенных клиентов. За рассылку 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 лидеров отвечает метод «</w:t>
      </w:r>
      <w:r w:rsidRPr="00DA1346">
        <w:rPr>
          <w:rFonts w:ascii="Times New Roman" w:hAnsi="Times New Roman" w:cs="Times New Roman"/>
          <w:sz w:val="28"/>
          <w:szCs w:val="28"/>
          <w:lang w:val="ru-RU"/>
        </w:rPr>
        <w:t>sendLeaderboar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>. Обновление таблицы лидеров на сервере происходит один раз в три минуты, это обеспечивает метод «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>updateLeaderboard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 xml:space="preserve">» он формирует </w:t>
      </w:r>
      <w:r w:rsidR="00F150EB">
        <w:rPr>
          <w:rFonts w:ascii="Times New Roman" w:hAnsi="Times New Roman" w:cs="Times New Roman"/>
          <w:sz w:val="28"/>
          <w:szCs w:val="28"/>
        </w:rPr>
        <w:t>SQL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 xml:space="preserve">запрос на получение отсортированного списка содержимого таблицы 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150EB">
        <w:rPr>
          <w:rFonts w:ascii="Times New Roman" w:hAnsi="Times New Roman" w:cs="Times New Roman"/>
          <w:sz w:val="28"/>
          <w:szCs w:val="28"/>
        </w:rPr>
        <w:t>leaderboard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>, при каждом обновлении на сервере она отправляется всем подключенным клиентам</w:t>
      </w:r>
      <w:r w:rsidR="003330B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«</w:t>
      </w:r>
      <w:r w:rsidR="003330B8" w:rsidRPr="003330B8">
        <w:rPr>
          <w:rFonts w:ascii="Times New Roman" w:hAnsi="Times New Roman" w:cs="Times New Roman"/>
          <w:sz w:val="28"/>
          <w:szCs w:val="28"/>
          <w:lang w:val="ru-RU"/>
        </w:rPr>
        <w:t>broadcastLeaderboard</w:t>
      </w:r>
      <w:r w:rsidR="003330B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>, для этого реализован метод «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>processServerMessage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ожидает от сервера команду 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150EB" w:rsidRPr="00F150EB">
        <w:rPr>
          <w:lang w:val="ru-RU"/>
        </w:rPr>
        <w:t xml:space="preserve"> 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 xml:space="preserve">LEADERBOARD:”, 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 xml:space="preserve">в этом методе происходит копирование содержимого таблицы 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150EB">
        <w:rPr>
          <w:rFonts w:ascii="Times New Roman" w:hAnsi="Times New Roman" w:cs="Times New Roman"/>
          <w:sz w:val="28"/>
          <w:szCs w:val="28"/>
        </w:rPr>
        <w:t>leaderboard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 xml:space="preserve"> с сервера в список на клиенте</w:t>
      </w:r>
      <w:r w:rsidR="003330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«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>updateLeaderboardTable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>».  За отображение на клиенте таблицы лидеров</w:t>
      </w:r>
      <w:r w:rsidR="007C43B3">
        <w:rPr>
          <w:rFonts w:ascii="Times New Roman" w:hAnsi="Times New Roman" w:cs="Times New Roman"/>
          <w:sz w:val="28"/>
          <w:szCs w:val="28"/>
          <w:lang w:val="ru-RU"/>
        </w:rPr>
        <w:t xml:space="preserve"> (рис. 11)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метод «</w:t>
      </w:r>
      <w:r w:rsidR="00F150EB" w:rsidRPr="00F150EB">
        <w:rPr>
          <w:rFonts w:ascii="Times New Roman" w:hAnsi="Times New Roman" w:cs="Times New Roman"/>
          <w:sz w:val="28"/>
          <w:szCs w:val="28"/>
          <w:lang w:val="ru-RU"/>
        </w:rPr>
        <w:t>setupTopTable</w:t>
      </w:r>
      <w:r w:rsidR="00F150E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0AC1281" w14:textId="539E110F" w:rsidR="00DA1346" w:rsidRDefault="00145C7A" w:rsidP="009420C9">
      <w:pPr>
        <w:spacing w:line="360" w:lineRule="auto"/>
        <w:ind w:firstLine="6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ало время рассмотреть дополнительный функционал. 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>Ранее уже затрагивались звуковое и музыкальное сопровождение. К звуковому сопровождению относятся следующие звуки</w:t>
      </w:r>
      <w:r w:rsidR="000172F7" w:rsidRPr="000172F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 xml:space="preserve"> открытия ячейки, установки или снятия флага, взрыв бомбы(поражение) и торжественное пение(победа). К музыкальному сопровождению относятся 25 файлов с музыкой</w:t>
      </w:r>
      <w:r w:rsidR="00DA1346">
        <w:rPr>
          <w:rFonts w:ascii="Times New Roman" w:hAnsi="Times New Roman" w:cs="Times New Roman"/>
          <w:sz w:val="28"/>
          <w:szCs w:val="28"/>
          <w:lang w:val="ru-RU"/>
        </w:rPr>
        <w:t>, которые воспроизводятся в случайно порядке, без повторений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>. Работа с музыкой и звуком, осуществляется в классе «</w:t>
      </w:r>
      <w:r w:rsidR="000172F7">
        <w:rPr>
          <w:rFonts w:ascii="Times New Roman" w:hAnsi="Times New Roman" w:cs="Times New Roman"/>
          <w:sz w:val="28"/>
          <w:szCs w:val="28"/>
        </w:rPr>
        <w:t>SoundManager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. По умолчанию, при открытии игрового окна (рис. 3)</w:t>
      </w:r>
      <w:r w:rsidR="00017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 xml:space="preserve">звук и музыка включены, однако пользователь может их выключить, нажав на кнопку 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настроек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 xml:space="preserve"> (рис. 7), при нажатии на которую, появятся две новые кнопки 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звук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 xml:space="preserve"> (рис. 8), нажатие на которые расценивается как отключение соответствующего функционала. При этом, если пользователь выключает 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звук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 xml:space="preserve">, то иконка поменяет свой вид (рис. 9), или 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ключение 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музыки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 xml:space="preserve"> (рис. 10). Для того, чтобы вернуть 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музыку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звук</w:t>
      </w:r>
      <w:r w:rsidR="003A73DE" w:rsidRPr="003A73DE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3A73DE">
        <w:rPr>
          <w:rFonts w:ascii="Times New Roman" w:hAnsi="Times New Roman" w:cs="Times New Roman"/>
          <w:sz w:val="28"/>
          <w:szCs w:val="28"/>
          <w:lang w:val="ru-RU"/>
        </w:rPr>
        <w:t>необходимо снова нажать, на нужную кнопку, изображение вернется в исходное состояние (рис. 8)</w:t>
      </w:r>
      <w:r w:rsidR="00DA1346">
        <w:rPr>
          <w:rFonts w:ascii="Times New Roman" w:hAnsi="Times New Roman" w:cs="Times New Roman"/>
          <w:sz w:val="28"/>
          <w:szCs w:val="28"/>
          <w:lang w:val="ru-RU"/>
        </w:rPr>
        <w:t xml:space="preserve">. Программно это реализуется переключением состояний флагов при нажатии на соответствующие кнопки </w:t>
      </w:r>
      <w:r w:rsidR="00DA1346" w:rsidRPr="00DA134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A1346">
        <w:rPr>
          <w:rFonts w:ascii="Times New Roman" w:hAnsi="Times New Roman" w:cs="Times New Roman"/>
          <w:sz w:val="28"/>
          <w:szCs w:val="28"/>
          <w:lang w:val="ru-RU"/>
        </w:rPr>
        <w:t>звук</w:t>
      </w:r>
      <w:r w:rsidR="00DA1346" w:rsidRPr="00DA134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A134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A1346" w:rsidRPr="00DA134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A1346"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="00DA1346" w:rsidRPr="00DA134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A13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2015BDD" w14:textId="68BEEEFE" w:rsidR="003330B8" w:rsidRPr="003330B8" w:rsidRDefault="003330B8" w:rsidP="009420C9">
      <w:pPr>
        <w:spacing w:line="360" w:lineRule="auto"/>
        <w:ind w:firstLine="6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заключительную часть работы приложения – отключение от сервера. За это отвечает метод </w:t>
      </w:r>
      <w:r w:rsidRPr="003330B8">
        <w:rPr>
          <w:rFonts w:ascii="Times New Roman" w:hAnsi="Times New Roman" w:cs="Times New Roman"/>
          <w:sz w:val="28"/>
          <w:szCs w:val="28"/>
          <w:lang w:val="ru-RU"/>
        </w:rPr>
        <w:t>“disconnectFromServer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н отправляет на сервер команду </w:t>
      </w:r>
      <w:r w:rsidRPr="003330B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330B8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E7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тключение от сервера). На сервере происходит выход из цикла обработки, метод «</w:t>
      </w:r>
      <w:r>
        <w:rPr>
          <w:rFonts w:ascii="Times New Roman" w:hAnsi="Times New Roman" w:cs="Times New Roman"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  <w:lang w:val="ru-RU"/>
        </w:rPr>
        <w:t>», соответствующего пользователя и вызов метода «</w:t>
      </w:r>
      <w:r w:rsidRPr="003330B8">
        <w:rPr>
          <w:rFonts w:ascii="Times New Roman" w:hAnsi="Times New Roman" w:cs="Times New Roman"/>
          <w:sz w:val="28"/>
          <w:szCs w:val="28"/>
          <w:lang w:val="ru-RU"/>
        </w:rPr>
        <w:t>closeConnection</w:t>
      </w:r>
      <w:r>
        <w:rPr>
          <w:rFonts w:ascii="Times New Roman" w:hAnsi="Times New Roman" w:cs="Times New Roman"/>
          <w:sz w:val="28"/>
          <w:szCs w:val="28"/>
          <w:lang w:val="ru-RU"/>
        </w:rPr>
        <w:t>», благодаря которому происходит удаление пользователя из списка подключенных клиентов.</w:t>
      </w:r>
    </w:p>
    <w:p w14:paraId="5B3B43BE" w14:textId="6F7912A4" w:rsidR="002E5574" w:rsidRPr="002E5574" w:rsidRDefault="002E5574" w:rsidP="002E5574">
      <w:pPr>
        <w:spacing w:after="158" w:line="360" w:lineRule="auto"/>
        <w:ind w:left="0" w:right="61" w:firstLine="69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олная диаграмма классов представлена в приложении Б.4. – </w:t>
      </w:r>
      <w:r>
        <w:rPr>
          <w:rFonts w:ascii="Times New Roman" w:eastAsia="Times New Roman" w:hAnsi="Times New Roman" w:cs="Times New Roman"/>
          <w:sz w:val="28"/>
        </w:rPr>
        <w:t>UML</w:t>
      </w:r>
      <w:r w:rsidRPr="002E557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диаграмма классов (рис. Б.4.). </w:t>
      </w:r>
    </w:p>
    <w:p w14:paraId="330E4A7C" w14:textId="3FAE2ED0" w:rsidR="00FE7F17" w:rsidRPr="003A73DE" w:rsidRDefault="00FE7F17" w:rsidP="003A73DE">
      <w:pPr>
        <w:ind w:firstLine="6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1D16B7" w14:textId="0D7E9A84" w:rsidR="003426DF" w:rsidRDefault="003426DF" w:rsidP="003426DF">
      <w:pPr>
        <w:spacing w:after="210" w:line="240" w:lineRule="auto"/>
        <w:ind w:right="73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72572D74" w14:textId="1475FD2E" w:rsidR="00FE7F17" w:rsidRPr="00B87137" w:rsidRDefault="00FE7F17">
      <w:pPr>
        <w:spacing w:after="266" w:line="259" w:lineRule="auto"/>
        <w:ind w:left="0" w:firstLine="0"/>
        <w:rPr>
          <w:lang w:val="ru-RU"/>
        </w:rPr>
      </w:pPr>
    </w:p>
    <w:p w14:paraId="1577A338" w14:textId="77777777" w:rsidR="00FE7F17" w:rsidRPr="00B87137" w:rsidRDefault="003C330A">
      <w:pPr>
        <w:spacing w:after="0" w:line="259" w:lineRule="auto"/>
        <w:ind w:left="708" w:firstLine="0"/>
        <w:rPr>
          <w:lang w:val="ru-RU"/>
        </w:rPr>
      </w:pPr>
      <w:r w:rsidRPr="00B871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24CAFA8" w14:textId="31115224" w:rsidR="00E473E5" w:rsidRDefault="00E473E5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0088F5E4" w14:textId="214DD1E5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4179FC29" w14:textId="7FCB782F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3BCEAFF1" w14:textId="0340769D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5B131224" w14:textId="05ABD643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2C477107" w14:textId="4BC7E538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4EB180B7" w14:textId="0AA3D17D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49A85631" w14:textId="59FF6EF7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3750D96A" w14:textId="33B18FA0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3DDFB7FB" w14:textId="4AA1DD44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3EB265AD" w14:textId="5CF36DDF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01CADD8E" w14:textId="5EA24662" w:rsidR="00292B83" w:rsidRDefault="00292B83">
      <w:pPr>
        <w:spacing w:after="184" w:line="259" w:lineRule="auto"/>
        <w:ind w:right="71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31C8DF9D" w14:textId="023755A4" w:rsidR="00292B83" w:rsidRDefault="00292B83" w:rsidP="00D852E9">
      <w:pPr>
        <w:spacing w:after="184" w:line="259" w:lineRule="auto"/>
        <w:ind w:left="0" w:right="71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0227A2CE" w14:textId="77777777" w:rsidR="007C43B3" w:rsidRPr="00B87137" w:rsidRDefault="007C43B3">
      <w:pPr>
        <w:spacing w:after="0" w:line="259" w:lineRule="auto"/>
        <w:ind w:left="0" w:firstLine="0"/>
        <w:rPr>
          <w:lang w:val="ru-RU"/>
        </w:rPr>
      </w:pPr>
    </w:p>
    <w:p w14:paraId="64EFF28A" w14:textId="77777777" w:rsidR="00FE7F17" w:rsidRDefault="003C330A">
      <w:pPr>
        <w:pStyle w:val="1"/>
        <w:ind w:left="1048" w:right="0" w:hanging="355"/>
      </w:pPr>
      <w:bookmarkStart w:id="4" w:name="_Toc113051"/>
      <w:r>
        <w:lastRenderedPageBreak/>
        <w:t xml:space="preserve">Руководство пользователя </w:t>
      </w:r>
      <w:bookmarkEnd w:id="4"/>
    </w:p>
    <w:p w14:paraId="17A92A0E" w14:textId="2B18FF20" w:rsidR="003C16AA" w:rsidRPr="008920AE" w:rsidRDefault="003C330A" w:rsidP="00891FDB">
      <w:pPr>
        <w:spacing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8"/>
          <w:lang w:val="ru-RU"/>
        </w:rPr>
        <w:t>При запуске программы клиента пользователю</w:t>
      </w:r>
      <w:r w:rsidR="00723AC3">
        <w:rPr>
          <w:rFonts w:ascii="Times New Roman" w:eastAsia="Times New Roman" w:hAnsi="Times New Roman" w:cs="Times New Roman"/>
          <w:sz w:val="28"/>
          <w:lang w:val="ru-RU"/>
        </w:rPr>
        <w:t xml:space="preserve"> открывается </w:t>
      </w:r>
      <w:r w:rsidR="007A7F2F" w:rsidRPr="007A7F2F">
        <w:rPr>
          <w:rFonts w:ascii="Times New Roman" w:eastAsia="Times New Roman" w:hAnsi="Times New Roman" w:cs="Times New Roman"/>
          <w:sz w:val="28"/>
          <w:lang w:val="ru-RU"/>
        </w:rPr>
        <w:t>аутентификационное</w:t>
      </w:r>
      <w:r w:rsidR="00723AC3">
        <w:rPr>
          <w:rFonts w:ascii="Times New Roman" w:eastAsia="Times New Roman" w:hAnsi="Times New Roman" w:cs="Times New Roman"/>
          <w:sz w:val="28"/>
          <w:lang w:val="ru-RU"/>
        </w:rPr>
        <w:t xml:space="preserve"> окно </w:t>
      </w:r>
      <w:r w:rsidR="00723AC3" w:rsidRPr="00B87137">
        <w:rPr>
          <w:rFonts w:ascii="Times New Roman" w:eastAsia="Times New Roman" w:hAnsi="Times New Roman" w:cs="Times New Roman"/>
          <w:sz w:val="28"/>
          <w:lang w:val="ru-RU"/>
        </w:rPr>
        <w:t xml:space="preserve">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723AC3" w:rsidRPr="00B87137">
        <w:rPr>
          <w:rFonts w:ascii="Times New Roman" w:eastAsia="Times New Roman" w:hAnsi="Times New Roman" w:cs="Times New Roman"/>
          <w:sz w:val="28"/>
          <w:lang w:val="ru-RU"/>
        </w:rPr>
        <w:t>)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r w:rsidR="00723AC3">
        <w:rPr>
          <w:rFonts w:ascii="Times New Roman" w:eastAsia="Times New Roman" w:hAnsi="Times New Roman" w:cs="Times New Roman"/>
          <w:sz w:val="28"/>
          <w:lang w:val="ru-RU"/>
        </w:rPr>
        <w:t xml:space="preserve">Чтобы </w:t>
      </w:r>
      <w:r w:rsidR="007A7F2F">
        <w:rPr>
          <w:rFonts w:ascii="Times New Roman" w:eastAsia="Times New Roman" w:hAnsi="Times New Roman" w:cs="Times New Roman"/>
          <w:sz w:val="28"/>
          <w:lang w:val="ru-RU"/>
        </w:rPr>
        <w:t xml:space="preserve">выполнить аутентификацию 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>нужно ввести логин и пароль и нажать «В</w:t>
      </w:r>
      <w:r w:rsidR="00295259">
        <w:rPr>
          <w:rFonts w:ascii="Times New Roman" w:eastAsia="Times New Roman" w:hAnsi="Times New Roman" w:cs="Times New Roman"/>
          <w:sz w:val="28"/>
          <w:lang w:val="ru-RU"/>
        </w:rPr>
        <w:t>ойти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>», если пользователь зарегистрирован</w:t>
      </w:r>
      <w:r w:rsidR="00BF2727">
        <w:rPr>
          <w:rFonts w:ascii="Times New Roman" w:eastAsia="Times New Roman" w:hAnsi="Times New Roman" w:cs="Times New Roman"/>
          <w:sz w:val="28"/>
          <w:lang w:val="ru-RU"/>
        </w:rPr>
        <w:t>,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95259">
        <w:rPr>
          <w:rFonts w:ascii="Times New Roman" w:eastAsia="Times New Roman" w:hAnsi="Times New Roman" w:cs="Times New Roman"/>
          <w:sz w:val="28"/>
          <w:lang w:val="ru-RU"/>
        </w:rPr>
        <w:t>иначе</w:t>
      </w:r>
      <w:r w:rsidR="00302086">
        <w:rPr>
          <w:rFonts w:ascii="Times New Roman" w:eastAsia="Times New Roman" w:hAnsi="Times New Roman" w:cs="Times New Roman"/>
          <w:sz w:val="28"/>
          <w:lang w:val="ru-RU"/>
        </w:rPr>
        <w:t xml:space="preserve"> нужно нажать на копку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 xml:space="preserve"> «Регистрация»</w:t>
      </w:r>
      <w:r w:rsidR="00B46A4F">
        <w:rPr>
          <w:rFonts w:ascii="Times New Roman" w:eastAsia="Times New Roman" w:hAnsi="Times New Roman" w:cs="Times New Roman"/>
          <w:sz w:val="28"/>
          <w:lang w:val="ru-RU"/>
        </w:rPr>
        <w:t>, откроется окно с регистраций (рис</w:t>
      </w:r>
      <w:r w:rsidR="00BF2727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2</w:t>
      </w:r>
      <w:r w:rsidR="00B46A4F">
        <w:rPr>
          <w:rFonts w:ascii="Times New Roman" w:eastAsia="Times New Roman" w:hAnsi="Times New Roman" w:cs="Times New Roman"/>
          <w:sz w:val="28"/>
          <w:lang w:val="ru-RU"/>
        </w:rPr>
        <w:t>)</w:t>
      </w:r>
      <w:r w:rsidR="00302086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395FEC52" w14:textId="477305A4" w:rsidR="00FE7F17" w:rsidRPr="00B87137" w:rsidRDefault="007A7F2F" w:rsidP="007A7F2F">
      <w:pPr>
        <w:spacing w:after="289" w:line="259" w:lineRule="auto"/>
        <w:ind w:left="-5" w:right="61"/>
        <w:jc w:val="center"/>
        <w:rPr>
          <w:lang w:val="ru-RU"/>
        </w:rPr>
      </w:pPr>
      <w:r w:rsidRPr="007A7F2F">
        <w:rPr>
          <w:rFonts w:ascii="Times New Roman" w:eastAsia="Times New Roman" w:hAnsi="Times New Roman" w:cs="Times New Roman"/>
          <w:noProof/>
          <w:sz w:val="24"/>
          <w:lang w:val="ru-RU"/>
        </w:rPr>
        <w:drawing>
          <wp:inline distT="0" distB="0" distL="0" distR="0" wp14:anchorId="28A4BF10" wp14:editId="6427018A">
            <wp:extent cx="1466373" cy="375666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9465" cy="37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12DA" w14:textId="78B61328" w:rsidR="007A7F2F" w:rsidRDefault="003C330A" w:rsidP="008920AE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 w:rsidRPr="00341D0A">
        <w:rPr>
          <w:rFonts w:ascii="Times New Roman" w:eastAsia="Times New Roman" w:hAnsi="Times New Roman" w:cs="Times New Roman"/>
          <w:sz w:val="24"/>
          <w:lang w:val="ru-RU"/>
        </w:rPr>
        <w:t>1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 </w:t>
      </w:r>
      <w:r w:rsidR="008920AE" w:rsidRPr="008920AE">
        <w:rPr>
          <w:rFonts w:ascii="Times New Roman" w:eastAsia="Times New Roman" w:hAnsi="Times New Roman" w:cs="Times New Roman"/>
          <w:sz w:val="24"/>
          <w:szCs w:val="20"/>
          <w:lang w:val="ru-RU"/>
        </w:rPr>
        <w:t>Аутентификационное окно</w:t>
      </w:r>
    </w:p>
    <w:p w14:paraId="4D7001E3" w14:textId="5D055202" w:rsidR="008920AE" w:rsidRDefault="008920AE" w:rsidP="008920AE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3027F54A" w14:textId="07F9D434" w:rsidR="008920AE" w:rsidRDefault="008920AE" w:rsidP="008920AE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164E8AD6" w14:textId="5E30F334" w:rsidR="008920AE" w:rsidRDefault="008920AE" w:rsidP="008920AE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16EF0C54" w14:textId="6BB89E59" w:rsidR="008920AE" w:rsidRDefault="008920AE" w:rsidP="008920AE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249FA023" w14:textId="1ACF3675" w:rsidR="008920AE" w:rsidRDefault="008920AE" w:rsidP="008920AE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1A68F4E2" w14:textId="4787356D" w:rsidR="008920AE" w:rsidRDefault="008920AE" w:rsidP="008920AE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291980B3" w14:textId="77777777" w:rsidR="008920AE" w:rsidRDefault="008920AE" w:rsidP="008920AE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29E0BFB1" w14:textId="526B0E4B" w:rsidR="008920AE" w:rsidRDefault="007A7F2F" w:rsidP="00891FDB">
      <w:pPr>
        <w:spacing w:after="303" w:line="360" w:lineRule="auto"/>
        <w:ind w:right="7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A7F2F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>Чтобы выполнить регистрацию необходимо ввести: имя, фамилию, логин, почту, пароль и подтверждение пароля</w:t>
      </w:r>
      <w:r w:rsidR="008920A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нажать кнопку </w:t>
      </w:r>
      <w:r w:rsidR="008920AE" w:rsidRPr="008920AE">
        <w:rPr>
          <w:rFonts w:ascii="Times New Roman" w:eastAsia="Times New Roman" w:hAnsi="Times New Roman" w:cs="Times New Roman"/>
          <w:sz w:val="28"/>
          <w:szCs w:val="24"/>
          <w:lang w:val="ru-RU"/>
        </w:rPr>
        <w:t>“</w:t>
      </w:r>
      <w:r w:rsidR="008920AE">
        <w:rPr>
          <w:rFonts w:ascii="Times New Roman" w:eastAsia="Times New Roman" w:hAnsi="Times New Roman" w:cs="Times New Roman"/>
          <w:sz w:val="28"/>
          <w:szCs w:val="24"/>
          <w:lang w:val="ru-RU"/>
        </w:rPr>
        <w:t>Готово</w:t>
      </w:r>
      <w:r w:rsidR="008920AE" w:rsidRPr="008920AE">
        <w:rPr>
          <w:rFonts w:ascii="Times New Roman" w:eastAsia="Times New Roman" w:hAnsi="Times New Roman" w:cs="Times New Roman"/>
          <w:sz w:val="28"/>
          <w:szCs w:val="24"/>
          <w:lang w:val="ru-RU"/>
        </w:rPr>
        <w:t>”</w:t>
      </w:r>
      <w:r w:rsidRPr="007A7F2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</w:p>
    <w:p w14:paraId="1BDA7EA3" w14:textId="0D393E50" w:rsidR="008920AE" w:rsidRDefault="008920AE" w:rsidP="008920AE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8920AE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5258A0AB" wp14:editId="7B0DF39B">
            <wp:extent cx="3344797" cy="4221480"/>
            <wp:effectExtent l="0" t="0" r="825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110" cy="42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81B5" w14:textId="76154609" w:rsidR="007A7F2F" w:rsidRPr="005E4548" w:rsidRDefault="008920AE" w:rsidP="005E4548">
      <w:pPr>
        <w:spacing w:after="303" w:line="259" w:lineRule="auto"/>
        <w:ind w:right="70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2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Регистрационное окно </w:t>
      </w:r>
    </w:p>
    <w:p w14:paraId="5DD4CEFB" w14:textId="7255AA08" w:rsidR="005E4548" w:rsidRDefault="003C16AA" w:rsidP="00891FDB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осле успешной </w:t>
      </w:r>
      <w:r w:rsidR="008920AE">
        <w:rPr>
          <w:rFonts w:ascii="Times New Roman" w:eastAsia="Times New Roman" w:hAnsi="Times New Roman" w:cs="Times New Roman"/>
          <w:sz w:val="28"/>
          <w:lang w:val="ru-RU"/>
        </w:rPr>
        <w:t xml:space="preserve">аутентификации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пользователю открывается </w:t>
      </w:r>
      <w:r w:rsidR="008920AE">
        <w:rPr>
          <w:rFonts w:ascii="Times New Roman" w:eastAsia="Times New Roman" w:hAnsi="Times New Roman" w:cs="Times New Roman"/>
          <w:sz w:val="28"/>
          <w:lang w:val="ru-RU"/>
        </w:rPr>
        <w:t xml:space="preserve">игровое окно </w:t>
      </w:r>
      <w:r w:rsidR="003C330A" w:rsidRPr="00B87137">
        <w:rPr>
          <w:rFonts w:ascii="Times New Roman" w:eastAsia="Times New Roman" w:hAnsi="Times New Roman" w:cs="Times New Roman"/>
          <w:sz w:val="28"/>
          <w:lang w:val="ru-RU"/>
        </w:rPr>
        <w:t xml:space="preserve">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3</w:t>
      </w:r>
      <w:r w:rsidR="003C330A" w:rsidRPr="00B87137">
        <w:rPr>
          <w:rFonts w:ascii="Times New Roman" w:eastAsia="Times New Roman" w:hAnsi="Times New Roman" w:cs="Times New Roman"/>
          <w:sz w:val="28"/>
          <w:lang w:val="ru-RU"/>
        </w:rPr>
        <w:t>)</w:t>
      </w:r>
      <w:r w:rsidR="00F9419F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8920A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67FDDF7" w14:textId="77777777" w:rsidR="005E4548" w:rsidRPr="008920AE" w:rsidRDefault="005E4548" w:rsidP="005E4548">
      <w:pPr>
        <w:spacing w:after="158" w:line="387" w:lineRule="auto"/>
        <w:ind w:right="61"/>
        <w:jc w:val="center"/>
        <w:rPr>
          <w:lang w:val="ru-RU"/>
        </w:rPr>
      </w:pPr>
      <w:r w:rsidRPr="008920AE">
        <w:rPr>
          <w:noProof/>
        </w:rPr>
        <w:lastRenderedPageBreak/>
        <w:drawing>
          <wp:inline distT="0" distB="0" distL="0" distR="0" wp14:anchorId="17AC946D" wp14:editId="52C6EB1F">
            <wp:extent cx="6163945" cy="3477895"/>
            <wp:effectExtent l="0" t="0" r="825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E449304" w14:textId="2A59B626" w:rsidR="005E4548" w:rsidRDefault="005E4548" w:rsidP="00302086">
      <w:pPr>
        <w:spacing w:after="303" w:line="259" w:lineRule="auto"/>
        <w:ind w:right="7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3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lang w:val="ru-RU"/>
        </w:rPr>
        <w:t>Игровое окно</w:t>
      </w:r>
    </w:p>
    <w:p w14:paraId="4E42FFDF" w14:textId="62BE59DE" w:rsidR="005E4548" w:rsidRDefault="005E4548" w:rsidP="005E4548">
      <w:pPr>
        <w:spacing w:after="303" w:line="259" w:lineRule="auto"/>
        <w:ind w:right="72" w:firstLine="683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Можно увидеть приветственное сообщение с логином пользователя</w:t>
      </w:r>
      <w:r w:rsidRPr="005E4548">
        <w:rPr>
          <w:rFonts w:ascii="Times New Roman" w:eastAsia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4</w:t>
      </w:r>
      <w:r w:rsidRPr="005E4548">
        <w:rPr>
          <w:rFonts w:ascii="Times New Roman" w:eastAsia="Times New Roman" w:hAnsi="Times New Roman" w:cs="Times New Roman"/>
          <w:sz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65813AE5" w14:textId="47EF77DD" w:rsidR="005E4548" w:rsidRDefault="000C4694" w:rsidP="000C4694">
      <w:pPr>
        <w:spacing w:after="303" w:line="259" w:lineRule="auto"/>
        <w:ind w:right="7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0C4694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517EE758" wp14:editId="5CE71327">
            <wp:extent cx="2270760" cy="1023244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317" cy="10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2EEE" w14:textId="4CC78E30" w:rsidR="00302086" w:rsidRPr="006A5014" w:rsidRDefault="00302086" w:rsidP="000C4694">
      <w:pPr>
        <w:spacing w:after="303" w:line="259" w:lineRule="auto"/>
        <w:ind w:right="7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Приветственное сообщение </w:t>
      </w:r>
    </w:p>
    <w:p w14:paraId="73C5B606" w14:textId="42593F51" w:rsidR="005E4548" w:rsidRDefault="005E4548" w:rsidP="00891FDB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</w:t>
      </w:r>
      <w:r w:rsidR="008920AE">
        <w:rPr>
          <w:rFonts w:ascii="Times New Roman" w:eastAsia="Times New Roman" w:hAnsi="Times New Roman" w:cs="Times New Roman"/>
          <w:sz w:val="28"/>
          <w:lang w:val="ru-RU"/>
        </w:rPr>
        <w:t xml:space="preserve">четчик бомб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5</w:t>
      </w:r>
      <w:r w:rsidR="008920AE">
        <w:rPr>
          <w:rFonts w:ascii="Times New Roman" w:eastAsia="Times New Roman" w:hAnsi="Times New Roman" w:cs="Times New Roman"/>
          <w:sz w:val="28"/>
          <w:lang w:val="ru-RU"/>
        </w:rPr>
        <w:t xml:space="preserve">). </w:t>
      </w:r>
    </w:p>
    <w:p w14:paraId="22C9E4AF" w14:textId="4696CF29" w:rsidR="005E4548" w:rsidRDefault="005E4548" w:rsidP="005E4548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5E4548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4C42A7BE" wp14:editId="342EE858">
            <wp:extent cx="1137999" cy="449580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1386" cy="4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26DF" w14:textId="22630400" w:rsidR="00302086" w:rsidRDefault="00302086" w:rsidP="005E4548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5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Счетчик бомб</w:t>
      </w:r>
    </w:p>
    <w:p w14:paraId="4DE6B3E1" w14:textId="6C4D07F3" w:rsidR="005E4548" w:rsidRDefault="008920AE" w:rsidP="00891FDB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нопку в виде флага, для отметки бомбы в ячейк</w:t>
      </w:r>
      <w:r w:rsidR="00F9419F">
        <w:rPr>
          <w:rFonts w:ascii="Times New Roman" w:eastAsia="Times New Roman" w:hAnsi="Times New Roman" w:cs="Times New Roman"/>
          <w:sz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lang w:val="ru-RU"/>
        </w:rPr>
        <w:t>)</w:t>
      </w:r>
      <w:r w:rsidR="005E4548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1469A49" w14:textId="3F5B90AE" w:rsidR="000C4694" w:rsidRDefault="005E4548" w:rsidP="00160130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5E4548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7A720D9E" wp14:editId="1FBE2C4A">
            <wp:extent cx="438150" cy="381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07" cy="3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2A9E" w14:textId="6D5830C3" w:rsidR="00302086" w:rsidRPr="000C4694" w:rsidRDefault="00302086" w:rsidP="00160130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6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Кнопка переключения режима работы с ячейками </w:t>
      </w:r>
    </w:p>
    <w:p w14:paraId="56046E36" w14:textId="0094DEAF" w:rsidR="000C4694" w:rsidRDefault="008920AE" w:rsidP="000C4694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Кнопку </w:t>
      </w:r>
      <w:r w:rsidRPr="008920AE">
        <w:rPr>
          <w:rFonts w:ascii="Times New Roman" w:eastAsia="Times New Roman" w:hAnsi="Times New Roman" w:cs="Times New Roman"/>
          <w:sz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lang w:val="ru-RU"/>
        </w:rPr>
        <w:t>настройки</w:t>
      </w:r>
      <w:r w:rsidRPr="008920AE">
        <w:rPr>
          <w:rFonts w:ascii="Times New Roman" w:eastAsia="Times New Roman" w:hAnsi="Times New Roman" w:cs="Times New Roman"/>
          <w:sz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в</w:t>
      </w:r>
      <w:r w:rsidRPr="008920A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виде шестерен</w:t>
      </w:r>
      <w:r w:rsidR="00891FDB">
        <w:rPr>
          <w:rFonts w:ascii="Times New Roman" w:eastAsia="Times New Roman" w:hAnsi="Times New Roman" w:cs="Times New Roman"/>
          <w:sz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в правом верхнем углу окна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lang w:val="ru-RU"/>
        </w:rPr>
        <w:t>)</w:t>
      </w:r>
      <w:r w:rsidR="005E454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14:paraId="6E6CA275" w14:textId="3B916CB0" w:rsidR="000C4694" w:rsidRDefault="000C4694" w:rsidP="000C4694">
      <w:pPr>
        <w:spacing w:after="158" w:line="360" w:lineRule="auto"/>
        <w:ind w:left="0" w:right="61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C4694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34BF6605" wp14:editId="2DB9A63C">
            <wp:extent cx="514422" cy="56205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7ACC" w14:textId="3F8D9B5C" w:rsidR="00302086" w:rsidRDefault="00302086" w:rsidP="000C4694">
      <w:pPr>
        <w:spacing w:after="158" w:line="360" w:lineRule="auto"/>
        <w:ind w:left="0" w:right="61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7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Кнопка настроек </w:t>
      </w:r>
    </w:p>
    <w:p w14:paraId="7C7E5BDB" w14:textId="55FC242E" w:rsidR="000C4694" w:rsidRDefault="005E4548" w:rsidP="00891FDB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</w:t>
      </w:r>
      <w:r w:rsidR="00891FDB">
        <w:rPr>
          <w:rFonts w:ascii="Times New Roman" w:eastAsia="Times New Roman" w:hAnsi="Times New Roman" w:cs="Times New Roman"/>
          <w:sz w:val="28"/>
          <w:lang w:val="ru-RU"/>
        </w:rPr>
        <w:t xml:space="preserve">ри нажатии на </w:t>
      </w:r>
      <w:r w:rsidR="00F9419F">
        <w:rPr>
          <w:rFonts w:ascii="Times New Roman" w:eastAsia="Times New Roman" w:hAnsi="Times New Roman" w:cs="Times New Roman"/>
          <w:sz w:val="28"/>
          <w:lang w:val="ru-RU"/>
        </w:rPr>
        <w:t>которую начинают отображаться две</w:t>
      </w:r>
      <w:r w:rsidR="006A5014">
        <w:rPr>
          <w:rFonts w:ascii="Times New Roman" w:eastAsia="Times New Roman" w:hAnsi="Times New Roman" w:cs="Times New Roman"/>
          <w:sz w:val="28"/>
          <w:lang w:val="ru-RU"/>
        </w:rPr>
        <w:t xml:space="preserve"> дополнительные</w:t>
      </w:r>
      <w:r w:rsidR="00F9419F">
        <w:rPr>
          <w:rFonts w:ascii="Times New Roman" w:eastAsia="Times New Roman" w:hAnsi="Times New Roman" w:cs="Times New Roman"/>
          <w:sz w:val="28"/>
          <w:lang w:val="ru-RU"/>
        </w:rPr>
        <w:t xml:space="preserve"> кнопки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8</w:t>
      </w:r>
      <w:r w:rsidR="00F9419F">
        <w:rPr>
          <w:rFonts w:ascii="Times New Roman" w:eastAsia="Times New Roman" w:hAnsi="Times New Roman" w:cs="Times New Roman"/>
          <w:sz w:val="28"/>
          <w:lang w:val="ru-RU"/>
        </w:rPr>
        <w:t xml:space="preserve">). </w:t>
      </w:r>
    </w:p>
    <w:p w14:paraId="326ACAEB" w14:textId="6D02F059" w:rsidR="000C4694" w:rsidRDefault="000C4694" w:rsidP="000C4694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C4694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0C5D74C3" wp14:editId="78550838">
            <wp:extent cx="504895" cy="1476581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7142" w14:textId="1EAA0AF8" w:rsidR="00302086" w:rsidRDefault="00302086" w:rsidP="000C4694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8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Кнопки настройки </w:t>
      </w:r>
    </w:p>
    <w:p w14:paraId="7F2CBF19" w14:textId="60794F6D" w:rsidR="000C4694" w:rsidRDefault="00F9419F" w:rsidP="00891FDB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Кнопка с изображением динамика (рис. </w:t>
      </w:r>
      <w:r w:rsidR="003A73DE">
        <w:rPr>
          <w:rFonts w:ascii="Times New Roman" w:eastAsia="Times New Roman" w:hAnsi="Times New Roman" w:cs="Times New Roman"/>
          <w:sz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 отвечает за звуковое сопровождение, а именно: открытие ячейки, установка или снятие флага, звук победы и поражения. При нажатии на данную кнопку будет выключен звук и изображение поменяет свой вид (рис. </w:t>
      </w:r>
      <w:r w:rsidR="003A73DE">
        <w:rPr>
          <w:rFonts w:ascii="Times New Roman" w:eastAsia="Times New Roman" w:hAnsi="Times New Roman" w:cs="Times New Roman"/>
          <w:sz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. При повторном нажатии, пользователь снова начнет слышать звуки и изображение вернется в исходное состояние (рис. 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. </w:t>
      </w:r>
    </w:p>
    <w:p w14:paraId="4DE05C8B" w14:textId="241BA6F5" w:rsidR="000C4694" w:rsidRDefault="000C4694" w:rsidP="000C4694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C4694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0572748B" wp14:editId="12EDB1BF">
            <wp:extent cx="514422" cy="55252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BBC7" w14:textId="346EA061" w:rsidR="00302086" w:rsidRDefault="00302086" w:rsidP="000C4694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9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Кнопка</w:t>
      </w:r>
      <w:r w:rsidR="003330B8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>отображающая выключенный звук</w:t>
      </w:r>
    </w:p>
    <w:p w14:paraId="015C41F7" w14:textId="6BE61F5C" w:rsidR="000C4694" w:rsidRDefault="00F9419F" w:rsidP="00891FDB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Кнопка с изображением виниловой пластинки (рис. 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lang w:val="ru-RU"/>
        </w:rPr>
        <w:t>) отвечает за музыкальное сопровождение, в момент открытия игрового окна начинает воспроизводиться музыка</w:t>
      </w:r>
      <w:r w:rsidR="008920AE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ри нажатии на данную кнопку будет </w:t>
      </w:r>
      <w:r w:rsidR="005E4548">
        <w:rPr>
          <w:rFonts w:ascii="Times New Roman" w:eastAsia="Times New Roman" w:hAnsi="Times New Roman" w:cs="Times New Roman"/>
          <w:sz w:val="28"/>
          <w:lang w:val="ru-RU"/>
        </w:rPr>
        <w:t xml:space="preserve">выключена музыка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и изображение поменяет свой вид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. При повторном нажатии, </w:t>
      </w:r>
      <w:r w:rsidR="005E4548">
        <w:rPr>
          <w:rFonts w:ascii="Times New Roman" w:eastAsia="Times New Roman" w:hAnsi="Times New Roman" w:cs="Times New Roman"/>
          <w:sz w:val="28"/>
          <w:lang w:val="ru-RU"/>
        </w:rPr>
        <w:t xml:space="preserve">музыка снова начнет </w:t>
      </w:r>
      <w:r w:rsidR="005E4548" w:rsidRPr="005E4548">
        <w:rPr>
          <w:rFonts w:ascii="Times New Roman" w:eastAsia="Times New Roman" w:hAnsi="Times New Roman" w:cs="Times New Roman"/>
          <w:sz w:val="28"/>
          <w:lang w:val="ru-RU"/>
        </w:rPr>
        <w:t>воспроизводиться</w:t>
      </w:r>
      <w:r w:rsidR="005E4548">
        <w:rPr>
          <w:rFonts w:ascii="Times New Roman" w:eastAsia="Times New Roman" w:hAnsi="Times New Roman" w:cs="Times New Roman"/>
          <w:sz w:val="28"/>
          <w:lang w:val="ru-RU"/>
        </w:rPr>
        <w:t xml:space="preserve"> и изображение вернется в начальную форму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(рис. 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lang w:val="ru-RU"/>
        </w:rPr>
        <w:t>).</w:t>
      </w:r>
      <w:r w:rsidR="008920A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68FAB67" w14:textId="7D8C4C38" w:rsidR="000C4694" w:rsidRDefault="000C4694" w:rsidP="000C4694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C4694">
        <w:rPr>
          <w:rFonts w:ascii="Times New Roman" w:eastAsia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4A40F4B9" wp14:editId="38F93F97">
            <wp:extent cx="523948" cy="552527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FCA7" w14:textId="764E09A0" w:rsidR="00302086" w:rsidRDefault="00302086" w:rsidP="000C4694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1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0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 w:rsidRPr="006A501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>Кнопка</w:t>
      </w:r>
      <w:r w:rsidR="003330B8">
        <w:rPr>
          <w:rFonts w:ascii="Times New Roman" w:eastAsia="Times New Roman" w:hAnsi="Times New Roman" w:cs="Times New Roman"/>
          <w:sz w:val="24"/>
          <w:lang w:val="ru-RU"/>
        </w:rPr>
        <w:t>,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отображающая выключенную музыку</w:t>
      </w:r>
    </w:p>
    <w:p w14:paraId="640FFBB5" w14:textId="28D0EAD2" w:rsidR="000C4694" w:rsidRDefault="008920AE" w:rsidP="000C4694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права, расположена таблица</w:t>
      </w:r>
      <w:r w:rsidR="00891FDB">
        <w:rPr>
          <w:rFonts w:ascii="Times New Roman" w:eastAsia="Times New Roman" w:hAnsi="Times New Roman" w:cs="Times New Roman"/>
          <w:sz w:val="28"/>
          <w:lang w:val="ru-RU"/>
        </w:rPr>
        <w:t xml:space="preserve">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891FDB">
        <w:rPr>
          <w:rFonts w:ascii="Times New Roman" w:eastAsia="Times New Roman" w:hAnsi="Times New Roman" w:cs="Times New Roman"/>
          <w:sz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, в которой содержится актуальная </w:t>
      </w:r>
      <w:r w:rsidR="00891FDB">
        <w:rPr>
          <w:rFonts w:ascii="Times New Roman" w:eastAsia="Times New Roman" w:hAnsi="Times New Roman" w:cs="Times New Roman"/>
          <w:sz w:val="28"/>
          <w:lang w:val="ru-RU"/>
        </w:rPr>
        <w:t>информация о лучших ста игроках.</w:t>
      </w:r>
    </w:p>
    <w:p w14:paraId="6B331979" w14:textId="651865D3" w:rsidR="000C4694" w:rsidRDefault="000C4694" w:rsidP="003A501C">
      <w:pPr>
        <w:spacing w:after="158" w:line="360" w:lineRule="auto"/>
        <w:ind w:left="-15" w:right="61"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C4694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74AE8E9A" wp14:editId="6FD6E721">
            <wp:extent cx="2339340" cy="3352388"/>
            <wp:effectExtent l="0" t="0" r="381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358" cy="33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3A7F" w14:textId="211B1645" w:rsidR="00302086" w:rsidRDefault="00302086" w:rsidP="003A501C">
      <w:pPr>
        <w:spacing w:after="158" w:line="360" w:lineRule="auto"/>
        <w:ind w:left="-15" w:right="61"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1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1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Таблица лидеров</w:t>
      </w:r>
    </w:p>
    <w:p w14:paraId="74461399" w14:textId="699210A7" w:rsidR="00160130" w:rsidRDefault="00160130" w:rsidP="00160130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екундомер </w:t>
      </w:r>
      <w:r w:rsidR="00891FDB">
        <w:rPr>
          <w:rFonts w:ascii="Times New Roman" w:eastAsia="Times New Roman" w:hAnsi="Times New Roman" w:cs="Times New Roman"/>
          <w:sz w:val="28"/>
          <w:lang w:val="ru-RU"/>
        </w:rPr>
        <w:t>игрового времени</w:t>
      </w:r>
      <w:r w:rsidR="000C4694">
        <w:rPr>
          <w:rFonts w:ascii="Times New Roman" w:eastAsia="Times New Roman" w:hAnsi="Times New Roman" w:cs="Times New Roman"/>
          <w:sz w:val="28"/>
          <w:lang w:val="ru-RU"/>
        </w:rPr>
        <w:t xml:space="preserve">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2</w:t>
      </w:r>
      <w:r w:rsidR="000C4694">
        <w:rPr>
          <w:rFonts w:ascii="Times New Roman" w:eastAsia="Times New Roman" w:hAnsi="Times New Roman" w:cs="Times New Roman"/>
          <w:sz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14:paraId="7C40AC32" w14:textId="49844338" w:rsidR="00160130" w:rsidRDefault="00160130" w:rsidP="003A501C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160130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59753858" wp14:editId="00FF6F26">
            <wp:extent cx="981212" cy="33342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8A9D" w14:textId="49782063" w:rsidR="00302086" w:rsidRDefault="00302086" w:rsidP="003A501C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1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2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Секундомер игрового времени </w:t>
      </w:r>
    </w:p>
    <w:p w14:paraId="336C1567" w14:textId="46A037D7" w:rsidR="00160130" w:rsidRDefault="00160130" w:rsidP="00891FDB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</w:t>
      </w:r>
      <w:r w:rsidR="00891FDB">
        <w:rPr>
          <w:rFonts w:ascii="Times New Roman" w:eastAsia="Times New Roman" w:hAnsi="Times New Roman" w:cs="Times New Roman"/>
          <w:sz w:val="28"/>
          <w:lang w:val="ru-RU"/>
        </w:rPr>
        <w:t xml:space="preserve">нопка </w:t>
      </w:r>
      <w:r w:rsidR="00891FDB" w:rsidRPr="00891FDB">
        <w:rPr>
          <w:rFonts w:ascii="Times New Roman" w:eastAsia="Times New Roman" w:hAnsi="Times New Roman" w:cs="Times New Roman"/>
          <w:sz w:val="28"/>
          <w:lang w:val="ru-RU"/>
        </w:rPr>
        <w:t>“</w:t>
      </w:r>
      <w:r w:rsidR="00891FDB">
        <w:rPr>
          <w:rFonts w:ascii="Times New Roman" w:eastAsia="Times New Roman" w:hAnsi="Times New Roman" w:cs="Times New Roman"/>
          <w:sz w:val="28"/>
          <w:lang w:val="ru-RU"/>
        </w:rPr>
        <w:t>Новая игра</w:t>
      </w:r>
      <w:r w:rsidR="00891FDB" w:rsidRPr="00891FDB">
        <w:rPr>
          <w:rFonts w:ascii="Times New Roman" w:eastAsia="Times New Roman" w:hAnsi="Times New Roman" w:cs="Times New Roman"/>
          <w:sz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lang w:val="ru-RU"/>
        </w:rPr>
        <w:t>)</w:t>
      </w:r>
      <w:r w:rsidR="00891FDB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-RU"/>
        </w:rPr>
        <w:t>отвечает за начало новый игры.</w:t>
      </w:r>
    </w:p>
    <w:p w14:paraId="4F710126" w14:textId="1069ADCE" w:rsidR="003A501C" w:rsidRDefault="00160130" w:rsidP="003A501C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160130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3B9BD4A1" wp14:editId="643908BE">
            <wp:extent cx="1476581" cy="400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75CD" w14:textId="4EEBE618" w:rsidR="00302086" w:rsidRPr="006A5014" w:rsidRDefault="00302086" w:rsidP="003A501C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1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3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Кнопка </w:t>
      </w:r>
      <w:r w:rsidR="006A5014" w:rsidRPr="006A5014">
        <w:rPr>
          <w:rFonts w:ascii="Times New Roman" w:eastAsia="Times New Roman" w:hAnsi="Times New Roman" w:cs="Times New Roman"/>
          <w:sz w:val="24"/>
          <w:lang w:val="ru-RU"/>
        </w:rPr>
        <w:t>“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>Новая игра</w:t>
      </w:r>
      <w:r w:rsidR="006A5014" w:rsidRPr="006A5014">
        <w:rPr>
          <w:rFonts w:ascii="Times New Roman" w:eastAsia="Times New Roman" w:hAnsi="Times New Roman" w:cs="Times New Roman"/>
          <w:sz w:val="24"/>
          <w:lang w:val="ru-RU"/>
        </w:rPr>
        <w:t>”</w:t>
      </w:r>
    </w:p>
    <w:p w14:paraId="13AEAEFE" w14:textId="6E548A6A" w:rsidR="003A501C" w:rsidRDefault="003A501C" w:rsidP="003A501C">
      <w:pPr>
        <w:spacing w:after="158" w:line="360" w:lineRule="auto"/>
        <w:ind w:right="61" w:firstLine="683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  <w:t xml:space="preserve">Для того, чтобы непосредственно начать игру, необходимо навестись курсором на нужную клетку и нажать левой кнопкой мыши, произойдет </w:t>
      </w: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открытии ячейки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, так же при нажатии на первую ячейку, счетчик </w:t>
      </w:r>
      <w:r w:rsidR="00302086">
        <w:rPr>
          <w:rFonts w:ascii="Times New Roman" w:eastAsia="Times New Roman" w:hAnsi="Times New Roman" w:cs="Times New Roman"/>
          <w:sz w:val="28"/>
          <w:lang w:val="ru-RU"/>
        </w:rPr>
        <w:t>игров</w:t>
      </w:r>
      <w:r w:rsidR="006A5014">
        <w:rPr>
          <w:rFonts w:ascii="Times New Roman" w:eastAsia="Times New Roman" w:hAnsi="Times New Roman" w:cs="Times New Roman"/>
          <w:sz w:val="28"/>
          <w:lang w:val="ru-RU"/>
        </w:rPr>
        <w:t>о</w:t>
      </w:r>
      <w:r w:rsidR="00302086">
        <w:rPr>
          <w:rFonts w:ascii="Times New Roman" w:eastAsia="Times New Roman" w:hAnsi="Times New Roman" w:cs="Times New Roman"/>
          <w:sz w:val="28"/>
          <w:lang w:val="ru-RU"/>
        </w:rPr>
        <w:t xml:space="preserve">го времени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начинает свою работу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C17481">
        <w:rPr>
          <w:rFonts w:ascii="Times New Roman" w:eastAsia="Times New Roman" w:hAnsi="Times New Roman" w:cs="Times New Roman"/>
          <w:sz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. </w:t>
      </w:r>
    </w:p>
    <w:p w14:paraId="1FE66548" w14:textId="4B9EC28A" w:rsidR="003A501C" w:rsidRDefault="003A501C" w:rsidP="003A501C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160130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2DF6852C" wp14:editId="655FC6B8">
            <wp:extent cx="1019317" cy="99073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EDD" w14:textId="1BD67692" w:rsidR="00302086" w:rsidRDefault="00302086" w:rsidP="003A501C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1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Запущенный секундомер при открытии первой клетки </w:t>
      </w:r>
    </w:p>
    <w:p w14:paraId="53ECD247" w14:textId="3C3B6579" w:rsidR="00160130" w:rsidRDefault="00160130" w:rsidP="006A5014">
      <w:pPr>
        <w:spacing w:after="158" w:line="360" w:lineRule="auto"/>
        <w:ind w:left="-15" w:right="61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ри нажатии на изображение флага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, меняться режим нажатия, вместо открытия ячейки, установка флага, при этом счетчик бомб уменьшается на соответствующие количество установленных флагов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.  </w:t>
      </w:r>
    </w:p>
    <w:p w14:paraId="3F4BC46A" w14:textId="008BCD74" w:rsidR="00160130" w:rsidRDefault="00160130" w:rsidP="00160130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5E4548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14339412" wp14:editId="19C4357B">
            <wp:extent cx="1552792" cy="114316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986F" w14:textId="28323BD7" w:rsidR="00302086" w:rsidRDefault="00302086" w:rsidP="00160130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1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5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Обновленное состояние счетчика бомб</w:t>
      </w:r>
      <w:r w:rsidR="003330B8">
        <w:rPr>
          <w:rFonts w:ascii="Times New Roman" w:eastAsia="Times New Roman" w:hAnsi="Times New Roman" w:cs="Times New Roman"/>
          <w:sz w:val="24"/>
          <w:lang w:val="ru-RU"/>
        </w:rPr>
        <w:t>,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при установк</w:t>
      </w:r>
      <w:r w:rsidR="003330B8">
        <w:rPr>
          <w:rFonts w:ascii="Times New Roman" w:eastAsia="Times New Roman" w:hAnsi="Times New Roman" w:cs="Times New Roman"/>
          <w:sz w:val="24"/>
          <w:lang w:val="ru-RU"/>
        </w:rPr>
        <w:t>е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флага</w:t>
      </w:r>
    </w:p>
    <w:p w14:paraId="58BAE016" w14:textId="0AA8E4E7" w:rsidR="00160130" w:rsidRDefault="00160130" w:rsidP="00160130">
      <w:pPr>
        <w:spacing w:after="158" w:line="360" w:lineRule="auto"/>
        <w:ind w:right="6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Pr="006A5014"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Флаг можно убрать из ячейки, повторно нажав на нее с включенным режимом установки флага, счетчик бомб при этом измениться на соответствующие количество убранных флагов (рис. 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3330B8">
        <w:rPr>
          <w:rFonts w:ascii="Times New Roman" w:eastAsia="Times New Roman" w:hAnsi="Times New Roman" w:cs="Times New Roman"/>
          <w:sz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. </w:t>
      </w:r>
    </w:p>
    <w:p w14:paraId="58BAE505" w14:textId="1F36092A" w:rsidR="00160130" w:rsidRDefault="00160130" w:rsidP="003A501C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0C4694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5F626D5E" wp14:editId="5E0A9B6B">
            <wp:extent cx="1552792" cy="1066949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5F5" w14:textId="71D69F71" w:rsidR="00302086" w:rsidRDefault="00302086" w:rsidP="003A501C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BF4F2B">
        <w:rPr>
          <w:rFonts w:ascii="Times New Roman" w:eastAsia="Times New Roman" w:hAnsi="Times New Roman" w:cs="Times New Roman"/>
          <w:sz w:val="24"/>
          <w:lang w:val="ru-RU"/>
        </w:rPr>
        <w:t>1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6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Обновленное состояние счетчика бомб</w:t>
      </w:r>
      <w:r w:rsidR="007C43B3">
        <w:rPr>
          <w:rFonts w:ascii="Times New Roman" w:eastAsia="Times New Roman" w:hAnsi="Times New Roman" w:cs="Times New Roman"/>
          <w:sz w:val="24"/>
          <w:lang w:val="ru-RU"/>
        </w:rPr>
        <w:t>,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при снятии флага </w:t>
      </w:r>
    </w:p>
    <w:p w14:paraId="05BC1905" w14:textId="5890C6F0" w:rsidR="003A501C" w:rsidRDefault="003A501C" w:rsidP="00302086">
      <w:pPr>
        <w:spacing w:after="158" w:line="360" w:lineRule="auto"/>
        <w:ind w:right="6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  <w:t>Если вы попали на бомбу, то игра будет закончена, вы увидите соответствующие изображение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 xml:space="preserve"> (рис. </w:t>
      </w:r>
      <w:r w:rsidR="00C17481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7C43B3">
        <w:rPr>
          <w:rFonts w:ascii="Times New Roman" w:eastAsia="Times New Roman" w:hAnsi="Times New Roman" w:cs="Times New Roman"/>
          <w:sz w:val="28"/>
          <w:lang w:val="ru-RU"/>
        </w:rPr>
        <w:t>7</w:t>
      </w:r>
      <w:r w:rsidR="00BF4F2B">
        <w:rPr>
          <w:rFonts w:ascii="Times New Roman" w:eastAsia="Times New Roman" w:hAnsi="Times New Roman" w:cs="Times New Roman"/>
          <w:sz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и открытое игровое поле</w:t>
      </w:r>
      <w:r w:rsidR="00302086">
        <w:rPr>
          <w:rFonts w:ascii="Times New Roman" w:eastAsia="Times New Roman" w:hAnsi="Times New Roman" w:cs="Times New Roman"/>
          <w:sz w:val="28"/>
          <w:lang w:val="ru-RU"/>
        </w:rPr>
        <w:t xml:space="preserve"> (рис. </w:t>
      </w:r>
      <w:r w:rsidR="007C43B3">
        <w:rPr>
          <w:rFonts w:ascii="Times New Roman" w:eastAsia="Times New Roman" w:hAnsi="Times New Roman" w:cs="Times New Roman"/>
          <w:sz w:val="28"/>
          <w:lang w:val="ru-RU"/>
        </w:rPr>
        <w:t>18</w:t>
      </w:r>
      <w:r w:rsidR="00302086">
        <w:rPr>
          <w:rFonts w:ascii="Times New Roman" w:eastAsia="Times New Roman" w:hAnsi="Times New Roman" w:cs="Times New Roman"/>
          <w:sz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, чтобы удостовериться, что все честно. </w:t>
      </w:r>
    </w:p>
    <w:p w14:paraId="76D218A7" w14:textId="51F7CFA4" w:rsidR="003A501C" w:rsidRDefault="003A501C" w:rsidP="006A5014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3A501C">
        <w:rPr>
          <w:rFonts w:ascii="Times New Roman" w:eastAsia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50AE2B1D" wp14:editId="3FB048B0">
            <wp:extent cx="3802380" cy="3827451"/>
            <wp:effectExtent l="0" t="0" r="762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7776" cy="38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9747" w14:textId="7CD8A2C0" w:rsidR="00302086" w:rsidRDefault="00302086" w:rsidP="00302086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C17481">
        <w:rPr>
          <w:rFonts w:ascii="Times New Roman" w:eastAsia="Times New Roman" w:hAnsi="Times New Roman" w:cs="Times New Roman"/>
          <w:sz w:val="24"/>
          <w:lang w:val="ru-RU"/>
        </w:rPr>
        <w:t>1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7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Поражение</w:t>
      </w:r>
    </w:p>
    <w:p w14:paraId="377CE380" w14:textId="35D4C3FF" w:rsidR="00C17481" w:rsidRDefault="00C17481" w:rsidP="00C17481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C17481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0D9210DB" wp14:editId="756795A9">
            <wp:extent cx="3733800" cy="37388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4381" cy="37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01E3" w14:textId="3829BB1E" w:rsidR="00C17481" w:rsidRPr="00C17481" w:rsidRDefault="00C17481" w:rsidP="00C17481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18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Открытое игровое поле</w:t>
      </w:r>
    </w:p>
    <w:p w14:paraId="3E6FE946" w14:textId="77777777" w:rsidR="00C17481" w:rsidRDefault="00C17481" w:rsidP="00C17481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1664E1D2" w14:textId="595780C2" w:rsidR="00160130" w:rsidRDefault="00160130" w:rsidP="00160130">
      <w:pPr>
        <w:spacing w:after="158" w:line="360" w:lineRule="auto"/>
        <w:ind w:right="61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="00302086">
        <w:rPr>
          <w:rFonts w:ascii="Times New Roman" w:eastAsia="Times New Roman" w:hAnsi="Times New Roman" w:cs="Times New Roman"/>
          <w:sz w:val="28"/>
          <w:lang w:val="ru-RU"/>
        </w:rPr>
        <w:t xml:space="preserve">После поражения необходимо нажать на кнопку </w:t>
      </w:r>
      <w:r w:rsidRPr="00160130">
        <w:rPr>
          <w:rFonts w:ascii="Times New Roman" w:eastAsia="Times New Roman" w:hAnsi="Times New Roman" w:cs="Times New Roman"/>
          <w:sz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lang w:val="ru-RU"/>
        </w:rPr>
        <w:t>Новая игра</w:t>
      </w:r>
      <w:r w:rsidRPr="00160130">
        <w:rPr>
          <w:rFonts w:ascii="Times New Roman" w:eastAsia="Times New Roman" w:hAnsi="Times New Roman" w:cs="Times New Roman"/>
          <w:sz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(рис. </w:t>
      </w:r>
      <w:r w:rsidR="00C17481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7C43B3">
        <w:rPr>
          <w:rFonts w:ascii="Times New Roman" w:eastAsia="Times New Roman" w:hAnsi="Times New Roman" w:cs="Times New Roman"/>
          <w:sz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lang w:val="ru-RU"/>
        </w:rPr>
        <w:t>) прои</w:t>
      </w:r>
      <w:r w:rsidR="00302086">
        <w:rPr>
          <w:rFonts w:ascii="Times New Roman" w:eastAsia="Times New Roman" w:hAnsi="Times New Roman" w:cs="Times New Roman"/>
          <w:sz w:val="28"/>
          <w:lang w:val="ru-RU"/>
        </w:rPr>
        <w:t>зойдет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обновление игрового поля (рис. </w:t>
      </w:r>
      <w:r w:rsidR="007C43B3">
        <w:rPr>
          <w:rFonts w:ascii="Times New Roman" w:eastAsia="Times New Roman" w:hAnsi="Times New Roman" w:cs="Times New Roman"/>
          <w:sz w:val="28"/>
          <w:lang w:val="ru-RU"/>
        </w:rPr>
        <w:t>19</w:t>
      </w:r>
      <w:r>
        <w:rPr>
          <w:rFonts w:ascii="Times New Roman" w:eastAsia="Times New Roman" w:hAnsi="Times New Roman" w:cs="Times New Roman"/>
          <w:sz w:val="28"/>
          <w:lang w:val="ru-RU"/>
        </w:rPr>
        <w:t>).</w:t>
      </w:r>
      <w:r w:rsidR="0030208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E258735" w14:textId="62EB748E" w:rsidR="006A5014" w:rsidRDefault="00302086" w:rsidP="006A5014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302086">
        <w:rPr>
          <w:rFonts w:ascii="Times New Roman" w:eastAsia="Times New Roman" w:hAnsi="Times New Roman" w:cs="Times New Roman"/>
          <w:noProof/>
          <w:sz w:val="28"/>
          <w:lang w:val="ru-RU"/>
        </w:rPr>
        <w:drawing>
          <wp:inline distT="0" distB="0" distL="0" distR="0" wp14:anchorId="7DD94710" wp14:editId="18BF9B88">
            <wp:extent cx="3802380" cy="3757724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883" cy="37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297A" w14:textId="7766926B" w:rsidR="00302086" w:rsidRDefault="00302086" w:rsidP="00302086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19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 w:rsidR="006A5014">
        <w:rPr>
          <w:rFonts w:ascii="Times New Roman" w:eastAsia="Times New Roman" w:hAnsi="Times New Roman" w:cs="Times New Roman"/>
          <w:sz w:val="24"/>
          <w:lang w:val="ru-RU"/>
        </w:rPr>
        <w:t xml:space="preserve"> Очищенное игровое поле</w:t>
      </w:r>
    </w:p>
    <w:p w14:paraId="0158EAFA" w14:textId="0866C0D6" w:rsidR="00302086" w:rsidRDefault="00302086" w:rsidP="00302086">
      <w:pPr>
        <w:spacing w:after="158" w:line="360" w:lineRule="auto"/>
        <w:ind w:right="61" w:firstLine="7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Если же вам удалось открыть все ячейки, то поздравляю, вы прошли игру </w:t>
      </w:r>
      <w:r w:rsidRPr="00302086">
        <w:rPr>
          <w:rFonts w:ascii="Times New Roman" w:eastAsia="Times New Roman" w:hAnsi="Times New Roman" w:cs="Times New Roman"/>
          <w:sz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lang w:val="ru-RU"/>
        </w:rPr>
        <w:t>Сапер</w:t>
      </w:r>
      <w:r w:rsidRPr="00302086">
        <w:rPr>
          <w:rFonts w:ascii="Times New Roman" w:eastAsia="Times New Roman" w:hAnsi="Times New Roman" w:cs="Times New Roman"/>
          <w:sz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, при этом появиться </w:t>
      </w:r>
      <w:r w:rsidRPr="00302086">
        <w:rPr>
          <w:rFonts w:ascii="Times New Roman" w:eastAsia="Times New Roman" w:hAnsi="Times New Roman" w:cs="Times New Roman"/>
          <w:sz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lang w:val="ru-RU"/>
        </w:rPr>
        <w:t>победное</w:t>
      </w:r>
      <w:r w:rsidRPr="00302086">
        <w:rPr>
          <w:rFonts w:ascii="Times New Roman" w:eastAsia="Times New Roman" w:hAnsi="Times New Roman" w:cs="Times New Roman"/>
          <w:sz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изображение (рис. </w:t>
      </w:r>
      <w:r w:rsidR="007C43B3">
        <w:rPr>
          <w:rFonts w:ascii="Times New Roman" w:eastAsia="Times New Roman" w:hAnsi="Times New Roman" w:cs="Times New Roman"/>
          <w:sz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). При этом возможно, что пользователю удастся попасть в таблицу лидеров (рис. </w:t>
      </w:r>
      <w:r w:rsidR="007C43B3">
        <w:rPr>
          <w:rFonts w:ascii="Times New Roman" w:eastAsia="Times New Roman" w:hAnsi="Times New Roman" w:cs="Times New Roman"/>
          <w:sz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lang w:val="ru-RU"/>
        </w:rPr>
        <w:t>).</w:t>
      </w:r>
      <w:r w:rsidR="006A5014">
        <w:rPr>
          <w:rFonts w:ascii="Times New Roman" w:eastAsia="Times New Roman" w:hAnsi="Times New Roman" w:cs="Times New Roman"/>
          <w:sz w:val="28"/>
          <w:lang w:val="ru-RU"/>
        </w:rPr>
        <w:t xml:space="preserve"> Чтобы начать новую игру, необходимо нажать на кнопку </w:t>
      </w:r>
      <w:r w:rsidR="006A5014" w:rsidRPr="00160130">
        <w:rPr>
          <w:rFonts w:ascii="Times New Roman" w:eastAsia="Times New Roman" w:hAnsi="Times New Roman" w:cs="Times New Roman"/>
          <w:sz w:val="28"/>
          <w:lang w:val="ru-RU"/>
        </w:rPr>
        <w:t>“</w:t>
      </w:r>
      <w:r w:rsidR="006A5014">
        <w:rPr>
          <w:rFonts w:ascii="Times New Roman" w:eastAsia="Times New Roman" w:hAnsi="Times New Roman" w:cs="Times New Roman"/>
          <w:sz w:val="28"/>
          <w:lang w:val="ru-RU"/>
        </w:rPr>
        <w:t>Новая игра</w:t>
      </w:r>
      <w:r w:rsidR="006A5014" w:rsidRPr="00160130">
        <w:rPr>
          <w:rFonts w:ascii="Times New Roman" w:eastAsia="Times New Roman" w:hAnsi="Times New Roman" w:cs="Times New Roman"/>
          <w:sz w:val="28"/>
          <w:lang w:val="ru-RU"/>
        </w:rPr>
        <w:t>”</w:t>
      </w:r>
      <w:r w:rsidR="006A5014">
        <w:rPr>
          <w:rFonts w:ascii="Times New Roman" w:eastAsia="Times New Roman" w:hAnsi="Times New Roman" w:cs="Times New Roman"/>
          <w:sz w:val="28"/>
          <w:lang w:val="ru-RU"/>
        </w:rPr>
        <w:t xml:space="preserve"> (рис. </w:t>
      </w:r>
      <w:r w:rsidR="00C17481">
        <w:rPr>
          <w:rFonts w:ascii="Times New Roman" w:eastAsia="Times New Roman" w:hAnsi="Times New Roman" w:cs="Times New Roman"/>
          <w:sz w:val="28"/>
          <w:lang w:val="ru-RU"/>
        </w:rPr>
        <w:t>1</w:t>
      </w:r>
      <w:r w:rsidR="007C43B3">
        <w:rPr>
          <w:rFonts w:ascii="Times New Roman" w:eastAsia="Times New Roman" w:hAnsi="Times New Roman" w:cs="Times New Roman"/>
          <w:sz w:val="28"/>
          <w:lang w:val="ru-RU"/>
        </w:rPr>
        <w:t>3</w:t>
      </w:r>
      <w:r w:rsidR="006A5014">
        <w:rPr>
          <w:rFonts w:ascii="Times New Roman" w:eastAsia="Times New Roman" w:hAnsi="Times New Roman" w:cs="Times New Roman"/>
          <w:sz w:val="28"/>
          <w:lang w:val="ru-RU"/>
        </w:rPr>
        <w:t xml:space="preserve">) произойдет обновление игрового поля (рис. </w:t>
      </w:r>
      <w:r w:rsidR="007C43B3">
        <w:rPr>
          <w:rFonts w:ascii="Times New Roman" w:eastAsia="Times New Roman" w:hAnsi="Times New Roman" w:cs="Times New Roman"/>
          <w:sz w:val="28"/>
          <w:lang w:val="ru-RU"/>
        </w:rPr>
        <w:t>19</w:t>
      </w:r>
      <w:r w:rsidR="006A5014">
        <w:rPr>
          <w:rFonts w:ascii="Times New Roman" w:eastAsia="Times New Roman" w:hAnsi="Times New Roman" w:cs="Times New Roman"/>
          <w:sz w:val="28"/>
          <w:lang w:val="ru-RU"/>
        </w:rPr>
        <w:t>).</w:t>
      </w:r>
    </w:p>
    <w:p w14:paraId="0F08DB41" w14:textId="7DE347AB" w:rsidR="00302086" w:rsidRDefault="00302086" w:rsidP="00302086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302086">
        <w:rPr>
          <w:rFonts w:ascii="Times New Roman" w:eastAsia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71810BEF" wp14:editId="714A66C3">
            <wp:extent cx="1958340" cy="3370408"/>
            <wp:effectExtent l="0" t="0" r="381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6387" cy="33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F12D" w14:textId="299844FF" w:rsidR="006A5014" w:rsidRPr="006A5014" w:rsidRDefault="006A5014" w:rsidP="006A5014">
      <w:pPr>
        <w:spacing w:after="158" w:line="360" w:lineRule="auto"/>
        <w:ind w:right="6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 w:rsidR="00C17481">
        <w:rPr>
          <w:rFonts w:ascii="Times New Roman" w:eastAsia="Times New Roman" w:hAnsi="Times New Roman" w:cs="Times New Roman"/>
          <w:sz w:val="24"/>
          <w:lang w:val="ru-RU"/>
        </w:rPr>
        <w:t>2</w:t>
      </w:r>
      <w:r w:rsidR="003A73DE">
        <w:rPr>
          <w:rFonts w:ascii="Times New Roman" w:eastAsia="Times New Roman" w:hAnsi="Times New Roman" w:cs="Times New Roman"/>
          <w:sz w:val="24"/>
          <w:lang w:val="ru-RU"/>
        </w:rPr>
        <w:t>0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3F0688">
        <w:rPr>
          <w:rFonts w:ascii="Times New Roman" w:eastAsia="Times New Roman" w:hAnsi="Times New Roman" w:cs="Times New Roman"/>
          <w:sz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lang w:val="ru-RU"/>
        </w:rPr>
        <w:t>Победное изображение</w:t>
      </w:r>
      <w:r w:rsidRPr="003F0688">
        <w:rPr>
          <w:rFonts w:ascii="Times New Roman" w:eastAsia="Times New Roman" w:hAnsi="Times New Roman" w:cs="Times New Roman"/>
          <w:sz w:val="24"/>
          <w:lang w:val="ru-RU"/>
        </w:rPr>
        <w:t>”</w:t>
      </w:r>
    </w:p>
    <w:p w14:paraId="13417465" w14:textId="07942C83" w:rsidR="006A5014" w:rsidRDefault="006A5014" w:rsidP="002E5574">
      <w:pPr>
        <w:spacing w:after="158" w:line="360" w:lineRule="auto"/>
        <w:ind w:left="0" w:right="61" w:firstLine="0"/>
        <w:rPr>
          <w:rFonts w:ascii="Times New Roman" w:eastAsia="Times New Roman" w:hAnsi="Times New Roman" w:cs="Times New Roman"/>
          <w:sz w:val="28"/>
          <w:lang w:val="ru-RU"/>
        </w:rPr>
      </w:pPr>
    </w:p>
    <w:p w14:paraId="5A7C6479" w14:textId="268A41BE" w:rsidR="002E5574" w:rsidRPr="002E5574" w:rsidRDefault="002E5574" w:rsidP="00D852E9">
      <w:pPr>
        <w:spacing w:after="158" w:line="360" w:lineRule="auto"/>
        <w:ind w:left="0" w:right="61" w:firstLine="72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олная диаграмма деятельности представлена в приложении Б.3. – </w:t>
      </w:r>
      <w:r>
        <w:rPr>
          <w:rFonts w:ascii="Times New Roman" w:eastAsia="Times New Roman" w:hAnsi="Times New Roman" w:cs="Times New Roman"/>
          <w:sz w:val="28"/>
        </w:rPr>
        <w:t>UML</w:t>
      </w:r>
      <w:r w:rsidRPr="002E557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диаграмма деятельности (рис. Б.3.). </w:t>
      </w:r>
    </w:p>
    <w:p w14:paraId="661DA7D9" w14:textId="1ABD100B" w:rsidR="008920AE" w:rsidRPr="008920AE" w:rsidRDefault="008920AE" w:rsidP="008920AE">
      <w:pPr>
        <w:spacing w:after="158" w:line="387" w:lineRule="auto"/>
        <w:ind w:right="61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0884F4F3" w14:textId="77777777" w:rsidR="00B46A4F" w:rsidRDefault="00B46A4F" w:rsidP="00B46A4F">
      <w:pPr>
        <w:spacing w:after="303" w:line="259" w:lineRule="auto"/>
        <w:ind w:right="72"/>
        <w:rPr>
          <w:rFonts w:ascii="Times New Roman" w:eastAsia="Times New Roman" w:hAnsi="Times New Roman" w:cs="Times New Roman"/>
          <w:sz w:val="24"/>
          <w:lang w:val="ru-RU"/>
        </w:rPr>
      </w:pPr>
    </w:p>
    <w:p w14:paraId="0782363E" w14:textId="09BE7904" w:rsidR="00723AC3" w:rsidRDefault="00723AC3" w:rsidP="00CF54A1">
      <w:pPr>
        <w:spacing w:after="303" w:line="259" w:lineRule="auto"/>
        <w:ind w:left="0" w:right="72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6B35424D" w14:textId="459D7334" w:rsidR="006A5014" w:rsidRDefault="006A5014" w:rsidP="00CF54A1">
      <w:pPr>
        <w:spacing w:after="303" w:line="259" w:lineRule="auto"/>
        <w:ind w:left="0" w:right="72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44597ED7" w14:textId="1EAC4E65" w:rsidR="007C43B3" w:rsidRDefault="007C43B3" w:rsidP="00CF54A1">
      <w:pPr>
        <w:spacing w:after="303" w:line="259" w:lineRule="auto"/>
        <w:ind w:left="0" w:right="72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534834B5" w14:textId="141AF08E" w:rsidR="007C43B3" w:rsidRDefault="007C43B3" w:rsidP="00CF54A1">
      <w:pPr>
        <w:spacing w:after="303" w:line="259" w:lineRule="auto"/>
        <w:ind w:left="0" w:right="72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688B212B" w14:textId="3C84678E" w:rsidR="007C43B3" w:rsidRDefault="007C43B3" w:rsidP="00CF54A1">
      <w:pPr>
        <w:spacing w:after="303" w:line="259" w:lineRule="auto"/>
        <w:ind w:left="0" w:right="72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3E8592DF" w14:textId="77777777" w:rsidR="007C43B3" w:rsidRDefault="007C43B3" w:rsidP="00CF54A1">
      <w:pPr>
        <w:spacing w:after="303" w:line="259" w:lineRule="auto"/>
        <w:ind w:left="0" w:right="72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52441845" w14:textId="536ACEF7" w:rsidR="006A5014" w:rsidRDefault="006A5014" w:rsidP="00CF54A1">
      <w:pPr>
        <w:spacing w:after="303" w:line="259" w:lineRule="auto"/>
        <w:ind w:left="0" w:right="72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4392C0D5" w14:textId="656E417D" w:rsidR="006A5014" w:rsidRDefault="006A5014" w:rsidP="00CF54A1">
      <w:pPr>
        <w:spacing w:after="303" w:line="259" w:lineRule="auto"/>
        <w:ind w:left="0" w:right="72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399A4B46" w14:textId="77777777" w:rsidR="006A5014" w:rsidRPr="00B46A4F" w:rsidRDefault="006A5014" w:rsidP="00CF54A1">
      <w:pPr>
        <w:spacing w:after="303" w:line="259" w:lineRule="auto"/>
        <w:ind w:left="0" w:right="72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6578DEAC" w14:textId="77777777" w:rsidR="00FE7F17" w:rsidRPr="00B87137" w:rsidRDefault="003C330A">
      <w:pPr>
        <w:pStyle w:val="1"/>
        <w:numPr>
          <w:ilvl w:val="0"/>
          <w:numId w:val="0"/>
        </w:numPr>
        <w:spacing w:after="353"/>
        <w:ind w:right="73"/>
        <w:jc w:val="center"/>
        <w:rPr>
          <w:lang w:val="ru-RU"/>
        </w:rPr>
      </w:pPr>
      <w:bookmarkStart w:id="5" w:name="_Toc113052"/>
      <w:r w:rsidRPr="00B87137">
        <w:rPr>
          <w:lang w:val="ru-RU"/>
        </w:rPr>
        <w:lastRenderedPageBreak/>
        <w:t xml:space="preserve">Заключение </w:t>
      </w:r>
      <w:bookmarkEnd w:id="5"/>
    </w:p>
    <w:p w14:paraId="690367D0" w14:textId="3F4747B4" w:rsidR="00FE7F17" w:rsidRPr="00B87137" w:rsidRDefault="003C330A" w:rsidP="00891FDB">
      <w:pPr>
        <w:spacing w:after="210" w:line="360" w:lineRule="auto"/>
        <w:ind w:left="-15" w:right="61" w:firstLine="708"/>
        <w:jc w:val="both"/>
        <w:rPr>
          <w:lang w:val="ru-RU"/>
        </w:rPr>
      </w:pPr>
      <w:r w:rsidRPr="00B87137">
        <w:rPr>
          <w:rFonts w:ascii="Times New Roman" w:eastAsia="Times New Roman" w:hAnsi="Times New Roman" w:cs="Times New Roman"/>
          <w:sz w:val="28"/>
          <w:lang w:val="ru-RU"/>
        </w:rPr>
        <w:t>В процессе выполнения курсовой работы был</w:t>
      </w:r>
      <w:r w:rsidR="007A7F2F">
        <w:rPr>
          <w:rFonts w:ascii="Times New Roman" w:eastAsia="Times New Roman" w:hAnsi="Times New Roman" w:cs="Times New Roman"/>
          <w:sz w:val="28"/>
          <w:lang w:val="ru-RU"/>
        </w:rPr>
        <w:t xml:space="preserve">о реализовано клиент-серверное приложение компьютерная игра </w:t>
      </w:r>
      <w:r w:rsidR="007A7F2F" w:rsidRPr="007A7F2F">
        <w:rPr>
          <w:rFonts w:ascii="Times New Roman" w:eastAsia="Times New Roman" w:hAnsi="Times New Roman" w:cs="Times New Roman"/>
          <w:sz w:val="28"/>
          <w:lang w:val="ru-RU"/>
        </w:rPr>
        <w:t>“</w:t>
      </w:r>
      <w:r w:rsidR="007A7F2F">
        <w:rPr>
          <w:rFonts w:ascii="Times New Roman" w:eastAsia="Times New Roman" w:hAnsi="Times New Roman" w:cs="Times New Roman"/>
          <w:sz w:val="28"/>
          <w:lang w:val="ru-RU"/>
        </w:rPr>
        <w:t>Сапер</w:t>
      </w:r>
      <w:r w:rsidR="007A7F2F" w:rsidRPr="007A7F2F">
        <w:rPr>
          <w:rFonts w:ascii="Times New Roman" w:eastAsia="Times New Roman" w:hAnsi="Times New Roman" w:cs="Times New Roman"/>
          <w:sz w:val="28"/>
          <w:lang w:val="ru-RU"/>
        </w:rPr>
        <w:t>”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>, были получены следующие навыки: программирования на языке</w:t>
      </w:r>
      <w:r w:rsidR="007A7F2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A7F2F">
        <w:rPr>
          <w:rFonts w:ascii="Times New Roman" w:eastAsia="Times New Roman" w:hAnsi="Times New Roman" w:cs="Times New Roman"/>
          <w:sz w:val="28"/>
        </w:rPr>
        <w:t>Java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>, работ</w:t>
      </w:r>
      <w:r w:rsidR="007A7F2F">
        <w:rPr>
          <w:rFonts w:ascii="Times New Roman" w:eastAsia="Times New Roman" w:hAnsi="Times New Roman" w:cs="Times New Roman"/>
          <w:sz w:val="28"/>
          <w:lang w:val="ru-RU"/>
        </w:rPr>
        <w:t>а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 xml:space="preserve"> с</w:t>
      </w:r>
      <w:r w:rsidR="007A7F2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A7F2F">
        <w:rPr>
          <w:rFonts w:ascii="Times New Roman" w:eastAsia="Times New Roman" w:hAnsi="Times New Roman" w:cs="Times New Roman"/>
          <w:sz w:val="28"/>
        </w:rPr>
        <w:t>NetBeans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>, проработки архитектуры клиент-серверного программного обеспечени</w:t>
      </w:r>
      <w:r w:rsidR="0095175D">
        <w:rPr>
          <w:rFonts w:ascii="Times New Roman" w:eastAsia="Times New Roman" w:hAnsi="Times New Roman" w:cs="Times New Roman"/>
          <w:sz w:val="28"/>
          <w:lang w:val="ru-RU"/>
        </w:rPr>
        <w:t>я</w:t>
      </w:r>
      <w:r w:rsidRPr="00B87137">
        <w:rPr>
          <w:rFonts w:ascii="Times New Roman" w:eastAsia="Times New Roman" w:hAnsi="Times New Roman" w:cs="Times New Roman"/>
          <w:sz w:val="28"/>
          <w:lang w:val="ru-RU"/>
        </w:rPr>
        <w:t>, разработки протоколов взаимодействия между клиентами и сервером</w:t>
      </w:r>
      <w:r w:rsidR="00BF2727" w:rsidRPr="00BF2727">
        <w:rPr>
          <w:rFonts w:ascii="Times New Roman" w:eastAsia="Times New Roman" w:hAnsi="Times New Roman" w:cs="Times New Roman"/>
          <w:sz w:val="28"/>
          <w:lang w:val="ru-RU"/>
        </w:rPr>
        <w:t>.</w:t>
      </w:r>
      <w:r w:rsidRPr="00B87137">
        <w:rPr>
          <w:lang w:val="ru-RU"/>
        </w:rPr>
        <w:br w:type="page"/>
      </w:r>
    </w:p>
    <w:p w14:paraId="42B29604" w14:textId="7E7C402D" w:rsidR="00FE7F17" w:rsidRDefault="003C330A" w:rsidP="007A7F2F">
      <w:pPr>
        <w:pStyle w:val="1"/>
        <w:numPr>
          <w:ilvl w:val="0"/>
          <w:numId w:val="0"/>
        </w:numPr>
        <w:spacing w:after="407"/>
        <w:ind w:right="76"/>
        <w:jc w:val="center"/>
      </w:pPr>
      <w:bookmarkStart w:id="6" w:name="_Toc113053"/>
      <w:r>
        <w:lastRenderedPageBreak/>
        <w:t>Список используемых источников</w:t>
      </w:r>
      <w:bookmarkEnd w:id="6"/>
    </w:p>
    <w:p w14:paraId="215FFCBD" w14:textId="77777777" w:rsidR="00774118" w:rsidRPr="00774118" w:rsidRDefault="00774118" w:rsidP="00891FD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7A7F2F">
        <w:rPr>
          <w:rStyle w:val="a4"/>
          <w:rFonts w:eastAsia="Arial"/>
          <w:b w:val="0"/>
          <w:bCs w:val="0"/>
          <w:color w:val="404040"/>
          <w:sz w:val="28"/>
          <w:szCs w:val="28"/>
        </w:rPr>
        <w:t>Хорстманн К., Корнелл Г.</w:t>
      </w:r>
      <w:r w:rsidRPr="00774118">
        <w:rPr>
          <w:color w:val="404040"/>
          <w:sz w:val="28"/>
          <w:szCs w:val="28"/>
        </w:rPr>
        <w:t> Java. Библиотека профессионала. Том 1. Основы. – 11-е изд. – М.: Диалектика, 2020. – 864 с.</w:t>
      </w:r>
    </w:p>
    <w:p w14:paraId="7A6FA68D" w14:textId="77777777" w:rsidR="00774118" w:rsidRPr="00774118" w:rsidRDefault="00774118" w:rsidP="00891FD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7A7F2F">
        <w:rPr>
          <w:rStyle w:val="a4"/>
          <w:rFonts w:eastAsia="Arial"/>
          <w:b w:val="0"/>
          <w:bCs w:val="0"/>
          <w:color w:val="404040"/>
          <w:sz w:val="28"/>
          <w:szCs w:val="28"/>
        </w:rPr>
        <w:t>Хорстманн К., Корнелл Г.</w:t>
      </w:r>
      <w:r w:rsidRPr="00774118">
        <w:rPr>
          <w:color w:val="404040"/>
          <w:sz w:val="28"/>
          <w:szCs w:val="28"/>
        </w:rPr>
        <w:t> Java. Библиотека профессионала. Том 2. Расширенные средства программирования. – 11-е изд. – М.: Диалектика, 2020. – 976 с.</w:t>
      </w:r>
    </w:p>
    <w:p w14:paraId="28556726" w14:textId="77777777" w:rsidR="00774118" w:rsidRPr="00774118" w:rsidRDefault="00774118" w:rsidP="00891FD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7A7F2F">
        <w:rPr>
          <w:rStyle w:val="a4"/>
          <w:rFonts w:eastAsia="Arial"/>
          <w:b w:val="0"/>
          <w:bCs w:val="0"/>
          <w:color w:val="404040"/>
          <w:sz w:val="28"/>
          <w:szCs w:val="28"/>
        </w:rPr>
        <w:t>Эккель Б.</w:t>
      </w:r>
      <w:r w:rsidRPr="00774118">
        <w:rPr>
          <w:color w:val="404040"/>
          <w:sz w:val="28"/>
          <w:szCs w:val="28"/>
        </w:rPr>
        <w:t> Философия Java. – 4-е изд. – СПб.: Питер, 2019. – 1168 с.</w:t>
      </w:r>
    </w:p>
    <w:p w14:paraId="6F62D8AB" w14:textId="77777777" w:rsidR="00774118" w:rsidRPr="00774118" w:rsidRDefault="00774118" w:rsidP="00891FD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7A7F2F">
        <w:rPr>
          <w:rStyle w:val="a4"/>
          <w:rFonts w:eastAsia="Arial"/>
          <w:b w:val="0"/>
          <w:bCs w:val="0"/>
          <w:color w:val="404040"/>
          <w:sz w:val="28"/>
          <w:szCs w:val="28"/>
        </w:rPr>
        <w:t>Марк Л. Уивер, Джим Вайс, Джефф Старк.</w:t>
      </w:r>
      <w:r w:rsidRPr="00774118">
        <w:rPr>
          <w:color w:val="404040"/>
          <w:sz w:val="28"/>
          <w:szCs w:val="28"/>
        </w:rPr>
        <w:t> MySQL 8. Справочник по администрированию и настройке. – М.: Диалектика, 2020. – 720 с.</w:t>
      </w:r>
    </w:p>
    <w:p w14:paraId="3E1F1D58" w14:textId="77777777" w:rsidR="00774118" w:rsidRPr="00774118" w:rsidRDefault="00774118" w:rsidP="00891FD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7A7F2F">
        <w:rPr>
          <w:rStyle w:val="a4"/>
          <w:rFonts w:eastAsia="Arial"/>
          <w:b w:val="0"/>
          <w:bCs w:val="0"/>
          <w:color w:val="404040"/>
          <w:sz w:val="28"/>
          <w:szCs w:val="28"/>
        </w:rPr>
        <w:t>Дэвид М. Гери, Кэтрин С. Хорстманн.</w:t>
      </w:r>
      <w:r w:rsidRPr="00774118">
        <w:rPr>
          <w:color w:val="404040"/>
          <w:sz w:val="28"/>
          <w:szCs w:val="28"/>
        </w:rPr>
        <w:t> Java Swing. Руководство для начинающих. – М.: Вильямс, 2018. – 480 с.</w:t>
      </w:r>
    </w:p>
    <w:p w14:paraId="1B311655" w14:textId="77777777" w:rsidR="00774118" w:rsidRPr="00774118" w:rsidRDefault="00774118" w:rsidP="00774118">
      <w:pPr>
        <w:spacing w:after="210" w:line="387" w:lineRule="auto"/>
        <w:ind w:right="61"/>
        <w:jc w:val="both"/>
        <w:rPr>
          <w:lang w:val="ru-RU"/>
        </w:rPr>
      </w:pPr>
    </w:p>
    <w:p w14:paraId="7ECA5FB5" w14:textId="77777777" w:rsidR="00FE7F17" w:rsidRPr="00774118" w:rsidRDefault="003C330A">
      <w:pPr>
        <w:spacing w:after="0" w:line="259" w:lineRule="auto"/>
        <w:ind w:left="0" w:firstLine="0"/>
        <w:rPr>
          <w:lang w:val="ru-RU"/>
        </w:rPr>
      </w:pPr>
      <w:r w:rsidRPr="00774118">
        <w:rPr>
          <w:rFonts w:ascii="Arial" w:eastAsia="Arial" w:hAnsi="Arial" w:cs="Arial"/>
          <w:b/>
          <w:i/>
          <w:sz w:val="28"/>
          <w:lang w:val="ru-RU"/>
        </w:rPr>
        <w:t xml:space="preserve"> </w:t>
      </w:r>
    </w:p>
    <w:p w14:paraId="34C6B025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45604BFD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1A500CDE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0C0A5FF7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05104CDE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5D6194B9" w14:textId="2278C109" w:rsidR="00FE7F17" w:rsidRDefault="003C330A">
      <w:pPr>
        <w:spacing w:after="218" w:line="259" w:lineRule="auto"/>
        <w:ind w:left="0" w:firstLine="0"/>
        <w:rPr>
          <w:rFonts w:ascii="Calibri" w:eastAsia="Calibri" w:hAnsi="Calibri" w:cs="Calibri"/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0D922866" w14:textId="6BB4A0AE" w:rsidR="00DD5898" w:rsidRDefault="00DD5898">
      <w:pPr>
        <w:spacing w:after="218" w:line="259" w:lineRule="auto"/>
        <w:ind w:left="0" w:firstLine="0"/>
        <w:rPr>
          <w:rFonts w:ascii="Calibri" w:eastAsia="Calibri" w:hAnsi="Calibri" w:cs="Calibri"/>
          <w:lang w:val="ru-RU"/>
        </w:rPr>
      </w:pPr>
    </w:p>
    <w:p w14:paraId="0B8517FE" w14:textId="0BF62A97" w:rsidR="00DD5898" w:rsidRDefault="00DD5898">
      <w:pPr>
        <w:spacing w:after="218" w:line="259" w:lineRule="auto"/>
        <w:ind w:left="0" w:firstLine="0"/>
        <w:rPr>
          <w:rFonts w:ascii="Calibri" w:eastAsia="Calibri" w:hAnsi="Calibri" w:cs="Calibri"/>
          <w:lang w:val="ru-RU"/>
        </w:rPr>
      </w:pPr>
    </w:p>
    <w:p w14:paraId="7DCCA8FC" w14:textId="2F7BCC5A" w:rsidR="00DD5898" w:rsidRDefault="00DD5898">
      <w:pPr>
        <w:spacing w:after="218" w:line="259" w:lineRule="auto"/>
        <w:ind w:left="0" w:firstLine="0"/>
        <w:rPr>
          <w:rFonts w:ascii="Calibri" w:eastAsia="Calibri" w:hAnsi="Calibri" w:cs="Calibri"/>
          <w:lang w:val="ru-RU"/>
        </w:rPr>
      </w:pPr>
    </w:p>
    <w:p w14:paraId="3B5B5576" w14:textId="77777777" w:rsidR="00DD5898" w:rsidRPr="00774118" w:rsidRDefault="00DD5898">
      <w:pPr>
        <w:spacing w:after="218" w:line="259" w:lineRule="auto"/>
        <w:ind w:left="0" w:firstLine="0"/>
        <w:rPr>
          <w:lang w:val="ru-RU"/>
        </w:rPr>
      </w:pPr>
    </w:p>
    <w:p w14:paraId="03936044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47E0C920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1590A1DA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689DD7C6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0A6BADE2" w14:textId="77777777" w:rsidR="00FE7F17" w:rsidRPr="00774118" w:rsidRDefault="003C330A">
      <w:pPr>
        <w:spacing w:after="218" w:line="259" w:lineRule="auto"/>
        <w:ind w:left="0" w:firstLine="0"/>
        <w:rPr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5FFA809B" w14:textId="448E3D92" w:rsidR="00FE7F17" w:rsidRDefault="003C330A">
      <w:pPr>
        <w:spacing w:after="0" w:line="259" w:lineRule="auto"/>
        <w:ind w:left="0" w:firstLine="0"/>
        <w:rPr>
          <w:rFonts w:ascii="Calibri" w:eastAsia="Calibri" w:hAnsi="Calibri" w:cs="Calibri"/>
          <w:lang w:val="ru-RU"/>
        </w:rPr>
      </w:pPr>
      <w:r w:rsidRPr="00774118">
        <w:rPr>
          <w:rFonts w:ascii="Calibri" w:eastAsia="Calibri" w:hAnsi="Calibri" w:cs="Calibri"/>
          <w:lang w:val="ru-RU"/>
        </w:rPr>
        <w:t xml:space="preserve"> </w:t>
      </w:r>
    </w:p>
    <w:p w14:paraId="1FDCD63E" w14:textId="7613D7F2" w:rsidR="00DD5898" w:rsidRDefault="00DD5898">
      <w:pPr>
        <w:spacing w:after="0" w:line="259" w:lineRule="auto"/>
        <w:ind w:left="0" w:firstLine="0"/>
        <w:rPr>
          <w:rFonts w:ascii="Calibri" w:eastAsia="Calibri" w:hAnsi="Calibri" w:cs="Calibri"/>
          <w:lang w:val="ru-RU"/>
        </w:rPr>
      </w:pPr>
    </w:p>
    <w:p w14:paraId="72504D6E" w14:textId="0DB7E119" w:rsidR="00DD5898" w:rsidRDefault="00DD5898">
      <w:pPr>
        <w:spacing w:after="0" w:line="259" w:lineRule="auto"/>
        <w:ind w:left="0" w:firstLine="0"/>
        <w:rPr>
          <w:rFonts w:ascii="Calibri" w:eastAsia="Calibri" w:hAnsi="Calibri" w:cs="Calibri"/>
          <w:lang w:val="ru-RU"/>
        </w:rPr>
      </w:pPr>
    </w:p>
    <w:p w14:paraId="62433733" w14:textId="04A14A83" w:rsidR="00DD5898" w:rsidRPr="00DD5898" w:rsidRDefault="00DD5898" w:rsidP="00DD5898">
      <w:pPr>
        <w:spacing w:after="0" w:line="259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D589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14:paraId="3AB4315F" w14:textId="49225407" w:rsidR="00DD5898" w:rsidRPr="00DD5898" w:rsidRDefault="00DD5898" w:rsidP="00DD5898">
      <w:pPr>
        <w:spacing w:after="0" w:line="259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D589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Листинг программы</w:t>
      </w:r>
    </w:p>
    <w:p w14:paraId="44FE770B" w14:textId="5E227577" w:rsidR="00DD5898" w:rsidRPr="00DD5898" w:rsidRDefault="00DD5898" w:rsidP="00DD5898">
      <w:pPr>
        <w:spacing w:before="240" w:after="0" w:line="259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D589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риложение А.1.</w:t>
      </w:r>
    </w:p>
    <w:p w14:paraId="6B0143D9" w14:textId="3C858A59" w:rsidR="00DD5898" w:rsidRPr="00BF4F2B" w:rsidRDefault="00DD5898" w:rsidP="00DD5898">
      <w:pPr>
        <w:spacing w:after="0" w:line="259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589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Файл</w:t>
      </w:r>
      <w:r w:rsidRPr="00BF4F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Pr="00DD5898">
        <w:rPr>
          <w:rFonts w:ascii="Times New Roman" w:eastAsia="Calibri" w:hAnsi="Times New Roman" w:cs="Times New Roman"/>
          <w:b/>
          <w:bCs/>
          <w:sz w:val="28"/>
          <w:szCs w:val="28"/>
        </w:rPr>
        <w:t>First.java</w:t>
      </w:r>
      <w:r w:rsidRPr="00BF4F2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6A195338" w14:textId="689A71D8" w:rsidR="00DD5898" w:rsidRPr="00BF4F2B" w:rsidRDefault="00DD5898" w:rsidP="00DD5898">
      <w:pPr>
        <w:spacing w:after="0" w:line="259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D2123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package com.mycompany.clientsaper;</w:t>
      </w:r>
    </w:p>
    <w:p w14:paraId="3D12578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03B46D5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import java.io.*;</w:t>
      </w:r>
    </w:p>
    <w:p w14:paraId="3BD3B59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import java.net.*;</w:t>
      </w:r>
    </w:p>
    <w:p w14:paraId="43EB306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import javax.swing.*;</w:t>
      </w:r>
    </w:p>
    <w:p w14:paraId="30AD06F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import java.awt.Color;</w:t>
      </w:r>
    </w:p>
    <w:p w14:paraId="78F0C48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import java.nio.charset.StandardCharsets;</w:t>
      </w:r>
    </w:p>
    <w:p w14:paraId="47B0AC5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5FCF4C4E" w14:textId="4BEF081A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// </w:t>
      </w:r>
      <w:r w:rsidRPr="002E5574">
        <w:rPr>
          <w:sz w:val="20"/>
          <w:szCs w:val="20"/>
          <w:lang w:val="ru-RU"/>
        </w:rPr>
        <w:t>Класс</w:t>
      </w:r>
      <w:r w:rsidRPr="002E5574">
        <w:rPr>
          <w:sz w:val="20"/>
          <w:szCs w:val="20"/>
        </w:rPr>
        <w:t xml:space="preserve"> </w:t>
      </w:r>
      <w:r w:rsidR="004C35FC" w:rsidRPr="002E5574">
        <w:rPr>
          <w:sz w:val="20"/>
          <w:szCs w:val="20"/>
          <w:lang w:val="ru-RU"/>
        </w:rPr>
        <w:t>аутентификационного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а</w:t>
      </w:r>
      <w:r w:rsidRPr="002E5574">
        <w:rPr>
          <w:sz w:val="20"/>
          <w:szCs w:val="20"/>
        </w:rPr>
        <w:t xml:space="preserve"> </w:t>
      </w:r>
    </w:p>
    <w:p w14:paraId="2EAF44F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public class First extends javax.swing.JFrame {</w:t>
      </w:r>
    </w:p>
    <w:p w14:paraId="14F5C8D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3427C04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ublic First() {</w:t>
      </w:r>
    </w:p>
    <w:p w14:paraId="7407E5D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System.setOut(new PrintStream(System.out, true, StandardCharsets.UTF_8)); // </w:t>
      </w:r>
      <w:r w:rsidRPr="002E5574">
        <w:rPr>
          <w:sz w:val="20"/>
          <w:szCs w:val="20"/>
          <w:lang w:val="ru-RU"/>
        </w:rPr>
        <w:t>Русификация</w:t>
      </w:r>
      <w:r w:rsidRPr="002E5574">
        <w:rPr>
          <w:sz w:val="20"/>
          <w:szCs w:val="20"/>
        </w:rPr>
        <w:t xml:space="preserve"> </w:t>
      </w:r>
    </w:p>
    <w:p w14:paraId="6E08591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initComponents(); // UI</w:t>
      </w:r>
    </w:p>
    <w:p w14:paraId="514EC35C" w14:textId="653F7344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upPlaceholders(); // </w:t>
      </w:r>
      <w:r w:rsidRPr="002E5574">
        <w:rPr>
          <w:sz w:val="20"/>
          <w:szCs w:val="20"/>
          <w:lang w:val="ru-RU"/>
        </w:rPr>
        <w:t>Установ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д</w:t>
      </w:r>
      <w:r w:rsidRPr="002E5574">
        <w:rPr>
          <w:sz w:val="20"/>
          <w:szCs w:val="20"/>
        </w:rPr>
        <w:t>c</w:t>
      </w:r>
      <w:r w:rsidRPr="002E5574">
        <w:rPr>
          <w:sz w:val="20"/>
          <w:szCs w:val="20"/>
          <w:lang w:val="ru-RU"/>
        </w:rPr>
        <w:t>казок</w:t>
      </w:r>
    </w:p>
    <w:p w14:paraId="55A991F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</w:t>
      </w:r>
    </w:p>
    <w:p w14:paraId="65508525" w14:textId="64B98240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Enter_Login.setFocusable(false); // </w:t>
      </w:r>
      <w:r w:rsidRPr="002E5574">
        <w:rPr>
          <w:sz w:val="20"/>
          <w:szCs w:val="20"/>
          <w:lang w:val="ru-RU"/>
        </w:rPr>
        <w:t>Убир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окус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тек</w:t>
      </w:r>
      <w:r w:rsidRPr="002E5574">
        <w:rPr>
          <w:sz w:val="20"/>
          <w:szCs w:val="20"/>
        </w:rPr>
        <w:t>c</w:t>
      </w:r>
      <w:r w:rsidRPr="002E5574">
        <w:rPr>
          <w:sz w:val="20"/>
          <w:szCs w:val="20"/>
          <w:lang w:val="ru-RU"/>
        </w:rPr>
        <w:t>тово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ле</w:t>
      </w:r>
      <w:r w:rsidRPr="002E5574">
        <w:rPr>
          <w:sz w:val="20"/>
          <w:szCs w:val="20"/>
        </w:rPr>
        <w:t>(</w:t>
      </w:r>
      <w:r w:rsidRPr="002E5574">
        <w:rPr>
          <w:sz w:val="20"/>
          <w:szCs w:val="20"/>
          <w:lang w:val="ru-RU"/>
        </w:rPr>
        <w:t>Мешало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ыводить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дсказку</w:t>
      </w:r>
      <w:r w:rsidRPr="002E5574">
        <w:rPr>
          <w:sz w:val="20"/>
          <w:szCs w:val="20"/>
        </w:rPr>
        <w:t>)</w:t>
      </w:r>
    </w:p>
    <w:p w14:paraId="5D10B7E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</w:t>
      </w:r>
    </w:p>
    <w:p w14:paraId="656CF6F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Перед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окус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токе</w:t>
      </w:r>
      <w:r w:rsidRPr="002E5574">
        <w:rPr>
          <w:sz w:val="20"/>
          <w:szCs w:val="20"/>
        </w:rPr>
        <w:t xml:space="preserve"> </w:t>
      </w:r>
    </w:p>
    <w:p w14:paraId="204BED0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java.awt.EventQueue.invokeLater(() -&gt; {</w:t>
      </w:r>
    </w:p>
    <w:p w14:paraId="1BCFEF78" w14:textId="7A730054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Enter_Login.setFocusable(true); // </w:t>
      </w:r>
      <w:r w:rsidRPr="002E5574">
        <w:rPr>
          <w:sz w:val="20"/>
          <w:szCs w:val="20"/>
          <w:lang w:val="ru-RU"/>
        </w:rPr>
        <w:t>Воз</w:t>
      </w:r>
      <w:r w:rsidR="004C35FC" w:rsidRPr="002E5574">
        <w:rPr>
          <w:sz w:val="20"/>
          <w:szCs w:val="20"/>
          <w:lang w:val="ru-RU"/>
        </w:rPr>
        <w:t>в</w:t>
      </w:r>
      <w:r w:rsidRPr="002E5574">
        <w:rPr>
          <w:sz w:val="20"/>
          <w:szCs w:val="20"/>
          <w:lang w:val="ru-RU"/>
        </w:rPr>
        <w:t>ращ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окус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дл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текстового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ля</w:t>
      </w:r>
      <w:r w:rsidRPr="002E5574">
        <w:rPr>
          <w:sz w:val="20"/>
          <w:szCs w:val="20"/>
        </w:rPr>
        <w:t xml:space="preserve"> </w:t>
      </w:r>
    </w:p>
    <w:p w14:paraId="1322999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rst.this.requestFocusInWindow(); </w:t>
      </w:r>
    </w:p>
    <w:p w14:paraId="316B559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7DBFD8A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43E8359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Метод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роверк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дл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бычных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лей</w:t>
      </w:r>
    </w:p>
    <w:p w14:paraId="3E5DE76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boolean isPlaceholder(JTextField field) {</w:t>
      </w:r>
    </w:p>
    <w:p w14:paraId="3383680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return field.getText().trim().isEmpty() || field.getForeground().equals(Color.GRAY);</w:t>
      </w:r>
    </w:p>
    <w:p w14:paraId="533AE04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</w:t>
      </w:r>
      <w:r w:rsidRPr="002E5574">
        <w:rPr>
          <w:sz w:val="20"/>
          <w:szCs w:val="20"/>
          <w:lang w:val="ru-RU"/>
        </w:rPr>
        <w:t>}</w:t>
      </w:r>
    </w:p>
    <w:p w14:paraId="14BB212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69F34D0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Метод проверки для полей с паролями </w:t>
      </w:r>
    </w:p>
    <w:p w14:paraId="35DDDA8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ivate boolean isPlaceholder(JPasswordField field) {</w:t>
      </w:r>
    </w:p>
    <w:p w14:paraId="1B16667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return new String(field.getPassword()).trim().isEmpty() || field.getForeground().equals(Color.GRAY);</w:t>
      </w:r>
    </w:p>
    <w:p w14:paraId="45656D6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5F2396A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</w:t>
      </w:r>
    </w:p>
    <w:p w14:paraId="7358983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28D4F56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@SuppressWarnings("unchecked")</w:t>
      </w:r>
    </w:p>
    <w:p w14:paraId="0CD79F3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&lt;editor-fold defaultstate="collapsed" desc="Generated Code"&gt;                          </w:t>
      </w:r>
    </w:p>
    <w:p w14:paraId="470444F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initComponents() {</w:t>
      </w:r>
    </w:p>
    <w:p w14:paraId="09D7A4B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30D684D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 = new javax.swing.JPanel();</w:t>
      </w:r>
    </w:p>
    <w:p w14:paraId="30B2810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1 = new javax.swing.JLabel();</w:t>
      </w:r>
    </w:p>
    <w:p w14:paraId="4B0C8C0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2 = new javax.swing.JLabel();</w:t>
      </w:r>
    </w:p>
    <w:p w14:paraId="3B6417D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Enter_Login = new javax.swing.JTextField();</w:t>
      </w:r>
    </w:p>
    <w:p w14:paraId="09F3A19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Enter = new javax.swing.JButton();</w:t>
      </w:r>
    </w:p>
    <w:p w14:paraId="628C16A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Reg = new javax.swing.JButton();</w:t>
      </w:r>
    </w:p>
    <w:p w14:paraId="334E8A0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Enter_Password = new javax.swing.JPasswordField();</w:t>
      </w:r>
    </w:p>
    <w:p w14:paraId="6711AAD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2BD50AA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DefaultCloseOperation(javax.swing.WindowConstants.EXIT_ON_CLOSE);</w:t>
      </w:r>
    </w:p>
    <w:p w14:paraId="2707444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MinimumSize(new java.awt.Dimension(250, 620));</w:t>
      </w:r>
    </w:p>
    <w:p w14:paraId="5CD2F87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setPreferredSize(new java.awt.Dimension(250, 620));</w:t>
      </w:r>
    </w:p>
    <w:p w14:paraId="2492A83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294B847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.setBackground(new java.awt.Color(51, 51, 51));</w:t>
      </w:r>
    </w:p>
    <w:p w14:paraId="5126B90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.setMinimumSize(new java.awt.Dimension(100, 500));</w:t>
      </w:r>
    </w:p>
    <w:p w14:paraId="55961B6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7AA6765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1.setFont(new java.awt.Font("Franklin Gothic Heavy", 0, 18)); // NOI18N</w:t>
      </w:r>
    </w:p>
    <w:p w14:paraId="5F17CB3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1.setForeground(new java.awt.Color(255, 255, 255));</w:t>
      </w:r>
    </w:p>
    <w:p w14:paraId="2EDBD98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1.setHorizontalAlignment(javax.swing.SwingConstants.CENTER);</w:t>
      </w:r>
    </w:p>
    <w:p w14:paraId="4334834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1.setText("Deat Saper"); // NOI18N</w:t>
      </w:r>
    </w:p>
    <w:p w14:paraId="509E25D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1.setHorizontalTextPosition(javax.swing.SwingConstants.CENTER);</w:t>
      </w:r>
    </w:p>
    <w:p w14:paraId="5E1DC50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371B776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2.setIcon(new javax.swing.ImageIcon(getClass().getResource("/pngwing.com.png"))); // NOI18N</w:t>
      </w:r>
    </w:p>
    <w:p w14:paraId="33C1760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1FDAA85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Enter_Login.setFont(new java.awt.Font("Franklin Gothic Medium", 0, 14)); // NOI18N</w:t>
      </w:r>
    </w:p>
    <w:p w14:paraId="2277EBD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Enter_Login.setBorder(javax.swing.BorderFactory.createLineBorder(new java.awt.Color(255, 255, 255), 5));</w:t>
      </w:r>
    </w:p>
    <w:p w14:paraId="6DA05F3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Enter_Login.addActionListener(new java.awt.event.ActionListener() {</w:t>
      </w:r>
    </w:p>
    <w:p w14:paraId="3C71AA5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6FA0415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Enter_LoginActionPerformed(evt);</w:t>
      </w:r>
    </w:p>
    <w:p w14:paraId="71F784D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3FB0FF9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044AB7C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4177FD7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Enter.setBackground(new java.awt.Color(204, 204, 255));</w:t>
      </w:r>
    </w:p>
    <w:p w14:paraId="3342B6D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Enter.setFont(new java.awt.Font("Franklin Gothic Medium", 0, 14)); // NOI18N</w:t>
      </w:r>
    </w:p>
    <w:p w14:paraId="216D00F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Enter.setText("</w:t>
      </w:r>
      <w:r w:rsidRPr="002E5574">
        <w:rPr>
          <w:sz w:val="20"/>
          <w:szCs w:val="20"/>
          <w:lang w:val="ru-RU"/>
        </w:rPr>
        <w:t>Войти</w:t>
      </w:r>
      <w:r w:rsidRPr="002E5574">
        <w:rPr>
          <w:sz w:val="20"/>
          <w:szCs w:val="20"/>
        </w:rPr>
        <w:t>");</w:t>
      </w:r>
    </w:p>
    <w:p w14:paraId="6DCAD9A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Enter.setBorder(new javax.swing.border.LineBorder(new java.awt.Color(204, 204, 255), 5, true));</w:t>
      </w:r>
    </w:p>
    <w:p w14:paraId="1A0D827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Enter.setCursor(new java.awt.Cursor(java.awt.Cursor.HAND_CURSOR));</w:t>
      </w:r>
    </w:p>
    <w:p w14:paraId="1351CC5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Enter.addActionListener(new java.awt.event.ActionListener() {</w:t>
      </w:r>
    </w:p>
    <w:p w14:paraId="441914A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113A057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Button_EnterActionPerformed(evt);</w:t>
      </w:r>
    </w:p>
    <w:p w14:paraId="79F1567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3A8DF23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7291CE4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5EA2FFF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Reg.setBackground(new java.awt.Color(204, 204, 255));</w:t>
      </w:r>
    </w:p>
    <w:p w14:paraId="2E41702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Reg.setFont(new java.awt.Font("Franklin Gothic Medium", 0, 14)); // NOI18N</w:t>
      </w:r>
    </w:p>
    <w:p w14:paraId="1F7788F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Reg.setText("</w:t>
      </w:r>
      <w:r w:rsidRPr="002E5574">
        <w:rPr>
          <w:sz w:val="20"/>
          <w:szCs w:val="20"/>
          <w:lang w:val="ru-RU"/>
        </w:rPr>
        <w:t>Регистрация</w:t>
      </w:r>
      <w:r w:rsidRPr="002E5574">
        <w:rPr>
          <w:sz w:val="20"/>
          <w:szCs w:val="20"/>
        </w:rPr>
        <w:t>");</w:t>
      </w:r>
    </w:p>
    <w:p w14:paraId="47CD4F0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Reg.setBorder(new javax.swing.border.LineBorder(new java.awt.Color(204, 204, 255), 5, true));</w:t>
      </w:r>
    </w:p>
    <w:p w14:paraId="2A5EAD3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Reg.setCursor(new java.awt.Cursor(java.awt.Cursor.HAND_CURSOR));</w:t>
      </w:r>
    </w:p>
    <w:p w14:paraId="0D271A3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Reg.addActionListener(new java.awt.event.ActionListener() {</w:t>
      </w:r>
    </w:p>
    <w:p w14:paraId="3025EC5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39E904E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Button_RegActionPerformed(evt);</w:t>
      </w:r>
    </w:p>
    <w:p w14:paraId="3B6DBAF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7BAAF75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68DF9B5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6558728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Enter_Password.setFont(new java.awt.Font("Franklin Gothic Medium", 0, 14)); // NOI18N</w:t>
      </w:r>
    </w:p>
    <w:p w14:paraId="0D2EE89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Enter_Password.setBorder(javax.swing.BorderFactory.createLineBorder(new java.awt.Color(255, 255, 255), 5));</w:t>
      </w:r>
    </w:p>
    <w:p w14:paraId="5B9E5F4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Enter_Password.addActionListener(new java.awt.event.ActionListener() {</w:t>
      </w:r>
    </w:p>
    <w:p w14:paraId="65BAAA0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451A541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Enter_PasswordActionPerformed(evt);</w:t>
      </w:r>
    </w:p>
    <w:p w14:paraId="1E19E0D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61D4293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233E264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224E6E7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avax.swing.GroupLayout jPanel1Layout = new javax.swing.GroupLayout(jPanel1);</w:t>
      </w:r>
    </w:p>
    <w:p w14:paraId="35EFD54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.setLayout(jPanel1Layout);</w:t>
      </w:r>
    </w:p>
    <w:p w14:paraId="4CD67BD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Layout.setHorizontalGroup(</w:t>
      </w:r>
    </w:p>
    <w:p w14:paraId="5B596F3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jPanel1Layout.createParallelGroup(javax.swing.GroupLayout.Alignment.LEADING)</w:t>
      </w:r>
    </w:p>
    <w:p w14:paraId="110BC2A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Group(jPanel1Layout.createSequentialGroup()</w:t>
      </w:r>
    </w:p>
    <w:p w14:paraId="0B386E2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550, Short.MAX_VALUE)</w:t>
      </w:r>
    </w:p>
    <w:p w14:paraId="0EE7431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roup(jPanel1Layout.createParallelGroup(javax.swing.GroupLayout.Alignment.TRAILING, false)</w:t>
      </w:r>
    </w:p>
    <w:p w14:paraId="59065AB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jLabel1, javax.swing.GroupLayout.DEFAULT_SIZE, javax.swing.GroupLayout.DEFAULT_SIZE, Short.MAX_VALUE)</w:t>
      </w:r>
    </w:p>
    <w:p w14:paraId="63D22A1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jLabel2, javax.swing.GroupLayout.DEFAULT_SIZE, javax.swing.GroupLayout.DEFAULT_SIZE, Short.MAX_VALUE)</w:t>
      </w:r>
    </w:p>
    <w:p w14:paraId="10A6975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Enter_Login)</w:t>
      </w:r>
    </w:p>
    <w:p w14:paraId="6209BC2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Button_Enter, javax.swing.GroupLayout.DEFAULT_SIZE, javax.swing.GroupLayout.DEFAULT_SIZE, Short.MAX_VALUE)</w:t>
      </w:r>
    </w:p>
    <w:p w14:paraId="2A83F73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Button_Reg, javax.swing.GroupLayout.DEFAULT_SIZE, javax.swing.GroupLayout.DEFAULT_SIZE, Short.MAX_VALUE)</w:t>
      </w:r>
    </w:p>
    <w:p w14:paraId="23AED02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Enter_Password))</w:t>
      </w:r>
    </w:p>
    <w:p w14:paraId="0474D26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550, Short.MAX_VALUE))</w:t>
      </w:r>
    </w:p>
    <w:p w14:paraId="10B83F3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);</w:t>
      </w:r>
    </w:p>
    <w:p w14:paraId="075CEDC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Layout.setVerticalGroup(</w:t>
      </w:r>
    </w:p>
    <w:p w14:paraId="1319CC6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jPanel1Layout.createParallelGroup(javax.swing.GroupLayout.Alignment.LEADING)</w:t>
      </w:r>
    </w:p>
    <w:p w14:paraId="5FC2286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Group(jPanel1Layout.createSequentialGroup()</w:t>
      </w:r>
    </w:p>
    <w:p w14:paraId="3694299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7, 7, 7)</w:t>
      </w:r>
    </w:p>
    <w:p w14:paraId="6D0B841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jLabel1)</w:t>
      </w:r>
    </w:p>
    <w:p w14:paraId="6DD6DC6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7, 7, 7)</w:t>
      </w:r>
    </w:p>
    <w:p w14:paraId="66D1BC2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jLabel2, javax.swing.GroupLayout.PREFERRED_SIZE, 234, javax.swing.GroupLayout.PREFERRED_SIZE)</w:t>
      </w:r>
    </w:p>
    <w:p w14:paraId="172CC7B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20, 20, 20)</w:t>
      </w:r>
    </w:p>
    <w:p w14:paraId="2BF6884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Enter_Login, javax.swing.GroupLayout.PREFERRED_SIZE, javax.swing.GroupLayout.DEFAULT_SIZE, javax.swing.GroupLayout.PREFERRED_SIZE)</w:t>
      </w:r>
    </w:p>
    <w:p w14:paraId="2BD5F81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20, 20, 20)</w:t>
      </w:r>
    </w:p>
    <w:p w14:paraId="4A9C237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Enter_Password, javax.swing.GroupLayout.PREFERRED_SIZE, javax.swing.GroupLayout.DEFAULT_SIZE, javax.swing.GroupLayout.PREFERRED_SIZE)</w:t>
      </w:r>
    </w:p>
    <w:p w14:paraId="630A39A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20, 20, 20)</w:t>
      </w:r>
    </w:p>
    <w:p w14:paraId="1A5324F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Button_Enter)</w:t>
      </w:r>
    </w:p>
    <w:p w14:paraId="02BF163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20, 20, 20)</w:t>
      </w:r>
    </w:p>
    <w:p w14:paraId="77C5069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Button_Reg)</w:t>
      </w:r>
    </w:p>
    <w:p w14:paraId="5C99AB7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134, Short.MAX_VALUE))</w:t>
      </w:r>
    </w:p>
    <w:p w14:paraId="0E52D27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);</w:t>
      </w:r>
    </w:p>
    <w:p w14:paraId="1A60CC7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0E91A62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avax.swing.GroupLayout layout = new javax.swing.GroupLayout(getContentPane());</w:t>
      </w:r>
    </w:p>
    <w:p w14:paraId="04A0491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getContentPane().setLayout(layout);</w:t>
      </w:r>
    </w:p>
    <w:p w14:paraId="141FC04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layout.setHorizontalGroup(</w:t>
      </w:r>
    </w:p>
    <w:p w14:paraId="212153D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layout.createParallelGroup(javax.swing.GroupLayout.Alignment.LEADING)</w:t>
      </w:r>
    </w:p>
    <w:p w14:paraId="169A415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14:paraId="36C95F1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);</w:t>
      </w:r>
    </w:p>
    <w:p w14:paraId="665240A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layout.setVerticalGroup(</w:t>
      </w:r>
    </w:p>
    <w:p w14:paraId="7C867F0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    layout.createParallelGroup(javax.swing.GroupLayout.Alignment.LEADING)</w:t>
      </w:r>
    </w:p>
    <w:p w14:paraId="4EC4639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Component(jPanel1, javax.swing.GroupLayout.DEFAULT_SIZE, javax.swing.GroupLayout.DEFAULT_SIZE, Short.MAX_VALUE)</w:t>
      </w:r>
    </w:p>
    <w:p w14:paraId="5F2DAAA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);</w:t>
      </w:r>
    </w:p>
    <w:p w14:paraId="75F8290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4C4B988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ck();</w:t>
      </w:r>
    </w:p>
    <w:p w14:paraId="0B279E4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// &lt;/editor-fold&gt;                        </w:t>
      </w:r>
    </w:p>
    <w:p w14:paraId="09EEFF5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30C5F99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Enter_LoginActionPerformed(java.awt.event.ActionEvent evt) {                                            </w:t>
      </w:r>
    </w:p>
    <w:p w14:paraId="3604883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TODO add your handling code here:</w:t>
      </w:r>
    </w:p>
    <w:p w14:paraId="66EAA3E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                                           </w:t>
      </w:r>
    </w:p>
    <w:p w14:paraId="529FEEA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Обработ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аутентификации</w:t>
      </w:r>
    </w:p>
    <w:p w14:paraId="5C92520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Button_EnterActionPerformed(java.awt.event.ActionEvent evt) {                                             </w:t>
      </w:r>
    </w:p>
    <w:p w14:paraId="7462CC6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</w:t>
      </w:r>
      <w:r w:rsidRPr="002E5574">
        <w:rPr>
          <w:sz w:val="20"/>
          <w:szCs w:val="20"/>
          <w:lang w:val="ru-RU"/>
        </w:rPr>
        <w:t>// Проверяем, что пользователь заполнил все поля</w:t>
      </w:r>
    </w:p>
    <w:p w14:paraId="0D49A70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if (isPlaceholder(Enter_Login) || isPlaceholder(Enter_Password)) {</w:t>
      </w:r>
    </w:p>
    <w:p w14:paraId="5D987B6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OptionPane.showMessageDialog(this, "</w:t>
      </w:r>
      <w:r w:rsidRPr="002E5574">
        <w:rPr>
          <w:sz w:val="20"/>
          <w:szCs w:val="20"/>
          <w:lang w:val="ru-RU"/>
        </w:rPr>
        <w:t>Вс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л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должны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быть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заполнены</w:t>
      </w:r>
      <w:r w:rsidRPr="002E5574">
        <w:rPr>
          <w:sz w:val="20"/>
          <w:szCs w:val="20"/>
        </w:rPr>
        <w:t>", "</w:t>
      </w:r>
      <w:r w:rsidRPr="002E5574">
        <w:rPr>
          <w:sz w:val="20"/>
          <w:szCs w:val="20"/>
          <w:lang w:val="ru-RU"/>
        </w:rPr>
        <w:t>Ошибка</w:t>
      </w:r>
      <w:r w:rsidRPr="002E5574">
        <w:rPr>
          <w:sz w:val="20"/>
          <w:szCs w:val="20"/>
        </w:rPr>
        <w:t>", JOptionPane.ERROR_MESSAGE);</w:t>
      </w:r>
    </w:p>
    <w:p w14:paraId="3DC2CE1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return;</w:t>
      </w:r>
    </w:p>
    <w:p w14:paraId="7568767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4395524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528142E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String login = Enter_Login.getText(); // </w:t>
      </w:r>
      <w:r w:rsidRPr="002E5574">
        <w:rPr>
          <w:sz w:val="20"/>
          <w:szCs w:val="20"/>
          <w:lang w:val="ru-RU"/>
        </w:rPr>
        <w:t>Получ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логин</w:t>
      </w:r>
      <w:r w:rsidRPr="002E5574">
        <w:rPr>
          <w:sz w:val="20"/>
          <w:szCs w:val="20"/>
        </w:rPr>
        <w:t xml:space="preserve"> </w:t>
      </w:r>
    </w:p>
    <w:p w14:paraId="43EFA59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String password = new String(Enter_Password.getPassword()); // </w:t>
      </w:r>
      <w:r w:rsidRPr="002E5574">
        <w:rPr>
          <w:sz w:val="20"/>
          <w:szCs w:val="20"/>
          <w:lang w:val="ru-RU"/>
        </w:rPr>
        <w:t>Получ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ароль</w:t>
      </w:r>
    </w:p>
    <w:p w14:paraId="5BAFF18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07D2F02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Формиру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запрос</w:t>
      </w:r>
      <w:r w:rsidRPr="002E5574">
        <w:rPr>
          <w:sz w:val="20"/>
          <w:szCs w:val="20"/>
        </w:rPr>
        <w:t xml:space="preserve"> </w:t>
      </w:r>
    </w:p>
    <w:p w14:paraId="42534BD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try (Socket socket = new Socket("192.168.56.1", 1236);</w:t>
      </w:r>
    </w:p>
    <w:p w14:paraId="1091BB9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PrintWriter out = new PrintWriter(socket.getOutputStream(), true);</w:t>
      </w:r>
    </w:p>
    <w:p w14:paraId="41D58D8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BufferedReader in = new BufferedReader(new InputStreamReader(socket.getInputStream()))) {</w:t>
      </w:r>
    </w:p>
    <w:p w14:paraId="38A45F4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14E8B0D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// Отправляем команду аутентификации</w:t>
      </w:r>
    </w:p>
    <w:p w14:paraId="3DD5E85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 xml:space="preserve">out.println("2");  </w:t>
      </w:r>
    </w:p>
    <w:p w14:paraId="523F84E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out.println(login);</w:t>
      </w:r>
    </w:p>
    <w:p w14:paraId="69DAABA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out</w:t>
      </w:r>
      <w:r w:rsidRPr="002E5574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println</w:t>
      </w:r>
      <w:r w:rsidRPr="002E5574">
        <w:rPr>
          <w:sz w:val="20"/>
          <w:szCs w:val="20"/>
          <w:lang w:val="ru-RU"/>
        </w:rPr>
        <w:t>(</w:t>
      </w:r>
      <w:r w:rsidRPr="002E5574">
        <w:rPr>
          <w:sz w:val="20"/>
          <w:szCs w:val="20"/>
        </w:rPr>
        <w:t>password</w:t>
      </w:r>
      <w:r w:rsidRPr="002E5574">
        <w:rPr>
          <w:sz w:val="20"/>
          <w:szCs w:val="20"/>
          <w:lang w:val="ru-RU"/>
        </w:rPr>
        <w:t>);</w:t>
      </w:r>
    </w:p>
    <w:p w14:paraId="04F8B4D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543E36E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Получаем ответ от сервера</w:t>
      </w:r>
    </w:p>
    <w:p w14:paraId="71CE235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String response = in.readLine();</w:t>
      </w:r>
    </w:p>
    <w:p w14:paraId="0C2EF3D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OptionPane.showMessageDialog(this, response, "</w:t>
      </w:r>
      <w:r w:rsidRPr="002E5574">
        <w:rPr>
          <w:sz w:val="20"/>
          <w:szCs w:val="20"/>
          <w:lang w:val="ru-RU"/>
        </w:rPr>
        <w:t>Ответ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ервера</w:t>
      </w:r>
      <w:r w:rsidRPr="002E5574">
        <w:rPr>
          <w:sz w:val="20"/>
          <w:szCs w:val="20"/>
        </w:rPr>
        <w:t>", JOptionPane.INFORMATION_MESSAGE);</w:t>
      </w:r>
    </w:p>
    <w:p w14:paraId="004D1EC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29A371F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// Если аутентификация прошла успешно</w:t>
      </w:r>
    </w:p>
    <w:p w14:paraId="7E5711B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if ("</w:t>
      </w:r>
      <w:r w:rsidRPr="002E5574">
        <w:rPr>
          <w:sz w:val="20"/>
          <w:szCs w:val="20"/>
          <w:lang w:val="ru-RU"/>
        </w:rPr>
        <w:t>Авторизац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успешна</w:t>
      </w:r>
      <w:r w:rsidRPr="002E5574">
        <w:rPr>
          <w:sz w:val="20"/>
          <w:szCs w:val="20"/>
        </w:rPr>
        <w:t>".equals(response)) {</w:t>
      </w:r>
    </w:p>
    <w:p w14:paraId="6D4FF95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GameForm gameWindow = new GameForm(login); // </w:t>
      </w:r>
      <w:r w:rsidRPr="002E5574">
        <w:rPr>
          <w:sz w:val="20"/>
          <w:szCs w:val="20"/>
          <w:lang w:val="ru-RU"/>
        </w:rPr>
        <w:t>Перед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логин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игрово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о</w:t>
      </w:r>
      <w:r w:rsidRPr="002E5574">
        <w:rPr>
          <w:sz w:val="20"/>
          <w:szCs w:val="20"/>
        </w:rPr>
        <w:t xml:space="preserve"> </w:t>
      </w:r>
    </w:p>
    <w:p w14:paraId="301E5B1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 xml:space="preserve">gameWindow.setVisible(true);  // Открываем игровое окно и передаем логин </w:t>
      </w:r>
    </w:p>
    <w:p w14:paraId="1799A0BB" w14:textId="7781FA29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this.dispose(); // Закрываем </w:t>
      </w:r>
      <w:r w:rsidR="004C35FC" w:rsidRPr="002E5574">
        <w:rPr>
          <w:sz w:val="20"/>
          <w:szCs w:val="20"/>
          <w:lang w:val="ru-RU"/>
        </w:rPr>
        <w:t>аутентификационное</w:t>
      </w:r>
      <w:r w:rsidRPr="002E5574">
        <w:rPr>
          <w:sz w:val="20"/>
          <w:szCs w:val="20"/>
          <w:lang w:val="ru-RU"/>
        </w:rPr>
        <w:t xml:space="preserve"> окно </w:t>
      </w:r>
    </w:p>
    <w:p w14:paraId="7BB7E6D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} </w:t>
      </w:r>
    </w:p>
    <w:p w14:paraId="591EEBA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1243CFD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} catch (IOException e) {</w:t>
      </w:r>
    </w:p>
    <w:p w14:paraId="4E8876D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JOptionPane.showMessageDialog(this, "Ошибка соединения с сервером", "Ошибка", JOptionPane.ERROR_MESSAGE);</w:t>
      </w:r>
    </w:p>
    <w:p w14:paraId="64430D5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}</w:t>
      </w:r>
    </w:p>
    <w:p w14:paraId="7B646FA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                                            </w:t>
      </w:r>
    </w:p>
    <w:p w14:paraId="571CC68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05F8963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Enter_PasswordActionPerformed(java.awt.event.ActionEvent evt) {                                               </w:t>
      </w:r>
    </w:p>
    <w:p w14:paraId="2CA8654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TODO add your handling code here:</w:t>
      </w:r>
    </w:p>
    <w:p w14:paraId="5342E4D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                                              </w:t>
      </w:r>
    </w:p>
    <w:p w14:paraId="4852940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Обработ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ажат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регистрацию</w:t>
      </w:r>
      <w:r w:rsidRPr="002E5574">
        <w:rPr>
          <w:sz w:val="20"/>
          <w:szCs w:val="20"/>
        </w:rPr>
        <w:t xml:space="preserve"> </w:t>
      </w:r>
    </w:p>
    <w:p w14:paraId="2304BA2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Button_RegActionPerformed(java.awt.event.ActionEvent evt) {                                           </w:t>
      </w:r>
    </w:p>
    <w:p w14:paraId="0766A1E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this.setVisible(false); // </w:t>
      </w:r>
      <w:r w:rsidRPr="002E5574">
        <w:rPr>
          <w:sz w:val="20"/>
          <w:szCs w:val="20"/>
          <w:lang w:val="ru-RU"/>
        </w:rPr>
        <w:t>Скрыв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текуще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о</w:t>
      </w:r>
    </w:p>
    <w:p w14:paraId="075D905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new RegistrationForm(this).setVisible(true); // </w:t>
      </w:r>
      <w:r w:rsidRPr="002E5574">
        <w:rPr>
          <w:sz w:val="20"/>
          <w:szCs w:val="20"/>
          <w:lang w:val="ru-RU"/>
        </w:rPr>
        <w:t>Передаё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сылку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а</w:t>
      </w:r>
      <w:r w:rsidRPr="002E5574">
        <w:rPr>
          <w:sz w:val="20"/>
          <w:szCs w:val="20"/>
        </w:rPr>
        <w:t xml:space="preserve"> First </w:t>
      </w:r>
      <w:r w:rsidRPr="002E5574">
        <w:rPr>
          <w:sz w:val="20"/>
          <w:szCs w:val="20"/>
          <w:lang w:val="ru-RU"/>
        </w:rPr>
        <w:t>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ткрыв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регистрационно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о</w:t>
      </w:r>
      <w:r w:rsidRPr="002E5574">
        <w:rPr>
          <w:sz w:val="20"/>
          <w:szCs w:val="20"/>
        </w:rPr>
        <w:t xml:space="preserve"> </w:t>
      </w:r>
    </w:p>
    <w:p w14:paraId="2B77B57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</w:t>
      </w:r>
      <w:r w:rsidRPr="002E5574">
        <w:rPr>
          <w:sz w:val="20"/>
          <w:szCs w:val="20"/>
          <w:lang w:val="ru-RU"/>
        </w:rPr>
        <w:t xml:space="preserve">}                                          </w:t>
      </w:r>
    </w:p>
    <w:p w14:paraId="2A78ADB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</w:t>
      </w:r>
    </w:p>
    <w:p w14:paraId="72ACC3A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Установка подсказки </w:t>
      </w:r>
    </w:p>
    <w:p w14:paraId="68DBDCA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ivate</w:t>
      </w:r>
      <w:r w:rsidRPr="002E5574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void</w:t>
      </w:r>
      <w:r w:rsidRPr="002E5574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setupPlaceholders</w:t>
      </w:r>
      <w:r w:rsidRPr="002E5574">
        <w:rPr>
          <w:sz w:val="20"/>
          <w:szCs w:val="20"/>
          <w:lang w:val="ru-RU"/>
        </w:rPr>
        <w:t>() {</w:t>
      </w:r>
    </w:p>
    <w:p w14:paraId="55ABCE0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Установка серого текста (подсказки)</w:t>
      </w:r>
    </w:p>
    <w:p w14:paraId="3B0CA01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setPlaceholder(Enter_Login, "</w:t>
      </w:r>
      <w:r w:rsidRPr="002E5574">
        <w:rPr>
          <w:sz w:val="20"/>
          <w:szCs w:val="20"/>
          <w:lang w:val="ru-RU"/>
        </w:rPr>
        <w:t>Логин</w:t>
      </w:r>
      <w:r w:rsidRPr="002E5574">
        <w:rPr>
          <w:sz w:val="20"/>
          <w:szCs w:val="20"/>
        </w:rPr>
        <w:t>");</w:t>
      </w:r>
    </w:p>
    <w:p w14:paraId="6E66644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PasswordPlaceholder(Enter_Password, "</w:t>
      </w:r>
      <w:r w:rsidRPr="002E5574">
        <w:rPr>
          <w:sz w:val="20"/>
          <w:szCs w:val="20"/>
          <w:lang w:val="ru-RU"/>
        </w:rPr>
        <w:t>Пароль</w:t>
      </w:r>
      <w:r w:rsidRPr="002E5574">
        <w:rPr>
          <w:sz w:val="20"/>
          <w:szCs w:val="20"/>
        </w:rPr>
        <w:t>");</w:t>
      </w:r>
    </w:p>
    <w:p w14:paraId="6920D98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</w:t>
      </w:r>
      <w:r w:rsidRPr="002E5574">
        <w:rPr>
          <w:sz w:val="20"/>
          <w:szCs w:val="20"/>
          <w:lang w:val="ru-RU"/>
        </w:rPr>
        <w:t>}</w:t>
      </w:r>
    </w:p>
    <w:p w14:paraId="2C4691B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Тоже самое что и в регистрации</w:t>
      </w:r>
    </w:p>
    <w:p w14:paraId="2A51331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ivate void setPlaceholder(JTextField field, String placeholder) {</w:t>
      </w:r>
    </w:p>
    <w:p w14:paraId="0821946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eld.setText(placeholder);</w:t>
      </w:r>
    </w:p>
    <w:p w14:paraId="0B47233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eld.setForeground(Color.GRAY);</w:t>
      </w:r>
    </w:p>
    <w:p w14:paraId="431EA8C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0A3CE1A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eld.addFocusListener(new java.awt.event.FocusAdapter() {</w:t>
      </w:r>
    </w:p>
    <w:p w14:paraId="5CA9D94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focusGained(java.awt.event.FocusEvent evt) {</w:t>
      </w:r>
    </w:p>
    <w:p w14:paraId="7B022EB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if (field.getText().equals(placeholder)) {</w:t>
      </w:r>
    </w:p>
    <w:p w14:paraId="1DC646B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Text("");</w:t>
      </w:r>
    </w:p>
    <w:p w14:paraId="5A92E10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Foreground(Color.BLACK);</w:t>
      </w:r>
    </w:p>
    <w:p w14:paraId="4FCF6C2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}</w:t>
      </w:r>
    </w:p>
    <w:p w14:paraId="6375379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22E2556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5FF3171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focusLost(java.awt.event.FocusEvent evt) {</w:t>
      </w:r>
    </w:p>
    <w:p w14:paraId="0BC918C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if (field.getText().isEmpty()) {</w:t>
      </w:r>
    </w:p>
    <w:p w14:paraId="3CC790A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Text(placeholder);</w:t>
      </w:r>
    </w:p>
    <w:p w14:paraId="4F066AFB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        </w:t>
      </w:r>
      <w:r w:rsidRPr="002E5574">
        <w:rPr>
          <w:sz w:val="20"/>
          <w:szCs w:val="20"/>
          <w:lang w:val="ru-RU"/>
        </w:rPr>
        <w:t>field.setForeground(Color.GRAY);</w:t>
      </w:r>
    </w:p>
    <w:p w14:paraId="4442FE1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    }</w:t>
      </w:r>
    </w:p>
    <w:p w14:paraId="591BA40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}</w:t>
      </w:r>
    </w:p>
    <w:p w14:paraId="1471A127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});</w:t>
      </w:r>
    </w:p>
    <w:p w14:paraId="6640168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}</w:t>
      </w:r>
    </w:p>
    <w:p w14:paraId="43AC3BB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</w:t>
      </w:r>
    </w:p>
    <w:p w14:paraId="417AAD3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Тоже самое что и в регистрации </w:t>
      </w:r>
    </w:p>
    <w:p w14:paraId="1A53445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ivate void setPasswordPlaceholder(JPasswordField field, String placeholder) {</w:t>
      </w:r>
    </w:p>
    <w:p w14:paraId="077163A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eld.setForeground(Color.GRAY);</w:t>
      </w:r>
    </w:p>
    <w:p w14:paraId="24097B7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eld.setEchoChar((char) 0); // </w:t>
      </w:r>
      <w:r w:rsidRPr="002E5574">
        <w:rPr>
          <w:sz w:val="20"/>
          <w:szCs w:val="20"/>
          <w:lang w:val="ru-RU"/>
        </w:rPr>
        <w:t>Показыв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текст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как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бычный</w:t>
      </w:r>
    </w:p>
    <w:p w14:paraId="1AD1CCF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eld.setText(placeholder);</w:t>
      </w:r>
    </w:p>
    <w:p w14:paraId="7DAFC4B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5B1A7CC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eld.addFocusListener(new java.awt.event.FocusAdapter() {</w:t>
      </w:r>
    </w:p>
    <w:p w14:paraId="2232493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focusGained(java.awt.event.FocusEvent evt) {</w:t>
      </w:r>
    </w:p>
    <w:p w14:paraId="7E2EC7A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if (String.valueOf(field.getPassword()).equals(placeholder)) {</w:t>
      </w:r>
    </w:p>
    <w:p w14:paraId="63AE05E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Text("");</w:t>
      </w:r>
    </w:p>
    <w:p w14:paraId="2624ECE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Foreground(Color.BLACK);</w:t>
      </w:r>
    </w:p>
    <w:p w14:paraId="71A0EAB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        </w:t>
      </w:r>
      <w:r w:rsidRPr="002E5574">
        <w:rPr>
          <w:sz w:val="20"/>
          <w:szCs w:val="20"/>
          <w:lang w:val="ru-RU"/>
        </w:rPr>
        <w:t>field.setEchoChar('●'); // Устанавливаем скрытый ввод</w:t>
      </w:r>
    </w:p>
    <w:p w14:paraId="4558C93E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</w:rPr>
        <w:t>}</w:t>
      </w:r>
    </w:p>
    <w:p w14:paraId="7A2D1ED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3006389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</w:p>
    <w:p w14:paraId="79B4C75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focusLost(java.awt.event.FocusEvent evt) {</w:t>
      </w:r>
    </w:p>
    <w:p w14:paraId="275095C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if (field.getPassword().length == 0) {</w:t>
      </w:r>
    </w:p>
    <w:p w14:paraId="598E8AE5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Text(placeholder);</w:t>
      </w:r>
    </w:p>
    <w:p w14:paraId="4C73555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Foreground(Color.GRAY);</w:t>
      </w:r>
    </w:p>
    <w:p w14:paraId="7F9E0F3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EchoChar((char) 0); // </w:t>
      </w:r>
      <w:r w:rsidRPr="002E5574">
        <w:rPr>
          <w:sz w:val="20"/>
          <w:szCs w:val="20"/>
          <w:lang w:val="ru-RU"/>
        </w:rPr>
        <w:t>Возвращ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текст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как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бычный</w:t>
      </w:r>
    </w:p>
    <w:p w14:paraId="6DBADA0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}</w:t>
      </w:r>
    </w:p>
    <w:p w14:paraId="344AC34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3331CC4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187607E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0319C91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</w:t>
      </w:r>
    </w:p>
    <w:p w14:paraId="0F4341BC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Открыти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а</w:t>
      </w:r>
      <w:r w:rsidRPr="002E5574">
        <w:rPr>
          <w:sz w:val="20"/>
          <w:szCs w:val="20"/>
        </w:rPr>
        <w:t xml:space="preserve"> </w:t>
      </w:r>
    </w:p>
    <w:p w14:paraId="223D716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ublic static void main(String args[]) {</w:t>
      </w:r>
    </w:p>
    <w:p w14:paraId="2A33B44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// </w:t>
      </w:r>
      <w:r w:rsidRPr="002E5574">
        <w:rPr>
          <w:sz w:val="20"/>
          <w:szCs w:val="20"/>
          <w:lang w:val="ru-RU"/>
        </w:rPr>
        <w:t>Запуск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риложение</w:t>
      </w:r>
      <w:r w:rsidRPr="002E5574">
        <w:rPr>
          <w:sz w:val="20"/>
          <w:szCs w:val="20"/>
        </w:rPr>
        <w:t xml:space="preserve"> </w:t>
      </w:r>
    </w:p>
    <w:p w14:paraId="1C974B4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java.awt.EventQueue.invokeLater(() -&gt; {</w:t>
      </w:r>
    </w:p>
    <w:p w14:paraId="732EB914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new First().setVisible(true);</w:t>
      </w:r>
    </w:p>
    <w:p w14:paraId="627F2482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42A86CF6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5268FC1F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</w:t>
      </w:r>
    </w:p>
    <w:p w14:paraId="209D1A8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Variables declaration - do not modify                     </w:t>
      </w:r>
    </w:p>
    <w:p w14:paraId="460FDB7A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Button Button_Enter;</w:t>
      </w:r>
    </w:p>
    <w:p w14:paraId="6963ABC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Button Button_Reg;</w:t>
      </w:r>
    </w:p>
    <w:p w14:paraId="2FC14CE1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TextField Enter_Login;</w:t>
      </w:r>
    </w:p>
    <w:p w14:paraId="25AF22F0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PasswordField Enter_Password;</w:t>
      </w:r>
    </w:p>
    <w:p w14:paraId="4ADC2ACD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Label jLabel1;</w:t>
      </w:r>
    </w:p>
    <w:p w14:paraId="7B62DD99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Label jLabel2;</w:t>
      </w:r>
    </w:p>
    <w:p w14:paraId="1ADC42B3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Panel jPanel1;</w:t>
      </w:r>
    </w:p>
    <w:p w14:paraId="0EF79A48" w14:textId="77777777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End of variables declaration                   </w:t>
      </w:r>
    </w:p>
    <w:p w14:paraId="080E57E5" w14:textId="71C09E9D" w:rsidR="00DD5898" w:rsidRPr="002E5574" w:rsidRDefault="00DD5898" w:rsidP="00DD5898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}</w:t>
      </w:r>
    </w:p>
    <w:p w14:paraId="0591D052" w14:textId="45F180D4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5CE810D7" w14:textId="4DDB016A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65D21C44" w14:textId="489357F6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57A24A7D" w14:textId="08107A40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7B2E9EBF" w14:textId="468CF9C0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2956180A" w14:textId="66E4F094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77EE3966" w14:textId="091D03E1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392A9219" w14:textId="3133AE3D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26B015E1" w14:textId="4C4429A9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6DFF18D3" w14:textId="6E684E16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32889083" w14:textId="3C1CC86F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374211CF" w14:textId="7CB1F09C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51689CA3" w14:textId="354DFEBE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0C329D96" w14:textId="0CD43FD0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45A0CA81" w14:textId="44859CB1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54D9065F" w14:textId="24D63CB6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49E3CF8F" w14:textId="439E78B1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3188ECAD" w14:textId="6CEC8289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4858ABDE" w14:textId="0CC64549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2D5CA8A2" w14:textId="56BE21A5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571DAC21" w14:textId="28614B20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378BDBFF" w14:textId="0B83A985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550B0BA9" w14:textId="23CB4304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47D6A427" w14:textId="106452BF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73C73669" w14:textId="3C7F4FDC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7B276C2E" w14:textId="326E28EF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472514FE" w14:textId="74A328A4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325B09A6" w14:textId="698DF8B3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068ACB3D" w14:textId="15A39F55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41242DE3" w14:textId="2401252C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5AFBDC4E" w14:textId="0B3F7594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1C8E6F0E" w14:textId="1F474015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0B7230DC" w14:textId="36C9297C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5E495169" w14:textId="3DC52168" w:rsidR="004C35FC" w:rsidRPr="00BF4F2B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5267E057" w14:textId="3CF5174C" w:rsidR="004C35FC" w:rsidRPr="004C35FC" w:rsidRDefault="004C35FC" w:rsidP="004C35FC">
      <w:pPr>
        <w:pStyle w:val="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1994265"/>
      <w:r w:rsidRPr="004C35F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BF4F2B">
        <w:rPr>
          <w:rFonts w:ascii="Times New Roman" w:hAnsi="Times New Roman" w:cs="Times New Roman"/>
          <w:sz w:val="28"/>
          <w:szCs w:val="28"/>
        </w:rPr>
        <w:t xml:space="preserve"> </w:t>
      </w:r>
      <w:r w:rsidRPr="00030F2E">
        <w:rPr>
          <w:rFonts w:ascii="Times New Roman" w:hAnsi="Times New Roman" w:cs="Times New Roman"/>
          <w:sz w:val="28"/>
          <w:szCs w:val="28"/>
        </w:rPr>
        <w:t>A</w:t>
      </w:r>
      <w:r w:rsidRPr="00BF4F2B">
        <w:rPr>
          <w:rFonts w:ascii="Times New Roman" w:hAnsi="Times New Roman" w:cs="Times New Roman"/>
          <w:sz w:val="28"/>
          <w:szCs w:val="28"/>
        </w:rPr>
        <w:t>.2.</w:t>
      </w:r>
      <w:r w:rsidRPr="00BF4F2B">
        <w:rPr>
          <w:rFonts w:ascii="Times New Roman" w:hAnsi="Times New Roman" w:cs="Times New Roman"/>
          <w:sz w:val="28"/>
          <w:szCs w:val="28"/>
        </w:rPr>
        <w:br/>
      </w:r>
      <w:r w:rsidRPr="004C35FC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C35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RegistrationForm</w:t>
      </w:r>
      <w:r w:rsidRPr="004C35FC">
        <w:rPr>
          <w:rFonts w:ascii="Times New Roman" w:hAnsi="Times New Roman" w:cs="Times New Roman"/>
          <w:sz w:val="28"/>
          <w:szCs w:val="28"/>
        </w:rPr>
        <w:t>.</w:t>
      </w:r>
      <w:r w:rsidRPr="00030F2E">
        <w:rPr>
          <w:rFonts w:ascii="Times New Roman" w:hAnsi="Times New Roman" w:cs="Times New Roman"/>
          <w:sz w:val="28"/>
          <w:szCs w:val="28"/>
        </w:rPr>
        <w:t>java</w:t>
      </w:r>
      <w:r w:rsidRPr="004C35FC">
        <w:rPr>
          <w:rFonts w:ascii="Times New Roman" w:hAnsi="Times New Roman" w:cs="Times New Roman"/>
          <w:sz w:val="28"/>
          <w:szCs w:val="28"/>
        </w:rPr>
        <w:t>»</w:t>
      </w:r>
      <w:bookmarkEnd w:id="7"/>
      <w:r w:rsidRPr="004C3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939C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>package com.mycompany.clientsaper;</w:t>
      </w:r>
    </w:p>
    <w:p w14:paraId="6C2B2FDB" w14:textId="77777777" w:rsidR="004C35FC" w:rsidRPr="002E5574" w:rsidRDefault="004C35FC" w:rsidP="004C35FC">
      <w:pPr>
        <w:rPr>
          <w:sz w:val="20"/>
          <w:szCs w:val="20"/>
        </w:rPr>
      </w:pPr>
    </w:p>
    <w:p w14:paraId="4FD7E23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>import java.io.*;</w:t>
      </w:r>
    </w:p>
    <w:p w14:paraId="280E22F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>import java.net.*;</w:t>
      </w:r>
    </w:p>
    <w:p w14:paraId="4160F09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>import javax.swing.*;</w:t>
      </w:r>
    </w:p>
    <w:p w14:paraId="3EF9CE6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>import java.awt.Color;</w:t>
      </w:r>
    </w:p>
    <w:p w14:paraId="10703C8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>import java.util.regex.Pattern;</w:t>
      </w:r>
    </w:p>
    <w:p w14:paraId="3CCFE61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>import java.nio.charset.StandardCharsets;</w:t>
      </w:r>
    </w:p>
    <w:p w14:paraId="0EBA8CF2" w14:textId="77777777" w:rsidR="004C35FC" w:rsidRPr="002E5574" w:rsidRDefault="004C35FC" w:rsidP="004C35FC">
      <w:pPr>
        <w:rPr>
          <w:sz w:val="20"/>
          <w:szCs w:val="20"/>
        </w:rPr>
      </w:pPr>
    </w:p>
    <w:p w14:paraId="25BDE72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// </w:t>
      </w:r>
      <w:r w:rsidRPr="002E5574">
        <w:rPr>
          <w:sz w:val="20"/>
          <w:szCs w:val="20"/>
          <w:lang w:val="ru-RU"/>
        </w:rPr>
        <w:t>Класс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бработк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регистрации</w:t>
      </w:r>
      <w:r w:rsidRPr="002E5574">
        <w:rPr>
          <w:sz w:val="20"/>
          <w:szCs w:val="20"/>
        </w:rPr>
        <w:t xml:space="preserve"> </w:t>
      </w:r>
    </w:p>
    <w:p w14:paraId="015A52D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>public class RegistrationForm extends javax.swing.JFrame {</w:t>
      </w:r>
    </w:p>
    <w:p w14:paraId="01298D87" w14:textId="069DF859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private</w:t>
      </w:r>
      <w:r w:rsidRPr="002E5574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First</w:t>
      </w:r>
      <w:r w:rsidRPr="002E5574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parentWindow</w:t>
      </w:r>
      <w:r w:rsidRPr="002E5574">
        <w:rPr>
          <w:sz w:val="20"/>
          <w:szCs w:val="20"/>
          <w:lang w:val="ru-RU"/>
        </w:rPr>
        <w:t xml:space="preserve">; // Аутентификационное окно являеться родителем </w:t>
      </w:r>
    </w:p>
    <w:p w14:paraId="32273216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24B9444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 xml:space="preserve">// </w:t>
      </w:r>
      <w:r w:rsidRPr="002E5574">
        <w:rPr>
          <w:sz w:val="20"/>
          <w:szCs w:val="20"/>
          <w:lang w:val="ru-RU"/>
        </w:rPr>
        <w:t>Обработ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регистрационного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а</w:t>
      </w:r>
    </w:p>
    <w:p w14:paraId="727C3D0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ublic RegistrationForm(First parent) {</w:t>
      </w:r>
    </w:p>
    <w:p w14:paraId="233E1BB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ystem.setOut(new PrintStream(System.out, true, StandardCharsets.UTF_8)); // </w:t>
      </w:r>
      <w:r w:rsidRPr="002E5574">
        <w:rPr>
          <w:sz w:val="20"/>
          <w:szCs w:val="20"/>
          <w:lang w:val="ru-RU"/>
        </w:rPr>
        <w:t>Русификация</w:t>
      </w:r>
      <w:r w:rsidRPr="002E5574">
        <w:rPr>
          <w:sz w:val="20"/>
          <w:szCs w:val="20"/>
        </w:rPr>
        <w:t xml:space="preserve"> </w:t>
      </w:r>
    </w:p>
    <w:p w14:paraId="20B9CF0A" w14:textId="5A5FE08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 xml:space="preserve">this.parentWindow = parent; // Указываем, что аутентификационное окно родитель </w:t>
      </w:r>
    </w:p>
    <w:p w14:paraId="134875C6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initComponents(); // UI </w:t>
      </w:r>
    </w:p>
    <w:p w14:paraId="5DDAD6D0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setupPlaceholders(); // Применяем подсказки</w:t>
      </w:r>
    </w:p>
    <w:p w14:paraId="2F6FD802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Не закрываем окно с авторизацией, при закрытии окна с регистрацией </w:t>
      </w:r>
    </w:p>
    <w:p w14:paraId="70BE948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setDefaultCloseOperation(javax.swing.WindowConstants.DISPOSE_ON_CLOSE);</w:t>
      </w:r>
    </w:p>
    <w:p w14:paraId="5A54C3A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</w:t>
      </w:r>
    </w:p>
    <w:p w14:paraId="00E3AC6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</w:t>
      </w:r>
      <w:r w:rsidRPr="002E5574">
        <w:rPr>
          <w:sz w:val="20"/>
          <w:szCs w:val="20"/>
          <w:lang w:val="ru-RU"/>
        </w:rPr>
        <w:t>Добавля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бработчик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закрыт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а</w:t>
      </w:r>
    </w:p>
    <w:p w14:paraId="3958A14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addWindowListener(new java.awt.event.WindowAdapter() {</w:t>
      </w:r>
    </w:p>
    <w:p w14:paraId="182F5EA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@Override</w:t>
      </w:r>
    </w:p>
    <w:p w14:paraId="6C4E433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windowClosing(java.awt.event.WindowEvent e) {</w:t>
      </w:r>
    </w:p>
    <w:p w14:paraId="11768BE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if (parentWindow != null) {</w:t>
      </w:r>
    </w:p>
    <w:p w14:paraId="0BE2B3E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parentWindow.setVisible(true); // </w:t>
      </w:r>
      <w:r w:rsidRPr="002E5574">
        <w:rPr>
          <w:sz w:val="20"/>
          <w:szCs w:val="20"/>
          <w:lang w:val="ru-RU"/>
        </w:rPr>
        <w:t>Показыв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главно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о</w:t>
      </w:r>
    </w:p>
    <w:p w14:paraId="131B7BB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}</w:t>
      </w:r>
    </w:p>
    <w:p w14:paraId="2066893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18AB5D2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0122386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</w:t>
      </w:r>
      <w:r w:rsidRPr="002E5574">
        <w:rPr>
          <w:sz w:val="20"/>
          <w:szCs w:val="20"/>
          <w:lang w:val="ru-RU"/>
        </w:rPr>
        <w:t>Перед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окус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кн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токе</w:t>
      </w:r>
      <w:r w:rsidRPr="002E5574">
        <w:rPr>
          <w:sz w:val="20"/>
          <w:szCs w:val="20"/>
        </w:rPr>
        <w:t xml:space="preserve"> </w:t>
      </w:r>
    </w:p>
    <w:p w14:paraId="18DB867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ava.awt.EventQueue.invokeLater(() -&gt; {</w:t>
      </w:r>
    </w:p>
    <w:p w14:paraId="38C2470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RegistrationForm.this.requestFocusInWindow(); </w:t>
      </w:r>
    </w:p>
    <w:p w14:paraId="102C3EBD" w14:textId="77777777" w:rsidR="004C35FC" w:rsidRPr="008461DC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</w:t>
      </w:r>
      <w:r w:rsidRPr="008461DC">
        <w:rPr>
          <w:sz w:val="20"/>
          <w:szCs w:val="20"/>
        </w:rPr>
        <w:t>});</w:t>
      </w:r>
    </w:p>
    <w:p w14:paraId="0C6F8A44" w14:textId="77777777" w:rsidR="004C35FC" w:rsidRPr="008461DC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    </w:t>
      </w:r>
    </w:p>
    <w:p w14:paraId="2E180F9F" w14:textId="77777777" w:rsidR="004C35FC" w:rsidRPr="008461DC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    // </w:t>
      </w:r>
      <w:r w:rsidRPr="002E5574">
        <w:rPr>
          <w:sz w:val="20"/>
          <w:szCs w:val="20"/>
          <w:lang w:val="ru-RU"/>
        </w:rPr>
        <w:t>Добавляем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бработчик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ажатия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а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кнопку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регистрации</w:t>
      </w:r>
    </w:p>
    <w:p w14:paraId="6C1C1416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    </w:t>
      </w:r>
      <w:r w:rsidRPr="002E5574">
        <w:rPr>
          <w:sz w:val="20"/>
          <w:szCs w:val="20"/>
        </w:rPr>
        <w:t>Button_Done.addActionListener(e -&gt; processRegistration());</w:t>
      </w:r>
    </w:p>
    <w:p w14:paraId="0C3B7B3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60F2C41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// &lt;editor-fold defaultstate="collapsed" desc="Generated Code"&gt;                          </w:t>
      </w:r>
    </w:p>
    <w:p w14:paraId="5C5ABC9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initComponents() {</w:t>
      </w:r>
    </w:p>
    <w:p w14:paraId="2002CDB2" w14:textId="77777777" w:rsidR="004C35FC" w:rsidRPr="002E5574" w:rsidRDefault="004C35FC" w:rsidP="004C35FC">
      <w:pPr>
        <w:rPr>
          <w:sz w:val="20"/>
          <w:szCs w:val="20"/>
        </w:rPr>
      </w:pPr>
    </w:p>
    <w:p w14:paraId="2699E66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 = new javax.swing.JPanel();</w:t>
      </w:r>
    </w:p>
    <w:p w14:paraId="7928D4D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Done = new javax.swing.JButton();</w:t>
      </w:r>
    </w:p>
    <w:p w14:paraId="2E7AD4C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Name_User = new javax.swing.JTextField();</w:t>
      </w:r>
    </w:p>
    <w:p w14:paraId="39420D5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urname_User = new javax.swing.JTextField();</w:t>
      </w:r>
    </w:p>
    <w:p w14:paraId="3606B92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Login_User = new javax.swing.JTextField();</w:t>
      </w:r>
    </w:p>
    <w:p w14:paraId="3AF9818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First = new javax.swing.JPasswordField();</w:t>
      </w:r>
    </w:p>
    <w:p w14:paraId="10EBF88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Mail_User = new javax.swing.JTextField();</w:t>
      </w:r>
    </w:p>
    <w:p w14:paraId="47A9577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Password_User_Second = new javax.swing.JPasswordField();</w:t>
      </w:r>
    </w:p>
    <w:p w14:paraId="468E1C1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1 = new javax.swing.JLabel();</w:t>
      </w:r>
    </w:p>
    <w:p w14:paraId="54D89BB6" w14:textId="77777777" w:rsidR="004C35FC" w:rsidRPr="002E5574" w:rsidRDefault="004C35FC" w:rsidP="004C35FC">
      <w:pPr>
        <w:rPr>
          <w:sz w:val="20"/>
          <w:szCs w:val="20"/>
        </w:rPr>
      </w:pPr>
    </w:p>
    <w:p w14:paraId="14DA6A8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DefaultCloseOperation(javax.swing.WindowConstants.EXIT_ON_CLOSE);</w:t>
      </w:r>
    </w:p>
    <w:p w14:paraId="1A35E64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Background(new java.awt.Color(51, 51, 51));</w:t>
      </w:r>
    </w:p>
    <w:p w14:paraId="20D124B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MinimumSize(new java.awt.Dimension(490, 610));</w:t>
      </w:r>
    </w:p>
    <w:p w14:paraId="1279526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PreferredSize(new java.awt.Dimension(490, 610));</w:t>
      </w:r>
    </w:p>
    <w:p w14:paraId="535BD4F2" w14:textId="77777777" w:rsidR="004C35FC" w:rsidRPr="002E5574" w:rsidRDefault="004C35FC" w:rsidP="004C35FC">
      <w:pPr>
        <w:rPr>
          <w:sz w:val="20"/>
          <w:szCs w:val="20"/>
        </w:rPr>
      </w:pPr>
    </w:p>
    <w:p w14:paraId="05052E5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.setBackground(new java.awt.Color(51, 51, 51));</w:t>
      </w:r>
    </w:p>
    <w:p w14:paraId="32CFA50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.setPreferredSize(new java.awt.Dimension(490, 610));</w:t>
      </w:r>
    </w:p>
    <w:p w14:paraId="62FC080A" w14:textId="77777777" w:rsidR="004C35FC" w:rsidRPr="002E5574" w:rsidRDefault="004C35FC" w:rsidP="004C35FC">
      <w:pPr>
        <w:rPr>
          <w:sz w:val="20"/>
          <w:szCs w:val="20"/>
        </w:rPr>
      </w:pPr>
    </w:p>
    <w:p w14:paraId="79CD4E6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Done.setBackground(new java.awt.Color(204, 204, 255));</w:t>
      </w:r>
    </w:p>
    <w:p w14:paraId="5446DA4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Done.setFont(new java.awt.Font("Franklin Gothic Medium", 0, 14)); // NOI18N</w:t>
      </w:r>
    </w:p>
    <w:p w14:paraId="3D2FD90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Done.setText("</w:t>
      </w:r>
      <w:r w:rsidRPr="002E5574">
        <w:rPr>
          <w:sz w:val="20"/>
          <w:szCs w:val="20"/>
          <w:lang w:val="ru-RU"/>
        </w:rPr>
        <w:t>Готово</w:t>
      </w:r>
      <w:r w:rsidRPr="002E5574">
        <w:rPr>
          <w:sz w:val="20"/>
          <w:szCs w:val="20"/>
        </w:rPr>
        <w:t>");</w:t>
      </w:r>
    </w:p>
    <w:p w14:paraId="6FA61DE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Done.setBorder(new javax.swing.border.LineBorder(new java.awt.Color(204, 204, 255), 5, true));</w:t>
      </w:r>
    </w:p>
    <w:p w14:paraId="52D6663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Done.setCursor(new java.awt.Cursor(java.awt.Cursor.HAND_CURSOR));</w:t>
      </w:r>
    </w:p>
    <w:p w14:paraId="061BF51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tton_Done.addActionListener(new java.awt.event.ActionListener() {</w:t>
      </w:r>
    </w:p>
    <w:p w14:paraId="79974F0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3CBF6BD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Button_DoneActionPerformed(evt);</w:t>
      </w:r>
    </w:p>
    <w:p w14:paraId="169864F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6F66B72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528DB91F" w14:textId="77777777" w:rsidR="004C35FC" w:rsidRPr="002E5574" w:rsidRDefault="004C35FC" w:rsidP="004C35FC">
      <w:pPr>
        <w:rPr>
          <w:sz w:val="20"/>
          <w:szCs w:val="20"/>
        </w:rPr>
      </w:pPr>
    </w:p>
    <w:p w14:paraId="2203C5A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Name_User.setFont(new java.awt.Font("Franklin Gothic Medium", 0, 14)); // NOI18N</w:t>
      </w:r>
    </w:p>
    <w:p w14:paraId="05C1BCD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Name_User.setBorder(javax.swing.BorderFactory.createLineBorder(new java.awt.Color(51, 51, 51), 5));</w:t>
      </w:r>
    </w:p>
    <w:p w14:paraId="7476F1B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Name_User.setMaximumSize(new java.awt.Dimension(130, 2147483647));</w:t>
      </w:r>
    </w:p>
    <w:p w14:paraId="12235F8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Name_User.setMinimumSize(new java.awt.Dimension(130, 30));</w:t>
      </w:r>
    </w:p>
    <w:p w14:paraId="7215AA6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Name_User.addActionListener(new java.awt.event.ActionListener() {</w:t>
      </w:r>
    </w:p>
    <w:p w14:paraId="4437B0E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278B36D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Name_UserActionPerformed(evt);</w:t>
      </w:r>
    </w:p>
    <w:p w14:paraId="22C469B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641787F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75C8C2D5" w14:textId="77777777" w:rsidR="004C35FC" w:rsidRPr="002E5574" w:rsidRDefault="004C35FC" w:rsidP="004C35FC">
      <w:pPr>
        <w:rPr>
          <w:sz w:val="20"/>
          <w:szCs w:val="20"/>
        </w:rPr>
      </w:pPr>
    </w:p>
    <w:p w14:paraId="31E761F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urname_User.setFont(new java.awt.Font("Franklin Gothic Medium", 0, 14)); // NOI18N</w:t>
      </w:r>
    </w:p>
    <w:p w14:paraId="14A6DD1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urname_User.setBorder(javax.swing.BorderFactory.createLineBorder(new java.awt.Color(51, 51, 51), 5));</w:t>
      </w:r>
    </w:p>
    <w:p w14:paraId="607C54F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urname_User.setMaximumSize(new java.awt.Dimension(130, 2147483647));</w:t>
      </w:r>
    </w:p>
    <w:p w14:paraId="1CD4FFA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urname_User.setMinimumSize(new java.awt.Dimension(130, 30));</w:t>
      </w:r>
    </w:p>
    <w:p w14:paraId="32611ED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urname_User.addActionListener(new java.awt.event.ActionListener() {</w:t>
      </w:r>
    </w:p>
    <w:p w14:paraId="52E8B7C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44E03F4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Surname_UserActionPerformed(evt);</w:t>
      </w:r>
    </w:p>
    <w:p w14:paraId="69E8D17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23B8F5C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09B8F569" w14:textId="77777777" w:rsidR="004C35FC" w:rsidRPr="002E5574" w:rsidRDefault="004C35FC" w:rsidP="004C35FC">
      <w:pPr>
        <w:rPr>
          <w:sz w:val="20"/>
          <w:szCs w:val="20"/>
        </w:rPr>
      </w:pPr>
    </w:p>
    <w:p w14:paraId="17AB802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Login_User.setFont(new java.awt.Font("Franklin Gothic Medium", 0, 14)); // NOI18N</w:t>
      </w:r>
    </w:p>
    <w:p w14:paraId="295F5AA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Login_User.setBorder(javax.swing.BorderFactory.createLineBorder(new java.awt.Color(51, 51, 51), 5));</w:t>
      </w:r>
    </w:p>
    <w:p w14:paraId="4A25FC1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Login_User.setMaximumSize(new java.awt.Dimension(120, 2147483647));</w:t>
      </w:r>
    </w:p>
    <w:p w14:paraId="2E4480A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Login_User.setMinimumSize(new java.awt.Dimension(120, 30));</w:t>
      </w:r>
    </w:p>
    <w:p w14:paraId="15095EE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Login_User.addActionListener(new java.awt.event.ActionListener() {</w:t>
      </w:r>
    </w:p>
    <w:p w14:paraId="238A15D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037497C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        Login_UserActionPerformed(evt);</w:t>
      </w:r>
    </w:p>
    <w:p w14:paraId="2AEE4E8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1347909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3B8210B9" w14:textId="77777777" w:rsidR="004C35FC" w:rsidRPr="002E5574" w:rsidRDefault="004C35FC" w:rsidP="004C35FC">
      <w:pPr>
        <w:rPr>
          <w:sz w:val="20"/>
          <w:szCs w:val="20"/>
        </w:rPr>
      </w:pPr>
    </w:p>
    <w:p w14:paraId="07C8615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First.setFont(new java.awt.Font("Franklin Gothic Medium", 0, 14)); // NOI18N</w:t>
      </w:r>
    </w:p>
    <w:p w14:paraId="2D4A780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First.setBorder(javax.swing.BorderFactory.createLineBorder(new java.awt.Color(51, 51, 51), 5));</w:t>
      </w:r>
    </w:p>
    <w:p w14:paraId="1CEAA9D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First.setMaximumSize(new java.awt.Dimension(120, 2147483647));</w:t>
      </w:r>
    </w:p>
    <w:p w14:paraId="7181562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First.setMinimumSize(new java.awt.Dimension(120, 30));</w:t>
      </w:r>
    </w:p>
    <w:p w14:paraId="09D3A603" w14:textId="77777777" w:rsidR="004C35FC" w:rsidRPr="002E5574" w:rsidRDefault="004C35FC" w:rsidP="004C35FC">
      <w:pPr>
        <w:rPr>
          <w:sz w:val="20"/>
          <w:szCs w:val="20"/>
        </w:rPr>
      </w:pPr>
    </w:p>
    <w:p w14:paraId="1794744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Mail_User.setFont(new java.awt.Font("Franklin Gothic Medium", 0, 14)); // NOI18N</w:t>
      </w:r>
    </w:p>
    <w:p w14:paraId="353D30D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Mail_User.setBorder(javax.swing.BorderFactory.createLineBorder(new java.awt.Color(51, 51, 51), 5));</w:t>
      </w:r>
    </w:p>
    <w:p w14:paraId="0788782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Mail_User.setMinimumSize(new java.awt.Dimension(64, 30));</w:t>
      </w:r>
    </w:p>
    <w:p w14:paraId="197689A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Mail_User.addActionListener(new java.awt.event.ActionListener() {</w:t>
      </w:r>
    </w:p>
    <w:p w14:paraId="738A729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215B4F9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Mail_UserActionPerformed(evt);</w:t>
      </w:r>
    </w:p>
    <w:p w14:paraId="470A39F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6E5D885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1544A835" w14:textId="77777777" w:rsidR="004C35FC" w:rsidRPr="002E5574" w:rsidRDefault="004C35FC" w:rsidP="004C35FC">
      <w:pPr>
        <w:rPr>
          <w:sz w:val="20"/>
          <w:szCs w:val="20"/>
        </w:rPr>
      </w:pPr>
    </w:p>
    <w:p w14:paraId="05F5C60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Second.setFont(new java.awt.Font("Franklin Gothic Medium", 0, 14)); // NOI18N</w:t>
      </w:r>
    </w:p>
    <w:p w14:paraId="40BBE7E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Second.setBorder(javax.swing.BorderFactory.createLineBorder(new java.awt.Color(51, 51, 51), 5));</w:t>
      </w:r>
    </w:p>
    <w:p w14:paraId="03BC09B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Second.setMinimumSize(new java.awt.Dimension(120, 30));</w:t>
      </w:r>
    </w:p>
    <w:p w14:paraId="5FCE97C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Second.addActionListener(new java.awt.event.ActionListener() {</w:t>
      </w:r>
    </w:p>
    <w:p w14:paraId="13A1EB1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actionPerformed(java.awt.event.ActionEvent evt) {</w:t>
      </w:r>
    </w:p>
    <w:p w14:paraId="45C4888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Password_User_SecondActionPerformed(evt);</w:t>
      </w:r>
    </w:p>
    <w:p w14:paraId="1FB58AB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12975DC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53F495B2" w14:textId="77777777" w:rsidR="004C35FC" w:rsidRPr="002E5574" w:rsidRDefault="004C35FC" w:rsidP="004C35FC">
      <w:pPr>
        <w:rPr>
          <w:sz w:val="20"/>
          <w:szCs w:val="20"/>
        </w:rPr>
      </w:pPr>
    </w:p>
    <w:p w14:paraId="691FACA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Label1.setIcon(new javax.swing.ImageIcon(getClass().getResource("/Smert2.png"))); // NOI18N</w:t>
      </w:r>
    </w:p>
    <w:p w14:paraId="7F30289C" w14:textId="77777777" w:rsidR="004C35FC" w:rsidRPr="002E5574" w:rsidRDefault="004C35FC" w:rsidP="004C35FC">
      <w:pPr>
        <w:rPr>
          <w:sz w:val="20"/>
          <w:szCs w:val="20"/>
        </w:rPr>
      </w:pPr>
    </w:p>
    <w:p w14:paraId="7592D89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avax.swing.GroupLayout jPanel1Layout = new javax.swing.GroupLayout(jPanel1);</w:t>
      </w:r>
    </w:p>
    <w:p w14:paraId="1D8CE74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.setLayout(jPanel1Layout);</w:t>
      </w:r>
    </w:p>
    <w:p w14:paraId="4190C24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Layout.setHorizontalGroup(</w:t>
      </w:r>
    </w:p>
    <w:p w14:paraId="697A7FA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jPanel1Layout.createParallelGroup(javax.swing.GroupLayout.Alignment.LEADING)</w:t>
      </w:r>
    </w:p>
    <w:p w14:paraId="1B7F08C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Group(jPanel1Layout.createSequentialGroup()</w:t>
      </w:r>
    </w:p>
    <w:p w14:paraId="7381549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326, Short.MAX_VALUE)</w:t>
      </w:r>
    </w:p>
    <w:p w14:paraId="439841C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roup(jPanel1Layout.createParallelGroup(javax.swing.GroupLayout.Alignment.TRAILING, false)</w:t>
      </w:r>
    </w:p>
    <w:p w14:paraId="432096C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Name_User, javax.swing.GroupLayout.DEFAULT_SIZE, 130, Short.MAX_VALUE)</w:t>
      </w:r>
    </w:p>
    <w:p w14:paraId="5444690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Login_User, javax.swing.GroupLayout.DEFAULT_SIZE, javax.swing.GroupLayout.DEFAULT_SIZE, Short.MAX_VALUE)</w:t>
      </w:r>
    </w:p>
    <w:p w14:paraId="5F7E994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            .addComponent(Password_User_First, javax.swing.GroupLayout.DEFAULT_SIZE, javax.swing.GroupLayout.DEFAULT_SIZE, Short.MAX_VALUE))</w:t>
      </w:r>
    </w:p>
    <w:p w14:paraId="16CBCB5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87, 87, 87)</w:t>
      </w:r>
    </w:p>
    <w:p w14:paraId="234443B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roup(jPanel1Layout.createParallelGroup(javax.swing.GroupLayout.Alignment.LEADING, false)</w:t>
      </w:r>
    </w:p>
    <w:p w14:paraId="0CE7648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Password_User_Second, javax.swing.GroupLayout.DEFAULT_SIZE, 130, Short.MAX_VALUE)</w:t>
      </w:r>
    </w:p>
    <w:p w14:paraId="24096C9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Surname_User, javax.swing.GroupLayout.DEFAULT_SIZE, javax.swing.GroupLayout.DEFAULT_SIZE, Short.MAX_VALUE)</w:t>
      </w:r>
    </w:p>
    <w:p w14:paraId="1897778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Mail_User, javax.swing.GroupLayout.DEFAULT_SIZE, javax.swing.GroupLayout.DEFAULT_SIZE, Short.MAX_VALUE))</w:t>
      </w:r>
    </w:p>
    <w:p w14:paraId="05D1695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326, Short.MAX_VALUE))</w:t>
      </w:r>
    </w:p>
    <w:p w14:paraId="4DC3B6C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Group(jPanel1Layout.createSequentialGroup()</w:t>
      </w:r>
    </w:p>
    <w:p w14:paraId="6848C22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457, Short.MAX_VALUE)</w:t>
      </w:r>
    </w:p>
    <w:p w14:paraId="4A4CDFF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Button_Done, javax.swing.GroupLayout.PREFERRED_SIZE, 85, javax.swing.GroupLayout.PREFERRED_SIZE)</w:t>
      </w:r>
    </w:p>
    <w:p w14:paraId="02387DA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457, Short.MAX_VALUE))</w:t>
      </w:r>
    </w:p>
    <w:p w14:paraId="4C39BD6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Group(jPanel1Layout.createSequentialGroup()</w:t>
      </w:r>
    </w:p>
    <w:p w14:paraId="5E24A9D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440, Short.MAX_VALUE)</w:t>
      </w:r>
    </w:p>
    <w:p w14:paraId="3F9439C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jLabel1, javax.swing.GroupLayout.PREFERRED_SIZE, 119, javax.swing.GroupLayout.PREFERRED_SIZE)</w:t>
      </w:r>
    </w:p>
    <w:p w14:paraId="347A5D1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440, Short.MAX_VALUE))</w:t>
      </w:r>
    </w:p>
    <w:p w14:paraId="5553141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);</w:t>
      </w:r>
    </w:p>
    <w:p w14:paraId="6F36F8D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Panel1Layout.setVerticalGroup(</w:t>
      </w:r>
    </w:p>
    <w:p w14:paraId="2AF64B2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jPanel1Layout.createParallelGroup(javax.swing.GroupLayout.Alignment.LEADING)</w:t>
      </w:r>
    </w:p>
    <w:p w14:paraId="45AE877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Group(javax.swing.GroupLayout.Alignment.TRAILING, jPanel1Layout.createSequentialGroup()</w:t>
      </w:r>
    </w:p>
    <w:p w14:paraId="538FA7B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)</w:t>
      </w:r>
    </w:p>
    <w:p w14:paraId="4921D5E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jLabel1)</w:t>
      </w:r>
    </w:p>
    <w:p w14:paraId="321797C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22, 22, 22)</w:t>
      </w:r>
    </w:p>
    <w:p w14:paraId="4E272C4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roup(jPanel1Layout.createParallelGroup(javax.swing.GroupLayout.Alignment.BASELINE)</w:t>
      </w:r>
    </w:p>
    <w:p w14:paraId="4FDA57F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Name_User, javax.swing.GroupLayout.PREFERRED_SIZE, javax.swing.GroupLayout.DEFAULT_SIZE, javax.swing.GroupLayout.PREFERRED_SIZE)</w:t>
      </w:r>
    </w:p>
    <w:p w14:paraId="066E679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Surname_User, javax.swing.GroupLayout.PREFERRED_SIZE, javax.swing.GroupLayout.DEFAULT_SIZE, javax.swing.GroupLayout.PREFERRED_SIZE))</w:t>
      </w:r>
    </w:p>
    <w:p w14:paraId="5488EE2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19, 19, 19)</w:t>
      </w:r>
    </w:p>
    <w:p w14:paraId="242580B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roup(jPanel1Layout.createParallelGroup(javax.swing.GroupLayout.Alignment.BASELINE)</w:t>
      </w:r>
    </w:p>
    <w:p w14:paraId="4DC80D4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Login_User, javax.swing.GroupLayout.PREFERRED_SIZE, javax.swing.GroupLayout.DEFAULT_SIZE, javax.swing.GroupLayout.PREFERRED_SIZE)</w:t>
      </w:r>
    </w:p>
    <w:p w14:paraId="0EB22EF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Mail_User, javax.swing.GroupLayout.PREFERRED_SIZE, javax.swing.GroupLayout.DEFAULT_SIZE, javax.swing.GroupLayout.PREFERRED_SIZE))</w:t>
      </w:r>
    </w:p>
    <w:p w14:paraId="64C183B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19, 19, 19)</w:t>
      </w:r>
    </w:p>
    <w:p w14:paraId="6EE6DB3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        .addGroup(jPanel1Layout.createParallelGroup(javax.swing.GroupLayout.Alignment.BASELINE)</w:t>
      </w:r>
    </w:p>
    <w:p w14:paraId="2974E81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Password_User_First, javax.swing.GroupLayout.PREFERRED_SIZE, javax.swing.GroupLayout.DEFAULT_SIZE, javax.swing.GroupLayout.PREFERRED_SIZE)</w:t>
      </w:r>
    </w:p>
    <w:p w14:paraId="04F8477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.addComponent(Password_User_Second, javax.swing.GroupLayout.PREFERRED_SIZE, javax.swing.GroupLayout.DEFAULT_SIZE, javax.swing.GroupLayout.PREFERRED_SIZE))</w:t>
      </w:r>
    </w:p>
    <w:p w14:paraId="43DA984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Gap(19, 19, 19)</w:t>
      </w:r>
    </w:p>
    <w:p w14:paraId="3410421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mponent(Button_Done)</w:t>
      </w:r>
    </w:p>
    <w:p w14:paraId="6EC460F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.addContainerGap(128, Short.MAX_VALUE))</w:t>
      </w:r>
    </w:p>
    <w:p w14:paraId="7EC7EFA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);</w:t>
      </w:r>
    </w:p>
    <w:p w14:paraId="57423F2C" w14:textId="77777777" w:rsidR="004C35FC" w:rsidRPr="002E5574" w:rsidRDefault="004C35FC" w:rsidP="004C35FC">
      <w:pPr>
        <w:rPr>
          <w:sz w:val="20"/>
          <w:szCs w:val="20"/>
        </w:rPr>
      </w:pPr>
    </w:p>
    <w:p w14:paraId="237E62E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urname_User.getAccessibleContext().setAccessibleParent(Name_User);</w:t>
      </w:r>
    </w:p>
    <w:p w14:paraId="42A55C0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Login_User.getAccessibleContext().setAccessibleParent(Name_User);</w:t>
      </w:r>
    </w:p>
    <w:p w14:paraId="5CC7B0F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First.getAccessibleContext().setAccessibleParent(Name_User);</w:t>
      </w:r>
    </w:p>
    <w:p w14:paraId="73DDA1D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Mail_User.getAccessibleContext().setAccessibleParent(Name_User);</w:t>
      </w:r>
    </w:p>
    <w:p w14:paraId="18969D5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ssword_User_Second.getAccessibleContext().setAccessibleParent(Name_User);</w:t>
      </w:r>
    </w:p>
    <w:p w14:paraId="651E92D4" w14:textId="77777777" w:rsidR="004C35FC" w:rsidRPr="002E5574" w:rsidRDefault="004C35FC" w:rsidP="004C35FC">
      <w:pPr>
        <w:rPr>
          <w:sz w:val="20"/>
          <w:szCs w:val="20"/>
        </w:rPr>
      </w:pPr>
    </w:p>
    <w:p w14:paraId="60F3BDC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javax.swing.GroupLayout layout = new javax.swing.GroupLayout(getContentPane());</w:t>
      </w:r>
    </w:p>
    <w:p w14:paraId="01C3A72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getContentPane().setLayout(layout);</w:t>
      </w:r>
    </w:p>
    <w:p w14:paraId="49F0375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layout.setHorizontalGroup(</w:t>
      </w:r>
    </w:p>
    <w:p w14:paraId="1F87087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layout.createParallelGroup(javax.swing.GroupLayout.Alignment.LEADING)</w:t>
      </w:r>
    </w:p>
    <w:p w14:paraId="1A5C157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Component(jPanel1, javax.swing.GroupLayout.Alignment.TRAILING, javax.swing.GroupLayout.DEFAULT_SIZE, javax.swing.GroupLayout.DEFAULT_SIZE, Short.MAX_VALUE)</w:t>
      </w:r>
    </w:p>
    <w:p w14:paraId="59AF7EF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);</w:t>
      </w:r>
    </w:p>
    <w:p w14:paraId="3CA5DD2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layout.setVerticalGroup(</w:t>
      </w:r>
    </w:p>
    <w:p w14:paraId="4222402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layout.createParallelGroup(javax.swing.GroupLayout.Alignment.LEADING)</w:t>
      </w:r>
    </w:p>
    <w:p w14:paraId="3704760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.addComponent(jPanel1, javax.swing.GroupLayout.Alignment.TRAILING, javax.swing.GroupLayout.DEFAULT_SIZE, javax.swing.GroupLayout.DEFAULT_SIZE, Short.MAX_VALUE)</w:t>
      </w:r>
    </w:p>
    <w:p w14:paraId="4130E48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);</w:t>
      </w:r>
    </w:p>
    <w:p w14:paraId="0BBBDDCC" w14:textId="77777777" w:rsidR="004C35FC" w:rsidRPr="002E5574" w:rsidRDefault="004C35FC" w:rsidP="004C35FC">
      <w:pPr>
        <w:rPr>
          <w:sz w:val="20"/>
          <w:szCs w:val="20"/>
        </w:rPr>
      </w:pPr>
    </w:p>
    <w:p w14:paraId="41388AE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ack();</w:t>
      </w:r>
    </w:p>
    <w:p w14:paraId="3136088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// &lt;/editor-fold&gt;                        </w:t>
      </w:r>
    </w:p>
    <w:p w14:paraId="00F0FA02" w14:textId="77777777" w:rsidR="004C35FC" w:rsidRPr="002E5574" w:rsidRDefault="004C35FC" w:rsidP="004C35FC">
      <w:pPr>
        <w:rPr>
          <w:sz w:val="20"/>
          <w:szCs w:val="20"/>
        </w:rPr>
      </w:pPr>
    </w:p>
    <w:p w14:paraId="37B3DA9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Button_DoneActionPerformed(java.awt.event.ActionEvent evt) {                                            </w:t>
      </w:r>
    </w:p>
    <w:p w14:paraId="09D5D815" w14:textId="77777777" w:rsidR="004C35FC" w:rsidRPr="002E5574" w:rsidRDefault="004C35FC" w:rsidP="004C35FC">
      <w:pPr>
        <w:rPr>
          <w:sz w:val="20"/>
          <w:szCs w:val="20"/>
        </w:rPr>
      </w:pPr>
    </w:p>
    <w:p w14:paraId="6BCF5AE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                                           </w:t>
      </w:r>
    </w:p>
    <w:p w14:paraId="0CDFD98B" w14:textId="77777777" w:rsidR="004C35FC" w:rsidRPr="002E5574" w:rsidRDefault="004C35FC" w:rsidP="004C35FC">
      <w:pPr>
        <w:rPr>
          <w:sz w:val="20"/>
          <w:szCs w:val="20"/>
        </w:rPr>
      </w:pPr>
    </w:p>
    <w:p w14:paraId="02A959D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Surname_UserActionPerformed(java.awt.event.ActionEvent evt) {                                             </w:t>
      </w:r>
    </w:p>
    <w:p w14:paraId="35E7D39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TODO add your handling code here:</w:t>
      </w:r>
    </w:p>
    <w:p w14:paraId="19AC01F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                                            </w:t>
      </w:r>
    </w:p>
    <w:p w14:paraId="76D482F2" w14:textId="77777777" w:rsidR="004C35FC" w:rsidRPr="002E5574" w:rsidRDefault="004C35FC" w:rsidP="004C35FC">
      <w:pPr>
        <w:rPr>
          <w:sz w:val="20"/>
          <w:szCs w:val="20"/>
        </w:rPr>
      </w:pPr>
    </w:p>
    <w:p w14:paraId="51B087C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Name_UserActionPerformed(java.awt.event.ActionEvent evt) {                                          </w:t>
      </w:r>
    </w:p>
    <w:p w14:paraId="7C55E5E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TODO add your handling code here:</w:t>
      </w:r>
    </w:p>
    <w:p w14:paraId="0661145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                                         </w:t>
      </w:r>
    </w:p>
    <w:p w14:paraId="55558C7E" w14:textId="77777777" w:rsidR="004C35FC" w:rsidRPr="002E5574" w:rsidRDefault="004C35FC" w:rsidP="004C35FC">
      <w:pPr>
        <w:rPr>
          <w:sz w:val="20"/>
          <w:szCs w:val="20"/>
        </w:rPr>
      </w:pPr>
    </w:p>
    <w:p w14:paraId="4DFB9D8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private void Password_User_SecondActionPerformed(java.awt.event.ActionEvent evt) {                                                     </w:t>
      </w:r>
    </w:p>
    <w:p w14:paraId="48D7497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TODO add your handling code here:</w:t>
      </w:r>
    </w:p>
    <w:p w14:paraId="062B2D8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                                                    </w:t>
      </w:r>
    </w:p>
    <w:p w14:paraId="417D99AF" w14:textId="77777777" w:rsidR="004C35FC" w:rsidRPr="002E5574" w:rsidRDefault="004C35FC" w:rsidP="004C35FC">
      <w:pPr>
        <w:rPr>
          <w:sz w:val="20"/>
          <w:szCs w:val="20"/>
        </w:rPr>
      </w:pPr>
    </w:p>
    <w:p w14:paraId="0A7DB70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Login_UserActionPerformed(java.awt.event.ActionEvent evt) {                                           </w:t>
      </w:r>
    </w:p>
    <w:p w14:paraId="13E342F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TODO add your handling code here:</w:t>
      </w:r>
    </w:p>
    <w:p w14:paraId="108CB2C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                                          </w:t>
      </w:r>
    </w:p>
    <w:p w14:paraId="00B36D37" w14:textId="77777777" w:rsidR="004C35FC" w:rsidRPr="002E5574" w:rsidRDefault="004C35FC" w:rsidP="004C35FC">
      <w:pPr>
        <w:rPr>
          <w:sz w:val="20"/>
          <w:szCs w:val="20"/>
        </w:rPr>
      </w:pPr>
    </w:p>
    <w:p w14:paraId="7E71803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Mail_UserActionPerformed(java.awt.event.ActionEvent evt) {                                          </w:t>
      </w:r>
    </w:p>
    <w:p w14:paraId="634FADE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TODO add your handling code here:</w:t>
      </w:r>
    </w:p>
    <w:p w14:paraId="02CF045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                                         </w:t>
      </w:r>
    </w:p>
    <w:p w14:paraId="5AE5F80F" w14:textId="77777777" w:rsidR="004C35FC" w:rsidRPr="002E5574" w:rsidRDefault="004C35FC" w:rsidP="004C35FC">
      <w:pPr>
        <w:rPr>
          <w:sz w:val="20"/>
          <w:szCs w:val="20"/>
        </w:rPr>
      </w:pPr>
    </w:p>
    <w:p w14:paraId="436A46B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/**</w:t>
      </w:r>
    </w:p>
    <w:p w14:paraId="5F27E79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* @param args the command line arguments</w:t>
      </w:r>
    </w:p>
    <w:p w14:paraId="18EBA701" w14:textId="77777777" w:rsidR="004C35FC" w:rsidRPr="008461DC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</w:t>
      </w:r>
      <w:r w:rsidRPr="008461DC">
        <w:rPr>
          <w:sz w:val="20"/>
          <w:szCs w:val="20"/>
        </w:rPr>
        <w:t>*/</w:t>
      </w:r>
    </w:p>
    <w:p w14:paraId="23729879" w14:textId="77777777" w:rsidR="004C35FC" w:rsidRPr="008461DC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</w:t>
      </w:r>
    </w:p>
    <w:p w14:paraId="7E501BE4" w14:textId="77777777" w:rsidR="004C35FC" w:rsidRPr="008461DC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Устанавливаем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дсказки</w:t>
      </w:r>
      <w:r w:rsidRPr="008461DC">
        <w:rPr>
          <w:sz w:val="20"/>
          <w:szCs w:val="20"/>
        </w:rPr>
        <w:t xml:space="preserve"> </w:t>
      </w:r>
    </w:p>
    <w:p w14:paraId="624AF409" w14:textId="77777777" w:rsidR="004C35FC" w:rsidRPr="008461DC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</w:t>
      </w:r>
      <w:r w:rsidRPr="002E5574">
        <w:rPr>
          <w:sz w:val="20"/>
          <w:szCs w:val="20"/>
        </w:rPr>
        <w:t>private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</w:rPr>
        <w:t>void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</w:rPr>
        <w:t>setupPlaceholders</w:t>
      </w:r>
      <w:r w:rsidRPr="008461DC">
        <w:rPr>
          <w:sz w:val="20"/>
          <w:szCs w:val="20"/>
        </w:rPr>
        <w:t>() {</w:t>
      </w:r>
    </w:p>
    <w:p w14:paraId="7080E0FF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// Установка серого текста (подсказки)</w:t>
      </w:r>
    </w:p>
    <w:p w14:paraId="1B448DC6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setPlaceholder</w:t>
      </w:r>
      <w:r w:rsidRPr="008461DC">
        <w:rPr>
          <w:sz w:val="20"/>
          <w:szCs w:val="20"/>
          <w:lang w:val="ru-RU"/>
        </w:rPr>
        <w:t>(</w:t>
      </w:r>
      <w:r w:rsidRPr="002E5574">
        <w:rPr>
          <w:sz w:val="20"/>
          <w:szCs w:val="20"/>
        </w:rPr>
        <w:t>Login</w:t>
      </w:r>
      <w:r w:rsidRPr="008461DC">
        <w:rPr>
          <w:sz w:val="20"/>
          <w:szCs w:val="20"/>
          <w:lang w:val="ru-RU"/>
        </w:rPr>
        <w:t>_</w:t>
      </w:r>
      <w:r w:rsidRPr="002E5574">
        <w:rPr>
          <w:sz w:val="20"/>
          <w:szCs w:val="20"/>
        </w:rPr>
        <w:t>User</w:t>
      </w:r>
      <w:r w:rsidRPr="008461DC">
        <w:rPr>
          <w:sz w:val="20"/>
          <w:szCs w:val="20"/>
          <w:lang w:val="ru-RU"/>
        </w:rPr>
        <w:t>, "</w:t>
      </w:r>
      <w:r w:rsidRPr="002E5574">
        <w:rPr>
          <w:sz w:val="20"/>
          <w:szCs w:val="20"/>
          <w:lang w:val="ru-RU"/>
        </w:rPr>
        <w:t>Логин</w:t>
      </w:r>
      <w:r w:rsidRPr="008461DC">
        <w:rPr>
          <w:sz w:val="20"/>
          <w:szCs w:val="20"/>
          <w:lang w:val="ru-RU"/>
        </w:rPr>
        <w:t>");</w:t>
      </w:r>
    </w:p>
    <w:p w14:paraId="2FFFB794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setPlaceholder(Mail_User, "</w:t>
      </w:r>
      <w:r w:rsidRPr="002E5574">
        <w:rPr>
          <w:sz w:val="20"/>
          <w:szCs w:val="20"/>
          <w:lang w:val="ru-RU"/>
        </w:rPr>
        <w:t>Электронна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чта</w:t>
      </w:r>
      <w:r w:rsidRPr="002E5574">
        <w:rPr>
          <w:sz w:val="20"/>
          <w:szCs w:val="20"/>
        </w:rPr>
        <w:t>");</w:t>
      </w:r>
    </w:p>
    <w:p w14:paraId="003269A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Placeholder(Name_User, "</w:t>
      </w:r>
      <w:r w:rsidRPr="002E5574">
        <w:rPr>
          <w:sz w:val="20"/>
          <w:szCs w:val="20"/>
          <w:lang w:val="ru-RU"/>
        </w:rPr>
        <w:t>Имя</w:t>
      </w:r>
      <w:r w:rsidRPr="002E5574">
        <w:rPr>
          <w:sz w:val="20"/>
          <w:szCs w:val="20"/>
        </w:rPr>
        <w:t>");</w:t>
      </w:r>
    </w:p>
    <w:p w14:paraId="290C110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Placeholder(Surname_User, "</w:t>
      </w:r>
      <w:r w:rsidRPr="002E5574">
        <w:rPr>
          <w:sz w:val="20"/>
          <w:szCs w:val="20"/>
          <w:lang w:val="ru-RU"/>
        </w:rPr>
        <w:t>Фамилия</w:t>
      </w:r>
      <w:r w:rsidRPr="002E5574">
        <w:rPr>
          <w:sz w:val="20"/>
          <w:szCs w:val="20"/>
        </w:rPr>
        <w:t>");</w:t>
      </w:r>
    </w:p>
    <w:p w14:paraId="4EF6C9F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PasswordPlaceholder(Password_User_First, "</w:t>
      </w:r>
      <w:r w:rsidRPr="002E5574">
        <w:rPr>
          <w:sz w:val="20"/>
          <w:szCs w:val="20"/>
          <w:lang w:val="ru-RU"/>
        </w:rPr>
        <w:t>Пароль</w:t>
      </w:r>
      <w:r w:rsidRPr="002E5574">
        <w:rPr>
          <w:sz w:val="20"/>
          <w:szCs w:val="20"/>
        </w:rPr>
        <w:t>");</w:t>
      </w:r>
    </w:p>
    <w:p w14:paraId="6CAF9B7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etPasswordPlaceholder(Password_User_Second, "</w:t>
      </w:r>
      <w:r w:rsidRPr="002E5574">
        <w:rPr>
          <w:sz w:val="20"/>
          <w:szCs w:val="20"/>
          <w:lang w:val="ru-RU"/>
        </w:rPr>
        <w:t>Повторит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ароль</w:t>
      </w:r>
      <w:r w:rsidRPr="002E5574">
        <w:rPr>
          <w:sz w:val="20"/>
          <w:szCs w:val="20"/>
        </w:rPr>
        <w:t>");</w:t>
      </w:r>
    </w:p>
    <w:p w14:paraId="27ED0D8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4C2D15D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</w:t>
      </w:r>
    </w:p>
    <w:p w14:paraId="78AAAC9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Обработ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лей</w:t>
      </w:r>
      <w:r w:rsidRPr="002E5574">
        <w:rPr>
          <w:sz w:val="20"/>
          <w:szCs w:val="20"/>
        </w:rPr>
        <w:t>(</w:t>
      </w:r>
      <w:r w:rsidRPr="002E5574">
        <w:rPr>
          <w:sz w:val="20"/>
          <w:szCs w:val="20"/>
          <w:lang w:val="ru-RU"/>
        </w:rPr>
        <w:t>обычных</w:t>
      </w:r>
      <w:r w:rsidRPr="002E5574">
        <w:rPr>
          <w:sz w:val="20"/>
          <w:szCs w:val="20"/>
        </w:rPr>
        <w:t xml:space="preserve">) </w:t>
      </w:r>
      <w:r w:rsidRPr="002E5574">
        <w:rPr>
          <w:sz w:val="20"/>
          <w:szCs w:val="20"/>
          <w:lang w:val="ru-RU"/>
        </w:rPr>
        <w:t>дл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вода</w:t>
      </w:r>
      <w:r w:rsidRPr="002E5574">
        <w:rPr>
          <w:sz w:val="20"/>
          <w:szCs w:val="20"/>
        </w:rPr>
        <w:t xml:space="preserve"> </w:t>
      </w:r>
    </w:p>
    <w:p w14:paraId="46AD245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void setPlaceholder(JTextField field, String placeholder) {</w:t>
      </w:r>
    </w:p>
    <w:p w14:paraId="7B5893BE" w14:textId="2B35701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 xml:space="preserve">// Настраиваем поля для ввода </w:t>
      </w:r>
    </w:p>
    <w:p w14:paraId="1028D451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field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setText</w:t>
      </w:r>
      <w:r w:rsidRPr="008461DC">
        <w:rPr>
          <w:sz w:val="20"/>
          <w:szCs w:val="20"/>
          <w:lang w:val="ru-RU"/>
        </w:rPr>
        <w:t>(</w:t>
      </w:r>
      <w:r w:rsidRPr="002E5574">
        <w:rPr>
          <w:sz w:val="20"/>
          <w:szCs w:val="20"/>
        </w:rPr>
        <w:t>placeholder</w:t>
      </w:r>
      <w:r w:rsidRPr="008461DC">
        <w:rPr>
          <w:sz w:val="20"/>
          <w:szCs w:val="20"/>
          <w:lang w:val="ru-RU"/>
        </w:rPr>
        <w:t>);</w:t>
      </w:r>
    </w:p>
    <w:p w14:paraId="0965D74F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field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setForeground</w:t>
      </w:r>
      <w:r w:rsidRPr="008461DC">
        <w:rPr>
          <w:sz w:val="20"/>
          <w:szCs w:val="20"/>
          <w:lang w:val="ru-RU"/>
        </w:rPr>
        <w:t>(</w:t>
      </w:r>
      <w:r w:rsidRPr="002E5574">
        <w:rPr>
          <w:sz w:val="20"/>
          <w:szCs w:val="20"/>
        </w:rPr>
        <w:t>Color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GRAY</w:t>
      </w:r>
      <w:r w:rsidRPr="008461DC">
        <w:rPr>
          <w:sz w:val="20"/>
          <w:szCs w:val="20"/>
          <w:lang w:val="ru-RU"/>
        </w:rPr>
        <w:t>);</w:t>
      </w:r>
    </w:p>
    <w:p w14:paraId="2301A7CD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</w:p>
    <w:p w14:paraId="118F1C7F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  <w:lang w:val="ru-RU"/>
        </w:rPr>
        <w:t>// Слушатель событий фокуса</w:t>
      </w:r>
    </w:p>
    <w:p w14:paraId="3A44F06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field.addFocusListener(new java.awt.event.FocusAdapter() {</w:t>
      </w:r>
    </w:p>
    <w:p w14:paraId="01C69494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 xml:space="preserve">// При нажатии на поле, убираем подсказку </w:t>
      </w:r>
    </w:p>
    <w:p w14:paraId="3A3EB55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@Override</w:t>
      </w:r>
    </w:p>
    <w:p w14:paraId="12C0116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focusGained(java.awt.event.FocusEvent evt) {</w:t>
      </w:r>
    </w:p>
    <w:p w14:paraId="6D68160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if (field.getText().equals(placeholder)) {</w:t>
      </w:r>
    </w:p>
    <w:p w14:paraId="4D22B9B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Text("");</w:t>
      </w:r>
    </w:p>
    <w:p w14:paraId="483B053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Foreground(Color.BLACK);</w:t>
      </w:r>
    </w:p>
    <w:p w14:paraId="1B44964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}</w:t>
      </w:r>
    </w:p>
    <w:p w14:paraId="3146069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6676F4A4" w14:textId="77777777" w:rsidR="004C35FC" w:rsidRPr="002E5574" w:rsidRDefault="004C35FC" w:rsidP="004C35FC">
      <w:pPr>
        <w:rPr>
          <w:sz w:val="20"/>
          <w:szCs w:val="20"/>
        </w:rPr>
      </w:pPr>
    </w:p>
    <w:p w14:paraId="7C941D1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Пр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тер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окуса</w:t>
      </w:r>
    </w:p>
    <w:p w14:paraId="592D735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@Override </w:t>
      </w:r>
    </w:p>
    <w:p w14:paraId="3FAFBFF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focusLost(java.awt.event.FocusEvent evt) {</w:t>
      </w:r>
    </w:p>
    <w:p w14:paraId="5464CA10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    </w:t>
      </w:r>
      <w:r w:rsidRPr="002E5574">
        <w:rPr>
          <w:sz w:val="20"/>
          <w:szCs w:val="20"/>
          <w:lang w:val="ru-RU"/>
        </w:rPr>
        <w:t xml:space="preserve">// Если поле пустое, ставим подсказку обратно </w:t>
      </w:r>
    </w:p>
    <w:p w14:paraId="39A8A56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</w:rPr>
        <w:t>if (field.getText().isEmpty()) {</w:t>
      </w:r>
    </w:p>
    <w:p w14:paraId="15DE0EE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Text(placeholder);</w:t>
      </w:r>
    </w:p>
    <w:p w14:paraId="02ED728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Foreground(Color.GRAY);</w:t>
      </w:r>
    </w:p>
    <w:p w14:paraId="6A4F85F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}</w:t>
      </w:r>
    </w:p>
    <w:p w14:paraId="07D4897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7FAB68E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);</w:t>
      </w:r>
    </w:p>
    <w:p w14:paraId="6DE5819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}</w:t>
      </w:r>
    </w:p>
    <w:p w14:paraId="18A8BBD9" w14:textId="77777777" w:rsidR="004C35FC" w:rsidRPr="002E5574" w:rsidRDefault="004C35FC" w:rsidP="004C35FC">
      <w:pPr>
        <w:rPr>
          <w:sz w:val="20"/>
          <w:szCs w:val="20"/>
        </w:rPr>
      </w:pPr>
    </w:p>
    <w:p w14:paraId="1C3B2669" w14:textId="77777777" w:rsidR="004C35FC" w:rsidRPr="008461DC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</w:t>
      </w:r>
      <w:r w:rsidRPr="008461DC">
        <w:rPr>
          <w:sz w:val="20"/>
          <w:szCs w:val="20"/>
        </w:rPr>
        <w:t xml:space="preserve">// </w:t>
      </w:r>
      <w:r w:rsidRPr="002E5574">
        <w:rPr>
          <w:sz w:val="20"/>
          <w:szCs w:val="20"/>
          <w:lang w:val="ru-RU"/>
        </w:rPr>
        <w:t>Обработка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лей</w:t>
      </w:r>
      <w:r w:rsidRPr="008461DC">
        <w:rPr>
          <w:sz w:val="20"/>
          <w:szCs w:val="20"/>
        </w:rPr>
        <w:t>(</w:t>
      </w:r>
      <w:r w:rsidRPr="002E5574">
        <w:rPr>
          <w:sz w:val="20"/>
          <w:szCs w:val="20"/>
          <w:lang w:val="ru-RU"/>
        </w:rPr>
        <w:t>с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аролем</w:t>
      </w:r>
      <w:r w:rsidRPr="008461DC">
        <w:rPr>
          <w:sz w:val="20"/>
          <w:szCs w:val="20"/>
        </w:rPr>
        <w:t xml:space="preserve">) </w:t>
      </w:r>
      <w:r w:rsidRPr="002E5574">
        <w:rPr>
          <w:sz w:val="20"/>
          <w:szCs w:val="20"/>
          <w:lang w:val="ru-RU"/>
        </w:rPr>
        <w:t>для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вода</w:t>
      </w:r>
      <w:r w:rsidRPr="008461DC">
        <w:rPr>
          <w:sz w:val="20"/>
          <w:szCs w:val="20"/>
        </w:rPr>
        <w:t xml:space="preserve"> </w:t>
      </w:r>
    </w:p>
    <w:p w14:paraId="243D54ED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</w:t>
      </w:r>
      <w:r w:rsidRPr="002E5574">
        <w:rPr>
          <w:sz w:val="20"/>
          <w:szCs w:val="20"/>
        </w:rPr>
        <w:t>private void setPasswordPlaceholder(JPasswordField field, String placeholder) {</w:t>
      </w:r>
    </w:p>
    <w:p w14:paraId="5FEFC63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</w:t>
      </w:r>
      <w:r w:rsidRPr="002E5574">
        <w:rPr>
          <w:sz w:val="20"/>
          <w:szCs w:val="20"/>
          <w:lang w:val="ru-RU"/>
        </w:rPr>
        <w:t>Устанавлив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дсказки</w:t>
      </w:r>
      <w:r w:rsidRPr="002E5574">
        <w:rPr>
          <w:sz w:val="20"/>
          <w:szCs w:val="20"/>
        </w:rPr>
        <w:t xml:space="preserve"> </w:t>
      </w:r>
    </w:p>
    <w:p w14:paraId="0C93F5B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eld.setForeground(Color.GRAY);</w:t>
      </w:r>
    </w:p>
    <w:p w14:paraId="234616C5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field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setEchoChar</w:t>
      </w:r>
      <w:r w:rsidRPr="008461DC">
        <w:rPr>
          <w:sz w:val="20"/>
          <w:szCs w:val="20"/>
          <w:lang w:val="ru-RU"/>
        </w:rPr>
        <w:t>((</w:t>
      </w:r>
      <w:r w:rsidRPr="002E5574">
        <w:rPr>
          <w:sz w:val="20"/>
          <w:szCs w:val="20"/>
        </w:rPr>
        <w:t>char</w:t>
      </w:r>
      <w:r w:rsidRPr="008461DC">
        <w:rPr>
          <w:sz w:val="20"/>
          <w:szCs w:val="20"/>
          <w:lang w:val="ru-RU"/>
        </w:rPr>
        <w:t xml:space="preserve">) 0); // </w:t>
      </w:r>
      <w:r w:rsidRPr="002E5574">
        <w:rPr>
          <w:sz w:val="20"/>
          <w:szCs w:val="20"/>
          <w:lang w:val="ru-RU"/>
        </w:rPr>
        <w:t>Показываем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текст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как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обычный</w:t>
      </w:r>
    </w:p>
    <w:p w14:paraId="52E43A43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field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setText</w:t>
      </w:r>
      <w:r w:rsidRPr="008461DC">
        <w:rPr>
          <w:sz w:val="20"/>
          <w:szCs w:val="20"/>
          <w:lang w:val="ru-RU"/>
        </w:rPr>
        <w:t>(</w:t>
      </w:r>
      <w:r w:rsidRPr="002E5574">
        <w:rPr>
          <w:sz w:val="20"/>
          <w:szCs w:val="20"/>
        </w:rPr>
        <w:t>placeholder</w:t>
      </w:r>
      <w:r w:rsidRPr="008461DC">
        <w:rPr>
          <w:sz w:val="20"/>
          <w:szCs w:val="20"/>
          <w:lang w:val="ru-RU"/>
        </w:rPr>
        <w:t>);</w:t>
      </w:r>
    </w:p>
    <w:p w14:paraId="189C0D1C" w14:textId="77777777" w:rsidR="004C35FC" w:rsidRPr="008461DC" w:rsidRDefault="004C35FC" w:rsidP="004C35FC">
      <w:pPr>
        <w:rPr>
          <w:sz w:val="20"/>
          <w:szCs w:val="20"/>
          <w:lang w:val="ru-RU"/>
        </w:rPr>
      </w:pPr>
    </w:p>
    <w:p w14:paraId="35AFACCF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// </w:t>
      </w:r>
      <w:r w:rsidRPr="002E5574">
        <w:rPr>
          <w:sz w:val="20"/>
          <w:szCs w:val="20"/>
          <w:lang w:val="ru-RU"/>
        </w:rPr>
        <w:t>Слушатель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событий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фокуса</w:t>
      </w:r>
    </w:p>
    <w:p w14:paraId="2F855F89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field.addFocusListener(new java.awt.event.FocusAdapter() {</w:t>
      </w:r>
    </w:p>
    <w:p w14:paraId="2AAED88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Пр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ажати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ле</w:t>
      </w:r>
    </w:p>
    <w:p w14:paraId="10B63B2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@Override</w:t>
      </w:r>
    </w:p>
    <w:p w14:paraId="3A089EF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ublic void focusGained(java.awt.event.FocusEvent evt) {</w:t>
      </w:r>
    </w:p>
    <w:p w14:paraId="77C7220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if (String.valueOf(field.getPassword()).equals(placeholder)) {</w:t>
      </w:r>
    </w:p>
    <w:p w14:paraId="2D7043A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Text("");</w:t>
      </w:r>
    </w:p>
    <w:p w14:paraId="46E015A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Foreground(Color.BLACK);</w:t>
      </w:r>
    </w:p>
    <w:p w14:paraId="1DAB025B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        </w:t>
      </w:r>
      <w:r w:rsidRPr="002E5574">
        <w:rPr>
          <w:sz w:val="20"/>
          <w:szCs w:val="20"/>
          <w:lang w:val="ru-RU"/>
        </w:rPr>
        <w:t>field.setEchoChar('●'); // Устанавливаем скрытый ввод</w:t>
      </w:r>
    </w:p>
    <w:p w14:paraId="4486255D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    }</w:t>
      </w:r>
    </w:p>
    <w:p w14:paraId="6954457D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}</w:t>
      </w:r>
    </w:p>
    <w:p w14:paraId="60FAAB0B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// При потери фокуса </w:t>
      </w:r>
    </w:p>
    <w:p w14:paraId="0B80AEA6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@Override</w:t>
      </w:r>
    </w:p>
    <w:p w14:paraId="62B8CE20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public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void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focusLost</w:t>
      </w:r>
      <w:r w:rsidRPr="008461DC">
        <w:rPr>
          <w:sz w:val="20"/>
          <w:szCs w:val="20"/>
          <w:lang w:val="ru-RU"/>
        </w:rPr>
        <w:t>(</w:t>
      </w:r>
      <w:r w:rsidRPr="002E5574">
        <w:rPr>
          <w:sz w:val="20"/>
          <w:szCs w:val="20"/>
        </w:rPr>
        <w:t>java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awt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event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FocusEvent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evt</w:t>
      </w:r>
      <w:r w:rsidRPr="008461DC">
        <w:rPr>
          <w:sz w:val="20"/>
          <w:szCs w:val="20"/>
          <w:lang w:val="ru-RU"/>
        </w:rPr>
        <w:t>) {</w:t>
      </w:r>
    </w:p>
    <w:p w14:paraId="66C887D3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  <w:lang w:val="ru-RU"/>
        </w:rPr>
        <w:t xml:space="preserve">// Если поле пустое возвращаем подсказку </w:t>
      </w:r>
    </w:p>
    <w:p w14:paraId="360FA091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</w:rPr>
        <w:t>if</w:t>
      </w:r>
      <w:r w:rsidRPr="008461DC">
        <w:rPr>
          <w:sz w:val="20"/>
          <w:szCs w:val="20"/>
          <w:lang w:val="ru-RU"/>
        </w:rPr>
        <w:t xml:space="preserve"> (</w:t>
      </w:r>
      <w:r w:rsidRPr="002E5574">
        <w:rPr>
          <w:sz w:val="20"/>
          <w:szCs w:val="20"/>
        </w:rPr>
        <w:t>field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getPassword</w:t>
      </w:r>
      <w:r w:rsidRPr="008461DC">
        <w:rPr>
          <w:sz w:val="20"/>
          <w:szCs w:val="20"/>
          <w:lang w:val="ru-RU"/>
        </w:rPr>
        <w:t>().</w:t>
      </w:r>
      <w:r w:rsidRPr="002E5574">
        <w:rPr>
          <w:sz w:val="20"/>
          <w:szCs w:val="20"/>
        </w:rPr>
        <w:t>length</w:t>
      </w:r>
      <w:r w:rsidRPr="008461DC">
        <w:rPr>
          <w:sz w:val="20"/>
          <w:szCs w:val="20"/>
          <w:lang w:val="ru-RU"/>
        </w:rPr>
        <w:t xml:space="preserve"> == 0) {</w:t>
      </w:r>
    </w:p>
    <w:p w14:paraId="108F9845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            </w:t>
      </w:r>
      <w:r w:rsidRPr="002E5574">
        <w:rPr>
          <w:sz w:val="20"/>
          <w:szCs w:val="20"/>
        </w:rPr>
        <w:t>field.setText(placeholder);</w:t>
      </w:r>
    </w:p>
    <w:p w14:paraId="6FD14E6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field.setForeground(Color.GRAY);</w:t>
      </w:r>
    </w:p>
    <w:p w14:paraId="4BB8CBBC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        field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setEchoChar</w:t>
      </w:r>
      <w:r w:rsidRPr="008461DC">
        <w:rPr>
          <w:sz w:val="20"/>
          <w:szCs w:val="20"/>
          <w:lang w:val="ru-RU"/>
        </w:rPr>
        <w:t>((</w:t>
      </w:r>
      <w:r w:rsidRPr="002E5574">
        <w:rPr>
          <w:sz w:val="20"/>
          <w:szCs w:val="20"/>
        </w:rPr>
        <w:t>char</w:t>
      </w:r>
      <w:r w:rsidRPr="008461DC">
        <w:rPr>
          <w:sz w:val="20"/>
          <w:szCs w:val="20"/>
          <w:lang w:val="ru-RU"/>
        </w:rPr>
        <w:t xml:space="preserve">) 0); </w:t>
      </w:r>
    </w:p>
    <w:p w14:paraId="0B6CC5BD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  <w:lang w:val="ru-RU"/>
        </w:rPr>
        <w:t>}</w:t>
      </w:r>
    </w:p>
    <w:p w14:paraId="66EAA05A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}</w:t>
      </w:r>
    </w:p>
    <w:p w14:paraId="52167B7B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});</w:t>
      </w:r>
    </w:p>
    <w:p w14:paraId="438BEEE8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}</w:t>
      </w:r>
    </w:p>
    <w:p w14:paraId="6A591039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75D041A8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Метод проверки для обычных полей</w:t>
      </w:r>
    </w:p>
    <w:p w14:paraId="5173B9E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ivate boolean isPlaceholder(JTextField field) {</w:t>
      </w:r>
    </w:p>
    <w:p w14:paraId="5FAF8DB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return field.getText().trim().isEmpty() || field.getForeground().equals(Color.GRAY);</w:t>
      </w:r>
    </w:p>
    <w:p w14:paraId="6CDD55B0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</w:t>
      </w:r>
      <w:r w:rsidRPr="002E5574">
        <w:rPr>
          <w:sz w:val="20"/>
          <w:szCs w:val="20"/>
          <w:lang w:val="ru-RU"/>
        </w:rPr>
        <w:t>}</w:t>
      </w:r>
    </w:p>
    <w:p w14:paraId="022D2C77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1A0F7785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Метод проверки для полей с паролями </w:t>
      </w:r>
    </w:p>
    <w:p w14:paraId="5E68FC3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ivate boolean isPlaceholder(JPasswordField field) {</w:t>
      </w:r>
    </w:p>
    <w:p w14:paraId="7C9FAA3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return new String(field.getPassword()).trim().isEmpty() || field.getForeground().equals(Color.GRAY);</w:t>
      </w:r>
    </w:p>
    <w:p w14:paraId="14528FC0" w14:textId="77777777" w:rsidR="004C35FC" w:rsidRPr="008461DC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</w:t>
      </w:r>
      <w:r w:rsidRPr="008461DC">
        <w:rPr>
          <w:sz w:val="20"/>
          <w:szCs w:val="20"/>
        </w:rPr>
        <w:t>}</w:t>
      </w:r>
    </w:p>
    <w:p w14:paraId="3E616508" w14:textId="77777777" w:rsidR="004C35FC" w:rsidRPr="008461DC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</w:t>
      </w:r>
    </w:p>
    <w:p w14:paraId="396DCB28" w14:textId="77777777" w:rsidR="004C35FC" w:rsidRPr="008461DC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Запрос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а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ервер</w:t>
      </w:r>
      <w:r w:rsidRPr="008461DC">
        <w:rPr>
          <w:sz w:val="20"/>
          <w:szCs w:val="20"/>
        </w:rPr>
        <w:t xml:space="preserve"> </w:t>
      </w:r>
    </w:p>
    <w:p w14:paraId="4417A2E9" w14:textId="77777777" w:rsidR="004C35FC" w:rsidRPr="008461DC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</w:t>
      </w:r>
      <w:r w:rsidRPr="002E5574">
        <w:rPr>
          <w:sz w:val="20"/>
          <w:szCs w:val="20"/>
        </w:rPr>
        <w:t>private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</w:rPr>
        <w:t>void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</w:rPr>
        <w:t>processRegistration</w:t>
      </w:r>
      <w:r w:rsidRPr="008461DC">
        <w:rPr>
          <w:sz w:val="20"/>
          <w:szCs w:val="20"/>
        </w:rPr>
        <w:t>() {</w:t>
      </w:r>
    </w:p>
    <w:p w14:paraId="59D19544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 xml:space="preserve">// Очищаем регистрационные данные от пробелов </w:t>
      </w:r>
    </w:p>
    <w:p w14:paraId="58583CA0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String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login</w:t>
      </w:r>
      <w:r w:rsidRPr="008461DC">
        <w:rPr>
          <w:sz w:val="20"/>
          <w:szCs w:val="20"/>
          <w:lang w:val="ru-RU"/>
        </w:rPr>
        <w:t xml:space="preserve"> = </w:t>
      </w:r>
      <w:r w:rsidRPr="002E5574">
        <w:rPr>
          <w:sz w:val="20"/>
          <w:szCs w:val="20"/>
        </w:rPr>
        <w:t>Login</w:t>
      </w:r>
      <w:r w:rsidRPr="008461DC">
        <w:rPr>
          <w:sz w:val="20"/>
          <w:szCs w:val="20"/>
          <w:lang w:val="ru-RU"/>
        </w:rPr>
        <w:t>_</w:t>
      </w:r>
      <w:r w:rsidRPr="002E5574">
        <w:rPr>
          <w:sz w:val="20"/>
          <w:szCs w:val="20"/>
        </w:rPr>
        <w:t>User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getText</w:t>
      </w:r>
      <w:r w:rsidRPr="008461DC">
        <w:rPr>
          <w:sz w:val="20"/>
          <w:szCs w:val="20"/>
          <w:lang w:val="ru-RU"/>
        </w:rPr>
        <w:t>().</w:t>
      </w:r>
      <w:r w:rsidRPr="002E5574">
        <w:rPr>
          <w:sz w:val="20"/>
          <w:szCs w:val="20"/>
        </w:rPr>
        <w:t>trim</w:t>
      </w:r>
      <w:r w:rsidRPr="008461DC">
        <w:rPr>
          <w:sz w:val="20"/>
          <w:szCs w:val="20"/>
          <w:lang w:val="ru-RU"/>
        </w:rPr>
        <w:t>();</w:t>
      </w:r>
    </w:p>
    <w:p w14:paraId="4C1AA7AE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String mail = Mail_User.getText().trim();</w:t>
      </w:r>
    </w:p>
    <w:p w14:paraId="359FAB1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tring name = Name_User.getText().trim();</w:t>
      </w:r>
    </w:p>
    <w:p w14:paraId="49731B8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tring surname = Surname_User.getText().trim();</w:t>
      </w:r>
    </w:p>
    <w:p w14:paraId="5FF4984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tring password1 = new String(Password_User_First.getPassword()).trim();</w:t>
      </w:r>
    </w:p>
    <w:p w14:paraId="4583EF5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tring password2 = new String(Password_User_Second.getPassword()).trim();</w:t>
      </w:r>
    </w:p>
    <w:p w14:paraId="71825C09" w14:textId="77777777" w:rsidR="004C35FC" w:rsidRPr="002E5574" w:rsidRDefault="004C35FC" w:rsidP="004C35FC">
      <w:pPr>
        <w:rPr>
          <w:sz w:val="20"/>
          <w:szCs w:val="20"/>
        </w:rPr>
      </w:pPr>
    </w:p>
    <w:p w14:paraId="3111A74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Color defaultBorderColor = new Color(51, 51, 51); // </w:t>
      </w:r>
      <w:r w:rsidRPr="002E5574">
        <w:rPr>
          <w:sz w:val="20"/>
          <w:szCs w:val="20"/>
          <w:lang w:val="ru-RU"/>
        </w:rPr>
        <w:t>Исходный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цвет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границы</w:t>
      </w:r>
    </w:p>
    <w:p w14:paraId="0D4B18C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Color errorBorderColor = Color.RED; // </w:t>
      </w:r>
      <w:r w:rsidRPr="002E5574">
        <w:rPr>
          <w:sz w:val="20"/>
          <w:szCs w:val="20"/>
          <w:lang w:val="ru-RU"/>
        </w:rPr>
        <w:t>Цвет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шибки</w:t>
      </w:r>
    </w:p>
    <w:p w14:paraId="15013BF2" w14:textId="77777777" w:rsidR="004C35FC" w:rsidRPr="002E5574" w:rsidRDefault="004C35FC" w:rsidP="004C35FC">
      <w:pPr>
        <w:rPr>
          <w:sz w:val="20"/>
          <w:szCs w:val="20"/>
        </w:rPr>
      </w:pPr>
    </w:p>
    <w:p w14:paraId="6B655D3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StringBuilder errorMessage = new StringBuilder();</w:t>
      </w:r>
    </w:p>
    <w:p w14:paraId="2AB72BC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boolean hasErrors = false; // </w:t>
      </w:r>
      <w:r w:rsidRPr="002E5574">
        <w:rPr>
          <w:sz w:val="20"/>
          <w:szCs w:val="20"/>
          <w:lang w:val="ru-RU"/>
        </w:rPr>
        <w:t>Флаг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екорректного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вода</w:t>
      </w:r>
    </w:p>
    <w:p w14:paraId="50174EBA" w14:textId="77777777" w:rsidR="004C35FC" w:rsidRPr="002E5574" w:rsidRDefault="004C35FC" w:rsidP="004C35FC">
      <w:pPr>
        <w:rPr>
          <w:sz w:val="20"/>
          <w:szCs w:val="20"/>
        </w:rPr>
      </w:pPr>
    </w:p>
    <w:p w14:paraId="293422D1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// Проверяем, что пользователь заполнил все поля</w:t>
      </w:r>
    </w:p>
    <w:p w14:paraId="50287F5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 xml:space="preserve">if (isPlaceholder(Login_User) || isPlaceholder(Mail_User) || isPlaceholder(Name_User) || </w:t>
      </w:r>
    </w:p>
    <w:p w14:paraId="3CA94CF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isPlaceholder(Surname_User) || isPlaceholder(Password_User_First) || </w:t>
      </w:r>
    </w:p>
    <w:p w14:paraId="45FBB52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isPlaceholder(Password_User_Second)) {</w:t>
      </w:r>
    </w:p>
    <w:p w14:paraId="646206FD" w14:textId="77777777" w:rsidR="004C35FC" w:rsidRPr="002E5574" w:rsidRDefault="004C35FC" w:rsidP="004C35FC">
      <w:pPr>
        <w:rPr>
          <w:sz w:val="20"/>
          <w:szCs w:val="20"/>
        </w:rPr>
      </w:pPr>
    </w:p>
    <w:p w14:paraId="1FB305F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JOptionPane.showMessageDialog(this, "</w:t>
      </w:r>
      <w:r w:rsidRPr="002E5574">
        <w:rPr>
          <w:sz w:val="20"/>
          <w:szCs w:val="20"/>
          <w:lang w:val="ru-RU"/>
        </w:rPr>
        <w:t>Вс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л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должны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быть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заполнены</w:t>
      </w:r>
      <w:r w:rsidRPr="002E5574">
        <w:rPr>
          <w:sz w:val="20"/>
          <w:szCs w:val="20"/>
        </w:rPr>
        <w:t>", "</w:t>
      </w:r>
      <w:r w:rsidRPr="002E5574">
        <w:rPr>
          <w:sz w:val="20"/>
          <w:szCs w:val="20"/>
          <w:lang w:val="ru-RU"/>
        </w:rPr>
        <w:t>Ошибка</w:t>
      </w:r>
      <w:r w:rsidRPr="002E5574">
        <w:rPr>
          <w:sz w:val="20"/>
          <w:szCs w:val="20"/>
        </w:rPr>
        <w:t>", JOptionPane.ERROR_MESSAGE);</w:t>
      </w:r>
    </w:p>
    <w:p w14:paraId="31F9418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return;</w:t>
      </w:r>
    </w:p>
    <w:p w14:paraId="4252CB1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</w:t>
      </w:r>
    </w:p>
    <w:p w14:paraId="7D468B18" w14:textId="77777777" w:rsidR="004C35FC" w:rsidRPr="002E5574" w:rsidRDefault="004C35FC" w:rsidP="004C35FC">
      <w:pPr>
        <w:rPr>
          <w:sz w:val="20"/>
          <w:szCs w:val="20"/>
        </w:rPr>
      </w:pPr>
    </w:p>
    <w:p w14:paraId="1653121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</w:t>
      </w:r>
      <w:r w:rsidRPr="002E5574">
        <w:rPr>
          <w:sz w:val="20"/>
          <w:szCs w:val="20"/>
          <w:lang w:val="ru-RU"/>
        </w:rPr>
        <w:t>Провер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имени</w:t>
      </w:r>
    </w:p>
    <w:p w14:paraId="0BE9549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if (!Pattern.matches("^[A-Za-z</w:t>
      </w:r>
      <w:r w:rsidRPr="002E5574">
        <w:rPr>
          <w:sz w:val="20"/>
          <w:szCs w:val="20"/>
          <w:lang w:val="ru-RU"/>
        </w:rPr>
        <w:t>А</w:t>
      </w:r>
      <w:r w:rsidRPr="002E5574">
        <w:rPr>
          <w:sz w:val="20"/>
          <w:szCs w:val="20"/>
        </w:rPr>
        <w:t>-</w:t>
      </w:r>
      <w:r w:rsidRPr="002E5574">
        <w:rPr>
          <w:sz w:val="20"/>
          <w:szCs w:val="20"/>
          <w:lang w:val="ru-RU"/>
        </w:rPr>
        <w:t>Яа</w:t>
      </w:r>
      <w:r w:rsidRPr="002E5574">
        <w:rPr>
          <w:sz w:val="20"/>
          <w:szCs w:val="20"/>
        </w:rPr>
        <w:t>-</w:t>
      </w:r>
      <w:r w:rsidRPr="002E5574">
        <w:rPr>
          <w:sz w:val="20"/>
          <w:szCs w:val="20"/>
          <w:lang w:val="ru-RU"/>
        </w:rPr>
        <w:t>яЁё</w:t>
      </w:r>
      <w:r w:rsidRPr="002E5574">
        <w:rPr>
          <w:sz w:val="20"/>
          <w:szCs w:val="20"/>
        </w:rPr>
        <w:t>]+$", name)) {</w:t>
      </w:r>
    </w:p>
    <w:p w14:paraId="115E2D9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Name_User.setBorder(BorderFactory.createLineBorder(errorBorderColor, 5));</w:t>
      </w:r>
    </w:p>
    <w:p w14:paraId="65070D48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errorMessage.append("Имя должно содержать только буквы.\n");</w:t>
      </w:r>
    </w:p>
    <w:p w14:paraId="5A957BC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hasErrors = true;</w:t>
      </w:r>
    </w:p>
    <w:p w14:paraId="33BADF2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else {</w:t>
      </w:r>
    </w:p>
    <w:p w14:paraId="230FD52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Name_User.setBorder(BorderFactory.createLineBorder(defaultBorderColor, 5));</w:t>
      </w:r>
    </w:p>
    <w:p w14:paraId="317107E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</w:t>
      </w:r>
    </w:p>
    <w:p w14:paraId="5849988A" w14:textId="77777777" w:rsidR="004C35FC" w:rsidRPr="002E5574" w:rsidRDefault="004C35FC" w:rsidP="004C35FC">
      <w:pPr>
        <w:rPr>
          <w:sz w:val="20"/>
          <w:szCs w:val="20"/>
        </w:rPr>
      </w:pPr>
    </w:p>
    <w:p w14:paraId="1A6DBBA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</w:t>
      </w:r>
      <w:r w:rsidRPr="002E5574">
        <w:rPr>
          <w:sz w:val="20"/>
          <w:szCs w:val="20"/>
          <w:lang w:val="ru-RU"/>
        </w:rPr>
        <w:t>Провер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амилии</w:t>
      </w:r>
    </w:p>
    <w:p w14:paraId="7EC3CCA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if (!Pattern.matches("^[A-Za-z</w:t>
      </w:r>
      <w:r w:rsidRPr="002E5574">
        <w:rPr>
          <w:sz w:val="20"/>
          <w:szCs w:val="20"/>
          <w:lang w:val="ru-RU"/>
        </w:rPr>
        <w:t>А</w:t>
      </w:r>
      <w:r w:rsidRPr="002E5574">
        <w:rPr>
          <w:sz w:val="20"/>
          <w:szCs w:val="20"/>
        </w:rPr>
        <w:t>-</w:t>
      </w:r>
      <w:r w:rsidRPr="002E5574">
        <w:rPr>
          <w:sz w:val="20"/>
          <w:szCs w:val="20"/>
          <w:lang w:val="ru-RU"/>
        </w:rPr>
        <w:t>Яа</w:t>
      </w:r>
      <w:r w:rsidRPr="002E5574">
        <w:rPr>
          <w:sz w:val="20"/>
          <w:szCs w:val="20"/>
        </w:rPr>
        <w:t>-</w:t>
      </w:r>
      <w:r w:rsidRPr="002E5574">
        <w:rPr>
          <w:sz w:val="20"/>
          <w:szCs w:val="20"/>
          <w:lang w:val="ru-RU"/>
        </w:rPr>
        <w:t>яЁё</w:t>
      </w:r>
      <w:r w:rsidRPr="002E5574">
        <w:rPr>
          <w:sz w:val="20"/>
          <w:szCs w:val="20"/>
        </w:rPr>
        <w:t>]+$", surname)) {</w:t>
      </w:r>
    </w:p>
    <w:p w14:paraId="388E1EB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Surname_User.setBorder(BorderFactory.createLineBorder(errorBorderColor, 5));</w:t>
      </w:r>
    </w:p>
    <w:p w14:paraId="3F3D57C7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errorMessage.append("Фамилия должна содержать только буквы.\n");</w:t>
      </w:r>
    </w:p>
    <w:p w14:paraId="2F5D4C7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hasErrors = true;</w:t>
      </w:r>
    </w:p>
    <w:p w14:paraId="294ACBD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else {</w:t>
      </w:r>
    </w:p>
    <w:p w14:paraId="357ADEC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Surname_User.setBorder(BorderFactory.createLineBorder(defaultBorderColor, 5));</w:t>
      </w:r>
    </w:p>
    <w:p w14:paraId="45C26DA9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}</w:t>
      </w:r>
    </w:p>
    <w:p w14:paraId="4EF5CAA7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466C55D7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Проверка почты</w:t>
      </w:r>
    </w:p>
    <w:p w14:paraId="4525E588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if</w:t>
      </w:r>
      <w:r w:rsidRPr="008461DC">
        <w:rPr>
          <w:sz w:val="20"/>
          <w:szCs w:val="20"/>
          <w:lang w:val="ru-RU"/>
        </w:rPr>
        <w:t xml:space="preserve"> (!</w:t>
      </w:r>
      <w:r w:rsidRPr="002E5574">
        <w:rPr>
          <w:sz w:val="20"/>
          <w:szCs w:val="20"/>
        </w:rPr>
        <w:t>Pattern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matches</w:t>
      </w:r>
      <w:r w:rsidRPr="008461DC">
        <w:rPr>
          <w:sz w:val="20"/>
          <w:szCs w:val="20"/>
          <w:lang w:val="ru-RU"/>
        </w:rPr>
        <w:t>("^[</w:t>
      </w:r>
      <w:r w:rsidRPr="002E5574">
        <w:rPr>
          <w:sz w:val="20"/>
          <w:szCs w:val="20"/>
        </w:rPr>
        <w:t>A</w:t>
      </w:r>
      <w:r w:rsidRPr="008461DC">
        <w:rPr>
          <w:sz w:val="20"/>
          <w:szCs w:val="20"/>
          <w:lang w:val="ru-RU"/>
        </w:rPr>
        <w:t>-</w:t>
      </w:r>
      <w:r w:rsidRPr="002E5574">
        <w:rPr>
          <w:sz w:val="20"/>
          <w:szCs w:val="20"/>
        </w:rPr>
        <w:t>Za</w:t>
      </w:r>
      <w:r w:rsidRPr="008461DC">
        <w:rPr>
          <w:sz w:val="20"/>
          <w:szCs w:val="20"/>
          <w:lang w:val="ru-RU"/>
        </w:rPr>
        <w:t>-</w:t>
      </w:r>
      <w:r w:rsidRPr="002E5574">
        <w:rPr>
          <w:sz w:val="20"/>
          <w:szCs w:val="20"/>
        </w:rPr>
        <w:t>z</w:t>
      </w:r>
      <w:r w:rsidRPr="008461DC">
        <w:rPr>
          <w:sz w:val="20"/>
          <w:szCs w:val="20"/>
          <w:lang w:val="ru-RU"/>
        </w:rPr>
        <w:t>0-9._%+-]+@[</w:t>
      </w:r>
      <w:r w:rsidRPr="002E5574">
        <w:rPr>
          <w:sz w:val="20"/>
          <w:szCs w:val="20"/>
        </w:rPr>
        <w:t>A</w:t>
      </w:r>
      <w:r w:rsidRPr="008461DC">
        <w:rPr>
          <w:sz w:val="20"/>
          <w:szCs w:val="20"/>
          <w:lang w:val="ru-RU"/>
        </w:rPr>
        <w:t>-</w:t>
      </w:r>
      <w:r w:rsidRPr="002E5574">
        <w:rPr>
          <w:sz w:val="20"/>
          <w:szCs w:val="20"/>
        </w:rPr>
        <w:t>Za</w:t>
      </w:r>
      <w:r w:rsidRPr="008461DC">
        <w:rPr>
          <w:sz w:val="20"/>
          <w:szCs w:val="20"/>
          <w:lang w:val="ru-RU"/>
        </w:rPr>
        <w:t>-</w:t>
      </w:r>
      <w:r w:rsidRPr="002E5574">
        <w:rPr>
          <w:sz w:val="20"/>
          <w:szCs w:val="20"/>
        </w:rPr>
        <w:t>z</w:t>
      </w:r>
      <w:r w:rsidRPr="008461DC">
        <w:rPr>
          <w:sz w:val="20"/>
          <w:szCs w:val="20"/>
          <w:lang w:val="ru-RU"/>
        </w:rPr>
        <w:t>0-9.-]+\\.[</w:t>
      </w:r>
      <w:r w:rsidRPr="002E5574">
        <w:rPr>
          <w:sz w:val="20"/>
          <w:szCs w:val="20"/>
        </w:rPr>
        <w:t>A</w:t>
      </w:r>
      <w:r w:rsidRPr="008461DC">
        <w:rPr>
          <w:sz w:val="20"/>
          <w:szCs w:val="20"/>
          <w:lang w:val="ru-RU"/>
        </w:rPr>
        <w:t>-</w:t>
      </w:r>
      <w:r w:rsidRPr="002E5574">
        <w:rPr>
          <w:sz w:val="20"/>
          <w:szCs w:val="20"/>
        </w:rPr>
        <w:t>Za</w:t>
      </w:r>
      <w:r w:rsidRPr="008461DC">
        <w:rPr>
          <w:sz w:val="20"/>
          <w:szCs w:val="20"/>
          <w:lang w:val="ru-RU"/>
        </w:rPr>
        <w:t>-</w:t>
      </w:r>
      <w:r w:rsidRPr="002E5574">
        <w:rPr>
          <w:sz w:val="20"/>
          <w:szCs w:val="20"/>
        </w:rPr>
        <w:t>z</w:t>
      </w:r>
      <w:r w:rsidRPr="008461DC">
        <w:rPr>
          <w:sz w:val="20"/>
          <w:szCs w:val="20"/>
          <w:lang w:val="ru-RU"/>
        </w:rPr>
        <w:t xml:space="preserve">]{2,}$", </w:t>
      </w:r>
      <w:r w:rsidRPr="002E5574">
        <w:rPr>
          <w:sz w:val="20"/>
          <w:szCs w:val="20"/>
        </w:rPr>
        <w:t>mail</w:t>
      </w:r>
      <w:r w:rsidRPr="008461DC">
        <w:rPr>
          <w:sz w:val="20"/>
          <w:szCs w:val="20"/>
          <w:lang w:val="ru-RU"/>
        </w:rPr>
        <w:t>)) {</w:t>
      </w:r>
    </w:p>
    <w:p w14:paraId="59E376BC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Mail_User.setBorder(BorderFactory.createLineBorder(errorBorderColor, 5));</w:t>
      </w:r>
    </w:p>
    <w:p w14:paraId="064EEC7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errorMessage.append("</w:t>
      </w:r>
      <w:r w:rsidRPr="002E5574">
        <w:rPr>
          <w:sz w:val="20"/>
          <w:szCs w:val="20"/>
          <w:lang w:val="ru-RU"/>
        </w:rPr>
        <w:t>Неверный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ормат</w:t>
      </w:r>
      <w:r w:rsidRPr="002E5574">
        <w:rPr>
          <w:sz w:val="20"/>
          <w:szCs w:val="20"/>
        </w:rPr>
        <w:t xml:space="preserve"> email.\n");</w:t>
      </w:r>
    </w:p>
    <w:p w14:paraId="1CD1F60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hasErrors = true;</w:t>
      </w:r>
    </w:p>
    <w:p w14:paraId="3DD86D3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else {</w:t>
      </w:r>
    </w:p>
    <w:p w14:paraId="32E2CEC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Mail_User.setBorder(BorderFactory.createLineBorder(defaultBorderColor, 5));</w:t>
      </w:r>
    </w:p>
    <w:p w14:paraId="4224063B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}</w:t>
      </w:r>
    </w:p>
    <w:p w14:paraId="7B0FE005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2B1210CF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Проверка пароля (длина)</w:t>
      </w:r>
    </w:p>
    <w:p w14:paraId="6F1BABBD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if</w:t>
      </w:r>
      <w:r w:rsidRPr="002E5574">
        <w:rPr>
          <w:sz w:val="20"/>
          <w:szCs w:val="20"/>
          <w:lang w:val="ru-RU"/>
        </w:rPr>
        <w:t xml:space="preserve"> (</w:t>
      </w:r>
      <w:r w:rsidRPr="002E5574">
        <w:rPr>
          <w:sz w:val="20"/>
          <w:szCs w:val="20"/>
        </w:rPr>
        <w:t>password</w:t>
      </w:r>
      <w:r w:rsidRPr="002E5574">
        <w:rPr>
          <w:sz w:val="20"/>
          <w:szCs w:val="20"/>
          <w:lang w:val="ru-RU"/>
        </w:rPr>
        <w:t>1.</w:t>
      </w:r>
      <w:r w:rsidRPr="002E5574">
        <w:rPr>
          <w:sz w:val="20"/>
          <w:szCs w:val="20"/>
        </w:rPr>
        <w:t>length</w:t>
      </w:r>
      <w:r w:rsidRPr="002E5574">
        <w:rPr>
          <w:sz w:val="20"/>
          <w:szCs w:val="20"/>
          <w:lang w:val="ru-RU"/>
        </w:rPr>
        <w:t>() &lt; 4) {</w:t>
      </w:r>
    </w:p>
    <w:p w14:paraId="139869F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lastRenderedPageBreak/>
        <w:t xml:space="preserve">            </w:t>
      </w:r>
      <w:r w:rsidRPr="002E5574">
        <w:rPr>
          <w:sz w:val="20"/>
          <w:szCs w:val="20"/>
        </w:rPr>
        <w:t>Password_User_First.setBorder(BorderFactory.createLineBorder(errorBorderColor, 5));</w:t>
      </w:r>
    </w:p>
    <w:p w14:paraId="59272AAF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errorMessage.append("Пароль должен содержать минимум 4 символа.\n");</w:t>
      </w:r>
    </w:p>
    <w:p w14:paraId="4E9D6D9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hasErrors = true;</w:t>
      </w:r>
    </w:p>
    <w:p w14:paraId="08830B6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else {</w:t>
      </w:r>
    </w:p>
    <w:p w14:paraId="265979C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assword_User_First.setBorder(BorderFactory.createLineBorder(defaultBorderColor, 5));</w:t>
      </w:r>
    </w:p>
    <w:p w14:paraId="51A1E82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</w:t>
      </w:r>
    </w:p>
    <w:p w14:paraId="4B546C6C" w14:textId="77777777" w:rsidR="004C35FC" w:rsidRPr="002E5574" w:rsidRDefault="004C35FC" w:rsidP="004C35FC">
      <w:pPr>
        <w:rPr>
          <w:sz w:val="20"/>
          <w:szCs w:val="20"/>
        </w:rPr>
      </w:pPr>
    </w:p>
    <w:p w14:paraId="00D04AE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</w:t>
      </w:r>
      <w:r w:rsidRPr="002E5574">
        <w:rPr>
          <w:sz w:val="20"/>
          <w:szCs w:val="20"/>
          <w:lang w:val="ru-RU"/>
        </w:rPr>
        <w:t>Провер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овпаден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аролей</w:t>
      </w:r>
    </w:p>
    <w:p w14:paraId="51D6F17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if (!password1.equals(password2)) {</w:t>
      </w:r>
    </w:p>
    <w:p w14:paraId="3DFB134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assword_User_Second.setBorder(BorderFactory.createLineBorder(errorBorderColor, 5));</w:t>
      </w:r>
    </w:p>
    <w:p w14:paraId="641EE840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errorMessage.append("Пароли не совпадают.\n");</w:t>
      </w:r>
    </w:p>
    <w:p w14:paraId="10C0C33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hasErrors = true;</w:t>
      </w:r>
    </w:p>
    <w:p w14:paraId="4E0D879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else {</w:t>
      </w:r>
    </w:p>
    <w:p w14:paraId="7816B22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Password_User_Second.setBorder(BorderFactory.createLineBorder(defaultBorderColor, 5));</w:t>
      </w:r>
    </w:p>
    <w:p w14:paraId="19BE1C6D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}</w:t>
      </w:r>
    </w:p>
    <w:p w14:paraId="2D553E5E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3A465B8A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Проверка логина на корректность</w:t>
      </w:r>
    </w:p>
    <w:p w14:paraId="38328A3C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if</w:t>
      </w:r>
      <w:r w:rsidRPr="008461DC">
        <w:rPr>
          <w:sz w:val="20"/>
          <w:szCs w:val="20"/>
          <w:lang w:val="ru-RU"/>
        </w:rPr>
        <w:t xml:space="preserve"> (!</w:t>
      </w:r>
      <w:r w:rsidRPr="002E5574">
        <w:rPr>
          <w:sz w:val="20"/>
          <w:szCs w:val="20"/>
        </w:rPr>
        <w:t>Pattern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matches</w:t>
      </w:r>
      <w:r w:rsidRPr="008461DC">
        <w:rPr>
          <w:sz w:val="20"/>
          <w:szCs w:val="20"/>
          <w:lang w:val="ru-RU"/>
        </w:rPr>
        <w:t>("^[</w:t>
      </w:r>
      <w:r w:rsidRPr="002E5574">
        <w:rPr>
          <w:sz w:val="20"/>
          <w:szCs w:val="20"/>
        </w:rPr>
        <w:t>A</w:t>
      </w:r>
      <w:r w:rsidRPr="008461DC">
        <w:rPr>
          <w:sz w:val="20"/>
          <w:szCs w:val="20"/>
          <w:lang w:val="ru-RU"/>
        </w:rPr>
        <w:t>-</w:t>
      </w:r>
      <w:r w:rsidRPr="002E5574">
        <w:rPr>
          <w:sz w:val="20"/>
          <w:szCs w:val="20"/>
        </w:rPr>
        <w:t>Za</w:t>
      </w:r>
      <w:r w:rsidRPr="008461DC">
        <w:rPr>
          <w:sz w:val="20"/>
          <w:szCs w:val="20"/>
          <w:lang w:val="ru-RU"/>
        </w:rPr>
        <w:t>-</w:t>
      </w:r>
      <w:r w:rsidRPr="002E5574">
        <w:rPr>
          <w:sz w:val="20"/>
          <w:szCs w:val="20"/>
        </w:rPr>
        <w:t>z</w:t>
      </w:r>
      <w:r w:rsidRPr="008461DC">
        <w:rPr>
          <w:sz w:val="20"/>
          <w:szCs w:val="20"/>
          <w:lang w:val="ru-RU"/>
        </w:rPr>
        <w:t xml:space="preserve">0-9!@#$%^&amp;*()_+=-]+$", </w:t>
      </w:r>
      <w:r w:rsidRPr="002E5574">
        <w:rPr>
          <w:sz w:val="20"/>
          <w:szCs w:val="20"/>
        </w:rPr>
        <w:t>login</w:t>
      </w:r>
      <w:r w:rsidRPr="008461DC">
        <w:rPr>
          <w:sz w:val="20"/>
          <w:szCs w:val="20"/>
          <w:lang w:val="ru-RU"/>
        </w:rPr>
        <w:t>)) {</w:t>
      </w:r>
    </w:p>
    <w:p w14:paraId="05EDF61E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Login_User.setBorder(BorderFactory.createLineBorder(errorBorderColor, 5));</w:t>
      </w:r>
    </w:p>
    <w:p w14:paraId="150799F8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errorMessage.append("Логин может содержать только латинские буквы, цифры и спецсимволы.\n");</w:t>
      </w:r>
    </w:p>
    <w:p w14:paraId="5FAA73F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hasErrors = true;</w:t>
      </w:r>
    </w:p>
    <w:p w14:paraId="2930BA4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else {</w:t>
      </w:r>
    </w:p>
    <w:p w14:paraId="4D66276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Login_User.setBorder(BorderFactory.createLineBorder(defaultBorderColor, 5));</w:t>
      </w:r>
    </w:p>
    <w:p w14:paraId="63037C4D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8461DC">
        <w:rPr>
          <w:sz w:val="20"/>
          <w:szCs w:val="20"/>
          <w:lang w:val="ru-RU"/>
        </w:rPr>
        <w:t>}</w:t>
      </w:r>
    </w:p>
    <w:p w14:paraId="17C491E8" w14:textId="77777777" w:rsidR="004C35FC" w:rsidRPr="008461DC" w:rsidRDefault="004C35FC" w:rsidP="004C35FC">
      <w:pPr>
        <w:rPr>
          <w:sz w:val="20"/>
          <w:szCs w:val="20"/>
          <w:lang w:val="ru-RU"/>
        </w:rPr>
      </w:pPr>
    </w:p>
    <w:p w14:paraId="6B1E3564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// </w:t>
      </w:r>
      <w:r w:rsidRPr="002E5574">
        <w:rPr>
          <w:sz w:val="20"/>
          <w:szCs w:val="20"/>
          <w:lang w:val="ru-RU"/>
        </w:rPr>
        <w:t>Проверка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длины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логина</w:t>
      </w:r>
    </w:p>
    <w:p w14:paraId="00F31B71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if</w:t>
      </w:r>
      <w:r w:rsidRPr="008461DC">
        <w:rPr>
          <w:sz w:val="20"/>
          <w:szCs w:val="20"/>
          <w:lang w:val="ru-RU"/>
        </w:rPr>
        <w:t xml:space="preserve"> (</w:t>
      </w:r>
      <w:r w:rsidRPr="002E5574">
        <w:rPr>
          <w:sz w:val="20"/>
          <w:szCs w:val="20"/>
        </w:rPr>
        <w:t>login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length</w:t>
      </w:r>
      <w:r w:rsidRPr="008461DC">
        <w:rPr>
          <w:sz w:val="20"/>
          <w:szCs w:val="20"/>
          <w:lang w:val="ru-RU"/>
        </w:rPr>
        <w:t>() &gt; 15) {</w:t>
      </w:r>
    </w:p>
    <w:p w14:paraId="097076ED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Login_User.setBorder(BorderFactory.createLineBorder(errorBorderColor, 5));</w:t>
      </w:r>
    </w:p>
    <w:p w14:paraId="3A8F1068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errorMessage.append("Логин не может содержать более 15 символов.\n");</w:t>
      </w:r>
    </w:p>
    <w:p w14:paraId="1D752E8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hasErrors = true;</w:t>
      </w:r>
    </w:p>
    <w:p w14:paraId="3385B60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else {</w:t>
      </w:r>
    </w:p>
    <w:p w14:paraId="2BA4CFA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Login_User.setBorder(BorderFactory.createLineBorder(defaultBorderColor, 5));</w:t>
      </w:r>
    </w:p>
    <w:p w14:paraId="6CBE5051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}</w:t>
      </w:r>
    </w:p>
    <w:p w14:paraId="5C1C24CA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3EBC52D8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Если есть ошибки, выводим их разом и прерываем процесс регистрации</w:t>
      </w:r>
    </w:p>
    <w:p w14:paraId="59C2ECCD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if (hasErrors) {</w:t>
      </w:r>
    </w:p>
    <w:p w14:paraId="2603677D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// Показываем ошибки в диалоговом окне</w:t>
      </w:r>
    </w:p>
    <w:p w14:paraId="6BA5F94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JOptionPane.showMessageDialog(this, errorMessage.toString().trim(), "</w:t>
      </w:r>
      <w:r w:rsidRPr="002E5574">
        <w:rPr>
          <w:sz w:val="20"/>
          <w:szCs w:val="20"/>
          <w:lang w:val="ru-RU"/>
        </w:rPr>
        <w:t>Ошиб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регистрации</w:t>
      </w:r>
      <w:r w:rsidRPr="002E5574">
        <w:rPr>
          <w:sz w:val="20"/>
          <w:szCs w:val="20"/>
        </w:rPr>
        <w:t>", JOptionPane.ERROR_MESSAGE);</w:t>
      </w:r>
    </w:p>
    <w:p w14:paraId="595914F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return;</w:t>
      </w:r>
    </w:p>
    <w:p w14:paraId="4985875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</w:t>
      </w:r>
    </w:p>
    <w:p w14:paraId="22A6F9DE" w14:textId="77777777" w:rsidR="004C35FC" w:rsidRPr="002E5574" w:rsidRDefault="004C35FC" w:rsidP="004C35FC">
      <w:pPr>
        <w:rPr>
          <w:sz w:val="20"/>
          <w:szCs w:val="20"/>
        </w:rPr>
      </w:pPr>
    </w:p>
    <w:p w14:paraId="7ACC6F8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String serverAddress = "192.168.56.1"; // IP-</w:t>
      </w:r>
      <w:r w:rsidRPr="002E5574">
        <w:rPr>
          <w:sz w:val="20"/>
          <w:szCs w:val="20"/>
          <w:lang w:val="ru-RU"/>
        </w:rPr>
        <w:t>адрес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ервера</w:t>
      </w:r>
    </w:p>
    <w:p w14:paraId="0FDF3229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int port = 1236; // Порт сервера</w:t>
      </w:r>
    </w:p>
    <w:p w14:paraId="009417A7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4C5C2374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Формирование запроса </w:t>
      </w:r>
    </w:p>
    <w:p w14:paraId="05C9056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try (Socket socket = new Socket(serverAddress, port);</w:t>
      </w:r>
    </w:p>
    <w:p w14:paraId="0BE1848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BufferedReader in = new BufferedReader(new InputStreamReader(socket.getInputStream()));</w:t>
      </w:r>
    </w:p>
    <w:p w14:paraId="65A53043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PrintWriter out = new PrintWriter(socket.getOutputStream(), true)) {</w:t>
      </w:r>
    </w:p>
    <w:p w14:paraId="0D396DA8" w14:textId="77777777" w:rsidR="004C35FC" w:rsidRPr="002E5574" w:rsidRDefault="004C35FC" w:rsidP="004C35FC">
      <w:pPr>
        <w:rPr>
          <w:sz w:val="20"/>
          <w:szCs w:val="20"/>
        </w:rPr>
      </w:pPr>
    </w:p>
    <w:p w14:paraId="6F308E69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// Отправляем код команды регистрации</w:t>
      </w:r>
    </w:p>
    <w:p w14:paraId="34D43DD1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out.println("1"); </w:t>
      </w:r>
    </w:p>
    <w:p w14:paraId="4D545583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37617395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// Отправляем регистрационные данные</w:t>
      </w:r>
    </w:p>
    <w:p w14:paraId="309BF1AC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out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println</w:t>
      </w:r>
      <w:r w:rsidRPr="008461DC">
        <w:rPr>
          <w:sz w:val="20"/>
          <w:szCs w:val="20"/>
          <w:lang w:val="ru-RU"/>
        </w:rPr>
        <w:t>(</w:t>
      </w:r>
      <w:r w:rsidRPr="002E5574">
        <w:rPr>
          <w:sz w:val="20"/>
          <w:szCs w:val="20"/>
        </w:rPr>
        <w:t>name</w:t>
      </w:r>
      <w:r w:rsidRPr="008461DC">
        <w:rPr>
          <w:sz w:val="20"/>
          <w:szCs w:val="20"/>
          <w:lang w:val="ru-RU"/>
        </w:rPr>
        <w:t>);</w:t>
      </w:r>
    </w:p>
    <w:p w14:paraId="69932574" w14:textId="77777777" w:rsidR="004C35FC" w:rsidRPr="002E5574" w:rsidRDefault="004C35FC" w:rsidP="004C35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out.println(surname);</w:t>
      </w:r>
    </w:p>
    <w:p w14:paraId="4D10C86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out.println(login);</w:t>
      </w:r>
    </w:p>
    <w:p w14:paraId="17E4FB86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out.println(mail);</w:t>
      </w:r>
    </w:p>
    <w:p w14:paraId="469210EE" w14:textId="77777777" w:rsidR="004C35FC" w:rsidRPr="008461DC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out</w:t>
      </w:r>
      <w:r w:rsidRPr="008461DC">
        <w:rPr>
          <w:sz w:val="20"/>
          <w:szCs w:val="20"/>
        </w:rPr>
        <w:t>.</w:t>
      </w:r>
      <w:r w:rsidRPr="002E5574">
        <w:rPr>
          <w:sz w:val="20"/>
          <w:szCs w:val="20"/>
        </w:rPr>
        <w:t>println</w:t>
      </w:r>
      <w:r w:rsidRPr="008461DC">
        <w:rPr>
          <w:sz w:val="20"/>
          <w:szCs w:val="20"/>
        </w:rPr>
        <w:t>(</w:t>
      </w:r>
      <w:r w:rsidRPr="002E5574">
        <w:rPr>
          <w:sz w:val="20"/>
          <w:szCs w:val="20"/>
        </w:rPr>
        <w:t>password</w:t>
      </w:r>
      <w:r w:rsidRPr="008461DC">
        <w:rPr>
          <w:sz w:val="20"/>
          <w:szCs w:val="20"/>
        </w:rPr>
        <w:t>1);</w:t>
      </w:r>
    </w:p>
    <w:p w14:paraId="6CA05EB6" w14:textId="77777777" w:rsidR="004C35FC" w:rsidRPr="008461DC" w:rsidRDefault="004C35FC" w:rsidP="004C35FC">
      <w:pPr>
        <w:rPr>
          <w:sz w:val="20"/>
          <w:szCs w:val="20"/>
        </w:rPr>
      </w:pPr>
    </w:p>
    <w:p w14:paraId="5F5E6DAB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// Получаем ответ от сервера</w:t>
      </w:r>
    </w:p>
    <w:p w14:paraId="44A21535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String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response</w:t>
      </w:r>
      <w:r w:rsidRPr="008461DC">
        <w:rPr>
          <w:sz w:val="20"/>
          <w:szCs w:val="20"/>
          <w:lang w:val="ru-RU"/>
        </w:rPr>
        <w:t xml:space="preserve"> = </w:t>
      </w:r>
      <w:r w:rsidRPr="002E5574">
        <w:rPr>
          <w:sz w:val="20"/>
          <w:szCs w:val="20"/>
        </w:rPr>
        <w:t>in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readLine</w:t>
      </w:r>
      <w:r w:rsidRPr="008461DC">
        <w:rPr>
          <w:sz w:val="20"/>
          <w:szCs w:val="20"/>
          <w:lang w:val="ru-RU"/>
        </w:rPr>
        <w:t>();</w:t>
      </w:r>
    </w:p>
    <w:p w14:paraId="19147529" w14:textId="77777777" w:rsidR="004C35FC" w:rsidRPr="008461DC" w:rsidRDefault="004C35FC" w:rsidP="004C35FC">
      <w:pPr>
        <w:rPr>
          <w:sz w:val="20"/>
          <w:szCs w:val="20"/>
          <w:lang w:val="ru-RU"/>
        </w:rPr>
      </w:pPr>
    </w:p>
    <w:p w14:paraId="40DF76BE" w14:textId="77777777" w:rsidR="004C35FC" w:rsidRPr="008461DC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// </w:t>
      </w:r>
      <w:r w:rsidRPr="002E5574">
        <w:rPr>
          <w:sz w:val="20"/>
          <w:szCs w:val="20"/>
          <w:lang w:val="ru-RU"/>
        </w:rPr>
        <w:t>Проверяем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на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дубликат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</w:rPr>
        <w:t>email</w:t>
      </w:r>
    </w:p>
    <w:p w14:paraId="57DB307D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  <w:lang w:val="ru-RU"/>
        </w:rPr>
        <w:t>if ("Пользователь с такой электронной почтой уже зарегистрирован!".equals(response)) {</w:t>
      </w:r>
    </w:p>
    <w:p w14:paraId="0EE0009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</w:rPr>
        <w:t>Mail_User.setBorder(BorderFactory.createLineBorder(errorBorderColor, 5));</w:t>
      </w:r>
    </w:p>
    <w:p w14:paraId="428401F1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    </w:t>
      </w:r>
      <w:r w:rsidRPr="002E5574">
        <w:rPr>
          <w:sz w:val="20"/>
          <w:szCs w:val="20"/>
          <w:lang w:val="ru-RU"/>
        </w:rPr>
        <w:t>System.out.println("Пользователь с таким логином уже зарегистрирован " + mail);</w:t>
      </w:r>
    </w:p>
    <w:p w14:paraId="5D4B46E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} else {</w:t>
      </w:r>
    </w:p>
    <w:p w14:paraId="2BEBE94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Mail_User.setBorder(BorderFactory.createLineBorder(defaultBorderColor, 5));</w:t>
      </w:r>
    </w:p>
    <w:p w14:paraId="14612F13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}</w:t>
      </w:r>
    </w:p>
    <w:p w14:paraId="6F579D0E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0F3101EC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// Проверяем на дубликат логина</w:t>
      </w:r>
    </w:p>
    <w:p w14:paraId="66237A7F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if ("Пользователь с таким логином уже зарегистрирован!".equals(response)) {</w:t>
      </w:r>
    </w:p>
    <w:p w14:paraId="7A1F4A14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</w:rPr>
        <w:t>Login_User.setBorder(BorderFactory.createLineBorder(errorBorderColor, 5));</w:t>
      </w:r>
    </w:p>
    <w:p w14:paraId="1D69C958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    </w:t>
      </w:r>
      <w:r w:rsidRPr="002E5574">
        <w:rPr>
          <w:sz w:val="20"/>
          <w:szCs w:val="20"/>
          <w:lang w:val="ru-RU"/>
        </w:rPr>
        <w:t>System.out.println("Пользователь с таким логином уже зарегистрирован " + login);</w:t>
      </w:r>
    </w:p>
    <w:p w14:paraId="7E5DF3F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} else {</w:t>
      </w:r>
    </w:p>
    <w:p w14:paraId="7565DB2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Login_User.setBorder(BorderFactory.createLineBorder(defaultBorderColor, 5));</w:t>
      </w:r>
    </w:p>
    <w:p w14:paraId="5F95EB8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157A1521" w14:textId="77777777" w:rsidR="004C35FC" w:rsidRPr="002E5574" w:rsidRDefault="004C35FC" w:rsidP="004C35FC">
      <w:pPr>
        <w:rPr>
          <w:sz w:val="20"/>
          <w:szCs w:val="20"/>
        </w:rPr>
      </w:pPr>
    </w:p>
    <w:p w14:paraId="0789607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Выводи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твет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ервера</w:t>
      </w:r>
      <w:r w:rsidRPr="002E5574">
        <w:rPr>
          <w:sz w:val="20"/>
          <w:szCs w:val="20"/>
        </w:rPr>
        <w:t xml:space="preserve"> </w:t>
      </w:r>
    </w:p>
    <w:p w14:paraId="3C46880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JOptionPane.showMessageDialog(this, response, "</w:t>
      </w:r>
      <w:r w:rsidRPr="002E5574">
        <w:rPr>
          <w:sz w:val="20"/>
          <w:szCs w:val="20"/>
          <w:lang w:val="ru-RU"/>
        </w:rPr>
        <w:t>Ответ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ервера</w:t>
      </w:r>
      <w:r w:rsidRPr="002E5574">
        <w:rPr>
          <w:sz w:val="20"/>
          <w:szCs w:val="20"/>
        </w:rPr>
        <w:t>", JOptionPane.INFORMATION_MESSAGE);</w:t>
      </w:r>
    </w:p>
    <w:p w14:paraId="78DD435D" w14:textId="77777777" w:rsidR="004C35FC" w:rsidRPr="002E5574" w:rsidRDefault="004C35FC" w:rsidP="004C35FC">
      <w:pPr>
        <w:rPr>
          <w:sz w:val="20"/>
          <w:szCs w:val="20"/>
        </w:rPr>
      </w:pPr>
    </w:p>
    <w:p w14:paraId="5B6E4A48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// Если регистрация успешна, закрываем окно</w:t>
      </w:r>
    </w:p>
    <w:p w14:paraId="3124A3F8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if ("Регистрация прошла успешно!".equals(response)) {</w:t>
      </w:r>
    </w:p>
    <w:p w14:paraId="65B32594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    this.dispose(); // Закрываем окно регистрации</w:t>
      </w:r>
    </w:p>
    <w:p w14:paraId="24B5795B" w14:textId="77777777" w:rsidR="004C35FC" w:rsidRPr="002E5574" w:rsidRDefault="004C35FC" w:rsidP="004C35FC">
      <w:pPr>
        <w:rPr>
          <w:sz w:val="20"/>
          <w:szCs w:val="20"/>
          <w:lang w:val="ru-RU"/>
        </w:rPr>
      </w:pPr>
    </w:p>
    <w:p w14:paraId="60FD62AF" w14:textId="77777777" w:rsidR="004C35FC" w:rsidRPr="002E5574" w:rsidRDefault="004C35FC" w:rsidP="004C35FC">
      <w:pPr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    // Показываем главное окно</w:t>
      </w:r>
    </w:p>
    <w:p w14:paraId="73BFD07A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</w:rPr>
        <w:t>if (parentWindow != null) {</w:t>
      </w:r>
    </w:p>
    <w:p w14:paraId="20ADD0A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            parentWindow.setVisible(true);</w:t>
      </w:r>
    </w:p>
    <w:p w14:paraId="472A8C1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}</w:t>
      </w:r>
    </w:p>
    <w:p w14:paraId="464CCD4E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0B6D14B6" w14:textId="77777777" w:rsidR="004C35FC" w:rsidRPr="002E5574" w:rsidRDefault="004C35FC" w:rsidP="004C35FC">
      <w:pPr>
        <w:rPr>
          <w:sz w:val="20"/>
          <w:szCs w:val="20"/>
        </w:rPr>
      </w:pPr>
    </w:p>
    <w:p w14:paraId="72C048C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catch (IOException e) {</w:t>
      </w:r>
    </w:p>
    <w:p w14:paraId="55B40E9F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JOptionPane.showMessageDialog(this, "</w:t>
      </w:r>
      <w:r w:rsidRPr="002E5574">
        <w:rPr>
          <w:sz w:val="20"/>
          <w:szCs w:val="20"/>
          <w:lang w:val="ru-RU"/>
        </w:rPr>
        <w:t>Ошиб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одключен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к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ерверу</w:t>
      </w:r>
      <w:r w:rsidRPr="002E5574">
        <w:rPr>
          <w:sz w:val="20"/>
          <w:szCs w:val="20"/>
        </w:rPr>
        <w:t>!", "</w:t>
      </w:r>
      <w:r w:rsidRPr="002E5574">
        <w:rPr>
          <w:sz w:val="20"/>
          <w:szCs w:val="20"/>
          <w:lang w:val="ru-RU"/>
        </w:rPr>
        <w:t>Ошибка</w:t>
      </w:r>
      <w:r w:rsidRPr="002E5574">
        <w:rPr>
          <w:sz w:val="20"/>
          <w:szCs w:val="20"/>
        </w:rPr>
        <w:t>", JOptionPane.ERROR_MESSAGE);</w:t>
      </w:r>
    </w:p>
    <w:p w14:paraId="77A1C30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e.printStackTrace();</w:t>
      </w:r>
    </w:p>
    <w:p w14:paraId="13C2BDA8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    }</w:t>
      </w:r>
    </w:p>
    <w:p w14:paraId="30F283D0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62B79BBA" w14:textId="77777777" w:rsidR="004C35FC" w:rsidRPr="002E5574" w:rsidRDefault="004C35FC" w:rsidP="004C35FC">
      <w:pPr>
        <w:rPr>
          <w:sz w:val="20"/>
          <w:szCs w:val="20"/>
        </w:rPr>
      </w:pPr>
    </w:p>
    <w:p w14:paraId="38DE0E41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// Variables declaration - do not modify                     </w:t>
      </w:r>
    </w:p>
    <w:p w14:paraId="39D5ABB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Button Button_Done;</w:t>
      </w:r>
    </w:p>
    <w:p w14:paraId="5529EFC9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TextField Login_User;</w:t>
      </w:r>
    </w:p>
    <w:p w14:paraId="44E0DD7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TextField Mail_User;</w:t>
      </w:r>
    </w:p>
    <w:p w14:paraId="019D0A3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TextField Name_User;</w:t>
      </w:r>
    </w:p>
    <w:p w14:paraId="009D3CEB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PasswordField Password_User_First;</w:t>
      </w:r>
    </w:p>
    <w:p w14:paraId="2B36B68D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PasswordField Password_User_Second;</w:t>
      </w:r>
    </w:p>
    <w:p w14:paraId="6D060085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TextField Surname_User;</w:t>
      </w:r>
    </w:p>
    <w:p w14:paraId="1A4ECFD7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Label jLabel1;</w:t>
      </w:r>
    </w:p>
    <w:p w14:paraId="5C881AFC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javax.swing.JPanel jPanel1;</w:t>
      </w:r>
    </w:p>
    <w:p w14:paraId="6C801202" w14:textId="77777777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 xml:space="preserve">    // End of variables declaration                   </w:t>
      </w:r>
    </w:p>
    <w:p w14:paraId="218B82CC" w14:textId="083FB61D" w:rsidR="004C35FC" w:rsidRPr="002E5574" w:rsidRDefault="004C35FC" w:rsidP="004C35FC">
      <w:pPr>
        <w:rPr>
          <w:sz w:val="20"/>
          <w:szCs w:val="20"/>
        </w:rPr>
      </w:pPr>
      <w:r w:rsidRPr="002E5574">
        <w:rPr>
          <w:sz w:val="20"/>
          <w:szCs w:val="20"/>
        </w:rPr>
        <w:t>}</w:t>
      </w:r>
    </w:p>
    <w:p w14:paraId="4E9F5AB6" w14:textId="77777777" w:rsidR="004C35FC" w:rsidRPr="004C35FC" w:rsidRDefault="004C35FC" w:rsidP="00DD5898">
      <w:pPr>
        <w:spacing w:after="0" w:line="259" w:lineRule="auto"/>
        <w:ind w:left="0" w:firstLine="0"/>
        <w:rPr>
          <w:sz w:val="24"/>
          <w:szCs w:val="24"/>
        </w:rPr>
      </w:pPr>
    </w:p>
    <w:p w14:paraId="2D522CD2" w14:textId="3C19DC0D" w:rsidR="00DD5898" w:rsidRDefault="00DD5898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471BB351" w14:textId="0CBB070A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7E09D196" w14:textId="59BA6838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5F3D0894" w14:textId="437F069C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7B2D5746" w14:textId="157A1902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081E2FE1" w14:textId="091F8F87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1AD1D7C8" w14:textId="7F4FCDCC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33970984" w14:textId="4454D0EA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04DF712F" w14:textId="0B05D931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7A69DA5B" w14:textId="49EABFAE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4DC86255" w14:textId="1B7134D7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6104ED67" w14:textId="15146555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4A802A59" w14:textId="31E56236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47F58F34" w14:textId="328392B6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7CA01B44" w14:textId="25430707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17714CD2" w14:textId="709CCD62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4A80122D" w14:textId="2E461FA4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5338A181" w14:textId="3E98C447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05AEBFA6" w14:textId="1BFAED58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046FF8A1" w14:textId="56A1D9AE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1A28D3F6" w14:textId="2B583F7D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73885DF2" w14:textId="51890E51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11F70794" w14:textId="4CEA7D8D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5ADF5A52" w14:textId="4598DC4C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144827A7" w14:textId="2F25F58E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5E4A11CA" w14:textId="5A995DFB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48B739BA" w14:textId="382E82B7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6B5980C4" w14:textId="63ADDAAF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1FAB529A" w14:textId="0A8CAE6C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520C1BDB" w14:textId="35958A5C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44E9B12E" w14:textId="543F0FAC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12490AC9" w14:textId="172F7792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130AD882" w14:textId="2220BD1C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5D039265" w14:textId="6D140182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5C772E79" w14:textId="633EC760" w:rsidR="004C35FC" w:rsidRDefault="004C35FC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</w:p>
    <w:p w14:paraId="7A738B88" w14:textId="25BE3022" w:rsidR="004C35FC" w:rsidRPr="008461DC" w:rsidRDefault="004C35FC" w:rsidP="00341D0A">
      <w:pPr>
        <w:pStyle w:val="2"/>
        <w:spacing w:line="276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41994369"/>
      <w:r w:rsidRPr="004C35F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8461DC">
        <w:rPr>
          <w:rFonts w:ascii="Times New Roman" w:hAnsi="Times New Roman" w:cs="Times New Roman"/>
          <w:sz w:val="28"/>
          <w:szCs w:val="28"/>
        </w:rPr>
        <w:t xml:space="preserve"> </w:t>
      </w:r>
      <w:r w:rsidRPr="00030F2E">
        <w:rPr>
          <w:rFonts w:ascii="Times New Roman" w:hAnsi="Times New Roman" w:cs="Times New Roman"/>
          <w:sz w:val="28"/>
          <w:szCs w:val="28"/>
        </w:rPr>
        <w:t>A</w:t>
      </w:r>
      <w:r w:rsidRPr="008461DC">
        <w:rPr>
          <w:rFonts w:ascii="Times New Roman" w:hAnsi="Times New Roman" w:cs="Times New Roman"/>
          <w:sz w:val="28"/>
          <w:szCs w:val="28"/>
        </w:rPr>
        <w:t>.3.</w:t>
      </w:r>
      <w:r w:rsidRPr="008461DC">
        <w:rPr>
          <w:rFonts w:ascii="Times New Roman" w:hAnsi="Times New Roman" w:cs="Times New Roman"/>
          <w:sz w:val="28"/>
          <w:szCs w:val="28"/>
        </w:rPr>
        <w:br/>
      </w:r>
      <w:r w:rsidRPr="004C35FC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8461D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GameForm</w:t>
      </w:r>
      <w:r w:rsidRPr="008461DC">
        <w:rPr>
          <w:rFonts w:ascii="Times New Roman" w:hAnsi="Times New Roman" w:cs="Times New Roman"/>
          <w:sz w:val="28"/>
          <w:szCs w:val="28"/>
        </w:rPr>
        <w:t>.</w:t>
      </w:r>
      <w:r w:rsidRPr="00030F2E">
        <w:rPr>
          <w:rFonts w:ascii="Times New Roman" w:hAnsi="Times New Roman" w:cs="Times New Roman"/>
          <w:sz w:val="28"/>
          <w:szCs w:val="28"/>
        </w:rPr>
        <w:t>java</w:t>
      </w:r>
      <w:r w:rsidRPr="008461DC">
        <w:rPr>
          <w:rFonts w:ascii="Times New Roman" w:hAnsi="Times New Roman" w:cs="Times New Roman"/>
          <w:sz w:val="28"/>
          <w:szCs w:val="28"/>
        </w:rPr>
        <w:t>»</w:t>
      </w:r>
      <w:bookmarkEnd w:id="8"/>
    </w:p>
    <w:p w14:paraId="2ECFE2D8" w14:textId="58E93402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package com.mycompany.clientsaper;</w:t>
      </w:r>
    </w:p>
    <w:p w14:paraId="783E558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A640CD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io.*;</w:t>
      </w:r>
    </w:p>
    <w:p w14:paraId="3B4C494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net.*;</w:t>
      </w:r>
    </w:p>
    <w:p w14:paraId="78A3E7B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awt.*;</w:t>
      </w:r>
    </w:p>
    <w:p w14:paraId="42FDE0F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x.swing.*;</w:t>
      </w:r>
    </w:p>
    <w:p w14:paraId="20ABB96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util.Random;</w:t>
      </w:r>
    </w:p>
    <w:p w14:paraId="76F43FD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io.BufferedReader;</w:t>
      </w:r>
    </w:p>
    <w:p w14:paraId="1342076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io.InputStreamReader;</w:t>
      </w:r>
    </w:p>
    <w:p w14:paraId="6721D9D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awt.event.WindowEvent;</w:t>
      </w:r>
    </w:p>
    <w:p w14:paraId="18AF29D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awt.event.ActionEvent;</w:t>
      </w:r>
    </w:p>
    <w:p w14:paraId="12E5901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awt.event.WindowAdapter;</w:t>
      </w:r>
    </w:p>
    <w:p w14:paraId="0BD5EB3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awt.event.ActionListener;</w:t>
      </w:r>
    </w:p>
    <w:p w14:paraId="28AE936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.nio.charset.StandardCharsets;</w:t>
      </w:r>
    </w:p>
    <w:p w14:paraId="4C597CC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x.swing.table.DefaultTableModel;</w:t>
      </w:r>
    </w:p>
    <w:p w14:paraId="2014DE7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x.swing.plaf.basic.BasicScrollBarUI;</w:t>
      </w:r>
    </w:p>
    <w:p w14:paraId="5BA87F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import javax.swing.table.DefaultTableCellRenderer;</w:t>
      </w:r>
    </w:p>
    <w:p w14:paraId="6A3C019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1B15CC1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// </w:t>
      </w:r>
      <w:r w:rsidRPr="002E5574">
        <w:rPr>
          <w:rFonts w:eastAsia="Times New Roman"/>
          <w:sz w:val="20"/>
          <w:szCs w:val="20"/>
          <w:lang w:val="ru-RU"/>
        </w:rPr>
        <w:t>Класс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овог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кн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2E430D6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public class GameForm extends javax.swing.JFrame {</w:t>
      </w:r>
    </w:p>
    <w:p w14:paraId="5D65349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E9EF2A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final int rows = 15; // </w:t>
      </w:r>
      <w:r w:rsidRPr="002E5574">
        <w:rPr>
          <w:rFonts w:eastAsia="Times New Roman"/>
          <w:sz w:val="20"/>
          <w:szCs w:val="20"/>
          <w:lang w:val="ru-RU"/>
        </w:rPr>
        <w:t>Количеств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трок</w:t>
      </w:r>
    </w:p>
    <w:p w14:paraId="02CF9ED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final int cols = 15; // </w:t>
      </w:r>
      <w:r w:rsidRPr="002E5574">
        <w:rPr>
          <w:rFonts w:eastAsia="Times New Roman"/>
          <w:sz w:val="20"/>
          <w:szCs w:val="20"/>
          <w:lang w:val="ru-RU"/>
        </w:rPr>
        <w:t>Количеств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толбцов</w:t>
      </w:r>
    </w:p>
    <w:p w14:paraId="720CDA4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int[][] gameField = new int[rows][cols]; // </w:t>
      </w:r>
      <w:r w:rsidRPr="002E5574">
        <w:rPr>
          <w:rFonts w:eastAsia="Times New Roman"/>
          <w:sz w:val="20"/>
          <w:szCs w:val="20"/>
          <w:lang w:val="ru-RU"/>
        </w:rPr>
        <w:t>Пол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ы</w:t>
      </w:r>
    </w:p>
    <w:p w14:paraId="721F60B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Button[][] buttons = new JButton[rows][cols]; // </w:t>
      </w:r>
      <w:r w:rsidRPr="002E5574">
        <w:rPr>
          <w:rFonts w:eastAsia="Times New Roman"/>
          <w:sz w:val="20"/>
          <w:szCs w:val="20"/>
          <w:lang w:val="ru-RU"/>
        </w:rPr>
        <w:t>Массив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л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хранен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ок</w:t>
      </w:r>
    </w:p>
    <w:p w14:paraId="38CD310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int bombCount = 45; // </w:t>
      </w:r>
      <w:r w:rsidRPr="002E5574">
        <w:rPr>
          <w:rFonts w:eastAsia="Times New Roman"/>
          <w:sz w:val="20"/>
          <w:szCs w:val="20"/>
          <w:lang w:val="ru-RU"/>
        </w:rPr>
        <w:t>Количеств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омб</w:t>
      </w:r>
    </w:p>
    <w:p w14:paraId="32DDD0F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final int emptyCount = 30; // </w:t>
      </w:r>
      <w:r w:rsidRPr="002E5574">
        <w:rPr>
          <w:rFonts w:eastAsia="Times New Roman"/>
          <w:sz w:val="20"/>
          <w:szCs w:val="20"/>
          <w:lang w:val="ru-RU"/>
        </w:rPr>
        <w:t>Количеств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устых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ек</w:t>
      </w:r>
    </w:p>
    <w:p w14:paraId="02A5CF1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int openedCells = 0; // </w:t>
      </w:r>
      <w:r w:rsidRPr="002E5574">
        <w:rPr>
          <w:rFonts w:eastAsia="Times New Roman"/>
          <w:sz w:val="20"/>
          <w:szCs w:val="20"/>
          <w:lang w:val="ru-RU"/>
        </w:rPr>
        <w:t>Счётчи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крытых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езопасных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ек</w:t>
      </w:r>
    </w:p>
    <w:p w14:paraId="2E06BD3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boolean flagMode = false; // </w:t>
      </w:r>
      <w:r w:rsidRPr="002E5574">
        <w:rPr>
          <w:rFonts w:eastAsia="Times New Roman"/>
          <w:sz w:val="20"/>
          <w:szCs w:val="20"/>
          <w:lang w:val="ru-RU"/>
        </w:rPr>
        <w:t>Флаг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режим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установ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ов</w:t>
      </w:r>
    </w:p>
    <w:p w14:paraId="539687C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Timer gameTimer; // </w:t>
      </w:r>
      <w:r w:rsidRPr="002E5574">
        <w:rPr>
          <w:rFonts w:eastAsia="Times New Roman"/>
          <w:sz w:val="20"/>
          <w:szCs w:val="20"/>
          <w:lang w:val="ru-RU"/>
        </w:rPr>
        <w:t>Таймер</w:t>
      </w:r>
    </w:p>
    <w:p w14:paraId="50E2E99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int secondsElapsed = 0; // </w:t>
      </w:r>
      <w:r w:rsidRPr="002E5574">
        <w:rPr>
          <w:rFonts w:eastAsia="Times New Roman"/>
          <w:sz w:val="20"/>
          <w:szCs w:val="20"/>
          <w:lang w:val="ru-RU"/>
        </w:rPr>
        <w:t>Прошедше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ремя</w:t>
      </w:r>
    </w:p>
    <w:p w14:paraId="2C28A7C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boolean timerStarted = false; // </w:t>
      </w:r>
      <w:r w:rsidRPr="002E5574">
        <w:rPr>
          <w:rFonts w:eastAsia="Times New Roman"/>
          <w:sz w:val="20"/>
          <w:szCs w:val="20"/>
          <w:lang w:val="ru-RU"/>
        </w:rPr>
        <w:t>Флаг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тарта</w:t>
      </w:r>
    </w:p>
    <w:p w14:paraId="2EB8D67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final String Flag_Volume = "D:\\ClientSaper\\ClientSaper\\src\\main\\resources\\Flag_Volume.wav"; // </w:t>
      </w:r>
      <w:r w:rsidRPr="002E5574">
        <w:rPr>
          <w:rFonts w:eastAsia="Times New Roman"/>
          <w:sz w:val="20"/>
          <w:szCs w:val="20"/>
          <w:lang w:val="ru-RU"/>
        </w:rPr>
        <w:t>Путь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установки</w:t>
      </w:r>
      <w:r w:rsidRPr="002E5574">
        <w:rPr>
          <w:rFonts w:eastAsia="Times New Roman"/>
          <w:sz w:val="20"/>
          <w:szCs w:val="20"/>
        </w:rPr>
        <w:t>/</w:t>
      </w:r>
      <w:r w:rsidRPr="002E5574">
        <w:rPr>
          <w:rFonts w:eastAsia="Times New Roman"/>
          <w:sz w:val="20"/>
          <w:szCs w:val="20"/>
          <w:lang w:val="ru-RU"/>
        </w:rPr>
        <w:t>снят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а</w:t>
      </w:r>
    </w:p>
    <w:p w14:paraId="0409031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final String Cell_Volume = "D:\\ClientSaper\\ClientSaper\\src\\main\\resources\\Ratio.wav"; // </w:t>
      </w:r>
      <w:r w:rsidRPr="002E5574">
        <w:rPr>
          <w:rFonts w:eastAsia="Times New Roman"/>
          <w:sz w:val="20"/>
          <w:szCs w:val="20"/>
          <w:lang w:val="ru-RU"/>
        </w:rPr>
        <w:t>Путь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крыт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йки</w:t>
      </w:r>
    </w:p>
    <w:p w14:paraId="68C7DA4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final String Win_Music = "D:\\ClientSaper\\ClientSaper\\src\\main\\resources\\Win_Music.wav"; // </w:t>
      </w:r>
      <w:r w:rsidRPr="002E5574">
        <w:rPr>
          <w:rFonts w:eastAsia="Times New Roman"/>
          <w:sz w:val="20"/>
          <w:szCs w:val="20"/>
          <w:lang w:val="ru-RU"/>
        </w:rPr>
        <w:t>Путь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узык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беды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560E931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final String Boom_Bomb = "D:\\ClientSaper\\ClientSaper\\src\\main\\resources\\Boom.wav"; // </w:t>
      </w:r>
      <w:r w:rsidRPr="002E5574">
        <w:rPr>
          <w:rFonts w:eastAsia="Times New Roman"/>
          <w:sz w:val="20"/>
          <w:szCs w:val="20"/>
          <w:lang w:val="ru-RU"/>
        </w:rPr>
        <w:t>Путь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зрыв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омбы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082EA2E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final SoundManager soundManager = new SoundManager("D:\\ClientSaper\\ClientSaper\\src\\main\\resources\\Music\\"); // </w:t>
      </w:r>
      <w:r w:rsidRPr="002E5574">
        <w:rPr>
          <w:rFonts w:eastAsia="Times New Roman"/>
          <w:sz w:val="20"/>
          <w:szCs w:val="20"/>
          <w:lang w:val="ru-RU"/>
        </w:rPr>
        <w:t>Файл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оновой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узыкой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002BD92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final String userLogin; // </w:t>
      </w:r>
      <w:r w:rsidRPr="002E5574">
        <w:rPr>
          <w:rFonts w:eastAsia="Times New Roman"/>
          <w:sz w:val="20"/>
          <w:szCs w:val="20"/>
          <w:lang w:val="ru-RU"/>
        </w:rPr>
        <w:t>Пол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л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хранен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логина</w:t>
      </w:r>
    </w:p>
    <w:p w14:paraId="2D35615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Socket socket; // </w:t>
      </w:r>
      <w:r w:rsidRPr="002E5574">
        <w:rPr>
          <w:rFonts w:eastAsia="Times New Roman"/>
          <w:sz w:val="20"/>
          <w:szCs w:val="20"/>
          <w:lang w:val="ru-RU"/>
        </w:rPr>
        <w:t>Сокет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73E5043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BufferedReader in; // </w:t>
      </w:r>
      <w:r w:rsidRPr="002E5574">
        <w:rPr>
          <w:rFonts w:eastAsia="Times New Roman"/>
          <w:sz w:val="20"/>
          <w:szCs w:val="20"/>
          <w:lang w:val="ru-RU"/>
        </w:rPr>
        <w:t>Отправк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33E00C5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PrintWriter out; // </w:t>
      </w:r>
      <w:r w:rsidRPr="002E5574">
        <w:rPr>
          <w:rFonts w:eastAsia="Times New Roman"/>
          <w:sz w:val="20"/>
          <w:szCs w:val="20"/>
          <w:lang w:val="ru-RU"/>
        </w:rPr>
        <w:t>Получение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35458B5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Thread serverListenerThread; // </w:t>
      </w:r>
      <w:r w:rsidRPr="002E5574">
        <w:rPr>
          <w:rFonts w:eastAsia="Times New Roman"/>
          <w:sz w:val="20"/>
          <w:szCs w:val="20"/>
          <w:lang w:val="ru-RU"/>
        </w:rPr>
        <w:t>Дл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рослушиван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ервер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47FE80F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9A7263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Основной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6C72616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ublic GameForm(String login) {</w:t>
      </w:r>
    </w:p>
    <w:p w14:paraId="7B0E85B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System.setOut(new PrintStream(System.out, true, StandardCharsets.UTF_8)); // </w:t>
      </w:r>
      <w:r w:rsidRPr="002E5574">
        <w:rPr>
          <w:rFonts w:eastAsia="Times New Roman"/>
          <w:sz w:val="20"/>
          <w:szCs w:val="20"/>
          <w:lang w:val="ru-RU"/>
        </w:rPr>
        <w:t>Локализац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л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логов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772C1E8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setExtendedState(JFrame.MAXIMIZED_BOTH); // Устанавливаем окно в максимизированное состояние</w:t>
      </w:r>
    </w:p>
    <w:p w14:paraId="729C470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initComponents(); // Инициализация окна</w:t>
      </w:r>
    </w:p>
    <w:p w14:paraId="705CFE7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this.userLogin = login; // Сохраняем логин пользователя</w:t>
      </w:r>
    </w:p>
    <w:p w14:paraId="3A9A832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createGameField(); // Генерация игрового поля</w:t>
      </w:r>
    </w:p>
    <w:p w14:paraId="54A749D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initializeGameField(); // Инициализация игрового поля</w:t>
      </w:r>
    </w:p>
    <w:p w14:paraId="30C9681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soundManager.loadMusicFiles(); // Загрузка фоновой музыки из файла</w:t>
      </w:r>
    </w:p>
    <w:p w14:paraId="39AA4AA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DefaultTableModel model = new DefaultTableModel(new Object[]{"№", "Игрок", "Время"}, 0); // Создаем модель таблицы </w:t>
      </w:r>
    </w:p>
    <w:p w14:paraId="54FE2FB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Top_Table.setModel(model); // Применяем новую модель таблицы </w:t>
      </w:r>
    </w:p>
    <w:p w14:paraId="3679A44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739EEF2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 xml:space="preserve">SwingUtilities.invokeLater(this::showWelcomeMessage); // </w:t>
      </w:r>
      <w:r w:rsidRPr="002E5574">
        <w:rPr>
          <w:rFonts w:eastAsia="Times New Roman"/>
          <w:sz w:val="20"/>
          <w:szCs w:val="20"/>
          <w:lang w:val="ru-RU"/>
        </w:rPr>
        <w:t>Приветствие</w:t>
      </w:r>
    </w:p>
    <w:p w14:paraId="3348DAE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D03550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soundManager.isMusicOn) { </w:t>
      </w:r>
    </w:p>
    <w:p w14:paraId="53E2618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oundManager.startMusicLoop(0.5f); // </w:t>
      </w:r>
      <w:r w:rsidRPr="002E5574">
        <w:rPr>
          <w:rFonts w:eastAsia="Times New Roman"/>
          <w:sz w:val="20"/>
          <w:szCs w:val="20"/>
          <w:lang w:val="ru-RU"/>
        </w:rPr>
        <w:t>Запуск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узыку</w:t>
      </w:r>
    </w:p>
    <w:p w14:paraId="2EC3A24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22344BE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B51219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Обработчи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настроек</w:t>
      </w:r>
    </w:p>
    <w:p w14:paraId="028309B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tings_Button.addActionListener(this::Settings_ButtonActionPerformed);</w:t>
      </w:r>
    </w:p>
    <w:p w14:paraId="78191D4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6851E8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Таймер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овог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ремени</w:t>
      </w:r>
    </w:p>
    <w:p w14:paraId="6BF1545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gameTimer = new Timer(1000, e -&gt; {</w:t>
      </w:r>
    </w:p>
    <w:p w14:paraId="243DA76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econdsElapsed++; // </w:t>
      </w:r>
      <w:r w:rsidRPr="002E5574">
        <w:rPr>
          <w:rFonts w:eastAsia="Times New Roman"/>
          <w:sz w:val="20"/>
          <w:szCs w:val="20"/>
          <w:lang w:val="ru-RU"/>
        </w:rPr>
        <w:t>Увеличи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четчи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екунд</w:t>
      </w:r>
    </w:p>
    <w:p w14:paraId="6C4D23B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6600DE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 xml:space="preserve">// Проверяем, достигло ли время 59:59 </w:t>
      </w:r>
    </w:p>
    <w:p w14:paraId="0E0147E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if (secondsElapsed &gt;= 3599) {</w:t>
      </w:r>
    </w:p>
    <w:p w14:paraId="622F661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gameOver(); // Поражение по истечении времени </w:t>
      </w:r>
    </w:p>
    <w:p w14:paraId="4F6C7B0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 else {</w:t>
      </w:r>
    </w:p>
    <w:p w14:paraId="0FB8093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updateTimerDisplay(); // Обновляем отображение времени</w:t>
      </w:r>
    </w:p>
    <w:p w14:paraId="2245743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5D89476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);</w:t>
      </w:r>
    </w:p>
    <w:p w14:paraId="76848B2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55DAA65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Стили кнопок</w:t>
      </w:r>
    </w:p>
    <w:p w14:paraId="402B3AC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customizeButton(Settings_Button);</w:t>
      </w:r>
    </w:p>
    <w:p w14:paraId="557ADDD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customizeButton(New_Game);</w:t>
      </w:r>
    </w:p>
    <w:p w14:paraId="659CD95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4D49E75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</w:t>
      </w:r>
      <w:r w:rsidRPr="002E5574">
        <w:rPr>
          <w:rFonts w:eastAsia="Times New Roman"/>
          <w:sz w:val="20"/>
          <w:szCs w:val="20"/>
          <w:lang w:val="ru-RU"/>
        </w:rPr>
        <w:t>// Подключаемся к серверу</w:t>
      </w:r>
    </w:p>
    <w:p w14:paraId="273C080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connectToServer();</w:t>
      </w:r>
    </w:p>
    <w:p w14:paraId="450D138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21B37FE8" w14:textId="693C6FDC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Обработчик закрытия соединения при нажатии на крестик </w:t>
      </w:r>
    </w:p>
    <w:p w14:paraId="7E3EBAE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this.addWindowListener(new WindowAdapter() {</w:t>
      </w:r>
    </w:p>
    <w:p w14:paraId="4794FEA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@Override</w:t>
      </w:r>
    </w:p>
    <w:p w14:paraId="39FABC5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ublic void windowClosing(WindowEvent e) {</w:t>
      </w:r>
    </w:p>
    <w:p w14:paraId="6319183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 xml:space="preserve">disconnectFromServer(); // Отключаемся от сервера </w:t>
      </w:r>
    </w:p>
    <w:p w14:paraId="54C4084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7F7E21A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);</w:t>
      </w:r>
    </w:p>
    <w:p w14:paraId="24DE9ED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0B7FC85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}</w:t>
      </w:r>
    </w:p>
    <w:p w14:paraId="40347FB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</w:p>
    <w:p w14:paraId="3914D42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// Обработка внешнего вида кнопок </w:t>
      </w:r>
    </w:p>
    <w:p w14:paraId="6F1C480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private void customizeButton(JButton button) {</w:t>
      </w:r>
    </w:p>
    <w:p w14:paraId="2B04A05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.setBorderPainted(false);</w:t>
      </w:r>
    </w:p>
    <w:p w14:paraId="6B881B6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.setFocusPainted(false);</w:t>
      </w:r>
    </w:p>
    <w:p w14:paraId="5F90D4B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.setContentAreaFilled(true);</w:t>
      </w:r>
    </w:p>
    <w:p w14:paraId="523CC88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.setOpaque(true);</w:t>
      </w:r>
    </w:p>
    <w:p w14:paraId="00E65D7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209C06A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</w:t>
      </w:r>
    </w:p>
    <w:p w14:paraId="1CB7200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, </w:t>
      </w:r>
      <w:r w:rsidRPr="002E5574">
        <w:rPr>
          <w:rFonts w:eastAsia="Times New Roman"/>
          <w:sz w:val="20"/>
          <w:szCs w:val="20"/>
          <w:lang w:val="ru-RU"/>
        </w:rPr>
        <w:t>подключен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ерверу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3853EA0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connectToServer() {</w:t>
      </w:r>
    </w:p>
    <w:p w14:paraId="06468D1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try {</w:t>
      </w:r>
    </w:p>
    <w:p w14:paraId="5BA05CE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ocket = new Socket("192.168.56.1", 1236); </w:t>
      </w:r>
    </w:p>
    <w:p w14:paraId="32194C8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 = new BufferedReader(new InputStreamReader(socket.getInputStream())); // </w:t>
      </w:r>
      <w:r w:rsidRPr="002E5574">
        <w:rPr>
          <w:rFonts w:eastAsia="Times New Roman"/>
          <w:sz w:val="20"/>
          <w:szCs w:val="20"/>
          <w:lang w:val="ru-RU"/>
        </w:rPr>
        <w:t>Отправк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0F98E65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out = new PrintWriter(socket.getOutputStream(), true); // </w:t>
      </w:r>
      <w:r w:rsidRPr="002E5574">
        <w:rPr>
          <w:rFonts w:eastAsia="Times New Roman"/>
          <w:sz w:val="20"/>
          <w:szCs w:val="20"/>
          <w:lang w:val="ru-RU"/>
        </w:rPr>
        <w:t>Получение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77C9DD5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>System.out.println("Успешно подключились к серверу!");</w:t>
      </w:r>
    </w:p>
    <w:p w14:paraId="163D39D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45E16C1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Запрашиваем leaderboard при подключении</w:t>
      </w:r>
    </w:p>
    <w:p w14:paraId="73FC668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out.println("3");</w:t>
      </w:r>
    </w:p>
    <w:p w14:paraId="34F711E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0576AD4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Запускаем поток для чтения сообщений от сервера</w:t>
      </w:r>
    </w:p>
    <w:p w14:paraId="34E3296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serverListenerThread = new Thread(() -&gt; {</w:t>
      </w:r>
    </w:p>
    <w:p w14:paraId="09B84AB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try {</w:t>
      </w:r>
    </w:p>
    <w:p w14:paraId="7E17BA8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String message;</w:t>
      </w:r>
    </w:p>
    <w:p w14:paraId="6F5AC72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while ((message = in.readLine()) != null) {</w:t>
      </w:r>
    </w:p>
    <w:p w14:paraId="0896C00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        </w:t>
      </w:r>
      <w:r w:rsidRPr="002E5574">
        <w:rPr>
          <w:rFonts w:eastAsia="Times New Roman"/>
          <w:sz w:val="20"/>
          <w:szCs w:val="20"/>
          <w:lang w:val="ru-RU"/>
        </w:rPr>
        <w:t>System.out.println("Сообщение от сервера: " + message);</w:t>
      </w:r>
    </w:p>
    <w:p w14:paraId="1A5130B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        </w:t>
      </w:r>
      <w:r w:rsidRPr="002E5574">
        <w:rPr>
          <w:rFonts w:eastAsia="Times New Roman"/>
          <w:sz w:val="20"/>
          <w:szCs w:val="20"/>
        </w:rPr>
        <w:t xml:space="preserve">processServerMessage(message); // </w:t>
      </w:r>
      <w:r w:rsidRPr="002E5574">
        <w:rPr>
          <w:rFonts w:eastAsia="Times New Roman"/>
          <w:sz w:val="20"/>
          <w:szCs w:val="20"/>
          <w:lang w:val="ru-RU"/>
        </w:rPr>
        <w:t>Получ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ообщение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37C7DA5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}</w:t>
      </w:r>
    </w:p>
    <w:p w14:paraId="090F217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} catch (IOException e) {</w:t>
      </w:r>
    </w:p>
    <w:p w14:paraId="24842D2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    </w:t>
      </w:r>
      <w:r w:rsidRPr="002E5574">
        <w:rPr>
          <w:rFonts w:eastAsia="Times New Roman"/>
          <w:sz w:val="20"/>
          <w:szCs w:val="20"/>
          <w:lang w:val="ru-RU"/>
        </w:rPr>
        <w:t>System.err.println("Ошибка чтения данных от сервера: " + e.getMessage());</w:t>
      </w:r>
    </w:p>
    <w:p w14:paraId="7DC5C16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</w:t>
      </w:r>
      <w:r w:rsidRPr="002E5574">
        <w:rPr>
          <w:rFonts w:eastAsia="Times New Roman"/>
          <w:sz w:val="20"/>
          <w:szCs w:val="20"/>
        </w:rPr>
        <w:t>}</w:t>
      </w:r>
    </w:p>
    <w:p w14:paraId="2698A29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);</w:t>
      </w:r>
    </w:p>
    <w:p w14:paraId="48A3755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1D8902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erverListenerThread.start(); // </w:t>
      </w:r>
      <w:r w:rsidRPr="002E5574">
        <w:rPr>
          <w:rFonts w:eastAsia="Times New Roman"/>
          <w:sz w:val="20"/>
          <w:szCs w:val="20"/>
          <w:lang w:val="ru-RU"/>
        </w:rPr>
        <w:t>Слуш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альше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2C1FC97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 catch (IOException e) {</w:t>
      </w:r>
    </w:p>
    <w:p w14:paraId="5A80C02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ystem.err.println("</w:t>
      </w:r>
      <w:r w:rsidRPr="002E5574">
        <w:rPr>
          <w:rFonts w:eastAsia="Times New Roman"/>
          <w:sz w:val="20"/>
          <w:szCs w:val="20"/>
          <w:lang w:val="ru-RU"/>
        </w:rPr>
        <w:t>Ошиб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дключен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ерверу</w:t>
      </w:r>
      <w:r w:rsidRPr="002E5574">
        <w:rPr>
          <w:rFonts w:eastAsia="Times New Roman"/>
          <w:sz w:val="20"/>
          <w:szCs w:val="20"/>
        </w:rPr>
        <w:t>: " + e.getMessage());</w:t>
      </w:r>
    </w:p>
    <w:p w14:paraId="1857B36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}</w:t>
      </w:r>
    </w:p>
    <w:p w14:paraId="7789D16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}</w:t>
      </w:r>
    </w:p>
    <w:p w14:paraId="7D33409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</w:p>
    <w:p w14:paraId="324201E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// Метод, для обработки сообщения от сервера </w:t>
      </w:r>
    </w:p>
    <w:p w14:paraId="294ED58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private void processServerMessage(String message) {</w:t>
      </w:r>
    </w:p>
    <w:p w14:paraId="506360A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message.startsWith("LEADERBOARD:")) {</w:t>
      </w:r>
    </w:p>
    <w:p w14:paraId="0F7EFB9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рефикс</w:t>
      </w:r>
      <w:r w:rsidRPr="002E5574">
        <w:rPr>
          <w:rFonts w:eastAsia="Times New Roman"/>
          <w:sz w:val="20"/>
          <w:szCs w:val="20"/>
        </w:rPr>
        <w:t xml:space="preserve"> "LEADERBOARD:" </w:t>
      </w:r>
      <w:r w:rsidRPr="002E5574">
        <w:rPr>
          <w:rFonts w:eastAsia="Times New Roman"/>
          <w:sz w:val="20"/>
          <w:szCs w:val="20"/>
          <w:lang w:val="ru-RU"/>
        </w:rPr>
        <w:t>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разде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тро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</w:t>
      </w:r>
      <w:r w:rsidRPr="002E5574">
        <w:rPr>
          <w:rFonts w:eastAsia="Times New Roman"/>
          <w:sz w:val="20"/>
          <w:szCs w:val="20"/>
        </w:rPr>
        <w:t xml:space="preserve"> ";"</w:t>
      </w:r>
    </w:p>
    <w:p w14:paraId="1586E0C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tring[] rows = message.substring(12).split(";");</w:t>
      </w:r>
    </w:p>
    <w:p w14:paraId="7269A44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updateLeaderboardTable(rows);</w:t>
      </w:r>
    </w:p>
    <w:p w14:paraId="59D0394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2431E11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2895CF3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</w:t>
      </w:r>
    </w:p>
    <w:p w14:paraId="163BDF0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бновлен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аблицы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11E7EC2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updateLeaderboardTable(String[] rows) {</w:t>
      </w:r>
    </w:p>
    <w:p w14:paraId="095B817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wingUtilities.invokeLater(() -&gt; {</w:t>
      </w:r>
    </w:p>
    <w:p w14:paraId="168372C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DefaultTableModel model = (DefaultTableModel) Top_Table.getModel();</w:t>
      </w:r>
    </w:p>
    <w:p w14:paraId="4BD6F20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>model.setRowCount(0); // Очищаем таблицу перед обновлением</w:t>
      </w:r>
    </w:p>
    <w:p w14:paraId="100F665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39D6A84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int rowNumber = 1; // Начинаем нумерацию с 1</w:t>
      </w:r>
    </w:p>
    <w:p w14:paraId="7B02388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for (String row : rows) {</w:t>
      </w:r>
    </w:p>
    <w:p w14:paraId="1F3F8E9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// Разделяем строку по шаблону " - "</w:t>
      </w:r>
    </w:p>
    <w:p w14:paraId="644E71A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</w:t>
      </w:r>
      <w:r w:rsidRPr="002E5574">
        <w:rPr>
          <w:rFonts w:eastAsia="Times New Roman"/>
          <w:sz w:val="20"/>
          <w:szCs w:val="20"/>
        </w:rPr>
        <w:t>String[] data = row.split(" - ");</w:t>
      </w:r>
    </w:p>
    <w:p w14:paraId="306AE6F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if (data.length == 2) {</w:t>
      </w:r>
    </w:p>
    <w:p w14:paraId="102C512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String login = data[0]; // </w:t>
      </w:r>
      <w:r w:rsidRPr="002E5574">
        <w:rPr>
          <w:rFonts w:eastAsia="Times New Roman"/>
          <w:sz w:val="20"/>
          <w:szCs w:val="20"/>
          <w:lang w:val="ru-RU"/>
        </w:rPr>
        <w:t>Логин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ока</w:t>
      </w:r>
    </w:p>
    <w:p w14:paraId="0F32057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String time = data[1];  // </w:t>
      </w:r>
      <w:r w:rsidRPr="002E5574">
        <w:rPr>
          <w:rFonts w:eastAsia="Times New Roman"/>
          <w:sz w:val="20"/>
          <w:szCs w:val="20"/>
          <w:lang w:val="ru-RU"/>
        </w:rPr>
        <w:t>Врем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ормат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ЧЧ</w:t>
      </w:r>
      <w:r w:rsidRPr="002E5574">
        <w:rPr>
          <w:rFonts w:eastAsia="Times New Roman"/>
          <w:sz w:val="20"/>
          <w:szCs w:val="20"/>
        </w:rPr>
        <w:t>:</w:t>
      </w:r>
      <w:r w:rsidRPr="002E5574">
        <w:rPr>
          <w:rFonts w:eastAsia="Times New Roman"/>
          <w:sz w:val="20"/>
          <w:szCs w:val="20"/>
          <w:lang w:val="ru-RU"/>
        </w:rPr>
        <w:t>ММ</w:t>
      </w:r>
      <w:r w:rsidRPr="002E5574">
        <w:rPr>
          <w:rFonts w:eastAsia="Times New Roman"/>
          <w:sz w:val="20"/>
          <w:szCs w:val="20"/>
        </w:rPr>
        <w:t>:</w:t>
      </w:r>
      <w:r w:rsidRPr="002E5574">
        <w:rPr>
          <w:rFonts w:eastAsia="Times New Roman"/>
          <w:sz w:val="20"/>
          <w:szCs w:val="20"/>
          <w:lang w:val="ru-RU"/>
        </w:rPr>
        <w:t>СС</w:t>
      </w:r>
    </w:p>
    <w:p w14:paraId="0D082D8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DC652B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    </w:t>
      </w:r>
      <w:r w:rsidRPr="002E5574">
        <w:rPr>
          <w:rFonts w:eastAsia="Times New Roman"/>
          <w:sz w:val="20"/>
          <w:szCs w:val="20"/>
          <w:lang w:val="ru-RU"/>
        </w:rPr>
        <w:t>// Преобразуем время в формат ММ:СС</w:t>
      </w:r>
    </w:p>
    <w:p w14:paraId="0C60918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    String formattedTime = convertToMMSS(time);</w:t>
      </w:r>
    </w:p>
    <w:p w14:paraId="6FBA8C8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62AD02C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    // Добавляем данные в таблицу с порядковым номером</w:t>
      </w:r>
    </w:p>
    <w:p w14:paraId="224FBAD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    </w:t>
      </w:r>
      <w:r w:rsidRPr="002E5574">
        <w:rPr>
          <w:rFonts w:eastAsia="Times New Roman"/>
          <w:sz w:val="20"/>
          <w:szCs w:val="20"/>
        </w:rPr>
        <w:t>model.addRow(new Object[]{rowNumber, login, formattedTime});</w:t>
      </w:r>
    </w:p>
    <w:p w14:paraId="67BFDFA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    </w:t>
      </w:r>
      <w:r w:rsidRPr="002E5574">
        <w:rPr>
          <w:rFonts w:eastAsia="Times New Roman"/>
          <w:sz w:val="20"/>
          <w:szCs w:val="20"/>
          <w:lang w:val="ru-RU"/>
        </w:rPr>
        <w:t>rowNumber++; // Увеличиваем номер строки</w:t>
      </w:r>
    </w:p>
    <w:p w14:paraId="46F4458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}</w:t>
      </w:r>
    </w:p>
    <w:p w14:paraId="241B9AB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lastRenderedPageBreak/>
        <w:t xml:space="preserve">            }</w:t>
      </w:r>
    </w:p>
    <w:p w14:paraId="520C30E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38BE065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Повторно применяем стили к таблице</w:t>
      </w:r>
    </w:p>
    <w:p w14:paraId="6D06C07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setupTopTable();</w:t>
      </w:r>
    </w:p>
    <w:p w14:paraId="3712E5F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;</w:t>
      </w:r>
    </w:p>
    <w:p w14:paraId="6B0DAA1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06443C3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2C77CA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Отключени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ервер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3A06B92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disconnectFromServer() {</w:t>
      </w:r>
    </w:p>
    <w:p w14:paraId="2EF947B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ry {</w:t>
      </w:r>
    </w:p>
    <w:p w14:paraId="2C40F35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f (socket != null &amp;&amp; !socket.isClosed()) {</w:t>
      </w:r>
    </w:p>
    <w:p w14:paraId="52C47C3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PrintWriter out = new PrintWriter(socket.getOutputStream(), true);</w:t>
      </w:r>
    </w:p>
    <w:p w14:paraId="56DD3BF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>out.println("10"); // Отправляем код 10</w:t>
      </w:r>
    </w:p>
    <w:p w14:paraId="0053511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out.flush(); // Убедимся, что сервер получил данные</w:t>
      </w:r>
    </w:p>
    <w:p w14:paraId="175AED0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1644AB5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// Дадим серверу время обработать запрос</w:t>
      </w:r>
    </w:p>
    <w:p w14:paraId="636E29D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Thread.sleep(100);</w:t>
      </w:r>
    </w:p>
    <w:p w14:paraId="1447E51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252C9A6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socket.close(); // Закрываем сокет после отправки сигнала</w:t>
      </w:r>
    </w:p>
    <w:p w14:paraId="3B2CC66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System.out.println("Соединение с сервером закрыто.");</w:t>
      </w:r>
    </w:p>
    <w:p w14:paraId="3FC4147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6052ECA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 catch (IOException | InterruptedException e) {</w:t>
      </w:r>
    </w:p>
    <w:p w14:paraId="684DBC6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System.err.println("Ошибка при закрытии соединения: " + e.getMessage());</w:t>
      </w:r>
    </w:p>
    <w:p w14:paraId="094281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}</w:t>
      </w:r>
    </w:p>
    <w:p w14:paraId="577A9E5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161A508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</w:t>
      </w:r>
    </w:p>
    <w:p w14:paraId="0A8FC60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8ACA78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&lt;editor-fold defaultstate="collapsed" desc="Generated Code"&gt;                          </w:t>
      </w:r>
    </w:p>
    <w:p w14:paraId="22A2B2B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initComponents() {</w:t>
      </w:r>
    </w:p>
    <w:p w14:paraId="56AFE35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4B0480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2 = new javax.swing.JPanel();</w:t>
      </w:r>
    </w:p>
    <w:p w14:paraId="69C932A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 = new javax.swing.JPanel();</w:t>
      </w:r>
    </w:p>
    <w:p w14:paraId="66A9FEC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omb_img = new javax.swing.JLabel();</w:t>
      </w:r>
    </w:p>
    <w:p w14:paraId="229FC94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Flag_img = new javax.swing.JLabel();</w:t>
      </w:r>
    </w:p>
    <w:p w14:paraId="66FA3A8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 = new javax.swing.JTextField();</w:t>
      </w:r>
    </w:p>
    <w:p w14:paraId="28A3552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 = new javax.swing.JTextField();</w:t>
      </w:r>
    </w:p>
    <w:p w14:paraId="1D06C7C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New_Game = new javax.swing.JButton();</w:t>
      </w:r>
    </w:p>
    <w:p w14:paraId="282A2A5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tings_Button = new javax.swing.JButton();</w:t>
      </w:r>
    </w:p>
    <w:p w14:paraId="74A7A67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ScrollPane1 = new javax.swing.JScrollPane();</w:t>
      </w:r>
    </w:p>
    <w:p w14:paraId="5EAA396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 = new javax.swing.JTable();</w:t>
      </w:r>
    </w:p>
    <w:p w14:paraId="4368651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16FB83F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DefaultCloseOperation(javax.swing.WindowConstants.EXIT_ON_CLOSE);</w:t>
      </w:r>
    </w:p>
    <w:p w14:paraId="4A03702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Background(new java.awt.Color(51, 51, 51));</w:t>
      </w:r>
    </w:p>
    <w:p w14:paraId="00F3647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MinimumSize(new java.awt.Dimension(1520, 980));</w:t>
      </w:r>
    </w:p>
    <w:p w14:paraId="1460DA5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PreferredSize(new java.awt.Dimension(1550, 654));</w:t>
      </w:r>
    </w:p>
    <w:p w14:paraId="62A59B5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6454C7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2.setBackground(new java.awt.Color(51, 51, 51));</w:t>
      </w:r>
    </w:p>
    <w:p w14:paraId="2B93F42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60B7F5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.setBackground(new java.awt.Color(51, 51, 51));</w:t>
      </w:r>
    </w:p>
    <w:p w14:paraId="62205B3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.setBorder(javax.swing.BorderFactory.createMatteBorder(5, 1, 1, 5, new java.awt.Color(0, 0, 0)));</w:t>
      </w:r>
    </w:p>
    <w:p w14:paraId="0E58DC9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.setFont(new java.awt.Font("Franklin Gothic Medium", 0, 14)); // NOI18N</w:t>
      </w:r>
    </w:p>
    <w:p w14:paraId="02139E3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5A98C8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avax.swing.GroupLayout jPanel1Layout = new javax.swing.GroupLayout(jPanel1);</w:t>
      </w:r>
    </w:p>
    <w:p w14:paraId="1480199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.setLayout(jPanel1Layout);</w:t>
      </w:r>
    </w:p>
    <w:p w14:paraId="11638A5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Layout.setHorizontalGroup(</w:t>
      </w:r>
    </w:p>
    <w:p w14:paraId="32BEA0B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    jPanel1Layout.createParallelGroup(javax.swing.GroupLayout.Alignment.LEADING)</w:t>
      </w:r>
    </w:p>
    <w:p w14:paraId="562965E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.addGap(0, 500, Short.MAX_VALUE)</w:t>
      </w:r>
    </w:p>
    <w:p w14:paraId="0D37105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);</w:t>
      </w:r>
    </w:p>
    <w:p w14:paraId="147A565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Layout.setVerticalGroup(</w:t>
      </w:r>
    </w:p>
    <w:p w14:paraId="344DEED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jPanel1Layout.createParallelGroup(javax.swing.GroupLayout.Alignment.LEADING)</w:t>
      </w:r>
    </w:p>
    <w:p w14:paraId="2CD0754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.addGap(0, 500, Short.MAX_VALUE)</w:t>
      </w:r>
    </w:p>
    <w:p w14:paraId="543060C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);</w:t>
      </w:r>
    </w:p>
    <w:p w14:paraId="5EFDF51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FB0F0D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omb_img.setIcon(new javax.swing.ImageIcon(getClass().getResource("/bomb2.png"))); // NOI18N</w:t>
      </w:r>
    </w:p>
    <w:p w14:paraId="52142E6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B44745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Flag_img.setIcon(new javax.swing.ImageIcon(getClass().getResource("/red_flag.png"))); // NOI18N</w:t>
      </w:r>
    </w:p>
    <w:p w14:paraId="3C30086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Flag_img.setText("jLabel2");</w:t>
      </w:r>
    </w:p>
    <w:p w14:paraId="19BFD06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Flag_img.addMouseListener(new java.awt.event.MouseAdapter() {</w:t>
      </w:r>
    </w:p>
    <w:p w14:paraId="6EAAEFF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ublic void mouseClicked(java.awt.event.MouseEvent evt) {</w:t>
      </w:r>
    </w:p>
    <w:p w14:paraId="2EC4837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Flag_imgMouseClicked(evt);</w:t>
      </w:r>
    </w:p>
    <w:p w14:paraId="43F430A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09FAD73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;</w:t>
      </w:r>
    </w:p>
    <w:p w14:paraId="771E8E4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A450FF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setEditable(false);</w:t>
      </w:r>
    </w:p>
    <w:p w14:paraId="7682260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setBackground(new java.awt.Color(51, 51, 51));</w:t>
      </w:r>
    </w:p>
    <w:p w14:paraId="79F90C2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setFont(new java.awt.Font("Franklin Gothic Medium", 1, 22)); // NOI18N</w:t>
      </w:r>
    </w:p>
    <w:p w14:paraId="6254A7C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setForeground(new java.awt.Color(255, 255, 255));</w:t>
      </w:r>
    </w:p>
    <w:p w14:paraId="64B4AB1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setHorizontalAlignment(javax.swing.JTextField.CENTER);</w:t>
      </w:r>
    </w:p>
    <w:p w14:paraId="0214ADF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setText("00:00");</w:t>
      </w:r>
    </w:p>
    <w:p w14:paraId="6E625B9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setBorder(javax.swing.BorderFactory.createLineBorder(new java.awt.Color(51, 51, 51)));</w:t>
      </w:r>
    </w:p>
    <w:p w14:paraId="4E612DB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setCursor(new java.awt.Cursor(java.awt.Cursor.DEFAULT_CURSOR));</w:t>
      </w:r>
    </w:p>
    <w:p w14:paraId="01239F5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setEnabled(false);</w:t>
      </w:r>
    </w:p>
    <w:p w14:paraId="4EA3DE7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.addActionListener(new java.awt.event.ActionListener() {</w:t>
      </w:r>
    </w:p>
    <w:p w14:paraId="7F9A2E4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ublic void actionPerformed(java.awt.event.ActionEvent evt) {</w:t>
      </w:r>
    </w:p>
    <w:p w14:paraId="58ED73A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TimerActionPerformed(evt);</w:t>
      </w:r>
    </w:p>
    <w:p w14:paraId="287B2AE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182AD51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;</w:t>
      </w:r>
    </w:p>
    <w:p w14:paraId="3E3C902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47394C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.setEditable(false);</w:t>
      </w:r>
    </w:p>
    <w:p w14:paraId="511FFB0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.setBackground(new java.awt.Color(51, 51, 51));</w:t>
      </w:r>
    </w:p>
    <w:p w14:paraId="52EEEA4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.setFont(new java.awt.Font("Franklin Gothic Medium", 0, 18)); // NOI18N</w:t>
      </w:r>
    </w:p>
    <w:p w14:paraId="329D92D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.setForeground(new java.awt.Color(255, 255, 255));</w:t>
      </w:r>
    </w:p>
    <w:p w14:paraId="6217D43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.setText("45/45");</w:t>
      </w:r>
    </w:p>
    <w:p w14:paraId="4734469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.setBorder(javax.swing.BorderFactory.createLineBorder(new java.awt.Color(51, 51, 51)));</w:t>
      </w:r>
    </w:p>
    <w:p w14:paraId="3B84490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.setEnabled(false);</w:t>
      </w:r>
    </w:p>
    <w:p w14:paraId="5CF239E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.addActionListener(new java.awt.event.ActionListener() {</w:t>
      </w:r>
    </w:p>
    <w:p w14:paraId="53A535A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ublic void actionPerformed(java.awt.event.ActionEvent evt) {</w:t>
      </w:r>
    </w:p>
    <w:p w14:paraId="040736F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Volume_BombActionPerformed(evt);</w:t>
      </w:r>
    </w:p>
    <w:p w14:paraId="23D51EB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4207282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;</w:t>
      </w:r>
    </w:p>
    <w:p w14:paraId="279CD87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729BEE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New_Game.setBackground(new java.awt.Color(51, 51, 51));</w:t>
      </w:r>
    </w:p>
    <w:p w14:paraId="278C693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New_Game.setFont(new java.awt.Font("Franklin Gothic Medium", 0, 20)); // NOI18N</w:t>
      </w:r>
    </w:p>
    <w:p w14:paraId="50AC8A7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New_Game.setForeground(new java.awt.Color(204, 204, 255));</w:t>
      </w:r>
    </w:p>
    <w:p w14:paraId="0649C9C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New_Game.setText("</w:t>
      </w:r>
      <w:r w:rsidRPr="002E5574">
        <w:rPr>
          <w:rFonts w:eastAsia="Times New Roman"/>
          <w:sz w:val="20"/>
          <w:szCs w:val="20"/>
          <w:lang w:val="ru-RU"/>
        </w:rPr>
        <w:t>Нова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а</w:t>
      </w:r>
      <w:r w:rsidRPr="002E5574">
        <w:rPr>
          <w:rFonts w:eastAsia="Times New Roman"/>
          <w:sz w:val="20"/>
          <w:szCs w:val="20"/>
        </w:rPr>
        <w:t>");</w:t>
      </w:r>
    </w:p>
    <w:p w14:paraId="57CDE3F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New_Game.setBorder(javax.swing.BorderFactory.createLineBorder(new java.awt.Color(51, 51, 51), 3));</w:t>
      </w:r>
    </w:p>
    <w:p w14:paraId="10AFD91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New_Game.setHorizontalTextPosition(javax.swing.SwingConstants.CENTER);</w:t>
      </w:r>
    </w:p>
    <w:p w14:paraId="452931E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New_Game.addActionListener(new java.awt.event.ActionListener() {</w:t>
      </w:r>
    </w:p>
    <w:p w14:paraId="586D761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ublic void actionPerformed(java.awt.event.ActionEvent evt) {</w:t>
      </w:r>
    </w:p>
    <w:p w14:paraId="7A58292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New_GameActionPerformed(evt);</w:t>
      </w:r>
    </w:p>
    <w:p w14:paraId="232F53A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69A8CDA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;</w:t>
      </w:r>
    </w:p>
    <w:p w14:paraId="0BE6BBB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DBD185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tings_Button.setBackground(new java.awt.Color(51, 51, 51));</w:t>
      </w:r>
    </w:p>
    <w:p w14:paraId="4A5C149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tings_Button.setIcon(new javax.swing.ImageIcon(getClass().getResource("/Settings.png"))); // NOI18N</w:t>
      </w:r>
    </w:p>
    <w:p w14:paraId="498F44F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tings_Button.setBorder(javax.swing.BorderFactory.createLineBorder(new java.awt.Color(51, 51, 51)));</w:t>
      </w:r>
    </w:p>
    <w:p w14:paraId="18559C9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tings_Button.setBorderPainted(false);</w:t>
      </w:r>
    </w:p>
    <w:p w14:paraId="2764ECB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ttings_Button.addActionListener(new java.awt.event.ActionListener() {</w:t>
      </w:r>
    </w:p>
    <w:p w14:paraId="65D9706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ublic void actionPerformed(java.awt.event.ActionEvent evt) {</w:t>
      </w:r>
    </w:p>
    <w:p w14:paraId="61BB314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Settings_ButtonActionPerformed(evt);</w:t>
      </w:r>
    </w:p>
    <w:p w14:paraId="655D902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516F5C6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;</w:t>
      </w:r>
    </w:p>
    <w:p w14:paraId="3839363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5E1781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ScrollPane1.setAutoscrolls(true);</w:t>
      </w:r>
    </w:p>
    <w:p w14:paraId="35C8758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ScrollPane1.setHorizontalScrollBar(null);</w:t>
      </w:r>
    </w:p>
    <w:p w14:paraId="665182D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ScrollPane1.setMaximumSize(new java.awt.Dimension(1000, 400));</w:t>
      </w:r>
    </w:p>
    <w:p w14:paraId="6015B19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ScrollPane1.setPreferredSize(new java.awt.Dimension(1000, 402));</w:t>
      </w:r>
    </w:p>
    <w:p w14:paraId="3B4C051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E6C258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Background(new java.awt.Color(51, 51, 51));</w:t>
      </w:r>
    </w:p>
    <w:p w14:paraId="45E7EA7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Border(javax.swing.BorderFactory.createLineBorder(new java.awt.Color(0, 0, 0)));</w:t>
      </w:r>
    </w:p>
    <w:p w14:paraId="6D1B4D1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Font(new java.awt.Font("Franklin Gothic Medium", 0, 18)); // NOI18N</w:t>
      </w:r>
    </w:p>
    <w:p w14:paraId="4B6883F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Foreground(new java.awt.Color(255, 255, 255));</w:t>
      </w:r>
    </w:p>
    <w:p w14:paraId="039B0E5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Model(new javax.swing.table.DefaultTableModel(</w:t>
      </w:r>
    </w:p>
    <w:p w14:paraId="6E83071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new Object [][] {</w:t>
      </w:r>
    </w:p>
    <w:p w14:paraId="33B4AAA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5033DF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,</w:t>
      </w:r>
    </w:p>
    <w:p w14:paraId="586C947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new String [] {</w:t>
      </w:r>
    </w:p>
    <w:p w14:paraId="588805A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"№", "</w:t>
      </w:r>
      <w:r w:rsidRPr="002E5574">
        <w:rPr>
          <w:rFonts w:eastAsia="Times New Roman"/>
          <w:sz w:val="20"/>
          <w:szCs w:val="20"/>
          <w:lang w:val="ru-RU"/>
        </w:rPr>
        <w:t>Логин</w:t>
      </w:r>
      <w:r w:rsidRPr="002E5574">
        <w:rPr>
          <w:rFonts w:eastAsia="Times New Roman"/>
          <w:sz w:val="20"/>
          <w:szCs w:val="20"/>
        </w:rPr>
        <w:t>", "</w:t>
      </w:r>
      <w:r w:rsidRPr="002E5574">
        <w:rPr>
          <w:rFonts w:eastAsia="Times New Roman"/>
          <w:sz w:val="20"/>
          <w:szCs w:val="20"/>
          <w:lang w:val="ru-RU"/>
        </w:rPr>
        <w:t>Время</w:t>
      </w:r>
      <w:r w:rsidRPr="002E5574">
        <w:rPr>
          <w:rFonts w:eastAsia="Times New Roman"/>
          <w:sz w:val="20"/>
          <w:szCs w:val="20"/>
        </w:rPr>
        <w:t>"</w:t>
      </w:r>
    </w:p>
    <w:p w14:paraId="754E880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60C547A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) {</w:t>
      </w:r>
    </w:p>
    <w:p w14:paraId="0B5A22F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boolean[] canEdit = new boolean [] {</w:t>
      </w:r>
    </w:p>
    <w:p w14:paraId="1BFD178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false, false, false</w:t>
      </w:r>
    </w:p>
    <w:p w14:paraId="577C8B2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;</w:t>
      </w:r>
    </w:p>
    <w:p w14:paraId="5FF353B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14DECF8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ublic boolean isCellEditable(int rowIndex, int columnIndex) {</w:t>
      </w:r>
    </w:p>
    <w:p w14:paraId="42CC04D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return canEdit [columnIndex];</w:t>
      </w:r>
    </w:p>
    <w:p w14:paraId="27E1CE8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1CBCA32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;</w:t>
      </w:r>
    </w:p>
    <w:p w14:paraId="0BCCCD8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MaximumSize(new java.awt.Dimension(2000, 3148));</w:t>
      </w:r>
    </w:p>
    <w:p w14:paraId="4AF5F8F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MinimumSize(new java.awt.Dimension(1100, 100));</w:t>
      </w:r>
    </w:p>
    <w:p w14:paraId="595C8FF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Name(""); // NOI18N</w:t>
      </w:r>
    </w:p>
    <w:p w14:paraId="4F0BE31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PreferredSize(new java.awt.Dimension(2000, 3098));</w:t>
      </w:r>
    </w:p>
    <w:p w14:paraId="161342C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RequestFocusEnabled(false);</w:t>
      </w:r>
    </w:p>
    <w:p w14:paraId="7BF5447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RowHeight(31);</w:t>
      </w:r>
    </w:p>
    <w:p w14:paraId="0B51C08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SelectionBackground(new java.awt.Color(51, 51, 51));</w:t>
      </w:r>
    </w:p>
    <w:p w14:paraId="5A54201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op_Table.setSelectionForeground(new java.awt.Color(255, 255, 255));</w:t>
      </w:r>
    </w:p>
    <w:p w14:paraId="6860B1E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ScrollPane1.setViewportView(Top_Table);</w:t>
      </w:r>
    </w:p>
    <w:p w14:paraId="6096D68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Top_Table.getColumnModel().getColumnCount() &gt; 0) {</w:t>
      </w:r>
    </w:p>
    <w:p w14:paraId="15B17F9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getColumnModel().getColumn(0).setResizable(false);</w:t>
      </w:r>
    </w:p>
    <w:p w14:paraId="5578AFA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getColumnModel().getColumn(0).setPreferredWidth(10);</w:t>
      </w:r>
    </w:p>
    <w:p w14:paraId="11F8684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getColumnModel().getColumn(1).setResizable(false);</w:t>
      </w:r>
    </w:p>
    <w:p w14:paraId="01C60D6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getColumnModel().getColumn(2).setResizable(false);</w:t>
      </w:r>
    </w:p>
    <w:p w14:paraId="25FC90B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6549939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52AF7B5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avax.swing.GroupLayout jPanel2Layout = new javax.swing.GroupLayout(jPanel2);</w:t>
      </w:r>
    </w:p>
    <w:p w14:paraId="311BABF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2.setLayout(jPanel2Layout);</w:t>
      </w:r>
    </w:p>
    <w:p w14:paraId="0DA224F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2Layout.setHorizontalGroup(</w:t>
      </w:r>
    </w:p>
    <w:p w14:paraId="2071BF1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jPanel2Layout.createParallelGroup(javax.swing.GroupLayout.Alignment.LEADING)</w:t>
      </w:r>
    </w:p>
    <w:p w14:paraId="46BCFCF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.addGroup(jPanel2Layout.createSequentialGroup()</w:t>
      </w:r>
    </w:p>
    <w:p w14:paraId="5B419C9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ContainerGap(390, Short.MAX_VALUE)</w:t>
      </w:r>
    </w:p>
    <w:p w14:paraId="7F215FA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Group(jPanel2Layout.createParallelGroup(javax.swing.GroupLayout.Alignment.TRAILING)</w:t>
      </w:r>
    </w:p>
    <w:p w14:paraId="3E5EEA0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.addComponent(jPanel1, javax.swing.GroupLayout.PREFERRED_SIZE, javax.swing.GroupLayout.DEFAULT_SIZE, javax.swing.GroupLayout.PREFERRED_SIZE)</w:t>
      </w:r>
    </w:p>
    <w:p w14:paraId="5A45B5A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.addGroup(jPanel2Layout.createSequentialGroup()</w:t>
      </w:r>
    </w:p>
    <w:p w14:paraId="3F57E6E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.addComponent(Bomb_img)</w:t>
      </w:r>
    </w:p>
    <w:p w14:paraId="2A42B83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.addGap(0, 0, 0)</w:t>
      </w:r>
    </w:p>
    <w:p w14:paraId="5CA2C11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.addComponent(Volume_Bomb, javax.swing.GroupLayout.PREFERRED_SIZE, 71, javax.swing.GroupLayout.PREFERRED_SIZE)</w:t>
      </w:r>
    </w:p>
    <w:p w14:paraId="6AD693C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.addGap(450, 450, 450)</w:t>
      </w:r>
    </w:p>
    <w:p w14:paraId="44EF2B6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.addComponent(Flag_img, javax.swing.GroupLayout.PREFERRED_SIZE, 35, javax.swing.GroupLayout.PREFERRED_SIZE)))</w:t>
      </w:r>
    </w:p>
    <w:p w14:paraId="2660012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PreferredGap(javax.swing.LayoutStyle.ComponentPlacement.RELATED, 110, Short.MAX_VALUE)</w:t>
      </w:r>
    </w:p>
    <w:p w14:paraId="4C1A0C7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Group(jPanel2Layout.createParallelGroup(javax.swing.GroupLayout.Alignment.LEADING)</w:t>
      </w:r>
    </w:p>
    <w:p w14:paraId="1E5DFBE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.addComponent(Settings_Button, javax.swing.GroupLayout.Alignment.TRAILING, javax.swing.GroupLayout.PREFERRED_SIZE, 43, javax.swing.GroupLayout.PREFERRED_SIZE)</w:t>
      </w:r>
    </w:p>
    <w:p w14:paraId="1695238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.addComponent(jScrollPane1, javax.swing.GroupLayout.Alignment.TRAILING, javax.swing.GroupLayout.PREFERRED_SIZE, 283, javax.swing.GroupLayout.PREFERRED_SIZE)))</w:t>
      </w:r>
    </w:p>
    <w:p w14:paraId="7281F49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.addGroup(jPanel2Layout.createSequentialGroup()</w:t>
      </w:r>
    </w:p>
    <w:p w14:paraId="7E916EA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ContainerGap(640, Short.MAX_VALUE)</w:t>
      </w:r>
    </w:p>
    <w:p w14:paraId="2C4E7A7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Group(jPanel2Layout.createParallelGroup(javax.swing.GroupLayout.Alignment.LEADING)</w:t>
      </w:r>
    </w:p>
    <w:p w14:paraId="59BE29C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.addComponent(New_Game)</w:t>
      </w:r>
    </w:p>
    <w:p w14:paraId="6F55E11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.addGroup(jPanel2Layout.createSequentialGroup()</w:t>
      </w:r>
    </w:p>
    <w:p w14:paraId="4CA8AD0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.addGap(17, 17, 17)</w:t>
      </w:r>
    </w:p>
    <w:p w14:paraId="7E02F3F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.addComponent(Timer, javax.swing.GroupLayout.PREFERRED_SIZE, 71, javax.swing.GroupLayout.PREFERRED_SIZE)))</w:t>
      </w:r>
    </w:p>
    <w:p w14:paraId="5256C97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ContainerGap(641, Short.MAX_VALUE))</w:t>
      </w:r>
    </w:p>
    <w:p w14:paraId="667C8A1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);</w:t>
      </w:r>
    </w:p>
    <w:p w14:paraId="52C976D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2Layout.setVerticalGroup(</w:t>
      </w:r>
    </w:p>
    <w:p w14:paraId="15E190B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jPanel2Layout.createParallelGroup(javax.swing.GroupLayout.Alignment.LEADING)</w:t>
      </w:r>
    </w:p>
    <w:p w14:paraId="097A930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.addGroup(jPanel2Layout.createSequentialGroup()</w:t>
      </w:r>
    </w:p>
    <w:p w14:paraId="3E68453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Gap(15, 15, 15)</w:t>
      </w:r>
    </w:p>
    <w:p w14:paraId="41354E7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Group(jPanel2Layout.createParallelGroup(javax.swing.GroupLayout.Alignment.TRAILING)</w:t>
      </w:r>
    </w:p>
    <w:p w14:paraId="350FF72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            .addGroup(jPanel2Layout.createParallelGroup(javax.swing.GroupLayout.Alignment.BASELINE)</w:t>
      </w:r>
    </w:p>
    <w:p w14:paraId="4088AD4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.addComponent(Flag_img, javax.swing.GroupLayout.PREFERRED_SIZE, 36, javax.swing.GroupLayout.PREFERRED_SIZE)</w:t>
      </w:r>
    </w:p>
    <w:p w14:paraId="566BE25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.addComponent(Volume_Bomb, javax.swing.GroupLayout.PREFERRED_SIZE, javax.swing.GroupLayout.DEFAULT_SIZE, javax.swing.GroupLayout.PREFERRED_SIZE))</w:t>
      </w:r>
    </w:p>
    <w:p w14:paraId="03D71F3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.addComponent(Bomb_img))</w:t>
      </w:r>
    </w:p>
    <w:p w14:paraId="6ED635C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Gap(5, 5, 5)</w:t>
      </w:r>
    </w:p>
    <w:p w14:paraId="2AD9421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Component(jPanel1, javax.swing.GroupLayout.PREFERRED_SIZE, javax.swing.GroupLayout.DEFAULT_SIZE, javax.swing.GroupLayout.PREFERRED_SIZE)</w:t>
      </w:r>
    </w:p>
    <w:p w14:paraId="6BC88A4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Gap(10, 10, 10)</w:t>
      </w:r>
    </w:p>
    <w:p w14:paraId="076D823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Component(Timer, javax.swing.GroupLayout.PREFERRED_SIZE, javax.swing.GroupLayout.DEFAULT_SIZE, javax.swing.GroupLayout.PREFERRED_SIZE)</w:t>
      </w:r>
    </w:p>
    <w:p w14:paraId="0F282E8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PreferredGap(javax.swing.LayoutStyle.ComponentPlacement.RELATED)</w:t>
      </w:r>
    </w:p>
    <w:p w14:paraId="138CADC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Component(New_Game)</w:t>
      </w:r>
    </w:p>
    <w:p w14:paraId="16F39DD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ContainerGap(javax.swing.GroupLayout.DEFAULT_SIZE, Short.MAX_VALUE))</w:t>
      </w:r>
    </w:p>
    <w:p w14:paraId="1AFBD05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.addGroup(jPanel2Layout.createSequentialGroup()</w:t>
      </w:r>
    </w:p>
    <w:p w14:paraId="4974AE7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Component(Settings_Button, javax.swing.GroupLayout.PREFERRED_SIZE, 42, javax.swing.GroupLayout.PREFERRED_SIZE)</w:t>
      </w:r>
    </w:p>
    <w:p w14:paraId="1C56C82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Gap(116, 116, 116)</w:t>
      </w:r>
    </w:p>
    <w:p w14:paraId="484A4D3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Component(jScrollPane1, javax.swing.GroupLayout.PREFERRED_SIZE, javax.swing.GroupLayout.DEFAULT_SIZE, javax.swing.GroupLayout.PREFERRED_SIZE)</w:t>
      </w:r>
    </w:p>
    <w:p w14:paraId="65816C9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.addGap(0, 0, Short.MAX_VALUE))</w:t>
      </w:r>
    </w:p>
    <w:p w14:paraId="31305B8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);</w:t>
      </w:r>
    </w:p>
    <w:p w14:paraId="27347FD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418681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avax.swing.GroupLayout layout = new javax.swing.GroupLayout(getContentPane());</w:t>
      </w:r>
    </w:p>
    <w:p w14:paraId="575E1B2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getContentPane().setLayout(layout);</w:t>
      </w:r>
    </w:p>
    <w:p w14:paraId="5044E7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layout.setHorizontalGroup(</w:t>
      </w:r>
    </w:p>
    <w:p w14:paraId="7E7DC9F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layout.createParallelGroup(javax.swing.GroupLayout.Alignment.LEADING)</w:t>
      </w:r>
    </w:p>
    <w:p w14:paraId="3AB9D36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.addComponent(jPanel2, javax.swing.GroupLayout.Alignment.TRAILING, javax.swing.GroupLayout.DEFAULT_SIZE, javax.swing.GroupLayout.DEFAULT_SIZE, Short.MAX_VALUE)</w:t>
      </w:r>
    </w:p>
    <w:p w14:paraId="05F126E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);</w:t>
      </w:r>
    </w:p>
    <w:p w14:paraId="0F6E8D7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layout.setVerticalGroup(</w:t>
      </w:r>
    </w:p>
    <w:p w14:paraId="1F35D96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layout.createParallelGroup(javax.swing.GroupLayout.Alignment.LEADING)</w:t>
      </w:r>
    </w:p>
    <w:p w14:paraId="6FE1658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.addComponent(jPanel2, javax.swing.GroupLayout.DEFAULT_SIZE, javax.swing.GroupLayout.DEFAULT_SIZE, Short.MAX_VALUE)</w:t>
      </w:r>
    </w:p>
    <w:p w14:paraId="3501FA7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);</w:t>
      </w:r>
    </w:p>
    <w:p w14:paraId="27F16C4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3D3FEF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pack();</w:t>
      </w:r>
    </w:p>
    <w:p w14:paraId="26E835E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// &lt;/editor-fold&gt;                        </w:t>
      </w:r>
    </w:p>
    <w:p w14:paraId="3568840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59D173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Settings_ButtonActionPerformed(java.awt.event.ActionEvent evt) {                                                </w:t>
      </w:r>
    </w:p>
    <w:p w14:paraId="768FA42A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8461DC">
        <w:rPr>
          <w:rFonts w:eastAsia="Times New Roman"/>
          <w:sz w:val="20"/>
          <w:szCs w:val="20"/>
        </w:rPr>
        <w:t xml:space="preserve">// </w:t>
      </w:r>
      <w:r w:rsidRPr="002E5574">
        <w:rPr>
          <w:rFonts w:eastAsia="Times New Roman"/>
          <w:sz w:val="20"/>
          <w:szCs w:val="20"/>
          <w:lang w:val="ru-RU"/>
        </w:rPr>
        <w:t>Создаем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сплывающее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еню</w:t>
      </w:r>
    </w:p>
    <w:p w14:paraId="7F99D8A3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8461DC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</w:rPr>
        <w:t>JPopupMenu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</w:rPr>
        <w:t>popupMenu</w:t>
      </w:r>
      <w:r w:rsidRPr="008461DC">
        <w:rPr>
          <w:rFonts w:eastAsia="Times New Roman"/>
          <w:sz w:val="20"/>
          <w:szCs w:val="20"/>
        </w:rPr>
        <w:t xml:space="preserve"> = </w:t>
      </w:r>
      <w:r w:rsidRPr="002E5574">
        <w:rPr>
          <w:rFonts w:eastAsia="Times New Roman"/>
          <w:sz w:val="20"/>
          <w:szCs w:val="20"/>
        </w:rPr>
        <w:t>new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</w:rPr>
        <w:t>JPopupMenu</w:t>
      </w:r>
      <w:r w:rsidRPr="008461DC">
        <w:rPr>
          <w:rFonts w:eastAsia="Times New Roman"/>
          <w:sz w:val="20"/>
          <w:szCs w:val="20"/>
        </w:rPr>
        <w:t>();</w:t>
      </w:r>
    </w:p>
    <w:p w14:paraId="4C18EF4F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3A17A8B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8461DC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границы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у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сплывающего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еню</w:t>
      </w:r>
    </w:p>
    <w:p w14:paraId="14E7265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8461DC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</w:rPr>
        <w:t>popupMenu.setBorder(BorderFactory.createLineBorder(new Color(51, 51, 51)));</w:t>
      </w:r>
    </w:p>
    <w:p w14:paraId="02B6138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popupMenu.setOpaque(true);</w:t>
      </w:r>
    </w:p>
    <w:p w14:paraId="1E16C4B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popupMenu.setBackground(new Color(51, 51, 51));</w:t>
      </w:r>
    </w:p>
    <w:p w14:paraId="6A8517D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EF16E6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Загруж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зображения</w:t>
      </w:r>
    </w:p>
    <w:p w14:paraId="5F25153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mageIcon volumeIcon = new ImageIcon(soundManager.isVolumeOn</w:t>
      </w:r>
    </w:p>
    <w:p w14:paraId="2CAC013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? "D:\\ClientSaper\\ClientSaper\\src\\main\\resources\\Volume_On.png"</w:t>
      </w:r>
    </w:p>
    <w:p w14:paraId="5DB6E50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: "D:\\ClientSaper\\ClientSaper\\src\\main\\resources\\Volume_Off.png");</w:t>
      </w:r>
    </w:p>
    <w:p w14:paraId="4C7D462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CF88B9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mageIcon musicIcon = new ImageIcon(soundManager.isMusicOn</w:t>
      </w:r>
    </w:p>
    <w:p w14:paraId="660F5E9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? "D:\\ClientSaper\\ClientSaper\\src\\main\\resources\\Music_On.png"</w:t>
      </w:r>
    </w:p>
    <w:p w14:paraId="76ACBF1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: "D:\\ClientSaper\\ClientSaper\\src\\main\\resources\\Music_Off.png");</w:t>
      </w:r>
    </w:p>
    <w:p w14:paraId="5C2CA9D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87C123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Созд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зображениями</w:t>
      </w:r>
    </w:p>
    <w:p w14:paraId="0AD4A16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MenuItem volumeButton = new JMenuItem("", volumeIcon);</w:t>
      </w:r>
    </w:p>
    <w:p w14:paraId="1A40ADD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MenuItem musicButton = new JMenuItem("", musicIcon);</w:t>
      </w:r>
    </w:p>
    <w:p w14:paraId="3E598D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CA2185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Button.setPreferredSize(new Dimension(42, 42));</w:t>
      </w:r>
    </w:p>
    <w:p w14:paraId="418C88C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musicButton.setPreferredSize(new Dimension(42, 42));</w:t>
      </w:r>
    </w:p>
    <w:p w14:paraId="4768764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D8EC49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Color customColor = new Color(51, 51, 51);</w:t>
      </w:r>
    </w:p>
    <w:p w14:paraId="3919525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1B7899E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границы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ок</w:t>
      </w:r>
    </w:p>
    <w:p w14:paraId="7CB481D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Button.setBorderPainted(false);</w:t>
      </w:r>
    </w:p>
    <w:p w14:paraId="33E5EFE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Button.setContentAreaFilled(true);</w:t>
      </w:r>
    </w:p>
    <w:p w14:paraId="1731E9E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Button.setOpaque(true);</w:t>
      </w:r>
    </w:p>
    <w:p w14:paraId="70E7337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Button.setBackground(customColor);</w:t>
      </w:r>
    </w:p>
    <w:p w14:paraId="70AE08F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5F9AB02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musicButton.setBorderPainted(false);</w:t>
      </w:r>
    </w:p>
    <w:p w14:paraId="4C6428C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musicButton.setContentAreaFilled(true);</w:t>
      </w:r>
    </w:p>
    <w:p w14:paraId="397D09A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musicButton.setOpaque(true);</w:t>
      </w:r>
    </w:p>
    <w:p w14:paraId="0CE7F75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musicButton.setBackground(customColor);</w:t>
      </w:r>
    </w:p>
    <w:p w14:paraId="3A090D9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85A2D4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Добав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еню</w:t>
      </w:r>
    </w:p>
    <w:p w14:paraId="06888A3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popupMenu.add(volumeButton);</w:t>
      </w:r>
    </w:p>
    <w:p w14:paraId="3F2C008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popupMenu.add(musicButton);</w:t>
      </w:r>
    </w:p>
    <w:p w14:paraId="161D27F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793F2C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Опреде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зицию</w:t>
      </w:r>
      <w:r w:rsidRPr="002E5574">
        <w:rPr>
          <w:rFonts w:eastAsia="Times New Roman"/>
          <w:sz w:val="20"/>
          <w:szCs w:val="20"/>
        </w:rPr>
        <w:t xml:space="preserve"> (</w:t>
      </w:r>
      <w:r w:rsidRPr="002E5574">
        <w:rPr>
          <w:rFonts w:eastAsia="Times New Roman"/>
          <w:sz w:val="20"/>
          <w:szCs w:val="20"/>
          <w:lang w:val="ru-RU"/>
        </w:rPr>
        <w:t>ниже</w:t>
      </w:r>
      <w:r w:rsidRPr="002E5574">
        <w:rPr>
          <w:rFonts w:eastAsia="Times New Roman"/>
          <w:sz w:val="20"/>
          <w:szCs w:val="20"/>
        </w:rPr>
        <w:t xml:space="preserve"> Settings_Button)</w:t>
      </w:r>
    </w:p>
    <w:p w14:paraId="01D6467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popupMenu.show(Settings_Button, -3, Settings_Button.getHeight());</w:t>
      </w:r>
    </w:p>
    <w:p w14:paraId="145917B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8EFD04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 xml:space="preserve">// Кнопка с изображением звука, обработчик нажатия </w:t>
      </w:r>
    </w:p>
    <w:p w14:paraId="6316FE6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volumeButton.addActionListener(e -&gt; {</w:t>
      </w:r>
    </w:p>
    <w:p w14:paraId="0429920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oundManager.isVolumeOn = !soundManager.isVolumeOn; // </w:t>
      </w:r>
      <w:r w:rsidRPr="002E5574">
        <w:rPr>
          <w:rFonts w:eastAsia="Times New Roman"/>
          <w:sz w:val="20"/>
          <w:szCs w:val="20"/>
          <w:lang w:val="ru-RU"/>
        </w:rPr>
        <w:t>Переключ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остояние</w:t>
      </w:r>
    </w:p>
    <w:p w14:paraId="49D2DDC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volumeButton.setIcon(new ImageIcon(soundManager.isVolumeOn</w:t>
      </w:r>
    </w:p>
    <w:p w14:paraId="3992AB4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? "D:\\ClientSaper\\ClientSaper\\src\\main\\resources\\Volume_On.png" //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ключен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4AC0AA8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: "D:\\ClientSaper\\ClientSaper\\src\\main\\resources\\Volume_Off.png")); //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ыключен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5C5B466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});</w:t>
      </w:r>
    </w:p>
    <w:p w14:paraId="34A7AD5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</w:p>
    <w:p w14:paraId="1FB19BA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Кнопка с изображением музыки, обработчик нажатия </w:t>
      </w:r>
    </w:p>
    <w:p w14:paraId="7BAC2BB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musicButton.addActionListener(e -&gt; {</w:t>
      </w:r>
    </w:p>
    <w:p w14:paraId="17168046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soundManager</w:t>
      </w:r>
      <w:r w:rsidRPr="008461DC">
        <w:rPr>
          <w:rFonts w:eastAsia="Times New Roman"/>
          <w:sz w:val="20"/>
          <w:szCs w:val="20"/>
          <w:lang w:val="ru-RU"/>
        </w:rPr>
        <w:t>.</w:t>
      </w:r>
      <w:r w:rsidRPr="002E5574">
        <w:rPr>
          <w:rFonts w:eastAsia="Times New Roman"/>
          <w:sz w:val="20"/>
          <w:szCs w:val="20"/>
        </w:rPr>
        <w:t>isMusicOn</w:t>
      </w:r>
      <w:r w:rsidRPr="008461DC">
        <w:rPr>
          <w:rFonts w:eastAsia="Times New Roman"/>
          <w:sz w:val="20"/>
          <w:szCs w:val="20"/>
          <w:lang w:val="ru-RU"/>
        </w:rPr>
        <w:t xml:space="preserve"> = !</w:t>
      </w:r>
      <w:r w:rsidRPr="002E5574">
        <w:rPr>
          <w:rFonts w:eastAsia="Times New Roman"/>
          <w:sz w:val="20"/>
          <w:szCs w:val="20"/>
        </w:rPr>
        <w:t>soundManager</w:t>
      </w:r>
      <w:r w:rsidRPr="008461DC">
        <w:rPr>
          <w:rFonts w:eastAsia="Times New Roman"/>
          <w:sz w:val="20"/>
          <w:szCs w:val="20"/>
          <w:lang w:val="ru-RU"/>
        </w:rPr>
        <w:t>.</w:t>
      </w:r>
      <w:r w:rsidRPr="002E5574">
        <w:rPr>
          <w:rFonts w:eastAsia="Times New Roman"/>
          <w:sz w:val="20"/>
          <w:szCs w:val="20"/>
        </w:rPr>
        <w:t>isMusicOn</w:t>
      </w:r>
      <w:r w:rsidRPr="008461DC">
        <w:rPr>
          <w:rFonts w:eastAsia="Times New Roman"/>
          <w:sz w:val="20"/>
          <w:szCs w:val="20"/>
          <w:lang w:val="ru-RU"/>
        </w:rPr>
        <w:t xml:space="preserve">; // </w:t>
      </w:r>
      <w:r w:rsidRPr="002E5574">
        <w:rPr>
          <w:rFonts w:eastAsia="Times New Roman"/>
          <w:sz w:val="20"/>
          <w:szCs w:val="20"/>
          <w:lang w:val="ru-RU"/>
        </w:rPr>
        <w:t>Переключаем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остояние</w:t>
      </w:r>
    </w:p>
    <w:p w14:paraId="5543C11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musicButton.setIcon(new ImageIcon(soundManager.isMusicOn</w:t>
      </w:r>
    </w:p>
    <w:p w14:paraId="23536A0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        ? "D:\\ClientSaper\\ClientSaper\\src\\main\\resources\\Music_On.png" //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узы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ключена</w:t>
      </w:r>
    </w:p>
    <w:p w14:paraId="5217136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: "D:\\ClientSaper\\ClientSaper\\src\\main\\resources\\Music_Off.png")); //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узы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ыключен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5A509BE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17ACBC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soundManager.isMusicOn) {</w:t>
      </w:r>
    </w:p>
    <w:p w14:paraId="3EE98F9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oundManager.startMusicLoop(0.5f); // </w:t>
      </w:r>
      <w:r w:rsidRPr="002E5574">
        <w:rPr>
          <w:rFonts w:eastAsia="Times New Roman"/>
          <w:sz w:val="20"/>
          <w:szCs w:val="20"/>
          <w:lang w:val="ru-RU"/>
        </w:rPr>
        <w:t>Включ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узыку</w:t>
      </w:r>
      <w:r w:rsidRPr="002E5574">
        <w:rPr>
          <w:rFonts w:eastAsia="Times New Roman"/>
          <w:sz w:val="20"/>
          <w:szCs w:val="20"/>
        </w:rPr>
        <w:t xml:space="preserve">,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н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ыл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ыключена</w:t>
      </w:r>
    </w:p>
    <w:p w14:paraId="2135F04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 else {</w:t>
      </w:r>
    </w:p>
    <w:p w14:paraId="2D4F2FD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oundManager.stopMusic(); // </w:t>
      </w:r>
      <w:r w:rsidRPr="002E5574">
        <w:rPr>
          <w:rFonts w:eastAsia="Times New Roman"/>
          <w:sz w:val="20"/>
          <w:szCs w:val="20"/>
          <w:lang w:val="ru-RU"/>
        </w:rPr>
        <w:t>Выключ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узыку</w:t>
      </w:r>
    </w:p>
    <w:p w14:paraId="51EAAAA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32A1FCA6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8461DC">
        <w:rPr>
          <w:rFonts w:eastAsia="Times New Roman"/>
          <w:sz w:val="20"/>
          <w:szCs w:val="20"/>
          <w:lang w:val="ru-RU"/>
        </w:rPr>
        <w:t>});</w:t>
      </w:r>
    </w:p>
    <w:p w14:paraId="0B662B53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}                                               </w:t>
      </w:r>
    </w:p>
    <w:p w14:paraId="6998B969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</w:t>
      </w:r>
    </w:p>
    <w:p w14:paraId="230DDC12" w14:textId="4E9C2CA1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ображения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риветственного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ообщения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</w:p>
    <w:p w14:paraId="65C059BB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private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</w:rPr>
        <w:t>void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</w:rPr>
        <w:t>showWelcomeMessage</w:t>
      </w:r>
      <w:r w:rsidRPr="008461DC">
        <w:rPr>
          <w:rFonts w:eastAsia="Times New Roman"/>
          <w:sz w:val="20"/>
          <w:szCs w:val="20"/>
          <w:lang w:val="ru-RU"/>
        </w:rPr>
        <w:t>() {</w:t>
      </w:r>
    </w:p>
    <w:p w14:paraId="1F3F47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JOptionPane.showMessageDialog(this, "</w:t>
      </w:r>
      <w:r w:rsidRPr="002E5574">
        <w:rPr>
          <w:rFonts w:eastAsia="Times New Roman"/>
          <w:sz w:val="20"/>
          <w:szCs w:val="20"/>
          <w:lang w:val="ru-RU"/>
        </w:rPr>
        <w:t>Н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авай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играем</w:t>
      </w:r>
      <w:r w:rsidRPr="002E5574">
        <w:rPr>
          <w:rFonts w:eastAsia="Times New Roman"/>
          <w:sz w:val="20"/>
          <w:szCs w:val="20"/>
        </w:rPr>
        <w:t>, " + userLogin + "!", "", JOptionPane.INFORMATION_MESSAGE);</w:t>
      </w:r>
    </w:p>
    <w:p w14:paraId="59B280C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30023A9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New_GameActionPerformed(java.awt.event.ActionEvent evt) {                                         </w:t>
      </w:r>
    </w:p>
    <w:p w14:paraId="608D86F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resetGame(); // </w:t>
      </w:r>
      <w:r w:rsidRPr="002E5574">
        <w:rPr>
          <w:rFonts w:eastAsia="Times New Roman"/>
          <w:sz w:val="20"/>
          <w:szCs w:val="20"/>
          <w:lang w:val="ru-RU"/>
        </w:rPr>
        <w:t>Вызов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новой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ы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307FBE1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                                        </w:t>
      </w:r>
    </w:p>
    <w:p w14:paraId="2FAB9A8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554B6D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Volume_BombActionPerformed(java.awt.event.ActionEvent evt) {                                            </w:t>
      </w:r>
    </w:p>
    <w:p w14:paraId="7DF62E1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TODO add your handling code here:</w:t>
      </w:r>
    </w:p>
    <w:p w14:paraId="6854059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                                           </w:t>
      </w:r>
    </w:p>
    <w:p w14:paraId="7A678A2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12D117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TimerActionPerformed(java.awt.event.ActionEvent evt) {                                      </w:t>
      </w:r>
    </w:p>
    <w:p w14:paraId="69045E7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TODO add your handling code here:</w:t>
      </w:r>
    </w:p>
    <w:p w14:paraId="67A80F4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                                     </w:t>
      </w:r>
    </w:p>
    <w:p w14:paraId="355E3AA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AFC22A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Обработчи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нажат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н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режи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35CA5DA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Flag_imgMouseClicked(java.awt.event.MouseEvent evt) {                                      </w:t>
      </w:r>
    </w:p>
    <w:p w14:paraId="2F77823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flagMode = !flagMode; // Переключаем режим</w:t>
      </w:r>
    </w:p>
    <w:p w14:paraId="16CC75A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</w:p>
    <w:p w14:paraId="3CCADF3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Если реим флага активен </w:t>
      </w:r>
    </w:p>
    <w:p w14:paraId="4DE2F0E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if (flagMode) {</w:t>
      </w:r>
    </w:p>
    <w:p w14:paraId="16402A7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Flag_img.setBackground(Color.LIGHT_GRAY); // Подсветим кнопку флага</w:t>
      </w:r>
    </w:p>
    <w:p w14:paraId="36AA676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Иначе </w:t>
      </w:r>
    </w:p>
    <w:p w14:paraId="424CE50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 else {</w:t>
      </w:r>
    </w:p>
    <w:p w14:paraId="1AFA3F5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Flag_img.setBackground(null); // Убираем подсветку</w:t>
      </w:r>
    </w:p>
    <w:p w14:paraId="0D5DB12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</w:t>
      </w:r>
    </w:p>
    <w:p w14:paraId="5E60C00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Если режим флага активен </w:t>
      </w:r>
    </w:p>
    <w:p w14:paraId="40B407F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if (flagMode) {</w:t>
      </w:r>
    </w:p>
    <w:p w14:paraId="55A166E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 xml:space="preserve">// </w:t>
      </w:r>
      <w:r w:rsidRPr="002E5574">
        <w:rPr>
          <w:rFonts w:eastAsia="Times New Roman"/>
          <w:sz w:val="20"/>
          <w:szCs w:val="20"/>
          <w:lang w:val="ru-RU"/>
        </w:rPr>
        <w:t>Устанавли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урсор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ид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а</w:t>
      </w:r>
    </w:p>
    <w:p w14:paraId="2BF5177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mageIcon flagIcon = getScaledIcon("D:\\ClientSaper\\ClientSaper\\src\\main\\resources\\red_flag.png", 32, 32);</w:t>
      </w:r>
    </w:p>
    <w:p w14:paraId="7491F38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olkit toolkit = Toolkit.getDefaultToolkit();</w:t>
      </w:r>
    </w:p>
    <w:p w14:paraId="1E37ED2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ursor flagCursor = toolkit.createCustomCursor(flagIcon.getImage(), new Point(0, 0), "Flag Cursor");</w:t>
      </w:r>
    </w:p>
    <w:p w14:paraId="62913DF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>this.setCursor(flagCursor); // Устанавливаем курсор для всего окна</w:t>
      </w:r>
    </w:p>
    <w:p w14:paraId="790410C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Иначе </w:t>
      </w:r>
    </w:p>
    <w:p w14:paraId="2C04F53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 else {</w:t>
      </w:r>
    </w:p>
    <w:p w14:paraId="5540251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Возвращаем стандартный курсор</w:t>
      </w:r>
    </w:p>
    <w:p w14:paraId="18DC6CC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this.setCursor(Cursor.getDefaultCursor());</w:t>
      </w:r>
    </w:p>
    <w:p w14:paraId="5B44E9D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</w:t>
      </w:r>
    </w:p>
    <w:p w14:paraId="7DCB28F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}                                     </w:t>
      </w:r>
    </w:p>
    <w:p w14:paraId="3C66614E" w14:textId="5868F0EE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// Метод для создания игрового поля</w:t>
      </w:r>
    </w:p>
    <w:p w14:paraId="3EAFB2A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lastRenderedPageBreak/>
        <w:t xml:space="preserve">    private void createGameField() {</w:t>
      </w:r>
    </w:p>
    <w:p w14:paraId="75653E7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</w:p>
    <w:p w14:paraId="4819D22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Проверка на создание панели </w:t>
      </w:r>
    </w:p>
    <w:p w14:paraId="21A07000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if</w:t>
      </w:r>
      <w:r w:rsidRPr="008461DC">
        <w:rPr>
          <w:rFonts w:eastAsia="Times New Roman"/>
          <w:sz w:val="20"/>
          <w:szCs w:val="20"/>
          <w:lang w:val="ru-RU"/>
        </w:rPr>
        <w:t xml:space="preserve"> (</w:t>
      </w:r>
      <w:r w:rsidRPr="002E5574">
        <w:rPr>
          <w:rFonts w:eastAsia="Times New Roman"/>
          <w:sz w:val="20"/>
          <w:szCs w:val="20"/>
        </w:rPr>
        <w:t>jPanel</w:t>
      </w:r>
      <w:r w:rsidRPr="008461DC">
        <w:rPr>
          <w:rFonts w:eastAsia="Times New Roman"/>
          <w:sz w:val="20"/>
          <w:szCs w:val="20"/>
          <w:lang w:val="ru-RU"/>
        </w:rPr>
        <w:t xml:space="preserve">1 == </w:t>
      </w:r>
      <w:r w:rsidRPr="002E5574">
        <w:rPr>
          <w:rFonts w:eastAsia="Times New Roman"/>
          <w:sz w:val="20"/>
          <w:szCs w:val="20"/>
        </w:rPr>
        <w:t>null</w:t>
      </w:r>
      <w:r w:rsidRPr="008461DC">
        <w:rPr>
          <w:rFonts w:eastAsia="Times New Roman"/>
          <w:sz w:val="20"/>
          <w:szCs w:val="20"/>
          <w:lang w:val="ru-RU"/>
        </w:rPr>
        <w:t>) {</w:t>
      </w:r>
    </w:p>
    <w:p w14:paraId="22F5623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System.out.println("ERROR: jPanel1 is null!");</w:t>
      </w:r>
    </w:p>
    <w:p w14:paraId="3AC5333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return;</w:t>
      </w:r>
    </w:p>
    <w:p w14:paraId="3A49B18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382C298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11424E0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.setLayout(new GridLayout(rows, cols));</w:t>
      </w:r>
    </w:p>
    <w:p w14:paraId="37B8338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s = new JButton[rows][cols];</w:t>
      </w:r>
    </w:p>
    <w:p w14:paraId="309E1C8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CB980B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 xml:space="preserve">// Создание игрового поля </w:t>
      </w:r>
    </w:p>
    <w:p w14:paraId="338C019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int buttonCount = 0;</w:t>
      </w:r>
    </w:p>
    <w:p w14:paraId="1D25C32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for (int i = 0; i &lt; rows; i++) {</w:t>
      </w:r>
    </w:p>
    <w:p w14:paraId="4CBCFCC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for (int j = 0; j &lt; cols; j++) {</w:t>
      </w:r>
    </w:p>
    <w:p w14:paraId="0939FB9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JButton cell = new JButton();</w:t>
      </w:r>
    </w:p>
    <w:p w14:paraId="1075AA8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ell.setPreferredSize(new Dimension(40, 40));</w:t>
      </w:r>
    </w:p>
    <w:p w14:paraId="0D1B81E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ell.setActionCommand(i + "," + j);</w:t>
      </w:r>
    </w:p>
    <w:p w14:paraId="7353C06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ell.addActionListener(new CellClickListener());</w:t>
      </w:r>
    </w:p>
    <w:p w14:paraId="6F0A0E4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ell.setBackground(new java.awt.Color(204, 204, 255));</w:t>
      </w:r>
    </w:p>
    <w:p w14:paraId="6FD3B82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ell.setBorder(javax.swing.BorderFactory.createMatteBorder(1, 5, 5, 1, new java.awt.Color(0, 0, 0)));</w:t>
      </w:r>
    </w:p>
    <w:p w14:paraId="284C86B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ell.setMargin(new java.awt.Insets(1, 50, 1, 20));</w:t>
      </w:r>
    </w:p>
    <w:p w14:paraId="1AD8C62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9370F2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jPanel1.add(cell);</w:t>
      </w:r>
    </w:p>
    <w:p w14:paraId="204C1E9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buttons[i][j] = cell;</w:t>
      </w:r>
    </w:p>
    <w:p w14:paraId="233F144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5FA8857" w14:textId="0064A2B6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 xml:space="preserve">buttonCount++; // Увеличиваем обработанные ячейки </w:t>
      </w:r>
    </w:p>
    <w:p w14:paraId="374D5E8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2E31251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</w:t>
      </w:r>
    </w:p>
    <w:p w14:paraId="2E696D8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Обновляем интерфейс </w:t>
      </w:r>
    </w:p>
    <w:p w14:paraId="1D9AA88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jPanel1.revalidate();</w:t>
      </w:r>
    </w:p>
    <w:p w14:paraId="51404BD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jPanel1.repaint();</w:t>
      </w:r>
    </w:p>
    <w:p w14:paraId="2AAB2AB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}</w:t>
      </w:r>
    </w:p>
    <w:p w14:paraId="03916DC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7D2CCB2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// Метод для отображения игровых иконок </w:t>
      </w:r>
    </w:p>
    <w:p w14:paraId="3A7A4D9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private ImageIcon getScaledIcon(String path, int width, int height) {</w:t>
      </w:r>
    </w:p>
    <w:p w14:paraId="00FE88B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mageIcon icon = new ImageIcon(path);</w:t>
      </w:r>
    </w:p>
    <w:p w14:paraId="3FCFDAE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mage img = icon.getImage();</w:t>
      </w:r>
    </w:p>
    <w:p w14:paraId="240DA48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mage resizedImg = img.getScaledInstance(width, height, Image.SCALE_SMOOTH);</w:t>
      </w:r>
    </w:p>
    <w:p w14:paraId="3A6D1DA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return new ImageIcon(resizedImg);</w:t>
      </w:r>
    </w:p>
    <w:p w14:paraId="0717E81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3B2E777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</w:t>
      </w:r>
    </w:p>
    <w:p w14:paraId="00A9FF4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, </w:t>
      </w:r>
      <w:r w:rsidRPr="002E5574">
        <w:rPr>
          <w:rFonts w:eastAsia="Times New Roman"/>
          <w:sz w:val="20"/>
          <w:szCs w:val="20"/>
          <w:lang w:val="ru-RU"/>
        </w:rPr>
        <w:t>дл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ображен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аблицы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лидеров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14B3019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void setupTopTable() {</w:t>
      </w:r>
    </w:p>
    <w:p w14:paraId="3251AE1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wingUtilities.invokeLater(() -&gt; {</w:t>
      </w:r>
    </w:p>
    <w:p w14:paraId="028F92D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// </w:t>
      </w:r>
      <w:r w:rsidRPr="002E5574">
        <w:rPr>
          <w:rFonts w:eastAsia="Times New Roman"/>
          <w:sz w:val="20"/>
          <w:szCs w:val="20"/>
          <w:lang w:val="ru-RU"/>
        </w:rPr>
        <w:t>Настрой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цвет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он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границ</w:t>
      </w:r>
    </w:p>
    <w:p w14:paraId="5900F6F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getTableHeader().setBackground(new Color(51, 51, 51));</w:t>
      </w:r>
    </w:p>
    <w:p w14:paraId="150F546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getTableHeader().setForeground(Color.WHITE);</w:t>
      </w:r>
    </w:p>
    <w:p w14:paraId="08261D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setBackground(new Color(51, 51, 51));</w:t>
      </w:r>
    </w:p>
    <w:p w14:paraId="395243A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jScrollPane1.getViewport().setBackground(new Color(51, 51, 51));</w:t>
      </w:r>
    </w:p>
    <w:p w14:paraId="23F9182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62097D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olor borderColor = new Color(204, 204, 255);</w:t>
      </w:r>
    </w:p>
    <w:p w14:paraId="4B6ED14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getTableHeader().setBorder(BorderFactory.createLineBorder(borderColor, 1));</w:t>
      </w:r>
    </w:p>
    <w:p w14:paraId="755E678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getTableHeader().setFont(new Font("Franklin Gothic Medium", Font.BOLD, 20));</w:t>
      </w:r>
    </w:p>
    <w:p w14:paraId="41B699B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setBorder(BorderFactory.createLineBorder(borderColor, 3));</w:t>
      </w:r>
    </w:p>
    <w:p w14:paraId="1534862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    jScrollPane1.setBorder(BorderFactory.createLineBorder(borderColor, 3));</w:t>
      </w:r>
    </w:p>
    <w:p w14:paraId="1B0B839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3C460F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// </w:t>
      </w:r>
      <w:r w:rsidRPr="002E5574">
        <w:rPr>
          <w:rFonts w:eastAsia="Times New Roman"/>
          <w:sz w:val="20"/>
          <w:szCs w:val="20"/>
          <w:lang w:val="ru-RU"/>
        </w:rPr>
        <w:t>Центров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екст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йках</w:t>
      </w:r>
    </w:p>
    <w:p w14:paraId="3FC8E28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DefaultTableCellRenderer centerRenderer = new DefaultTableCellRenderer();</w:t>
      </w:r>
    </w:p>
    <w:p w14:paraId="18A67BF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enterRenderer.setHorizontalAlignment(SwingConstants.CENTER);</w:t>
      </w:r>
    </w:p>
    <w:p w14:paraId="45EE1A9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enterRenderer.setVerticalAlignment(SwingConstants.CENTER);</w:t>
      </w:r>
    </w:p>
    <w:p w14:paraId="5A7F736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67B91C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// </w:t>
      </w:r>
      <w:r w:rsidRPr="002E5574">
        <w:rPr>
          <w:rFonts w:eastAsia="Times New Roman"/>
          <w:sz w:val="20"/>
          <w:szCs w:val="20"/>
          <w:lang w:val="ru-RU"/>
        </w:rPr>
        <w:t>Примен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центровк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с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толбцам</w:t>
      </w:r>
    </w:p>
    <w:p w14:paraId="2D95860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for (int i = 0; i &lt; Top_Table.getColumnCount(); i++) {</w:t>
      </w:r>
    </w:p>
    <w:p w14:paraId="5C4437A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Top_Table.getColumnModel().getColumn(i).setCellRenderer(centerRenderer);</w:t>
      </w:r>
    </w:p>
    <w:p w14:paraId="4017CB7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6BE5B79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6C05B5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// </w:t>
      </w:r>
      <w:r w:rsidRPr="002E5574">
        <w:rPr>
          <w:rFonts w:eastAsia="Times New Roman"/>
          <w:sz w:val="20"/>
          <w:szCs w:val="20"/>
          <w:lang w:val="ru-RU"/>
        </w:rPr>
        <w:t>Установ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границ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ек</w:t>
      </w:r>
    </w:p>
    <w:p w14:paraId="7C7D09D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setGridColor(borderColor);</w:t>
      </w:r>
    </w:p>
    <w:p w14:paraId="63EEA8B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Top_Table.setShowGrid(true);</w:t>
      </w:r>
    </w:p>
    <w:p w14:paraId="55CC206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130486D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// </w:t>
      </w:r>
      <w:r w:rsidRPr="002E5574">
        <w:rPr>
          <w:rFonts w:eastAsia="Times New Roman"/>
          <w:sz w:val="20"/>
          <w:szCs w:val="20"/>
          <w:lang w:val="ru-RU"/>
        </w:rPr>
        <w:t>Стилизац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кроллбара</w:t>
      </w:r>
    </w:p>
    <w:p w14:paraId="2FB56AA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jScrollPane1.getVerticalScrollBar().setUI(new BasicScrollBarUI() {</w:t>
      </w:r>
    </w:p>
    <w:p w14:paraId="5DCA4BC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@Override</w:t>
      </w:r>
    </w:p>
    <w:p w14:paraId="34C9344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protected void configureScrollBarColors() {</w:t>
      </w:r>
    </w:p>
    <w:p w14:paraId="25E8849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this.thumbColor = borderColor; // </w:t>
      </w:r>
      <w:r w:rsidRPr="002E5574">
        <w:rPr>
          <w:rFonts w:eastAsia="Times New Roman"/>
          <w:sz w:val="20"/>
          <w:szCs w:val="20"/>
          <w:lang w:val="ru-RU"/>
        </w:rPr>
        <w:t>Цвет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лзунка</w:t>
      </w:r>
    </w:p>
    <w:p w14:paraId="6432FF5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>}</w:t>
      </w:r>
    </w:p>
    <w:p w14:paraId="137AF48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);</w:t>
      </w:r>
    </w:p>
    <w:p w14:paraId="6F03371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6965E7C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Убедимся, что таблица имеет три столбца</w:t>
      </w:r>
    </w:p>
    <w:p w14:paraId="057925D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DefaultTableModel model = (DefaultTableModel) Top_Table.getModel();</w:t>
      </w:r>
    </w:p>
    <w:p w14:paraId="13AD889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>if (model.getColumnCount() != 3) {</w:t>
      </w:r>
    </w:p>
    <w:p w14:paraId="035CE5E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// Если столбцов меньше или больше, пересоздаем модель</w:t>
      </w:r>
    </w:p>
    <w:p w14:paraId="1DEC0CA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</w:t>
      </w:r>
      <w:r w:rsidRPr="002E5574">
        <w:rPr>
          <w:rFonts w:eastAsia="Times New Roman"/>
          <w:sz w:val="20"/>
          <w:szCs w:val="20"/>
        </w:rPr>
        <w:t>model.setColumnIdentifiers(new Object[]{"№", "</w:t>
      </w:r>
      <w:r w:rsidRPr="002E5574">
        <w:rPr>
          <w:rFonts w:eastAsia="Times New Roman"/>
          <w:sz w:val="20"/>
          <w:szCs w:val="20"/>
          <w:lang w:val="ru-RU"/>
        </w:rPr>
        <w:t>Игрок</w:t>
      </w:r>
      <w:r w:rsidRPr="002E5574">
        <w:rPr>
          <w:rFonts w:eastAsia="Times New Roman"/>
          <w:sz w:val="20"/>
          <w:szCs w:val="20"/>
        </w:rPr>
        <w:t>", "</w:t>
      </w:r>
      <w:r w:rsidRPr="002E5574">
        <w:rPr>
          <w:rFonts w:eastAsia="Times New Roman"/>
          <w:sz w:val="20"/>
          <w:szCs w:val="20"/>
          <w:lang w:val="ru-RU"/>
        </w:rPr>
        <w:t>Время</w:t>
      </w:r>
      <w:r w:rsidRPr="002E5574">
        <w:rPr>
          <w:rFonts w:eastAsia="Times New Roman"/>
          <w:sz w:val="20"/>
          <w:szCs w:val="20"/>
        </w:rPr>
        <w:t>"});</w:t>
      </w:r>
    </w:p>
    <w:p w14:paraId="03AF598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790AACF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;</w:t>
      </w:r>
    </w:p>
    <w:p w14:paraId="2999810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00F7BD8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B2F225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л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нициализаци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ля</w:t>
      </w:r>
    </w:p>
    <w:p w14:paraId="1A460B5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initializeGameField() {</w:t>
      </w:r>
    </w:p>
    <w:p w14:paraId="0C2E382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642D6D23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Random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</w:rPr>
        <w:t>random</w:t>
      </w:r>
      <w:r w:rsidRPr="008461DC">
        <w:rPr>
          <w:rFonts w:eastAsia="Times New Roman"/>
          <w:sz w:val="20"/>
          <w:szCs w:val="20"/>
          <w:lang w:val="ru-RU"/>
        </w:rPr>
        <w:t xml:space="preserve"> = </w:t>
      </w:r>
      <w:r w:rsidRPr="002E5574">
        <w:rPr>
          <w:rFonts w:eastAsia="Times New Roman"/>
          <w:sz w:val="20"/>
          <w:szCs w:val="20"/>
        </w:rPr>
        <w:t>new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</w:rPr>
        <w:t>Random</w:t>
      </w:r>
      <w:r w:rsidRPr="008461DC">
        <w:rPr>
          <w:rFonts w:eastAsia="Times New Roman"/>
          <w:sz w:val="20"/>
          <w:szCs w:val="20"/>
          <w:lang w:val="ru-RU"/>
        </w:rPr>
        <w:t xml:space="preserve">(); // </w:t>
      </w:r>
      <w:r w:rsidRPr="002E5574">
        <w:rPr>
          <w:rFonts w:eastAsia="Times New Roman"/>
          <w:sz w:val="20"/>
          <w:szCs w:val="20"/>
          <w:lang w:val="ru-RU"/>
        </w:rPr>
        <w:t>Случайное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начение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ля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аполнения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ек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</w:p>
    <w:p w14:paraId="3DC0B54D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24F81FC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// Проверяем, инициализирован ли массив gameField</w:t>
      </w:r>
    </w:p>
    <w:p w14:paraId="5DE879E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if (gameField == null) {</w:t>
      </w:r>
    </w:p>
    <w:p w14:paraId="3A994D8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System.out.println("ERROR: gameField is null!");</w:t>
      </w:r>
    </w:p>
    <w:p w14:paraId="263F761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return;</w:t>
      </w:r>
    </w:p>
    <w:p w14:paraId="6BA1AEC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34BB46D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F99564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Расстав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омбы</w:t>
      </w:r>
    </w:p>
    <w:p w14:paraId="0890007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nt bombs = bombCount; // </w:t>
      </w:r>
      <w:r w:rsidRPr="002E5574">
        <w:rPr>
          <w:rFonts w:eastAsia="Times New Roman"/>
          <w:sz w:val="20"/>
          <w:szCs w:val="20"/>
          <w:lang w:val="ru-RU"/>
        </w:rPr>
        <w:t>Перед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оличеств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омб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176FB0A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int attempts = 0; // Для проверки зависания</w:t>
      </w:r>
    </w:p>
    <w:p w14:paraId="32D99A9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Пока не заполним поле 45 бомбами </w:t>
      </w:r>
    </w:p>
    <w:p w14:paraId="610C601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while (bombs &gt; 0) {</w:t>
      </w:r>
    </w:p>
    <w:p w14:paraId="32CFD01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t x = random.nextInt(rows);</w:t>
      </w:r>
    </w:p>
    <w:p w14:paraId="696DD0F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t y = random.nextInt(cols);</w:t>
      </w:r>
    </w:p>
    <w:p w14:paraId="34F7C90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f (gameField[x][y] == 0) {</w:t>
      </w:r>
    </w:p>
    <w:p w14:paraId="20E7540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gameField[x][y] = -1; // </w:t>
      </w:r>
      <w:r w:rsidRPr="002E5574">
        <w:rPr>
          <w:rFonts w:eastAsia="Times New Roman"/>
          <w:sz w:val="20"/>
          <w:szCs w:val="20"/>
          <w:lang w:val="ru-RU"/>
        </w:rPr>
        <w:t>Бомба</w:t>
      </w:r>
    </w:p>
    <w:p w14:paraId="658F658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 xml:space="preserve">bombs--; // Уменьшаем счетчик бомб </w:t>
      </w:r>
    </w:p>
    <w:p w14:paraId="49362BA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3E368AE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attempts++; // Проверка на зависание </w:t>
      </w:r>
    </w:p>
    <w:p w14:paraId="4D7C825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 xml:space="preserve">if (attempts &gt; 10000) { //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ависло</w:t>
      </w:r>
    </w:p>
    <w:p w14:paraId="3CA0E7B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break; </w:t>
      </w:r>
    </w:p>
    <w:p w14:paraId="03E66CD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    }</w:t>
      </w:r>
    </w:p>
    <w:p w14:paraId="39E941C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448D3D7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97B033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Заполн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числами</w:t>
      </w:r>
    </w:p>
    <w:p w14:paraId="7F368B9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for (int i = 0; i &lt; rows; i++) {</w:t>
      </w:r>
    </w:p>
    <w:p w14:paraId="6A9759B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for (int j = 0; j &lt; cols; j++) {</w:t>
      </w:r>
    </w:p>
    <w:p w14:paraId="4B5953D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if (gameField[i][j] == -1) continue; // </w:t>
      </w:r>
      <w:r w:rsidRPr="002E5574">
        <w:rPr>
          <w:rFonts w:eastAsia="Times New Roman"/>
          <w:sz w:val="20"/>
          <w:szCs w:val="20"/>
          <w:lang w:val="ru-RU"/>
        </w:rPr>
        <w:t>Пропуск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омбы</w:t>
      </w:r>
    </w:p>
    <w:p w14:paraId="3CF225D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0A26E9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int count = 0;</w:t>
      </w:r>
    </w:p>
    <w:p w14:paraId="627872C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for (int dx = -1; dx &lt;= 1; dx++) {</w:t>
      </w:r>
    </w:p>
    <w:p w14:paraId="41D7849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for (int dy = -1; dy &lt;= 1; dy++) {</w:t>
      </w:r>
    </w:p>
    <w:p w14:paraId="0407A32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int nx = i + dx, ny = j + dy;</w:t>
      </w:r>
    </w:p>
    <w:p w14:paraId="340BBFE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if (nx &gt;= 0 &amp;&amp; nx &lt; rows &amp;&amp; ny &gt;= 0 &amp;&amp; ny &lt; cols &amp;&amp; gameField[nx][ny] == -1) {</w:t>
      </w:r>
    </w:p>
    <w:p w14:paraId="41CDD07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    count++;</w:t>
      </w:r>
    </w:p>
    <w:p w14:paraId="0FC447D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    }</w:t>
      </w:r>
    </w:p>
    <w:p w14:paraId="7805DE2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}</w:t>
      </w:r>
    </w:p>
    <w:p w14:paraId="1429259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}</w:t>
      </w:r>
    </w:p>
    <w:p w14:paraId="0994B39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gameField[i][j] = count;</w:t>
      </w:r>
    </w:p>
    <w:p w14:paraId="28BB044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29A099E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113DC31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970E58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Заполн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устым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йками</w:t>
      </w:r>
    </w:p>
    <w:p w14:paraId="4B212B2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nt emptyCells = emptyCount;</w:t>
      </w:r>
    </w:p>
    <w:p w14:paraId="528248B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attempts = 0; // </w:t>
      </w:r>
      <w:r w:rsidRPr="002E5574">
        <w:rPr>
          <w:rFonts w:eastAsia="Times New Roman"/>
          <w:sz w:val="20"/>
          <w:szCs w:val="20"/>
          <w:lang w:val="ru-RU"/>
        </w:rPr>
        <w:t>Провер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ависания</w:t>
      </w:r>
    </w:p>
    <w:p w14:paraId="6B2C9FD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while (emptyCells &gt; 0) {</w:t>
      </w:r>
    </w:p>
    <w:p w14:paraId="29FD1BF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t x = random.nextInt(rows);</w:t>
      </w:r>
    </w:p>
    <w:p w14:paraId="6E271F0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t y = random.nextInt(cols);</w:t>
      </w:r>
    </w:p>
    <w:p w14:paraId="6DDF691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f (gameField[x][y] == 0) {</w:t>
      </w:r>
    </w:p>
    <w:p w14:paraId="2ECFDE9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gameField[x][y] = -2; // </w:t>
      </w:r>
      <w:r w:rsidRPr="002E5574">
        <w:rPr>
          <w:rFonts w:eastAsia="Times New Roman"/>
          <w:sz w:val="20"/>
          <w:szCs w:val="20"/>
          <w:lang w:val="ru-RU"/>
        </w:rPr>
        <w:t>Пуста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летка</w:t>
      </w:r>
    </w:p>
    <w:p w14:paraId="779B201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emptyCells--;</w:t>
      </w:r>
    </w:p>
    <w:p w14:paraId="152B1F6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325F53A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attempts++;</w:t>
      </w:r>
    </w:p>
    <w:p w14:paraId="0E192D3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f (attempts &gt; 10000) { //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ависло</w:t>
      </w:r>
    </w:p>
    <w:p w14:paraId="76E7B6D8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break</w:t>
      </w:r>
      <w:r w:rsidRPr="008461DC">
        <w:rPr>
          <w:rFonts w:eastAsia="Times New Roman"/>
          <w:sz w:val="20"/>
          <w:szCs w:val="20"/>
          <w:lang w:val="ru-RU"/>
        </w:rPr>
        <w:t xml:space="preserve">; </w:t>
      </w:r>
    </w:p>
    <w:p w14:paraId="325E7AF3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6D9F8721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}</w:t>
      </w:r>
    </w:p>
    <w:p w14:paraId="1C0FE870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}</w:t>
      </w:r>
    </w:p>
    <w:p w14:paraId="2954D673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36B3B160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брабатывающий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нажатие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на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йку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</w:p>
    <w:p w14:paraId="26A8812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private class CellClickListener implements ActionListener {</w:t>
      </w:r>
    </w:p>
    <w:p w14:paraId="297051E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@Override</w:t>
      </w:r>
    </w:p>
    <w:p w14:paraId="5502A10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public void actionPerformed(ActionEvent e) {</w:t>
      </w:r>
    </w:p>
    <w:p w14:paraId="60E82D0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JButton clickedButton = (JButton) e.getSource();</w:t>
      </w:r>
    </w:p>
    <w:p w14:paraId="4615760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05E0C1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// </w:t>
      </w:r>
      <w:r w:rsidRPr="002E5574">
        <w:rPr>
          <w:rFonts w:eastAsia="Times New Roman"/>
          <w:sz w:val="20"/>
          <w:szCs w:val="20"/>
          <w:lang w:val="ru-RU"/>
        </w:rPr>
        <w:t>Запус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овог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аймер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7302998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f (!timerStarted) {</w:t>
      </w:r>
    </w:p>
    <w:p w14:paraId="45C7F12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gameTimer.start();</w:t>
      </w:r>
    </w:p>
    <w:p w14:paraId="227C73B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>timerStarted = true;</w:t>
      </w:r>
    </w:p>
    <w:p w14:paraId="1B6FEC9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2FD3ACF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669FCA0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Проверяем, был ли уже поставлен флаг</w:t>
      </w:r>
    </w:p>
    <w:p w14:paraId="1B16A59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if (clickedButton.getClientProperty("flagged") != null) {</w:t>
      </w:r>
    </w:p>
    <w:p w14:paraId="4EDB886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if (flagMode) {</w:t>
      </w:r>
    </w:p>
    <w:p w14:paraId="570C4BC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soundManager.playClickSound(Flag_Volume, 0.3f); // </w:t>
      </w:r>
      <w:r w:rsidRPr="002E5574">
        <w:rPr>
          <w:rFonts w:eastAsia="Times New Roman"/>
          <w:sz w:val="20"/>
          <w:szCs w:val="20"/>
          <w:lang w:val="ru-RU"/>
        </w:rPr>
        <w:t>Запус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установки</w:t>
      </w:r>
      <w:r w:rsidRPr="002E5574">
        <w:rPr>
          <w:rFonts w:eastAsia="Times New Roman"/>
          <w:sz w:val="20"/>
          <w:szCs w:val="20"/>
        </w:rPr>
        <w:t>/</w:t>
      </w:r>
      <w:r w:rsidRPr="002E5574">
        <w:rPr>
          <w:rFonts w:eastAsia="Times New Roman"/>
          <w:sz w:val="20"/>
          <w:szCs w:val="20"/>
          <w:lang w:val="ru-RU"/>
        </w:rPr>
        <w:t>снят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а</w:t>
      </w:r>
    </w:p>
    <w:p w14:paraId="0DC4F1C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clickedButton.setIcon(null);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</w:t>
      </w:r>
    </w:p>
    <w:p w14:paraId="577B63B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clickedButton.putClientProperty("flagged", null); // </w:t>
      </w:r>
      <w:r w:rsidRPr="002E5574">
        <w:rPr>
          <w:rFonts w:eastAsia="Times New Roman"/>
          <w:sz w:val="20"/>
          <w:szCs w:val="20"/>
          <w:lang w:val="ru-RU"/>
        </w:rPr>
        <w:t>Помеч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йку</w:t>
      </w:r>
      <w:r w:rsidRPr="002E5574">
        <w:rPr>
          <w:rFonts w:eastAsia="Times New Roman"/>
          <w:sz w:val="20"/>
          <w:szCs w:val="20"/>
        </w:rPr>
        <w:t xml:space="preserve">, </w:t>
      </w:r>
      <w:r w:rsidRPr="002E5574">
        <w:rPr>
          <w:rFonts w:eastAsia="Times New Roman"/>
          <w:sz w:val="20"/>
          <w:szCs w:val="20"/>
          <w:lang w:val="ru-RU"/>
        </w:rPr>
        <w:t>ка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ез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33AE0F5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bombCount++; // </w:t>
      </w:r>
      <w:r w:rsidRPr="002E5574">
        <w:rPr>
          <w:rFonts w:eastAsia="Times New Roman"/>
          <w:sz w:val="20"/>
          <w:szCs w:val="20"/>
          <w:lang w:val="ru-RU"/>
        </w:rPr>
        <w:t>Увеличи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четчи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омб</w:t>
      </w:r>
    </w:p>
    <w:p w14:paraId="378F79F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updateBombCounter(); // </w:t>
      </w:r>
      <w:r w:rsidRPr="002E5574">
        <w:rPr>
          <w:rFonts w:eastAsia="Times New Roman"/>
          <w:sz w:val="20"/>
          <w:szCs w:val="20"/>
          <w:lang w:val="ru-RU"/>
        </w:rPr>
        <w:t>Обнов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ображение</w:t>
      </w:r>
    </w:p>
    <w:p w14:paraId="1646A7CA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        </w:t>
      </w:r>
      <w:r w:rsidRPr="008461DC">
        <w:rPr>
          <w:rFonts w:eastAsia="Times New Roman"/>
          <w:sz w:val="20"/>
          <w:szCs w:val="20"/>
          <w:lang w:val="ru-RU"/>
        </w:rPr>
        <w:t>}</w:t>
      </w:r>
    </w:p>
    <w:p w14:paraId="2F9FA68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>return; // Выход из метода</w:t>
      </w:r>
    </w:p>
    <w:p w14:paraId="1AC57BF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253084A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515E963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Проверяем, была ли кнопка уже нажата</w:t>
      </w:r>
    </w:p>
    <w:p w14:paraId="34B4E29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if (clickedButton.getClientProperty("clicked") != null) {</w:t>
      </w:r>
    </w:p>
    <w:p w14:paraId="1A65A05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>return; // Игнорируем повторное нажатие</w:t>
      </w:r>
    </w:p>
    <w:p w14:paraId="47C3CE4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3DCDD3A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1C3EC28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Получаем координаты кнопки</w:t>
      </w:r>
    </w:p>
    <w:p w14:paraId="2EB8B83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String position = clickedButton.getActionCommand();</w:t>
      </w:r>
    </w:p>
    <w:p w14:paraId="7F7FD84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tring[] pos = position.split(",");</w:t>
      </w:r>
    </w:p>
    <w:p w14:paraId="6699859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t x = Integer.parseInt(pos[0]);</w:t>
      </w:r>
    </w:p>
    <w:p w14:paraId="2AA6011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t y = Integer.parseInt(pos[1]);</w:t>
      </w:r>
    </w:p>
    <w:p w14:paraId="3D849B0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33C6D4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>// Если режим флагов включен, ставим флаг и выходим</w:t>
      </w:r>
    </w:p>
    <w:p w14:paraId="603921C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if (flagMode) {</w:t>
      </w:r>
    </w:p>
    <w:p w14:paraId="0AD2634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soundManager.playClickSound(Flag_Volume, 0.3f); // Запуск звука установки/снятия флага</w:t>
      </w:r>
    </w:p>
    <w:p w14:paraId="44368DC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</w:t>
      </w:r>
      <w:r w:rsidRPr="002E5574">
        <w:rPr>
          <w:rFonts w:eastAsia="Times New Roman"/>
          <w:sz w:val="20"/>
          <w:szCs w:val="20"/>
        </w:rPr>
        <w:t xml:space="preserve">// </w:t>
      </w:r>
      <w:r w:rsidRPr="002E5574">
        <w:rPr>
          <w:rFonts w:eastAsia="Times New Roman"/>
          <w:sz w:val="20"/>
          <w:szCs w:val="20"/>
          <w:lang w:val="ru-RU"/>
        </w:rPr>
        <w:t>Стави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зображени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йку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7BE9EAF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ImageIcon flagIcon = getScaledIcon("D:\\ClientSaper\\ClientSaper\\src\\main\\resources\\red_flag.png", 30, 30);</w:t>
      </w:r>
    </w:p>
    <w:p w14:paraId="57E850E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lickedButton.setIcon(flagIcon);</w:t>
      </w:r>
    </w:p>
    <w:p w14:paraId="0675D20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lickedButton.putClientProperty("flagged", true); // </w:t>
      </w:r>
      <w:r w:rsidRPr="002E5574">
        <w:rPr>
          <w:rFonts w:eastAsia="Times New Roman"/>
          <w:sz w:val="20"/>
          <w:szCs w:val="20"/>
          <w:lang w:val="ru-RU"/>
        </w:rPr>
        <w:t>Помеч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а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ом</w:t>
      </w:r>
    </w:p>
    <w:p w14:paraId="7107B51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bombCount--; // </w:t>
      </w:r>
      <w:r w:rsidRPr="002E5574">
        <w:rPr>
          <w:rFonts w:eastAsia="Times New Roman"/>
          <w:sz w:val="20"/>
          <w:szCs w:val="20"/>
          <w:lang w:val="ru-RU"/>
        </w:rPr>
        <w:t>Уменьш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четчи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омб</w:t>
      </w:r>
    </w:p>
    <w:p w14:paraId="4FBAAC3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updateBombCounter(); // </w:t>
      </w:r>
      <w:r w:rsidRPr="002E5574">
        <w:rPr>
          <w:rFonts w:eastAsia="Times New Roman"/>
          <w:sz w:val="20"/>
          <w:szCs w:val="20"/>
          <w:lang w:val="ru-RU"/>
        </w:rPr>
        <w:t>Обнов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ображение</w:t>
      </w:r>
    </w:p>
    <w:p w14:paraId="476E7042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return</w:t>
      </w:r>
      <w:r w:rsidRPr="008461DC">
        <w:rPr>
          <w:rFonts w:eastAsia="Times New Roman"/>
          <w:sz w:val="20"/>
          <w:szCs w:val="20"/>
          <w:lang w:val="ru-RU"/>
        </w:rPr>
        <w:t xml:space="preserve">; // </w:t>
      </w:r>
      <w:r w:rsidRPr="002E5574">
        <w:rPr>
          <w:rFonts w:eastAsia="Times New Roman"/>
          <w:sz w:val="20"/>
          <w:szCs w:val="20"/>
          <w:lang w:val="ru-RU"/>
        </w:rPr>
        <w:t>Выходим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з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етода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</w:p>
    <w:p w14:paraId="72D5747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>}</w:t>
      </w:r>
    </w:p>
    <w:p w14:paraId="01E2911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6BE4E35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int value = gameField[x][y]; // Значение в ячейке</w:t>
      </w:r>
    </w:p>
    <w:p w14:paraId="46F16A9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36936E2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Если попали на бомбу </w:t>
      </w:r>
    </w:p>
    <w:p w14:paraId="50F5068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if (value == -1) {</w:t>
      </w:r>
    </w:p>
    <w:p w14:paraId="63089D1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clickedButton.setBackground(Color.RED); // Задний фон ячейки с бомбой </w:t>
      </w:r>
    </w:p>
    <w:p w14:paraId="5C7F8E1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clickedButton.setText("</w:t>
      </w:r>
      <w:r w:rsidRPr="002E5574">
        <w:rPr>
          <w:rFonts w:ascii="Segoe UI Emoji" w:eastAsia="Times New Roman" w:hAnsi="Segoe UI Emoji" w:cs="Segoe UI Emoji"/>
          <w:sz w:val="20"/>
          <w:szCs w:val="20"/>
          <w:lang w:val="ru-RU"/>
        </w:rPr>
        <w:t>💣</w:t>
      </w:r>
      <w:r w:rsidRPr="002E5574">
        <w:rPr>
          <w:rFonts w:eastAsia="Times New Roman"/>
          <w:sz w:val="20"/>
          <w:szCs w:val="20"/>
          <w:lang w:val="ru-RU"/>
        </w:rPr>
        <w:t xml:space="preserve">"); // Ставим бомбу </w:t>
      </w:r>
    </w:p>
    <w:p w14:paraId="2479EEA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clickedButton.setFont(new Font("Segoe UI Emoji", Font.BOLD, 18)); // Уставнока шрифта </w:t>
      </w:r>
    </w:p>
    <w:p w14:paraId="74C64E2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gameOver(); // Вызов метода проигрыша </w:t>
      </w:r>
    </w:p>
    <w:p w14:paraId="76B0BF7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75AE83A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Если попали в ячейку с цифрой </w:t>
      </w:r>
    </w:p>
    <w:p w14:paraId="42FDCA3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} else if (value &gt; 0) {</w:t>
      </w:r>
    </w:p>
    <w:p w14:paraId="1D43F93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soundManager.playClickSound(Cell_Volume, 1.4f); // </w:t>
      </w:r>
      <w:r w:rsidRPr="002E5574">
        <w:rPr>
          <w:rFonts w:eastAsia="Times New Roman"/>
          <w:sz w:val="20"/>
          <w:szCs w:val="20"/>
          <w:lang w:val="ru-RU"/>
        </w:rPr>
        <w:t>Воспроизводи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лика</w:t>
      </w:r>
    </w:p>
    <w:p w14:paraId="53BBE31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// </w:t>
      </w:r>
      <w:r w:rsidRPr="002E5574">
        <w:rPr>
          <w:rFonts w:eastAsia="Times New Roman"/>
          <w:sz w:val="20"/>
          <w:szCs w:val="20"/>
          <w:lang w:val="ru-RU"/>
        </w:rPr>
        <w:t>Показы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число</w:t>
      </w:r>
    </w:p>
    <w:p w14:paraId="6A046AE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lickedButton.setFont(new Font("Franklin Gothic Medium", Font.BOLD, 18));</w:t>
      </w:r>
    </w:p>
    <w:p w14:paraId="4685456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olor textColor = getColorForNumber(value);</w:t>
      </w:r>
    </w:p>
    <w:p w14:paraId="01C4707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lickedButton.setForeground(textColor);</w:t>
      </w:r>
    </w:p>
    <w:p w14:paraId="681A415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lickedButton.setText(String.valueOf(value));</w:t>
      </w:r>
    </w:p>
    <w:p w14:paraId="524A945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clickedButton.setBackground(Color.LIGHT_GRAY);</w:t>
      </w:r>
    </w:p>
    <w:p w14:paraId="122961E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 xml:space="preserve">openedCells++; // Увеличиваем количество открытых ячеек </w:t>
      </w:r>
    </w:p>
    <w:p w14:paraId="589E0A1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41F654D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Если попали в пустую ячейку </w:t>
      </w:r>
    </w:p>
    <w:p w14:paraId="2221D4A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} else {</w:t>
      </w:r>
    </w:p>
    <w:p w14:paraId="06E82A5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soundManager.playClickSound(Cell_Volume, 1.4f); // </w:t>
      </w:r>
      <w:r w:rsidRPr="002E5574">
        <w:rPr>
          <w:rFonts w:eastAsia="Times New Roman"/>
          <w:sz w:val="20"/>
          <w:szCs w:val="20"/>
          <w:lang w:val="ru-RU"/>
        </w:rPr>
        <w:t>Воспроизводи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лика</w:t>
      </w:r>
    </w:p>
    <w:p w14:paraId="13AD285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>// Если пустая клетка, открываем соседние</w:t>
      </w:r>
    </w:p>
    <w:p w14:paraId="74F2730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lastRenderedPageBreak/>
        <w:t xml:space="preserve">                revealEmptyCells(x, y); // Выхывем метод открытия соседних пустых ячеек </w:t>
      </w:r>
    </w:p>
    <w:p w14:paraId="14343F1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33663EB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74818E2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Делаем кнопку некликабельной</w:t>
      </w:r>
    </w:p>
    <w:p w14:paraId="293788E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clickedButton.putClientProperty("clicked", true);</w:t>
      </w:r>
    </w:p>
    <w:p w14:paraId="528B967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clickedButton.setFocusable(false);</w:t>
      </w:r>
    </w:p>
    <w:p w14:paraId="5018A5A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lickedButton.setOpaque(true);</w:t>
      </w:r>
    </w:p>
    <w:p w14:paraId="5C96ED2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513C41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>// Проверяем победу</w:t>
      </w:r>
    </w:p>
    <w:p w14:paraId="0256433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if (openedCells == 180) {</w:t>
      </w:r>
    </w:p>
    <w:p w14:paraId="425CF91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gameWin(); // Вызываем метод, обрабатывающий победу </w:t>
      </w:r>
    </w:p>
    <w:p w14:paraId="03CD6B2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}</w:t>
      </w:r>
    </w:p>
    <w:p w14:paraId="7A93DE8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</w:t>
      </w:r>
    </w:p>
    <w:p w14:paraId="15CCBF7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}</w:t>
      </w:r>
    </w:p>
    <w:p w14:paraId="6AD999E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</w:p>
    <w:p w14:paraId="38F15DA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// Метод для рекурсивного открытия пустых ячеек</w:t>
      </w:r>
    </w:p>
    <w:p w14:paraId="1EA28E8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private void revealEmptyCells(int x, int y) {</w:t>
      </w:r>
    </w:p>
    <w:p w14:paraId="5D42E07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x &lt; 0 || x &gt;= rows || y &lt; 0 || y &gt;= cols || gameField[x][y] == -1) return;</w:t>
      </w:r>
    </w:p>
    <w:p w14:paraId="69A9B54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E9D522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46522F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Button button = buttons[x][y]; // </w:t>
      </w:r>
      <w:r w:rsidRPr="002E5574">
        <w:rPr>
          <w:rFonts w:eastAsia="Times New Roman"/>
          <w:sz w:val="20"/>
          <w:szCs w:val="20"/>
          <w:lang w:val="ru-RU"/>
        </w:rPr>
        <w:t>Получ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з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ассива</w:t>
      </w:r>
    </w:p>
    <w:p w14:paraId="16FC440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</w:t>
      </w:r>
      <w:r w:rsidRPr="002E5574">
        <w:rPr>
          <w:rFonts w:eastAsia="Times New Roman"/>
          <w:sz w:val="20"/>
          <w:szCs w:val="20"/>
        </w:rPr>
        <w:t xml:space="preserve">,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н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есть</w:t>
      </w:r>
    </w:p>
    <w:p w14:paraId="66CAFE5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Boolean.TRUE.equals(button.getClientProperty("flagged"))) {</w:t>
      </w:r>
    </w:p>
    <w:p w14:paraId="148C06C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button.setIcon(null);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конк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а</w:t>
      </w:r>
    </w:p>
    <w:p w14:paraId="5AEBE7F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button.putClientProperty("flagged", null); // </w:t>
      </w:r>
      <w:r w:rsidRPr="002E5574">
        <w:rPr>
          <w:rFonts w:eastAsia="Times New Roman"/>
          <w:sz w:val="20"/>
          <w:szCs w:val="20"/>
          <w:lang w:val="ru-RU"/>
        </w:rPr>
        <w:t>Уда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войство</w:t>
      </w:r>
    </w:p>
    <w:p w14:paraId="272EBE0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bombCount++; // </w:t>
      </w:r>
      <w:r w:rsidRPr="002E5574">
        <w:rPr>
          <w:rFonts w:eastAsia="Times New Roman"/>
          <w:sz w:val="20"/>
          <w:szCs w:val="20"/>
          <w:lang w:val="ru-RU"/>
        </w:rPr>
        <w:t>Увеличи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четчи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омб</w:t>
      </w:r>
    </w:p>
    <w:p w14:paraId="473C0CF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updateBombCounter(); // </w:t>
      </w:r>
      <w:r w:rsidRPr="002E5574">
        <w:rPr>
          <w:rFonts w:eastAsia="Times New Roman"/>
          <w:sz w:val="20"/>
          <w:szCs w:val="20"/>
          <w:lang w:val="ru-RU"/>
        </w:rPr>
        <w:t>Обнов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ображение</w:t>
      </w:r>
    </w:p>
    <w:p w14:paraId="65C97EEC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8461DC">
        <w:rPr>
          <w:rFonts w:eastAsia="Times New Roman"/>
          <w:sz w:val="20"/>
          <w:szCs w:val="20"/>
          <w:lang w:val="ru-RU"/>
        </w:rPr>
        <w:t>}</w:t>
      </w:r>
    </w:p>
    <w:p w14:paraId="7E1709DC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</w:t>
      </w:r>
    </w:p>
    <w:p w14:paraId="54E22CD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 xml:space="preserve">// Если ячейка уже была открыта, ничего не делаем </w:t>
      </w:r>
    </w:p>
    <w:p w14:paraId="03E0028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if (button.getClientProperty("clicked") != null) return;</w:t>
      </w:r>
    </w:p>
    <w:p w14:paraId="43CD287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3096450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Устанавли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начени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йки</w:t>
      </w:r>
      <w:r w:rsidRPr="002E5574">
        <w:rPr>
          <w:rFonts w:eastAsia="Times New Roman"/>
          <w:sz w:val="20"/>
          <w:szCs w:val="20"/>
        </w:rPr>
        <w:t xml:space="preserve">, </w:t>
      </w:r>
      <w:r w:rsidRPr="002E5574">
        <w:rPr>
          <w:rFonts w:eastAsia="Times New Roman"/>
          <w:sz w:val="20"/>
          <w:szCs w:val="20"/>
          <w:lang w:val="ru-RU"/>
        </w:rPr>
        <w:t>ка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крытой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0FE2272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.setBackground(Color.LIGHT_GRAY);</w:t>
      </w:r>
    </w:p>
    <w:p w14:paraId="720503A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.putClientProperty("clicked", true);</w:t>
      </w:r>
    </w:p>
    <w:p w14:paraId="456AA4A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.setFocusable(false);</w:t>
      </w:r>
    </w:p>
    <w:p w14:paraId="273BFD2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.setOpaque(true);</w:t>
      </w:r>
    </w:p>
    <w:p w14:paraId="436C850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3537798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openedCells++; // </w:t>
      </w:r>
      <w:r w:rsidRPr="002E5574">
        <w:rPr>
          <w:rFonts w:eastAsia="Times New Roman"/>
          <w:sz w:val="20"/>
          <w:szCs w:val="20"/>
          <w:lang w:val="ru-RU"/>
        </w:rPr>
        <w:t>Учиты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крыти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устой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летки</w:t>
      </w:r>
    </w:p>
    <w:p w14:paraId="2C3D83F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EFD3BE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// Если в ячейке есть число (количество бомб), то отображаем его</w:t>
      </w:r>
    </w:p>
    <w:p w14:paraId="63EEFEB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if (gameField[x][y] &gt; 0) {</w:t>
      </w:r>
    </w:p>
    <w:p w14:paraId="62AE22A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button.setFont(new Font("Franklin Gothic Medium", Font.BOLD, 18)); // </w:t>
      </w:r>
      <w:r w:rsidRPr="002E5574">
        <w:rPr>
          <w:rFonts w:eastAsia="Times New Roman"/>
          <w:sz w:val="20"/>
          <w:szCs w:val="20"/>
          <w:lang w:val="ru-RU"/>
        </w:rPr>
        <w:t>Зад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шрифт</w:t>
      </w:r>
    </w:p>
    <w:p w14:paraId="4D74ED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button.setText(String.valueOf(gameField[x][y]));</w:t>
      </w:r>
    </w:p>
    <w:p w14:paraId="19D4096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button.setForeground(getColorForNumber(gameField[x][y]));</w:t>
      </w:r>
    </w:p>
    <w:p w14:paraId="767A4B4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>return;</w:t>
      </w:r>
    </w:p>
    <w:p w14:paraId="4CA7A55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}</w:t>
      </w:r>
    </w:p>
    <w:p w14:paraId="567F92E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7733E25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Если ячейка пустая, рекурсивно открываем все соседние пустые ячейки</w:t>
      </w:r>
    </w:p>
    <w:p w14:paraId="1C7EFA7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for (int dx = -1; dx &lt;= 1; dx++) {</w:t>
      </w:r>
    </w:p>
    <w:p w14:paraId="4E5AD55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for (int dy = -1; dy &lt;= 1; dy++) {</w:t>
      </w:r>
    </w:p>
    <w:p w14:paraId="0DB709A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if (dx != 0 || dy != 0) {</w:t>
      </w:r>
    </w:p>
    <w:p w14:paraId="41F9209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revealEmptyCells(x + dx, y + dy);</w:t>
      </w:r>
    </w:p>
    <w:p w14:paraId="0D64C03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}</w:t>
      </w:r>
    </w:p>
    <w:p w14:paraId="6D2EB2A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3388A51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1C32E12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66F3DDD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</w:t>
      </w:r>
    </w:p>
    <w:p w14:paraId="34938BE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ображени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аймер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1B6AF93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updateTimerDisplay() {</w:t>
      </w:r>
    </w:p>
    <w:p w14:paraId="71E81DE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nt minutes = secondsElapsed / 60; // </w:t>
      </w:r>
      <w:r w:rsidRPr="002E5574">
        <w:rPr>
          <w:rFonts w:eastAsia="Times New Roman"/>
          <w:sz w:val="20"/>
          <w:szCs w:val="20"/>
          <w:lang w:val="ru-RU"/>
        </w:rPr>
        <w:t>Минуты</w:t>
      </w:r>
    </w:p>
    <w:p w14:paraId="70CF2B9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nt seconds = secondsElapsed % 60; // </w:t>
      </w:r>
      <w:r w:rsidRPr="002E5574">
        <w:rPr>
          <w:rFonts w:eastAsia="Times New Roman"/>
          <w:sz w:val="20"/>
          <w:szCs w:val="20"/>
          <w:lang w:val="ru-RU"/>
        </w:rPr>
        <w:t>Секнды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56C7F43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tring timeFormatted = String.format("%02d:%02d", minutes, seconds);</w:t>
      </w:r>
    </w:p>
    <w:p w14:paraId="4FF1541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Timer.setText(timeFormatted); // Установка времени в режиме ММ:СС</w:t>
      </w:r>
    </w:p>
    <w:p w14:paraId="7833322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}</w:t>
      </w:r>
    </w:p>
    <w:p w14:paraId="5F18909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</w:p>
    <w:p w14:paraId="4C6F92C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// Метод, отображающий текущие значение не отмеченных бомб </w:t>
      </w:r>
    </w:p>
    <w:p w14:paraId="6F5F80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private void updateBombCounter() {</w:t>
      </w:r>
    </w:p>
    <w:p w14:paraId="3DDD8A3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Volume_Bomb.setText(String.valueOf(bombCount + "/45"));</w:t>
      </w:r>
    </w:p>
    <w:p w14:paraId="770B89E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</w:t>
      </w:r>
      <w:r w:rsidRPr="002E5574">
        <w:rPr>
          <w:rFonts w:eastAsia="Times New Roman"/>
          <w:sz w:val="20"/>
          <w:szCs w:val="20"/>
          <w:lang w:val="ru-RU"/>
        </w:rPr>
        <w:t>}</w:t>
      </w:r>
    </w:p>
    <w:p w14:paraId="10B5AE9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24F8C5A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// Метод для получения цвета по числу</w:t>
      </w:r>
    </w:p>
    <w:p w14:paraId="76C2905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private Color getColorForNumber(int number) {</w:t>
      </w:r>
    </w:p>
    <w:p w14:paraId="21287E8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witch (number) {</w:t>
      </w:r>
    </w:p>
    <w:p w14:paraId="298AAC9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ase 1: return new Color(0, 0, 255);</w:t>
      </w:r>
    </w:p>
    <w:p w14:paraId="480B71B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ase 2: return new Color(0, 153, 0);</w:t>
      </w:r>
    </w:p>
    <w:p w14:paraId="7A15A1E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ase 3: return new Color(255, 0, 0);</w:t>
      </w:r>
    </w:p>
    <w:p w14:paraId="2AF074B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ase 4: return new Color(255, 255, 0);</w:t>
      </w:r>
    </w:p>
    <w:p w14:paraId="65BA055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ase 5: return new Color(153, 0, 153);</w:t>
      </w:r>
    </w:p>
    <w:p w14:paraId="2C6ACBC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ase 6: return new Color(153, 0, 0);</w:t>
      </w:r>
    </w:p>
    <w:p w14:paraId="1818FCA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ase 7: return new Color(0, 102, 102);</w:t>
      </w:r>
    </w:p>
    <w:p w14:paraId="11A10DE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ase 8: return new Color(255, 255, 255);</w:t>
      </w:r>
    </w:p>
    <w:p w14:paraId="6A9E0C3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default: return Color.BLACK;</w:t>
      </w:r>
    </w:p>
    <w:p w14:paraId="4C484D0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0CC03A0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457FA7C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крыт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овог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ля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4D54CA8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revealCell(int i, int j) {</w:t>
      </w:r>
    </w:p>
    <w:p w14:paraId="48EA3DD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buttons[i][j] == null) return; // </w:t>
      </w:r>
      <w:r w:rsidRPr="002E5574">
        <w:rPr>
          <w:rFonts w:eastAsia="Times New Roman"/>
          <w:sz w:val="20"/>
          <w:szCs w:val="20"/>
          <w:lang w:val="ru-RU"/>
        </w:rPr>
        <w:t>Провер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на</w:t>
      </w:r>
      <w:r w:rsidRPr="002E5574">
        <w:rPr>
          <w:rFonts w:eastAsia="Times New Roman"/>
          <w:sz w:val="20"/>
          <w:szCs w:val="20"/>
        </w:rPr>
        <w:t xml:space="preserve"> null</w:t>
      </w:r>
    </w:p>
    <w:p w14:paraId="5D54103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CFDF78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Button clickedButton = buttons[i][j]; // </w:t>
      </w:r>
      <w:r w:rsidRPr="002E5574">
        <w:rPr>
          <w:rFonts w:eastAsia="Times New Roman"/>
          <w:sz w:val="20"/>
          <w:szCs w:val="20"/>
          <w:lang w:val="ru-RU"/>
        </w:rPr>
        <w:t>Получ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нажатие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360DB3B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6B4137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</w:t>
      </w:r>
      <w:r w:rsidRPr="002E5574">
        <w:rPr>
          <w:rFonts w:eastAsia="Times New Roman"/>
          <w:sz w:val="20"/>
          <w:szCs w:val="20"/>
        </w:rPr>
        <w:t xml:space="preserve">,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н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есть</w:t>
      </w:r>
    </w:p>
    <w:p w14:paraId="055BF84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clickedButton.getClientProperty("flagged") != null) {</w:t>
      </w:r>
    </w:p>
    <w:p w14:paraId="345178A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lickedButton.setIcon(null);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конк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лага</w:t>
      </w:r>
    </w:p>
    <w:p w14:paraId="348EF1A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lickedButton.putClientProperty("flagged", null); // </w:t>
      </w:r>
      <w:r w:rsidRPr="002E5574">
        <w:rPr>
          <w:rFonts w:eastAsia="Times New Roman"/>
          <w:sz w:val="20"/>
          <w:szCs w:val="20"/>
          <w:lang w:val="ru-RU"/>
        </w:rPr>
        <w:t>Уда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войство</w:t>
      </w:r>
    </w:p>
    <w:p w14:paraId="6AD9F3C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4669FE2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B47BE2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nt value = gameField[i][j]; // </w:t>
      </w:r>
      <w:r w:rsidRPr="002E5574">
        <w:rPr>
          <w:rFonts w:eastAsia="Times New Roman"/>
          <w:sz w:val="20"/>
          <w:szCs w:val="20"/>
          <w:lang w:val="ru-RU"/>
        </w:rPr>
        <w:t>Получ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одержимо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йки</w:t>
      </w:r>
    </w:p>
    <w:p w14:paraId="3A571A3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A966D0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value == -1) {</w:t>
      </w:r>
    </w:p>
    <w:p w14:paraId="37E086D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lickedButton.setText("</w:t>
      </w:r>
      <w:r w:rsidRPr="002E5574">
        <w:rPr>
          <w:rFonts w:ascii="Segoe UI Emoji" w:eastAsia="Times New Roman" w:hAnsi="Segoe UI Emoji" w:cs="Segoe UI Emoji"/>
          <w:sz w:val="20"/>
          <w:szCs w:val="20"/>
          <w:lang w:val="ru-RU"/>
        </w:rPr>
        <w:t>💣</w:t>
      </w:r>
      <w:r w:rsidRPr="002E5574">
        <w:rPr>
          <w:rFonts w:eastAsia="Times New Roman"/>
          <w:sz w:val="20"/>
          <w:szCs w:val="20"/>
        </w:rPr>
        <w:t>");</w:t>
      </w:r>
    </w:p>
    <w:p w14:paraId="3BA1F13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lickedButton.setFont(new Font("Segoe UI Emoji", Font.BOLD, 18)); // </w:t>
      </w:r>
      <w:r w:rsidRPr="002E5574">
        <w:rPr>
          <w:rFonts w:eastAsia="Times New Roman"/>
          <w:sz w:val="20"/>
          <w:szCs w:val="20"/>
          <w:lang w:val="ru-RU"/>
        </w:rPr>
        <w:t>Шрифт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л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эмодзи</w:t>
      </w:r>
    </w:p>
    <w:p w14:paraId="4EB0E37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lickedButton.setBackground(Color.RED); // </w:t>
      </w:r>
      <w:r w:rsidRPr="002E5574">
        <w:rPr>
          <w:rFonts w:eastAsia="Times New Roman"/>
          <w:sz w:val="20"/>
          <w:szCs w:val="20"/>
          <w:lang w:val="ru-RU"/>
        </w:rPr>
        <w:t>Красный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он</w:t>
      </w:r>
    </w:p>
    <w:p w14:paraId="731417E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} else if (value &gt; 0) {</w:t>
      </w:r>
    </w:p>
    <w:p w14:paraId="64E730B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Если это число - показываем его с цветом и шрифтом</w:t>
      </w:r>
    </w:p>
    <w:p w14:paraId="1445F23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clickedButton.setText(String.valueOf(value));</w:t>
      </w:r>
    </w:p>
    <w:p w14:paraId="5A6A183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lickedButton.setForeground(getColorForNumber(value));</w:t>
      </w:r>
    </w:p>
    <w:p w14:paraId="3330204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lickedButton.setFont(new Font("Franklin Gothic Medium", Font.BOLD, 18));</w:t>
      </w:r>
    </w:p>
    <w:p w14:paraId="5853B21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} else {</w:t>
      </w:r>
    </w:p>
    <w:p w14:paraId="1DE3015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// Если это пустая ячейка - черный фон</w:t>
      </w:r>
    </w:p>
    <w:p w14:paraId="28B6D47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clickedButton.setText("");</w:t>
      </w:r>
    </w:p>
    <w:p w14:paraId="0902017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lickedButton.setBackground(Color.BLACK);</w:t>
      </w:r>
    </w:p>
    <w:p w14:paraId="2CFE43F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}</w:t>
      </w:r>
    </w:p>
    <w:p w14:paraId="318119A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40C17F0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Делаем кнопку "плоской", чтобы показать, что она раскрыта</w:t>
      </w:r>
    </w:p>
    <w:p w14:paraId="5A33BA5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lastRenderedPageBreak/>
        <w:t xml:space="preserve">        </w:t>
      </w:r>
      <w:r w:rsidRPr="002E5574">
        <w:rPr>
          <w:rFonts w:eastAsia="Times New Roman"/>
          <w:sz w:val="20"/>
          <w:szCs w:val="20"/>
        </w:rPr>
        <w:t xml:space="preserve">clickedButton.setBorder(BorderFactory.createMatteBorder(1, 5, 5, 1, Color.BLACK)); // </w:t>
      </w:r>
      <w:r w:rsidRPr="002E5574">
        <w:rPr>
          <w:rFonts w:eastAsia="Times New Roman"/>
          <w:sz w:val="20"/>
          <w:szCs w:val="20"/>
          <w:lang w:val="ru-RU"/>
        </w:rPr>
        <w:t>Граница</w:t>
      </w:r>
      <w:r w:rsidRPr="002E5574">
        <w:rPr>
          <w:rFonts w:eastAsia="Times New Roman"/>
          <w:sz w:val="20"/>
          <w:szCs w:val="20"/>
        </w:rPr>
        <w:t xml:space="preserve"> 5 </w:t>
      </w:r>
      <w:r w:rsidRPr="002E5574">
        <w:rPr>
          <w:rFonts w:eastAsia="Times New Roman"/>
          <w:sz w:val="20"/>
          <w:szCs w:val="20"/>
          <w:lang w:val="ru-RU"/>
        </w:rPr>
        <w:t>пикселей</w:t>
      </w:r>
    </w:p>
    <w:p w14:paraId="0D8154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59F469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// Делаем кнопку "некликабельной" без потери стилей</w:t>
      </w:r>
    </w:p>
    <w:p w14:paraId="3A62F97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clickedButton.putClientProperty("clicked", true);</w:t>
      </w:r>
    </w:p>
    <w:p w14:paraId="0208834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clickedButton.setFocusable(false);</w:t>
      </w:r>
    </w:p>
    <w:p w14:paraId="1BA0EDB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clickedButton.setOpaque(true);</w:t>
      </w:r>
    </w:p>
    <w:p w14:paraId="07CD7FA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71A6C3D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</w:t>
      </w:r>
    </w:p>
    <w:p w14:paraId="25B311D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брабатывающий</w:t>
      </w:r>
      <w:r w:rsidRPr="002E5574">
        <w:rPr>
          <w:rFonts w:eastAsia="Times New Roman"/>
          <w:sz w:val="20"/>
          <w:szCs w:val="20"/>
        </w:rPr>
        <w:t xml:space="preserve"> "</w:t>
      </w:r>
      <w:r w:rsidRPr="002E5574">
        <w:rPr>
          <w:rFonts w:eastAsia="Times New Roman"/>
          <w:sz w:val="20"/>
          <w:szCs w:val="20"/>
          <w:lang w:val="ru-RU"/>
        </w:rPr>
        <w:t>Нова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а</w:t>
      </w:r>
      <w:r w:rsidRPr="002E5574">
        <w:rPr>
          <w:rFonts w:eastAsia="Times New Roman"/>
          <w:sz w:val="20"/>
          <w:szCs w:val="20"/>
        </w:rPr>
        <w:t>"</w:t>
      </w:r>
    </w:p>
    <w:p w14:paraId="7B4C622E" w14:textId="45E7CCED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private</w:t>
      </w:r>
      <w:r w:rsidRPr="002E5574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</w:rPr>
        <w:t>void</w:t>
      </w:r>
      <w:r w:rsidRPr="002E5574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</w:rPr>
        <w:t>resetGame</w:t>
      </w:r>
      <w:r w:rsidRPr="002E5574">
        <w:rPr>
          <w:rFonts w:eastAsia="Times New Roman"/>
          <w:sz w:val="20"/>
          <w:szCs w:val="20"/>
          <w:lang w:val="ru-RU"/>
        </w:rPr>
        <w:t>() {</w:t>
      </w:r>
    </w:p>
    <w:p w14:paraId="3C5F85E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</w:p>
    <w:p w14:paraId="379FFCA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Перед пересозданием поля полностью обнуляем массив</w:t>
      </w:r>
    </w:p>
    <w:p w14:paraId="0FAC6C6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for (int i = 0; i &lt; rows; i++) {</w:t>
      </w:r>
    </w:p>
    <w:p w14:paraId="64C8A90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for (int j = 0; j &lt; cols; j++) {</w:t>
      </w:r>
    </w:p>
    <w:p w14:paraId="01094F0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gameField[i][j] = 0;</w:t>
      </w:r>
    </w:p>
    <w:p w14:paraId="5D2A99E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46605B7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79A1A9E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A004D0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Останов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аймера</w:t>
      </w:r>
    </w:p>
    <w:p w14:paraId="0896CE7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gameTimer != null) {</w:t>
      </w:r>
    </w:p>
    <w:p w14:paraId="1C7C9B4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gameTimer.stop();</w:t>
      </w:r>
    </w:p>
    <w:p w14:paraId="735DD50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71C2260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403A25F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Обнулени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начени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аймер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11CFA14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econdsElapsed = 0;</w:t>
      </w:r>
    </w:p>
    <w:p w14:paraId="656B79E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imerStarted = false;</w:t>
      </w:r>
    </w:p>
    <w:p w14:paraId="6731AEC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updateTimerDisplay();</w:t>
      </w:r>
    </w:p>
    <w:p w14:paraId="780BB44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410F94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Восстанавли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четчи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бомб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4A3772F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ombCount = 45;</w:t>
      </w:r>
    </w:p>
    <w:p w14:paraId="4C41DEF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updateBombCounter();</w:t>
      </w:r>
    </w:p>
    <w:p w14:paraId="1613B24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CAA192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openedCells = 0; // </w:t>
      </w:r>
      <w:r w:rsidRPr="002E5574">
        <w:rPr>
          <w:rFonts w:eastAsia="Times New Roman"/>
          <w:sz w:val="20"/>
          <w:szCs w:val="20"/>
          <w:lang w:val="ru-RU"/>
        </w:rPr>
        <w:t>Обну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четчи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крытых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ячеек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7493566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53660BC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Очищ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овую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анель</w:t>
      </w:r>
    </w:p>
    <w:p w14:paraId="0CDE95D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.removeAll();</w:t>
      </w:r>
    </w:p>
    <w:p w14:paraId="5227ADC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Panel1.setLayout(new GridLayout(rows, cols)); // </w:t>
      </w:r>
      <w:r w:rsidRPr="002E5574">
        <w:rPr>
          <w:rFonts w:eastAsia="Times New Roman"/>
          <w:sz w:val="20"/>
          <w:szCs w:val="20"/>
          <w:lang w:val="ru-RU"/>
        </w:rPr>
        <w:t>Обновляем</w:t>
      </w:r>
      <w:r w:rsidRPr="002E5574">
        <w:rPr>
          <w:rFonts w:eastAsia="Times New Roman"/>
          <w:sz w:val="20"/>
          <w:szCs w:val="20"/>
        </w:rPr>
        <w:t xml:space="preserve"> GridLayout</w:t>
      </w:r>
    </w:p>
    <w:p w14:paraId="57418B9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89629A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Инициализиру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аново</w:t>
      </w:r>
    </w:p>
    <w:p w14:paraId="03C9C6A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buttons = new JButton[rows][cols];</w:t>
      </w:r>
    </w:p>
    <w:p w14:paraId="6ED7220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E4232B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Пересозд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ово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кно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5C9FDF1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wingUtilities.invokeLater(() -&gt; {</w:t>
      </w:r>
    </w:p>
    <w:p w14:paraId="7C3F061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createGameField();</w:t>
      </w:r>
    </w:p>
    <w:p w14:paraId="18D9A72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0EE545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itializeGameField();</w:t>
      </w:r>
    </w:p>
    <w:p w14:paraId="0225766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23C124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// </w:t>
      </w:r>
      <w:r w:rsidRPr="002E5574">
        <w:rPr>
          <w:rFonts w:eastAsia="Times New Roman"/>
          <w:sz w:val="20"/>
          <w:szCs w:val="20"/>
          <w:lang w:val="ru-RU"/>
        </w:rPr>
        <w:t>Обнов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нтерфейс</w:t>
      </w:r>
    </w:p>
    <w:p w14:paraId="059604D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jPanel1.revalidate();</w:t>
      </w:r>
    </w:p>
    <w:p w14:paraId="67455F6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jPanel1.repaint();</w:t>
      </w:r>
    </w:p>
    <w:p w14:paraId="6B692F4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;</w:t>
      </w:r>
    </w:p>
    <w:p w14:paraId="3D47C09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04B415D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</w:t>
      </w:r>
    </w:p>
    <w:p w14:paraId="0BB64FF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, </w:t>
      </w:r>
      <w:r w:rsidRPr="002E5574">
        <w:rPr>
          <w:rFonts w:eastAsia="Times New Roman"/>
          <w:sz w:val="20"/>
          <w:szCs w:val="20"/>
          <w:lang w:val="ru-RU"/>
        </w:rPr>
        <w:t>обрабатывающий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ражение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6C268A6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gameOver() {</w:t>
      </w:r>
    </w:p>
    <w:p w14:paraId="1D994D5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1D37EE7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gameTimer.stop(); // </w:t>
      </w:r>
      <w:r w:rsidRPr="002E5574">
        <w:rPr>
          <w:rFonts w:eastAsia="Times New Roman"/>
          <w:sz w:val="20"/>
          <w:szCs w:val="20"/>
          <w:lang w:val="ru-RU"/>
        </w:rPr>
        <w:t>Останавли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аймер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05C46DD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New_Game.setEnabled(false);// </w:t>
      </w:r>
      <w:r w:rsidRPr="002E5574">
        <w:rPr>
          <w:rFonts w:eastAsia="Times New Roman"/>
          <w:sz w:val="20"/>
          <w:szCs w:val="20"/>
          <w:lang w:val="ru-RU"/>
        </w:rPr>
        <w:t>Блокиру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у</w:t>
      </w:r>
      <w:r w:rsidRPr="002E5574">
        <w:rPr>
          <w:rFonts w:eastAsia="Times New Roman"/>
          <w:sz w:val="20"/>
          <w:szCs w:val="20"/>
        </w:rPr>
        <w:t xml:space="preserve"> "</w:t>
      </w:r>
      <w:r w:rsidRPr="002E5574">
        <w:rPr>
          <w:rFonts w:eastAsia="Times New Roman"/>
          <w:sz w:val="20"/>
          <w:szCs w:val="20"/>
          <w:lang w:val="ru-RU"/>
        </w:rPr>
        <w:t>Нова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а</w:t>
      </w:r>
      <w:r w:rsidRPr="002E5574">
        <w:rPr>
          <w:rFonts w:eastAsia="Times New Roman"/>
          <w:sz w:val="20"/>
          <w:szCs w:val="20"/>
        </w:rPr>
        <w:t>"</w:t>
      </w:r>
    </w:p>
    <w:p w14:paraId="5BB617A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73B595D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// Открываем все ячейки на поле</w:t>
      </w:r>
    </w:p>
    <w:p w14:paraId="184239D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lastRenderedPageBreak/>
        <w:t xml:space="preserve">        </w:t>
      </w:r>
      <w:r w:rsidRPr="002E5574">
        <w:rPr>
          <w:rFonts w:eastAsia="Times New Roman"/>
          <w:sz w:val="20"/>
          <w:szCs w:val="20"/>
        </w:rPr>
        <w:t>for</w:t>
      </w:r>
      <w:r w:rsidRPr="002E5574">
        <w:rPr>
          <w:rFonts w:eastAsia="Times New Roman"/>
          <w:sz w:val="20"/>
          <w:szCs w:val="20"/>
          <w:lang w:val="ru-RU"/>
        </w:rPr>
        <w:t xml:space="preserve"> (</w:t>
      </w:r>
      <w:r w:rsidRPr="002E5574">
        <w:rPr>
          <w:rFonts w:eastAsia="Times New Roman"/>
          <w:sz w:val="20"/>
          <w:szCs w:val="20"/>
        </w:rPr>
        <w:t>int</w:t>
      </w:r>
      <w:r w:rsidRPr="002E5574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</w:rPr>
        <w:t>i</w:t>
      </w:r>
      <w:r w:rsidRPr="002E5574">
        <w:rPr>
          <w:rFonts w:eastAsia="Times New Roman"/>
          <w:sz w:val="20"/>
          <w:szCs w:val="20"/>
          <w:lang w:val="ru-RU"/>
        </w:rPr>
        <w:t xml:space="preserve"> = 0; </w:t>
      </w:r>
      <w:r w:rsidRPr="002E5574">
        <w:rPr>
          <w:rFonts w:eastAsia="Times New Roman"/>
          <w:sz w:val="20"/>
          <w:szCs w:val="20"/>
        </w:rPr>
        <w:t>i</w:t>
      </w:r>
      <w:r w:rsidRPr="002E5574">
        <w:rPr>
          <w:rFonts w:eastAsia="Times New Roman"/>
          <w:sz w:val="20"/>
          <w:szCs w:val="20"/>
          <w:lang w:val="ru-RU"/>
        </w:rPr>
        <w:t xml:space="preserve"> &lt; </w:t>
      </w:r>
      <w:r w:rsidRPr="002E5574">
        <w:rPr>
          <w:rFonts w:eastAsia="Times New Roman"/>
          <w:sz w:val="20"/>
          <w:szCs w:val="20"/>
        </w:rPr>
        <w:t>rows</w:t>
      </w:r>
      <w:r w:rsidRPr="002E5574">
        <w:rPr>
          <w:rFonts w:eastAsia="Times New Roman"/>
          <w:sz w:val="20"/>
          <w:szCs w:val="20"/>
          <w:lang w:val="ru-RU"/>
        </w:rPr>
        <w:t xml:space="preserve">; </w:t>
      </w:r>
      <w:r w:rsidRPr="002E5574">
        <w:rPr>
          <w:rFonts w:eastAsia="Times New Roman"/>
          <w:sz w:val="20"/>
          <w:szCs w:val="20"/>
        </w:rPr>
        <w:t>i</w:t>
      </w:r>
      <w:r w:rsidRPr="002E5574">
        <w:rPr>
          <w:rFonts w:eastAsia="Times New Roman"/>
          <w:sz w:val="20"/>
          <w:szCs w:val="20"/>
          <w:lang w:val="ru-RU"/>
        </w:rPr>
        <w:t>++) {</w:t>
      </w:r>
    </w:p>
    <w:p w14:paraId="3FB1B3C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for (int j = 0; j &lt; cols; j++) {</w:t>
      </w:r>
    </w:p>
    <w:p w14:paraId="1F4A24B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 xml:space="preserve">revealCell(i, j); // Вызов метода, открывающий ячейки </w:t>
      </w:r>
    </w:p>
    <w:p w14:paraId="7A6E86D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>}</w:t>
      </w:r>
    </w:p>
    <w:p w14:paraId="7D38FA6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0DEBB9C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743F31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mageIcon icon = new ImageIcon("D:\\ClientSaper\\ClientSaper\\src\\main\\resources\\Boom.png"); // </w:t>
      </w:r>
      <w:r w:rsidRPr="002E5574">
        <w:rPr>
          <w:rFonts w:eastAsia="Times New Roman"/>
          <w:sz w:val="20"/>
          <w:szCs w:val="20"/>
          <w:lang w:val="ru-RU"/>
        </w:rPr>
        <w:t>Загруж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зображени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зрыва</w:t>
      </w:r>
    </w:p>
    <w:p w14:paraId="74D0CE3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983AAD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Создаё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иалогово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кно</w:t>
      </w:r>
    </w:p>
    <w:p w14:paraId="1B3D96A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Dialog dialog = new JDialog((Frame) null, ""); </w:t>
      </w:r>
    </w:p>
    <w:p w14:paraId="24C9666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Undecorated(true);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рам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кна</w:t>
      </w:r>
    </w:p>
    <w:p w14:paraId="5D69455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Size(300, 300); // </w:t>
      </w:r>
      <w:r w:rsidRPr="002E5574">
        <w:rPr>
          <w:rFonts w:eastAsia="Times New Roman"/>
          <w:sz w:val="20"/>
          <w:szCs w:val="20"/>
          <w:lang w:val="ru-RU"/>
        </w:rPr>
        <w:t>Размер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кна</w:t>
      </w:r>
    </w:p>
    <w:p w14:paraId="2A95297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getContentPane().setBackground(new Color(255, 0, 0)); // </w:t>
      </w:r>
      <w:r w:rsidRPr="002E5574">
        <w:rPr>
          <w:rFonts w:eastAsia="Times New Roman"/>
          <w:sz w:val="20"/>
          <w:szCs w:val="20"/>
          <w:lang w:val="ru-RU"/>
        </w:rPr>
        <w:t>Цвет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она</w:t>
      </w:r>
    </w:p>
    <w:p w14:paraId="3764896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Layout(new BorderLayout());</w:t>
      </w:r>
    </w:p>
    <w:p w14:paraId="26F91A9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D7D5C8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Создаё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етк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с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зображением</w:t>
      </w:r>
    </w:p>
    <w:p w14:paraId="0D53B32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Label label = new JLabel(icon);</w:t>
      </w:r>
    </w:p>
    <w:p w14:paraId="5F0CF8F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label.setHorizontalAlignment(SwingConstants.CENTER); // </w:t>
      </w:r>
      <w:r w:rsidRPr="002E5574">
        <w:rPr>
          <w:rFonts w:eastAsia="Times New Roman"/>
          <w:sz w:val="20"/>
          <w:szCs w:val="20"/>
          <w:lang w:val="ru-RU"/>
        </w:rPr>
        <w:t>Выравнивани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центру</w:t>
      </w:r>
    </w:p>
    <w:p w14:paraId="0FB924F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add(label, BorderLayout.CENTER);</w:t>
      </w:r>
    </w:p>
    <w:p w14:paraId="4CCB881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72FF5C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LocationRelativeTo(null); // </w:t>
      </w:r>
      <w:r w:rsidRPr="002E5574">
        <w:rPr>
          <w:rFonts w:eastAsia="Times New Roman"/>
          <w:sz w:val="20"/>
          <w:szCs w:val="20"/>
          <w:lang w:val="ru-RU"/>
        </w:rPr>
        <w:t>Размещ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кн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центру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экрана</w:t>
      </w:r>
    </w:p>
    <w:p w14:paraId="45F59C7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 xml:space="preserve">dialog.setVisible(true); // Отображаем изображение </w:t>
      </w:r>
    </w:p>
    <w:p w14:paraId="7A7FE5F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17A5BD5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Запускаем фоновый процесс для звука и задержки</w:t>
      </w:r>
    </w:p>
    <w:p w14:paraId="4C5DD4F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new SwingWorker&lt;Void, Void&gt;() {</w:t>
      </w:r>
    </w:p>
    <w:p w14:paraId="46C045E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@Override</w:t>
      </w:r>
    </w:p>
    <w:p w14:paraId="5946628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rotected Void doInBackground() throws Exception {</w:t>
      </w:r>
    </w:p>
    <w:p w14:paraId="7C3F4E1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//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ключен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23A432F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if (soundManager.isVolumeOn) {</w:t>
      </w:r>
    </w:p>
    <w:p w14:paraId="6D43B00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    soundManager.playClickSound(Boom_Bomb, 0.4f); // </w:t>
      </w:r>
      <w:r w:rsidRPr="002E5574">
        <w:rPr>
          <w:rFonts w:eastAsia="Times New Roman"/>
          <w:sz w:val="20"/>
          <w:szCs w:val="20"/>
          <w:lang w:val="ru-RU"/>
        </w:rPr>
        <w:t>Воспроизводи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вук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роигрыша</w:t>
      </w:r>
    </w:p>
    <w:p w14:paraId="58C5D4C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    </w:t>
      </w:r>
      <w:r w:rsidRPr="002E5574">
        <w:rPr>
          <w:rFonts w:eastAsia="Times New Roman"/>
          <w:sz w:val="20"/>
          <w:szCs w:val="20"/>
          <w:lang w:val="ru-RU"/>
        </w:rPr>
        <w:t xml:space="preserve">Thread.sleep(2700); // И ждем конца воспроизведения  </w:t>
      </w:r>
    </w:p>
    <w:p w14:paraId="3880285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// Иначе </w:t>
      </w:r>
    </w:p>
    <w:p w14:paraId="2799445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} else {</w:t>
      </w:r>
    </w:p>
    <w:p w14:paraId="3DE06FB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    Thread.sleep(2700); // Ждем</w:t>
      </w:r>
    </w:p>
    <w:p w14:paraId="66298CD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}</w:t>
      </w:r>
    </w:p>
    <w:p w14:paraId="630D5FD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</w:t>
      </w:r>
      <w:r w:rsidRPr="002E5574">
        <w:rPr>
          <w:rFonts w:eastAsia="Times New Roman"/>
          <w:sz w:val="20"/>
          <w:szCs w:val="20"/>
        </w:rPr>
        <w:t>return null;</w:t>
      </w:r>
    </w:p>
    <w:p w14:paraId="13226A0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2A49C3B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AE5258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@Override</w:t>
      </w:r>
    </w:p>
    <w:p w14:paraId="73DDB02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rotected void done() {</w:t>
      </w:r>
    </w:p>
    <w:p w14:paraId="1ABB37E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dialog.dispose(); // </w:t>
      </w:r>
      <w:r w:rsidRPr="002E5574">
        <w:rPr>
          <w:rFonts w:eastAsia="Times New Roman"/>
          <w:sz w:val="20"/>
          <w:szCs w:val="20"/>
          <w:lang w:val="ru-RU"/>
        </w:rPr>
        <w:t>Закры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кно</w:t>
      </w:r>
    </w:p>
    <w:p w14:paraId="1B5CAF9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New_Game.setEnabled(true); // </w:t>
      </w:r>
      <w:r w:rsidRPr="002E5574">
        <w:rPr>
          <w:rFonts w:eastAsia="Times New Roman"/>
          <w:sz w:val="20"/>
          <w:szCs w:val="20"/>
          <w:lang w:val="ru-RU"/>
        </w:rPr>
        <w:t>Разблокиру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у</w:t>
      </w:r>
      <w:r w:rsidRPr="002E5574">
        <w:rPr>
          <w:rFonts w:eastAsia="Times New Roman"/>
          <w:sz w:val="20"/>
          <w:szCs w:val="20"/>
        </w:rPr>
        <w:t xml:space="preserve"> "</w:t>
      </w:r>
      <w:r w:rsidRPr="002E5574">
        <w:rPr>
          <w:rFonts w:eastAsia="Times New Roman"/>
          <w:sz w:val="20"/>
          <w:szCs w:val="20"/>
          <w:lang w:val="ru-RU"/>
        </w:rPr>
        <w:t>Нова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а</w:t>
      </w:r>
      <w:r w:rsidRPr="002E5574">
        <w:rPr>
          <w:rFonts w:eastAsia="Times New Roman"/>
          <w:sz w:val="20"/>
          <w:szCs w:val="20"/>
        </w:rPr>
        <w:t>"</w:t>
      </w:r>
    </w:p>
    <w:p w14:paraId="4DC9652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4239C06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.execute();</w:t>
      </w:r>
    </w:p>
    <w:p w14:paraId="3C976E0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18652CB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</w:t>
      </w:r>
    </w:p>
    <w:p w14:paraId="7C70E2A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, </w:t>
      </w:r>
      <w:r w:rsidRPr="002E5574">
        <w:rPr>
          <w:rFonts w:eastAsia="Times New Roman"/>
          <w:sz w:val="20"/>
          <w:szCs w:val="20"/>
          <w:lang w:val="ru-RU"/>
        </w:rPr>
        <w:t>обрабатывающий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беду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11B35A9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void gameWin() { </w:t>
      </w:r>
    </w:p>
    <w:p w14:paraId="28A7F2F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4E206424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gameTimer</w:t>
      </w:r>
      <w:r w:rsidRPr="008461DC">
        <w:rPr>
          <w:rFonts w:eastAsia="Times New Roman"/>
          <w:sz w:val="20"/>
          <w:szCs w:val="20"/>
          <w:lang w:val="ru-RU"/>
        </w:rPr>
        <w:t>.</w:t>
      </w:r>
      <w:r w:rsidRPr="002E5574">
        <w:rPr>
          <w:rFonts w:eastAsia="Times New Roman"/>
          <w:sz w:val="20"/>
          <w:szCs w:val="20"/>
        </w:rPr>
        <w:t>stop</w:t>
      </w:r>
      <w:r w:rsidRPr="008461DC">
        <w:rPr>
          <w:rFonts w:eastAsia="Times New Roman"/>
          <w:sz w:val="20"/>
          <w:szCs w:val="20"/>
          <w:lang w:val="ru-RU"/>
        </w:rPr>
        <w:t xml:space="preserve">(); // </w:t>
      </w:r>
      <w:r w:rsidRPr="002E5574">
        <w:rPr>
          <w:rFonts w:eastAsia="Times New Roman"/>
          <w:sz w:val="20"/>
          <w:szCs w:val="20"/>
          <w:lang w:val="ru-RU"/>
        </w:rPr>
        <w:t>Останавливаем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овой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аймер</w:t>
      </w:r>
      <w:r w:rsidRPr="008461DC">
        <w:rPr>
          <w:rFonts w:eastAsia="Times New Roman"/>
          <w:sz w:val="20"/>
          <w:szCs w:val="20"/>
          <w:lang w:val="ru-RU"/>
        </w:rPr>
        <w:t xml:space="preserve"> </w:t>
      </w:r>
    </w:p>
    <w:p w14:paraId="4BAE8953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</w:t>
      </w:r>
    </w:p>
    <w:p w14:paraId="01D7239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// Получаем время из текстового поля таймера</w:t>
      </w:r>
    </w:p>
    <w:p w14:paraId="357D746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String elapsedTime = Timer.getText();</w:t>
      </w:r>
    </w:p>
    <w:p w14:paraId="28E6983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316B355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78E990D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socket != null &amp;&amp; socket.isConnected()) {</w:t>
      </w:r>
    </w:p>
    <w:p w14:paraId="336639D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    </w:t>
      </w:r>
    </w:p>
    <w:p w14:paraId="73C677C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try {</w:t>
      </w:r>
    </w:p>
    <w:p w14:paraId="1FEDD26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rintWriter out = new PrintWriter(socket.getOutputStream(), true);</w:t>
      </w:r>
    </w:p>
    <w:p w14:paraId="01AC990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tring login = this.userLogin; // </w:t>
      </w:r>
      <w:r w:rsidRPr="002E5574">
        <w:rPr>
          <w:rFonts w:eastAsia="Times New Roman"/>
          <w:sz w:val="20"/>
          <w:szCs w:val="20"/>
          <w:lang w:val="ru-RU"/>
        </w:rPr>
        <w:t>Текущий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логин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ока</w:t>
      </w:r>
    </w:p>
    <w:p w14:paraId="55764C9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6655AE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out.println("4"); // </w:t>
      </w:r>
      <w:r w:rsidRPr="002E5574">
        <w:rPr>
          <w:rFonts w:eastAsia="Times New Roman"/>
          <w:sz w:val="20"/>
          <w:szCs w:val="20"/>
          <w:lang w:val="ru-RU"/>
        </w:rPr>
        <w:t>Отправля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од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оманды</w:t>
      </w:r>
    </w:p>
    <w:p w14:paraId="695C5DA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out.println(login);</w:t>
      </w:r>
    </w:p>
    <w:p w14:paraId="1781A96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out.println(elapsedTime);</w:t>
      </w:r>
    </w:p>
    <w:p w14:paraId="644DD20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</w:p>
    <w:p w14:paraId="187F340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ystem.out.println("</w:t>
      </w:r>
      <w:r w:rsidRPr="002E5574">
        <w:rPr>
          <w:rFonts w:eastAsia="Times New Roman"/>
          <w:sz w:val="20"/>
          <w:szCs w:val="20"/>
          <w:lang w:val="ru-RU"/>
        </w:rPr>
        <w:t>Отправлены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анны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беде</w:t>
      </w:r>
      <w:r w:rsidRPr="002E5574">
        <w:rPr>
          <w:rFonts w:eastAsia="Times New Roman"/>
          <w:sz w:val="20"/>
          <w:szCs w:val="20"/>
        </w:rPr>
        <w:t>: " + login + " | " + elapsedTime);</w:t>
      </w:r>
    </w:p>
    <w:p w14:paraId="62FCCAE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 catch (IOException e) {</w:t>
      </w:r>
    </w:p>
    <w:p w14:paraId="17022877" w14:textId="77777777" w:rsidR="004C35FC" w:rsidRPr="008461DC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ystem</w:t>
      </w:r>
      <w:r w:rsidRPr="008461DC">
        <w:rPr>
          <w:rFonts w:eastAsia="Times New Roman"/>
          <w:sz w:val="20"/>
          <w:szCs w:val="20"/>
        </w:rPr>
        <w:t>.</w:t>
      </w:r>
      <w:r w:rsidRPr="002E5574">
        <w:rPr>
          <w:rFonts w:eastAsia="Times New Roman"/>
          <w:sz w:val="20"/>
          <w:szCs w:val="20"/>
        </w:rPr>
        <w:t>err</w:t>
      </w:r>
      <w:r w:rsidRPr="008461DC">
        <w:rPr>
          <w:rFonts w:eastAsia="Times New Roman"/>
          <w:sz w:val="20"/>
          <w:szCs w:val="20"/>
        </w:rPr>
        <w:t>.</w:t>
      </w:r>
      <w:r w:rsidRPr="002E5574">
        <w:rPr>
          <w:rFonts w:eastAsia="Times New Roman"/>
          <w:sz w:val="20"/>
          <w:szCs w:val="20"/>
        </w:rPr>
        <w:t>println</w:t>
      </w:r>
      <w:r w:rsidRPr="008461DC">
        <w:rPr>
          <w:rFonts w:eastAsia="Times New Roman"/>
          <w:sz w:val="20"/>
          <w:szCs w:val="20"/>
        </w:rPr>
        <w:t>("</w:t>
      </w:r>
      <w:r w:rsidRPr="002E5574">
        <w:rPr>
          <w:rFonts w:eastAsia="Times New Roman"/>
          <w:sz w:val="20"/>
          <w:szCs w:val="20"/>
          <w:lang w:val="ru-RU"/>
        </w:rPr>
        <w:t>Ошибка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тправки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анных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</w:t>
      </w:r>
      <w:r w:rsidRPr="008461DC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беде</w:t>
      </w:r>
      <w:r w:rsidRPr="008461DC">
        <w:rPr>
          <w:rFonts w:eastAsia="Times New Roman"/>
          <w:sz w:val="20"/>
          <w:szCs w:val="20"/>
        </w:rPr>
        <w:t xml:space="preserve">: " + </w:t>
      </w:r>
      <w:r w:rsidRPr="002E5574">
        <w:rPr>
          <w:rFonts w:eastAsia="Times New Roman"/>
          <w:sz w:val="20"/>
          <w:szCs w:val="20"/>
        </w:rPr>
        <w:t>e</w:t>
      </w:r>
      <w:r w:rsidRPr="008461DC">
        <w:rPr>
          <w:rFonts w:eastAsia="Times New Roman"/>
          <w:sz w:val="20"/>
          <w:szCs w:val="20"/>
        </w:rPr>
        <w:t>.</w:t>
      </w:r>
      <w:r w:rsidRPr="002E5574">
        <w:rPr>
          <w:rFonts w:eastAsia="Times New Roman"/>
          <w:sz w:val="20"/>
          <w:szCs w:val="20"/>
        </w:rPr>
        <w:t>getMessage</w:t>
      </w:r>
      <w:r w:rsidRPr="008461DC">
        <w:rPr>
          <w:rFonts w:eastAsia="Times New Roman"/>
          <w:sz w:val="20"/>
          <w:szCs w:val="20"/>
        </w:rPr>
        <w:t>());</w:t>
      </w:r>
    </w:p>
    <w:p w14:paraId="48D7177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8461DC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}</w:t>
      </w:r>
    </w:p>
    <w:p w14:paraId="7EAB75C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} else {</w:t>
      </w:r>
    </w:p>
    <w:p w14:paraId="12D2862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System.err.println("Соединение с сервером не установлено.");</w:t>
      </w:r>
    </w:p>
    <w:p w14:paraId="3171297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}</w:t>
      </w:r>
    </w:p>
    <w:p w14:paraId="5D505C8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EFB480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Загруж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зображение</w:t>
      </w:r>
    </w:p>
    <w:p w14:paraId="3907980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mageIcon icon = new ImageIcon("D:\\ClientSaper\\ClientSaper\\src\\main\\resources\\Death_Lose.png");</w:t>
      </w:r>
    </w:p>
    <w:p w14:paraId="736009B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mage img = icon.getImage(); </w:t>
      </w:r>
    </w:p>
    <w:p w14:paraId="46610AF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13EE982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Создаё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диалоговое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кно</w:t>
      </w:r>
    </w:p>
    <w:p w14:paraId="434FAB4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Dialog dialog = new JDialog((Frame) null, "");</w:t>
      </w:r>
    </w:p>
    <w:p w14:paraId="626B2CA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Undecorated(true); // </w:t>
      </w:r>
      <w:r w:rsidRPr="002E5574">
        <w:rPr>
          <w:rFonts w:eastAsia="Times New Roman"/>
          <w:sz w:val="20"/>
          <w:szCs w:val="20"/>
          <w:lang w:val="ru-RU"/>
        </w:rPr>
        <w:t>Убир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рамки</w:t>
      </w:r>
    </w:p>
    <w:p w14:paraId="449C8BF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Size(300, 525);</w:t>
      </w:r>
    </w:p>
    <w:p w14:paraId="44B223E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getContentPane().setBackground(new Color(51, 51, 51));</w:t>
      </w:r>
    </w:p>
    <w:p w14:paraId="0119007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Layout(new BorderLayout());</w:t>
      </w:r>
    </w:p>
    <w:p w14:paraId="3734502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Modal(true);</w:t>
      </w:r>
    </w:p>
    <w:p w14:paraId="6CF4412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</w:t>
      </w:r>
    </w:p>
    <w:p w14:paraId="7174A86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New_Game.setFocusable(false); // </w:t>
      </w:r>
      <w:r w:rsidRPr="002E5574">
        <w:rPr>
          <w:rFonts w:eastAsia="Times New Roman"/>
          <w:sz w:val="20"/>
          <w:szCs w:val="20"/>
          <w:lang w:val="ru-RU"/>
        </w:rPr>
        <w:t>Блокиру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окус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нова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а</w:t>
      </w:r>
    </w:p>
    <w:p w14:paraId="236D171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B1C871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>// Создаём кастомную панель для отрисовки изображения и текста</w:t>
      </w:r>
    </w:p>
    <w:p w14:paraId="0076F86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JPanel imagePanel = new JPanel() {</w:t>
      </w:r>
    </w:p>
    <w:p w14:paraId="6F24AE6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@Override</w:t>
      </w:r>
    </w:p>
    <w:p w14:paraId="6D44AD7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protected void paintComponent(Graphics g) {</w:t>
      </w:r>
    </w:p>
    <w:p w14:paraId="7EBEBA9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super.paintComponent(g);</w:t>
      </w:r>
    </w:p>
    <w:p w14:paraId="760A0EE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g.drawImage(img, 0, 0, getWidth(), getHeight(), this);</w:t>
      </w:r>
    </w:p>
    <w:p w14:paraId="7AEA5CC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BF531C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// </w:t>
      </w:r>
      <w:r w:rsidRPr="002E5574">
        <w:rPr>
          <w:rFonts w:eastAsia="Times New Roman"/>
          <w:sz w:val="20"/>
          <w:szCs w:val="20"/>
          <w:lang w:val="ru-RU"/>
        </w:rPr>
        <w:t>Настройк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текста</w:t>
      </w:r>
    </w:p>
    <w:p w14:paraId="58846FA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g.setFont(new Font("Franklin Gothic Medium", Font.BOLD, 16));</w:t>
      </w:r>
    </w:p>
    <w:p w14:paraId="6BBBF58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g.setColor(Color.WHITE);</w:t>
      </w:r>
    </w:p>
    <w:p w14:paraId="24C79ED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FontMetrics fm = g.getFontMetrics();</w:t>
      </w:r>
    </w:p>
    <w:p w14:paraId="1925E47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    </w:t>
      </w:r>
      <w:r w:rsidRPr="002E5574">
        <w:rPr>
          <w:rFonts w:eastAsia="Times New Roman"/>
          <w:sz w:val="20"/>
          <w:szCs w:val="20"/>
          <w:lang w:val="ru-RU"/>
        </w:rPr>
        <w:t>String text = "В следующий раз ты от меня не уйдешь";</w:t>
      </w:r>
    </w:p>
    <w:p w14:paraId="5DB9955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33A2559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// Координаты для центрирования текста по горизонтали</w:t>
      </w:r>
    </w:p>
    <w:p w14:paraId="75B948E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    </w:t>
      </w:r>
      <w:r w:rsidRPr="002E5574">
        <w:rPr>
          <w:rFonts w:eastAsia="Times New Roman"/>
          <w:sz w:val="20"/>
          <w:szCs w:val="20"/>
        </w:rPr>
        <w:t>int x = (getWidth() - fm.stringWidth(text)) / 2;</w:t>
      </w:r>
    </w:p>
    <w:p w14:paraId="602FC79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int y = getHeight() - 500; </w:t>
      </w:r>
    </w:p>
    <w:p w14:paraId="240828A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80C1E6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    g.drawString(text, x, y);</w:t>
      </w:r>
    </w:p>
    <w:p w14:paraId="33F734C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}</w:t>
      </w:r>
    </w:p>
    <w:p w14:paraId="2DB17F1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;</w:t>
      </w:r>
    </w:p>
    <w:p w14:paraId="0D64FD9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magePanel.setPreferredSize(new Dimension(300, 525));</w:t>
      </w:r>
    </w:p>
    <w:p w14:paraId="7661E6E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24E3B2E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add(imagePanel, BorderLayout.CENTER);</w:t>
      </w:r>
    </w:p>
    <w:p w14:paraId="4E52844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LocationRelativeTo(null);</w:t>
      </w:r>
    </w:p>
    <w:p w14:paraId="4EA8B0F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389AD20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// </w:t>
      </w:r>
      <w:r w:rsidRPr="002E5574">
        <w:rPr>
          <w:rFonts w:eastAsia="Times New Roman"/>
          <w:sz w:val="20"/>
          <w:szCs w:val="20"/>
          <w:lang w:val="ru-RU"/>
        </w:rPr>
        <w:t>Есл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узы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ключен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2677EA2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soundManager.isMusicOn) </w:t>
      </w:r>
    </w:p>
    <w:p w14:paraId="615F8A73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lastRenderedPageBreak/>
        <w:t xml:space="preserve">        {</w:t>
      </w:r>
    </w:p>
    <w:p w14:paraId="294F504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soundManager.playClickSound(Win_Music, 0.7f); // </w:t>
      </w:r>
      <w:r w:rsidRPr="002E5574">
        <w:rPr>
          <w:rFonts w:eastAsia="Times New Roman"/>
          <w:sz w:val="20"/>
          <w:szCs w:val="20"/>
          <w:lang w:val="ru-RU"/>
        </w:rPr>
        <w:t>Воспроизводи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обедную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узыку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62C72F8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</w:t>
      </w:r>
      <w:r w:rsidRPr="002E5574">
        <w:rPr>
          <w:rFonts w:eastAsia="Times New Roman"/>
          <w:sz w:val="20"/>
          <w:szCs w:val="20"/>
          <w:lang w:val="ru-RU"/>
        </w:rPr>
        <w:t xml:space="preserve">} </w:t>
      </w:r>
    </w:p>
    <w:p w14:paraId="0E76F3F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0479D46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Таймер для закрытия окна через 5 секунд</w:t>
      </w:r>
    </w:p>
    <w:p w14:paraId="50D6111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new Timer(5000, e -&gt; {</w:t>
      </w:r>
    </w:p>
    <w:p w14:paraId="3F5A767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dialog.dispose();</w:t>
      </w:r>
    </w:p>
    <w:p w14:paraId="0C80C97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New_Game.setFocusable(true); // </w:t>
      </w:r>
      <w:r w:rsidRPr="002E5574">
        <w:rPr>
          <w:rFonts w:eastAsia="Times New Roman"/>
          <w:sz w:val="20"/>
          <w:szCs w:val="20"/>
          <w:lang w:val="ru-RU"/>
        </w:rPr>
        <w:t>Восстанавлива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фокус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кнопки</w:t>
      </w:r>
      <w:r w:rsidRPr="002E5574">
        <w:rPr>
          <w:rFonts w:eastAsia="Times New Roman"/>
          <w:sz w:val="20"/>
          <w:szCs w:val="20"/>
        </w:rPr>
        <w:t xml:space="preserve"> "</w:t>
      </w:r>
      <w:r w:rsidRPr="002E5574">
        <w:rPr>
          <w:rFonts w:eastAsia="Times New Roman"/>
          <w:sz w:val="20"/>
          <w:szCs w:val="20"/>
          <w:lang w:val="ru-RU"/>
        </w:rPr>
        <w:t>Нова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игра</w:t>
      </w:r>
      <w:r w:rsidRPr="002E5574">
        <w:rPr>
          <w:rFonts w:eastAsia="Times New Roman"/>
          <w:sz w:val="20"/>
          <w:szCs w:val="20"/>
        </w:rPr>
        <w:t>"</w:t>
      </w:r>
    </w:p>
    <w:p w14:paraId="43BEBB1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).start();</w:t>
      </w:r>
    </w:p>
    <w:p w14:paraId="071B624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4096153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dialog.setVisible(true);</w:t>
      </w:r>
    </w:p>
    <w:p w14:paraId="5E307891" w14:textId="5D3D710D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</w:t>
      </w:r>
    </w:p>
    <w:p w14:paraId="048E3B4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</w:t>
      </w:r>
      <w:r w:rsidRPr="002E5574">
        <w:rPr>
          <w:rFonts w:eastAsia="Times New Roman"/>
          <w:sz w:val="20"/>
          <w:szCs w:val="20"/>
          <w:lang w:val="ru-RU"/>
        </w:rPr>
        <w:t>Метод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запус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окна</w:t>
      </w:r>
      <w:r w:rsidRPr="002E5574">
        <w:rPr>
          <w:rFonts w:eastAsia="Times New Roman"/>
          <w:sz w:val="20"/>
          <w:szCs w:val="20"/>
        </w:rPr>
        <w:t xml:space="preserve"> </w:t>
      </w:r>
    </w:p>
    <w:p w14:paraId="5F84DC2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ublic static void main(String args[]) {</w:t>
      </w:r>
    </w:p>
    <w:p w14:paraId="06FE70F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java.awt.EventQueue.invokeLater(() -&gt; new GameForm("</w:t>
      </w:r>
      <w:r w:rsidRPr="002E5574">
        <w:rPr>
          <w:rFonts w:eastAsia="Times New Roman"/>
          <w:sz w:val="20"/>
          <w:szCs w:val="20"/>
          <w:lang w:val="ru-RU"/>
        </w:rPr>
        <w:t>Пустышка</w:t>
      </w:r>
      <w:r w:rsidRPr="002E5574">
        <w:rPr>
          <w:rFonts w:eastAsia="Times New Roman"/>
          <w:sz w:val="20"/>
          <w:szCs w:val="20"/>
        </w:rPr>
        <w:t>").setVisible(true));</w:t>
      </w:r>
    </w:p>
    <w:p w14:paraId="6A40F21F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</w:t>
      </w:r>
      <w:r w:rsidRPr="002E5574">
        <w:rPr>
          <w:rFonts w:eastAsia="Times New Roman"/>
          <w:sz w:val="20"/>
          <w:szCs w:val="20"/>
          <w:lang w:val="ru-RU"/>
        </w:rPr>
        <w:t>}</w:t>
      </w:r>
    </w:p>
    <w:p w14:paraId="58957E2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</w:p>
    <w:p w14:paraId="7A1597C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// Метода для корректного отображения времени в таблице на клиенте </w:t>
      </w:r>
    </w:p>
    <w:p w14:paraId="296C7F9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private String convertToMMSS(String time) {</w:t>
      </w:r>
    </w:p>
    <w:p w14:paraId="4266A23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</w:t>
      </w:r>
      <w:r w:rsidRPr="002E5574">
        <w:rPr>
          <w:rFonts w:eastAsia="Times New Roman"/>
          <w:sz w:val="20"/>
          <w:szCs w:val="20"/>
          <w:lang w:val="ru-RU"/>
        </w:rPr>
        <w:t>try {</w:t>
      </w:r>
    </w:p>
    <w:p w14:paraId="766AB95A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// Разделяем время на часы, минуты и секунды</w:t>
      </w:r>
    </w:p>
    <w:p w14:paraId="77559E9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</w:t>
      </w:r>
      <w:r w:rsidRPr="002E5574">
        <w:rPr>
          <w:rFonts w:eastAsia="Times New Roman"/>
          <w:sz w:val="20"/>
          <w:szCs w:val="20"/>
        </w:rPr>
        <w:t>String[] parts = time.split(":");</w:t>
      </w:r>
    </w:p>
    <w:p w14:paraId="2AB0F7A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if (parts.length == 3) {</w:t>
      </w:r>
    </w:p>
    <w:p w14:paraId="621A309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t hours = Integer.parseInt(parts[0]);</w:t>
      </w:r>
    </w:p>
    <w:p w14:paraId="21C7DA8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t minutes = Integer.parseInt(parts[1]);</w:t>
      </w:r>
    </w:p>
    <w:p w14:paraId="0B17C25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int seconds = Integer.parseInt(parts[2]);</w:t>
      </w:r>
    </w:p>
    <w:p w14:paraId="298848A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6C57BA21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        </w:t>
      </w:r>
      <w:r w:rsidRPr="002E5574">
        <w:rPr>
          <w:rFonts w:eastAsia="Times New Roman"/>
          <w:sz w:val="20"/>
          <w:szCs w:val="20"/>
          <w:lang w:val="ru-RU"/>
        </w:rPr>
        <w:t>// Преобразуем часы в минуты</w:t>
      </w:r>
    </w:p>
    <w:p w14:paraId="7C8C7C2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minutes += hours * 60;</w:t>
      </w:r>
    </w:p>
    <w:p w14:paraId="34848B50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5BE1421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        </w:t>
      </w:r>
      <w:r w:rsidRPr="002E5574">
        <w:rPr>
          <w:rFonts w:eastAsia="Times New Roman"/>
          <w:sz w:val="20"/>
          <w:szCs w:val="20"/>
        </w:rPr>
        <w:t xml:space="preserve">// </w:t>
      </w:r>
      <w:r w:rsidRPr="002E5574">
        <w:rPr>
          <w:rFonts w:eastAsia="Times New Roman"/>
          <w:sz w:val="20"/>
          <w:szCs w:val="20"/>
          <w:lang w:val="ru-RU"/>
        </w:rPr>
        <w:t>Форматируем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ремя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ММ</w:t>
      </w:r>
      <w:r w:rsidRPr="002E5574">
        <w:rPr>
          <w:rFonts w:eastAsia="Times New Roman"/>
          <w:sz w:val="20"/>
          <w:szCs w:val="20"/>
        </w:rPr>
        <w:t>:</w:t>
      </w:r>
      <w:r w:rsidRPr="002E5574">
        <w:rPr>
          <w:rFonts w:eastAsia="Times New Roman"/>
          <w:sz w:val="20"/>
          <w:szCs w:val="20"/>
          <w:lang w:val="ru-RU"/>
        </w:rPr>
        <w:t>СС</w:t>
      </w:r>
    </w:p>
    <w:p w14:paraId="6BB272B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    return String.format("%02d:%02d", minutes, seconds);</w:t>
      </w:r>
    </w:p>
    <w:p w14:paraId="37E8571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}</w:t>
      </w:r>
    </w:p>
    <w:p w14:paraId="6762ABA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} catch (NumberFormatException e) {</w:t>
      </w:r>
    </w:p>
    <w:p w14:paraId="4F6027BE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    System.err.println("</w:t>
      </w:r>
      <w:r w:rsidRPr="002E5574">
        <w:rPr>
          <w:rFonts w:eastAsia="Times New Roman"/>
          <w:sz w:val="20"/>
          <w:szCs w:val="20"/>
          <w:lang w:val="ru-RU"/>
        </w:rPr>
        <w:t>Ошибка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р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преобразовании</w:t>
      </w:r>
      <w:r w:rsidRPr="002E5574">
        <w:rPr>
          <w:rFonts w:eastAsia="Times New Roman"/>
          <w:sz w:val="20"/>
          <w:szCs w:val="20"/>
        </w:rPr>
        <w:t xml:space="preserve"> </w:t>
      </w:r>
      <w:r w:rsidRPr="002E5574">
        <w:rPr>
          <w:rFonts w:eastAsia="Times New Roman"/>
          <w:sz w:val="20"/>
          <w:szCs w:val="20"/>
          <w:lang w:val="ru-RU"/>
        </w:rPr>
        <w:t>времени</w:t>
      </w:r>
      <w:r w:rsidRPr="002E5574">
        <w:rPr>
          <w:rFonts w:eastAsia="Times New Roman"/>
          <w:sz w:val="20"/>
          <w:szCs w:val="20"/>
        </w:rPr>
        <w:t>: " + time);</w:t>
      </w:r>
    </w:p>
    <w:p w14:paraId="36E18A74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</w:rPr>
        <w:t xml:space="preserve">    </w:t>
      </w:r>
      <w:r w:rsidRPr="002E5574">
        <w:rPr>
          <w:rFonts w:eastAsia="Times New Roman"/>
          <w:sz w:val="20"/>
          <w:szCs w:val="20"/>
          <w:lang w:val="ru-RU"/>
        </w:rPr>
        <w:t>}</w:t>
      </w:r>
    </w:p>
    <w:p w14:paraId="0589433C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</w:p>
    <w:p w14:paraId="7DE50605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  <w:lang w:val="ru-RU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// Если что-то пошло не так, возвращаем исходное время</w:t>
      </w:r>
    </w:p>
    <w:p w14:paraId="5624FAF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  <w:lang w:val="ru-RU"/>
        </w:rPr>
        <w:t xml:space="preserve">    </w:t>
      </w:r>
      <w:r w:rsidRPr="002E5574">
        <w:rPr>
          <w:rFonts w:eastAsia="Times New Roman"/>
          <w:sz w:val="20"/>
          <w:szCs w:val="20"/>
        </w:rPr>
        <w:t>return time;</w:t>
      </w:r>
    </w:p>
    <w:p w14:paraId="63BD511D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}</w:t>
      </w:r>
    </w:p>
    <w:p w14:paraId="70DDAEE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</w:p>
    <w:p w14:paraId="038AFCC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// Variables declaration - do not modify                     </w:t>
      </w:r>
    </w:p>
    <w:p w14:paraId="06102EB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Label Bomb_img;</w:t>
      </w:r>
    </w:p>
    <w:p w14:paraId="35DC125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Label Flag_img;</w:t>
      </w:r>
    </w:p>
    <w:p w14:paraId="56B79B58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Button New_Game;</w:t>
      </w:r>
    </w:p>
    <w:p w14:paraId="5CCF6AB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Button Settings_Button;</w:t>
      </w:r>
    </w:p>
    <w:p w14:paraId="1C3DCFF7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TextField Timer;</w:t>
      </w:r>
    </w:p>
    <w:p w14:paraId="0A5FF646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Table Top_Table;</w:t>
      </w:r>
    </w:p>
    <w:p w14:paraId="1E77901B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TextField Volume_Bomb;</w:t>
      </w:r>
    </w:p>
    <w:p w14:paraId="6BE029E2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Panel jPanel1;</w:t>
      </w:r>
    </w:p>
    <w:p w14:paraId="11B3A749" w14:textId="77777777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Panel jPanel2;</w:t>
      </w:r>
    </w:p>
    <w:p w14:paraId="157FA7E2" w14:textId="3A0CCA34" w:rsidR="004C35FC" w:rsidRPr="002E5574" w:rsidRDefault="004C35FC" w:rsidP="004C35FC">
      <w:pPr>
        <w:spacing w:after="0" w:line="259" w:lineRule="auto"/>
        <w:ind w:left="0" w:firstLine="0"/>
        <w:rPr>
          <w:rFonts w:eastAsia="Times New Roman"/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 xml:space="preserve">    private javax.swing.JScrollPane jScrollPane1;</w:t>
      </w:r>
    </w:p>
    <w:p w14:paraId="61046D5C" w14:textId="5D583A2E" w:rsidR="00FE7F17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rFonts w:eastAsia="Times New Roman"/>
          <w:sz w:val="20"/>
          <w:szCs w:val="20"/>
        </w:rPr>
        <w:t>}</w:t>
      </w:r>
    </w:p>
    <w:p w14:paraId="01E455D1" w14:textId="0533F038" w:rsidR="00FE7F17" w:rsidRPr="00BF4F2B" w:rsidRDefault="003C330A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19"/>
        </w:rPr>
      </w:pPr>
      <w:r w:rsidRPr="00BF4F2B">
        <w:rPr>
          <w:rFonts w:ascii="Times New Roman" w:eastAsia="Times New Roman" w:hAnsi="Times New Roman" w:cs="Times New Roman"/>
          <w:sz w:val="19"/>
        </w:rPr>
        <w:t xml:space="preserve"> </w:t>
      </w:r>
    </w:p>
    <w:p w14:paraId="119030F4" w14:textId="581BB529" w:rsidR="004C35FC" w:rsidRPr="00BF4F2B" w:rsidRDefault="004C35FC" w:rsidP="004C35FC">
      <w:pPr>
        <w:pStyle w:val="2"/>
        <w:spacing w:line="276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35F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BF4F2B">
        <w:rPr>
          <w:rFonts w:ascii="Times New Roman" w:hAnsi="Times New Roman" w:cs="Times New Roman"/>
          <w:sz w:val="28"/>
          <w:szCs w:val="28"/>
        </w:rPr>
        <w:t xml:space="preserve"> </w:t>
      </w:r>
      <w:r w:rsidRPr="00030F2E">
        <w:rPr>
          <w:rFonts w:ascii="Times New Roman" w:hAnsi="Times New Roman" w:cs="Times New Roman"/>
          <w:sz w:val="28"/>
          <w:szCs w:val="28"/>
        </w:rPr>
        <w:t>A</w:t>
      </w:r>
      <w:r w:rsidRPr="00BF4F2B">
        <w:rPr>
          <w:rFonts w:ascii="Times New Roman" w:hAnsi="Times New Roman" w:cs="Times New Roman"/>
          <w:sz w:val="28"/>
          <w:szCs w:val="28"/>
        </w:rPr>
        <w:t>.4.</w:t>
      </w:r>
      <w:r w:rsidRPr="00BF4F2B">
        <w:rPr>
          <w:rFonts w:ascii="Times New Roman" w:hAnsi="Times New Roman" w:cs="Times New Roman"/>
          <w:sz w:val="28"/>
          <w:szCs w:val="28"/>
        </w:rPr>
        <w:br/>
      </w:r>
      <w:r w:rsidRPr="004C35FC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BF4F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SoundManager</w:t>
      </w:r>
      <w:r w:rsidRPr="00BF4F2B">
        <w:rPr>
          <w:rFonts w:ascii="Times New Roman" w:hAnsi="Times New Roman" w:cs="Times New Roman"/>
          <w:sz w:val="28"/>
          <w:szCs w:val="28"/>
        </w:rPr>
        <w:t>.</w:t>
      </w:r>
      <w:r w:rsidRPr="00030F2E">
        <w:rPr>
          <w:rFonts w:ascii="Times New Roman" w:hAnsi="Times New Roman" w:cs="Times New Roman"/>
          <w:sz w:val="28"/>
          <w:szCs w:val="28"/>
        </w:rPr>
        <w:t>java</w:t>
      </w:r>
      <w:r w:rsidRPr="00BF4F2B">
        <w:rPr>
          <w:rFonts w:ascii="Times New Roman" w:hAnsi="Times New Roman" w:cs="Times New Roman"/>
          <w:sz w:val="28"/>
          <w:szCs w:val="28"/>
        </w:rPr>
        <w:t>»</w:t>
      </w:r>
    </w:p>
    <w:p w14:paraId="48C286E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package com.mycompany.clientsaper;</w:t>
      </w:r>
    </w:p>
    <w:p w14:paraId="69BEEDD0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5CB63BD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import java.util.*;</w:t>
      </w:r>
    </w:p>
    <w:p w14:paraId="5622D44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import javax.sound.sampled.*;</w:t>
      </w:r>
    </w:p>
    <w:p w14:paraId="113605C7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import java.io.File;</w:t>
      </w:r>
    </w:p>
    <w:p w14:paraId="60886B4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6C8931C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>// Класс для управления звуками и музыкой в игре</w:t>
      </w:r>
    </w:p>
    <w:p w14:paraId="66487497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public class SoundManager {</w:t>
      </w:r>
    </w:p>
    <w:p w14:paraId="04ADAD1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otected boolean isMusicOn = true; // </w:t>
      </w:r>
      <w:r w:rsidRPr="002E5574">
        <w:rPr>
          <w:sz w:val="20"/>
          <w:szCs w:val="20"/>
          <w:lang w:val="ru-RU"/>
        </w:rPr>
        <w:t>Флаг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ключения</w:t>
      </w:r>
      <w:r w:rsidRPr="002E5574">
        <w:rPr>
          <w:sz w:val="20"/>
          <w:szCs w:val="20"/>
        </w:rPr>
        <w:t>/</w:t>
      </w:r>
      <w:r w:rsidRPr="002E5574">
        <w:rPr>
          <w:sz w:val="20"/>
          <w:szCs w:val="20"/>
          <w:lang w:val="ru-RU"/>
        </w:rPr>
        <w:t>выключен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музыки</w:t>
      </w:r>
    </w:p>
    <w:p w14:paraId="15D5CB8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otected boolean isVolumeOn = true; // </w:t>
      </w:r>
      <w:r w:rsidRPr="002E5574">
        <w:rPr>
          <w:sz w:val="20"/>
          <w:szCs w:val="20"/>
          <w:lang w:val="ru-RU"/>
        </w:rPr>
        <w:t>Флаг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ключения</w:t>
      </w:r>
      <w:r w:rsidRPr="002E5574">
        <w:rPr>
          <w:sz w:val="20"/>
          <w:szCs w:val="20"/>
        </w:rPr>
        <w:t>/</w:t>
      </w:r>
      <w:r w:rsidRPr="002E5574">
        <w:rPr>
          <w:sz w:val="20"/>
          <w:szCs w:val="20"/>
          <w:lang w:val="ru-RU"/>
        </w:rPr>
        <w:t>выключен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звуковых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эффектов</w:t>
      </w:r>
    </w:p>
    <w:p w14:paraId="45ECFBA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final String MUSIC_FOLDER; // </w:t>
      </w:r>
      <w:r w:rsidRPr="002E5574">
        <w:rPr>
          <w:sz w:val="20"/>
          <w:szCs w:val="20"/>
          <w:lang w:val="ru-RU"/>
        </w:rPr>
        <w:t>Путь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к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апк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музыкальным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айлами</w:t>
      </w:r>
    </w:p>
    <w:p w14:paraId="2F7E8C0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boolean isPlaying = false; // </w:t>
      </w:r>
      <w:r w:rsidRPr="002E5574">
        <w:rPr>
          <w:sz w:val="20"/>
          <w:szCs w:val="20"/>
          <w:lang w:val="ru-RU"/>
        </w:rPr>
        <w:t>Флаг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текущего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остоян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оспроизведения</w:t>
      </w:r>
    </w:p>
    <w:p w14:paraId="24CE02DE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LinkedList&lt;File&gt; musicFiles = new LinkedList&lt;&gt;(); // </w:t>
      </w:r>
      <w:r w:rsidRPr="002E5574">
        <w:rPr>
          <w:sz w:val="20"/>
          <w:szCs w:val="20"/>
          <w:lang w:val="ru-RU"/>
        </w:rPr>
        <w:t>Очередь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музыкальных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айлов</w:t>
      </w:r>
    </w:p>
    <w:p w14:paraId="0E50C5D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ivate boolean stopMusicRequested = false; // </w:t>
      </w:r>
      <w:r w:rsidRPr="002E5574">
        <w:rPr>
          <w:sz w:val="20"/>
          <w:szCs w:val="20"/>
          <w:lang w:val="ru-RU"/>
        </w:rPr>
        <w:t>Флаг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запрос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становку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музыки</w:t>
      </w:r>
    </w:p>
    <w:p w14:paraId="4BC2454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</w:t>
      </w:r>
      <w:r w:rsidRPr="002E5574">
        <w:rPr>
          <w:sz w:val="20"/>
          <w:szCs w:val="20"/>
          <w:lang w:val="ru-RU"/>
        </w:rPr>
        <w:t>private Clip clip; // Объект для воспроизведения аудио</w:t>
      </w:r>
    </w:p>
    <w:p w14:paraId="76E8D13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private Thread musicThread; // Поток для циклического воспроизведения музыки</w:t>
      </w:r>
    </w:p>
    <w:p w14:paraId="5CB01B8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6B1DDCF1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 xml:space="preserve">// </w:t>
      </w:r>
      <w:r w:rsidRPr="002E5574">
        <w:rPr>
          <w:sz w:val="20"/>
          <w:szCs w:val="20"/>
          <w:lang w:val="ru-RU"/>
        </w:rPr>
        <w:t>Конструктор</w:t>
      </w:r>
      <w:r w:rsidRPr="002E5574">
        <w:rPr>
          <w:sz w:val="20"/>
          <w:szCs w:val="20"/>
        </w:rPr>
        <w:t xml:space="preserve"> SoundManager</w:t>
      </w:r>
    </w:p>
    <w:p w14:paraId="73B1F8E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ublic SoundManager(String musicFolder) {</w:t>
      </w:r>
    </w:p>
    <w:p w14:paraId="0DA6400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this.MUSIC_FOLDER = musicFolder;</w:t>
      </w:r>
    </w:p>
    <w:p w14:paraId="3DF360D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3CD66A6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08BCAC8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Воспроизведени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звукового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эффекта</w:t>
      </w:r>
    </w:p>
    <w:p w14:paraId="4933E9A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otected void playClickSound(String sound, float volumeFactor) {</w:t>
      </w:r>
    </w:p>
    <w:p w14:paraId="6798468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// Если звук выключен, ничего не делаем</w:t>
      </w:r>
    </w:p>
    <w:p w14:paraId="57D650C1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if (!isVolumeOn) return;</w:t>
      </w:r>
    </w:p>
    <w:p w14:paraId="53E4E04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0E7D7178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try {</w:t>
      </w:r>
    </w:p>
    <w:p w14:paraId="7D76C25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Загруж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звуковой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айл</w:t>
      </w:r>
    </w:p>
    <w:p w14:paraId="500B455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File soundFile = new File(sound);</w:t>
      </w:r>
    </w:p>
    <w:p w14:paraId="5B703FF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AudioInputStream audioStream = AudioSystem.getAudioInputStream(soundFile);</w:t>
      </w:r>
    </w:p>
    <w:p w14:paraId="7C5308B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Clip clip = AudioSystem.getClip();</w:t>
      </w:r>
    </w:p>
    <w:p w14:paraId="1882962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clip.open(audioStream);</w:t>
      </w:r>
    </w:p>
    <w:p w14:paraId="64C7DE4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62A7A19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Настраив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громкость</w:t>
      </w:r>
    </w:p>
    <w:p w14:paraId="53EED620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FloatControl gainControl = (FloatControl) clip.getControl(FloatControl.Type.MASTER_GAIN);</w:t>
      </w:r>
    </w:p>
    <w:p w14:paraId="0C997347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float dB = (float) (Math.log(volumeFactor) / Math.log(10) * 20);</w:t>
      </w:r>
    </w:p>
    <w:p w14:paraId="75E8229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gainControl.setValue(dB);</w:t>
      </w:r>
    </w:p>
    <w:p w14:paraId="6584C73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31DC3FB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Запуск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оспроизведение</w:t>
      </w:r>
    </w:p>
    <w:p w14:paraId="6984E6B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clip.start();</w:t>
      </w:r>
    </w:p>
    <w:p w14:paraId="2A93936F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catch (Exception e) {</w:t>
      </w:r>
    </w:p>
    <w:p w14:paraId="7A8BCF74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e</w:t>
      </w:r>
      <w:r w:rsidRPr="008461DC">
        <w:rPr>
          <w:sz w:val="20"/>
          <w:szCs w:val="20"/>
        </w:rPr>
        <w:t>.</w:t>
      </w:r>
      <w:r w:rsidRPr="002E5574">
        <w:rPr>
          <w:sz w:val="20"/>
          <w:szCs w:val="20"/>
        </w:rPr>
        <w:t>printStackTrace</w:t>
      </w:r>
      <w:r w:rsidRPr="008461DC">
        <w:rPr>
          <w:sz w:val="20"/>
          <w:szCs w:val="20"/>
        </w:rPr>
        <w:t>();</w:t>
      </w:r>
    </w:p>
    <w:p w14:paraId="60A295F1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8461DC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}</w:t>
      </w:r>
    </w:p>
    <w:p w14:paraId="585F21AE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}</w:t>
      </w:r>
    </w:p>
    <w:p w14:paraId="549BF5F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7E37D1D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Загрузка музыкальных файлов из указанной папки</w:t>
      </w:r>
    </w:p>
    <w:p w14:paraId="3E79AEB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otected void loadMusicFiles() {</w:t>
      </w:r>
    </w:p>
    <w:p w14:paraId="5D2FC618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File folder = new File(MUSIC_FOLDER);</w:t>
      </w:r>
    </w:p>
    <w:p w14:paraId="0CCF61F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0AEEBD2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// </w:t>
      </w:r>
      <w:r w:rsidRPr="002E5574">
        <w:rPr>
          <w:sz w:val="20"/>
          <w:szCs w:val="20"/>
          <w:lang w:val="ru-RU"/>
        </w:rPr>
        <w:t>Проверя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существование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папки</w:t>
      </w:r>
    </w:p>
    <w:p w14:paraId="03DBCC1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if (!folder.exists() || !folder.isDirectory()) {</w:t>
      </w:r>
    </w:p>
    <w:p w14:paraId="2230CA3F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return;</w:t>
      </w:r>
    </w:p>
    <w:p w14:paraId="44CBA87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}</w:t>
      </w:r>
    </w:p>
    <w:p w14:paraId="540A549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2B5CE92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Получаем все .wav файлы из папки</w:t>
      </w:r>
    </w:p>
    <w:p w14:paraId="26690FA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File[] files = folder.listFiles((dir, name) -&gt; name.toLowerCase().endsWith(".wav"));</w:t>
      </w:r>
    </w:p>
    <w:p w14:paraId="278B348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226A8F8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</w:t>
      </w:r>
      <w:r w:rsidRPr="002E5574">
        <w:rPr>
          <w:sz w:val="20"/>
          <w:szCs w:val="20"/>
          <w:lang w:val="ru-RU"/>
        </w:rPr>
        <w:t>Есл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айлов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ет</w:t>
      </w:r>
      <w:r w:rsidRPr="002E5574">
        <w:rPr>
          <w:sz w:val="20"/>
          <w:szCs w:val="20"/>
        </w:rPr>
        <w:t xml:space="preserve">, </w:t>
      </w:r>
      <w:r w:rsidRPr="002E5574">
        <w:rPr>
          <w:sz w:val="20"/>
          <w:szCs w:val="20"/>
          <w:lang w:val="ru-RU"/>
        </w:rPr>
        <w:t>выходим</w:t>
      </w:r>
    </w:p>
    <w:p w14:paraId="6D113D9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if (files == null || files.length == 0) {</w:t>
      </w:r>
    </w:p>
    <w:p w14:paraId="49753E0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return;</w:t>
      </w:r>
    </w:p>
    <w:p w14:paraId="31DA2B00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}</w:t>
      </w:r>
    </w:p>
    <w:p w14:paraId="19B0744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216949A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Сохраняем файлы и перемешиваем их</w:t>
      </w:r>
    </w:p>
    <w:p w14:paraId="5F3BED5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musicFiles = new LinkedList&lt;&gt;(Arrays.asList(files));</w:t>
      </w:r>
    </w:p>
    <w:p w14:paraId="190D736F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Collections.shuffle(musicFiles);</w:t>
      </w:r>
    </w:p>
    <w:p w14:paraId="341225B8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373DC6C1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57FEBBD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Запуск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циклического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оспроизведен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музыки</w:t>
      </w:r>
    </w:p>
    <w:p w14:paraId="62783BB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otected void startMusicLoop(float volumeFactor) {</w:t>
      </w:r>
    </w:p>
    <w:p w14:paraId="399869F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// </w:t>
      </w:r>
      <w:r w:rsidRPr="002E5574">
        <w:rPr>
          <w:sz w:val="20"/>
          <w:szCs w:val="20"/>
          <w:lang w:val="ru-RU"/>
        </w:rPr>
        <w:t>Проверя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услов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дл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оспроизведения</w:t>
      </w:r>
    </w:p>
    <w:p w14:paraId="272644A8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if (!isMusicOn || isPlaying || musicFiles.isEmpty()) return;</w:t>
      </w:r>
    </w:p>
    <w:p w14:paraId="0224BAA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</w:t>
      </w:r>
    </w:p>
    <w:p w14:paraId="56192F1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// Сбрасываем флаг остановки и устанавливаем флаг воспроизведения</w:t>
      </w:r>
    </w:p>
    <w:p w14:paraId="1F2FAB4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stopMusicRequested = false;</w:t>
      </w:r>
    </w:p>
    <w:p w14:paraId="02CB405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isPlaying = true;</w:t>
      </w:r>
    </w:p>
    <w:p w14:paraId="4A7089F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5A68ED2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// Создаем поток для воспроизведения музыки</w:t>
      </w:r>
    </w:p>
    <w:p w14:paraId="065F7CD1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musicThread = new Thread(() -&gt; {</w:t>
      </w:r>
    </w:p>
    <w:p w14:paraId="18440A83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Цикл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оспроизведен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треков</w:t>
      </w:r>
    </w:p>
    <w:p w14:paraId="0553F9FE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while (isMusicOn &amp;&amp; !stopMusicRequested) {</w:t>
      </w:r>
    </w:p>
    <w:p w14:paraId="01AA33CF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File track = musicFiles.pollFirst();</w:t>
      </w:r>
    </w:p>
    <w:p w14:paraId="799237F4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if</w:t>
      </w:r>
      <w:r w:rsidRPr="008461DC">
        <w:rPr>
          <w:sz w:val="20"/>
          <w:szCs w:val="20"/>
        </w:rPr>
        <w:t xml:space="preserve"> (</w:t>
      </w:r>
      <w:r w:rsidRPr="002E5574">
        <w:rPr>
          <w:sz w:val="20"/>
          <w:szCs w:val="20"/>
        </w:rPr>
        <w:t>track</w:t>
      </w:r>
      <w:r w:rsidRPr="008461DC">
        <w:rPr>
          <w:sz w:val="20"/>
          <w:szCs w:val="20"/>
        </w:rPr>
        <w:t xml:space="preserve"> == </w:t>
      </w:r>
      <w:r w:rsidRPr="002E5574">
        <w:rPr>
          <w:sz w:val="20"/>
          <w:szCs w:val="20"/>
        </w:rPr>
        <w:t>null</w:t>
      </w:r>
      <w:r w:rsidRPr="008461DC">
        <w:rPr>
          <w:sz w:val="20"/>
          <w:szCs w:val="20"/>
        </w:rPr>
        <w:t xml:space="preserve">) </w:t>
      </w:r>
      <w:r w:rsidRPr="002E5574">
        <w:rPr>
          <w:sz w:val="20"/>
          <w:szCs w:val="20"/>
        </w:rPr>
        <w:t>break</w:t>
      </w:r>
      <w:r w:rsidRPr="008461DC">
        <w:rPr>
          <w:sz w:val="20"/>
          <w:szCs w:val="20"/>
        </w:rPr>
        <w:t>;</w:t>
      </w:r>
    </w:p>
    <w:p w14:paraId="79798ED7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4769B595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8461DC">
        <w:rPr>
          <w:sz w:val="20"/>
          <w:szCs w:val="20"/>
        </w:rPr>
        <w:t xml:space="preserve">                // </w:t>
      </w:r>
      <w:r w:rsidRPr="002E5574">
        <w:rPr>
          <w:sz w:val="20"/>
          <w:szCs w:val="20"/>
          <w:lang w:val="ru-RU"/>
        </w:rPr>
        <w:t>Воспроизводим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текущий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трек</w:t>
      </w:r>
    </w:p>
    <w:p w14:paraId="3D67E920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8461DC">
        <w:rPr>
          <w:sz w:val="20"/>
          <w:szCs w:val="20"/>
        </w:rPr>
        <w:t xml:space="preserve">                </w:t>
      </w:r>
      <w:r w:rsidRPr="002E5574">
        <w:rPr>
          <w:sz w:val="20"/>
          <w:szCs w:val="20"/>
        </w:rPr>
        <w:t>playTrack</w:t>
      </w:r>
      <w:r w:rsidRPr="008461DC">
        <w:rPr>
          <w:sz w:val="20"/>
          <w:szCs w:val="20"/>
        </w:rPr>
        <w:t>(</w:t>
      </w:r>
      <w:r w:rsidRPr="002E5574">
        <w:rPr>
          <w:sz w:val="20"/>
          <w:szCs w:val="20"/>
        </w:rPr>
        <w:t>track</w:t>
      </w:r>
      <w:r w:rsidRPr="008461DC">
        <w:rPr>
          <w:sz w:val="20"/>
          <w:szCs w:val="20"/>
        </w:rPr>
        <w:t xml:space="preserve">, </w:t>
      </w:r>
      <w:r w:rsidRPr="002E5574">
        <w:rPr>
          <w:sz w:val="20"/>
          <w:szCs w:val="20"/>
        </w:rPr>
        <w:t>volumeFactor</w:t>
      </w:r>
      <w:r w:rsidRPr="008461DC">
        <w:rPr>
          <w:sz w:val="20"/>
          <w:szCs w:val="20"/>
        </w:rPr>
        <w:t>);</w:t>
      </w:r>
    </w:p>
    <w:p w14:paraId="56673BD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8461DC">
        <w:rPr>
          <w:sz w:val="20"/>
          <w:szCs w:val="20"/>
        </w:rPr>
        <w:t xml:space="preserve">                </w:t>
      </w:r>
      <w:r w:rsidRPr="002E5574">
        <w:rPr>
          <w:sz w:val="20"/>
          <w:szCs w:val="20"/>
          <w:lang w:val="ru-RU"/>
        </w:rPr>
        <w:t>// Возвращаем трек в конец очереди</w:t>
      </w:r>
    </w:p>
    <w:p w14:paraId="5170021F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</w:rPr>
        <w:t>musicFiles</w:t>
      </w:r>
      <w:r w:rsidRPr="008461DC">
        <w:rPr>
          <w:sz w:val="20"/>
          <w:szCs w:val="20"/>
          <w:lang w:val="ru-RU"/>
        </w:rPr>
        <w:t>.</w:t>
      </w:r>
      <w:r w:rsidRPr="002E5574">
        <w:rPr>
          <w:sz w:val="20"/>
          <w:szCs w:val="20"/>
        </w:rPr>
        <w:t>addLast</w:t>
      </w:r>
      <w:r w:rsidRPr="008461DC">
        <w:rPr>
          <w:sz w:val="20"/>
          <w:szCs w:val="20"/>
          <w:lang w:val="ru-RU"/>
        </w:rPr>
        <w:t>(</w:t>
      </w:r>
      <w:r w:rsidRPr="002E5574">
        <w:rPr>
          <w:sz w:val="20"/>
          <w:szCs w:val="20"/>
        </w:rPr>
        <w:t>track</w:t>
      </w:r>
      <w:r w:rsidRPr="008461DC">
        <w:rPr>
          <w:sz w:val="20"/>
          <w:szCs w:val="20"/>
          <w:lang w:val="ru-RU"/>
        </w:rPr>
        <w:t>);</w:t>
      </w:r>
    </w:p>
    <w:p w14:paraId="510E36A1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}</w:t>
      </w:r>
    </w:p>
    <w:p w14:paraId="29529063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2E5574">
        <w:rPr>
          <w:sz w:val="20"/>
          <w:szCs w:val="20"/>
        </w:rPr>
        <w:t>isPlaying</w:t>
      </w:r>
      <w:r w:rsidRPr="008461DC">
        <w:rPr>
          <w:sz w:val="20"/>
          <w:szCs w:val="20"/>
          <w:lang w:val="ru-RU"/>
        </w:rPr>
        <w:t xml:space="preserve"> = </w:t>
      </w:r>
      <w:r w:rsidRPr="002E5574">
        <w:rPr>
          <w:sz w:val="20"/>
          <w:szCs w:val="20"/>
        </w:rPr>
        <w:t>false</w:t>
      </w:r>
      <w:r w:rsidRPr="008461DC">
        <w:rPr>
          <w:sz w:val="20"/>
          <w:szCs w:val="20"/>
          <w:lang w:val="ru-RU"/>
        </w:rPr>
        <w:t>;</w:t>
      </w:r>
    </w:p>
    <w:p w14:paraId="5F79EDE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  <w:lang w:val="ru-RU"/>
        </w:rPr>
        <w:t>});</w:t>
      </w:r>
    </w:p>
    <w:p w14:paraId="63A8526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musicThread.start();</w:t>
      </w:r>
    </w:p>
    <w:p w14:paraId="4B6E9FBF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}</w:t>
      </w:r>
    </w:p>
    <w:p w14:paraId="6DF34A2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2970F6B0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Воспроизведение одного музыкального трека</w:t>
      </w:r>
    </w:p>
    <w:p w14:paraId="6DB49813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ivate void playTrack(File soundFile, float volumeFactor) {</w:t>
      </w:r>
    </w:p>
    <w:p w14:paraId="443AFE73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try {</w:t>
      </w:r>
    </w:p>
    <w:p w14:paraId="26404AD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Проверя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необходимость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становки</w:t>
      </w:r>
    </w:p>
    <w:p w14:paraId="0B83AB0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if (!isMusicOn || stopMusicRequested) return;</w:t>
      </w:r>
    </w:p>
    <w:p w14:paraId="55457A6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6576484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Загруж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открыв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аудиофайл</w:t>
      </w:r>
    </w:p>
    <w:p w14:paraId="05BF3A0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AudioInputStream audioStream = AudioSystem.getAudioInputStream(soundFile);</w:t>
      </w:r>
    </w:p>
    <w:p w14:paraId="1422433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clip = AudioSystem.getClip();</w:t>
      </w:r>
    </w:p>
    <w:p w14:paraId="017A381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clip.open(audioStream);</w:t>
      </w:r>
    </w:p>
    <w:p w14:paraId="48C62497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7476A013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Настраив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громкость</w:t>
      </w:r>
    </w:p>
    <w:p w14:paraId="05E801C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FloatControl gainControl = (FloatControl) clip.getControl(FloatControl.Type.MASTER_GAIN);</w:t>
      </w:r>
    </w:p>
    <w:p w14:paraId="3099C38E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float min = gainControl.getMinimum();</w:t>
      </w:r>
    </w:p>
    <w:p w14:paraId="15EFED43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lastRenderedPageBreak/>
        <w:t xml:space="preserve">            float max = gainControl.getMaximum();</w:t>
      </w:r>
    </w:p>
    <w:p w14:paraId="306DF28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float dB = (float) (Math.log(volumeFactor) / Math.log(10) * 20);</w:t>
      </w:r>
    </w:p>
    <w:p w14:paraId="04FE71C0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dB = Math.max(min, Math.min(dB, max));</w:t>
      </w:r>
    </w:p>
    <w:p w14:paraId="305E8F85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gainControl</w:t>
      </w:r>
      <w:r w:rsidRPr="008461DC">
        <w:rPr>
          <w:sz w:val="20"/>
          <w:szCs w:val="20"/>
        </w:rPr>
        <w:t>.</w:t>
      </w:r>
      <w:r w:rsidRPr="002E5574">
        <w:rPr>
          <w:sz w:val="20"/>
          <w:szCs w:val="20"/>
        </w:rPr>
        <w:t>setValue</w:t>
      </w:r>
      <w:r w:rsidRPr="008461DC">
        <w:rPr>
          <w:sz w:val="20"/>
          <w:szCs w:val="20"/>
        </w:rPr>
        <w:t>(</w:t>
      </w:r>
      <w:r w:rsidRPr="002E5574">
        <w:rPr>
          <w:sz w:val="20"/>
          <w:szCs w:val="20"/>
        </w:rPr>
        <w:t>dB</w:t>
      </w:r>
      <w:r w:rsidRPr="008461DC">
        <w:rPr>
          <w:sz w:val="20"/>
          <w:szCs w:val="20"/>
        </w:rPr>
        <w:t>);</w:t>
      </w:r>
    </w:p>
    <w:p w14:paraId="36B4A0B5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4A860CDB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8461DC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Запускаем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оспроизведение</w:t>
      </w:r>
    </w:p>
    <w:p w14:paraId="13A803E1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8461DC">
        <w:rPr>
          <w:sz w:val="20"/>
          <w:szCs w:val="20"/>
        </w:rPr>
        <w:t xml:space="preserve">            </w:t>
      </w:r>
      <w:r w:rsidRPr="002E5574">
        <w:rPr>
          <w:sz w:val="20"/>
          <w:szCs w:val="20"/>
        </w:rPr>
        <w:t>clip</w:t>
      </w:r>
      <w:r w:rsidRPr="008461DC">
        <w:rPr>
          <w:sz w:val="20"/>
          <w:szCs w:val="20"/>
        </w:rPr>
        <w:t>.</w:t>
      </w:r>
      <w:r w:rsidRPr="002E5574">
        <w:rPr>
          <w:sz w:val="20"/>
          <w:szCs w:val="20"/>
        </w:rPr>
        <w:t>start</w:t>
      </w:r>
      <w:r w:rsidRPr="008461DC">
        <w:rPr>
          <w:sz w:val="20"/>
          <w:szCs w:val="20"/>
        </w:rPr>
        <w:t>();</w:t>
      </w:r>
    </w:p>
    <w:p w14:paraId="2FA98BCE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1665391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8461DC">
        <w:rPr>
          <w:sz w:val="20"/>
          <w:szCs w:val="20"/>
        </w:rPr>
        <w:t xml:space="preserve">            </w:t>
      </w:r>
      <w:r w:rsidRPr="002E5574">
        <w:rPr>
          <w:sz w:val="20"/>
          <w:szCs w:val="20"/>
          <w:lang w:val="ru-RU"/>
        </w:rPr>
        <w:t>// Ожидаем завершения воспроизведения трека</w:t>
      </w:r>
    </w:p>
    <w:p w14:paraId="444C5710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    synchronized (clip) {</w:t>
      </w:r>
    </w:p>
    <w:p w14:paraId="3FB4D8A1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            </w:t>
      </w:r>
      <w:r w:rsidRPr="002E5574">
        <w:rPr>
          <w:sz w:val="20"/>
          <w:szCs w:val="20"/>
        </w:rPr>
        <w:t>clip.addLineListener(event -&gt; {</w:t>
      </w:r>
    </w:p>
    <w:p w14:paraId="17E76DD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if (event.getType() == LineEvent.Type.STOP) {</w:t>
      </w:r>
    </w:p>
    <w:p w14:paraId="246D59F3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    synchronized (clip) {</w:t>
      </w:r>
    </w:p>
    <w:p w14:paraId="1220836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        clip.notify();</w:t>
      </w:r>
    </w:p>
    <w:p w14:paraId="045D4B1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    }</w:t>
      </w:r>
    </w:p>
    <w:p w14:paraId="0A15F72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    }</w:t>
      </w:r>
    </w:p>
    <w:p w14:paraId="07B6CE63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});</w:t>
      </w:r>
    </w:p>
    <w:p w14:paraId="0B18692F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    clip.wait();</w:t>
      </w:r>
    </w:p>
    <w:p w14:paraId="4287F2E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}</w:t>
      </w:r>
    </w:p>
    <w:p w14:paraId="747EAF61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3B1B1B2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// </w:t>
      </w:r>
      <w:r w:rsidRPr="002E5574">
        <w:rPr>
          <w:sz w:val="20"/>
          <w:szCs w:val="20"/>
          <w:lang w:val="ru-RU"/>
        </w:rPr>
        <w:t>Закрываем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ресурсы</w:t>
      </w:r>
    </w:p>
    <w:p w14:paraId="19EE0F13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clip.close();</w:t>
      </w:r>
    </w:p>
    <w:p w14:paraId="5CC5063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 catch (Exception e) {</w:t>
      </w:r>
    </w:p>
    <w:p w14:paraId="0D8B922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e.printStackTrace();</w:t>
      </w:r>
    </w:p>
    <w:p w14:paraId="3E72511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}</w:t>
      </w:r>
    </w:p>
    <w:p w14:paraId="429D82F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2FB56278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</w:t>
      </w:r>
    </w:p>
    <w:p w14:paraId="5C8F664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Остановк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воспроизведения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музыки</w:t>
      </w:r>
    </w:p>
    <w:p w14:paraId="045416C7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otected void stopMusic() {</w:t>
      </w:r>
    </w:p>
    <w:p w14:paraId="28FA875E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8461DC">
        <w:rPr>
          <w:sz w:val="20"/>
          <w:szCs w:val="20"/>
          <w:lang w:val="ru-RU"/>
        </w:rPr>
        <w:t xml:space="preserve">// </w:t>
      </w:r>
      <w:r w:rsidRPr="002E5574">
        <w:rPr>
          <w:sz w:val="20"/>
          <w:szCs w:val="20"/>
          <w:lang w:val="ru-RU"/>
        </w:rPr>
        <w:t>Устанавливаем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флаги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остановки</w:t>
      </w:r>
    </w:p>
    <w:p w14:paraId="2E27E808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stopMusicRequested</w:t>
      </w:r>
      <w:r w:rsidRPr="008461DC">
        <w:rPr>
          <w:sz w:val="20"/>
          <w:szCs w:val="20"/>
          <w:lang w:val="ru-RU"/>
        </w:rPr>
        <w:t xml:space="preserve"> = </w:t>
      </w:r>
      <w:r w:rsidRPr="002E5574">
        <w:rPr>
          <w:sz w:val="20"/>
          <w:szCs w:val="20"/>
        </w:rPr>
        <w:t>true</w:t>
      </w:r>
      <w:r w:rsidRPr="008461DC">
        <w:rPr>
          <w:sz w:val="20"/>
          <w:szCs w:val="20"/>
          <w:lang w:val="ru-RU"/>
        </w:rPr>
        <w:t>;</w:t>
      </w:r>
    </w:p>
    <w:p w14:paraId="4BFD4E4D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isMusicOn</w:t>
      </w:r>
      <w:r w:rsidRPr="008461DC">
        <w:rPr>
          <w:sz w:val="20"/>
          <w:szCs w:val="20"/>
          <w:lang w:val="ru-RU"/>
        </w:rPr>
        <w:t xml:space="preserve"> = </w:t>
      </w:r>
      <w:r w:rsidRPr="002E5574">
        <w:rPr>
          <w:sz w:val="20"/>
          <w:szCs w:val="20"/>
        </w:rPr>
        <w:t>false</w:t>
      </w:r>
      <w:r w:rsidRPr="008461DC">
        <w:rPr>
          <w:sz w:val="20"/>
          <w:szCs w:val="20"/>
          <w:lang w:val="ru-RU"/>
        </w:rPr>
        <w:t>;</w:t>
      </w:r>
    </w:p>
    <w:p w14:paraId="4FB1C02E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7126873D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// </w:t>
      </w:r>
      <w:r w:rsidRPr="002E5574">
        <w:rPr>
          <w:sz w:val="20"/>
          <w:szCs w:val="20"/>
          <w:lang w:val="ru-RU"/>
        </w:rPr>
        <w:t>Останавливаем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и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освобождаем</w:t>
      </w:r>
      <w:r w:rsidRPr="008461DC">
        <w:rPr>
          <w:sz w:val="20"/>
          <w:szCs w:val="20"/>
          <w:lang w:val="ru-RU"/>
        </w:rPr>
        <w:t xml:space="preserve"> </w:t>
      </w:r>
      <w:r w:rsidRPr="002E5574">
        <w:rPr>
          <w:sz w:val="20"/>
          <w:szCs w:val="20"/>
          <w:lang w:val="ru-RU"/>
        </w:rPr>
        <w:t>ресурсы</w:t>
      </w:r>
    </w:p>
    <w:p w14:paraId="6E1F29E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if (clip != null &amp;&amp; clip.isRunning()) {</w:t>
      </w:r>
    </w:p>
    <w:p w14:paraId="3C96FE0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clip.stop();</w:t>
      </w:r>
    </w:p>
    <w:p w14:paraId="079CF3B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clip.close();</w:t>
      </w:r>
    </w:p>
    <w:p w14:paraId="2B3DA54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    clip = null;</w:t>
      </w:r>
    </w:p>
    <w:p w14:paraId="76FA04F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}</w:t>
      </w:r>
    </w:p>
    <w:p w14:paraId="709E04DF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792DCA3B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    </w:t>
      </w:r>
      <w:r w:rsidRPr="002E5574">
        <w:rPr>
          <w:sz w:val="20"/>
          <w:szCs w:val="20"/>
        </w:rPr>
        <w:t>isPlaying</w:t>
      </w:r>
      <w:r w:rsidRPr="002E5574">
        <w:rPr>
          <w:sz w:val="20"/>
          <w:szCs w:val="20"/>
          <w:lang w:val="ru-RU"/>
        </w:rPr>
        <w:t xml:space="preserve"> = </w:t>
      </w:r>
      <w:r w:rsidRPr="002E5574">
        <w:rPr>
          <w:sz w:val="20"/>
          <w:szCs w:val="20"/>
        </w:rPr>
        <w:t>false</w:t>
      </w:r>
      <w:r w:rsidRPr="002E5574">
        <w:rPr>
          <w:sz w:val="20"/>
          <w:szCs w:val="20"/>
          <w:lang w:val="ru-RU"/>
        </w:rPr>
        <w:t>;</w:t>
      </w:r>
    </w:p>
    <w:p w14:paraId="58AC789E" w14:textId="1AC7B51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}</w:t>
      </w:r>
    </w:p>
    <w:p w14:paraId="6B9C20B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Геттер текущего состояния установки флага музыки</w:t>
      </w:r>
    </w:p>
    <w:p w14:paraId="5FA0B63E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otected boolean isMusicOn() {</w:t>
      </w:r>
    </w:p>
    <w:p w14:paraId="337C62BC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return isMusicOn;</w:t>
      </w:r>
    </w:p>
    <w:p w14:paraId="6A9901A8" w14:textId="7A7AFE48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0AE18704" w14:textId="77777777" w:rsidR="004C35FC" w:rsidRPr="008461DC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8461DC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Сеттер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установки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лага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активности</w:t>
      </w:r>
      <w:r w:rsidRPr="008461DC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музыки</w:t>
      </w:r>
    </w:p>
    <w:p w14:paraId="0905570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8461DC">
        <w:rPr>
          <w:sz w:val="20"/>
          <w:szCs w:val="20"/>
        </w:rPr>
        <w:t xml:space="preserve">    </w:t>
      </w:r>
      <w:r w:rsidRPr="002E5574">
        <w:rPr>
          <w:sz w:val="20"/>
          <w:szCs w:val="20"/>
        </w:rPr>
        <w:t>protected void setMusicOn(boolean musicOn) {</w:t>
      </w:r>
    </w:p>
    <w:p w14:paraId="2CE898B0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</w:rPr>
        <w:t xml:space="preserve">        </w:t>
      </w:r>
      <w:r w:rsidRPr="002E5574">
        <w:rPr>
          <w:sz w:val="20"/>
          <w:szCs w:val="20"/>
          <w:lang w:val="ru-RU"/>
        </w:rPr>
        <w:t>isMusicOn = musicOn;</w:t>
      </w:r>
    </w:p>
    <w:p w14:paraId="7236560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}</w:t>
      </w:r>
    </w:p>
    <w:p w14:paraId="299020D1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</w:p>
    <w:p w14:paraId="1947C194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  <w:lang w:val="ru-RU"/>
        </w:rPr>
      </w:pPr>
      <w:r w:rsidRPr="002E5574">
        <w:rPr>
          <w:sz w:val="20"/>
          <w:szCs w:val="20"/>
          <w:lang w:val="ru-RU"/>
        </w:rPr>
        <w:t xml:space="preserve">    // Геттер текущего состояния установки флага звука</w:t>
      </w:r>
    </w:p>
    <w:p w14:paraId="70DA017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  <w:lang w:val="ru-RU"/>
        </w:rPr>
        <w:t xml:space="preserve">    </w:t>
      </w:r>
      <w:r w:rsidRPr="002E5574">
        <w:rPr>
          <w:sz w:val="20"/>
          <w:szCs w:val="20"/>
        </w:rPr>
        <w:t>protected boolean isVolumeOn() {</w:t>
      </w:r>
    </w:p>
    <w:p w14:paraId="7676FCA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return isVolumeOn;</w:t>
      </w:r>
    </w:p>
    <w:p w14:paraId="4DC6BAED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5BFDFB79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</w:p>
    <w:p w14:paraId="39A547F2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// </w:t>
      </w:r>
      <w:r w:rsidRPr="002E5574">
        <w:rPr>
          <w:sz w:val="20"/>
          <w:szCs w:val="20"/>
          <w:lang w:val="ru-RU"/>
        </w:rPr>
        <w:t>Сеттер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установк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флага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активности</w:t>
      </w:r>
      <w:r w:rsidRPr="002E5574">
        <w:rPr>
          <w:sz w:val="20"/>
          <w:szCs w:val="20"/>
        </w:rPr>
        <w:t xml:space="preserve"> </w:t>
      </w:r>
      <w:r w:rsidRPr="002E5574">
        <w:rPr>
          <w:sz w:val="20"/>
          <w:szCs w:val="20"/>
          <w:lang w:val="ru-RU"/>
        </w:rPr>
        <w:t>звуа</w:t>
      </w:r>
      <w:r w:rsidRPr="002E5574">
        <w:rPr>
          <w:sz w:val="20"/>
          <w:szCs w:val="20"/>
        </w:rPr>
        <w:t xml:space="preserve"> </w:t>
      </w:r>
    </w:p>
    <w:p w14:paraId="14C5D37A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protected void setVolumeOn(boolean volumeOn) {</w:t>
      </w:r>
    </w:p>
    <w:p w14:paraId="044EAA85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    isVolumeOn = volumeOn;</w:t>
      </w:r>
    </w:p>
    <w:p w14:paraId="58F05076" w14:textId="77777777" w:rsidR="004C35FC" w:rsidRPr="002E5574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 xml:space="preserve">    }</w:t>
      </w:r>
    </w:p>
    <w:p w14:paraId="485D2114" w14:textId="6FEA281F" w:rsidR="004C35FC" w:rsidRPr="00C70596" w:rsidRDefault="004C35FC" w:rsidP="004C35FC">
      <w:pPr>
        <w:spacing w:after="0" w:line="259" w:lineRule="auto"/>
        <w:ind w:left="0" w:firstLine="0"/>
        <w:rPr>
          <w:sz w:val="20"/>
          <w:szCs w:val="20"/>
        </w:rPr>
      </w:pPr>
      <w:r w:rsidRPr="002E5574">
        <w:rPr>
          <w:sz w:val="20"/>
          <w:szCs w:val="20"/>
        </w:rPr>
        <w:t>}</w:t>
      </w:r>
    </w:p>
    <w:p w14:paraId="4DF13465" w14:textId="19139905" w:rsidR="00050FFC" w:rsidRPr="00BF4F2B" w:rsidRDefault="00050FFC" w:rsidP="00050FFC">
      <w:pPr>
        <w:pStyle w:val="2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0FF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BF4F2B">
        <w:rPr>
          <w:rFonts w:ascii="Times New Roman" w:hAnsi="Times New Roman" w:cs="Times New Roman"/>
          <w:sz w:val="28"/>
          <w:szCs w:val="28"/>
        </w:rPr>
        <w:t xml:space="preserve"> </w:t>
      </w:r>
      <w:r w:rsidRPr="00030F2E">
        <w:rPr>
          <w:rFonts w:ascii="Times New Roman" w:hAnsi="Times New Roman" w:cs="Times New Roman"/>
          <w:sz w:val="28"/>
          <w:szCs w:val="28"/>
        </w:rPr>
        <w:t>A</w:t>
      </w:r>
      <w:r w:rsidRPr="00BF4F2B">
        <w:rPr>
          <w:rFonts w:ascii="Times New Roman" w:hAnsi="Times New Roman" w:cs="Times New Roman"/>
          <w:sz w:val="28"/>
          <w:szCs w:val="28"/>
        </w:rPr>
        <w:t>.5.</w:t>
      </w:r>
      <w:r w:rsidRPr="00BF4F2B">
        <w:rPr>
          <w:rFonts w:ascii="Times New Roman" w:hAnsi="Times New Roman" w:cs="Times New Roman"/>
          <w:sz w:val="28"/>
          <w:szCs w:val="28"/>
        </w:rPr>
        <w:br/>
      </w:r>
      <w:r w:rsidRPr="00050FFC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BF4F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ServerSaper</w:t>
      </w:r>
      <w:r w:rsidRPr="00BF4F2B">
        <w:rPr>
          <w:rFonts w:ascii="Times New Roman" w:hAnsi="Times New Roman" w:cs="Times New Roman"/>
          <w:sz w:val="28"/>
          <w:szCs w:val="28"/>
        </w:rPr>
        <w:t>.</w:t>
      </w:r>
      <w:r w:rsidRPr="00030F2E">
        <w:rPr>
          <w:rFonts w:ascii="Times New Roman" w:hAnsi="Times New Roman" w:cs="Times New Roman"/>
          <w:sz w:val="28"/>
          <w:szCs w:val="28"/>
        </w:rPr>
        <w:t>java</w:t>
      </w:r>
      <w:r w:rsidRPr="00BF4F2B">
        <w:rPr>
          <w:rFonts w:ascii="Times New Roman" w:hAnsi="Times New Roman" w:cs="Times New Roman"/>
          <w:sz w:val="28"/>
          <w:szCs w:val="28"/>
        </w:rPr>
        <w:t>»</w:t>
      </w:r>
    </w:p>
    <w:p w14:paraId="6409F6F1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package com.mycompany.serversaper;</w:t>
      </w:r>
    </w:p>
    <w:p w14:paraId="6D537874" w14:textId="77777777" w:rsidR="00050FFC" w:rsidRPr="00C70596" w:rsidRDefault="00050FFC" w:rsidP="00050FFC">
      <w:pPr>
        <w:rPr>
          <w:sz w:val="20"/>
          <w:szCs w:val="20"/>
        </w:rPr>
      </w:pPr>
    </w:p>
    <w:p w14:paraId="3640F27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io.*;</w:t>
      </w:r>
    </w:p>
    <w:p w14:paraId="74A3015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net.*;</w:t>
      </w:r>
    </w:p>
    <w:p w14:paraId="2C786531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util.Set;</w:t>
      </w:r>
    </w:p>
    <w:p w14:paraId="21CECDF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util.List;</w:t>
      </w:r>
    </w:p>
    <w:p w14:paraId="15C022F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nio.charset.StandardCharsets;</w:t>
      </w:r>
    </w:p>
    <w:p w14:paraId="070969D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util.concurrent.ConcurrentHashMap;</w:t>
      </w:r>
    </w:p>
    <w:p w14:paraId="0F2D50D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util.concurrent.CopyOnWriteArrayList;</w:t>
      </w:r>
    </w:p>
    <w:p w14:paraId="588320BF" w14:textId="77777777" w:rsidR="00050FFC" w:rsidRPr="00C70596" w:rsidRDefault="00050FFC" w:rsidP="00050FFC">
      <w:pPr>
        <w:rPr>
          <w:sz w:val="20"/>
          <w:szCs w:val="20"/>
        </w:rPr>
      </w:pPr>
    </w:p>
    <w:p w14:paraId="398C14A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// </w:t>
      </w:r>
      <w:r w:rsidRPr="00C70596">
        <w:rPr>
          <w:sz w:val="20"/>
          <w:szCs w:val="20"/>
          <w:lang w:val="ru-RU"/>
        </w:rPr>
        <w:t>Клас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ервера</w:t>
      </w:r>
      <w:r w:rsidRPr="00C70596">
        <w:rPr>
          <w:sz w:val="20"/>
          <w:szCs w:val="20"/>
        </w:rPr>
        <w:t xml:space="preserve"> </w:t>
      </w:r>
    </w:p>
    <w:p w14:paraId="4E013FA1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public class ServerSaper {</w:t>
      </w:r>
    </w:p>
    <w:p w14:paraId="20F2F21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final int PORT = 1236; // </w:t>
      </w:r>
      <w:r w:rsidRPr="00C70596">
        <w:rPr>
          <w:sz w:val="20"/>
          <w:szCs w:val="20"/>
          <w:lang w:val="ru-RU"/>
        </w:rPr>
        <w:t>Порт</w:t>
      </w:r>
      <w:r w:rsidRPr="00C70596">
        <w:rPr>
          <w:sz w:val="20"/>
          <w:szCs w:val="20"/>
        </w:rPr>
        <w:t xml:space="preserve"> </w:t>
      </w:r>
    </w:p>
    <w:p w14:paraId="233DED5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final Set&lt;ClientHandler&gt; clients = ConcurrentHashMap.newKeySet(); // </w:t>
      </w:r>
      <w:r w:rsidRPr="00C70596">
        <w:rPr>
          <w:sz w:val="20"/>
          <w:szCs w:val="20"/>
          <w:lang w:val="ru-RU"/>
        </w:rPr>
        <w:t>Подключенны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ы</w:t>
      </w:r>
      <w:r w:rsidRPr="00C70596">
        <w:rPr>
          <w:sz w:val="20"/>
          <w:szCs w:val="20"/>
        </w:rPr>
        <w:t xml:space="preserve"> </w:t>
      </w:r>
    </w:p>
    <w:p w14:paraId="19C7EB8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List&lt;String&gt; leaderboardList = new CopyOnWriteArrayList&lt;&gt;(); // </w:t>
      </w:r>
      <w:r w:rsidRPr="00C70596">
        <w:rPr>
          <w:sz w:val="20"/>
          <w:szCs w:val="20"/>
          <w:lang w:val="ru-RU"/>
        </w:rPr>
        <w:t>Таблиц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  <w:r w:rsidRPr="00C70596">
        <w:rPr>
          <w:sz w:val="20"/>
          <w:szCs w:val="20"/>
        </w:rPr>
        <w:t xml:space="preserve"> </w:t>
      </w:r>
    </w:p>
    <w:p w14:paraId="25A3F669" w14:textId="77777777" w:rsidR="00050FFC" w:rsidRPr="00C70596" w:rsidRDefault="00050FFC" w:rsidP="00050FFC">
      <w:pPr>
        <w:rPr>
          <w:sz w:val="20"/>
          <w:szCs w:val="20"/>
        </w:rPr>
      </w:pPr>
    </w:p>
    <w:p w14:paraId="1E30D57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ublic static void main(String[] args) {</w:t>
      </w:r>
    </w:p>
    <w:p w14:paraId="527AF0D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ystem.setOut(new PrintStream(System.out, true, StandardCharsets.UTF_8)); // </w:t>
      </w:r>
      <w:r w:rsidRPr="00C70596">
        <w:rPr>
          <w:sz w:val="20"/>
          <w:szCs w:val="20"/>
          <w:lang w:val="ru-RU"/>
        </w:rPr>
        <w:t>Русификация</w:t>
      </w:r>
      <w:r w:rsidRPr="00C70596">
        <w:rPr>
          <w:sz w:val="20"/>
          <w:szCs w:val="20"/>
        </w:rPr>
        <w:t xml:space="preserve"> </w:t>
      </w:r>
    </w:p>
    <w:p w14:paraId="5176D03C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 xml:space="preserve">loadLeaderboardFromDatabase(); // Запрос к БД для получения таблицы лидеров </w:t>
      </w:r>
    </w:p>
    <w:p w14:paraId="561F5CF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startLeaderboardUpdater(); // Обновление таблицы лидеров </w:t>
      </w:r>
    </w:p>
    <w:p w14:paraId="0C3F7C41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startClientMonitor(); // Вывод подключенных клиентов </w:t>
      </w:r>
    </w:p>
    <w:p w14:paraId="7A8E8660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48C61CF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 xml:space="preserve">// </w:t>
      </w:r>
      <w:r w:rsidRPr="00C70596">
        <w:rPr>
          <w:sz w:val="20"/>
          <w:szCs w:val="20"/>
          <w:lang w:val="ru-RU"/>
        </w:rPr>
        <w:t>Обработчик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дключения</w:t>
      </w:r>
      <w:r w:rsidRPr="00C70596">
        <w:rPr>
          <w:sz w:val="20"/>
          <w:szCs w:val="20"/>
        </w:rPr>
        <w:t xml:space="preserve"> </w:t>
      </w:r>
    </w:p>
    <w:p w14:paraId="7353098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try (ServerSocket serverSocket = new ServerSocket(PORT)) {</w:t>
      </w:r>
    </w:p>
    <w:p w14:paraId="53A13DE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System.out.println("</w:t>
      </w:r>
      <w:r w:rsidRPr="00C70596">
        <w:rPr>
          <w:sz w:val="20"/>
          <w:szCs w:val="20"/>
          <w:lang w:val="ru-RU"/>
        </w:rPr>
        <w:t>Сервер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запущен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н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рту</w:t>
      </w:r>
      <w:r w:rsidRPr="00C70596">
        <w:rPr>
          <w:sz w:val="20"/>
          <w:szCs w:val="20"/>
        </w:rPr>
        <w:t xml:space="preserve"> " + PORT);</w:t>
      </w:r>
    </w:p>
    <w:p w14:paraId="6BD1D529" w14:textId="77777777" w:rsidR="00050FFC" w:rsidRPr="00C70596" w:rsidRDefault="00050FFC" w:rsidP="00050FFC">
      <w:pPr>
        <w:rPr>
          <w:sz w:val="20"/>
          <w:szCs w:val="20"/>
        </w:rPr>
      </w:pPr>
    </w:p>
    <w:p w14:paraId="6BEB6FD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while (true) {</w:t>
      </w:r>
    </w:p>
    <w:p w14:paraId="422E855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ocket clientSocket = serverSocket.accept();</w:t>
      </w:r>
    </w:p>
    <w:p w14:paraId="0DBD31C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ClientHandler clientHandler = new ClientHandler(clientSocket);</w:t>
      </w:r>
    </w:p>
    <w:p w14:paraId="2E2C0985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 xml:space="preserve">clients.add(clientHandler); // Добавляем нового клиента </w:t>
      </w:r>
    </w:p>
    <w:p w14:paraId="6A7605C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clientHandler.start();</w:t>
      </w:r>
    </w:p>
    <w:p w14:paraId="4CC9D5E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</w:t>
      </w:r>
    </w:p>
    <w:p w14:paraId="761EDFF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 catch (IOException e) {</w:t>
      </w:r>
    </w:p>
    <w:p w14:paraId="19840983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</w:t>
      </w:r>
      <w:r w:rsidRPr="00C70596">
        <w:rPr>
          <w:sz w:val="20"/>
          <w:szCs w:val="20"/>
          <w:lang w:val="ru-RU"/>
        </w:rPr>
        <w:t>e.printStackTrace();</w:t>
      </w:r>
    </w:p>
    <w:p w14:paraId="796DB257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}</w:t>
      </w:r>
    </w:p>
    <w:p w14:paraId="005FA5F3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</w:t>
      </w:r>
    </w:p>
    <w:p w14:paraId="706E15F2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4A4CC75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// Поток для вывода списка подключенных клиентов раз в 20 секунд</w:t>
      </w:r>
    </w:p>
    <w:p w14:paraId="7E89634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C70596">
        <w:rPr>
          <w:sz w:val="20"/>
          <w:szCs w:val="20"/>
        </w:rPr>
        <w:t>private static void startClientMonitor() {</w:t>
      </w:r>
    </w:p>
    <w:p w14:paraId="77B3480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new Thread(() -&gt; {</w:t>
      </w:r>
    </w:p>
    <w:p w14:paraId="33DE2FB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while (true) {</w:t>
      </w:r>
    </w:p>
    <w:p w14:paraId="6DD897B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try {</w:t>
      </w:r>
    </w:p>
    <w:p w14:paraId="2940BEA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Thread.sleep(20_000); // </w:t>
      </w:r>
      <w:r w:rsidRPr="00C70596">
        <w:rPr>
          <w:sz w:val="20"/>
          <w:szCs w:val="20"/>
          <w:lang w:val="ru-RU"/>
        </w:rPr>
        <w:t>Ждем</w:t>
      </w:r>
      <w:r w:rsidRPr="00C70596">
        <w:rPr>
          <w:sz w:val="20"/>
          <w:szCs w:val="20"/>
        </w:rPr>
        <w:t xml:space="preserve"> 20 </w:t>
      </w:r>
      <w:r w:rsidRPr="00C70596">
        <w:rPr>
          <w:sz w:val="20"/>
          <w:szCs w:val="20"/>
          <w:lang w:val="ru-RU"/>
        </w:rPr>
        <w:t>секунд</w:t>
      </w:r>
    </w:p>
    <w:p w14:paraId="33DE62E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printConnectedClients(); // </w:t>
      </w:r>
      <w:r w:rsidRPr="00C70596">
        <w:rPr>
          <w:sz w:val="20"/>
          <w:szCs w:val="20"/>
          <w:lang w:val="ru-RU"/>
        </w:rPr>
        <w:t>Выводи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писок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дключенных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льзователей</w:t>
      </w:r>
      <w:r w:rsidRPr="00C70596">
        <w:rPr>
          <w:sz w:val="20"/>
          <w:szCs w:val="20"/>
        </w:rPr>
        <w:t xml:space="preserve"> </w:t>
      </w:r>
    </w:p>
    <w:p w14:paraId="75863DF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} catch (InterruptedException e) {</w:t>
      </w:r>
    </w:p>
    <w:p w14:paraId="3A052AF1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Thread.currentThread().interrupt();</w:t>
      </w:r>
    </w:p>
    <w:p w14:paraId="734D282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lastRenderedPageBreak/>
        <w:t xml:space="preserve">                    break;</w:t>
      </w:r>
    </w:p>
    <w:p w14:paraId="720A60B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}</w:t>
      </w:r>
    </w:p>
    <w:p w14:paraId="132E4D8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</w:t>
      </w:r>
    </w:p>
    <w:p w14:paraId="72616BF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).start();</w:t>
      </w:r>
    </w:p>
    <w:p w14:paraId="1E78C65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}</w:t>
      </w:r>
    </w:p>
    <w:p w14:paraId="1A5DD425" w14:textId="77777777" w:rsidR="00050FFC" w:rsidRPr="00C70596" w:rsidRDefault="00050FFC" w:rsidP="00050FFC">
      <w:pPr>
        <w:rPr>
          <w:sz w:val="20"/>
          <w:szCs w:val="20"/>
        </w:rPr>
      </w:pPr>
    </w:p>
    <w:p w14:paraId="1CA04F6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//</w:t>
      </w:r>
      <w:r w:rsidRPr="00C70596">
        <w:rPr>
          <w:sz w:val="20"/>
          <w:szCs w:val="20"/>
          <w:lang w:val="ru-RU"/>
        </w:rPr>
        <w:t>Выводи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писок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дключенных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ов</w:t>
      </w:r>
    </w:p>
    <w:p w14:paraId="4D140D7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void printConnectedClients() {</w:t>
      </w:r>
    </w:p>
    <w:p w14:paraId="1554AA21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System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out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println</w:t>
      </w:r>
      <w:r w:rsidRPr="008461DC">
        <w:rPr>
          <w:sz w:val="20"/>
          <w:szCs w:val="20"/>
          <w:lang w:val="ru-RU"/>
        </w:rPr>
        <w:t>("\</w:t>
      </w:r>
      <w:r w:rsidRPr="00C70596">
        <w:rPr>
          <w:sz w:val="20"/>
          <w:szCs w:val="20"/>
        </w:rPr>
        <w:t>n</w:t>
      </w:r>
      <w:r w:rsidRPr="00C70596">
        <w:rPr>
          <w:sz w:val="20"/>
          <w:szCs w:val="20"/>
          <w:lang w:val="ru-RU"/>
        </w:rPr>
        <w:t>Подключенные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клиенты</w:t>
      </w:r>
      <w:r w:rsidRPr="008461DC">
        <w:rPr>
          <w:sz w:val="20"/>
          <w:szCs w:val="20"/>
          <w:lang w:val="ru-RU"/>
        </w:rPr>
        <w:t>:");</w:t>
      </w:r>
    </w:p>
    <w:p w14:paraId="6C0F740D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>if</w:t>
      </w:r>
      <w:r w:rsidRPr="008461DC">
        <w:rPr>
          <w:sz w:val="20"/>
          <w:szCs w:val="20"/>
          <w:lang w:val="ru-RU"/>
        </w:rPr>
        <w:t xml:space="preserve"> (</w:t>
      </w:r>
      <w:r w:rsidRPr="00C70596">
        <w:rPr>
          <w:sz w:val="20"/>
          <w:szCs w:val="20"/>
        </w:rPr>
        <w:t>clients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isEmpty</w:t>
      </w:r>
      <w:r w:rsidRPr="008461DC">
        <w:rPr>
          <w:sz w:val="20"/>
          <w:szCs w:val="20"/>
          <w:lang w:val="ru-RU"/>
        </w:rPr>
        <w:t>()) {</w:t>
      </w:r>
    </w:p>
    <w:p w14:paraId="27E3FC2D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System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out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println</w:t>
      </w:r>
      <w:r w:rsidRPr="008461DC">
        <w:rPr>
          <w:sz w:val="20"/>
          <w:szCs w:val="20"/>
          <w:lang w:val="ru-RU"/>
        </w:rPr>
        <w:t>("</w:t>
      </w:r>
      <w:r w:rsidRPr="00C70596">
        <w:rPr>
          <w:sz w:val="20"/>
          <w:szCs w:val="20"/>
          <w:lang w:val="ru-RU"/>
        </w:rPr>
        <w:t>Нет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активных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подключений</w:t>
      </w:r>
      <w:r w:rsidRPr="008461DC">
        <w:rPr>
          <w:sz w:val="20"/>
          <w:szCs w:val="20"/>
          <w:lang w:val="ru-RU"/>
        </w:rPr>
        <w:t>.");</w:t>
      </w:r>
    </w:p>
    <w:p w14:paraId="704E2216" w14:textId="77777777" w:rsidR="00050FFC" w:rsidRPr="00C70596" w:rsidRDefault="00050FFC" w:rsidP="00050F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>} else {</w:t>
      </w:r>
    </w:p>
    <w:p w14:paraId="007E9AB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for (ClientHandler client : clients) {</w:t>
      </w:r>
    </w:p>
    <w:p w14:paraId="1402D1C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ystem.out.println("/ " + client.getClientAddress());</w:t>
      </w:r>
    </w:p>
    <w:p w14:paraId="4B366A9A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</w:t>
      </w:r>
      <w:r w:rsidRPr="00C70596">
        <w:rPr>
          <w:sz w:val="20"/>
          <w:szCs w:val="20"/>
          <w:lang w:val="ru-RU"/>
        </w:rPr>
        <w:t>}</w:t>
      </w:r>
    </w:p>
    <w:p w14:paraId="01A47AD7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}</w:t>
      </w:r>
    </w:p>
    <w:p w14:paraId="1E0940A8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</w:t>
      </w:r>
    </w:p>
    <w:p w14:paraId="6402297F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41FEE8E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// Метод для удаления пользователя из списка подключенных клиентов при его отключении </w:t>
      </w:r>
    </w:p>
    <w:p w14:paraId="6B38EBE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C70596">
        <w:rPr>
          <w:sz w:val="20"/>
          <w:szCs w:val="20"/>
        </w:rPr>
        <w:t>static void removeClient(ClientHandler clientHandler) {</w:t>
      </w:r>
    </w:p>
    <w:p w14:paraId="01C014C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clients.remove(clientHandler);</w:t>
      </w:r>
    </w:p>
    <w:p w14:paraId="40E8FD5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}</w:t>
      </w:r>
    </w:p>
    <w:p w14:paraId="454CBD0B" w14:textId="77777777" w:rsidR="00050FFC" w:rsidRPr="00C70596" w:rsidRDefault="00050FFC" w:rsidP="00050FFC">
      <w:pPr>
        <w:rPr>
          <w:sz w:val="20"/>
          <w:szCs w:val="20"/>
        </w:rPr>
      </w:pPr>
    </w:p>
    <w:p w14:paraId="2BFD1AD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// </w:t>
      </w:r>
      <w:r w:rsidRPr="00C70596">
        <w:rPr>
          <w:sz w:val="20"/>
          <w:szCs w:val="20"/>
          <w:lang w:val="ru-RU"/>
        </w:rPr>
        <w:t>Загрузка</w:t>
      </w:r>
      <w:r w:rsidRPr="00C70596">
        <w:rPr>
          <w:sz w:val="20"/>
          <w:szCs w:val="20"/>
        </w:rPr>
        <w:t xml:space="preserve"> leaderboard </w:t>
      </w:r>
      <w:r w:rsidRPr="00C70596">
        <w:rPr>
          <w:sz w:val="20"/>
          <w:szCs w:val="20"/>
          <w:lang w:val="ru-RU"/>
        </w:rPr>
        <w:t>из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БД</w:t>
      </w:r>
    </w:p>
    <w:p w14:paraId="27FAE39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void loadLeaderboardFromDatabase() {</w:t>
      </w:r>
    </w:p>
    <w:p w14:paraId="5EFA415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leaderboardList = Database.getLeaderboard(); // / </w:t>
      </w:r>
      <w:r w:rsidRPr="00C70596">
        <w:rPr>
          <w:sz w:val="20"/>
          <w:szCs w:val="20"/>
          <w:lang w:val="ru-RU"/>
        </w:rPr>
        <w:t>Заполня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у</w:t>
      </w:r>
    </w:p>
    <w:p w14:paraId="41A9A1DD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>System.out.println(" Таблица лидеров загружена из базы данных.");</w:t>
      </w:r>
    </w:p>
    <w:p w14:paraId="23B36D69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logLeaderboard(); // Вывод таблицы </w:t>
      </w:r>
    </w:p>
    <w:p w14:paraId="35790B9E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</w:t>
      </w:r>
    </w:p>
    <w:p w14:paraId="7FBF8842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71DB405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// Обновление leaderboard раз в 3 минуты</w:t>
      </w:r>
    </w:p>
    <w:p w14:paraId="034026E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C70596">
        <w:rPr>
          <w:sz w:val="20"/>
          <w:szCs w:val="20"/>
        </w:rPr>
        <w:t>private static void startLeaderboardUpdater() {</w:t>
      </w:r>
    </w:p>
    <w:p w14:paraId="4F20D83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new Thread(() -&gt; {</w:t>
      </w:r>
    </w:p>
    <w:p w14:paraId="3A13723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while (true) {</w:t>
      </w:r>
    </w:p>
    <w:p w14:paraId="1711E70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try {</w:t>
      </w:r>
    </w:p>
    <w:p w14:paraId="24D9983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Thread.sleep(180_000); // </w:t>
      </w:r>
      <w:r w:rsidRPr="00C70596">
        <w:rPr>
          <w:sz w:val="20"/>
          <w:szCs w:val="20"/>
          <w:lang w:val="ru-RU"/>
        </w:rPr>
        <w:t>Ждем</w:t>
      </w:r>
      <w:r w:rsidRPr="00C70596">
        <w:rPr>
          <w:sz w:val="20"/>
          <w:szCs w:val="20"/>
        </w:rPr>
        <w:t xml:space="preserve"> 3 </w:t>
      </w:r>
      <w:r w:rsidRPr="00C70596">
        <w:rPr>
          <w:sz w:val="20"/>
          <w:szCs w:val="20"/>
          <w:lang w:val="ru-RU"/>
        </w:rPr>
        <w:t>минуты</w:t>
      </w:r>
    </w:p>
    <w:p w14:paraId="4AB2570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leaderboardList = Database.getLeaderboard();</w:t>
      </w:r>
    </w:p>
    <w:p w14:paraId="36C216A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System.out.println(" </w:t>
      </w:r>
      <w:r w:rsidRPr="00C70596">
        <w:rPr>
          <w:sz w:val="20"/>
          <w:szCs w:val="20"/>
          <w:lang w:val="ru-RU"/>
        </w:rPr>
        <w:t>Таблиц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обновлена</w:t>
      </w:r>
      <w:r w:rsidRPr="00C70596">
        <w:rPr>
          <w:sz w:val="20"/>
          <w:szCs w:val="20"/>
        </w:rPr>
        <w:t>.");</w:t>
      </w:r>
    </w:p>
    <w:p w14:paraId="4EEB5CA8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    </w:t>
      </w:r>
      <w:r w:rsidRPr="00C70596">
        <w:rPr>
          <w:sz w:val="20"/>
          <w:szCs w:val="20"/>
          <w:lang w:val="ru-RU"/>
        </w:rPr>
        <w:t xml:space="preserve">logLeaderboard(); // Вывод таблицы </w:t>
      </w:r>
    </w:p>
    <w:p w14:paraId="364E7305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broadcastLeaderboard(); // Отправляем актуальную таблицу лидеров всем подключенным клиентам </w:t>
      </w:r>
    </w:p>
    <w:p w14:paraId="7A9F666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} catch (InterruptedException e) {</w:t>
      </w:r>
    </w:p>
    <w:p w14:paraId="502934B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Thread.currentThread().interrupt();</w:t>
      </w:r>
    </w:p>
    <w:p w14:paraId="57D9526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break;</w:t>
      </w:r>
    </w:p>
    <w:p w14:paraId="473C5E5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}</w:t>
      </w:r>
    </w:p>
    <w:p w14:paraId="71FD012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</w:t>
      </w:r>
    </w:p>
    <w:p w14:paraId="1222408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).start();</w:t>
      </w:r>
    </w:p>
    <w:p w14:paraId="47129BE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}</w:t>
      </w:r>
    </w:p>
    <w:p w14:paraId="2FF4392C" w14:textId="77777777" w:rsidR="00050FFC" w:rsidRPr="00C70596" w:rsidRDefault="00050FFC" w:rsidP="00050FFC">
      <w:pPr>
        <w:rPr>
          <w:sz w:val="20"/>
          <w:szCs w:val="20"/>
        </w:rPr>
      </w:pPr>
    </w:p>
    <w:p w14:paraId="47422CA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// </w:t>
      </w:r>
      <w:r w:rsidRPr="00C70596">
        <w:rPr>
          <w:sz w:val="20"/>
          <w:szCs w:val="20"/>
          <w:lang w:val="ru-RU"/>
        </w:rPr>
        <w:t>Логировани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екущег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остояния</w:t>
      </w:r>
      <w:r w:rsidRPr="00C70596">
        <w:rPr>
          <w:sz w:val="20"/>
          <w:szCs w:val="20"/>
        </w:rPr>
        <w:t xml:space="preserve"> leaderboard</w:t>
      </w:r>
    </w:p>
    <w:p w14:paraId="50B8743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void logLeaderboard() {</w:t>
      </w:r>
    </w:p>
    <w:p w14:paraId="4F50130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if (leaderboardList.isEmpty()) {</w:t>
      </w:r>
    </w:p>
    <w:p w14:paraId="4DF64589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</w:t>
      </w:r>
      <w:r w:rsidRPr="00C70596">
        <w:rPr>
          <w:sz w:val="20"/>
          <w:szCs w:val="20"/>
          <w:lang w:val="ru-RU"/>
        </w:rPr>
        <w:t>System.out.println("Таблица лидеров пустая!");</w:t>
      </w:r>
    </w:p>
    <w:p w14:paraId="7BD684BD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} else {</w:t>
      </w:r>
    </w:p>
    <w:p w14:paraId="6FAF3D0B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lastRenderedPageBreak/>
        <w:t xml:space="preserve">            System.out.println("Текущая таблица лидеров:");</w:t>
      </w:r>
    </w:p>
    <w:p w14:paraId="30C5CEE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for (String entry : leaderboardList) {</w:t>
      </w:r>
    </w:p>
    <w:p w14:paraId="2F9F29C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ystem.out.println(" " + entry);</w:t>
      </w:r>
    </w:p>
    <w:p w14:paraId="08131B3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</w:t>
      </w:r>
    </w:p>
    <w:p w14:paraId="600848A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</w:t>
      </w:r>
    </w:p>
    <w:p w14:paraId="38D8EF1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}</w:t>
      </w:r>
    </w:p>
    <w:p w14:paraId="755806F6" w14:textId="77777777" w:rsidR="00050FFC" w:rsidRPr="00C70596" w:rsidRDefault="00050FFC" w:rsidP="00050FFC">
      <w:pPr>
        <w:rPr>
          <w:sz w:val="20"/>
          <w:szCs w:val="20"/>
        </w:rPr>
      </w:pPr>
    </w:p>
    <w:p w14:paraId="4D0FF68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// </w:t>
      </w:r>
      <w:r w:rsidRPr="00C70596">
        <w:rPr>
          <w:sz w:val="20"/>
          <w:szCs w:val="20"/>
          <w:lang w:val="ru-RU"/>
        </w:rPr>
        <w:t>Отправ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актуального</w:t>
      </w:r>
      <w:r w:rsidRPr="00C70596">
        <w:rPr>
          <w:sz w:val="20"/>
          <w:szCs w:val="20"/>
        </w:rPr>
        <w:t xml:space="preserve"> leaderboard </w:t>
      </w:r>
      <w:r w:rsidRPr="00C70596">
        <w:rPr>
          <w:sz w:val="20"/>
          <w:szCs w:val="20"/>
          <w:lang w:val="ru-RU"/>
        </w:rPr>
        <w:t>вс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ам</w:t>
      </w:r>
    </w:p>
    <w:p w14:paraId="7870F63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void broadcastLeaderboard() {</w:t>
      </w:r>
    </w:p>
    <w:p w14:paraId="20A1F0F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// </w:t>
      </w:r>
      <w:r w:rsidRPr="00C70596">
        <w:rPr>
          <w:sz w:val="20"/>
          <w:szCs w:val="20"/>
          <w:lang w:val="ru-RU"/>
        </w:rPr>
        <w:t>Есл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уста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а</w:t>
      </w:r>
      <w:r w:rsidRPr="00C70596">
        <w:rPr>
          <w:sz w:val="20"/>
          <w:szCs w:val="20"/>
        </w:rPr>
        <w:t xml:space="preserve"> </w:t>
      </w:r>
    </w:p>
    <w:p w14:paraId="7FA6506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if (leaderboardList.isEmpty()) {</w:t>
      </w:r>
    </w:p>
    <w:p w14:paraId="2A67785B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System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out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println</w:t>
      </w:r>
      <w:r w:rsidRPr="008461DC">
        <w:rPr>
          <w:sz w:val="20"/>
          <w:szCs w:val="20"/>
          <w:lang w:val="ru-RU"/>
        </w:rPr>
        <w:t>("</w:t>
      </w:r>
      <w:r w:rsidRPr="00C70596">
        <w:rPr>
          <w:sz w:val="20"/>
          <w:szCs w:val="20"/>
          <w:lang w:val="ru-RU"/>
        </w:rPr>
        <w:t>Нет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данных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для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отправки</w:t>
      </w:r>
      <w:r w:rsidRPr="008461DC">
        <w:rPr>
          <w:sz w:val="20"/>
          <w:szCs w:val="20"/>
          <w:lang w:val="ru-RU"/>
        </w:rPr>
        <w:t xml:space="preserve">. </w:t>
      </w:r>
      <w:r w:rsidRPr="00C70596">
        <w:rPr>
          <w:sz w:val="20"/>
          <w:szCs w:val="20"/>
          <w:lang w:val="ru-RU"/>
        </w:rPr>
        <w:t>Таблица лидеров пустая.");</w:t>
      </w:r>
    </w:p>
    <w:p w14:paraId="5E80F520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return;</w:t>
      </w:r>
    </w:p>
    <w:p w14:paraId="1448C410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}</w:t>
      </w:r>
    </w:p>
    <w:p w14:paraId="469661D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</w:t>
      </w:r>
    </w:p>
    <w:p w14:paraId="12337E1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// Формируем отправление таблицы </w:t>
      </w:r>
    </w:p>
    <w:p w14:paraId="5C7A340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>String leaderboardData = "LEADERBOARD:" + String.join(";", leaderboardList);</w:t>
      </w:r>
    </w:p>
    <w:p w14:paraId="572A659A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>System.out.println("Подготовлены данные для отправки: " + leaderboardData);</w:t>
      </w:r>
    </w:p>
    <w:p w14:paraId="1088B138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</w:t>
      </w:r>
    </w:p>
    <w:p w14:paraId="670376E0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// Отправляем всем подключенным пользователям </w:t>
      </w:r>
    </w:p>
    <w:p w14:paraId="0AF45ECC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>for</w:t>
      </w:r>
      <w:r w:rsidRPr="008461DC">
        <w:rPr>
          <w:sz w:val="20"/>
          <w:szCs w:val="20"/>
          <w:lang w:val="ru-RU"/>
        </w:rPr>
        <w:t xml:space="preserve"> (</w:t>
      </w:r>
      <w:r w:rsidRPr="00C70596">
        <w:rPr>
          <w:sz w:val="20"/>
          <w:szCs w:val="20"/>
        </w:rPr>
        <w:t>ClientHandler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</w:rPr>
        <w:t>client</w:t>
      </w:r>
      <w:r w:rsidRPr="008461DC">
        <w:rPr>
          <w:sz w:val="20"/>
          <w:szCs w:val="20"/>
          <w:lang w:val="ru-RU"/>
        </w:rPr>
        <w:t xml:space="preserve"> : </w:t>
      </w:r>
      <w:r w:rsidRPr="00C70596">
        <w:rPr>
          <w:sz w:val="20"/>
          <w:szCs w:val="20"/>
        </w:rPr>
        <w:t>clients</w:t>
      </w:r>
      <w:r w:rsidRPr="008461DC">
        <w:rPr>
          <w:sz w:val="20"/>
          <w:szCs w:val="20"/>
          <w:lang w:val="ru-RU"/>
        </w:rPr>
        <w:t>) {</w:t>
      </w:r>
    </w:p>
    <w:p w14:paraId="5BE56F68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client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sendMessage</w:t>
      </w:r>
      <w:r w:rsidRPr="008461DC">
        <w:rPr>
          <w:sz w:val="20"/>
          <w:szCs w:val="20"/>
          <w:lang w:val="ru-RU"/>
        </w:rPr>
        <w:t>(</w:t>
      </w:r>
      <w:r w:rsidRPr="00C70596">
        <w:rPr>
          <w:sz w:val="20"/>
          <w:szCs w:val="20"/>
        </w:rPr>
        <w:t>leaderboardData</w:t>
      </w:r>
      <w:r w:rsidRPr="008461DC">
        <w:rPr>
          <w:sz w:val="20"/>
          <w:szCs w:val="20"/>
          <w:lang w:val="ru-RU"/>
        </w:rPr>
        <w:t>);</w:t>
      </w:r>
    </w:p>
    <w:p w14:paraId="0BEFC492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System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out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println</w:t>
      </w:r>
      <w:r w:rsidRPr="008461DC">
        <w:rPr>
          <w:sz w:val="20"/>
          <w:szCs w:val="20"/>
          <w:lang w:val="ru-RU"/>
        </w:rPr>
        <w:t>("</w:t>
      </w:r>
      <w:r w:rsidRPr="00C70596">
        <w:rPr>
          <w:sz w:val="20"/>
          <w:szCs w:val="20"/>
          <w:lang w:val="ru-RU"/>
        </w:rPr>
        <w:t>Данные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отправлены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клиенту</w:t>
      </w:r>
      <w:r w:rsidRPr="008461DC">
        <w:rPr>
          <w:sz w:val="20"/>
          <w:szCs w:val="20"/>
          <w:lang w:val="ru-RU"/>
        </w:rPr>
        <w:t xml:space="preserve">: " + </w:t>
      </w:r>
      <w:r w:rsidRPr="00C70596">
        <w:rPr>
          <w:sz w:val="20"/>
          <w:szCs w:val="20"/>
        </w:rPr>
        <w:t>client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getClientAddress</w:t>
      </w:r>
      <w:r w:rsidRPr="008461DC">
        <w:rPr>
          <w:sz w:val="20"/>
          <w:szCs w:val="20"/>
          <w:lang w:val="ru-RU"/>
        </w:rPr>
        <w:t>());</w:t>
      </w:r>
    </w:p>
    <w:p w14:paraId="0854DC13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  <w:lang w:val="ru-RU"/>
        </w:rPr>
        <w:t>}</w:t>
      </w:r>
    </w:p>
    <w:p w14:paraId="3A8B7FD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</w:t>
      </w:r>
    </w:p>
    <w:p w14:paraId="14B565FB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0E160B1B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// Добавление очередного пользователя в таблицу на сервере </w:t>
      </w:r>
    </w:p>
    <w:p w14:paraId="7EB4B1C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C70596">
        <w:rPr>
          <w:sz w:val="20"/>
          <w:szCs w:val="20"/>
        </w:rPr>
        <w:t>public static String getLeaderboardData() {</w:t>
      </w:r>
    </w:p>
    <w:p w14:paraId="7514BDC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return String.join(";", leaderboardList);</w:t>
      </w:r>
    </w:p>
    <w:p w14:paraId="37C1C58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}</w:t>
      </w:r>
    </w:p>
    <w:p w14:paraId="1FC3891D" w14:textId="77777777" w:rsidR="00050FFC" w:rsidRPr="00BF4F2B" w:rsidRDefault="00050FFC" w:rsidP="00050FFC">
      <w:pPr>
        <w:rPr>
          <w:sz w:val="24"/>
          <w:szCs w:val="24"/>
        </w:rPr>
      </w:pPr>
      <w:r w:rsidRPr="00C70596">
        <w:rPr>
          <w:sz w:val="20"/>
          <w:szCs w:val="20"/>
        </w:rPr>
        <w:t>}</w:t>
      </w:r>
    </w:p>
    <w:p w14:paraId="1FE224D8" w14:textId="5CCEA873" w:rsidR="00050FFC" w:rsidRPr="00BF4F2B" w:rsidRDefault="00050FFC" w:rsidP="00050FFC">
      <w:r w:rsidRPr="00BF4F2B">
        <w:t xml:space="preserve">    </w:t>
      </w:r>
    </w:p>
    <w:p w14:paraId="7F21306B" w14:textId="374B879C" w:rsidR="00050FFC" w:rsidRPr="00BF4F2B" w:rsidRDefault="00050FFC" w:rsidP="00050FFC"/>
    <w:p w14:paraId="679E468F" w14:textId="3E05C274" w:rsidR="00050FFC" w:rsidRPr="00BF4F2B" w:rsidRDefault="00050FFC" w:rsidP="00050FFC"/>
    <w:p w14:paraId="7E01A232" w14:textId="1FB85200" w:rsidR="00050FFC" w:rsidRPr="00BF4F2B" w:rsidRDefault="00050FFC" w:rsidP="00050FFC"/>
    <w:p w14:paraId="7D2E8AF6" w14:textId="7D95EBB6" w:rsidR="00050FFC" w:rsidRPr="00BF4F2B" w:rsidRDefault="00050FFC" w:rsidP="00050FFC"/>
    <w:p w14:paraId="7B809821" w14:textId="0F59234D" w:rsidR="00050FFC" w:rsidRPr="00BF4F2B" w:rsidRDefault="00050FFC" w:rsidP="00050FFC"/>
    <w:p w14:paraId="69ABF771" w14:textId="0540AC48" w:rsidR="00050FFC" w:rsidRPr="00BF4F2B" w:rsidRDefault="00050FFC" w:rsidP="00050FFC"/>
    <w:p w14:paraId="1D1DEDCC" w14:textId="203861F6" w:rsidR="00050FFC" w:rsidRPr="00BF4F2B" w:rsidRDefault="00050FFC" w:rsidP="00050FFC"/>
    <w:p w14:paraId="2E12CC59" w14:textId="22362BBB" w:rsidR="00050FFC" w:rsidRPr="00BF4F2B" w:rsidRDefault="00050FFC" w:rsidP="00050FFC"/>
    <w:p w14:paraId="13385DA8" w14:textId="746DBCC3" w:rsidR="00050FFC" w:rsidRPr="00BF4F2B" w:rsidRDefault="00050FFC" w:rsidP="00050FFC"/>
    <w:p w14:paraId="30EF70AA" w14:textId="6CC1EBEB" w:rsidR="00050FFC" w:rsidRPr="00BF4F2B" w:rsidRDefault="00050FFC" w:rsidP="00050FFC"/>
    <w:p w14:paraId="66847F1E" w14:textId="040D9FB5" w:rsidR="00050FFC" w:rsidRPr="00BF4F2B" w:rsidRDefault="00050FFC" w:rsidP="00050FFC"/>
    <w:p w14:paraId="19B49542" w14:textId="3FCEC8C9" w:rsidR="00050FFC" w:rsidRPr="00BF4F2B" w:rsidRDefault="00050FFC" w:rsidP="00050FFC"/>
    <w:p w14:paraId="7AF9AF9E" w14:textId="57D3301E" w:rsidR="00050FFC" w:rsidRPr="00BF4F2B" w:rsidRDefault="00050FFC" w:rsidP="00050FFC"/>
    <w:p w14:paraId="5BE9C224" w14:textId="31C9D7B7" w:rsidR="00050FFC" w:rsidRPr="00BF4F2B" w:rsidRDefault="00050FFC" w:rsidP="00050FFC"/>
    <w:p w14:paraId="27654BE4" w14:textId="741D3D72" w:rsidR="00050FFC" w:rsidRPr="00BF4F2B" w:rsidRDefault="00050FFC" w:rsidP="00050FFC"/>
    <w:p w14:paraId="20CB3387" w14:textId="2E849849" w:rsidR="00050FFC" w:rsidRPr="00BF4F2B" w:rsidRDefault="00050FFC" w:rsidP="00050FFC"/>
    <w:p w14:paraId="76F2C74A" w14:textId="5AD449F5" w:rsidR="00050FFC" w:rsidRPr="00BF4F2B" w:rsidRDefault="00050FFC" w:rsidP="00C70596">
      <w:pPr>
        <w:ind w:left="0" w:firstLine="0"/>
      </w:pPr>
    </w:p>
    <w:p w14:paraId="45ECA80B" w14:textId="02C10DDB" w:rsidR="00050FFC" w:rsidRPr="00BF4F2B" w:rsidRDefault="00050FFC" w:rsidP="00050FFC">
      <w:pPr>
        <w:pStyle w:val="2"/>
        <w:spacing w:line="276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0FF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BF4F2B">
        <w:rPr>
          <w:rFonts w:ascii="Times New Roman" w:hAnsi="Times New Roman" w:cs="Times New Roman"/>
          <w:sz w:val="28"/>
          <w:szCs w:val="28"/>
        </w:rPr>
        <w:t xml:space="preserve"> </w:t>
      </w:r>
      <w:r w:rsidRPr="00030F2E">
        <w:rPr>
          <w:rFonts w:ascii="Times New Roman" w:hAnsi="Times New Roman" w:cs="Times New Roman"/>
          <w:sz w:val="28"/>
          <w:szCs w:val="28"/>
        </w:rPr>
        <w:t>A</w:t>
      </w:r>
      <w:r w:rsidRPr="00BF4F2B">
        <w:rPr>
          <w:rFonts w:ascii="Times New Roman" w:hAnsi="Times New Roman" w:cs="Times New Roman"/>
          <w:sz w:val="28"/>
          <w:szCs w:val="28"/>
        </w:rPr>
        <w:t>.6.</w:t>
      </w:r>
      <w:r w:rsidRPr="00BF4F2B">
        <w:rPr>
          <w:rFonts w:ascii="Times New Roman" w:hAnsi="Times New Roman" w:cs="Times New Roman"/>
          <w:sz w:val="28"/>
          <w:szCs w:val="28"/>
        </w:rPr>
        <w:br/>
      </w:r>
      <w:r w:rsidRPr="00050FFC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BF4F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Database</w:t>
      </w:r>
      <w:r w:rsidRPr="00BF4F2B">
        <w:rPr>
          <w:rFonts w:ascii="Times New Roman" w:hAnsi="Times New Roman" w:cs="Times New Roman"/>
          <w:sz w:val="28"/>
          <w:szCs w:val="28"/>
        </w:rPr>
        <w:t>.</w:t>
      </w:r>
      <w:r w:rsidRPr="00030F2E">
        <w:rPr>
          <w:rFonts w:ascii="Times New Roman" w:hAnsi="Times New Roman" w:cs="Times New Roman"/>
          <w:sz w:val="28"/>
          <w:szCs w:val="28"/>
        </w:rPr>
        <w:t>java</w:t>
      </w:r>
      <w:r w:rsidRPr="00BF4F2B">
        <w:rPr>
          <w:rFonts w:ascii="Times New Roman" w:hAnsi="Times New Roman" w:cs="Times New Roman"/>
          <w:sz w:val="28"/>
          <w:szCs w:val="28"/>
        </w:rPr>
        <w:t>»</w:t>
      </w:r>
    </w:p>
    <w:p w14:paraId="58A4B93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package com.mycompany.serversaper;</w:t>
      </w:r>
    </w:p>
    <w:p w14:paraId="4261B7DD" w14:textId="77777777" w:rsidR="00050FFC" w:rsidRPr="00C70596" w:rsidRDefault="00050FFC" w:rsidP="00050FFC">
      <w:pPr>
        <w:rPr>
          <w:sz w:val="20"/>
          <w:szCs w:val="20"/>
        </w:rPr>
      </w:pPr>
    </w:p>
    <w:p w14:paraId="39D7671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util.List;</w:t>
      </w:r>
    </w:p>
    <w:p w14:paraId="1799991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sql.ResultSet;</w:t>
      </w:r>
    </w:p>
    <w:p w14:paraId="7A93F89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util.ArrayList;</w:t>
      </w:r>
    </w:p>
    <w:p w14:paraId="19B50A9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time.LocalTime;</w:t>
      </w:r>
    </w:p>
    <w:p w14:paraId="5163B97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sql.Connection;</w:t>
      </w:r>
    </w:p>
    <w:p w14:paraId="79CFD58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util.Collections;</w:t>
      </w:r>
    </w:p>
    <w:p w14:paraId="3540D76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sql.SQLException;</w:t>
      </w:r>
    </w:p>
    <w:p w14:paraId="13940EB1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sql.DriverManager;</w:t>
      </w:r>
    </w:p>
    <w:p w14:paraId="32045D5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sql.PreparedStatement;</w:t>
      </w:r>
    </w:p>
    <w:p w14:paraId="6C7D9F8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time.format.DateTimeFormatter;</w:t>
      </w:r>
    </w:p>
    <w:p w14:paraId="2A5EF955" w14:textId="77777777" w:rsidR="00050FFC" w:rsidRPr="00C70596" w:rsidRDefault="00050FFC" w:rsidP="00050FFC">
      <w:pPr>
        <w:rPr>
          <w:sz w:val="20"/>
          <w:szCs w:val="20"/>
        </w:rPr>
      </w:pPr>
    </w:p>
    <w:p w14:paraId="188FF75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// </w:t>
      </w:r>
      <w:r w:rsidRPr="00C70596">
        <w:rPr>
          <w:sz w:val="20"/>
          <w:szCs w:val="20"/>
          <w:lang w:val="ru-RU"/>
        </w:rPr>
        <w:t>Клас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работы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БД</w:t>
      </w:r>
      <w:r w:rsidRPr="00C70596">
        <w:rPr>
          <w:sz w:val="20"/>
          <w:szCs w:val="20"/>
        </w:rPr>
        <w:t xml:space="preserve"> </w:t>
      </w:r>
    </w:p>
    <w:p w14:paraId="661086B1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public class Database {</w:t>
      </w:r>
    </w:p>
    <w:p w14:paraId="230C161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final String URL = "jdbc:mysql://localhost:3306/DatabaseSaper?useSSL=false&amp;serverTimezone=UTC"; // </w:t>
      </w:r>
      <w:r w:rsidRPr="00C70596">
        <w:rPr>
          <w:sz w:val="20"/>
          <w:szCs w:val="20"/>
          <w:lang w:val="ru-RU"/>
        </w:rPr>
        <w:t>Адрес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БД</w:t>
      </w:r>
      <w:r w:rsidRPr="00C70596">
        <w:rPr>
          <w:sz w:val="20"/>
          <w:szCs w:val="20"/>
        </w:rPr>
        <w:t xml:space="preserve"> </w:t>
      </w:r>
    </w:p>
    <w:p w14:paraId="21B7FF0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final String USER = "root"; // </w:t>
      </w:r>
      <w:r w:rsidRPr="00C70596">
        <w:rPr>
          <w:sz w:val="20"/>
          <w:szCs w:val="20"/>
          <w:lang w:val="ru-RU"/>
        </w:rPr>
        <w:t>Логин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админа</w:t>
      </w:r>
      <w:r w:rsidRPr="00C70596">
        <w:rPr>
          <w:sz w:val="20"/>
          <w:szCs w:val="20"/>
        </w:rPr>
        <w:t xml:space="preserve"> </w:t>
      </w:r>
    </w:p>
    <w:p w14:paraId="2AC0138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final String PASSWORD = "_89Wersys"; // </w:t>
      </w:r>
      <w:r w:rsidRPr="00C70596">
        <w:rPr>
          <w:sz w:val="20"/>
          <w:szCs w:val="20"/>
          <w:lang w:val="ru-RU"/>
        </w:rPr>
        <w:t>Пароль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админа</w:t>
      </w:r>
      <w:r w:rsidRPr="00C70596">
        <w:rPr>
          <w:sz w:val="20"/>
          <w:szCs w:val="20"/>
        </w:rPr>
        <w:t xml:space="preserve"> </w:t>
      </w:r>
    </w:p>
    <w:p w14:paraId="25BAD7C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tatic final List&lt;String&gt; leaderboardData = Collections.synchronizedList(new ArrayList&lt;&gt;()); // </w:t>
      </w:r>
      <w:r w:rsidRPr="00C70596">
        <w:rPr>
          <w:sz w:val="20"/>
          <w:szCs w:val="20"/>
          <w:lang w:val="ru-RU"/>
        </w:rPr>
        <w:t>Таблиц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  <w:r w:rsidRPr="00C70596">
        <w:rPr>
          <w:sz w:val="20"/>
          <w:szCs w:val="20"/>
        </w:rPr>
        <w:t xml:space="preserve"> </w:t>
      </w:r>
    </w:p>
    <w:p w14:paraId="0BF58335" w14:textId="77777777" w:rsidR="00050FFC" w:rsidRPr="00C70596" w:rsidRDefault="00050FFC" w:rsidP="00050FFC">
      <w:pPr>
        <w:rPr>
          <w:sz w:val="20"/>
          <w:szCs w:val="20"/>
        </w:rPr>
      </w:pPr>
    </w:p>
    <w:p w14:paraId="64B7306A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</w:t>
      </w:r>
      <w:r w:rsidRPr="00C70596">
        <w:rPr>
          <w:sz w:val="20"/>
          <w:szCs w:val="20"/>
          <w:lang w:val="ru-RU"/>
        </w:rPr>
        <w:t>static {</w:t>
      </w:r>
    </w:p>
    <w:p w14:paraId="62C93A2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// Проверка наличия драйвера </w:t>
      </w:r>
    </w:p>
    <w:p w14:paraId="5CC80C35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try {</w:t>
      </w:r>
    </w:p>
    <w:p w14:paraId="01892FA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Class.forName("com.mysql.cj.jdbc.Driver");</w:t>
      </w:r>
    </w:p>
    <w:p w14:paraId="06F546A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// </w:t>
      </w:r>
      <w:r w:rsidRPr="00C70596">
        <w:rPr>
          <w:sz w:val="20"/>
          <w:szCs w:val="20"/>
          <w:lang w:val="ru-RU"/>
        </w:rPr>
        <w:t>Провер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оединения</w:t>
      </w:r>
    </w:p>
    <w:p w14:paraId="0AA41E4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try (Connection conn = DriverManager.getConnection(URL, USER, PASSWORD)) {</w:t>
      </w:r>
    </w:p>
    <w:p w14:paraId="552981A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System.out.println("Соединение с базой данных установлено.");</w:t>
      </w:r>
    </w:p>
    <w:p w14:paraId="3461058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}</w:t>
      </w:r>
    </w:p>
    <w:p w14:paraId="091D0FD1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} catch (ClassNotFoundException e) {</w:t>
      </w:r>
    </w:p>
    <w:p w14:paraId="3AF4724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System.err.println("Драйвер не найден: " + e.getMessage());</w:t>
      </w:r>
    </w:p>
    <w:p w14:paraId="4ED023B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} catch (SQLException e) {</w:t>
      </w:r>
    </w:p>
    <w:p w14:paraId="21F635B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System.err.println("Ошибка соединения с базой данных: " + e.getMessage());</w:t>
      </w:r>
    </w:p>
    <w:p w14:paraId="7D775CF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>}</w:t>
      </w:r>
    </w:p>
    <w:p w14:paraId="67370F8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}</w:t>
      </w:r>
    </w:p>
    <w:p w14:paraId="465BA21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</w:t>
      </w:r>
    </w:p>
    <w:p w14:paraId="4466CD8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// </w:t>
      </w:r>
      <w:r w:rsidRPr="00C70596">
        <w:rPr>
          <w:sz w:val="20"/>
          <w:szCs w:val="20"/>
          <w:lang w:val="ru-RU"/>
        </w:rPr>
        <w:t>Обработ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регистраци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БД</w:t>
      </w:r>
    </w:p>
    <w:p w14:paraId="36E6DD0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otected static String saveUser(String name, String surname, String login, String email, String password) {</w:t>
      </w:r>
    </w:p>
    <w:p w14:paraId="51BB19FB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>String checkSql = "SELECT MAX(id) FROM users"; // Запрос для получения максимального ID пользователя</w:t>
      </w:r>
    </w:p>
    <w:p w14:paraId="11E09F5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 xml:space="preserve">String insertSql = "INSERT INTO users (id, name, surname, login, email, password) VALUES (?, ?, ?, ?, ?, ?)"; // </w:t>
      </w:r>
      <w:r w:rsidRPr="00C70596">
        <w:rPr>
          <w:sz w:val="20"/>
          <w:szCs w:val="20"/>
          <w:lang w:val="ru-RU"/>
        </w:rPr>
        <w:t>Запро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л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ставк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анных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новог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льзователя</w:t>
      </w:r>
    </w:p>
    <w:p w14:paraId="714E327C" w14:textId="77777777" w:rsidR="00050FFC" w:rsidRPr="00C70596" w:rsidRDefault="00050FFC" w:rsidP="00050FFC">
      <w:pPr>
        <w:rPr>
          <w:sz w:val="20"/>
          <w:szCs w:val="20"/>
        </w:rPr>
      </w:pPr>
    </w:p>
    <w:p w14:paraId="5FF3A360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>// Подключение к БД и выполнение запросов</w:t>
      </w:r>
    </w:p>
    <w:p w14:paraId="20CF7C1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>try (Connection conn = DriverManager.getConnection(URL, USER, PASSWORD);</w:t>
      </w:r>
    </w:p>
    <w:p w14:paraId="52D8F6A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lastRenderedPageBreak/>
        <w:t xml:space="preserve">             PreparedStatement checkStmt = conn.prepareStatement(checkSql);</w:t>
      </w:r>
    </w:p>
    <w:p w14:paraId="687BD64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ResultSet rs = checkStmt.executeQuery()) {</w:t>
      </w:r>
    </w:p>
    <w:p w14:paraId="71D98CE2" w14:textId="77777777" w:rsidR="00050FFC" w:rsidRPr="00C70596" w:rsidRDefault="00050FFC" w:rsidP="00050FFC">
      <w:pPr>
        <w:rPr>
          <w:sz w:val="20"/>
          <w:szCs w:val="20"/>
        </w:rPr>
      </w:pPr>
    </w:p>
    <w:p w14:paraId="41FEA16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int newId = 1; // </w:t>
      </w:r>
      <w:r w:rsidRPr="00C70596">
        <w:rPr>
          <w:sz w:val="20"/>
          <w:szCs w:val="20"/>
          <w:lang w:val="ru-RU"/>
        </w:rPr>
        <w:t>Начально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значение</w:t>
      </w:r>
      <w:r w:rsidRPr="00C70596">
        <w:rPr>
          <w:sz w:val="20"/>
          <w:szCs w:val="20"/>
        </w:rPr>
        <w:t xml:space="preserve"> ID, </w:t>
      </w:r>
      <w:r w:rsidRPr="00C70596">
        <w:rPr>
          <w:sz w:val="20"/>
          <w:szCs w:val="20"/>
          <w:lang w:val="ru-RU"/>
        </w:rPr>
        <w:t>есл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уста</w:t>
      </w:r>
    </w:p>
    <w:p w14:paraId="6083BF04" w14:textId="77777777" w:rsidR="00050FFC" w:rsidRPr="00C70596" w:rsidRDefault="00050FFC" w:rsidP="00050FFC">
      <w:pPr>
        <w:rPr>
          <w:sz w:val="20"/>
          <w:szCs w:val="20"/>
        </w:rPr>
      </w:pPr>
    </w:p>
    <w:p w14:paraId="3943F64A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</w:t>
      </w:r>
      <w:r w:rsidRPr="00C70596">
        <w:rPr>
          <w:sz w:val="20"/>
          <w:szCs w:val="20"/>
          <w:lang w:val="ru-RU"/>
        </w:rPr>
        <w:t>// Если в таблице есть записи, увеличиваем максимальный ID на 1</w:t>
      </w:r>
    </w:p>
    <w:p w14:paraId="7F4C35B1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if (rs.next()) {</w:t>
      </w:r>
    </w:p>
    <w:p w14:paraId="29B4CC1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newId = rs.getInt(1) + 1;</w:t>
      </w:r>
    </w:p>
    <w:p w14:paraId="1805C9A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</w:t>
      </w:r>
    </w:p>
    <w:p w14:paraId="3115A97E" w14:textId="77777777" w:rsidR="00050FFC" w:rsidRPr="00C70596" w:rsidRDefault="00050FFC" w:rsidP="00050FFC">
      <w:pPr>
        <w:rPr>
          <w:sz w:val="20"/>
          <w:szCs w:val="20"/>
        </w:rPr>
      </w:pPr>
    </w:p>
    <w:p w14:paraId="2714057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// </w:t>
      </w:r>
      <w:r w:rsidRPr="00C70596">
        <w:rPr>
          <w:sz w:val="20"/>
          <w:szCs w:val="20"/>
          <w:lang w:val="ru-RU"/>
        </w:rPr>
        <w:t>Встав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анных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новог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льзователя</w:t>
      </w:r>
    </w:p>
    <w:p w14:paraId="4623678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try (PreparedStatement insertStmt = conn.prepareStatement(insertSql)) {</w:t>
      </w:r>
    </w:p>
    <w:p w14:paraId="574754B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insertStmt.setInt(1, newId); // </w:t>
      </w:r>
      <w:r w:rsidRPr="00C70596">
        <w:rPr>
          <w:sz w:val="20"/>
          <w:szCs w:val="20"/>
          <w:lang w:val="ru-RU"/>
        </w:rPr>
        <w:t>Устанавлив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новый</w:t>
      </w:r>
      <w:r w:rsidRPr="00C70596">
        <w:rPr>
          <w:sz w:val="20"/>
          <w:szCs w:val="20"/>
        </w:rPr>
        <w:t xml:space="preserve"> ID</w:t>
      </w:r>
    </w:p>
    <w:p w14:paraId="668A1D4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insertStmt.setString(2, name); // </w:t>
      </w:r>
      <w:r w:rsidRPr="00C70596">
        <w:rPr>
          <w:sz w:val="20"/>
          <w:szCs w:val="20"/>
          <w:lang w:val="ru-RU"/>
        </w:rPr>
        <w:t>Устанавлив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имя</w:t>
      </w:r>
    </w:p>
    <w:p w14:paraId="5B918E4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insertStmt.setString(3, surname); // </w:t>
      </w:r>
      <w:r w:rsidRPr="00C70596">
        <w:rPr>
          <w:sz w:val="20"/>
          <w:szCs w:val="20"/>
          <w:lang w:val="ru-RU"/>
        </w:rPr>
        <w:t>Устанавлив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фамилию</w:t>
      </w:r>
    </w:p>
    <w:p w14:paraId="7A0CD63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insertStmt.setString(4, login); // </w:t>
      </w:r>
      <w:r w:rsidRPr="00C70596">
        <w:rPr>
          <w:sz w:val="20"/>
          <w:szCs w:val="20"/>
          <w:lang w:val="ru-RU"/>
        </w:rPr>
        <w:t>Устанавлив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огин</w:t>
      </w:r>
    </w:p>
    <w:p w14:paraId="59830FA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insertStmt.setString(5, email); // </w:t>
      </w:r>
      <w:r w:rsidRPr="00C70596">
        <w:rPr>
          <w:sz w:val="20"/>
          <w:szCs w:val="20"/>
          <w:lang w:val="ru-RU"/>
        </w:rPr>
        <w:t>Устанавливаем</w:t>
      </w:r>
      <w:r w:rsidRPr="00C70596">
        <w:rPr>
          <w:sz w:val="20"/>
          <w:szCs w:val="20"/>
        </w:rPr>
        <w:t xml:space="preserve"> email</w:t>
      </w:r>
    </w:p>
    <w:p w14:paraId="13FCC73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insertStmt.setString(6, password); // </w:t>
      </w:r>
      <w:r w:rsidRPr="00C70596">
        <w:rPr>
          <w:sz w:val="20"/>
          <w:szCs w:val="20"/>
          <w:lang w:val="ru-RU"/>
        </w:rPr>
        <w:t>Устанавлив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ароль</w:t>
      </w:r>
    </w:p>
    <w:p w14:paraId="6372AC3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insertStmt.executeUpdate(); // </w:t>
      </w:r>
      <w:r w:rsidRPr="00C70596">
        <w:rPr>
          <w:sz w:val="20"/>
          <w:szCs w:val="20"/>
          <w:lang w:val="ru-RU"/>
        </w:rPr>
        <w:t>Выполня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запро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н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ставку</w:t>
      </w:r>
    </w:p>
    <w:p w14:paraId="4145BF21" w14:textId="77777777" w:rsidR="00050FFC" w:rsidRPr="00C70596" w:rsidRDefault="00050FFC" w:rsidP="00050FFC">
      <w:pPr>
        <w:rPr>
          <w:sz w:val="20"/>
          <w:szCs w:val="20"/>
        </w:rPr>
      </w:pPr>
    </w:p>
    <w:p w14:paraId="2BC2263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return "Регистрация прошла успешно!"; // Возвращаем сообщение об успешной регистрации</w:t>
      </w:r>
    </w:p>
    <w:p w14:paraId="5240BB8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}</w:t>
      </w:r>
    </w:p>
    <w:p w14:paraId="186843E7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} catch (SQLException e) {</w:t>
      </w:r>
    </w:p>
    <w:p w14:paraId="7301BE6B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// Обработка ошибок при регистрации</w:t>
      </w:r>
    </w:p>
    <w:p w14:paraId="24F3165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if (e.getMessage().contains("Duplicate entry")) {</w:t>
      </w:r>
    </w:p>
    <w:p w14:paraId="1CACF108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// Проверяем, какое поле вызвало ошибку дубликата</w:t>
      </w:r>
    </w:p>
    <w:p w14:paraId="31A7893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if (e.getMessage().contains("users.email")) {</w:t>
      </w:r>
    </w:p>
    <w:p w14:paraId="0346C2A5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    </w:t>
      </w:r>
      <w:r w:rsidRPr="00C70596">
        <w:rPr>
          <w:sz w:val="20"/>
          <w:szCs w:val="20"/>
          <w:lang w:val="ru-RU"/>
        </w:rPr>
        <w:t>return "Пользователь с такой электронной почтой уже зарегистрирован!";</w:t>
      </w:r>
    </w:p>
    <w:p w14:paraId="4CA5DD0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} else if (e.getMessage().contains("users.login")) {</w:t>
      </w:r>
    </w:p>
    <w:p w14:paraId="121C378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    </w:t>
      </w:r>
      <w:r w:rsidRPr="00C70596">
        <w:rPr>
          <w:sz w:val="20"/>
          <w:szCs w:val="20"/>
          <w:lang w:val="ru-RU"/>
        </w:rPr>
        <w:t>return "Пользователь с таким логином уже зарегистрирован!";</w:t>
      </w:r>
    </w:p>
    <w:p w14:paraId="5F8AD71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}</w:t>
      </w:r>
    </w:p>
    <w:p w14:paraId="6C6A44CD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}</w:t>
      </w:r>
    </w:p>
    <w:p w14:paraId="43DE563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// Возвращаем общее сообщение об ошибке, если причина не в дубликате</w:t>
      </w:r>
    </w:p>
    <w:p w14:paraId="439DA164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return "Ошибка при регистрации! Попробуйте снова.";</w:t>
      </w:r>
    </w:p>
    <w:p w14:paraId="11456261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>}</w:t>
      </w:r>
    </w:p>
    <w:p w14:paraId="2DDBF00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}</w:t>
      </w:r>
    </w:p>
    <w:p w14:paraId="69949070" w14:textId="77777777" w:rsidR="00050FFC" w:rsidRPr="00C70596" w:rsidRDefault="00050FFC" w:rsidP="00050FFC">
      <w:pPr>
        <w:rPr>
          <w:sz w:val="20"/>
          <w:szCs w:val="20"/>
        </w:rPr>
      </w:pPr>
    </w:p>
    <w:p w14:paraId="03760C9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// </w:t>
      </w:r>
      <w:r w:rsidRPr="00C70596">
        <w:rPr>
          <w:sz w:val="20"/>
          <w:szCs w:val="20"/>
          <w:lang w:val="ru-RU"/>
        </w:rPr>
        <w:t>Обработ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авторизации</w:t>
      </w:r>
      <w:r w:rsidRPr="00C70596">
        <w:rPr>
          <w:sz w:val="20"/>
          <w:szCs w:val="20"/>
        </w:rPr>
        <w:t xml:space="preserve"> </w:t>
      </w:r>
    </w:p>
    <w:p w14:paraId="62CE49B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otected static boolean checkUserCredentials(String login, String password) {</w:t>
      </w:r>
    </w:p>
    <w:p w14:paraId="1EEE95D3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String sql = "SELECT COUNT(*) FROM users WHERE login = ? </w:t>
      </w:r>
      <w:r w:rsidRPr="00C70596">
        <w:rPr>
          <w:sz w:val="20"/>
          <w:szCs w:val="20"/>
          <w:lang w:val="ru-RU"/>
        </w:rPr>
        <w:t xml:space="preserve">AND password = ?"; // Запрос на получения логина и пароля </w:t>
      </w:r>
    </w:p>
    <w:p w14:paraId="41F676CD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27386453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// Формируем подключение и отправляем запрос </w:t>
      </w:r>
    </w:p>
    <w:p w14:paraId="396D936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>try (Connection conn = DriverManager.getConnection(URL, USER, PASSWORD);</w:t>
      </w:r>
    </w:p>
    <w:p w14:paraId="3BBD9D2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PreparedStatement stmt = conn.prepareStatement(sql)) {</w:t>
      </w:r>
    </w:p>
    <w:p w14:paraId="7443CCB8" w14:textId="77777777" w:rsidR="00050FFC" w:rsidRPr="00C70596" w:rsidRDefault="00050FFC" w:rsidP="00050FFC">
      <w:pPr>
        <w:rPr>
          <w:sz w:val="20"/>
          <w:szCs w:val="20"/>
        </w:rPr>
      </w:pPr>
    </w:p>
    <w:p w14:paraId="681194F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stmt.setString(1, login); </w:t>
      </w:r>
    </w:p>
    <w:p w14:paraId="058CDE1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stmt.setString(2, password);</w:t>
      </w:r>
    </w:p>
    <w:p w14:paraId="0831C738" w14:textId="77777777" w:rsidR="00050FFC" w:rsidRPr="00C70596" w:rsidRDefault="00050FFC" w:rsidP="00050FFC">
      <w:pPr>
        <w:rPr>
          <w:sz w:val="20"/>
          <w:szCs w:val="20"/>
        </w:rPr>
      </w:pPr>
    </w:p>
    <w:p w14:paraId="78B46A2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ResultSet rs = stmt.executeQuery();</w:t>
      </w:r>
    </w:p>
    <w:p w14:paraId="3C59974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if (rs.next()) {</w:t>
      </w:r>
    </w:p>
    <w:p w14:paraId="540DB70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return rs.getInt(1) &gt; 0;</w:t>
      </w:r>
    </w:p>
    <w:p w14:paraId="2D33ED9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lastRenderedPageBreak/>
        <w:t xml:space="preserve">            }</w:t>
      </w:r>
    </w:p>
    <w:p w14:paraId="3C2DEC4E" w14:textId="77777777" w:rsidR="00050FFC" w:rsidRPr="00C70596" w:rsidRDefault="00050FFC" w:rsidP="00050FFC">
      <w:pPr>
        <w:rPr>
          <w:sz w:val="20"/>
          <w:szCs w:val="20"/>
        </w:rPr>
      </w:pPr>
    </w:p>
    <w:p w14:paraId="48CF464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 catch (SQLException e) {</w:t>
      </w:r>
    </w:p>
    <w:p w14:paraId="52C6DDE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System.err.println("</w:t>
      </w:r>
      <w:r w:rsidRPr="00C70596">
        <w:rPr>
          <w:sz w:val="20"/>
          <w:szCs w:val="20"/>
          <w:lang w:val="ru-RU"/>
        </w:rPr>
        <w:t>Ошиб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р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роверк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авторизации</w:t>
      </w:r>
      <w:r w:rsidRPr="00C70596">
        <w:rPr>
          <w:sz w:val="20"/>
          <w:szCs w:val="20"/>
        </w:rPr>
        <w:t>: " + e.getMessage());</w:t>
      </w:r>
    </w:p>
    <w:p w14:paraId="323B4919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>}</w:t>
      </w:r>
    </w:p>
    <w:p w14:paraId="277012AF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11898BC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return false;</w:t>
      </w:r>
    </w:p>
    <w:p w14:paraId="64C53B9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</w:t>
      </w:r>
    </w:p>
    <w:p w14:paraId="7D8B32CB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60287F05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// Сохраняет результат победы игрока в базе данных</w:t>
      </w:r>
    </w:p>
    <w:p w14:paraId="0C9DC49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C70596">
        <w:rPr>
          <w:sz w:val="20"/>
          <w:szCs w:val="20"/>
        </w:rPr>
        <w:t>protected static void saveWinResult(String login, String time) {</w:t>
      </w:r>
    </w:p>
    <w:p w14:paraId="1B8BFCF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tring checkSql = "SELECT time FROM leaderboard WHERE login = ?"; // </w:t>
      </w:r>
      <w:r w:rsidRPr="00C70596">
        <w:rPr>
          <w:sz w:val="20"/>
          <w:szCs w:val="20"/>
          <w:lang w:val="ru-RU"/>
        </w:rPr>
        <w:t>Провер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уществовани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огин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</w:p>
    <w:p w14:paraId="64758D3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tring insertSql = "INSERT INTO leaderboard (login, time) VALUES (?, ?)"; // </w:t>
      </w:r>
      <w:r w:rsidRPr="00C70596">
        <w:rPr>
          <w:sz w:val="20"/>
          <w:szCs w:val="20"/>
          <w:lang w:val="ru-RU"/>
        </w:rPr>
        <w:t>Добавлени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новог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результата</w:t>
      </w:r>
    </w:p>
    <w:p w14:paraId="0CB66061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String updateSql = "UPDATE leaderboard SET time = ? </w:t>
      </w:r>
      <w:r w:rsidRPr="00C70596">
        <w:rPr>
          <w:sz w:val="20"/>
          <w:szCs w:val="20"/>
          <w:lang w:val="ru-RU"/>
        </w:rPr>
        <w:t>WHERE login = ?"; // Обновление результата(если уже был в таблице)</w:t>
      </w:r>
    </w:p>
    <w:p w14:paraId="4B9C18F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</w:t>
      </w:r>
      <w:r w:rsidRPr="00C70596">
        <w:rPr>
          <w:sz w:val="20"/>
          <w:szCs w:val="20"/>
        </w:rPr>
        <w:t xml:space="preserve">String countSql = "SELECT COUNT(*) FROM leaderboard"; // </w:t>
      </w:r>
      <w:r w:rsidRPr="00C70596">
        <w:rPr>
          <w:sz w:val="20"/>
          <w:szCs w:val="20"/>
          <w:lang w:val="ru-RU"/>
        </w:rPr>
        <w:t>Подсчет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трок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ы</w:t>
      </w:r>
    </w:p>
    <w:p w14:paraId="3E76B09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tring getSlowestSql = "SELECT id FROM leaderboard ORDER BY time DESC LIMIT 1"; // </w:t>
      </w:r>
      <w:r w:rsidRPr="00C70596">
        <w:rPr>
          <w:sz w:val="20"/>
          <w:szCs w:val="20"/>
          <w:lang w:val="ru-RU"/>
        </w:rPr>
        <w:t>Поиск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худшег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результата</w:t>
      </w:r>
    </w:p>
    <w:p w14:paraId="6A62850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tring deleteLastSql = "DELETE FROM leaderboard WHERE id = ?"; // </w:t>
      </w:r>
      <w:r w:rsidRPr="00C70596">
        <w:rPr>
          <w:sz w:val="20"/>
          <w:szCs w:val="20"/>
          <w:lang w:val="ru-RU"/>
        </w:rPr>
        <w:t>Удалени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записи</w:t>
      </w:r>
    </w:p>
    <w:p w14:paraId="60961909" w14:textId="77777777" w:rsidR="00050FFC" w:rsidRPr="00C70596" w:rsidRDefault="00050FFC" w:rsidP="00050FFC">
      <w:pPr>
        <w:rPr>
          <w:sz w:val="20"/>
          <w:szCs w:val="20"/>
        </w:rPr>
      </w:pPr>
    </w:p>
    <w:p w14:paraId="794B50A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try (Connection conn = DriverManager.getConnection(URL, USER, PASSWORD);</w:t>
      </w:r>
    </w:p>
    <w:p w14:paraId="5961DD1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PreparedStatement countStmt = conn.prepareStatement(countSql);</w:t>
      </w:r>
    </w:p>
    <w:p w14:paraId="1A6BFE6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ResultSet rsCount = countStmt.executeQuery()) {</w:t>
      </w:r>
    </w:p>
    <w:p w14:paraId="3C0B3B43" w14:textId="77777777" w:rsidR="00050FFC" w:rsidRPr="00C70596" w:rsidRDefault="00050FFC" w:rsidP="00050FFC">
      <w:pPr>
        <w:rPr>
          <w:sz w:val="20"/>
          <w:szCs w:val="20"/>
        </w:rPr>
      </w:pPr>
    </w:p>
    <w:p w14:paraId="15ED59A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// </w:t>
      </w:r>
      <w:r w:rsidRPr="00C70596">
        <w:rPr>
          <w:sz w:val="20"/>
          <w:szCs w:val="20"/>
          <w:lang w:val="ru-RU"/>
        </w:rPr>
        <w:t>Получ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екуще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оличеств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записей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е</w:t>
      </w:r>
    </w:p>
    <w:p w14:paraId="4D94124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int count = 0;</w:t>
      </w:r>
    </w:p>
    <w:p w14:paraId="448D649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if (rsCount.next()) {</w:t>
      </w:r>
    </w:p>
    <w:p w14:paraId="7F58BCE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count = rsCount.getInt(1);</w:t>
      </w:r>
    </w:p>
    <w:p w14:paraId="0A5512FD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}</w:t>
      </w:r>
    </w:p>
    <w:p w14:paraId="7CC6389E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5B76F4E4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// Проверяем, есть ли уже запись для этого игрока</w:t>
      </w:r>
    </w:p>
    <w:p w14:paraId="7D9DB37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try (PreparedStatement checkStmt = conn.prepareStatement(checkSql)) {</w:t>
      </w:r>
    </w:p>
    <w:p w14:paraId="25FA672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checkStmt.setString(1, login);</w:t>
      </w:r>
    </w:p>
    <w:p w14:paraId="1254CA8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ResultSet rs = checkStmt.executeQuery();</w:t>
      </w:r>
    </w:p>
    <w:p w14:paraId="59EAFBE1" w14:textId="77777777" w:rsidR="00050FFC" w:rsidRPr="00C70596" w:rsidRDefault="00050FFC" w:rsidP="00050FFC">
      <w:pPr>
        <w:rPr>
          <w:sz w:val="20"/>
          <w:szCs w:val="20"/>
        </w:rPr>
      </w:pPr>
    </w:p>
    <w:p w14:paraId="26CDC839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// Если запись существует, сравниваем время</w:t>
      </w:r>
    </w:p>
    <w:p w14:paraId="3F86F23F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if</w:t>
      </w:r>
      <w:r w:rsidRPr="008461DC">
        <w:rPr>
          <w:sz w:val="20"/>
          <w:szCs w:val="20"/>
          <w:lang w:val="ru-RU"/>
        </w:rPr>
        <w:t xml:space="preserve"> (</w:t>
      </w:r>
      <w:r w:rsidRPr="00C70596">
        <w:rPr>
          <w:sz w:val="20"/>
          <w:szCs w:val="20"/>
        </w:rPr>
        <w:t>rs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next</w:t>
      </w:r>
      <w:r w:rsidRPr="008461DC">
        <w:rPr>
          <w:sz w:val="20"/>
          <w:szCs w:val="20"/>
          <w:lang w:val="ru-RU"/>
        </w:rPr>
        <w:t>()) {</w:t>
      </w:r>
    </w:p>
    <w:p w14:paraId="370835ED" w14:textId="77777777" w:rsidR="00050FFC" w:rsidRPr="00C70596" w:rsidRDefault="00050FFC" w:rsidP="00050F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            </w:t>
      </w:r>
      <w:r w:rsidRPr="00C70596">
        <w:rPr>
          <w:sz w:val="20"/>
          <w:szCs w:val="20"/>
        </w:rPr>
        <w:t>String existingTime = rs.getString("time").trim();</w:t>
      </w:r>
    </w:p>
    <w:p w14:paraId="5109932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DateTimeFormatter formatter = DateTimeFormatter.ofPattern("HH:mm:ss");</w:t>
      </w:r>
    </w:p>
    <w:p w14:paraId="775FE32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LocalTime existingLocalTime = LocalTime.parse(existingTime, formatter);</w:t>
      </w:r>
    </w:p>
    <w:p w14:paraId="349A967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LocalTime newLocalTime = LocalTime.parse(time, formatter);</w:t>
      </w:r>
    </w:p>
    <w:p w14:paraId="298BA674" w14:textId="77777777" w:rsidR="00050FFC" w:rsidRPr="00C70596" w:rsidRDefault="00050FFC" w:rsidP="00050FFC">
      <w:pPr>
        <w:rPr>
          <w:sz w:val="20"/>
          <w:szCs w:val="20"/>
        </w:rPr>
      </w:pPr>
    </w:p>
    <w:p w14:paraId="6D7D8BB3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    </w:t>
      </w:r>
      <w:r w:rsidRPr="00C70596">
        <w:rPr>
          <w:sz w:val="20"/>
          <w:szCs w:val="20"/>
          <w:lang w:val="ru-RU"/>
        </w:rPr>
        <w:t>// Если новое время лучше, обновляем запись</w:t>
      </w:r>
    </w:p>
    <w:p w14:paraId="046550E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    </w:t>
      </w:r>
      <w:r w:rsidRPr="00C70596">
        <w:rPr>
          <w:sz w:val="20"/>
          <w:szCs w:val="20"/>
        </w:rPr>
        <w:t>if (newLocalTime.isBefore(existingLocalTime)) {</w:t>
      </w:r>
    </w:p>
    <w:p w14:paraId="3DDCB58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try (PreparedStatement updateStmt = conn.prepareStatement(updateSql)) {</w:t>
      </w:r>
    </w:p>
    <w:p w14:paraId="572C1A0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    updateStmt.setString(1, time);</w:t>
      </w:r>
    </w:p>
    <w:p w14:paraId="51EFB4F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    updateStmt.setString(2, login);</w:t>
      </w:r>
    </w:p>
    <w:p w14:paraId="73FF596C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lastRenderedPageBreak/>
        <w:t xml:space="preserve">                            </w:t>
      </w:r>
      <w:r w:rsidRPr="00C70596">
        <w:rPr>
          <w:sz w:val="20"/>
          <w:szCs w:val="20"/>
          <w:lang w:val="ru-RU"/>
        </w:rPr>
        <w:t>updateStmt.executeUpdate();</w:t>
      </w:r>
    </w:p>
    <w:p w14:paraId="26168CAE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    }</w:t>
      </w:r>
    </w:p>
    <w:p w14:paraId="4A1FC035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}</w:t>
      </w:r>
    </w:p>
    <w:p w14:paraId="3F1D98A8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// Если таблица заполнена (100 записей), находим худший результат</w:t>
      </w:r>
    </w:p>
    <w:p w14:paraId="6D7631F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} else if (count &gt;= 100) {</w:t>
      </w:r>
    </w:p>
    <w:p w14:paraId="6A6858E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int slowestId = -1;</w:t>
      </w:r>
    </w:p>
    <w:p w14:paraId="402867E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try (PreparedStatement getSlowestStmt = conn.prepareStatement(getSlowestSql);</w:t>
      </w:r>
    </w:p>
    <w:p w14:paraId="69278AD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 ResultSet rsSlowest = getSlowestStmt.executeQuery()) {</w:t>
      </w:r>
    </w:p>
    <w:p w14:paraId="2D057C1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if (rsSlowest.next()) {</w:t>
      </w:r>
    </w:p>
    <w:p w14:paraId="467599F4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            </w:t>
      </w:r>
      <w:r w:rsidRPr="00C70596">
        <w:rPr>
          <w:sz w:val="20"/>
          <w:szCs w:val="20"/>
          <w:lang w:val="ru-RU"/>
        </w:rPr>
        <w:t>slowestId = rsSlowest.getInt("id");</w:t>
      </w:r>
    </w:p>
    <w:p w14:paraId="289FF03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    }</w:t>
      </w:r>
    </w:p>
    <w:p w14:paraId="1ACE7DBE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}</w:t>
      </w:r>
    </w:p>
    <w:p w14:paraId="7EBA91C0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// Если нашли худший результат и новый лучше, заменяем</w:t>
      </w:r>
    </w:p>
    <w:p w14:paraId="567667A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    </w:t>
      </w:r>
      <w:r w:rsidRPr="00C70596">
        <w:rPr>
          <w:sz w:val="20"/>
          <w:szCs w:val="20"/>
        </w:rPr>
        <w:t>if (slowestId != -1) {</w:t>
      </w:r>
    </w:p>
    <w:p w14:paraId="1772BFD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try (PreparedStatement deleteStmt = conn.prepareStatement(deleteLastSql)) {</w:t>
      </w:r>
    </w:p>
    <w:p w14:paraId="28367CF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    deleteStmt.setInt(1, slowestId);</w:t>
      </w:r>
    </w:p>
    <w:p w14:paraId="4D64CBB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    deleteStmt.executeUpdate();</w:t>
      </w:r>
    </w:p>
    <w:p w14:paraId="2EE94B2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}</w:t>
      </w:r>
    </w:p>
    <w:p w14:paraId="46F61A0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// </w:t>
      </w:r>
      <w:r w:rsidRPr="00C70596">
        <w:rPr>
          <w:sz w:val="20"/>
          <w:szCs w:val="20"/>
          <w:lang w:val="ru-RU"/>
        </w:rPr>
        <w:t>Добавля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новый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результат</w:t>
      </w:r>
    </w:p>
    <w:p w14:paraId="6A512AC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try (PreparedStatement insertStmt = conn.prepareStatement(insertSql)) {</w:t>
      </w:r>
    </w:p>
    <w:p w14:paraId="46E1E80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    insertStmt.setString(1, login);</w:t>
      </w:r>
    </w:p>
    <w:p w14:paraId="638F646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    insertStmt.setString(2, time);</w:t>
      </w:r>
    </w:p>
    <w:p w14:paraId="0F0BBA08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            </w:t>
      </w:r>
      <w:r w:rsidRPr="00C70596">
        <w:rPr>
          <w:sz w:val="20"/>
          <w:szCs w:val="20"/>
          <w:lang w:val="ru-RU"/>
        </w:rPr>
        <w:t>insertStmt.executeUpdate();</w:t>
      </w:r>
    </w:p>
    <w:p w14:paraId="4FEC8CFD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    }</w:t>
      </w:r>
    </w:p>
    <w:p w14:paraId="40E995B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}</w:t>
      </w:r>
    </w:p>
    <w:p w14:paraId="5C212BC0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// Если места достаточно, просто добавляем новый результат</w:t>
      </w:r>
    </w:p>
    <w:p w14:paraId="7F984D4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} else {</w:t>
      </w:r>
    </w:p>
    <w:p w14:paraId="10D95F2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try (PreparedStatement insertStmt = conn.prepareStatement(insertSql)) {</w:t>
      </w:r>
    </w:p>
    <w:p w14:paraId="7E253F2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insertStmt.setString(1, login);</w:t>
      </w:r>
    </w:p>
    <w:p w14:paraId="75F4940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insertStmt.setString(2, time);</w:t>
      </w:r>
    </w:p>
    <w:p w14:paraId="42DFE13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    insertStmt.executeUpdate();</w:t>
      </w:r>
    </w:p>
    <w:p w14:paraId="21D064A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}</w:t>
      </w:r>
    </w:p>
    <w:p w14:paraId="52B355A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}</w:t>
      </w:r>
    </w:p>
    <w:p w14:paraId="44E9DDD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</w:t>
      </w:r>
    </w:p>
    <w:p w14:paraId="5AEFF90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 catch (SQLException e) {</w:t>
      </w:r>
    </w:p>
    <w:p w14:paraId="4330D09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System.err.println("</w:t>
      </w:r>
      <w:r w:rsidRPr="00C70596">
        <w:rPr>
          <w:sz w:val="20"/>
          <w:szCs w:val="20"/>
          <w:lang w:val="ru-RU"/>
        </w:rPr>
        <w:t>Ошиб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р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запис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</w:t>
      </w:r>
      <w:r w:rsidRPr="00C70596">
        <w:rPr>
          <w:sz w:val="20"/>
          <w:szCs w:val="20"/>
        </w:rPr>
        <w:t xml:space="preserve"> leaderboard: " + e.getMessage());</w:t>
      </w:r>
    </w:p>
    <w:p w14:paraId="42BFFFC9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>}</w:t>
      </w:r>
    </w:p>
    <w:p w14:paraId="5AC4994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</w:t>
      </w:r>
    </w:p>
    <w:p w14:paraId="433A5CFE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310E4854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// Обновляет данные таблицы лидеров в на сервере </w:t>
      </w:r>
    </w:p>
    <w:p w14:paraId="0BF9800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C70596">
        <w:rPr>
          <w:sz w:val="20"/>
          <w:szCs w:val="20"/>
        </w:rPr>
        <w:t>protected static void updateLeaderboard() {</w:t>
      </w:r>
    </w:p>
    <w:p w14:paraId="7DB076C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List&lt;String&gt; newLeaderboard = new ArrayList&lt;&gt;(); // </w:t>
      </w:r>
      <w:r w:rsidRPr="00C70596">
        <w:rPr>
          <w:sz w:val="20"/>
          <w:szCs w:val="20"/>
          <w:lang w:val="ru-RU"/>
        </w:rPr>
        <w:t>Список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л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охранени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ы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н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ервере</w:t>
      </w:r>
      <w:r w:rsidRPr="00C70596">
        <w:rPr>
          <w:sz w:val="20"/>
          <w:szCs w:val="20"/>
        </w:rPr>
        <w:t xml:space="preserve"> </w:t>
      </w:r>
    </w:p>
    <w:p w14:paraId="75C8ECD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tring query = "SELECT login, time FROM leaderboard ORDER BY time ASC"; // </w:t>
      </w:r>
      <w:r w:rsidRPr="00C70596">
        <w:rPr>
          <w:sz w:val="20"/>
          <w:szCs w:val="20"/>
          <w:lang w:val="ru-RU"/>
        </w:rPr>
        <w:t>Запро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л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лучени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отсортированног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пис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</w:p>
    <w:p w14:paraId="38337B7B" w14:textId="77777777" w:rsidR="00050FFC" w:rsidRPr="00C70596" w:rsidRDefault="00050FFC" w:rsidP="00050FFC">
      <w:pPr>
        <w:rPr>
          <w:sz w:val="20"/>
          <w:szCs w:val="20"/>
        </w:rPr>
      </w:pPr>
    </w:p>
    <w:p w14:paraId="2A14E32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try (Connection conn = DriverManager.getConnection(URL, USER, PASSWORD);</w:t>
      </w:r>
    </w:p>
    <w:p w14:paraId="7E5AC48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PreparedStatement stmt = conn.prepareStatement(query);</w:t>
      </w:r>
    </w:p>
    <w:p w14:paraId="7B3250D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ResultSet rs = stmt.executeQuery()) {</w:t>
      </w:r>
    </w:p>
    <w:p w14:paraId="54538A24" w14:textId="77777777" w:rsidR="00050FFC" w:rsidRPr="00C70596" w:rsidRDefault="00050FFC" w:rsidP="00050FFC">
      <w:pPr>
        <w:rPr>
          <w:sz w:val="20"/>
          <w:szCs w:val="20"/>
        </w:rPr>
      </w:pPr>
    </w:p>
    <w:p w14:paraId="23E758A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lastRenderedPageBreak/>
        <w:t xml:space="preserve">            // </w:t>
      </w:r>
      <w:r w:rsidRPr="00C70596">
        <w:rPr>
          <w:sz w:val="20"/>
          <w:szCs w:val="20"/>
          <w:lang w:val="ru-RU"/>
        </w:rPr>
        <w:t>Формиру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писок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трок</w:t>
      </w:r>
      <w:r w:rsidRPr="00C70596">
        <w:rPr>
          <w:sz w:val="20"/>
          <w:szCs w:val="20"/>
        </w:rPr>
        <w:t xml:space="preserve"> "</w:t>
      </w:r>
      <w:r w:rsidRPr="00C70596">
        <w:rPr>
          <w:sz w:val="20"/>
          <w:szCs w:val="20"/>
          <w:lang w:val="ru-RU"/>
        </w:rPr>
        <w:t>логин</w:t>
      </w:r>
      <w:r w:rsidRPr="00C70596">
        <w:rPr>
          <w:sz w:val="20"/>
          <w:szCs w:val="20"/>
        </w:rPr>
        <w:t xml:space="preserve"> - </w:t>
      </w:r>
      <w:r w:rsidRPr="00C70596">
        <w:rPr>
          <w:sz w:val="20"/>
          <w:szCs w:val="20"/>
          <w:lang w:val="ru-RU"/>
        </w:rPr>
        <w:t>время</w:t>
      </w:r>
      <w:r w:rsidRPr="00C70596">
        <w:rPr>
          <w:sz w:val="20"/>
          <w:szCs w:val="20"/>
        </w:rPr>
        <w:t>"</w:t>
      </w:r>
    </w:p>
    <w:p w14:paraId="7D41B74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while (rs.next()) {</w:t>
      </w:r>
    </w:p>
    <w:p w14:paraId="5D20A46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login = rs.getString("login");</w:t>
      </w:r>
    </w:p>
    <w:p w14:paraId="485041F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time = rs.getString("time");</w:t>
      </w:r>
    </w:p>
    <w:p w14:paraId="49FF50D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newLeaderboard.add(login + " - " + time);</w:t>
      </w:r>
    </w:p>
    <w:p w14:paraId="62CCECB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</w:t>
      </w:r>
    </w:p>
    <w:p w14:paraId="6AA32E68" w14:textId="77777777" w:rsidR="00050FFC" w:rsidRPr="00C70596" w:rsidRDefault="00050FFC" w:rsidP="00050FFC">
      <w:pPr>
        <w:rPr>
          <w:sz w:val="20"/>
          <w:szCs w:val="20"/>
        </w:rPr>
      </w:pPr>
    </w:p>
    <w:p w14:paraId="11382F8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// </w:t>
      </w:r>
      <w:r w:rsidRPr="00C70596">
        <w:rPr>
          <w:sz w:val="20"/>
          <w:szCs w:val="20"/>
          <w:lang w:val="ru-RU"/>
        </w:rPr>
        <w:t>Обновля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еш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анных</w:t>
      </w:r>
    </w:p>
    <w:p w14:paraId="3383855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leaderboardData.clear();</w:t>
      </w:r>
    </w:p>
    <w:p w14:paraId="57A0134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leaderboardData.addAll(newLeaderboard);</w:t>
      </w:r>
    </w:p>
    <w:p w14:paraId="33108A79" w14:textId="77777777" w:rsidR="00050FFC" w:rsidRPr="00C70596" w:rsidRDefault="00050FFC" w:rsidP="00050FFC">
      <w:pPr>
        <w:rPr>
          <w:sz w:val="20"/>
          <w:szCs w:val="20"/>
        </w:rPr>
      </w:pPr>
    </w:p>
    <w:p w14:paraId="1C9D0B3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 catch (SQLException e) {</w:t>
      </w:r>
    </w:p>
    <w:p w14:paraId="4FC40CD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System.err.println("</w:t>
      </w:r>
      <w:r w:rsidRPr="00C70596">
        <w:rPr>
          <w:sz w:val="20"/>
          <w:szCs w:val="20"/>
          <w:lang w:val="ru-RU"/>
        </w:rPr>
        <w:t>Ошибка</w:t>
      </w:r>
      <w:r w:rsidRPr="00C70596">
        <w:rPr>
          <w:sz w:val="20"/>
          <w:szCs w:val="20"/>
        </w:rPr>
        <w:t xml:space="preserve"> SQL: " + e.getMessage());</w:t>
      </w:r>
    </w:p>
    <w:p w14:paraId="2F2DF92A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>}</w:t>
      </w:r>
    </w:p>
    <w:p w14:paraId="11BC7E4D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</w:t>
      </w:r>
    </w:p>
    <w:p w14:paraId="074612BD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26498A1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// Получает актуальную таблицу лидеров из базы данных</w:t>
      </w:r>
    </w:p>
    <w:p w14:paraId="6E428AD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C70596">
        <w:rPr>
          <w:sz w:val="20"/>
          <w:szCs w:val="20"/>
        </w:rPr>
        <w:t>protected static List&lt;String&gt; getLeaderboard() {</w:t>
      </w:r>
    </w:p>
    <w:p w14:paraId="09D60E3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List&lt;String&gt; leaderboard = new ArrayList&lt;&gt;();</w:t>
      </w:r>
    </w:p>
    <w:p w14:paraId="73EC03D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tring query = "SELECT login, time FROM leaderboard ORDER BY time ASC"; // </w:t>
      </w:r>
      <w:r w:rsidRPr="00C70596">
        <w:rPr>
          <w:sz w:val="20"/>
          <w:szCs w:val="20"/>
          <w:lang w:val="ru-RU"/>
        </w:rPr>
        <w:t>Запро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л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лучени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отсортированног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пис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</w:p>
    <w:p w14:paraId="405CEB62" w14:textId="77777777" w:rsidR="00050FFC" w:rsidRPr="00C70596" w:rsidRDefault="00050FFC" w:rsidP="00050FFC">
      <w:pPr>
        <w:rPr>
          <w:sz w:val="20"/>
          <w:szCs w:val="20"/>
        </w:rPr>
      </w:pPr>
    </w:p>
    <w:p w14:paraId="47BEEE2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try (Connection conn = DriverManager.getConnection(URL, USER, PASSWORD);</w:t>
      </w:r>
    </w:p>
    <w:p w14:paraId="02C27EE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PreparedStatement stmt = conn.prepareStatement(query);</w:t>
      </w:r>
    </w:p>
    <w:p w14:paraId="7A8AEA4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ResultSet rs = stmt.executeQuery()) {</w:t>
      </w:r>
    </w:p>
    <w:p w14:paraId="3E4ADD38" w14:textId="77777777" w:rsidR="00050FFC" w:rsidRPr="00C70596" w:rsidRDefault="00050FFC" w:rsidP="00050FFC">
      <w:pPr>
        <w:rPr>
          <w:sz w:val="20"/>
          <w:szCs w:val="20"/>
        </w:rPr>
      </w:pPr>
    </w:p>
    <w:p w14:paraId="5915911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// </w:t>
      </w:r>
      <w:r w:rsidRPr="00C70596">
        <w:rPr>
          <w:sz w:val="20"/>
          <w:szCs w:val="20"/>
          <w:lang w:val="ru-RU"/>
        </w:rPr>
        <w:t>Формиру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писок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трок</w:t>
      </w:r>
      <w:r w:rsidRPr="00C70596">
        <w:rPr>
          <w:sz w:val="20"/>
          <w:szCs w:val="20"/>
        </w:rPr>
        <w:t xml:space="preserve"> "</w:t>
      </w:r>
      <w:r w:rsidRPr="00C70596">
        <w:rPr>
          <w:sz w:val="20"/>
          <w:szCs w:val="20"/>
          <w:lang w:val="ru-RU"/>
        </w:rPr>
        <w:t>логин</w:t>
      </w:r>
      <w:r w:rsidRPr="00C70596">
        <w:rPr>
          <w:sz w:val="20"/>
          <w:szCs w:val="20"/>
        </w:rPr>
        <w:t xml:space="preserve"> - </w:t>
      </w:r>
      <w:r w:rsidRPr="00C70596">
        <w:rPr>
          <w:sz w:val="20"/>
          <w:szCs w:val="20"/>
          <w:lang w:val="ru-RU"/>
        </w:rPr>
        <w:t>время</w:t>
      </w:r>
      <w:r w:rsidRPr="00C70596">
        <w:rPr>
          <w:sz w:val="20"/>
          <w:szCs w:val="20"/>
        </w:rPr>
        <w:t>"</w:t>
      </w:r>
    </w:p>
    <w:p w14:paraId="2B6B56A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while (rs.next()) {</w:t>
      </w:r>
    </w:p>
    <w:p w14:paraId="4FE8FD5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login = rs.getString("login");</w:t>
      </w:r>
    </w:p>
    <w:p w14:paraId="384BF24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time = rs.getString("time");</w:t>
      </w:r>
    </w:p>
    <w:p w14:paraId="549AA1C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leaderboard.add(login + " - " + time);</w:t>
      </w:r>
    </w:p>
    <w:p w14:paraId="4B3D1F2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</w:t>
      </w:r>
    </w:p>
    <w:p w14:paraId="02E1803A" w14:textId="77777777" w:rsidR="00050FFC" w:rsidRPr="00C70596" w:rsidRDefault="00050FFC" w:rsidP="00050FFC">
      <w:pPr>
        <w:rPr>
          <w:sz w:val="20"/>
          <w:szCs w:val="20"/>
        </w:rPr>
      </w:pPr>
    </w:p>
    <w:p w14:paraId="2000EF1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System.out.println("</w:t>
      </w:r>
      <w:r w:rsidRPr="00C70596">
        <w:rPr>
          <w:sz w:val="20"/>
          <w:szCs w:val="20"/>
          <w:lang w:val="ru-RU"/>
        </w:rPr>
        <w:t>Данны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из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ы</w:t>
      </w:r>
      <w:r w:rsidRPr="00C70596">
        <w:rPr>
          <w:sz w:val="20"/>
          <w:szCs w:val="20"/>
        </w:rPr>
        <w:t xml:space="preserve"> leaderboard </w:t>
      </w:r>
      <w:r w:rsidRPr="00C70596">
        <w:rPr>
          <w:sz w:val="20"/>
          <w:szCs w:val="20"/>
          <w:lang w:val="ru-RU"/>
        </w:rPr>
        <w:t>успешн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загружены</w:t>
      </w:r>
      <w:r w:rsidRPr="00C70596">
        <w:rPr>
          <w:sz w:val="20"/>
          <w:szCs w:val="20"/>
        </w:rPr>
        <w:t>.");</w:t>
      </w:r>
    </w:p>
    <w:p w14:paraId="5EE1EE4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 catch (SQLException e) {</w:t>
      </w:r>
    </w:p>
    <w:p w14:paraId="1C7FC46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System.err.println("</w:t>
      </w:r>
      <w:r w:rsidRPr="00C70596">
        <w:rPr>
          <w:sz w:val="20"/>
          <w:szCs w:val="20"/>
          <w:lang w:val="ru-RU"/>
        </w:rPr>
        <w:t>Ошиб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р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загрузк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ы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  <w:r w:rsidRPr="00C70596">
        <w:rPr>
          <w:sz w:val="20"/>
          <w:szCs w:val="20"/>
        </w:rPr>
        <w:t>: " + e.getMessage());</w:t>
      </w:r>
    </w:p>
    <w:p w14:paraId="6C9DB73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</w:t>
      </w:r>
    </w:p>
    <w:p w14:paraId="798AD474" w14:textId="77777777" w:rsidR="00050FFC" w:rsidRPr="00C70596" w:rsidRDefault="00050FFC" w:rsidP="00050FFC">
      <w:pPr>
        <w:rPr>
          <w:sz w:val="20"/>
          <w:szCs w:val="20"/>
        </w:rPr>
      </w:pPr>
    </w:p>
    <w:p w14:paraId="5E0562B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return leaderboard;</w:t>
      </w:r>
    </w:p>
    <w:p w14:paraId="0FAA15E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}</w:t>
      </w:r>
    </w:p>
    <w:p w14:paraId="1D262162" w14:textId="1E36A595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}</w:t>
      </w:r>
    </w:p>
    <w:p w14:paraId="317B10CF" w14:textId="59409A35" w:rsidR="00050FFC" w:rsidRPr="00BF4F2B" w:rsidRDefault="00050FFC" w:rsidP="00050FFC">
      <w:pPr>
        <w:rPr>
          <w:sz w:val="24"/>
          <w:szCs w:val="24"/>
        </w:rPr>
      </w:pPr>
    </w:p>
    <w:p w14:paraId="1E68C842" w14:textId="34D7601F" w:rsidR="00050FFC" w:rsidRPr="00BF4F2B" w:rsidRDefault="00050FFC" w:rsidP="00050FFC">
      <w:pPr>
        <w:rPr>
          <w:sz w:val="24"/>
          <w:szCs w:val="24"/>
        </w:rPr>
      </w:pPr>
    </w:p>
    <w:p w14:paraId="458F5E6D" w14:textId="28265B48" w:rsidR="00050FFC" w:rsidRPr="00BF4F2B" w:rsidRDefault="00050FFC" w:rsidP="00050FFC">
      <w:pPr>
        <w:rPr>
          <w:sz w:val="24"/>
          <w:szCs w:val="24"/>
        </w:rPr>
      </w:pPr>
    </w:p>
    <w:p w14:paraId="6288B145" w14:textId="31059549" w:rsidR="00050FFC" w:rsidRPr="00BF4F2B" w:rsidRDefault="00050FFC" w:rsidP="00050FFC">
      <w:pPr>
        <w:rPr>
          <w:sz w:val="24"/>
          <w:szCs w:val="24"/>
        </w:rPr>
      </w:pPr>
    </w:p>
    <w:p w14:paraId="3E3CD69B" w14:textId="3F01BDEB" w:rsidR="00050FFC" w:rsidRPr="00BF4F2B" w:rsidRDefault="00050FFC" w:rsidP="00050FFC">
      <w:pPr>
        <w:rPr>
          <w:sz w:val="24"/>
          <w:szCs w:val="24"/>
        </w:rPr>
      </w:pPr>
    </w:p>
    <w:p w14:paraId="40DFB065" w14:textId="607EEC3B" w:rsidR="00050FFC" w:rsidRPr="00BF4F2B" w:rsidRDefault="00050FFC" w:rsidP="00050FFC">
      <w:pPr>
        <w:rPr>
          <w:sz w:val="24"/>
          <w:szCs w:val="24"/>
        </w:rPr>
      </w:pPr>
    </w:p>
    <w:p w14:paraId="00396F9A" w14:textId="367B0418" w:rsidR="00050FFC" w:rsidRPr="00BF4F2B" w:rsidRDefault="00050FFC" w:rsidP="00050FFC">
      <w:pPr>
        <w:rPr>
          <w:sz w:val="24"/>
          <w:szCs w:val="24"/>
        </w:rPr>
      </w:pPr>
    </w:p>
    <w:p w14:paraId="2858D973" w14:textId="739AD2A3" w:rsidR="00050FFC" w:rsidRPr="00BF4F2B" w:rsidRDefault="00050FFC" w:rsidP="00050FFC">
      <w:pPr>
        <w:rPr>
          <w:sz w:val="24"/>
          <w:szCs w:val="24"/>
        </w:rPr>
      </w:pPr>
    </w:p>
    <w:p w14:paraId="158FAA75" w14:textId="438B0C11" w:rsidR="00050FFC" w:rsidRPr="00BF4F2B" w:rsidRDefault="00050FFC" w:rsidP="00050FFC">
      <w:pPr>
        <w:rPr>
          <w:sz w:val="24"/>
          <w:szCs w:val="24"/>
        </w:rPr>
      </w:pPr>
    </w:p>
    <w:p w14:paraId="04D67635" w14:textId="774A1905" w:rsidR="00050FFC" w:rsidRPr="00BF4F2B" w:rsidRDefault="00050FFC" w:rsidP="00C70596">
      <w:pPr>
        <w:ind w:left="0" w:firstLine="0"/>
        <w:rPr>
          <w:sz w:val="24"/>
          <w:szCs w:val="24"/>
        </w:rPr>
      </w:pPr>
    </w:p>
    <w:p w14:paraId="70AEC971" w14:textId="70E65A7B" w:rsidR="00292B83" w:rsidRPr="00BF4F2B" w:rsidRDefault="00292B83" w:rsidP="00292B83">
      <w:pPr>
        <w:pStyle w:val="2"/>
        <w:spacing w:line="276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B8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Pr="00BF4F2B">
        <w:rPr>
          <w:rFonts w:ascii="Times New Roman" w:hAnsi="Times New Roman" w:cs="Times New Roman"/>
          <w:sz w:val="28"/>
          <w:szCs w:val="28"/>
        </w:rPr>
        <w:t xml:space="preserve"> </w:t>
      </w:r>
      <w:r w:rsidRPr="00030F2E">
        <w:rPr>
          <w:rFonts w:ascii="Times New Roman" w:hAnsi="Times New Roman" w:cs="Times New Roman"/>
          <w:sz w:val="28"/>
          <w:szCs w:val="28"/>
        </w:rPr>
        <w:t>A</w:t>
      </w:r>
      <w:r w:rsidRPr="00BF4F2B">
        <w:rPr>
          <w:rFonts w:ascii="Times New Roman" w:hAnsi="Times New Roman" w:cs="Times New Roman"/>
          <w:sz w:val="28"/>
          <w:szCs w:val="28"/>
        </w:rPr>
        <w:t>.</w:t>
      </w:r>
      <w:r w:rsidR="00341D0A" w:rsidRPr="006E75F7">
        <w:rPr>
          <w:rFonts w:ascii="Times New Roman" w:hAnsi="Times New Roman" w:cs="Times New Roman"/>
          <w:sz w:val="28"/>
          <w:szCs w:val="28"/>
        </w:rPr>
        <w:t>7</w:t>
      </w:r>
      <w:r w:rsidRPr="00BF4F2B">
        <w:rPr>
          <w:rFonts w:ascii="Times New Roman" w:hAnsi="Times New Roman" w:cs="Times New Roman"/>
          <w:sz w:val="28"/>
          <w:szCs w:val="28"/>
        </w:rPr>
        <w:t>.</w:t>
      </w:r>
      <w:r w:rsidRPr="00BF4F2B">
        <w:rPr>
          <w:rFonts w:ascii="Times New Roman" w:hAnsi="Times New Roman" w:cs="Times New Roman"/>
          <w:sz w:val="28"/>
          <w:szCs w:val="28"/>
        </w:rPr>
        <w:br/>
      </w:r>
      <w:r w:rsidRPr="00292B8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BF4F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ClientHandler</w:t>
      </w:r>
      <w:r w:rsidRPr="00BF4F2B">
        <w:rPr>
          <w:rFonts w:ascii="Times New Roman" w:hAnsi="Times New Roman" w:cs="Times New Roman"/>
          <w:sz w:val="28"/>
          <w:szCs w:val="28"/>
        </w:rPr>
        <w:t>.</w:t>
      </w:r>
      <w:r w:rsidRPr="00030F2E">
        <w:rPr>
          <w:rFonts w:ascii="Times New Roman" w:hAnsi="Times New Roman" w:cs="Times New Roman"/>
          <w:sz w:val="28"/>
          <w:szCs w:val="28"/>
        </w:rPr>
        <w:t>java</w:t>
      </w:r>
      <w:r w:rsidRPr="00BF4F2B">
        <w:rPr>
          <w:rFonts w:ascii="Times New Roman" w:hAnsi="Times New Roman" w:cs="Times New Roman"/>
          <w:sz w:val="28"/>
          <w:szCs w:val="28"/>
        </w:rPr>
        <w:t>»</w:t>
      </w:r>
    </w:p>
    <w:p w14:paraId="389915C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package com.mycompany.serversaper;</w:t>
      </w:r>
    </w:p>
    <w:p w14:paraId="63E4EECC" w14:textId="77777777" w:rsidR="00050FFC" w:rsidRPr="00C70596" w:rsidRDefault="00050FFC" w:rsidP="00050FFC">
      <w:pPr>
        <w:rPr>
          <w:sz w:val="20"/>
          <w:szCs w:val="20"/>
        </w:rPr>
      </w:pPr>
    </w:p>
    <w:p w14:paraId="60A9E5D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io.*;</w:t>
      </w:r>
    </w:p>
    <w:p w14:paraId="70E3723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net.*;</w:t>
      </w:r>
    </w:p>
    <w:p w14:paraId="60A1DDF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import java.util.List;</w:t>
      </w:r>
    </w:p>
    <w:p w14:paraId="3CCDC7F7" w14:textId="77777777" w:rsidR="00050FFC" w:rsidRPr="00C70596" w:rsidRDefault="00050FFC" w:rsidP="00050FFC">
      <w:pPr>
        <w:rPr>
          <w:sz w:val="20"/>
          <w:szCs w:val="20"/>
        </w:rPr>
      </w:pPr>
    </w:p>
    <w:p w14:paraId="3D7D2A25" w14:textId="77777777" w:rsidR="00050FFC" w:rsidRPr="00C70596" w:rsidRDefault="00050FFC" w:rsidP="00050FFC">
      <w:pPr>
        <w:rPr>
          <w:sz w:val="20"/>
          <w:szCs w:val="20"/>
        </w:rPr>
      </w:pPr>
    </w:p>
    <w:p w14:paraId="05C6980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// </w:t>
      </w:r>
      <w:r w:rsidRPr="00C70596">
        <w:rPr>
          <w:sz w:val="20"/>
          <w:szCs w:val="20"/>
          <w:lang w:val="ru-RU"/>
        </w:rPr>
        <w:t>Обработка</w:t>
      </w:r>
      <w:r w:rsidRPr="00C70596">
        <w:rPr>
          <w:sz w:val="20"/>
          <w:szCs w:val="20"/>
        </w:rPr>
        <w:t xml:space="preserve">  </w:t>
      </w:r>
      <w:r w:rsidRPr="00C70596">
        <w:rPr>
          <w:sz w:val="20"/>
          <w:szCs w:val="20"/>
          <w:lang w:val="ru-RU"/>
        </w:rPr>
        <w:t>клиента</w:t>
      </w:r>
      <w:r w:rsidRPr="00C70596">
        <w:rPr>
          <w:sz w:val="20"/>
          <w:szCs w:val="20"/>
        </w:rPr>
        <w:t xml:space="preserve"> </w:t>
      </w:r>
    </w:p>
    <w:p w14:paraId="2EC1E136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>class ClientHandler extends Thread {</w:t>
      </w:r>
    </w:p>
    <w:p w14:paraId="5EE9AAB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Socket clientSocket; // </w:t>
      </w:r>
      <w:r w:rsidRPr="00C70596">
        <w:rPr>
          <w:sz w:val="20"/>
          <w:szCs w:val="20"/>
          <w:lang w:val="ru-RU"/>
        </w:rPr>
        <w:t>Сокет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а</w:t>
      </w:r>
      <w:r w:rsidRPr="00C70596">
        <w:rPr>
          <w:sz w:val="20"/>
          <w:szCs w:val="20"/>
        </w:rPr>
        <w:t xml:space="preserve"> </w:t>
      </w:r>
    </w:p>
    <w:p w14:paraId="4546D6A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BufferedReader in; // </w:t>
      </w:r>
      <w:r w:rsidRPr="00C70596">
        <w:rPr>
          <w:sz w:val="20"/>
          <w:szCs w:val="20"/>
          <w:lang w:val="ru-RU"/>
        </w:rPr>
        <w:t>Отправляем</w:t>
      </w:r>
      <w:r w:rsidRPr="00C70596">
        <w:rPr>
          <w:sz w:val="20"/>
          <w:szCs w:val="20"/>
        </w:rPr>
        <w:t xml:space="preserve"> </w:t>
      </w:r>
    </w:p>
    <w:p w14:paraId="49A5393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rivate PrintWriter out; // </w:t>
      </w:r>
      <w:r w:rsidRPr="00C70596">
        <w:rPr>
          <w:sz w:val="20"/>
          <w:szCs w:val="20"/>
          <w:lang w:val="ru-RU"/>
        </w:rPr>
        <w:t>Получаем</w:t>
      </w:r>
      <w:r w:rsidRPr="00C70596">
        <w:rPr>
          <w:sz w:val="20"/>
          <w:szCs w:val="20"/>
        </w:rPr>
        <w:t xml:space="preserve"> </w:t>
      </w:r>
    </w:p>
    <w:p w14:paraId="629061BF" w14:textId="77777777" w:rsidR="00050FFC" w:rsidRPr="00C70596" w:rsidRDefault="00050FFC" w:rsidP="00050FFC">
      <w:pPr>
        <w:rPr>
          <w:sz w:val="20"/>
          <w:szCs w:val="20"/>
        </w:rPr>
      </w:pPr>
    </w:p>
    <w:p w14:paraId="5802BEC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ublic ClientHandler(Socket socket) {</w:t>
      </w:r>
    </w:p>
    <w:p w14:paraId="7C5D51F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this.clientSocket = socket; // </w:t>
      </w:r>
      <w:r w:rsidRPr="00C70596">
        <w:rPr>
          <w:sz w:val="20"/>
          <w:szCs w:val="20"/>
          <w:lang w:val="ru-RU"/>
        </w:rPr>
        <w:t>Получ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окет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а</w:t>
      </w:r>
      <w:r w:rsidRPr="00C70596">
        <w:rPr>
          <w:sz w:val="20"/>
          <w:szCs w:val="20"/>
        </w:rPr>
        <w:t xml:space="preserve"> </w:t>
      </w:r>
    </w:p>
    <w:p w14:paraId="231F99F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}</w:t>
      </w:r>
    </w:p>
    <w:p w14:paraId="0E61D1ED" w14:textId="77777777" w:rsidR="00050FFC" w:rsidRPr="00C70596" w:rsidRDefault="00050FFC" w:rsidP="00050FFC">
      <w:pPr>
        <w:rPr>
          <w:sz w:val="20"/>
          <w:szCs w:val="20"/>
        </w:rPr>
      </w:pPr>
    </w:p>
    <w:p w14:paraId="59BF31F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@Override</w:t>
      </w:r>
    </w:p>
    <w:p w14:paraId="16ED75E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ublic void run() {</w:t>
      </w:r>
    </w:p>
    <w:p w14:paraId="2ED1D5B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try {</w:t>
      </w:r>
    </w:p>
    <w:p w14:paraId="4300DEC4" w14:textId="360D2355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in = new BufferedReader(new InputStreamReader(clientSocket.getInputStream())); // </w:t>
      </w:r>
      <w:r w:rsidRPr="00C70596">
        <w:rPr>
          <w:sz w:val="20"/>
          <w:szCs w:val="20"/>
          <w:lang w:val="ru-RU"/>
        </w:rPr>
        <w:t>Прини</w:t>
      </w:r>
      <w:r w:rsidR="00292B83" w:rsidRPr="00C70596">
        <w:rPr>
          <w:sz w:val="20"/>
          <w:szCs w:val="20"/>
          <w:lang w:val="ru-RU"/>
        </w:rPr>
        <w:t>м</w:t>
      </w:r>
      <w:r w:rsidRPr="00C70596">
        <w:rPr>
          <w:sz w:val="20"/>
          <w:szCs w:val="20"/>
          <w:lang w:val="ru-RU"/>
        </w:rPr>
        <w:t>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информацию</w:t>
      </w:r>
      <w:r w:rsidRPr="00C70596">
        <w:rPr>
          <w:sz w:val="20"/>
          <w:szCs w:val="20"/>
        </w:rPr>
        <w:t xml:space="preserve"> </w:t>
      </w:r>
    </w:p>
    <w:p w14:paraId="136EE6C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out = new PrintWriter(clientSocket.getOutputStream(), true); // </w:t>
      </w:r>
      <w:r w:rsidRPr="00C70596">
        <w:rPr>
          <w:sz w:val="20"/>
          <w:szCs w:val="20"/>
          <w:lang w:val="ru-RU"/>
        </w:rPr>
        <w:t>Отправля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у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дтверждени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лучения</w:t>
      </w:r>
      <w:r w:rsidRPr="00C70596">
        <w:rPr>
          <w:sz w:val="20"/>
          <w:szCs w:val="20"/>
        </w:rPr>
        <w:t xml:space="preserve"> </w:t>
      </w:r>
    </w:p>
    <w:p w14:paraId="20978D5A" w14:textId="77777777" w:rsidR="00050FFC" w:rsidRPr="00C70596" w:rsidRDefault="00050FFC" w:rsidP="00050FFC">
      <w:pPr>
        <w:rPr>
          <w:sz w:val="20"/>
          <w:szCs w:val="20"/>
        </w:rPr>
      </w:pPr>
    </w:p>
    <w:p w14:paraId="7116663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ystem.out.println("</w:t>
      </w:r>
      <w:r w:rsidRPr="00C70596">
        <w:rPr>
          <w:sz w:val="20"/>
          <w:szCs w:val="20"/>
          <w:lang w:val="ru-RU"/>
        </w:rPr>
        <w:t>Клиент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дключился</w:t>
      </w:r>
      <w:r w:rsidRPr="00C70596">
        <w:rPr>
          <w:sz w:val="20"/>
          <w:szCs w:val="20"/>
        </w:rPr>
        <w:t>: " + getClientAddress());</w:t>
      </w:r>
    </w:p>
    <w:p w14:paraId="035D73B4" w14:textId="77777777" w:rsidR="00050FFC" w:rsidRPr="00C70596" w:rsidRDefault="00050FFC" w:rsidP="00050FFC">
      <w:pPr>
        <w:rPr>
          <w:sz w:val="20"/>
          <w:szCs w:val="20"/>
        </w:rPr>
      </w:pPr>
    </w:p>
    <w:p w14:paraId="332C7AC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tring command;</w:t>
      </w:r>
    </w:p>
    <w:p w14:paraId="4C6E516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while ((command = in.readLine()) != null) { // </w:t>
      </w:r>
      <w:r w:rsidRPr="00C70596">
        <w:rPr>
          <w:sz w:val="20"/>
          <w:szCs w:val="20"/>
          <w:lang w:val="ru-RU"/>
        </w:rPr>
        <w:t>Постоянн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луш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оманды</w:t>
      </w:r>
    </w:p>
    <w:p w14:paraId="3F367A1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System.out.println("</w:t>
      </w:r>
      <w:r w:rsidRPr="00C70596">
        <w:rPr>
          <w:sz w:val="20"/>
          <w:szCs w:val="20"/>
          <w:lang w:val="ru-RU"/>
        </w:rPr>
        <w:t>Получен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оманда</w:t>
      </w:r>
      <w:r w:rsidRPr="00C70596">
        <w:rPr>
          <w:sz w:val="20"/>
          <w:szCs w:val="20"/>
        </w:rPr>
        <w:t>: " + command);</w:t>
      </w:r>
    </w:p>
    <w:p w14:paraId="27F7C198" w14:textId="77777777" w:rsidR="00050FFC" w:rsidRPr="00C70596" w:rsidRDefault="00050FFC" w:rsidP="00050FFC">
      <w:pPr>
        <w:rPr>
          <w:sz w:val="20"/>
          <w:szCs w:val="20"/>
        </w:rPr>
      </w:pPr>
    </w:p>
    <w:p w14:paraId="66CA9EE3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</w:t>
      </w:r>
      <w:r w:rsidRPr="00C70596">
        <w:rPr>
          <w:sz w:val="20"/>
          <w:szCs w:val="20"/>
          <w:lang w:val="ru-RU"/>
        </w:rPr>
        <w:t>// Регистрация</w:t>
      </w:r>
    </w:p>
    <w:p w14:paraId="063E4CED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if ("1".equals(command)) { </w:t>
      </w:r>
    </w:p>
    <w:p w14:paraId="1F19C723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3AF9558B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// Получаем регистрационные данных </w:t>
      </w:r>
    </w:p>
    <w:p w14:paraId="0A53887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System.out.println("Начался процесс регистрации");</w:t>
      </w:r>
    </w:p>
    <w:p w14:paraId="41A633D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String name = in.readLine();</w:t>
      </w:r>
    </w:p>
    <w:p w14:paraId="201E877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surname = in.readLine();</w:t>
      </w:r>
    </w:p>
    <w:p w14:paraId="4E3F65A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login = in.readLine();</w:t>
      </w:r>
    </w:p>
    <w:p w14:paraId="712A87F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email = in.readLine();</w:t>
      </w:r>
    </w:p>
    <w:p w14:paraId="07AEC43C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String password = in.readLine();</w:t>
      </w:r>
    </w:p>
    <w:p w14:paraId="56AAD995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736A144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// Отправляем клиенту полученные данные </w:t>
      </w:r>
    </w:p>
    <w:p w14:paraId="4798B7E4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System.out.println("Получены регистрационные данные:");</w:t>
      </w:r>
    </w:p>
    <w:p w14:paraId="48D3866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System.out.println("</w:t>
      </w:r>
      <w:r w:rsidRPr="00C70596">
        <w:rPr>
          <w:sz w:val="20"/>
          <w:szCs w:val="20"/>
          <w:lang w:val="ru-RU"/>
        </w:rPr>
        <w:t>Имя</w:t>
      </w:r>
      <w:r w:rsidRPr="00C70596">
        <w:rPr>
          <w:sz w:val="20"/>
          <w:szCs w:val="20"/>
        </w:rPr>
        <w:t>: " + name);</w:t>
      </w:r>
    </w:p>
    <w:p w14:paraId="75D84927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ystem.out.println("</w:t>
      </w:r>
      <w:r w:rsidRPr="00C70596">
        <w:rPr>
          <w:sz w:val="20"/>
          <w:szCs w:val="20"/>
          <w:lang w:val="ru-RU"/>
        </w:rPr>
        <w:t>Фамилия</w:t>
      </w:r>
      <w:r w:rsidRPr="00C70596">
        <w:rPr>
          <w:sz w:val="20"/>
          <w:szCs w:val="20"/>
        </w:rPr>
        <w:t>: " + surname);</w:t>
      </w:r>
    </w:p>
    <w:p w14:paraId="057B434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ystem.out.println("</w:t>
      </w:r>
      <w:r w:rsidRPr="00C70596">
        <w:rPr>
          <w:sz w:val="20"/>
          <w:szCs w:val="20"/>
          <w:lang w:val="ru-RU"/>
        </w:rPr>
        <w:t>Логин</w:t>
      </w:r>
      <w:r w:rsidRPr="00C70596">
        <w:rPr>
          <w:sz w:val="20"/>
          <w:szCs w:val="20"/>
        </w:rPr>
        <w:t>: " + login);</w:t>
      </w:r>
    </w:p>
    <w:p w14:paraId="64D1844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ystem.out.println("Email: " + email);</w:t>
      </w:r>
    </w:p>
    <w:p w14:paraId="54CBED6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ystem.out.println("</w:t>
      </w:r>
      <w:r w:rsidRPr="00C70596">
        <w:rPr>
          <w:sz w:val="20"/>
          <w:szCs w:val="20"/>
          <w:lang w:val="ru-RU"/>
        </w:rPr>
        <w:t>Пароль</w:t>
      </w:r>
      <w:r w:rsidRPr="00C70596">
        <w:rPr>
          <w:sz w:val="20"/>
          <w:szCs w:val="20"/>
        </w:rPr>
        <w:t>: " + password);</w:t>
      </w:r>
    </w:p>
    <w:p w14:paraId="2E5EA9C9" w14:textId="77777777" w:rsidR="00050FFC" w:rsidRPr="00C70596" w:rsidRDefault="00050FFC" w:rsidP="00050FFC">
      <w:pPr>
        <w:rPr>
          <w:sz w:val="20"/>
          <w:szCs w:val="20"/>
        </w:rPr>
      </w:pPr>
    </w:p>
    <w:p w14:paraId="00A44E0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lastRenderedPageBreak/>
        <w:t xml:space="preserve">                // </w:t>
      </w:r>
      <w:r w:rsidRPr="00C70596">
        <w:rPr>
          <w:sz w:val="20"/>
          <w:szCs w:val="20"/>
          <w:lang w:val="ru-RU"/>
        </w:rPr>
        <w:t>Сохранени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анных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БД</w:t>
      </w:r>
    </w:p>
    <w:p w14:paraId="3A530DE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result = Database.saveUser(name, surname, login, email, password);</w:t>
      </w:r>
    </w:p>
    <w:p w14:paraId="1F4863AF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out.println(result); // Отправляем ответ клиенту</w:t>
      </w:r>
    </w:p>
    <w:p w14:paraId="3724E194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closeConnection(); // Закрываем соединение после регистрации </w:t>
      </w:r>
    </w:p>
    <w:p w14:paraId="1CEEBCAA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0DC88DB1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// Авторизация</w:t>
      </w:r>
    </w:p>
    <w:p w14:paraId="61F0812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 xml:space="preserve">} else if ("2".equals(command)) { </w:t>
      </w:r>
    </w:p>
    <w:p w14:paraId="6297F522" w14:textId="77777777" w:rsidR="00050FFC" w:rsidRPr="00C70596" w:rsidRDefault="00050FFC" w:rsidP="00050FFC">
      <w:pPr>
        <w:rPr>
          <w:sz w:val="20"/>
          <w:szCs w:val="20"/>
        </w:rPr>
      </w:pPr>
    </w:p>
    <w:p w14:paraId="7AA4012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// </w:t>
      </w:r>
      <w:r w:rsidRPr="00C70596">
        <w:rPr>
          <w:sz w:val="20"/>
          <w:szCs w:val="20"/>
          <w:lang w:val="ru-RU"/>
        </w:rPr>
        <w:t>Приним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огин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ароль</w:t>
      </w:r>
    </w:p>
    <w:p w14:paraId="00CC186C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System.out.println("Начался процесс авторизации");</w:t>
      </w:r>
    </w:p>
    <w:p w14:paraId="30D19B0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String login = in.readLine();</w:t>
      </w:r>
    </w:p>
    <w:p w14:paraId="7434894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password = in.readLine();</w:t>
      </w:r>
    </w:p>
    <w:p w14:paraId="1E8316D7" w14:textId="77777777" w:rsidR="00050FFC" w:rsidRPr="00C70596" w:rsidRDefault="00050FFC" w:rsidP="00050FFC">
      <w:pPr>
        <w:rPr>
          <w:sz w:val="20"/>
          <w:szCs w:val="20"/>
        </w:rPr>
      </w:pPr>
    </w:p>
    <w:p w14:paraId="260FEE3B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 xml:space="preserve">// Отправляем обратно </w:t>
      </w:r>
    </w:p>
    <w:p w14:paraId="4C3302C8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System.out.println("Получены данные для авторизации:");</w:t>
      </w:r>
    </w:p>
    <w:p w14:paraId="5BFE991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System.out.println("</w:t>
      </w:r>
      <w:r w:rsidRPr="00C70596">
        <w:rPr>
          <w:sz w:val="20"/>
          <w:szCs w:val="20"/>
          <w:lang w:val="ru-RU"/>
        </w:rPr>
        <w:t>Логин</w:t>
      </w:r>
      <w:r w:rsidRPr="00C70596">
        <w:rPr>
          <w:sz w:val="20"/>
          <w:szCs w:val="20"/>
        </w:rPr>
        <w:t>: " + login);</w:t>
      </w:r>
    </w:p>
    <w:p w14:paraId="5143A01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ystem.out.println("</w:t>
      </w:r>
      <w:r w:rsidRPr="00C70596">
        <w:rPr>
          <w:sz w:val="20"/>
          <w:szCs w:val="20"/>
          <w:lang w:val="ru-RU"/>
        </w:rPr>
        <w:t>Пароль</w:t>
      </w:r>
      <w:r w:rsidRPr="00C70596">
        <w:rPr>
          <w:sz w:val="20"/>
          <w:szCs w:val="20"/>
        </w:rPr>
        <w:t>: " + password);</w:t>
      </w:r>
    </w:p>
    <w:p w14:paraId="2A611D39" w14:textId="77777777" w:rsidR="00050FFC" w:rsidRPr="00C70596" w:rsidRDefault="00050FFC" w:rsidP="00050FFC">
      <w:pPr>
        <w:rPr>
          <w:sz w:val="20"/>
          <w:szCs w:val="20"/>
        </w:rPr>
      </w:pPr>
    </w:p>
    <w:p w14:paraId="6AAAD425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// Проверяем логин и пароль в БД</w:t>
      </w:r>
    </w:p>
    <w:p w14:paraId="3699716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</w:rPr>
        <w:t>boolean isValid = Database.checkUserCredentials(login, password);</w:t>
      </w:r>
    </w:p>
    <w:p w14:paraId="379F32DD" w14:textId="77777777" w:rsidR="00050FFC" w:rsidRPr="00C70596" w:rsidRDefault="00050FFC" w:rsidP="00050FFC">
      <w:pPr>
        <w:rPr>
          <w:sz w:val="20"/>
          <w:szCs w:val="20"/>
        </w:rPr>
      </w:pPr>
    </w:p>
    <w:p w14:paraId="716F0A9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// </w:t>
      </w:r>
      <w:r w:rsidRPr="00C70596">
        <w:rPr>
          <w:sz w:val="20"/>
          <w:szCs w:val="20"/>
          <w:lang w:val="ru-RU"/>
        </w:rPr>
        <w:t>Есл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овпало</w:t>
      </w:r>
      <w:r w:rsidRPr="00C70596">
        <w:rPr>
          <w:sz w:val="20"/>
          <w:szCs w:val="20"/>
        </w:rPr>
        <w:t xml:space="preserve"> </w:t>
      </w:r>
    </w:p>
    <w:p w14:paraId="4BF65FE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if (isValid) {</w:t>
      </w:r>
    </w:p>
    <w:p w14:paraId="45CA1655" w14:textId="77777777" w:rsidR="00050FFC" w:rsidRPr="008461DC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    out</w:t>
      </w:r>
      <w:r w:rsidRPr="008461DC">
        <w:rPr>
          <w:sz w:val="20"/>
          <w:szCs w:val="20"/>
        </w:rPr>
        <w:t>.</w:t>
      </w:r>
      <w:r w:rsidRPr="00C70596">
        <w:rPr>
          <w:sz w:val="20"/>
          <w:szCs w:val="20"/>
        </w:rPr>
        <w:t>println</w:t>
      </w:r>
      <w:r w:rsidRPr="008461DC">
        <w:rPr>
          <w:sz w:val="20"/>
          <w:szCs w:val="20"/>
        </w:rPr>
        <w:t>("</w:t>
      </w:r>
      <w:r w:rsidRPr="00C70596">
        <w:rPr>
          <w:sz w:val="20"/>
          <w:szCs w:val="20"/>
          <w:lang w:val="ru-RU"/>
        </w:rPr>
        <w:t>Авторизация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успешна</w:t>
      </w:r>
      <w:r w:rsidRPr="008461DC">
        <w:rPr>
          <w:sz w:val="20"/>
          <w:szCs w:val="20"/>
        </w:rPr>
        <w:t>");</w:t>
      </w:r>
    </w:p>
    <w:p w14:paraId="74C7868E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</w:rPr>
        <w:t xml:space="preserve">                    </w:t>
      </w:r>
      <w:r w:rsidRPr="00C70596">
        <w:rPr>
          <w:sz w:val="20"/>
          <w:szCs w:val="20"/>
          <w:lang w:val="ru-RU"/>
        </w:rPr>
        <w:t>closeConnection(); // Закрываем соединение после авторизации</w:t>
      </w:r>
    </w:p>
    <w:p w14:paraId="2581E0F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// Если не совпало </w:t>
      </w:r>
    </w:p>
    <w:p w14:paraId="029FFC1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} else {</w:t>
      </w:r>
    </w:p>
    <w:p w14:paraId="4E968CBE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out.println("Ошибка: неверный логин или пароль");</w:t>
      </w:r>
    </w:p>
    <w:p w14:paraId="00A22A13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closeConnection(); // Закрываем соединение после авторизации </w:t>
      </w:r>
    </w:p>
    <w:p w14:paraId="6834C53C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    }</w:t>
      </w:r>
    </w:p>
    <w:p w14:paraId="4B7F80B0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7578C8D6" w14:textId="77777777" w:rsidR="00050FFC" w:rsidRPr="008461DC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</w:t>
      </w:r>
      <w:r w:rsidRPr="008461DC">
        <w:rPr>
          <w:sz w:val="20"/>
          <w:szCs w:val="20"/>
        </w:rPr>
        <w:t xml:space="preserve">// </w:t>
      </w:r>
      <w:r w:rsidRPr="00C70596">
        <w:rPr>
          <w:sz w:val="20"/>
          <w:szCs w:val="20"/>
          <w:lang w:val="ru-RU"/>
        </w:rPr>
        <w:t>Запрос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актуальной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</w:rPr>
        <w:t>leaderboard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от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а</w:t>
      </w:r>
    </w:p>
    <w:p w14:paraId="35BD9EF9" w14:textId="77777777" w:rsidR="00050FFC" w:rsidRPr="008461DC" w:rsidRDefault="00050FFC" w:rsidP="00050F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        } </w:t>
      </w:r>
      <w:r w:rsidRPr="00C70596">
        <w:rPr>
          <w:sz w:val="20"/>
          <w:szCs w:val="20"/>
        </w:rPr>
        <w:t>else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</w:rPr>
        <w:t>if</w:t>
      </w:r>
      <w:r w:rsidRPr="008461DC">
        <w:rPr>
          <w:sz w:val="20"/>
          <w:szCs w:val="20"/>
        </w:rPr>
        <w:t xml:space="preserve"> ("3".</w:t>
      </w:r>
      <w:r w:rsidRPr="00C70596">
        <w:rPr>
          <w:sz w:val="20"/>
          <w:szCs w:val="20"/>
        </w:rPr>
        <w:t>equals</w:t>
      </w:r>
      <w:r w:rsidRPr="008461DC">
        <w:rPr>
          <w:sz w:val="20"/>
          <w:szCs w:val="20"/>
        </w:rPr>
        <w:t>(</w:t>
      </w:r>
      <w:r w:rsidRPr="00C70596">
        <w:rPr>
          <w:sz w:val="20"/>
          <w:szCs w:val="20"/>
        </w:rPr>
        <w:t>command</w:t>
      </w:r>
      <w:r w:rsidRPr="008461DC">
        <w:rPr>
          <w:sz w:val="20"/>
          <w:szCs w:val="20"/>
        </w:rPr>
        <w:t xml:space="preserve">)) { </w:t>
      </w:r>
    </w:p>
    <w:p w14:paraId="46887938" w14:textId="77777777" w:rsidR="00050FFC" w:rsidRPr="008461DC" w:rsidRDefault="00050FFC" w:rsidP="00050FFC">
      <w:pPr>
        <w:rPr>
          <w:sz w:val="20"/>
          <w:szCs w:val="20"/>
        </w:rPr>
      </w:pPr>
    </w:p>
    <w:p w14:paraId="7C9F2D1C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</w:rPr>
        <w:t xml:space="preserve">                </w:t>
      </w:r>
      <w:r w:rsidRPr="00C70596">
        <w:rPr>
          <w:sz w:val="20"/>
          <w:szCs w:val="20"/>
          <w:lang w:val="ru-RU"/>
        </w:rPr>
        <w:t>System.out.println("Клиент запросил актуальную таблицу лидеров.");</w:t>
      </w:r>
    </w:p>
    <w:p w14:paraId="01928E3A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6E66EEB4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sendLeaderboard(); // Отправляем таблицу лидеров клиенту </w:t>
      </w:r>
    </w:p>
    <w:p w14:paraId="7DE072F6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26A7519D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// Запрос обработки победной ситцации </w:t>
      </w:r>
    </w:p>
    <w:p w14:paraId="7BF2AC7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} else if ("4".equals(command)) {</w:t>
      </w:r>
    </w:p>
    <w:p w14:paraId="27CED5B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// </w:t>
      </w:r>
      <w:r w:rsidRPr="00C70596">
        <w:rPr>
          <w:sz w:val="20"/>
          <w:szCs w:val="20"/>
          <w:lang w:val="ru-RU"/>
        </w:rPr>
        <w:t>Получа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огин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и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ремя</w:t>
      </w:r>
      <w:r w:rsidRPr="00C70596">
        <w:rPr>
          <w:sz w:val="20"/>
          <w:szCs w:val="20"/>
        </w:rPr>
        <w:t xml:space="preserve"> </w:t>
      </w:r>
    </w:p>
    <w:p w14:paraId="44EA1683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login = in.readLine();</w:t>
      </w:r>
    </w:p>
    <w:p w14:paraId="636E868A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tring time = in.readLine();</w:t>
      </w:r>
    </w:p>
    <w:p w14:paraId="222C4C01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ystem.out.println("</w:t>
      </w:r>
      <w:r w:rsidRPr="00C70596">
        <w:rPr>
          <w:sz w:val="20"/>
          <w:szCs w:val="20"/>
          <w:lang w:val="ru-RU"/>
        </w:rPr>
        <w:t>Игрок</w:t>
      </w:r>
      <w:r w:rsidRPr="00C70596">
        <w:rPr>
          <w:sz w:val="20"/>
          <w:szCs w:val="20"/>
        </w:rPr>
        <w:t xml:space="preserve"> "  + login + " </w:t>
      </w:r>
      <w:r w:rsidRPr="00C70596">
        <w:rPr>
          <w:sz w:val="20"/>
          <w:szCs w:val="20"/>
          <w:lang w:val="ru-RU"/>
        </w:rPr>
        <w:t>победил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ременем</w:t>
      </w:r>
      <w:r w:rsidRPr="00C70596">
        <w:rPr>
          <w:sz w:val="20"/>
          <w:szCs w:val="20"/>
        </w:rPr>
        <w:t xml:space="preserve"> " + time);</w:t>
      </w:r>
    </w:p>
    <w:p w14:paraId="186C7D1C" w14:textId="77777777" w:rsidR="00050FFC" w:rsidRPr="00C70596" w:rsidRDefault="00050FFC" w:rsidP="00050FFC">
      <w:pPr>
        <w:rPr>
          <w:sz w:val="20"/>
          <w:szCs w:val="20"/>
        </w:rPr>
      </w:pPr>
    </w:p>
    <w:p w14:paraId="15085E3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Database.saveWinResult(login, "00:" + time); // </w:t>
      </w:r>
      <w:r w:rsidRPr="00C70596">
        <w:rPr>
          <w:sz w:val="20"/>
          <w:szCs w:val="20"/>
          <w:lang w:val="ru-RU"/>
        </w:rPr>
        <w:t>Отправля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БД</w:t>
      </w:r>
      <w:r w:rsidRPr="00C70596">
        <w:rPr>
          <w:sz w:val="20"/>
          <w:szCs w:val="20"/>
        </w:rPr>
        <w:t xml:space="preserve"> </w:t>
      </w:r>
    </w:p>
    <w:p w14:paraId="7D13ED13" w14:textId="77777777" w:rsidR="00050FFC" w:rsidRPr="00C70596" w:rsidRDefault="00050FFC" w:rsidP="00050FFC">
      <w:pPr>
        <w:rPr>
          <w:sz w:val="20"/>
          <w:szCs w:val="20"/>
        </w:rPr>
      </w:pPr>
    </w:p>
    <w:p w14:paraId="007AE47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// </w:t>
      </w:r>
      <w:r w:rsidRPr="00C70596">
        <w:rPr>
          <w:sz w:val="20"/>
          <w:szCs w:val="20"/>
          <w:lang w:val="ru-RU"/>
        </w:rPr>
        <w:t>Отключение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а</w:t>
      </w:r>
    </w:p>
    <w:p w14:paraId="059B9F19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 else if ("10".equals(command)) { </w:t>
      </w:r>
    </w:p>
    <w:p w14:paraId="3E332AD8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    System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out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println</w:t>
      </w:r>
      <w:r w:rsidRPr="008461DC">
        <w:rPr>
          <w:sz w:val="20"/>
          <w:szCs w:val="20"/>
          <w:lang w:val="ru-RU"/>
        </w:rPr>
        <w:t>("</w:t>
      </w:r>
      <w:r w:rsidRPr="00C70596">
        <w:rPr>
          <w:sz w:val="20"/>
          <w:szCs w:val="20"/>
          <w:lang w:val="ru-RU"/>
        </w:rPr>
        <w:t>Клиент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отправил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команду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отключения</w:t>
      </w:r>
      <w:r w:rsidRPr="008461DC">
        <w:rPr>
          <w:sz w:val="20"/>
          <w:szCs w:val="20"/>
          <w:lang w:val="ru-RU"/>
        </w:rPr>
        <w:t xml:space="preserve">: " + </w:t>
      </w:r>
      <w:r w:rsidRPr="00C70596">
        <w:rPr>
          <w:sz w:val="20"/>
          <w:szCs w:val="20"/>
        </w:rPr>
        <w:t>getClientAddress</w:t>
      </w:r>
      <w:r w:rsidRPr="008461DC">
        <w:rPr>
          <w:sz w:val="20"/>
          <w:szCs w:val="20"/>
          <w:lang w:val="ru-RU"/>
        </w:rPr>
        <w:t>());</w:t>
      </w:r>
    </w:p>
    <w:p w14:paraId="4BFF7E9C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    </w:t>
      </w:r>
      <w:r w:rsidRPr="00C70596">
        <w:rPr>
          <w:sz w:val="20"/>
          <w:szCs w:val="20"/>
          <w:lang w:val="ru-RU"/>
        </w:rPr>
        <w:t>break; // Выход из цикла -&gt; закрываем соединение</w:t>
      </w:r>
    </w:p>
    <w:p w14:paraId="23A914F8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lastRenderedPageBreak/>
        <w:t xml:space="preserve">            } else {</w:t>
      </w:r>
    </w:p>
    <w:p w14:paraId="28962FF5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System.out.println("Неизвестная команда от клиента: " + command);</w:t>
      </w:r>
    </w:p>
    <w:p w14:paraId="24BA96E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    out.println("Ошибка: неизвестная команда.");</w:t>
      </w:r>
    </w:p>
    <w:p w14:paraId="253B1D84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    }</w:t>
      </w:r>
    </w:p>
    <w:p w14:paraId="67E81A61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}</w:t>
      </w:r>
    </w:p>
    <w:p w14:paraId="4E48FBBD" w14:textId="77777777" w:rsidR="00050FFC" w:rsidRPr="00C70596" w:rsidRDefault="00050FFC" w:rsidP="00050FFC">
      <w:pPr>
        <w:rPr>
          <w:sz w:val="20"/>
          <w:szCs w:val="20"/>
          <w:lang w:val="ru-RU"/>
        </w:rPr>
      </w:pPr>
    </w:p>
    <w:p w14:paraId="60EE6F34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 catch (IOException e) {</w:t>
      </w:r>
    </w:p>
    <w:p w14:paraId="362D0D29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System.out.println("Ошибка при обработке клиента: " + getClientAddress());</w:t>
      </w:r>
    </w:p>
    <w:p w14:paraId="795EAD9D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 finally {</w:t>
      </w:r>
    </w:p>
    <w:p w14:paraId="40376A6E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closeConnection(); // Закрываем соеденение </w:t>
      </w:r>
    </w:p>
    <w:p w14:paraId="28FAC452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</w:t>
      </w:r>
    </w:p>
    <w:p w14:paraId="3789CA42" w14:textId="2082D87C" w:rsidR="00050FFC" w:rsidRPr="00C70596" w:rsidRDefault="00050FFC" w:rsidP="00C70596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>}</w:t>
      </w:r>
    </w:p>
    <w:p w14:paraId="3C2125E3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// Получение адреса клиента </w:t>
      </w:r>
    </w:p>
    <w:p w14:paraId="5EB73C1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C70596">
        <w:rPr>
          <w:sz w:val="20"/>
          <w:szCs w:val="20"/>
        </w:rPr>
        <w:t>public String getClientAddress() {</w:t>
      </w:r>
    </w:p>
    <w:p w14:paraId="368A561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return clientSocket.getInetAddress().toString() + ":" + clientSocket.getPort();</w:t>
      </w:r>
    </w:p>
    <w:p w14:paraId="1EB08438" w14:textId="246A63C9" w:rsidR="00050FFC" w:rsidRPr="008461DC" w:rsidRDefault="00050FFC" w:rsidP="00C70596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</w:t>
      </w:r>
      <w:r w:rsidRPr="008461DC">
        <w:rPr>
          <w:sz w:val="20"/>
          <w:szCs w:val="20"/>
        </w:rPr>
        <w:t>}</w:t>
      </w:r>
    </w:p>
    <w:p w14:paraId="74CD10E9" w14:textId="77777777" w:rsidR="00050FFC" w:rsidRPr="008461DC" w:rsidRDefault="00050FFC" w:rsidP="00050F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// </w:t>
      </w:r>
      <w:r w:rsidRPr="00C70596">
        <w:rPr>
          <w:sz w:val="20"/>
          <w:szCs w:val="20"/>
          <w:lang w:val="ru-RU"/>
        </w:rPr>
        <w:t>Метод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ля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получения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таблицы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  <w:r w:rsidRPr="008461DC">
        <w:rPr>
          <w:sz w:val="20"/>
          <w:szCs w:val="20"/>
        </w:rPr>
        <w:t xml:space="preserve"> </w:t>
      </w:r>
    </w:p>
    <w:p w14:paraId="7A0EC02A" w14:textId="77777777" w:rsidR="00050FFC" w:rsidRPr="008461DC" w:rsidRDefault="00050FFC" w:rsidP="00050F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</w:t>
      </w:r>
      <w:r w:rsidRPr="00C70596">
        <w:rPr>
          <w:sz w:val="20"/>
          <w:szCs w:val="20"/>
        </w:rPr>
        <w:t>private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</w:rPr>
        <w:t>void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</w:rPr>
        <w:t>sendLeaderboard</w:t>
      </w:r>
      <w:r w:rsidRPr="008461DC">
        <w:rPr>
          <w:sz w:val="20"/>
          <w:szCs w:val="20"/>
        </w:rPr>
        <w:t>() {</w:t>
      </w:r>
    </w:p>
    <w:p w14:paraId="22EEFF79" w14:textId="77777777" w:rsidR="00050FFC" w:rsidRPr="008461DC" w:rsidRDefault="00050FFC" w:rsidP="00050F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    // </w:t>
      </w:r>
      <w:r w:rsidRPr="00C70596">
        <w:rPr>
          <w:sz w:val="20"/>
          <w:szCs w:val="20"/>
          <w:lang w:val="ru-RU"/>
        </w:rPr>
        <w:t>Получаем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анные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из</w:t>
      </w:r>
      <w:r w:rsidRPr="008461DC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БД</w:t>
      </w:r>
      <w:r w:rsidRPr="008461DC">
        <w:rPr>
          <w:sz w:val="20"/>
          <w:szCs w:val="20"/>
        </w:rPr>
        <w:t xml:space="preserve"> </w:t>
      </w:r>
    </w:p>
    <w:p w14:paraId="2E055BE3" w14:textId="0D31B133" w:rsidR="00050FFC" w:rsidRPr="00C70596" w:rsidRDefault="00050FFC" w:rsidP="00C70596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    </w:t>
      </w:r>
      <w:r w:rsidRPr="00C70596">
        <w:rPr>
          <w:sz w:val="20"/>
          <w:szCs w:val="20"/>
        </w:rPr>
        <w:t>List&lt;String&gt; leaderboard = Database.getLeaderboard();</w:t>
      </w:r>
    </w:p>
    <w:p w14:paraId="1EA2EE5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// </w:t>
      </w:r>
      <w:r w:rsidRPr="00C70596">
        <w:rPr>
          <w:sz w:val="20"/>
          <w:szCs w:val="20"/>
          <w:lang w:val="ru-RU"/>
        </w:rPr>
        <w:t>Проверяем</w:t>
      </w:r>
      <w:r w:rsidRPr="00C70596">
        <w:rPr>
          <w:sz w:val="20"/>
          <w:szCs w:val="20"/>
        </w:rPr>
        <w:t xml:space="preserve">, </w:t>
      </w:r>
      <w:r w:rsidRPr="00C70596">
        <w:rPr>
          <w:sz w:val="20"/>
          <w:szCs w:val="20"/>
          <w:lang w:val="ru-RU"/>
        </w:rPr>
        <w:t>что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в</w:t>
      </w:r>
      <w:r w:rsidRPr="00C70596">
        <w:rPr>
          <w:sz w:val="20"/>
          <w:szCs w:val="20"/>
        </w:rPr>
        <w:t xml:space="preserve"> leaderboard</w:t>
      </w:r>
    </w:p>
    <w:p w14:paraId="6B9ED932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if (leaderboard.isEmpty()) {</w:t>
      </w:r>
    </w:p>
    <w:p w14:paraId="47FF3F96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    System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out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println</w:t>
      </w:r>
      <w:r w:rsidRPr="008461DC">
        <w:rPr>
          <w:sz w:val="20"/>
          <w:szCs w:val="20"/>
          <w:lang w:val="ru-RU"/>
        </w:rPr>
        <w:t>("</w:t>
      </w:r>
      <w:r w:rsidRPr="00C70596">
        <w:rPr>
          <w:sz w:val="20"/>
          <w:szCs w:val="20"/>
          <w:lang w:val="ru-RU"/>
        </w:rPr>
        <w:t>Таблица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пустая</w:t>
      </w:r>
      <w:r w:rsidRPr="008461DC">
        <w:rPr>
          <w:sz w:val="20"/>
          <w:szCs w:val="20"/>
          <w:lang w:val="ru-RU"/>
        </w:rPr>
        <w:t>!");</w:t>
      </w:r>
    </w:p>
    <w:p w14:paraId="2637310A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} </w:t>
      </w:r>
      <w:r w:rsidRPr="00C70596">
        <w:rPr>
          <w:sz w:val="20"/>
          <w:szCs w:val="20"/>
        </w:rPr>
        <w:t>else</w:t>
      </w:r>
      <w:r w:rsidRPr="008461DC">
        <w:rPr>
          <w:sz w:val="20"/>
          <w:szCs w:val="20"/>
          <w:lang w:val="ru-RU"/>
        </w:rPr>
        <w:t xml:space="preserve"> {</w:t>
      </w:r>
    </w:p>
    <w:p w14:paraId="2E61146A" w14:textId="77777777" w:rsidR="00050FFC" w:rsidRPr="008461DC" w:rsidRDefault="00050FFC" w:rsidP="00050FFC">
      <w:pPr>
        <w:rPr>
          <w:sz w:val="20"/>
          <w:szCs w:val="20"/>
          <w:lang w:val="ru-RU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System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out</w:t>
      </w:r>
      <w:r w:rsidRPr="008461DC">
        <w:rPr>
          <w:sz w:val="20"/>
          <w:szCs w:val="20"/>
          <w:lang w:val="ru-RU"/>
        </w:rPr>
        <w:t>.</w:t>
      </w:r>
      <w:r w:rsidRPr="00C70596">
        <w:rPr>
          <w:sz w:val="20"/>
          <w:szCs w:val="20"/>
        </w:rPr>
        <w:t>println</w:t>
      </w:r>
      <w:r w:rsidRPr="008461DC">
        <w:rPr>
          <w:sz w:val="20"/>
          <w:szCs w:val="20"/>
          <w:lang w:val="ru-RU"/>
        </w:rPr>
        <w:t>("</w:t>
      </w:r>
      <w:r w:rsidRPr="00C70596">
        <w:rPr>
          <w:sz w:val="20"/>
          <w:szCs w:val="20"/>
          <w:lang w:val="ru-RU"/>
        </w:rPr>
        <w:t>Загруженная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таблица</w:t>
      </w:r>
      <w:r w:rsidRPr="008461DC">
        <w:rPr>
          <w:sz w:val="20"/>
          <w:szCs w:val="20"/>
          <w:lang w:val="ru-RU"/>
        </w:rPr>
        <w:t xml:space="preserve"> </w:t>
      </w:r>
      <w:r w:rsidRPr="00C70596">
        <w:rPr>
          <w:sz w:val="20"/>
          <w:szCs w:val="20"/>
          <w:lang w:val="ru-RU"/>
        </w:rPr>
        <w:t>лидеров</w:t>
      </w:r>
      <w:r w:rsidRPr="008461DC">
        <w:rPr>
          <w:sz w:val="20"/>
          <w:szCs w:val="20"/>
          <w:lang w:val="ru-RU"/>
        </w:rPr>
        <w:t>:");</w:t>
      </w:r>
    </w:p>
    <w:p w14:paraId="5D5900CC" w14:textId="77777777" w:rsidR="00050FFC" w:rsidRPr="00C70596" w:rsidRDefault="00050FFC" w:rsidP="00050FFC">
      <w:pPr>
        <w:rPr>
          <w:sz w:val="20"/>
          <w:szCs w:val="20"/>
        </w:rPr>
      </w:pPr>
      <w:r w:rsidRPr="008461DC">
        <w:rPr>
          <w:sz w:val="20"/>
          <w:szCs w:val="20"/>
          <w:lang w:val="ru-RU"/>
        </w:rPr>
        <w:t xml:space="preserve">            </w:t>
      </w:r>
      <w:r w:rsidRPr="00C70596">
        <w:rPr>
          <w:sz w:val="20"/>
          <w:szCs w:val="20"/>
        </w:rPr>
        <w:t>for (String entry : leaderboard) {</w:t>
      </w:r>
    </w:p>
    <w:p w14:paraId="3A80673B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    System.out.println(entry);  // </w:t>
      </w:r>
      <w:r w:rsidRPr="00C70596">
        <w:rPr>
          <w:sz w:val="20"/>
          <w:szCs w:val="20"/>
          <w:lang w:val="ru-RU"/>
        </w:rPr>
        <w:t>Логиру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аждую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троку</w:t>
      </w:r>
    </w:p>
    <w:p w14:paraId="6B050318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}</w:t>
      </w:r>
    </w:p>
    <w:p w14:paraId="3A54A68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</w:t>
      </w:r>
    </w:p>
    <w:p w14:paraId="5C8672B8" w14:textId="77777777" w:rsidR="00050FFC" w:rsidRPr="00C70596" w:rsidRDefault="00050FFC" w:rsidP="00050FFC">
      <w:pPr>
        <w:rPr>
          <w:sz w:val="20"/>
          <w:szCs w:val="20"/>
        </w:rPr>
      </w:pPr>
    </w:p>
    <w:p w14:paraId="2CEBF49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// </w:t>
      </w:r>
      <w:r w:rsidRPr="00C70596">
        <w:rPr>
          <w:sz w:val="20"/>
          <w:szCs w:val="20"/>
          <w:lang w:val="ru-RU"/>
        </w:rPr>
        <w:t>Формиру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троку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л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отправки</w:t>
      </w:r>
    </w:p>
    <w:p w14:paraId="7312B5A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tring leaderboardData = "LEADERBOARD:" + String.join(";", leaderboard);</w:t>
      </w:r>
    </w:p>
    <w:p w14:paraId="2FCF59A7" w14:textId="77777777" w:rsidR="00050FFC" w:rsidRPr="00C70596" w:rsidRDefault="00050FFC" w:rsidP="00050FFC">
      <w:pPr>
        <w:rPr>
          <w:sz w:val="20"/>
          <w:szCs w:val="20"/>
        </w:rPr>
      </w:pPr>
    </w:p>
    <w:p w14:paraId="40AF25E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// </w:t>
      </w:r>
      <w:r w:rsidRPr="00C70596">
        <w:rPr>
          <w:sz w:val="20"/>
          <w:szCs w:val="20"/>
          <w:lang w:val="ru-RU"/>
        </w:rPr>
        <w:t>Логируем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итоговую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строку</w:t>
      </w:r>
    </w:p>
    <w:p w14:paraId="1A4EA8CD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ystem.out.println("</w:t>
      </w:r>
      <w:r w:rsidRPr="00C70596">
        <w:rPr>
          <w:sz w:val="20"/>
          <w:szCs w:val="20"/>
          <w:lang w:val="ru-RU"/>
        </w:rPr>
        <w:t>Отправ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данных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клиенту</w:t>
      </w:r>
      <w:r w:rsidRPr="00C70596">
        <w:rPr>
          <w:sz w:val="20"/>
          <w:szCs w:val="20"/>
        </w:rPr>
        <w:t xml:space="preserve"> " + getClientAddress() + ": " + leaderboardData);</w:t>
      </w:r>
    </w:p>
    <w:p w14:paraId="56AE80AF" w14:textId="77777777" w:rsidR="00050FFC" w:rsidRPr="00C70596" w:rsidRDefault="00050FFC" w:rsidP="00050FFC">
      <w:pPr>
        <w:rPr>
          <w:sz w:val="20"/>
          <w:szCs w:val="20"/>
        </w:rPr>
      </w:pPr>
    </w:p>
    <w:p w14:paraId="7F8BACF6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>// Отправляем данные клиенту</w:t>
      </w:r>
    </w:p>
    <w:p w14:paraId="2C774F15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    out.println(leaderboardData);</w:t>
      </w:r>
    </w:p>
    <w:p w14:paraId="782199E3" w14:textId="77777777" w:rsidR="00050FFC" w:rsidRPr="008461DC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8461DC">
        <w:rPr>
          <w:sz w:val="20"/>
          <w:szCs w:val="20"/>
        </w:rPr>
        <w:t>}</w:t>
      </w:r>
    </w:p>
    <w:p w14:paraId="3C19A1AF" w14:textId="77777777" w:rsidR="00050FFC" w:rsidRPr="008461DC" w:rsidRDefault="00050FFC" w:rsidP="00050FFC">
      <w:pPr>
        <w:rPr>
          <w:sz w:val="20"/>
          <w:szCs w:val="20"/>
        </w:rPr>
      </w:pPr>
    </w:p>
    <w:p w14:paraId="3E5C991B" w14:textId="77777777" w:rsidR="00050FFC" w:rsidRPr="00C70596" w:rsidRDefault="00050FFC" w:rsidP="00050FFC">
      <w:pPr>
        <w:rPr>
          <w:sz w:val="20"/>
          <w:szCs w:val="20"/>
        </w:rPr>
      </w:pPr>
      <w:r w:rsidRPr="008461DC">
        <w:rPr>
          <w:sz w:val="20"/>
          <w:szCs w:val="20"/>
        </w:rPr>
        <w:t xml:space="preserve">    </w:t>
      </w:r>
      <w:r w:rsidRPr="00C70596">
        <w:rPr>
          <w:sz w:val="20"/>
          <w:szCs w:val="20"/>
        </w:rPr>
        <w:t xml:space="preserve">// </w:t>
      </w:r>
      <w:r w:rsidRPr="00C70596">
        <w:rPr>
          <w:sz w:val="20"/>
          <w:szCs w:val="20"/>
          <w:lang w:val="ru-RU"/>
        </w:rPr>
        <w:t>Облегченная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отправка</w:t>
      </w:r>
      <w:r w:rsidRPr="00C70596">
        <w:rPr>
          <w:sz w:val="20"/>
          <w:szCs w:val="20"/>
        </w:rPr>
        <w:t xml:space="preserve"> </w:t>
      </w:r>
      <w:r w:rsidRPr="00C70596">
        <w:rPr>
          <w:sz w:val="20"/>
          <w:szCs w:val="20"/>
          <w:lang w:val="ru-RU"/>
        </w:rPr>
        <w:t>ответа</w:t>
      </w:r>
      <w:r w:rsidRPr="00C70596">
        <w:rPr>
          <w:sz w:val="20"/>
          <w:szCs w:val="20"/>
        </w:rPr>
        <w:t xml:space="preserve"> </w:t>
      </w:r>
    </w:p>
    <w:p w14:paraId="016A752F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public void sendMessage(String message) {</w:t>
      </w:r>
    </w:p>
    <w:p w14:paraId="6C1E2D6A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    </w:t>
      </w:r>
      <w:r w:rsidRPr="00C70596">
        <w:rPr>
          <w:sz w:val="20"/>
          <w:szCs w:val="20"/>
          <w:lang w:val="ru-RU"/>
        </w:rPr>
        <w:t>out.println(message);</w:t>
      </w:r>
    </w:p>
    <w:p w14:paraId="7B227D93" w14:textId="56B7C4F1" w:rsidR="00050FFC" w:rsidRPr="00C70596" w:rsidRDefault="00050FFC" w:rsidP="00C70596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}</w:t>
      </w:r>
    </w:p>
    <w:p w14:paraId="75387C5E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 xml:space="preserve">    // Метод закрытия соеденения </w:t>
      </w:r>
    </w:p>
    <w:p w14:paraId="130807AE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  <w:lang w:val="ru-RU"/>
        </w:rPr>
        <w:t xml:space="preserve">    </w:t>
      </w:r>
      <w:r w:rsidRPr="00C70596">
        <w:rPr>
          <w:sz w:val="20"/>
          <w:szCs w:val="20"/>
        </w:rPr>
        <w:t>private void closeConnection() {</w:t>
      </w:r>
    </w:p>
    <w:p w14:paraId="361B567C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try {</w:t>
      </w:r>
    </w:p>
    <w:p w14:paraId="51D19655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    clientSocket.close();</w:t>
      </w:r>
    </w:p>
    <w:p w14:paraId="70811910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} catch (IOException ignored) {}</w:t>
      </w:r>
    </w:p>
    <w:p w14:paraId="23AB6104" w14:textId="77777777" w:rsidR="00050FFC" w:rsidRPr="00C70596" w:rsidRDefault="00050FFC" w:rsidP="00050FFC">
      <w:pPr>
        <w:rPr>
          <w:sz w:val="20"/>
          <w:szCs w:val="20"/>
        </w:rPr>
      </w:pPr>
      <w:r w:rsidRPr="00C70596">
        <w:rPr>
          <w:sz w:val="20"/>
          <w:szCs w:val="20"/>
        </w:rPr>
        <w:t xml:space="preserve">        ServerSaper.removeClient(this);</w:t>
      </w:r>
    </w:p>
    <w:p w14:paraId="00B5A701" w14:textId="77777777" w:rsidR="00050FFC" w:rsidRPr="00C70596" w:rsidRDefault="00050FFC" w:rsidP="00050FFC">
      <w:pPr>
        <w:rPr>
          <w:sz w:val="20"/>
          <w:szCs w:val="20"/>
          <w:lang w:val="ru-RU"/>
        </w:rPr>
      </w:pPr>
      <w:r w:rsidRPr="00C70596">
        <w:rPr>
          <w:sz w:val="20"/>
          <w:szCs w:val="20"/>
        </w:rPr>
        <w:t xml:space="preserve">    </w:t>
      </w:r>
      <w:r w:rsidRPr="00C70596">
        <w:rPr>
          <w:sz w:val="20"/>
          <w:szCs w:val="20"/>
          <w:lang w:val="ru-RU"/>
        </w:rPr>
        <w:t>}</w:t>
      </w:r>
    </w:p>
    <w:p w14:paraId="2C28F984" w14:textId="7C25F728" w:rsidR="002F2BDC" w:rsidRPr="00C70596" w:rsidRDefault="00050FFC" w:rsidP="00C70596">
      <w:pPr>
        <w:rPr>
          <w:sz w:val="20"/>
          <w:szCs w:val="20"/>
          <w:lang w:val="ru-RU"/>
        </w:rPr>
      </w:pPr>
      <w:r w:rsidRPr="00C70596">
        <w:rPr>
          <w:sz w:val="20"/>
          <w:szCs w:val="20"/>
          <w:lang w:val="ru-RU"/>
        </w:rPr>
        <w:t>}</w:t>
      </w:r>
    </w:p>
    <w:p w14:paraId="1D3E6EE7" w14:textId="6BA806EE" w:rsidR="00667436" w:rsidRPr="00BF4F2B" w:rsidRDefault="00667436" w:rsidP="00667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743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BF4F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67436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486ABBD8" w14:textId="281EC376" w:rsidR="00667436" w:rsidRPr="00BF4F2B" w:rsidRDefault="00667436" w:rsidP="00667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7436">
        <w:rPr>
          <w:rFonts w:ascii="Times New Roman" w:hAnsi="Times New Roman" w:cs="Times New Roman"/>
          <w:b/>
          <w:bCs/>
          <w:sz w:val="28"/>
          <w:szCs w:val="28"/>
        </w:rPr>
        <w:t>UML</w:t>
      </w:r>
      <w:r w:rsidRPr="00BF4F2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66743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ы</w:t>
      </w:r>
    </w:p>
    <w:p w14:paraId="46550BB9" w14:textId="28773D95" w:rsidR="00667436" w:rsidRPr="00667436" w:rsidRDefault="00667436" w:rsidP="00667436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74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Б.1.</w:t>
      </w:r>
    </w:p>
    <w:p w14:paraId="01825852" w14:textId="7F0FD909" w:rsidR="00667436" w:rsidRPr="00667436" w:rsidRDefault="00667436" w:rsidP="006674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7436">
        <w:rPr>
          <w:rFonts w:ascii="Times New Roman" w:hAnsi="Times New Roman" w:cs="Times New Roman"/>
          <w:b/>
          <w:bCs/>
          <w:sz w:val="28"/>
          <w:szCs w:val="28"/>
        </w:rPr>
        <w:t>UML</w:t>
      </w:r>
      <w:r w:rsidRPr="00667436">
        <w:rPr>
          <w:rFonts w:ascii="Times New Roman" w:hAnsi="Times New Roman" w:cs="Times New Roman"/>
          <w:b/>
          <w:bCs/>
          <w:sz w:val="28"/>
          <w:szCs w:val="28"/>
          <w:lang w:val="ru-RU"/>
        </w:rPr>
        <w:t>-диаграмма вариантов</w:t>
      </w:r>
    </w:p>
    <w:p w14:paraId="1E061D8A" w14:textId="77777777" w:rsidR="00667436" w:rsidRPr="00667436" w:rsidRDefault="00667436" w:rsidP="002F2B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5C7A69" w14:textId="4269EAB6" w:rsidR="002F2BDC" w:rsidRDefault="00667436" w:rsidP="002F2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2BDC">
        <w:rPr>
          <w:rFonts w:ascii="Times New Roman" w:hAnsi="Times New Roman" w:cs="Times New Roman"/>
          <w:sz w:val="28"/>
          <w:szCs w:val="28"/>
        </w:rPr>
        <w:t>UML</w:t>
      </w:r>
      <w:r w:rsidRPr="002F2BDC">
        <w:rPr>
          <w:rFonts w:ascii="Times New Roman" w:hAnsi="Times New Roman" w:cs="Times New Roman"/>
          <w:sz w:val="28"/>
          <w:szCs w:val="28"/>
          <w:lang w:val="ru-RU"/>
        </w:rPr>
        <w:t xml:space="preserve">-диаграмма вариантов </w:t>
      </w:r>
      <w:r w:rsidR="002F2BDC" w:rsidRPr="002F2BD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представлена на рисунке </w:t>
      </w:r>
      <w:r w:rsidR="001773E2">
        <w:rPr>
          <w:rFonts w:ascii="Times New Roman" w:hAnsi="Times New Roman" w:cs="Times New Roman"/>
          <w:sz w:val="28"/>
          <w:szCs w:val="28"/>
          <w:lang w:val="ru-RU"/>
        </w:rPr>
        <w:t>Б.1</w:t>
      </w:r>
      <w:r w:rsidR="002F2BDC" w:rsidRPr="002F2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5E1B5C" w14:textId="77777777" w:rsidR="00075582" w:rsidRDefault="00075582" w:rsidP="002F2B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9A4438" w14:textId="0F85CF10" w:rsidR="002F2BDC" w:rsidRDefault="00075582" w:rsidP="00075582">
      <w:pPr>
        <w:spacing w:after="220" w:line="259" w:lineRule="auto"/>
        <w:ind w:left="0" w:firstLine="0"/>
        <w:jc w:val="center"/>
        <w:rPr>
          <w:lang w:val="ru-RU"/>
        </w:rPr>
      </w:pPr>
      <w:r w:rsidRPr="00075582">
        <w:rPr>
          <w:noProof/>
          <w:lang w:val="ru-RU"/>
        </w:rPr>
        <w:drawing>
          <wp:inline distT="0" distB="0" distL="0" distR="0" wp14:anchorId="1B65513C" wp14:editId="07116C07">
            <wp:extent cx="5493379" cy="448887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4229" cy="44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0391" w14:textId="61BE7D22" w:rsidR="002F2BDC" w:rsidRDefault="002F2BDC" w:rsidP="002F2BDC">
      <w:pPr>
        <w:spacing w:after="220" w:line="259" w:lineRule="auto"/>
        <w:ind w:left="730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lang w:val="ru-RU"/>
        </w:rPr>
        <w:t>Б.</w:t>
      </w:r>
      <w:r w:rsidR="00667436">
        <w:rPr>
          <w:rFonts w:ascii="Times New Roman" w:eastAsia="Times New Roman" w:hAnsi="Times New Roman" w:cs="Times New Roman"/>
          <w:sz w:val="24"/>
          <w:lang w:val="ru-RU"/>
        </w:rPr>
        <w:t>1.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UML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-Диаграмма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вариантов использования </w:t>
      </w:r>
    </w:p>
    <w:p w14:paraId="15CD4A1B" w14:textId="19A455B9" w:rsidR="002F2BDC" w:rsidRDefault="002F2BDC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50794956" w14:textId="292F4C42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68D5852" w14:textId="466800A0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EECE5F3" w14:textId="56868817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021FB061" w14:textId="5A94ED3D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E5E1A00" w14:textId="68E836B5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289AFF8D" w14:textId="77777777" w:rsidR="00667436" w:rsidRDefault="00667436" w:rsidP="0004213E">
      <w:pPr>
        <w:spacing w:after="220" w:line="259" w:lineRule="auto"/>
        <w:ind w:left="0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333D3719" w14:textId="77777777" w:rsidR="002F2BDC" w:rsidRPr="002F2BDC" w:rsidRDefault="002F2BDC" w:rsidP="002F2BDC">
      <w:pPr>
        <w:pStyle w:val="2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9" w:name="_Toc41994375"/>
      <w:r w:rsidRPr="002F2BD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Б.2.</w:t>
      </w:r>
      <w:r w:rsidRPr="002F2BD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30F2E">
        <w:rPr>
          <w:rFonts w:ascii="Times New Roman" w:hAnsi="Times New Roman" w:cs="Times New Roman"/>
          <w:sz w:val="28"/>
          <w:szCs w:val="28"/>
        </w:rPr>
        <w:t>UML</w:t>
      </w:r>
      <w:r w:rsidRPr="002F2BDC">
        <w:rPr>
          <w:rFonts w:ascii="Times New Roman" w:hAnsi="Times New Roman" w:cs="Times New Roman"/>
          <w:sz w:val="28"/>
          <w:szCs w:val="28"/>
          <w:lang w:val="ru-RU"/>
        </w:rPr>
        <w:t>- диаграмма последовательности</w:t>
      </w:r>
      <w:bookmarkEnd w:id="9"/>
    </w:p>
    <w:p w14:paraId="4E778C0E" w14:textId="6F0EBF27" w:rsidR="002F2BDC" w:rsidRPr="002F2BDC" w:rsidRDefault="002F2BDC" w:rsidP="002F2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2BDC">
        <w:rPr>
          <w:rFonts w:ascii="Times New Roman" w:hAnsi="Times New Roman" w:cs="Times New Roman"/>
          <w:sz w:val="28"/>
          <w:szCs w:val="28"/>
        </w:rPr>
        <w:t>UML</w:t>
      </w:r>
      <w:r w:rsidRPr="002F2BDC">
        <w:rPr>
          <w:rFonts w:ascii="Times New Roman" w:hAnsi="Times New Roman" w:cs="Times New Roman"/>
          <w:sz w:val="28"/>
          <w:szCs w:val="28"/>
          <w:lang w:val="ru-RU"/>
        </w:rPr>
        <w:t xml:space="preserve">- диаграмма последовательности представлена на рисунке </w:t>
      </w:r>
      <w:r w:rsidR="001773E2">
        <w:rPr>
          <w:rFonts w:ascii="Times New Roman" w:hAnsi="Times New Roman" w:cs="Times New Roman"/>
          <w:sz w:val="28"/>
          <w:szCs w:val="28"/>
          <w:lang w:val="ru-RU"/>
        </w:rPr>
        <w:t>Б.2</w:t>
      </w:r>
      <w:r w:rsidRPr="002F2B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74FDE6" w14:textId="77777777" w:rsidR="002F2BDC" w:rsidRDefault="002F2BDC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6882A9B" w14:textId="3AC428FA" w:rsidR="002F2BDC" w:rsidRPr="00B87137" w:rsidRDefault="00D852E9" w:rsidP="002F2BDC">
      <w:pPr>
        <w:spacing w:after="333" w:line="259" w:lineRule="auto"/>
        <w:ind w:left="0" w:firstLine="0"/>
        <w:jc w:val="center"/>
        <w:rPr>
          <w:lang w:val="ru-RU"/>
        </w:rPr>
      </w:pPr>
      <w:r w:rsidRPr="00D852E9">
        <w:rPr>
          <w:noProof/>
          <w:lang w:val="ru-RU"/>
        </w:rPr>
        <w:drawing>
          <wp:inline distT="0" distB="0" distL="0" distR="0" wp14:anchorId="1264DFDB" wp14:editId="75C5F317">
            <wp:extent cx="6163945" cy="605917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478A" w14:textId="083855A3" w:rsidR="002F2BDC" w:rsidRDefault="002F2BDC" w:rsidP="002F2BDC">
      <w:pPr>
        <w:spacing w:after="220" w:line="259" w:lineRule="auto"/>
        <w:ind w:left="730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lang w:val="ru-RU"/>
        </w:rPr>
        <w:t>Б.</w:t>
      </w:r>
      <w:r w:rsidR="00667436">
        <w:rPr>
          <w:rFonts w:ascii="Times New Roman" w:eastAsia="Times New Roman" w:hAnsi="Times New Roman" w:cs="Times New Roman"/>
          <w:sz w:val="24"/>
          <w:lang w:val="ru-RU"/>
        </w:rPr>
        <w:t>2.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UML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-Диаграмма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последовательности </w:t>
      </w:r>
    </w:p>
    <w:p w14:paraId="36458AB5" w14:textId="31D3AF5F" w:rsidR="002F2BDC" w:rsidRDefault="002F2BDC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20FB9546" w14:textId="6E9A5606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FBFA40E" w14:textId="77777777" w:rsidR="00667436" w:rsidRDefault="00667436" w:rsidP="00667436">
      <w:pPr>
        <w:spacing w:after="220" w:line="259" w:lineRule="auto"/>
        <w:ind w:left="0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4DD6934B" w14:textId="54A4364E" w:rsidR="002F2BDC" w:rsidRPr="00667436" w:rsidRDefault="002F2BDC" w:rsidP="002F2BDC">
      <w:pPr>
        <w:pStyle w:val="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41994376"/>
      <w:r w:rsidRPr="003F0688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Приложение Б.3.</w:t>
      </w:r>
      <w:r w:rsidRPr="003F0688">
        <w:rPr>
          <w:rFonts w:ascii="Times New Roman" w:eastAsiaTheme="minorHAnsi" w:hAnsi="Times New Roman" w:cs="Times New Roman"/>
          <w:sz w:val="28"/>
          <w:szCs w:val="28"/>
          <w:lang w:val="ru-RU"/>
        </w:rPr>
        <w:br/>
      </w:r>
      <w:r w:rsidRPr="00030F2E">
        <w:rPr>
          <w:rFonts w:ascii="Times New Roman" w:eastAsiaTheme="minorHAnsi" w:hAnsi="Times New Roman" w:cs="Times New Roman"/>
          <w:sz w:val="28"/>
          <w:szCs w:val="28"/>
        </w:rPr>
        <w:t>UML</w:t>
      </w:r>
      <w:r w:rsidRPr="00667436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667436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еятельности</w:t>
      </w:r>
      <w:bookmarkEnd w:id="10"/>
    </w:p>
    <w:p w14:paraId="3AC43656" w14:textId="4A1675DF" w:rsidR="00667436" w:rsidRPr="00667436" w:rsidRDefault="00667436" w:rsidP="00667436">
      <w:pPr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2F2BDC">
        <w:rPr>
          <w:rFonts w:ascii="Times New Roman" w:hAnsi="Times New Roman" w:cs="Times New Roman"/>
          <w:sz w:val="28"/>
          <w:szCs w:val="28"/>
        </w:rPr>
        <w:t>UML</w:t>
      </w:r>
      <w:r w:rsidRPr="002F2BDC">
        <w:rPr>
          <w:rFonts w:ascii="Times New Roman" w:hAnsi="Times New Roman" w:cs="Times New Roman"/>
          <w:sz w:val="28"/>
          <w:szCs w:val="28"/>
          <w:lang w:val="ru-RU"/>
        </w:rPr>
        <w:t xml:space="preserve">- диа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 w:rsidRPr="002F2BD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>
        <w:rPr>
          <w:rFonts w:ascii="Times New Roman" w:eastAsia="Times New Roman" w:hAnsi="Times New Roman" w:cs="Times New Roman"/>
          <w:sz w:val="24"/>
          <w:lang w:val="ru-RU"/>
        </w:rPr>
        <w:t>Б.3.</w:t>
      </w:r>
    </w:p>
    <w:p w14:paraId="0BAB2F71" w14:textId="4147CB55" w:rsidR="002F2BDC" w:rsidRPr="00667436" w:rsidRDefault="002F2BDC" w:rsidP="002F2BDC">
      <w:pPr>
        <w:rPr>
          <w:lang w:val="ru-RU"/>
        </w:rPr>
      </w:pPr>
    </w:p>
    <w:p w14:paraId="74EA1D0D" w14:textId="29C2B528" w:rsidR="002F2BDC" w:rsidRDefault="00664494" w:rsidP="002F2BDC">
      <w:pPr>
        <w:spacing w:after="220" w:line="259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4494">
        <w:rPr>
          <w:rFonts w:ascii="Times New Roman" w:eastAsia="Times New Roman" w:hAnsi="Times New Roman" w:cs="Times New Roman"/>
          <w:noProof/>
          <w:sz w:val="24"/>
          <w:lang w:val="ru-RU"/>
        </w:rPr>
        <w:drawing>
          <wp:inline distT="0" distB="0" distL="0" distR="0" wp14:anchorId="2DAC90C1" wp14:editId="2511FED3">
            <wp:extent cx="6163945" cy="65944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6A3E" w14:textId="3E69A7B7" w:rsidR="002F2BDC" w:rsidRDefault="002F2BDC" w:rsidP="002F2BDC">
      <w:pPr>
        <w:spacing w:after="220" w:line="259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lang w:val="ru-RU"/>
        </w:rPr>
        <w:t>Б.</w:t>
      </w:r>
      <w:r w:rsidRPr="00EA43FF">
        <w:rPr>
          <w:rFonts w:ascii="Times New Roman" w:eastAsia="Times New Roman" w:hAnsi="Times New Roman" w:cs="Times New Roman"/>
          <w:sz w:val="24"/>
          <w:lang w:val="ru-RU"/>
        </w:rPr>
        <w:t>3</w:t>
      </w:r>
      <w:r w:rsidR="00667436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UML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диаграмма деятельности </w:t>
      </w:r>
    </w:p>
    <w:p w14:paraId="7653E0C2" w14:textId="77777777" w:rsidR="00664494" w:rsidRPr="002F2BDC" w:rsidRDefault="00664494" w:rsidP="002F2BDC">
      <w:pPr>
        <w:spacing w:after="220" w:line="259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4EE9B323" w14:textId="768A23BF" w:rsidR="00667436" w:rsidRDefault="00667436" w:rsidP="001773E2">
      <w:pPr>
        <w:spacing w:after="220" w:line="259" w:lineRule="auto"/>
        <w:ind w:left="0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51EC5364" w14:textId="35E11C64" w:rsidR="00667436" w:rsidRPr="00DD5898" w:rsidRDefault="00667436" w:rsidP="00667436">
      <w:pPr>
        <w:pStyle w:val="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41994377"/>
      <w:r w:rsidRPr="00DD589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Б.4.</w:t>
      </w:r>
      <w:r w:rsidRPr="00DD589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30F2E">
        <w:rPr>
          <w:rFonts w:ascii="Times New Roman" w:hAnsi="Times New Roman" w:cs="Times New Roman"/>
          <w:sz w:val="28"/>
          <w:szCs w:val="28"/>
        </w:rPr>
        <w:t>UML</w:t>
      </w:r>
      <w:r w:rsidRPr="00DD5898">
        <w:rPr>
          <w:rFonts w:ascii="Times New Roman" w:hAnsi="Times New Roman" w:cs="Times New Roman"/>
          <w:sz w:val="28"/>
          <w:szCs w:val="28"/>
          <w:lang w:val="ru-RU"/>
        </w:rPr>
        <w:t>-диаграмма классов</w:t>
      </w:r>
      <w:bookmarkEnd w:id="11"/>
    </w:p>
    <w:p w14:paraId="780BCC8D" w14:textId="4B987107" w:rsidR="00667436" w:rsidRPr="00667436" w:rsidRDefault="00667436" w:rsidP="00667436">
      <w:pPr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67436">
        <w:rPr>
          <w:rFonts w:ascii="Times New Roman" w:hAnsi="Times New Roman" w:cs="Times New Roman"/>
          <w:sz w:val="28"/>
          <w:szCs w:val="28"/>
        </w:rPr>
        <w:t>UML</w:t>
      </w:r>
      <w:r w:rsidRPr="00667436">
        <w:rPr>
          <w:rFonts w:ascii="Times New Roman" w:hAnsi="Times New Roman" w:cs="Times New Roman"/>
          <w:sz w:val="28"/>
          <w:szCs w:val="28"/>
          <w:lang w:val="ru-RU"/>
        </w:rPr>
        <w:t xml:space="preserve">-диаграмма развертывания представлена на рисунке </w:t>
      </w:r>
      <w:r>
        <w:rPr>
          <w:rFonts w:ascii="Times New Roman" w:eastAsia="Times New Roman" w:hAnsi="Times New Roman" w:cs="Times New Roman"/>
          <w:sz w:val="24"/>
          <w:lang w:val="ru-RU"/>
        </w:rPr>
        <w:t>Б.4.</w:t>
      </w:r>
    </w:p>
    <w:p w14:paraId="180AF954" w14:textId="77777777" w:rsidR="00667436" w:rsidRPr="00667436" w:rsidRDefault="00667436" w:rsidP="00667436">
      <w:pPr>
        <w:rPr>
          <w:lang w:val="ru-RU"/>
        </w:rPr>
      </w:pPr>
    </w:p>
    <w:p w14:paraId="72481478" w14:textId="4BD66181" w:rsidR="00667436" w:rsidRDefault="009B66B2" w:rsidP="00667436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9B66B2">
        <w:rPr>
          <w:rFonts w:ascii="Times New Roman" w:eastAsia="Times New Roman" w:hAnsi="Times New Roman" w:cs="Times New Roman"/>
          <w:noProof/>
          <w:sz w:val="24"/>
          <w:lang w:val="ru-RU"/>
        </w:rPr>
        <w:drawing>
          <wp:inline distT="0" distB="0" distL="0" distR="0" wp14:anchorId="7A677896" wp14:editId="2C390FC6">
            <wp:extent cx="6163945" cy="55060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2412" w14:textId="77777777" w:rsidR="00667436" w:rsidRDefault="00667436" w:rsidP="00667436">
      <w:pPr>
        <w:spacing w:after="220" w:line="259" w:lineRule="auto"/>
        <w:ind w:left="730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lang w:val="ru-RU"/>
        </w:rPr>
        <w:t>Б.4.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UML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-Диаграмма </w:t>
      </w:r>
      <w:r>
        <w:rPr>
          <w:rFonts w:ascii="Times New Roman" w:eastAsia="Times New Roman" w:hAnsi="Times New Roman" w:cs="Times New Roman"/>
          <w:sz w:val="24"/>
          <w:lang w:val="ru-RU"/>
        </w:rPr>
        <w:t>классов сервера и клиента.</w:t>
      </w:r>
    </w:p>
    <w:p w14:paraId="2C8A5504" w14:textId="5C39129C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48BCA49" w14:textId="51DBFD4E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F91684F" w14:textId="085B89C7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3AC13A23" w14:textId="21E015F3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2CB6DED3" w14:textId="7E8F0C6E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50DCD89D" w14:textId="436ED43B" w:rsidR="00667436" w:rsidRDefault="00667436" w:rsidP="002F2BDC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FC5514C" w14:textId="6FCC952B" w:rsidR="00667436" w:rsidRDefault="00667436" w:rsidP="00667436">
      <w:pPr>
        <w:spacing w:after="220" w:line="259" w:lineRule="auto"/>
        <w:ind w:left="0" w:firstLine="0"/>
        <w:rPr>
          <w:rFonts w:ascii="Times New Roman" w:eastAsia="Times New Roman" w:hAnsi="Times New Roman" w:cs="Times New Roman"/>
          <w:sz w:val="24"/>
          <w:lang w:val="ru-RU"/>
        </w:rPr>
      </w:pPr>
    </w:p>
    <w:p w14:paraId="4C0CCF5E" w14:textId="77777777" w:rsidR="00667436" w:rsidRPr="00667436" w:rsidRDefault="00667436" w:rsidP="00667436">
      <w:pPr>
        <w:pStyle w:val="2"/>
        <w:ind w:firstLine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2" w:name="_Toc41994378"/>
      <w:r w:rsidRPr="0066743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Б.5.</w:t>
      </w:r>
      <w:r w:rsidRPr="006674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30F2E">
        <w:rPr>
          <w:rFonts w:ascii="Times New Roman" w:hAnsi="Times New Roman" w:cs="Times New Roman"/>
          <w:sz w:val="28"/>
          <w:szCs w:val="28"/>
        </w:rPr>
        <w:t>UML</w:t>
      </w:r>
      <w:r w:rsidRPr="00667436">
        <w:rPr>
          <w:rFonts w:ascii="Times New Roman" w:hAnsi="Times New Roman" w:cs="Times New Roman"/>
          <w:sz w:val="28"/>
          <w:szCs w:val="28"/>
          <w:lang w:val="ru-RU"/>
        </w:rPr>
        <w:t>-диаграмма развертывания</w:t>
      </w:r>
      <w:bookmarkEnd w:id="12"/>
    </w:p>
    <w:p w14:paraId="2FE238DE" w14:textId="2C900930" w:rsidR="00D6567B" w:rsidRPr="00667436" w:rsidRDefault="00667436" w:rsidP="00667436">
      <w:pPr>
        <w:ind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667436">
        <w:rPr>
          <w:rFonts w:ascii="Times New Roman" w:hAnsi="Times New Roman" w:cs="Times New Roman"/>
          <w:sz w:val="28"/>
          <w:szCs w:val="28"/>
        </w:rPr>
        <w:t>UML</w:t>
      </w:r>
      <w:r w:rsidRPr="00667436">
        <w:rPr>
          <w:rFonts w:ascii="Times New Roman" w:hAnsi="Times New Roman" w:cs="Times New Roman"/>
          <w:sz w:val="28"/>
          <w:szCs w:val="28"/>
          <w:lang w:val="ru-RU"/>
        </w:rPr>
        <w:t xml:space="preserve">-диаграмма развертывания представлена на рисунке </w:t>
      </w:r>
      <w:r>
        <w:rPr>
          <w:rFonts w:ascii="Times New Roman" w:eastAsia="Times New Roman" w:hAnsi="Times New Roman" w:cs="Times New Roman"/>
          <w:sz w:val="24"/>
          <w:lang w:val="ru-RU"/>
        </w:rPr>
        <w:t>Б.5.</w:t>
      </w:r>
    </w:p>
    <w:p w14:paraId="373C0BBB" w14:textId="3D5D2661" w:rsidR="00D6567B" w:rsidRDefault="003E4975" w:rsidP="003E4975">
      <w:pPr>
        <w:spacing w:after="220" w:line="259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399631FA" wp14:editId="146C1A5F">
            <wp:extent cx="2004060" cy="410899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0130" cy="41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336D" w14:textId="71FAC27A" w:rsidR="00EA43FF" w:rsidRDefault="00EA43FF" w:rsidP="00EA43FF">
      <w:pPr>
        <w:spacing w:after="220" w:line="259" w:lineRule="auto"/>
        <w:ind w:left="730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lang w:val="ru-RU"/>
        </w:rPr>
        <w:t>Б.</w:t>
      </w:r>
      <w:r w:rsidR="00667436">
        <w:rPr>
          <w:rFonts w:ascii="Times New Roman" w:eastAsia="Times New Roman" w:hAnsi="Times New Roman" w:cs="Times New Roman"/>
          <w:sz w:val="24"/>
          <w:lang w:val="ru-RU"/>
        </w:rPr>
        <w:t>5.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UML</w:t>
      </w:r>
      <w:r w:rsidRPr="00B87137">
        <w:rPr>
          <w:rFonts w:ascii="Times New Roman" w:eastAsia="Times New Roman" w:hAnsi="Times New Roman" w:cs="Times New Roman"/>
          <w:sz w:val="24"/>
          <w:lang w:val="ru-RU"/>
        </w:rPr>
        <w:t xml:space="preserve">-Диаграмма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развертывания </w:t>
      </w:r>
    </w:p>
    <w:p w14:paraId="77DA7116" w14:textId="3780A235" w:rsidR="002F2BDC" w:rsidRDefault="002F2BDC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5CDB8CE4" w14:textId="6DB8E529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93C4A08" w14:textId="48F103BA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128C2D8" w14:textId="73C7D539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544BD61B" w14:textId="7C61A0F2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48686DA2" w14:textId="6942B44B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3F0B9649" w14:textId="3A913DB8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0F99575" w14:textId="31E78CA3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B0B08AF" w14:textId="1158CF49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714CF5B" w14:textId="14639381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4B1E6D3E" w14:textId="6951B1E5" w:rsidR="00667436" w:rsidRDefault="00667436" w:rsidP="00D81561">
      <w:pPr>
        <w:spacing w:after="220" w:line="259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298ED95" w14:textId="12401111" w:rsidR="00FE7F17" w:rsidRPr="009E0E8A" w:rsidRDefault="00FE7F17">
      <w:pPr>
        <w:spacing w:after="0" w:line="259" w:lineRule="auto"/>
        <w:ind w:left="0" w:firstLine="0"/>
        <w:rPr>
          <w:lang w:val="ru-RU"/>
        </w:rPr>
      </w:pPr>
    </w:p>
    <w:sectPr w:rsidR="00FE7F17" w:rsidRPr="009E0E8A" w:rsidSect="008461DC">
      <w:pgSz w:w="11906" w:h="16838"/>
      <w:pgMar w:top="852" w:right="780" w:bottom="972" w:left="1419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8EAB" w14:textId="77777777" w:rsidR="003B37BE" w:rsidRDefault="003C330A">
      <w:pPr>
        <w:spacing w:after="0" w:line="240" w:lineRule="auto"/>
      </w:pPr>
      <w:r>
        <w:separator/>
      </w:r>
    </w:p>
  </w:endnote>
  <w:endnote w:type="continuationSeparator" w:id="0">
    <w:p w14:paraId="3F4A4766" w14:textId="77777777" w:rsidR="003B37BE" w:rsidRDefault="003C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52D" w14:textId="77777777" w:rsidR="00FE7F17" w:rsidRDefault="003C330A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4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3A79" w14:textId="1FF18995" w:rsidR="00FE7F17" w:rsidRPr="008461DC" w:rsidRDefault="003C330A">
    <w:pPr>
      <w:spacing w:after="0" w:line="259" w:lineRule="auto"/>
      <w:ind w:left="0" w:right="72" w:firstLine="0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4</w:t>
    </w:r>
    <w:r>
      <w:rPr>
        <w:rFonts w:ascii="Times New Roman" w:eastAsia="Times New Roman" w:hAnsi="Times New Roman" w:cs="Times New Roman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8CC0" w14:textId="77777777" w:rsidR="00FE7F17" w:rsidRDefault="00FE7F1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BEF8" w14:textId="77777777" w:rsidR="003B37BE" w:rsidRDefault="003C330A">
      <w:pPr>
        <w:spacing w:after="0" w:line="240" w:lineRule="auto"/>
      </w:pPr>
      <w:r>
        <w:separator/>
      </w:r>
    </w:p>
  </w:footnote>
  <w:footnote w:type="continuationSeparator" w:id="0">
    <w:p w14:paraId="429778AE" w14:textId="77777777" w:rsidR="003B37BE" w:rsidRDefault="003C3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D57"/>
    <w:multiLevelType w:val="multilevel"/>
    <w:tmpl w:val="FAE6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F1F8E"/>
    <w:multiLevelType w:val="hybridMultilevel"/>
    <w:tmpl w:val="8CE82AA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00245F1"/>
    <w:multiLevelType w:val="hybridMultilevel"/>
    <w:tmpl w:val="2026D7B2"/>
    <w:lvl w:ilvl="0" w:tplc="78A028CC">
      <w:start w:val="1"/>
      <w:numFmt w:val="decimal"/>
      <w:pStyle w:val="1"/>
      <w:lvlText w:val="%1."/>
      <w:lvlJc w:val="left"/>
      <w:pPr>
        <w:ind w:left="851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16D5AC">
      <w:start w:val="1"/>
      <w:numFmt w:val="lowerLetter"/>
      <w:lvlText w:val="%2"/>
      <w:lvlJc w:val="left"/>
      <w:pPr>
        <w:ind w:left="26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46ABAF4">
      <w:start w:val="1"/>
      <w:numFmt w:val="lowerRoman"/>
      <w:lvlText w:val="%3"/>
      <w:lvlJc w:val="left"/>
      <w:pPr>
        <w:ind w:left="33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2E5500">
      <w:start w:val="1"/>
      <w:numFmt w:val="decimal"/>
      <w:lvlText w:val="%4"/>
      <w:lvlJc w:val="left"/>
      <w:pPr>
        <w:ind w:left="40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BC6D4C">
      <w:start w:val="1"/>
      <w:numFmt w:val="lowerLetter"/>
      <w:lvlText w:val="%5"/>
      <w:lvlJc w:val="left"/>
      <w:pPr>
        <w:ind w:left="47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BE43650">
      <w:start w:val="1"/>
      <w:numFmt w:val="lowerRoman"/>
      <w:lvlText w:val="%6"/>
      <w:lvlJc w:val="left"/>
      <w:pPr>
        <w:ind w:left="55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CA49D2">
      <w:start w:val="1"/>
      <w:numFmt w:val="decimal"/>
      <w:lvlText w:val="%7"/>
      <w:lvlJc w:val="left"/>
      <w:pPr>
        <w:ind w:left="62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3A1932">
      <w:start w:val="1"/>
      <w:numFmt w:val="lowerLetter"/>
      <w:lvlText w:val="%8"/>
      <w:lvlJc w:val="left"/>
      <w:pPr>
        <w:ind w:left="69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E06DBA">
      <w:start w:val="1"/>
      <w:numFmt w:val="lowerRoman"/>
      <w:lvlText w:val="%9"/>
      <w:lvlJc w:val="left"/>
      <w:pPr>
        <w:ind w:left="76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B00075"/>
    <w:multiLevelType w:val="hybridMultilevel"/>
    <w:tmpl w:val="806EA022"/>
    <w:lvl w:ilvl="0" w:tplc="E2380B2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D436B4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059AE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FA818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08379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2EFBC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CC5A2E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48B7D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430E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ED5088"/>
    <w:multiLevelType w:val="multilevel"/>
    <w:tmpl w:val="63425E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7E66C44"/>
    <w:multiLevelType w:val="multilevel"/>
    <w:tmpl w:val="51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907DB"/>
    <w:multiLevelType w:val="multilevel"/>
    <w:tmpl w:val="F9F8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E409D"/>
    <w:multiLevelType w:val="hybridMultilevel"/>
    <w:tmpl w:val="34425782"/>
    <w:lvl w:ilvl="0" w:tplc="7BFCFAE8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08EF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3E231E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E69002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EA0B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C6B6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0BB78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A6852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143EC2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DD253B"/>
    <w:multiLevelType w:val="hybridMultilevel"/>
    <w:tmpl w:val="EBEAF390"/>
    <w:lvl w:ilvl="0" w:tplc="A24CAA42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C511A">
      <w:start w:val="3"/>
      <w:numFmt w:val="decimal"/>
      <w:lvlText w:val="%2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6946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C1E9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84CD2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C84A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9401A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07B5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26AE0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4E38A8"/>
    <w:multiLevelType w:val="hybridMultilevel"/>
    <w:tmpl w:val="87240226"/>
    <w:lvl w:ilvl="0" w:tplc="C86093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2E378E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F6B33C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2F538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343124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701BB0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B49A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86900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3CD976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717A59"/>
    <w:multiLevelType w:val="hybridMultilevel"/>
    <w:tmpl w:val="EA7C3916"/>
    <w:lvl w:ilvl="0" w:tplc="939E7EB2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20D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08540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659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8630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786A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88C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9471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0BA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AA240E"/>
    <w:multiLevelType w:val="multilevel"/>
    <w:tmpl w:val="C518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C4B40"/>
    <w:multiLevelType w:val="multilevel"/>
    <w:tmpl w:val="10C0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A07F6"/>
    <w:multiLevelType w:val="multilevel"/>
    <w:tmpl w:val="3A76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D3E2D"/>
    <w:multiLevelType w:val="hybridMultilevel"/>
    <w:tmpl w:val="26283836"/>
    <w:lvl w:ilvl="0" w:tplc="EFD0B23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76753BAA"/>
    <w:multiLevelType w:val="hybridMultilevel"/>
    <w:tmpl w:val="5128D5A0"/>
    <w:lvl w:ilvl="0" w:tplc="E96437C2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02F2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0C31D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D0E57E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6173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88F40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30FC9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8403D2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08FAA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14"/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17"/>
    <w:rsid w:val="000172F7"/>
    <w:rsid w:val="0004213E"/>
    <w:rsid w:val="00050FFC"/>
    <w:rsid w:val="00067557"/>
    <w:rsid w:val="00075582"/>
    <w:rsid w:val="000C4694"/>
    <w:rsid w:val="000F05A5"/>
    <w:rsid w:val="001047A9"/>
    <w:rsid w:val="00106DE4"/>
    <w:rsid w:val="0012179A"/>
    <w:rsid w:val="00145C7A"/>
    <w:rsid w:val="00160130"/>
    <w:rsid w:val="001773E2"/>
    <w:rsid w:val="001D0D69"/>
    <w:rsid w:val="002335EF"/>
    <w:rsid w:val="0025083C"/>
    <w:rsid w:val="002905A7"/>
    <w:rsid w:val="00292B83"/>
    <w:rsid w:val="00295259"/>
    <w:rsid w:val="002C417A"/>
    <w:rsid w:val="002E5574"/>
    <w:rsid w:val="002F2BDC"/>
    <w:rsid w:val="00302086"/>
    <w:rsid w:val="00323310"/>
    <w:rsid w:val="003330B8"/>
    <w:rsid w:val="00341D0A"/>
    <w:rsid w:val="003426DF"/>
    <w:rsid w:val="00343655"/>
    <w:rsid w:val="003A501C"/>
    <w:rsid w:val="003A73DE"/>
    <w:rsid w:val="003A7C9F"/>
    <w:rsid w:val="003B37BE"/>
    <w:rsid w:val="003C16AA"/>
    <w:rsid w:val="003C330A"/>
    <w:rsid w:val="003D596B"/>
    <w:rsid w:val="003D5AE6"/>
    <w:rsid w:val="003E4975"/>
    <w:rsid w:val="003F0688"/>
    <w:rsid w:val="00453860"/>
    <w:rsid w:val="004A0AF5"/>
    <w:rsid w:val="004C35FC"/>
    <w:rsid w:val="00562378"/>
    <w:rsid w:val="00577456"/>
    <w:rsid w:val="005E4548"/>
    <w:rsid w:val="0060585A"/>
    <w:rsid w:val="00633E5E"/>
    <w:rsid w:val="0064285F"/>
    <w:rsid w:val="00645335"/>
    <w:rsid w:val="00664494"/>
    <w:rsid w:val="00667436"/>
    <w:rsid w:val="00682E50"/>
    <w:rsid w:val="00686B0C"/>
    <w:rsid w:val="006A5014"/>
    <w:rsid w:val="006B5E23"/>
    <w:rsid w:val="006B75E5"/>
    <w:rsid w:val="006E75F7"/>
    <w:rsid w:val="0071401E"/>
    <w:rsid w:val="00723AC3"/>
    <w:rsid w:val="0076013B"/>
    <w:rsid w:val="00774118"/>
    <w:rsid w:val="007A4D33"/>
    <w:rsid w:val="007A7F2F"/>
    <w:rsid w:val="007B77D9"/>
    <w:rsid w:val="007C43B3"/>
    <w:rsid w:val="007D15B2"/>
    <w:rsid w:val="00816847"/>
    <w:rsid w:val="00825B6C"/>
    <w:rsid w:val="008461DC"/>
    <w:rsid w:val="00860648"/>
    <w:rsid w:val="00891FDB"/>
    <w:rsid w:val="008920AE"/>
    <w:rsid w:val="008C013D"/>
    <w:rsid w:val="009420C9"/>
    <w:rsid w:val="0095175D"/>
    <w:rsid w:val="009B66B2"/>
    <w:rsid w:val="009E0E8A"/>
    <w:rsid w:val="00A30CAF"/>
    <w:rsid w:val="00AA40D2"/>
    <w:rsid w:val="00AB5375"/>
    <w:rsid w:val="00AE3A44"/>
    <w:rsid w:val="00AF19F0"/>
    <w:rsid w:val="00B1621E"/>
    <w:rsid w:val="00B4263D"/>
    <w:rsid w:val="00B46A4F"/>
    <w:rsid w:val="00B759BA"/>
    <w:rsid w:val="00B87137"/>
    <w:rsid w:val="00BD6014"/>
    <w:rsid w:val="00BD64D3"/>
    <w:rsid w:val="00BF2727"/>
    <w:rsid w:val="00BF4F2B"/>
    <w:rsid w:val="00C17481"/>
    <w:rsid w:val="00C26179"/>
    <w:rsid w:val="00C37CDE"/>
    <w:rsid w:val="00C4069B"/>
    <w:rsid w:val="00C46F28"/>
    <w:rsid w:val="00C55EB5"/>
    <w:rsid w:val="00C70596"/>
    <w:rsid w:val="00CF54A1"/>
    <w:rsid w:val="00D413D2"/>
    <w:rsid w:val="00D445A8"/>
    <w:rsid w:val="00D6567B"/>
    <w:rsid w:val="00D81561"/>
    <w:rsid w:val="00D852E9"/>
    <w:rsid w:val="00D957F6"/>
    <w:rsid w:val="00DA1346"/>
    <w:rsid w:val="00DB635F"/>
    <w:rsid w:val="00DD5898"/>
    <w:rsid w:val="00DE188F"/>
    <w:rsid w:val="00E00B80"/>
    <w:rsid w:val="00E40526"/>
    <w:rsid w:val="00E473E5"/>
    <w:rsid w:val="00E5383F"/>
    <w:rsid w:val="00E82FA8"/>
    <w:rsid w:val="00E96AC9"/>
    <w:rsid w:val="00EA43FF"/>
    <w:rsid w:val="00ED3F51"/>
    <w:rsid w:val="00F150EB"/>
    <w:rsid w:val="00F174B4"/>
    <w:rsid w:val="00F56768"/>
    <w:rsid w:val="00F9419F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F356"/>
  <w15:docId w15:val="{E97D4964-AD29-4D40-8802-0C0585FE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74"/>
    <w:pPr>
      <w:spacing w:after="12" w:line="271" w:lineRule="auto"/>
      <w:ind w:left="10" w:hanging="10"/>
    </w:pPr>
    <w:rPr>
      <w:rFonts w:ascii="Courier New" w:eastAsia="Courier New" w:hAnsi="Courier New" w:cs="Courier New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7"/>
      </w:numPr>
      <w:spacing w:after="417"/>
      <w:ind w:left="10" w:right="74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7"/>
      <w:ind w:left="10" w:right="74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249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b/>
      <w:color w:val="000000"/>
      <w:sz w:val="32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</w:rPr>
  </w:style>
  <w:style w:type="paragraph" w:styleId="11">
    <w:name w:val="toc 1"/>
    <w:hidden/>
    <w:uiPriority w:val="39"/>
    <w:pPr>
      <w:spacing w:after="45" w:line="387" w:lineRule="auto"/>
      <w:ind w:left="25" w:right="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D601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D6014"/>
    <w:rPr>
      <w:b/>
      <w:bCs/>
    </w:rPr>
  </w:style>
  <w:style w:type="character" w:styleId="HTML">
    <w:name w:val="HTML Code"/>
    <w:basedOn w:val="a0"/>
    <w:uiPriority w:val="99"/>
    <w:semiHidden/>
    <w:unhideWhenUsed/>
    <w:rsid w:val="00BD601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4365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semiHidden/>
    <w:unhideWhenUsed/>
    <w:rsid w:val="007601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644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6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61DC"/>
    <w:rPr>
      <w:rFonts w:ascii="Courier New" w:eastAsia="Courier New" w:hAnsi="Courier New" w:cs="Courier New"/>
      <w:color w:val="000000"/>
    </w:rPr>
  </w:style>
  <w:style w:type="paragraph" w:styleId="a9">
    <w:name w:val="footer"/>
    <w:basedOn w:val="a"/>
    <w:link w:val="aa"/>
    <w:uiPriority w:val="99"/>
    <w:unhideWhenUsed/>
    <w:rsid w:val="008461D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461DC"/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DC46-259C-4D17-B71C-D9D78EDE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82</Pages>
  <Words>20491</Words>
  <Characters>116804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ов</dc:creator>
  <cp:keywords/>
  <cp:lastModifiedBy>Алексей Байков</cp:lastModifiedBy>
  <cp:revision>18</cp:revision>
  <dcterms:created xsi:type="dcterms:W3CDTF">2025-03-22T06:47:00Z</dcterms:created>
  <dcterms:modified xsi:type="dcterms:W3CDTF">2025-03-26T09:02:00Z</dcterms:modified>
</cp:coreProperties>
</file>